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0B" w:rsidRDefault="0052700B" w:rsidP="00BD3D73">
      <w:pPr>
        <w:rPr>
          <w:sz w:val="96"/>
          <w:szCs w:val="96"/>
          <w:lang w:val="es-ES"/>
        </w:rPr>
      </w:pPr>
    </w:p>
    <w:p w:rsidR="002D0154" w:rsidRPr="00875A8C" w:rsidRDefault="002D0154" w:rsidP="00BD3D73">
      <w:pPr>
        <w:rPr>
          <w:lang w:val="es-ES"/>
        </w:rPr>
      </w:pPr>
      <w:r w:rsidRPr="00875A8C">
        <w:rPr>
          <w:sz w:val="96"/>
          <w:szCs w:val="96"/>
          <w:lang w:val="es-ES"/>
        </w:rPr>
        <w:t>Guía de</w:t>
      </w:r>
      <w:r w:rsidR="0046692A" w:rsidRPr="00875A8C">
        <w:rPr>
          <w:sz w:val="96"/>
          <w:szCs w:val="96"/>
          <w:lang w:val="es-ES"/>
        </w:rPr>
        <w:t xml:space="preserve"> </w:t>
      </w:r>
      <w:r w:rsidR="00D43B79">
        <w:rPr>
          <w:sz w:val="96"/>
          <w:szCs w:val="96"/>
          <w:lang w:val="es-ES"/>
        </w:rPr>
        <w:t>Implementación BPM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3"/>
        <w:gridCol w:w="851"/>
        <w:gridCol w:w="1171"/>
        <w:gridCol w:w="3085"/>
        <w:gridCol w:w="1134"/>
        <w:gridCol w:w="992"/>
        <w:gridCol w:w="1134"/>
      </w:tblGrid>
      <w:tr w:rsidR="00BD3D73" w:rsidRPr="00875A8C" w:rsidTr="00D43B79">
        <w:tc>
          <w:tcPr>
            <w:tcW w:w="813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Numero Versión</w:t>
            </w:r>
          </w:p>
        </w:tc>
        <w:tc>
          <w:tcPr>
            <w:tcW w:w="851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Acción</w:t>
            </w:r>
          </w:p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C.M.D.A*</w:t>
            </w:r>
          </w:p>
        </w:tc>
        <w:tc>
          <w:tcPr>
            <w:tcW w:w="1171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Fecha Acción*</w:t>
            </w:r>
          </w:p>
        </w:tc>
        <w:tc>
          <w:tcPr>
            <w:tcW w:w="3085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Resumen cambios</w:t>
            </w:r>
          </w:p>
        </w:tc>
        <w:tc>
          <w:tcPr>
            <w:tcW w:w="1134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Responsables de Acciones</w:t>
            </w:r>
          </w:p>
        </w:tc>
        <w:tc>
          <w:tcPr>
            <w:tcW w:w="992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Aprobado por</w:t>
            </w:r>
          </w:p>
        </w:tc>
        <w:tc>
          <w:tcPr>
            <w:tcW w:w="1134" w:type="dxa"/>
            <w:vAlign w:val="center"/>
          </w:tcPr>
          <w:p w:rsidR="00BD3D73" w:rsidRPr="00875A8C" w:rsidRDefault="00BD3D73" w:rsidP="00820E40">
            <w:pPr>
              <w:jc w:val="center"/>
              <w:rPr>
                <w:b/>
                <w:sz w:val="16"/>
              </w:rPr>
            </w:pPr>
            <w:r w:rsidRPr="00875A8C">
              <w:rPr>
                <w:b/>
                <w:sz w:val="16"/>
              </w:rPr>
              <w:t>Distribuido a</w:t>
            </w:r>
          </w:p>
        </w:tc>
      </w:tr>
      <w:tr w:rsidR="00BD3D73" w:rsidRPr="00875A8C" w:rsidTr="00D43B79">
        <w:tc>
          <w:tcPr>
            <w:tcW w:w="813" w:type="dxa"/>
            <w:vAlign w:val="center"/>
          </w:tcPr>
          <w:p w:rsidR="00BD3D73" w:rsidRPr="00875A8C" w:rsidRDefault="00BD3D73" w:rsidP="00820E40">
            <w:pPr>
              <w:jc w:val="center"/>
              <w:rPr>
                <w:sz w:val="16"/>
                <w:szCs w:val="16"/>
              </w:rPr>
            </w:pPr>
            <w:r w:rsidRPr="00875A8C"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vAlign w:val="center"/>
          </w:tcPr>
          <w:p w:rsidR="00BD3D73" w:rsidRPr="00875A8C" w:rsidRDefault="00BD3D73" w:rsidP="00820E40">
            <w:pPr>
              <w:jc w:val="center"/>
              <w:rPr>
                <w:sz w:val="16"/>
                <w:szCs w:val="16"/>
              </w:rPr>
            </w:pPr>
            <w:r w:rsidRPr="00875A8C">
              <w:rPr>
                <w:sz w:val="16"/>
                <w:szCs w:val="16"/>
              </w:rPr>
              <w:t>C</w:t>
            </w:r>
          </w:p>
        </w:tc>
        <w:tc>
          <w:tcPr>
            <w:tcW w:w="1171" w:type="dxa"/>
            <w:vAlign w:val="center"/>
          </w:tcPr>
          <w:p w:rsidR="00BD3D73" w:rsidRPr="00875A8C" w:rsidRDefault="00D43B79" w:rsidP="00D43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D3D73" w:rsidRPr="00875A8C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BD3D73" w:rsidRPr="00875A8C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85" w:type="dxa"/>
            <w:vAlign w:val="center"/>
          </w:tcPr>
          <w:p w:rsidR="00BD3D73" w:rsidRPr="00875A8C" w:rsidRDefault="00BD3D73" w:rsidP="00D43B79">
            <w:pPr>
              <w:rPr>
                <w:sz w:val="16"/>
                <w:szCs w:val="16"/>
              </w:rPr>
            </w:pPr>
            <w:r w:rsidRPr="00875A8C">
              <w:rPr>
                <w:sz w:val="16"/>
                <w:szCs w:val="16"/>
              </w:rPr>
              <w:t xml:space="preserve">Guía de </w:t>
            </w:r>
            <w:r w:rsidR="00532DA0" w:rsidRPr="00875A8C">
              <w:rPr>
                <w:sz w:val="16"/>
                <w:szCs w:val="16"/>
              </w:rPr>
              <w:t xml:space="preserve">Administración de </w:t>
            </w:r>
            <w:r w:rsidR="00D43B79">
              <w:rPr>
                <w:sz w:val="16"/>
                <w:szCs w:val="16"/>
              </w:rPr>
              <w:t>BPM</w:t>
            </w:r>
          </w:p>
        </w:tc>
        <w:tc>
          <w:tcPr>
            <w:tcW w:w="1134" w:type="dxa"/>
            <w:vAlign w:val="center"/>
          </w:tcPr>
          <w:p w:rsidR="00BD3D73" w:rsidRPr="00875A8C" w:rsidRDefault="003F1C74" w:rsidP="00820E40">
            <w:pPr>
              <w:jc w:val="center"/>
              <w:rPr>
                <w:sz w:val="16"/>
                <w:szCs w:val="16"/>
              </w:rPr>
            </w:pPr>
            <w:r w:rsidRPr="00875A8C">
              <w:rPr>
                <w:sz w:val="16"/>
                <w:szCs w:val="16"/>
              </w:rPr>
              <w:t>Edizun503</w:t>
            </w:r>
          </w:p>
        </w:tc>
        <w:tc>
          <w:tcPr>
            <w:tcW w:w="992" w:type="dxa"/>
            <w:vAlign w:val="center"/>
          </w:tcPr>
          <w:p w:rsidR="00BD3D73" w:rsidRPr="00875A8C" w:rsidRDefault="00BD3D73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3D73" w:rsidRPr="00875A8C" w:rsidRDefault="00BD3D73" w:rsidP="00820E40">
            <w:pPr>
              <w:jc w:val="center"/>
              <w:rPr>
                <w:sz w:val="16"/>
                <w:szCs w:val="16"/>
              </w:rPr>
            </w:pPr>
          </w:p>
        </w:tc>
      </w:tr>
      <w:tr w:rsidR="003F1C74" w:rsidRPr="00875A8C" w:rsidTr="00D43B79">
        <w:tc>
          <w:tcPr>
            <w:tcW w:w="813" w:type="dxa"/>
            <w:vAlign w:val="center"/>
          </w:tcPr>
          <w:p w:rsidR="003F1C74" w:rsidRPr="00875A8C" w:rsidRDefault="003F1C7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1C74" w:rsidRPr="00875A8C" w:rsidRDefault="003F1C7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3F1C74" w:rsidRPr="00875A8C" w:rsidRDefault="003F1C7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:rsidR="003F1C74" w:rsidRPr="00875A8C" w:rsidRDefault="003F1C74" w:rsidP="002A39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1C74" w:rsidRPr="00875A8C" w:rsidRDefault="003F1C7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1C74" w:rsidRPr="00875A8C" w:rsidRDefault="003F1C7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1C74" w:rsidRPr="00875A8C" w:rsidRDefault="003F1C74" w:rsidP="00820E40">
            <w:pPr>
              <w:jc w:val="center"/>
              <w:rPr>
                <w:sz w:val="16"/>
                <w:szCs w:val="16"/>
              </w:rPr>
            </w:pPr>
          </w:p>
        </w:tc>
      </w:tr>
      <w:tr w:rsidR="00295A44" w:rsidRPr="00875A8C" w:rsidTr="00D43B79">
        <w:tc>
          <w:tcPr>
            <w:tcW w:w="813" w:type="dxa"/>
            <w:vAlign w:val="center"/>
          </w:tcPr>
          <w:p w:rsidR="00295A44" w:rsidRPr="00875A8C" w:rsidRDefault="00295A4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95A44" w:rsidRPr="00875A8C" w:rsidRDefault="00295A4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295A44" w:rsidRPr="00875A8C" w:rsidRDefault="00295A4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:rsidR="00295A44" w:rsidRPr="00875A8C" w:rsidRDefault="00295A44" w:rsidP="00295A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95A44" w:rsidRPr="00875A8C" w:rsidRDefault="00295A4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5A44" w:rsidRPr="00875A8C" w:rsidRDefault="00295A44" w:rsidP="0082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95A44" w:rsidRPr="00875A8C" w:rsidRDefault="00295A44" w:rsidP="00820E40">
            <w:pPr>
              <w:jc w:val="center"/>
              <w:rPr>
                <w:sz w:val="16"/>
                <w:szCs w:val="16"/>
              </w:rPr>
            </w:pPr>
          </w:p>
        </w:tc>
      </w:tr>
      <w:tr w:rsidR="007903A6" w:rsidRPr="00875A8C" w:rsidTr="00D43B79">
        <w:tc>
          <w:tcPr>
            <w:tcW w:w="813" w:type="dxa"/>
            <w:vAlign w:val="center"/>
          </w:tcPr>
          <w:p w:rsidR="007903A6" w:rsidRPr="00875A8C" w:rsidRDefault="007903A6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03A6" w:rsidRPr="00875A8C" w:rsidRDefault="007903A6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7903A6" w:rsidRPr="00875A8C" w:rsidRDefault="007903A6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:rsidR="007903A6" w:rsidRPr="00875A8C" w:rsidRDefault="007903A6" w:rsidP="006950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3A6" w:rsidRPr="00875A8C" w:rsidRDefault="007903A6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903A6" w:rsidRPr="00875A8C" w:rsidRDefault="007903A6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3A6" w:rsidRPr="00875A8C" w:rsidRDefault="007903A6" w:rsidP="00820E40">
            <w:pPr>
              <w:jc w:val="center"/>
              <w:rPr>
                <w:sz w:val="16"/>
                <w:szCs w:val="16"/>
              </w:rPr>
            </w:pPr>
          </w:p>
        </w:tc>
      </w:tr>
      <w:tr w:rsidR="00B56FA3" w:rsidRPr="00875A8C" w:rsidTr="00D43B79">
        <w:tc>
          <w:tcPr>
            <w:tcW w:w="813" w:type="dxa"/>
            <w:vAlign w:val="center"/>
          </w:tcPr>
          <w:p w:rsidR="00B56FA3" w:rsidRPr="00875A8C" w:rsidRDefault="00B56FA3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6FA3" w:rsidRPr="00875A8C" w:rsidRDefault="00B56FA3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B56FA3" w:rsidRPr="00875A8C" w:rsidRDefault="00B56FA3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:rsidR="00B56FA3" w:rsidRPr="00875A8C" w:rsidRDefault="00B56FA3" w:rsidP="006950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6FA3" w:rsidRPr="00875A8C" w:rsidRDefault="00B56FA3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6FA3" w:rsidRPr="00875A8C" w:rsidRDefault="00B56FA3" w:rsidP="0069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6FA3" w:rsidRPr="00875A8C" w:rsidRDefault="00B56FA3" w:rsidP="00820E40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3D73" w:rsidRPr="00875A8C" w:rsidRDefault="00BD3D73" w:rsidP="00BD3D73">
      <w:pPr>
        <w:rPr>
          <w:szCs w:val="14"/>
          <w:lang w:val="es-ES"/>
        </w:rPr>
      </w:pPr>
      <w:r w:rsidRPr="00875A8C">
        <w:rPr>
          <w:szCs w:val="14"/>
          <w:lang w:val="es-ES"/>
        </w:rPr>
        <w:t xml:space="preserve">*: c = Creación, M =Modificación, D = Distribución, A = Aprobación </w:t>
      </w:r>
    </w:p>
    <w:p w:rsidR="00BD3D73" w:rsidRPr="00875A8C" w:rsidRDefault="00BD3D73" w:rsidP="00BD3D73">
      <w:pPr>
        <w:rPr>
          <w:szCs w:val="14"/>
          <w:lang w:val="es-ES"/>
        </w:rPr>
      </w:pPr>
      <w:r w:rsidRPr="00875A8C">
        <w:rPr>
          <w:szCs w:val="14"/>
          <w:lang w:val="es-ES"/>
        </w:rPr>
        <w:t>•: El contenido de la columna Fecha Acción (AAAA-MM-DD) es requerido de la siguiente manera: Escribir para las acciones de Creación y Modificación del  documento la fecha de iniciación de la acción para la Aprobación la fecha de su finalización y para Distribución.</w:t>
      </w:r>
    </w:p>
    <w:p w:rsidR="00B56FA3" w:rsidRPr="00875A8C" w:rsidRDefault="00B56FA3">
      <w:pPr>
        <w:spacing w:after="200" w:line="276" w:lineRule="auto"/>
        <w:rPr>
          <w:rFonts w:eastAsia="Times New Roman" w:cs="Times New Roman"/>
        </w:rPr>
      </w:pPr>
      <w:r w:rsidRPr="00875A8C">
        <w:br w:type="page"/>
      </w:r>
    </w:p>
    <w:sdt>
      <w:sdtPr>
        <w:rPr>
          <w:b/>
          <w:bCs/>
          <w:lang w:val="es-ES"/>
        </w:rPr>
        <w:id w:val="1793939610"/>
        <w:docPartObj>
          <w:docPartGallery w:val="Table of Contents"/>
          <w:docPartUnique/>
        </w:docPartObj>
      </w:sdtPr>
      <w:sdtEndPr>
        <w:rPr>
          <w:b w:val="0"/>
          <w:bCs w:val="0"/>
          <w:sz w:val="16"/>
        </w:rPr>
      </w:sdtEndPr>
      <w:sdtContent>
        <w:p w:rsidR="00157D34" w:rsidRPr="00875A8C" w:rsidRDefault="00157D34" w:rsidP="001400AA">
          <w:pPr>
            <w:rPr>
              <w:rStyle w:val="PuestoCar"/>
              <w:rFonts w:ascii="Century Gothic" w:hAnsi="Century Gothic"/>
            </w:rPr>
          </w:pPr>
          <w:r w:rsidRPr="00875A8C">
            <w:rPr>
              <w:rStyle w:val="PuestoCar"/>
              <w:rFonts w:ascii="Century Gothic" w:hAnsi="Century Gothic"/>
            </w:rPr>
            <w:t>Contenido</w:t>
          </w:r>
        </w:p>
        <w:p w:rsidR="00D9748C" w:rsidRDefault="00157D34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260A1">
            <w:rPr>
              <w:rStyle w:val="Hipervnculo"/>
              <w:noProof/>
              <w:lang w:val="es-ES"/>
            </w:rPr>
            <w:fldChar w:fldCharType="begin"/>
          </w:r>
          <w:r w:rsidRPr="008260A1">
            <w:rPr>
              <w:rStyle w:val="Hipervnculo"/>
              <w:noProof/>
              <w:lang w:val="es-ES"/>
            </w:rPr>
            <w:instrText xml:space="preserve"> TOC \o "1-3" \h \z \u </w:instrText>
          </w:r>
          <w:r w:rsidRPr="008260A1">
            <w:rPr>
              <w:rStyle w:val="Hipervnculo"/>
              <w:noProof/>
              <w:lang w:val="es-ES"/>
            </w:rPr>
            <w:fldChar w:fldCharType="separate"/>
          </w:r>
          <w:hyperlink w:anchor="_Toc535484661" w:history="1">
            <w:r w:rsidR="00D9748C" w:rsidRPr="00100F26">
              <w:rPr>
                <w:rStyle w:val="Hipervnculo"/>
                <w:noProof/>
              </w:rPr>
              <w:t>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Planeación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1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3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2" w:history="1">
            <w:r w:rsidR="00D9748C" w:rsidRPr="00100F26">
              <w:rPr>
                <w:rStyle w:val="Hipervnculo"/>
                <w:noProof/>
              </w:rPr>
              <w:t>1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Personas del Proyecto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2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3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3" w:history="1">
            <w:r w:rsidR="00D9748C" w:rsidRPr="00100F26">
              <w:rPr>
                <w:rStyle w:val="Hipervnculo"/>
                <w:noProof/>
              </w:rPr>
              <w:t>1.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Cronograma del Proyecto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3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3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4" w:history="1">
            <w:r w:rsidR="00D9748C" w:rsidRPr="00100F26">
              <w:rPr>
                <w:rStyle w:val="Hipervnculo"/>
                <w:noProof/>
                <w:lang w:val="es-ES"/>
              </w:rPr>
              <w:t>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lang w:val="es-ES"/>
              </w:rPr>
              <w:t>BizAgi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4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4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5" w:history="1">
            <w:r w:rsidR="00D9748C" w:rsidRPr="00100F26">
              <w:rPr>
                <w:rStyle w:val="Hipervnculo"/>
                <w:noProof/>
              </w:rPr>
              <w:t>2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Inventario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5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4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6" w:history="1">
            <w:r w:rsidR="00D9748C" w:rsidRPr="00100F26">
              <w:rPr>
                <w:rStyle w:val="Hipervnculo"/>
                <w:noProof/>
              </w:rPr>
              <w:t>2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Arquitectura de Aplicación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6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4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7" w:history="1">
            <w:r w:rsidR="00D9748C" w:rsidRPr="00100F26">
              <w:rPr>
                <w:rStyle w:val="Hipervnculo"/>
                <w:noProof/>
              </w:rPr>
              <w:t>2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Capacitación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7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5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8" w:history="1">
            <w:r w:rsidR="00D9748C" w:rsidRPr="00100F26">
              <w:rPr>
                <w:rStyle w:val="Hipervnculo"/>
                <w:noProof/>
              </w:rPr>
              <w:t>2.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Administración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8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6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69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Validación Servicios Bpm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69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6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0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Manual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0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6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1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Automatico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1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39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2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Log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2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51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3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Backup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3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51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4" w:history="1">
            <w:r w:rsidR="00D9748C" w:rsidRPr="00100F26">
              <w:rPr>
                <w:rStyle w:val="Hipervnculo"/>
                <w:noProof/>
              </w:rPr>
              <w:t>2.3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Despliegues y Versione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4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53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5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Definición de entrega paquetes y versione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5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53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6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Despliegues de Artefacto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6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61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7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Entrega de Despliegue y de Ambiente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7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76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8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Entrega de Versiones a Liberacione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8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78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79" w:history="1">
            <w:r w:rsidR="00D9748C" w:rsidRPr="00100F26">
              <w:rPr>
                <w:rStyle w:val="Hipervnculo"/>
                <w:noProof/>
              </w:rPr>
              <w:t>3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F5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79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78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0" w:history="1">
            <w:r w:rsidR="00D9748C" w:rsidRPr="00100F26">
              <w:rPr>
                <w:rStyle w:val="Hipervnculo"/>
                <w:noProof/>
              </w:rPr>
              <w:t>3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Crear Virtual Server de Forwarding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0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78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1" w:history="1">
            <w:r w:rsidR="00D9748C" w:rsidRPr="00100F26">
              <w:rPr>
                <w:rStyle w:val="Hipervnculo"/>
                <w:noProof/>
              </w:rPr>
              <w:t>3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Crear Virtual Server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1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79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2" w:history="1">
            <w:r w:rsidR="00D9748C" w:rsidRPr="00100F26">
              <w:rPr>
                <w:rStyle w:val="Hipervnculo"/>
                <w:noProof/>
              </w:rPr>
              <w:t>3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Crear Pool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2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80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2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3" w:history="1">
            <w:r w:rsidR="00D9748C" w:rsidRPr="00100F26">
              <w:rPr>
                <w:rStyle w:val="Hipervnculo"/>
                <w:noProof/>
              </w:rPr>
              <w:t>3.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Crear Ruta Estatica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3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81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4" w:history="1">
            <w:r w:rsidR="00D9748C" w:rsidRPr="00100F26">
              <w:rPr>
                <w:rStyle w:val="Hipervnculo"/>
                <w:noProof/>
              </w:rPr>
              <w:t>4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Certificado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4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82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5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Implementación F5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5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82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6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</w:rPr>
              <w:t>Generar Certificados BPM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6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87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3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7" w:history="1">
            <w:r w:rsidR="00D9748C" w:rsidRPr="00100F2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Revocación y Renovación Certificados BPM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7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92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D9748C" w:rsidRDefault="0052700B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5484688" w:history="1">
            <w:r w:rsidR="00D9748C" w:rsidRPr="00100F26">
              <w:rPr>
                <w:rStyle w:val="Hipervnculo"/>
                <w:noProof/>
              </w:rPr>
              <w:t>5.</w:t>
            </w:r>
            <w:r w:rsidR="00D9748C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9748C" w:rsidRPr="00100F26">
              <w:rPr>
                <w:rStyle w:val="Hipervnculo"/>
                <w:noProof/>
                <w:shd w:val="clear" w:color="auto" w:fill="FFFFFF"/>
              </w:rPr>
              <w:t>Fallas y Soluciones</w:t>
            </w:r>
            <w:r w:rsidR="00D9748C">
              <w:rPr>
                <w:noProof/>
                <w:webHidden/>
              </w:rPr>
              <w:tab/>
            </w:r>
            <w:r w:rsidR="00D9748C">
              <w:rPr>
                <w:noProof/>
                <w:webHidden/>
              </w:rPr>
              <w:fldChar w:fldCharType="begin"/>
            </w:r>
            <w:r w:rsidR="00D9748C">
              <w:rPr>
                <w:noProof/>
                <w:webHidden/>
              </w:rPr>
              <w:instrText xml:space="preserve"> PAGEREF _Toc535484688 \h </w:instrText>
            </w:r>
            <w:r w:rsidR="00D9748C">
              <w:rPr>
                <w:noProof/>
                <w:webHidden/>
              </w:rPr>
            </w:r>
            <w:r w:rsidR="00D9748C">
              <w:rPr>
                <w:noProof/>
                <w:webHidden/>
              </w:rPr>
              <w:fldChar w:fldCharType="separate"/>
            </w:r>
            <w:r w:rsidR="00D9748C">
              <w:rPr>
                <w:noProof/>
                <w:webHidden/>
              </w:rPr>
              <w:t>94</w:t>
            </w:r>
            <w:r w:rsidR="00D9748C">
              <w:rPr>
                <w:noProof/>
                <w:webHidden/>
              </w:rPr>
              <w:fldChar w:fldCharType="end"/>
            </w:r>
          </w:hyperlink>
        </w:p>
        <w:p w:rsidR="00157D34" w:rsidRPr="00875A8C" w:rsidRDefault="00157D34">
          <w:r w:rsidRPr="008260A1">
            <w:rPr>
              <w:rStyle w:val="Hipervnculo"/>
              <w:noProof/>
            </w:rPr>
            <w:fldChar w:fldCharType="end"/>
          </w:r>
        </w:p>
      </w:sdtContent>
    </w:sdt>
    <w:p w:rsidR="00DD41B7" w:rsidRDefault="00DD41B7">
      <w:pPr>
        <w:spacing w:after="200" w:line="276" w:lineRule="auto"/>
        <w:rPr>
          <w:rFonts w:eastAsiaTheme="majorEastAsia" w:cstheme="majorBidi"/>
          <w:spacing w:val="5"/>
          <w:kern w:val="28"/>
          <w:sz w:val="48"/>
          <w:szCs w:val="52"/>
        </w:rPr>
      </w:pPr>
      <w:r>
        <w:br w:type="page"/>
      </w:r>
    </w:p>
    <w:p w:rsidR="00F030E1" w:rsidRPr="00875A8C" w:rsidRDefault="00F030E1" w:rsidP="001400AA">
      <w:pPr>
        <w:pStyle w:val="Puesto"/>
        <w:rPr>
          <w:rFonts w:ascii="Century Gothic" w:hAnsi="Century Gothic"/>
          <w:lang w:val="es-ES"/>
        </w:rPr>
      </w:pPr>
      <w:r w:rsidRPr="00875A8C">
        <w:rPr>
          <w:rFonts w:ascii="Century Gothic" w:hAnsi="Century Gothic"/>
        </w:rPr>
        <w:lastRenderedPageBreak/>
        <w:t xml:space="preserve">Proceso de </w:t>
      </w:r>
      <w:r w:rsidR="00B14497">
        <w:rPr>
          <w:rFonts w:ascii="Century Gothic" w:hAnsi="Century Gothic"/>
        </w:rPr>
        <w:t>Administración y Despliegues</w:t>
      </w:r>
      <w:r w:rsidRPr="00875A8C">
        <w:rPr>
          <w:rFonts w:ascii="Century Gothic" w:hAnsi="Century Gothic"/>
        </w:rPr>
        <w:t xml:space="preserve"> &gt;&gt; </w:t>
      </w:r>
      <w:r w:rsidR="003D689A">
        <w:rPr>
          <w:rFonts w:ascii="Century Gothic" w:hAnsi="Century Gothic"/>
        </w:rPr>
        <w:t>BPM</w:t>
      </w:r>
    </w:p>
    <w:p w:rsidR="00101AB5" w:rsidRPr="00875A8C" w:rsidRDefault="00116B19" w:rsidP="00F97BAD">
      <w:pPr>
        <w:pStyle w:val="Ttulo1"/>
      </w:pPr>
      <w:bookmarkStart w:id="0" w:name="_Toc535484661"/>
      <w:r w:rsidRPr="00875A8C">
        <w:t>Planeación</w:t>
      </w:r>
      <w:bookmarkEnd w:id="0"/>
    </w:p>
    <w:p w:rsidR="00F2127A" w:rsidRPr="00875A8C" w:rsidRDefault="00F2127A" w:rsidP="00F2127A">
      <w:pPr>
        <w:pStyle w:val="Descripcin"/>
        <w:rPr>
          <w:rFonts w:ascii="Century Gothic" w:hAnsi="Century Gothic"/>
        </w:rPr>
      </w:pPr>
      <w:r w:rsidRPr="00C71B45">
        <w:rPr>
          <w:rFonts w:ascii="Century Gothic" w:eastAsiaTheme="minorHAnsi" w:hAnsi="Century Gothic" w:cstheme="minorBidi"/>
          <w:bCs w:val="0"/>
          <w:sz w:val="14"/>
          <w:szCs w:val="14"/>
          <w:lang w:val="es-CO" w:eastAsia="en-US"/>
        </w:rPr>
        <w:t>Se realiza con el coordinador del área de desarrollo</w:t>
      </w:r>
      <w:r w:rsidRPr="00875A8C">
        <w:rPr>
          <w:rFonts w:ascii="Century Gothic" w:hAnsi="Century Gothic"/>
        </w:rPr>
        <w:t>.</w:t>
      </w:r>
    </w:p>
    <w:p w:rsidR="002B7065" w:rsidRPr="00875A8C" w:rsidRDefault="002B7065" w:rsidP="009F32CF">
      <w:pPr>
        <w:pStyle w:val="Ttulo2"/>
      </w:pPr>
      <w:bookmarkStart w:id="1" w:name="_Toc472489484"/>
      <w:bookmarkStart w:id="2" w:name="_Toc518369113"/>
      <w:bookmarkStart w:id="3" w:name="_Toc535484662"/>
      <w:r w:rsidRPr="00F94E6F">
        <w:t>Personas</w:t>
      </w:r>
      <w:r w:rsidRPr="00875A8C">
        <w:t xml:space="preserve"> del Proyecto</w:t>
      </w:r>
      <w:bookmarkEnd w:id="1"/>
      <w:bookmarkEnd w:id="2"/>
      <w:bookmarkEnd w:id="3"/>
    </w:p>
    <w:p w:rsidR="002B7065" w:rsidRPr="00C71B45" w:rsidRDefault="002B7065" w:rsidP="002B7065">
      <w:pPr>
        <w:pStyle w:val="Descripcin"/>
        <w:rPr>
          <w:rFonts w:ascii="Century Gothic" w:eastAsiaTheme="minorHAnsi" w:hAnsi="Century Gothic" w:cstheme="minorBidi"/>
          <w:bCs w:val="0"/>
          <w:sz w:val="14"/>
          <w:szCs w:val="14"/>
          <w:lang w:val="es-CO" w:eastAsia="en-US"/>
        </w:rPr>
      </w:pPr>
      <w:r w:rsidRPr="00C71B45">
        <w:rPr>
          <w:rFonts w:ascii="Century Gothic" w:eastAsiaTheme="minorHAnsi" w:hAnsi="Century Gothic" w:cstheme="minorBidi"/>
          <w:bCs w:val="0"/>
          <w:sz w:val="14"/>
          <w:szCs w:val="14"/>
          <w:lang w:val="es-CO" w:eastAsia="en-US"/>
        </w:rPr>
        <w:t>Con el proveedor de desarrollo y si tienen un documento estándar de entrega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40"/>
        <w:gridCol w:w="3711"/>
        <w:gridCol w:w="3587"/>
      </w:tblGrid>
      <w:tr w:rsidR="002B7065" w:rsidRPr="00C71B45" w:rsidTr="002D33D1">
        <w:trPr>
          <w:trHeight w:val="60"/>
        </w:trPr>
        <w:tc>
          <w:tcPr>
            <w:tcW w:w="1470" w:type="pct"/>
            <w:shd w:val="clear" w:color="auto" w:fill="FFC000"/>
          </w:tcPr>
          <w:p w:rsidR="002B7065" w:rsidRPr="00C71B45" w:rsidRDefault="002B7065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Nombre Líder Funcional</w:t>
            </w:r>
          </w:p>
        </w:tc>
        <w:tc>
          <w:tcPr>
            <w:tcW w:w="1795" w:type="pct"/>
            <w:shd w:val="clear" w:color="auto" w:fill="FFC000"/>
          </w:tcPr>
          <w:p w:rsidR="002B7065" w:rsidRPr="00C71B45" w:rsidRDefault="002B7065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Aplicaciones A cargo </w:t>
            </w:r>
          </w:p>
        </w:tc>
        <w:tc>
          <w:tcPr>
            <w:tcW w:w="1735" w:type="pct"/>
            <w:shd w:val="clear" w:color="auto" w:fill="FFC000"/>
          </w:tcPr>
          <w:p w:rsidR="002B7065" w:rsidRPr="00C71B45" w:rsidRDefault="002B7065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Correo</w:t>
            </w:r>
          </w:p>
        </w:tc>
      </w:tr>
      <w:tr w:rsidR="002B7065" w:rsidRPr="00C71B45" w:rsidTr="002D33D1">
        <w:trPr>
          <w:trHeight w:val="60"/>
        </w:trPr>
        <w:tc>
          <w:tcPr>
            <w:tcW w:w="1470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Edison Marcos Hernandez Martinez</w:t>
            </w:r>
          </w:p>
        </w:tc>
        <w:tc>
          <w:tcPr>
            <w:tcW w:w="1795" w:type="pct"/>
            <w:vAlign w:val="center"/>
          </w:tcPr>
          <w:p w:rsidR="002B7065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Coordinador de proyectos PMO</w:t>
            </w:r>
          </w:p>
        </w:tc>
        <w:tc>
          <w:tcPr>
            <w:tcW w:w="1735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edison.hernandez@pichincha.com.co</w:t>
            </w:r>
          </w:p>
        </w:tc>
      </w:tr>
      <w:tr w:rsidR="002B7065" w:rsidRPr="00C71B45" w:rsidTr="002D33D1">
        <w:trPr>
          <w:trHeight w:val="60"/>
        </w:trPr>
        <w:tc>
          <w:tcPr>
            <w:tcW w:w="1470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Pedro Luis Maldonado Garcia</w:t>
            </w:r>
          </w:p>
        </w:tc>
        <w:tc>
          <w:tcPr>
            <w:tcW w:w="1795" w:type="pct"/>
            <w:vAlign w:val="center"/>
          </w:tcPr>
          <w:p w:rsidR="002B7065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Arquitecto de Infraestructura y Seguridad</w:t>
            </w:r>
          </w:p>
        </w:tc>
        <w:tc>
          <w:tcPr>
            <w:tcW w:w="1735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pedro.maldonado@pichincha.com.co</w:t>
            </w:r>
          </w:p>
        </w:tc>
      </w:tr>
      <w:tr w:rsidR="002B7065" w:rsidRPr="00C71B45" w:rsidTr="002D33D1">
        <w:tc>
          <w:tcPr>
            <w:tcW w:w="1470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Edisson Giovanni Zuñiga Lopez</w:t>
            </w:r>
          </w:p>
        </w:tc>
        <w:tc>
          <w:tcPr>
            <w:tcW w:w="1795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Analista Calidad de Ambientes y Versiones</w:t>
            </w:r>
          </w:p>
        </w:tc>
        <w:tc>
          <w:tcPr>
            <w:tcW w:w="1735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edisson.zuniga@pichincha.com.co</w:t>
            </w:r>
          </w:p>
        </w:tc>
      </w:tr>
      <w:tr w:rsidR="002B7065" w:rsidRPr="00C71B45" w:rsidTr="002D33D1">
        <w:tc>
          <w:tcPr>
            <w:tcW w:w="1470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Diego Alejandro Vivas Arenas</w:t>
            </w:r>
          </w:p>
        </w:tc>
        <w:tc>
          <w:tcPr>
            <w:tcW w:w="1795" w:type="pct"/>
            <w:vAlign w:val="center"/>
          </w:tcPr>
          <w:p w:rsidR="002B7065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Coordinador de Aseguramiento de Calidad</w:t>
            </w:r>
          </w:p>
        </w:tc>
        <w:tc>
          <w:tcPr>
            <w:tcW w:w="1735" w:type="pct"/>
            <w:vAlign w:val="center"/>
          </w:tcPr>
          <w:p w:rsidR="002B7065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diego.vivas@pichincha.com.co</w:t>
            </w:r>
          </w:p>
        </w:tc>
      </w:tr>
      <w:tr w:rsidR="002D33D1" w:rsidRPr="00C71B45" w:rsidTr="002D33D1">
        <w:tc>
          <w:tcPr>
            <w:tcW w:w="1470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Luz Marina Rodriguez </w:t>
            </w:r>
            <w:proofErr w:type="spellStart"/>
            <w:r w:rsidRPr="00C71B45">
              <w:rPr>
                <w:szCs w:val="14"/>
              </w:rPr>
              <w:t>Rodriguez</w:t>
            </w:r>
            <w:proofErr w:type="spellEnd"/>
          </w:p>
        </w:tc>
        <w:tc>
          <w:tcPr>
            <w:tcW w:w="1795" w:type="pct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Analista Procesos de Negocios</w:t>
            </w:r>
          </w:p>
        </w:tc>
        <w:tc>
          <w:tcPr>
            <w:tcW w:w="1735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luzm.rodriguez@pichincha.com.co</w:t>
            </w:r>
          </w:p>
        </w:tc>
      </w:tr>
      <w:tr w:rsidR="002D33D1" w:rsidRPr="00C71B45" w:rsidTr="002D33D1">
        <w:tc>
          <w:tcPr>
            <w:tcW w:w="1470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Luis Bernardo Soler Murcia</w:t>
            </w:r>
          </w:p>
        </w:tc>
        <w:tc>
          <w:tcPr>
            <w:tcW w:w="1795" w:type="pct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Analista Procesos de Negocios</w:t>
            </w:r>
          </w:p>
        </w:tc>
        <w:tc>
          <w:tcPr>
            <w:tcW w:w="1735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luis.soler@pichincha.com.co</w:t>
            </w:r>
          </w:p>
        </w:tc>
      </w:tr>
      <w:tr w:rsidR="002D33D1" w:rsidRPr="00C71B45" w:rsidTr="002D33D1">
        <w:tc>
          <w:tcPr>
            <w:tcW w:w="1470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Johanna Paola Escobar Fandiño</w:t>
            </w:r>
          </w:p>
        </w:tc>
        <w:tc>
          <w:tcPr>
            <w:tcW w:w="1795" w:type="pct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Analista Calidad y seguridad</w:t>
            </w:r>
          </w:p>
        </w:tc>
        <w:tc>
          <w:tcPr>
            <w:tcW w:w="1735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johanna.escobar@pichincha.com.co</w:t>
            </w:r>
          </w:p>
        </w:tc>
      </w:tr>
      <w:tr w:rsidR="002D33D1" w:rsidRPr="00C71B45" w:rsidTr="002D33D1">
        <w:tc>
          <w:tcPr>
            <w:tcW w:w="1470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Carol Viviana Cala Mejia</w:t>
            </w:r>
          </w:p>
        </w:tc>
        <w:tc>
          <w:tcPr>
            <w:tcW w:w="1795" w:type="pct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Analista Calidad y seguridad</w:t>
            </w:r>
          </w:p>
        </w:tc>
        <w:tc>
          <w:tcPr>
            <w:tcW w:w="1735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carol.cala@pichincha.com.co</w:t>
            </w:r>
          </w:p>
        </w:tc>
      </w:tr>
      <w:tr w:rsidR="002D33D1" w:rsidRPr="00C71B45" w:rsidTr="002D33D1">
        <w:tc>
          <w:tcPr>
            <w:tcW w:w="1470" w:type="pct"/>
            <w:vAlign w:val="center"/>
          </w:tcPr>
          <w:p w:rsidR="002D33D1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Olga Lucia Huerfano Chitiva</w:t>
            </w:r>
          </w:p>
        </w:tc>
        <w:tc>
          <w:tcPr>
            <w:tcW w:w="1795" w:type="pct"/>
            <w:vAlign w:val="center"/>
          </w:tcPr>
          <w:p w:rsidR="002D33D1" w:rsidRPr="00C71B45" w:rsidRDefault="002D33D1" w:rsidP="002D33D1">
            <w:pPr>
              <w:rPr>
                <w:szCs w:val="14"/>
              </w:rPr>
            </w:pPr>
            <w:r w:rsidRPr="00C71B45">
              <w:rPr>
                <w:szCs w:val="14"/>
              </w:rPr>
              <w:t>Coordinador Procesos de Negocios</w:t>
            </w:r>
          </w:p>
        </w:tc>
        <w:tc>
          <w:tcPr>
            <w:tcW w:w="1735" w:type="pct"/>
            <w:vAlign w:val="center"/>
          </w:tcPr>
          <w:p w:rsidR="002D33D1" w:rsidRPr="00C71B45" w:rsidRDefault="002D33D1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Olga.Huerfano@pichincha.com.co</w:t>
            </w:r>
          </w:p>
        </w:tc>
      </w:tr>
    </w:tbl>
    <w:p w:rsidR="002B7065" w:rsidRDefault="002B7065" w:rsidP="009F32CF">
      <w:pPr>
        <w:pStyle w:val="Ttulo2"/>
      </w:pPr>
      <w:bookmarkStart w:id="4" w:name="_Toc472489486"/>
      <w:bookmarkStart w:id="5" w:name="_Toc518369114"/>
      <w:bookmarkStart w:id="6" w:name="_Toc535484663"/>
      <w:r w:rsidRPr="00F94E6F">
        <w:t>Cronograma</w:t>
      </w:r>
      <w:r w:rsidRPr="00875A8C">
        <w:t xml:space="preserve"> del Proyecto</w:t>
      </w:r>
      <w:bookmarkEnd w:id="4"/>
      <w:bookmarkEnd w:id="5"/>
      <w:bookmarkEnd w:id="6"/>
    </w:p>
    <w:p w:rsidR="002B7065" w:rsidRPr="002215FC" w:rsidRDefault="002442F0" w:rsidP="002B7065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BBDCC54" wp14:editId="5B547846">
            <wp:extent cx="6480810" cy="2901950"/>
            <wp:effectExtent l="0" t="0" r="0" b="0"/>
            <wp:docPr id="195" name="Imagen 195" descr="cid:image004.jpg@01D480F6.AF32A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image004.jpg@01D480F6.AF32A8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05" w:rsidRDefault="005D5105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2B7065" w:rsidRDefault="002B7065" w:rsidP="00F97BAD">
      <w:pPr>
        <w:pStyle w:val="Ttulo1"/>
        <w:rPr>
          <w:lang w:val="es-ES"/>
        </w:rPr>
      </w:pPr>
      <w:bookmarkStart w:id="7" w:name="_Toc535484664"/>
      <w:proofErr w:type="spellStart"/>
      <w:r>
        <w:rPr>
          <w:lang w:val="es-ES"/>
        </w:rPr>
        <w:lastRenderedPageBreak/>
        <w:t>BizAgi</w:t>
      </w:r>
      <w:bookmarkEnd w:id="7"/>
      <w:proofErr w:type="spellEnd"/>
    </w:p>
    <w:p w:rsidR="000405B7" w:rsidRDefault="000405B7" w:rsidP="009F32CF">
      <w:pPr>
        <w:pStyle w:val="Ttulo2"/>
      </w:pPr>
      <w:bookmarkStart w:id="8" w:name="_Toc535484665"/>
      <w:r>
        <w:t>Inventario</w:t>
      </w:r>
      <w:bookmarkEnd w:id="8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379"/>
        <w:gridCol w:w="1376"/>
        <w:gridCol w:w="150"/>
        <w:gridCol w:w="25"/>
        <w:gridCol w:w="1810"/>
        <w:gridCol w:w="191"/>
        <w:gridCol w:w="1037"/>
        <w:gridCol w:w="1122"/>
        <w:gridCol w:w="1137"/>
        <w:gridCol w:w="1124"/>
      </w:tblGrid>
      <w:tr w:rsidR="009B3DE3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DE3" w:rsidRPr="00C71B45" w:rsidRDefault="009B3DE3" w:rsidP="00B226A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DE3" w:rsidRPr="00C71B45" w:rsidRDefault="009B3DE3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10.160.88.71:1433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DE3" w:rsidRPr="00C71B45" w:rsidRDefault="009B3DE3">
            <w:pPr>
              <w:rPr>
                <w:b/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DE3" w:rsidRPr="00C71B45" w:rsidRDefault="009B3DE3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3DE3" w:rsidRPr="00C71B45" w:rsidRDefault="0007627C" w:rsidP="0007627C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Replicación</w:t>
            </w:r>
          </w:p>
        </w:tc>
        <w:tc>
          <w:tcPr>
            <w:tcW w:w="1664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  <w:p w:rsidR="009B3DE3" w:rsidRPr="00C71B45" w:rsidRDefault="009B3DE3" w:rsidP="000403A4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</w:tc>
      </w:tr>
      <w:tr w:rsidR="009B3DE3" w:rsidRPr="00C71B45" w:rsidTr="00C71B45">
        <w:trPr>
          <w:trHeight w:val="56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 w:rsidP="00B226A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71B45">
              <w:rPr>
                <w:b/>
                <w:sz w:val="12"/>
                <w:szCs w:val="12"/>
              </w:rPr>
              <w:t>Cluster</w:t>
            </w:r>
            <w:proofErr w:type="spellEnd"/>
            <w:r w:rsidRPr="00C71B45">
              <w:rPr>
                <w:b/>
                <w:sz w:val="12"/>
                <w:szCs w:val="12"/>
              </w:rPr>
              <w:t xml:space="preserve"> SQL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71B45">
              <w:rPr>
                <w:b/>
                <w:sz w:val="12"/>
                <w:szCs w:val="12"/>
              </w:rPr>
              <w:t>Cluster</w:t>
            </w:r>
            <w:proofErr w:type="spellEnd"/>
            <w:r w:rsidRPr="00C71B45">
              <w:rPr>
                <w:b/>
                <w:sz w:val="12"/>
                <w:szCs w:val="12"/>
              </w:rPr>
              <w:t xml:space="preserve"> SQL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b/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4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B3DE3" w:rsidRPr="00C71B45" w:rsidRDefault="009B3DE3" w:rsidP="000403A4">
            <w:pPr>
              <w:rPr>
                <w:sz w:val="12"/>
                <w:szCs w:val="12"/>
              </w:rPr>
            </w:pPr>
          </w:p>
        </w:tc>
      </w:tr>
      <w:tr w:rsidR="009B3DE3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 w:rsidP="00B226A2">
            <w:pPr>
              <w:rPr>
                <w:sz w:val="12"/>
                <w:szCs w:val="12"/>
              </w:rPr>
            </w:pPr>
            <w:proofErr w:type="spellStart"/>
            <w:r w:rsidRPr="00C71B45">
              <w:rPr>
                <w:sz w:val="12"/>
                <w:szCs w:val="12"/>
              </w:rPr>
              <w:t>Hostname</w:t>
            </w:r>
            <w:proofErr w:type="spellEnd"/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-0211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-0212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proofErr w:type="spellStart"/>
            <w:r w:rsidRPr="00C71B45">
              <w:rPr>
                <w:sz w:val="12"/>
                <w:szCs w:val="12"/>
              </w:rPr>
              <w:t>Hostname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-0213</w:t>
            </w:r>
          </w:p>
        </w:tc>
        <w:tc>
          <w:tcPr>
            <w:tcW w:w="1664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B3DE3" w:rsidRPr="00C71B45" w:rsidRDefault="009B3DE3" w:rsidP="000403A4">
            <w:pPr>
              <w:rPr>
                <w:sz w:val="12"/>
                <w:szCs w:val="12"/>
              </w:rPr>
            </w:pPr>
          </w:p>
        </w:tc>
      </w:tr>
      <w:tr w:rsidR="0007627C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IP</w:t>
            </w: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88.65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88.66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 xml:space="preserve">Tarjeta red    </w:t>
            </w:r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88.67</w:t>
            </w:r>
          </w:p>
        </w:tc>
        <w:tc>
          <w:tcPr>
            <w:tcW w:w="1664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B3DE3" w:rsidRPr="00C71B45" w:rsidRDefault="009B3DE3" w:rsidP="000403A4">
            <w:pPr>
              <w:rPr>
                <w:sz w:val="12"/>
                <w:szCs w:val="12"/>
              </w:rPr>
            </w:pPr>
          </w:p>
        </w:tc>
      </w:tr>
      <w:tr w:rsidR="009B3DE3" w:rsidRPr="00C71B45" w:rsidTr="00C71B45">
        <w:trPr>
          <w:trHeight w:val="50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  <w:hideMark/>
          </w:tcPr>
          <w:p w:rsidR="009B3DE3" w:rsidRPr="00C71B45" w:rsidRDefault="009B3DE3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remoto</w:t>
            </w: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NA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NA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remoto</w:t>
            </w:r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NA</w:t>
            </w:r>
          </w:p>
        </w:tc>
        <w:tc>
          <w:tcPr>
            <w:tcW w:w="1664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B3DE3" w:rsidRPr="00C71B45" w:rsidRDefault="009B3DE3" w:rsidP="000403A4">
            <w:pPr>
              <w:rPr>
                <w:sz w:val="12"/>
                <w:szCs w:val="12"/>
              </w:rPr>
            </w:pPr>
          </w:p>
        </w:tc>
      </w:tr>
      <w:tr w:rsidR="0007627C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bottom"/>
            <w:hideMark/>
          </w:tcPr>
          <w:p w:rsidR="009B3DE3" w:rsidRPr="00C71B45" w:rsidRDefault="009B3DE3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administrador local</w:t>
            </w: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3DE3" w:rsidRPr="00C71B45" w:rsidRDefault="009B3DE3" w:rsidP="001369E5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Monitoreo  QA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Monitoreo  QA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administrador local</w:t>
            </w:r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3DE3" w:rsidRPr="00C71B45" w:rsidRDefault="0007627C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Monitoreo  QA</w:t>
            </w:r>
          </w:p>
        </w:tc>
        <w:tc>
          <w:tcPr>
            <w:tcW w:w="1664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B3DE3" w:rsidRPr="00C71B45" w:rsidRDefault="009B3DE3" w:rsidP="000403A4">
            <w:pPr>
              <w:rPr>
                <w:sz w:val="12"/>
                <w:szCs w:val="12"/>
              </w:rPr>
            </w:pPr>
          </w:p>
        </w:tc>
      </w:tr>
      <w:tr w:rsidR="00B226A2" w:rsidRPr="00C71B45" w:rsidTr="00C71B45">
        <w:trPr>
          <w:trHeight w:val="175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Ambiente</w:t>
            </w: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8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bottom"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 xml:space="preserve">  Ambient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1664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B3DE3" w:rsidRPr="00C71B45" w:rsidRDefault="009B3DE3">
            <w:pPr>
              <w:rPr>
                <w:sz w:val="12"/>
                <w:szCs w:val="12"/>
              </w:rPr>
            </w:pPr>
          </w:p>
        </w:tc>
      </w:tr>
      <w:tr w:rsidR="00D9748C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 w:rsidP="00B226A2">
            <w:pPr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App  Intranet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App  Intranet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b/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627C" w:rsidRPr="00C71B45" w:rsidRDefault="0007627C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App</w:t>
            </w:r>
          </w:p>
          <w:p w:rsidR="000405B7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API</w:t>
            </w:r>
          </w:p>
        </w:tc>
        <w:tc>
          <w:tcPr>
            <w:tcW w:w="5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627C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App</w:t>
            </w:r>
          </w:p>
          <w:p w:rsidR="000405B7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API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App WEB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jc w:val="center"/>
              <w:rPr>
                <w:b/>
                <w:sz w:val="12"/>
                <w:szCs w:val="12"/>
              </w:rPr>
            </w:pPr>
            <w:r w:rsidRPr="00C71B45">
              <w:rPr>
                <w:b/>
                <w:sz w:val="12"/>
                <w:szCs w:val="12"/>
              </w:rPr>
              <w:t>Server App WEB</w:t>
            </w:r>
          </w:p>
        </w:tc>
      </w:tr>
      <w:tr w:rsidR="0007627C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 w:rsidP="00B226A2">
            <w:pPr>
              <w:rPr>
                <w:sz w:val="12"/>
                <w:szCs w:val="12"/>
              </w:rPr>
            </w:pPr>
            <w:proofErr w:type="spellStart"/>
            <w:r w:rsidRPr="00C71B45">
              <w:rPr>
                <w:sz w:val="12"/>
                <w:szCs w:val="12"/>
              </w:rPr>
              <w:t>Hostname</w:t>
            </w:r>
            <w:proofErr w:type="spellEnd"/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2D08F6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</w:t>
            </w:r>
            <w:r w:rsidR="000405B7" w:rsidRPr="00C71B45">
              <w:rPr>
                <w:sz w:val="12"/>
                <w:szCs w:val="12"/>
              </w:rPr>
              <w:t>-0214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2D08F6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</w:t>
            </w:r>
            <w:r w:rsidR="000405B7" w:rsidRPr="00C71B45">
              <w:rPr>
                <w:sz w:val="12"/>
                <w:szCs w:val="12"/>
              </w:rPr>
              <w:t>-0215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proofErr w:type="spellStart"/>
            <w:r w:rsidRPr="00C71B45">
              <w:rPr>
                <w:sz w:val="12"/>
                <w:szCs w:val="12"/>
              </w:rPr>
              <w:t>Hostname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2D08F6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</w:t>
            </w:r>
            <w:r w:rsidR="000405B7" w:rsidRPr="00C71B45">
              <w:rPr>
                <w:sz w:val="12"/>
                <w:szCs w:val="12"/>
              </w:rPr>
              <w:t>-0216</w:t>
            </w:r>
          </w:p>
        </w:tc>
        <w:tc>
          <w:tcPr>
            <w:tcW w:w="5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2D08F6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</w:t>
            </w:r>
            <w:r w:rsidR="000405B7" w:rsidRPr="00C71B45">
              <w:rPr>
                <w:sz w:val="12"/>
                <w:szCs w:val="12"/>
              </w:rPr>
              <w:t>-0217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2D08F6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</w:t>
            </w:r>
            <w:r w:rsidR="000405B7" w:rsidRPr="00C71B45">
              <w:rPr>
                <w:sz w:val="12"/>
                <w:szCs w:val="12"/>
              </w:rPr>
              <w:t>-0218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2D08F6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SV</w:t>
            </w:r>
            <w:r w:rsidR="000405B7" w:rsidRPr="00C71B45">
              <w:rPr>
                <w:sz w:val="12"/>
                <w:szCs w:val="12"/>
              </w:rPr>
              <w:t>-0219</w:t>
            </w:r>
          </w:p>
        </w:tc>
      </w:tr>
      <w:tr w:rsidR="00D9748C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roducción</w:t>
            </w:r>
          </w:p>
        </w:tc>
        <w:tc>
          <w:tcPr>
            <w:tcW w:w="67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88.68</w:t>
            </w:r>
          </w:p>
        </w:tc>
        <w:tc>
          <w:tcPr>
            <w:tcW w:w="6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88.69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roducción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93.1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93.2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93.2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93.22</w:t>
            </w:r>
          </w:p>
        </w:tc>
      </w:tr>
      <w:tr w:rsidR="00D9748C" w:rsidRPr="00C71B45" w:rsidTr="00C71B45">
        <w:trPr>
          <w:trHeight w:val="56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</w:p>
        </w:tc>
        <w:tc>
          <w:tcPr>
            <w:tcW w:w="67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</w:p>
        </w:tc>
        <w:tc>
          <w:tcPr>
            <w:tcW w:w="67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 xml:space="preserve">Gestión  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75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75.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75.2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26A2" w:rsidRPr="00C71B45" w:rsidRDefault="00B226A2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10.160.75.22</w:t>
            </w:r>
          </w:p>
        </w:tc>
      </w:tr>
      <w:tr w:rsidR="00B226A2" w:rsidRPr="00C71B45" w:rsidTr="00C71B45">
        <w:trPr>
          <w:trHeight w:val="300"/>
        </w:trPr>
        <w:tc>
          <w:tcPr>
            <w:tcW w:w="4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de acceso como escritorio remoto</w:t>
            </w:r>
          </w:p>
        </w:tc>
        <w:tc>
          <w:tcPr>
            <w:tcW w:w="67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6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de acceso como escritorio remoto</w:t>
            </w:r>
          </w:p>
        </w:tc>
        <w:tc>
          <w:tcPr>
            <w:tcW w:w="524" w:type="pct"/>
            <w:gridSpan w:val="2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</w:tr>
      <w:tr w:rsidR="0007627C" w:rsidRPr="00C71B45" w:rsidTr="00C71B45">
        <w:trPr>
          <w:trHeight w:val="64"/>
        </w:trPr>
        <w:tc>
          <w:tcPr>
            <w:tcW w:w="485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405B7" w:rsidRPr="00C71B45" w:rsidRDefault="000405B7" w:rsidP="00B226A2">
            <w:pPr>
              <w:rPr>
                <w:sz w:val="12"/>
                <w:szCs w:val="12"/>
              </w:rPr>
            </w:pPr>
          </w:p>
        </w:tc>
        <w:tc>
          <w:tcPr>
            <w:tcW w:w="67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67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55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55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55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</w:tr>
      <w:tr w:rsidR="00B226A2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de acceso administrador local</w:t>
            </w: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Permiso de acceso administrador local</w:t>
            </w:r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5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edizun503</w:t>
            </w:r>
          </w:p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johesc021</w:t>
            </w:r>
          </w:p>
        </w:tc>
      </w:tr>
      <w:tr w:rsidR="0007627C" w:rsidRPr="00C71B45" w:rsidTr="00C71B45">
        <w:trPr>
          <w:trHeight w:val="64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 w:rsidP="00B226A2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Ambiente</w:t>
            </w:r>
          </w:p>
        </w:tc>
        <w:tc>
          <w:tcPr>
            <w:tcW w:w="6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97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52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5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05B7" w:rsidRPr="00C71B45" w:rsidRDefault="000405B7">
            <w:pPr>
              <w:rPr>
                <w:sz w:val="12"/>
                <w:szCs w:val="12"/>
              </w:rPr>
            </w:pPr>
            <w:r w:rsidRPr="00C71B45">
              <w:rPr>
                <w:sz w:val="12"/>
                <w:szCs w:val="12"/>
              </w:rPr>
              <w:t> QA</w:t>
            </w:r>
          </w:p>
        </w:tc>
      </w:tr>
    </w:tbl>
    <w:p w:rsidR="002B7065" w:rsidRPr="002B7065" w:rsidRDefault="002B7065" w:rsidP="00F12732">
      <w:pPr>
        <w:pStyle w:val="Ttulo2"/>
        <w:numPr>
          <w:ilvl w:val="1"/>
          <w:numId w:val="5"/>
        </w:numPr>
      </w:pPr>
      <w:bookmarkStart w:id="9" w:name="_Toc530404197"/>
      <w:bookmarkStart w:id="10" w:name="_Toc535484666"/>
      <w:r w:rsidRPr="002B7065">
        <w:t>Arquitectura de Aplicación</w:t>
      </w:r>
      <w:bookmarkEnd w:id="9"/>
      <w:bookmarkEnd w:id="10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760"/>
      </w:tblGrid>
      <w:tr w:rsidR="002B7065" w:rsidRPr="00875A8C" w:rsidTr="000403A4">
        <w:trPr>
          <w:trHeight w:val="482"/>
        </w:trPr>
        <w:tc>
          <w:tcPr>
            <w:tcW w:w="763" w:type="pct"/>
            <w:shd w:val="clear" w:color="auto" w:fill="FFC000"/>
            <w:vAlign w:val="center"/>
          </w:tcPr>
          <w:p w:rsidR="002B7065" w:rsidRPr="00875A8C" w:rsidRDefault="002B7065" w:rsidP="000403A4">
            <w:pPr>
              <w:jc w:val="center"/>
              <w:rPr>
                <w:b/>
              </w:rPr>
            </w:pPr>
            <w:r w:rsidRPr="00875A8C">
              <w:rPr>
                <w:b/>
              </w:rPr>
              <w:t>Aplicación</w:t>
            </w:r>
          </w:p>
        </w:tc>
        <w:tc>
          <w:tcPr>
            <w:tcW w:w="4237" w:type="pct"/>
            <w:shd w:val="clear" w:color="auto" w:fill="FFC000"/>
            <w:vAlign w:val="center"/>
          </w:tcPr>
          <w:p w:rsidR="002B7065" w:rsidRPr="00875A8C" w:rsidRDefault="002B7065" w:rsidP="000403A4">
            <w:pPr>
              <w:jc w:val="center"/>
              <w:rPr>
                <w:b/>
              </w:rPr>
            </w:pPr>
            <w:r>
              <w:rPr>
                <w:b/>
              </w:rPr>
              <w:t>Ambiente Desarrollo</w:t>
            </w:r>
          </w:p>
        </w:tc>
      </w:tr>
      <w:tr w:rsidR="002B7065" w:rsidRPr="00875A8C" w:rsidTr="000403A4">
        <w:tc>
          <w:tcPr>
            <w:tcW w:w="763" w:type="pct"/>
            <w:vAlign w:val="center"/>
          </w:tcPr>
          <w:p w:rsidR="002B7065" w:rsidRPr="0031424A" w:rsidRDefault="002B7065" w:rsidP="000403A4">
            <w:pPr>
              <w:rPr>
                <w:sz w:val="18"/>
              </w:rPr>
            </w:pPr>
            <w:r w:rsidRPr="00C71B45">
              <w:rPr>
                <w:szCs w:val="14"/>
              </w:rPr>
              <w:t>BPM-WEB</w:t>
            </w:r>
          </w:p>
        </w:tc>
        <w:tc>
          <w:tcPr>
            <w:tcW w:w="4237" w:type="pct"/>
            <w:vAlign w:val="center"/>
          </w:tcPr>
          <w:p w:rsidR="002B7065" w:rsidRPr="0031424A" w:rsidRDefault="002C1F18" w:rsidP="000403A4">
            <w:pPr>
              <w:rPr>
                <w:sz w:val="18"/>
              </w:rPr>
            </w:pPr>
            <w:r w:rsidRPr="002C1F18">
              <w:rPr>
                <w:noProof/>
                <w:sz w:val="18"/>
                <w:lang w:eastAsia="es-CO"/>
              </w:rPr>
              <w:drawing>
                <wp:inline distT="0" distB="0" distL="0" distR="0" wp14:anchorId="5296F364" wp14:editId="040414A1">
                  <wp:extent cx="4662805" cy="3498215"/>
                  <wp:effectExtent l="0" t="0" r="4445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805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065" w:rsidRPr="00875A8C" w:rsidTr="000403A4">
        <w:tc>
          <w:tcPr>
            <w:tcW w:w="763" w:type="pct"/>
            <w:vAlign w:val="center"/>
          </w:tcPr>
          <w:p w:rsidR="002B7065" w:rsidRPr="00C71B45" w:rsidRDefault="002B7065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BPM-API</w:t>
            </w:r>
          </w:p>
        </w:tc>
        <w:tc>
          <w:tcPr>
            <w:tcW w:w="4237" w:type="pct"/>
            <w:vAlign w:val="center"/>
          </w:tcPr>
          <w:p w:rsidR="002B7065" w:rsidRPr="0031424A" w:rsidRDefault="002C1F18" w:rsidP="000403A4">
            <w:pPr>
              <w:rPr>
                <w:sz w:val="18"/>
              </w:rPr>
            </w:pPr>
            <w:r w:rsidRPr="002C1F18">
              <w:rPr>
                <w:noProof/>
                <w:sz w:val="18"/>
                <w:lang w:eastAsia="es-CO"/>
              </w:rPr>
              <w:drawing>
                <wp:inline distT="0" distB="0" distL="0" distR="0" wp14:anchorId="2B981B0A" wp14:editId="05520B1B">
                  <wp:extent cx="4662805" cy="3467735"/>
                  <wp:effectExtent l="0" t="0" r="444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805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065" w:rsidRPr="00875A8C" w:rsidTr="000403A4">
        <w:tc>
          <w:tcPr>
            <w:tcW w:w="763" w:type="pct"/>
            <w:vAlign w:val="center"/>
          </w:tcPr>
          <w:p w:rsidR="002B7065" w:rsidRPr="00C71B45" w:rsidRDefault="002B7065" w:rsidP="000403A4">
            <w:pPr>
              <w:rPr>
                <w:szCs w:val="14"/>
              </w:rPr>
            </w:pPr>
            <w:r w:rsidRPr="00C71B45">
              <w:rPr>
                <w:szCs w:val="14"/>
              </w:rPr>
              <w:t>BPM-INTRANET</w:t>
            </w:r>
          </w:p>
        </w:tc>
        <w:tc>
          <w:tcPr>
            <w:tcW w:w="4237" w:type="pct"/>
            <w:vAlign w:val="center"/>
          </w:tcPr>
          <w:p w:rsidR="002B7065" w:rsidRPr="0031424A" w:rsidRDefault="002C1F18" w:rsidP="000403A4">
            <w:pPr>
              <w:rPr>
                <w:sz w:val="18"/>
              </w:rPr>
            </w:pPr>
            <w:r w:rsidRPr="002C1F18">
              <w:rPr>
                <w:noProof/>
                <w:sz w:val="18"/>
                <w:lang w:eastAsia="es-CO"/>
              </w:rPr>
              <w:drawing>
                <wp:inline distT="0" distB="0" distL="0" distR="0" wp14:anchorId="3780AE53" wp14:editId="5EAC83BC">
                  <wp:extent cx="4662805" cy="3388360"/>
                  <wp:effectExtent l="0" t="0" r="4445" b="254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805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3F" w:rsidRPr="00875A8C" w:rsidTr="000403A4">
        <w:tc>
          <w:tcPr>
            <w:tcW w:w="763" w:type="pct"/>
            <w:vAlign w:val="center"/>
          </w:tcPr>
          <w:p w:rsidR="00291D3F" w:rsidRPr="00C71B45" w:rsidRDefault="00291D3F" w:rsidP="000403A4">
            <w:pPr>
              <w:rPr>
                <w:szCs w:val="14"/>
              </w:rPr>
            </w:pPr>
            <w:r>
              <w:rPr>
                <w:szCs w:val="14"/>
              </w:rPr>
              <w:t>Despliegues</w:t>
            </w:r>
          </w:p>
        </w:tc>
        <w:tc>
          <w:tcPr>
            <w:tcW w:w="4237" w:type="pct"/>
            <w:vAlign w:val="center"/>
          </w:tcPr>
          <w:p w:rsidR="00291D3F" w:rsidRPr="002C1F18" w:rsidRDefault="00291D3F" w:rsidP="000403A4">
            <w:pPr>
              <w:rPr>
                <w:noProof/>
                <w:sz w:val="18"/>
                <w:lang w:eastAsia="es-CO"/>
              </w:rPr>
            </w:pPr>
          </w:p>
        </w:tc>
      </w:tr>
      <w:tr w:rsidR="00291D3F" w:rsidRPr="00875A8C" w:rsidTr="000403A4">
        <w:tc>
          <w:tcPr>
            <w:tcW w:w="763" w:type="pct"/>
            <w:vAlign w:val="center"/>
          </w:tcPr>
          <w:p w:rsidR="00291D3F" w:rsidRDefault="00291D3F" w:rsidP="000403A4">
            <w:pPr>
              <w:rPr>
                <w:szCs w:val="14"/>
              </w:rPr>
            </w:pPr>
            <w:r>
              <w:rPr>
                <w:szCs w:val="14"/>
              </w:rPr>
              <w:t>Liberaciones</w:t>
            </w:r>
          </w:p>
        </w:tc>
        <w:tc>
          <w:tcPr>
            <w:tcW w:w="4237" w:type="pct"/>
            <w:vAlign w:val="center"/>
          </w:tcPr>
          <w:p w:rsidR="00291D3F" w:rsidRPr="002C1F18" w:rsidRDefault="00291D3F" w:rsidP="000403A4">
            <w:pPr>
              <w:rPr>
                <w:noProof/>
                <w:sz w:val="18"/>
                <w:lang w:eastAsia="es-CO"/>
              </w:rPr>
            </w:pPr>
          </w:p>
        </w:tc>
      </w:tr>
    </w:tbl>
    <w:p w:rsidR="002B7065" w:rsidRPr="007861ED" w:rsidRDefault="00CC3031" w:rsidP="009F32CF">
      <w:pPr>
        <w:pStyle w:val="Ttulo2"/>
        <w:numPr>
          <w:ilvl w:val="1"/>
          <w:numId w:val="1"/>
        </w:numPr>
      </w:pPr>
      <w:r>
        <w:t>Transferencia de Conocimient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9"/>
        <w:gridCol w:w="1660"/>
        <w:gridCol w:w="1327"/>
        <w:gridCol w:w="1712"/>
      </w:tblGrid>
      <w:tr w:rsidR="002B7065" w:rsidRPr="0027723B" w:rsidTr="000403A4">
        <w:tc>
          <w:tcPr>
            <w:tcW w:w="2727" w:type="pct"/>
            <w:shd w:val="clear" w:color="auto" w:fill="FFC000"/>
          </w:tcPr>
          <w:p w:rsidR="002B7065" w:rsidRPr="0027723B" w:rsidRDefault="002B7065" w:rsidP="000403A4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803" w:type="pct"/>
            <w:shd w:val="clear" w:color="auto" w:fill="FFC000"/>
          </w:tcPr>
          <w:p w:rsidR="002B7065" w:rsidRPr="0027723B" w:rsidRDefault="002B7065" w:rsidP="00040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horas</w:t>
            </w:r>
          </w:p>
        </w:tc>
        <w:tc>
          <w:tcPr>
            <w:tcW w:w="642" w:type="pct"/>
            <w:shd w:val="clear" w:color="auto" w:fill="FFC000"/>
          </w:tcPr>
          <w:p w:rsidR="002B7065" w:rsidRPr="0027723B" w:rsidRDefault="002B7065" w:rsidP="00040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828" w:type="pct"/>
            <w:shd w:val="clear" w:color="auto" w:fill="FFC000"/>
          </w:tcPr>
          <w:p w:rsidR="002B7065" w:rsidRPr="0027723B" w:rsidRDefault="002B7065" w:rsidP="00040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stado</w:t>
            </w:r>
          </w:p>
        </w:tc>
      </w:tr>
      <w:tr w:rsidR="002B7065" w:rsidRPr="0027723B" w:rsidTr="00C72EDE">
        <w:trPr>
          <w:trHeight w:val="56"/>
        </w:trPr>
        <w:tc>
          <w:tcPr>
            <w:tcW w:w="2727" w:type="pct"/>
          </w:tcPr>
          <w:p w:rsidR="002B7065" w:rsidRDefault="00CC3031" w:rsidP="000403A4">
            <w:pPr>
              <w:rPr>
                <w:sz w:val="16"/>
              </w:rPr>
            </w:pPr>
            <w:r>
              <w:rPr>
                <w:sz w:val="16"/>
              </w:rPr>
              <w:t>Inventario</w:t>
            </w:r>
          </w:p>
        </w:tc>
        <w:tc>
          <w:tcPr>
            <w:tcW w:w="803" w:type="pct"/>
          </w:tcPr>
          <w:p w:rsidR="002B7065" w:rsidRPr="001B77BA" w:rsidRDefault="00CC3031" w:rsidP="00CC30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Pr="001B77BA" w:rsidRDefault="00CC3031" w:rsidP="00CC3031">
            <w:pPr>
              <w:rPr>
                <w:sz w:val="16"/>
              </w:rPr>
            </w:pPr>
            <w:r>
              <w:rPr>
                <w:sz w:val="16"/>
              </w:rPr>
              <w:t>04/03/2019</w:t>
            </w:r>
          </w:p>
        </w:tc>
        <w:tc>
          <w:tcPr>
            <w:tcW w:w="828" w:type="pct"/>
          </w:tcPr>
          <w:p w:rsidR="002B7065" w:rsidRPr="001B77BA" w:rsidRDefault="00CC3031" w:rsidP="000403A4">
            <w:pPr>
              <w:rPr>
                <w:sz w:val="16"/>
              </w:rPr>
            </w:pPr>
            <w:r>
              <w:rPr>
                <w:sz w:val="16"/>
              </w:rPr>
              <w:t>Detenido</w:t>
            </w:r>
          </w:p>
        </w:tc>
      </w:tr>
      <w:tr w:rsidR="00CC3031" w:rsidRPr="0027723B" w:rsidTr="00C72EDE">
        <w:trPr>
          <w:trHeight w:val="56"/>
        </w:trPr>
        <w:tc>
          <w:tcPr>
            <w:tcW w:w="2727" w:type="pct"/>
          </w:tcPr>
          <w:p w:rsidR="00CC3031" w:rsidRDefault="00CC3031" w:rsidP="00CC3031">
            <w:pPr>
              <w:rPr>
                <w:sz w:val="16"/>
              </w:rPr>
            </w:pPr>
            <w:r>
              <w:rPr>
                <w:sz w:val="16"/>
              </w:rPr>
              <w:t>Arquitectura</w:t>
            </w:r>
          </w:p>
        </w:tc>
        <w:tc>
          <w:tcPr>
            <w:tcW w:w="803" w:type="pct"/>
          </w:tcPr>
          <w:p w:rsidR="00CC3031" w:rsidRDefault="00CC3031" w:rsidP="00CC3031">
            <w:pPr>
              <w:jc w:val="center"/>
            </w:pPr>
            <w:r w:rsidRPr="00F43F34"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Default="00CC3031" w:rsidP="00CC3031">
            <w:r>
              <w:rPr>
                <w:sz w:val="16"/>
              </w:rPr>
              <w:t>04/03/2019</w:t>
            </w:r>
          </w:p>
        </w:tc>
        <w:tc>
          <w:tcPr>
            <w:tcW w:w="828" w:type="pct"/>
          </w:tcPr>
          <w:p w:rsidR="00CC3031" w:rsidRDefault="00CC3031" w:rsidP="00CC3031">
            <w:r w:rsidRPr="00E173DC">
              <w:rPr>
                <w:sz w:val="16"/>
              </w:rPr>
              <w:t>Detenido</w:t>
            </w:r>
          </w:p>
        </w:tc>
      </w:tr>
      <w:tr w:rsidR="00CC3031" w:rsidRPr="0027723B" w:rsidTr="00C72EDE">
        <w:trPr>
          <w:trHeight w:val="56"/>
        </w:trPr>
        <w:tc>
          <w:tcPr>
            <w:tcW w:w="2727" w:type="pct"/>
          </w:tcPr>
          <w:p w:rsidR="00CC3031" w:rsidRPr="0027723B" w:rsidRDefault="00CC3031" w:rsidP="00CC3031">
            <w:pPr>
              <w:rPr>
                <w:sz w:val="16"/>
              </w:rPr>
            </w:pPr>
            <w:r>
              <w:rPr>
                <w:sz w:val="16"/>
              </w:rPr>
              <w:t>Administración I</w:t>
            </w:r>
          </w:p>
        </w:tc>
        <w:tc>
          <w:tcPr>
            <w:tcW w:w="803" w:type="pct"/>
          </w:tcPr>
          <w:p w:rsidR="00CC3031" w:rsidRDefault="00CC3031" w:rsidP="00CC3031">
            <w:pPr>
              <w:jc w:val="center"/>
            </w:pPr>
            <w:r w:rsidRPr="00F43F34"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Pr="00CC3031" w:rsidRDefault="00CC3031" w:rsidP="00CC3031">
            <w:pPr>
              <w:rPr>
                <w:sz w:val="16"/>
              </w:rPr>
            </w:pPr>
            <w:r w:rsidRPr="00CC3031">
              <w:rPr>
                <w:sz w:val="16"/>
              </w:rPr>
              <w:t>05/03/2019</w:t>
            </w:r>
          </w:p>
        </w:tc>
        <w:tc>
          <w:tcPr>
            <w:tcW w:w="828" w:type="pct"/>
          </w:tcPr>
          <w:p w:rsidR="00CC3031" w:rsidRDefault="00CC3031" w:rsidP="00CC3031">
            <w:r w:rsidRPr="00E173DC">
              <w:rPr>
                <w:sz w:val="16"/>
              </w:rPr>
              <w:t>Detenido</w:t>
            </w:r>
          </w:p>
        </w:tc>
      </w:tr>
      <w:tr w:rsidR="00CC3031" w:rsidRPr="0027723B" w:rsidTr="000403A4">
        <w:tc>
          <w:tcPr>
            <w:tcW w:w="2727" w:type="pct"/>
          </w:tcPr>
          <w:p w:rsidR="00CC3031" w:rsidRDefault="00CC3031" w:rsidP="00CC3031">
            <w:pPr>
              <w:rPr>
                <w:sz w:val="16"/>
              </w:rPr>
            </w:pPr>
            <w:r>
              <w:rPr>
                <w:sz w:val="16"/>
              </w:rPr>
              <w:t>Administración II</w:t>
            </w:r>
          </w:p>
        </w:tc>
        <w:tc>
          <w:tcPr>
            <w:tcW w:w="803" w:type="pct"/>
          </w:tcPr>
          <w:p w:rsidR="00CC3031" w:rsidRDefault="00CC3031" w:rsidP="00CC3031">
            <w:pPr>
              <w:jc w:val="center"/>
            </w:pPr>
            <w:r w:rsidRPr="00F43F34"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Pr="00CC3031" w:rsidRDefault="00CC3031" w:rsidP="00CC3031">
            <w:pPr>
              <w:rPr>
                <w:sz w:val="16"/>
              </w:rPr>
            </w:pPr>
            <w:r w:rsidRPr="00CC3031">
              <w:rPr>
                <w:sz w:val="16"/>
              </w:rPr>
              <w:t>06/03/2019</w:t>
            </w:r>
          </w:p>
        </w:tc>
        <w:tc>
          <w:tcPr>
            <w:tcW w:w="828" w:type="pct"/>
          </w:tcPr>
          <w:p w:rsidR="00CC3031" w:rsidRDefault="00CC3031" w:rsidP="00CC3031">
            <w:r w:rsidRPr="00E173DC">
              <w:rPr>
                <w:sz w:val="16"/>
              </w:rPr>
              <w:t>Detenido</w:t>
            </w:r>
          </w:p>
        </w:tc>
      </w:tr>
      <w:tr w:rsidR="00CC3031" w:rsidRPr="0027723B" w:rsidTr="000403A4">
        <w:tc>
          <w:tcPr>
            <w:tcW w:w="2727" w:type="pct"/>
          </w:tcPr>
          <w:p w:rsidR="00CC3031" w:rsidRDefault="00CC3031" w:rsidP="00CC3031">
            <w:pPr>
              <w:rPr>
                <w:sz w:val="16"/>
              </w:rPr>
            </w:pPr>
            <w:r>
              <w:rPr>
                <w:sz w:val="16"/>
              </w:rPr>
              <w:t>F5 Implementación</w:t>
            </w:r>
          </w:p>
        </w:tc>
        <w:tc>
          <w:tcPr>
            <w:tcW w:w="803" w:type="pct"/>
          </w:tcPr>
          <w:p w:rsidR="00CC3031" w:rsidRDefault="00CC3031" w:rsidP="00CC3031">
            <w:pPr>
              <w:jc w:val="center"/>
            </w:pPr>
            <w:r w:rsidRPr="00F43F34"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Pr="00CC3031" w:rsidRDefault="00CC3031" w:rsidP="00CC3031">
            <w:pPr>
              <w:rPr>
                <w:sz w:val="16"/>
              </w:rPr>
            </w:pPr>
            <w:r w:rsidRPr="00CC3031">
              <w:rPr>
                <w:sz w:val="16"/>
              </w:rPr>
              <w:t>07/03/2019</w:t>
            </w:r>
          </w:p>
        </w:tc>
        <w:tc>
          <w:tcPr>
            <w:tcW w:w="828" w:type="pct"/>
          </w:tcPr>
          <w:p w:rsidR="00CC3031" w:rsidRDefault="00CC3031" w:rsidP="00CC3031">
            <w:r w:rsidRPr="00E173DC">
              <w:rPr>
                <w:sz w:val="16"/>
              </w:rPr>
              <w:t>Detenido</w:t>
            </w:r>
          </w:p>
        </w:tc>
      </w:tr>
      <w:tr w:rsidR="00CC3031" w:rsidRPr="0027723B" w:rsidTr="000403A4">
        <w:tc>
          <w:tcPr>
            <w:tcW w:w="2727" w:type="pct"/>
          </w:tcPr>
          <w:p w:rsidR="00CC3031" w:rsidRDefault="00CC3031" w:rsidP="00CC303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F5 Certificados</w:t>
            </w:r>
          </w:p>
        </w:tc>
        <w:tc>
          <w:tcPr>
            <w:tcW w:w="803" w:type="pct"/>
          </w:tcPr>
          <w:p w:rsidR="00CC3031" w:rsidRDefault="00CC3031" w:rsidP="00CC3031">
            <w:pPr>
              <w:jc w:val="center"/>
            </w:pPr>
            <w:r w:rsidRPr="00F43F34"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Pr="00CC3031" w:rsidRDefault="00CC3031" w:rsidP="00136558">
            <w:pPr>
              <w:rPr>
                <w:sz w:val="16"/>
              </w:rPr>
            </w:pPr>
            <w:r w:rsidRPr="00CC3031">
              <w:rPr>
                <w:sz w:val="16"/>
              </w:rPr>
              <w:t>0</w:t>
            </w:r>
            <w:r w:rsidR="00136558">
              <w:rPr>
                <w:sz w:val="16"/>
              </w:rPr>
              <w:t>7</w:t>
            </w:r>
            <w:r w:rsidRPr="00CC3031">
              <w:rPr>
                <w:sz w:val="16"/>
              </w:rPr>
              <w:t>/03/2019</w:t>
            </w:r>
          </w:p>
        </w:tc>
        <w:tc>
          <w:tcPr>
            <w:tcW w:w="828" w:type="pct"/>
          </w:tcPr>
          <w:p w:rsidR="00CC3031" w:rsidRDefault="00CC3031" w:rsidP="00CC3031">
            <w:r w:rsidRPr="00E173DC">
              <w:rPr>
                <w:sz w:val="16"/>
              </w:rPr>
              <w:t>Detenido</w:t>
            </w:r>
          </w:p>
        </w:tc>
      </w:tr>
      <w:tr w:rsidR="00CC3031" w:rsidRPr="0027723B" w:rsidTr="000403A4">
        <w:tc>
          <w:tcPr>
            <w:tcW w:w="2727" w:type="pct"/>
          </w:tcPr>
          <w:p w:rsidR="00CC3031" w:rsidRDefault="00CC3031" w:rsidP="00136558">
            <w:pPr>
              <w:tabs>
                <w:tab w:val="left" w:pos="2246"/>
              </w:tabs>
              <w:rPr>
                <w:sz w:val="16"/>
              </w:rPr>
            </w:pPr>
            <w:r>
              <w:rPr>
                <w:sz w:val="16"/>
              </w:rPr>
              <w:t>Certificados BPM</w:t>
            </w:r>
            <w:r w:rsidR="00136558">
              <w:rPr>
                <w:sz w:val="16"/>
              </w:rPr>
              <w:tab/>
            </w:r>
          </w:p>
        </w:tc>
        <w:tc>
          <w:tcPr>
            <w:tcW w:w="803" w:type="pct"/>
          </w:tcPr>
          <w:p w:rsidR="00CC3031" w:rsidRDefault="00CC3031" w:rsidP="00CC3031">
            <w:pPr>
              <w:jc w:val="center"/>
            </w:pPr>
            <w:r w:rsidRPr="00F43F34"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CC3031" w:rsidRPr="00CC3031" w:rsidRDefault="00CC3031" w:rsidP="00CC3031">
            <w:pPr>
              <w:rPr>
                <w:sz w:val="16"/>
              </w:rPr>
            </w:pPr>
            <w:r w:rsidRPr="00CC3031">
              <w:rPr>
                <w:sz w:val="16"/>
              </w:rPr>
              <w:t>08/03/2019</w:t>
            </w:r>
          </w:p>
        </w:tc>
        <w:tc>
          <w:tcPr>
            <w:tcW w:w="828" w:type="pct"/>
          </w:tcPr>
          <w:p w:rsidR="00CC3031" w:rsidRDefault="00CC3031" w:rsidP="00CC3031">
            <w:r w:rsidRPr="00E173DC">
              <w:rPr>
                <w:sz w:val="16"/>
              </w:rPr>
              <w:t>Detenido</w:t>
            </w:r>
          </w:p>
        </w:tc>
      </w:tr>
      <w:tr w:rsidR="00136558" w:rsidRPr="0027723B" w:rsidTr="000403A4">
        <w:tc>
          <w:tcPr>
            <w:tcW w:w="2727" w:type="pct"/>
          </w:tcPr>
          <w:p w:rsidR="00136558" w:rsidRDefault="00136558" w:rsidP="00136558">
            <w:pPr>
              <w:tabs>
                <w:tab w:val="left" w:pos="2246"/>
              </w:tabs>
              <w:rPr>
                <w:sz w:val="16"/>
              </w:rPr>
            </w:pPr>
            <w:r>
              <w:rPr>
                <w:sz w:val="16"/>
              </w:rPr>
              <w:t>Despliegues y Liberaciones</w:t>
            </w:r>
          </w:p>
        </w:tc>
        <w:tc>
          <w:tcPr>
            <w:tcW w:w="803" w:type="pct"/>
          </w:tcPr>
          <w:p w:rsidR="00136558" w:rsidRPr="00F43F34" w:rsidRDefault="00136558" w:rsidP="00CC30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5 h</w:t>
            </w:r>
          </w:p>
        </w:tc>
        <w:tc>
          <w:tcPr>
            <w:tcW w:w="642" w:type="pct"/>
          </w:tcPr>
          <w:p w:rsidR="00136558" w:rsidRPr="00CC3031" w:rsidRDefault="00136558" w:rsidP="00CC3031">
            <w:pPr>
              <w:rPr>
                <w:sz w:val="16"/>
              </w:rPr>
            </w:pPr>
            <w:r>
              <w:rPr>
                <w:sz w:val="16"/>
              </w:rPr>
              <w:t>08/03/2019</w:t>
            </w:r>
          </w:p>
        </w:tc>
        <w:tc>
          <w:tcPr>
            <w:tcW w:w="828" w:type="pct"/>
          </w:tcPr>
          <w:p w:rsidR="00136558" w:rsidRPr="00E173DC" w:rsidRDefault="00136558" w:rsidP="00CC3031">
            <w:pPr>
              <w:rPr>
                <w:sz w:val="16"/>
              </w:rPr>
            </w:pPr>
            <w:r w:rsidRPr="00E173DC">
              <w:rPr>
                <w:sz w:val="16"/>
              </w:rPr>
              <w:t>Detenido</w:t>
            </w:r>
          </w:p>
        </w:tc>
      </w:tr>
    </w:tbl>
    <w:p w:rsidR="00C14BF9" w:rsidRDefault="00C14BF9" w:rsidP="00C14BF9">
      <w:pPr>
        <w:rPr>
          <w:lang w:val="es-ES"/>
        </w:rPr>
      </w:pPr>
    </w:p>
    <w:p w:rsidR="00D43B79" w:rsidRDefault="00D43B79" w:rsidP="009F32CF">
      <w:pPr>
        <w:pStyle w:val="Ttulo2"/>
      </w:pPr>
      <w:bookmarkStart w:id="11" w:name="_Toc535484668"/>
      <w:r>
        <w:t>Administración</w:t>
      </w:r>
      <w:bookmarkEnd w:id="11"/>
    </w:p>
    <w:p w:rsidR="00FA444E" w:rsidRDefault="00FA444E" w:rsidP="00FA444E">
      <w:pPr>
        <w:rPr>
          <w:lang w:val="es-ES"/>
        </w:rPr>
      </w:pPr>
    </w:p>
    <w:p w:rsidR="00FB00E4" w:rsidRPr="008624E4" w:rsidRDefault="00FB00E4" w:rsidP="00FB00E4">
      <w:pPr>
        <w:rPr>
          <w:lang w:val="es-ES"/>
        </w:rPr>
      </w:pPr>
    </w:p>
    <w:p w:rsidR="00FB00E4" w:rsidRDefault="00FB00E4" w:rsidP="00336DAF">
      <w:pPr>
        <w:pStyle w:val="Ttulo3"/>
      </w:pPr>
      <w:r>
        <w:t>Base de Dat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Tr="009D6D1E">
        <w:trPr>
          <w:trHeight w:val="87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RPr="00C71B45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C71B45" w:rsidRDefault="00336DAF" w:rsidP="009D6D1E">
            <w:pPr>
              <w:rPr>
                <w:szCs w:val="14"/>
              </w:rPr>
            </w:pPr>
            <w:proofErr w:type="spellStart"/>
            <w:r>
              <w:rPr>
                <w:szCs w:val="14"/>
              </w:rPr>
              <w:t>Cluster</w:t>
            </w:r>
            <w:proofErr w:type="spellEnd"/>
            <w:r>
              <w:rPr>
                <w:szCs w:val="14"/>
              </w:rPr>
              <w:t xml:space="preserve"> DB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C71B45" w:rsidRDefault="00336DAF" w:rsidP="009D6D1E">
            <w:pPr>
              <w:ind w:left="33"/>
              <w:rPr>
                <w:szCs w:val="14"/>
              </w:rPr>
            </w:pPr>
            <w:r>
              <w:rPr>
                <w:szCs w:val="14"/>
              </w:rPr>
              <w:t>PLUSQL04</w:t>
            </w:r>
          </w:p>
        </w:tc>
      </w:tr>
      <w:tr w:rsidR="00FB00E4" w:rsidRPr="00C71B45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Adjunto los formatos para solicitar el aprovisionamiento de los servidores para el ambiente de Desarrollo BIZAGI.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Información para el aprovisionamiento de Bases de Datos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33"/>
              <w:rPr>
                <w:szCs w:val="14"/>
              </w:rPr>
            </w:pPr>
            <w:r w:rsidRPr="00C71B45">
              <w:rPr>
                <w:szCs w:val="14"/>
              </w:rPr>
              <w:t>Base de Datos SQL SERVER 2016 SP1</w:t>
            </w:r>
          </w:p>
          <w:p w:rsidR="00FB00E4" w:rsidRPr="00233E41" w:rsidRDefault="00FB00E4" w:rsidP="009D6D1E">
            <w:pPr>
              <w:ind w:left="33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Collation SQL_Latin1_General_CP1_CI_AS</w:t>
            </w:r>
          </w:p>
          <w:p w:rsidR="00FB00E4" w:rsidRPr="00C71B45" w:rsidRDefault="00FB00E4" w:rsidP="009D6D1E">
            <w:pPr>
              <w:ind w:left="33"/>
              <w:rPr>
                <w:szCs w:val="14"/>
              </w:rPr>
            </w:pPr>
            <w:r w:rsidRPr="00C71B45">
              <w:rPr>
                <w:szCs w:val="14"/>
              </w:rPr>
              <w:t>Nombre de BD: BIZAGI</w:t>
            </w:r>
          </w:p>
          <w:p w:rsidR="00FB00E4" w:rsidRPr="00C71B45" w:rsidRDefault="00FB00E4" w:rsidP="009D6D1E">
            <w:pPr>
              <w:ind w:left="33"/>
              <w:rPr>
                <w:szCs w:val="14"/>
              </w:rPr>
            </w:pPr>
            <w:r w:rsidRPr="00C71B45">
              <w:rPr>
                <w:szCs w:val="14"/>
              </w:rPr>
              <w:t xml:space="preserve">Usuario SQL Server de Nombre APPBIZAGIDEV con privilegios SYSADMIN (posterior a creación de proyecto puede ser modificado este permiso) </w:t>
            </w:r>
          </w:p>
          <w:p w:rsidR="00FB00E4" w:rsidRPr="00C71B45" w:rsidRDefault="00FB00E4" w:rsidP="009D6D1E">
            <w:pPr>
              <w:ind w:left="33"/>
              <w:rPr>
                <w:szCs w:val="14"/>
              </w:rPr>
            </w:pPr>
            <w:r w:rsidRPr="00C71B45">
              <w:rPr>
                <w:szCs w:val="14"/>
              </w:rPr>
              <w:t xml:space="preserve">Usuario SQL Server  de Nombre USRBIZAGIDEV con permisos </w:t>
            </w:r>
            <w:proofErr w:type="spellStart"/>
            <w:r w:rsidRPr="00C71B45">
              <w:rPr>
                <w:szCs w:val="14"/>
              </w:rPr>
              <w:t>dbowner</w:t>
            </w:r>
            <w:proofErr w:type="spellEnd"/>
            <w:r w:rsidRPr="00C71B45">
              <w:rPr>
                <w:szCs w:val="14"/>
              </w:rPr>
              <w:t xml:space="preserve">. Que pueda generar </w:t>
            </w:r>
            <w:proofErr w:type="spellStart"/>
            <w:r w:rsidRPr="00C71B45">
              <w:rPr>
                <w:szCs w:val="14"/>
              </w:rPr>
              <w:t>Backups</w:t>
            </w:r>
            <w:proofErr w:type="spellEnd"/>
            <w:r w:rsidRPr="00C71B45">
              <w:rPr>
                <w:szCs w:val="14"/>
              </w:rPr>
              <w:t>.</w:t>
            </w:r>
          </w:p>
          <w:p w:rsidR="00FB00E4" w:rsidRPr="00C71B45" w:rsidRDefault="00FB00E4" w:rsidP="009D6D1E">
            <w:pPr>
              <w:ind w:left="33"/>
              <w:rPr>
                <w:szCs w:val="14"/>
              </w:rPr>
            </w:pPr>
          </w:p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szCs w:val="14"/>
              </w:rPr>
              <w:t>Instancia:</w:t>
            </w:r>
          </w:p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szCs w:val="14"/>
              </w:rPr>
              <w:t>CLUSQLHABZIQA\INTAPPBZIQA</w:t>
            </w:r>
          </w:p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szCs w:val="14"/>
              </w:rPr>
              <w:t>Puerto: 1433</w:t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Los datos de Conexión </w:t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al clúster de BIZAGI son:</w:t>
            </w:r>
          </w:p>
          <w:p w:rsidR="00FB00E4" w:rsidRPr="00233E41" w:rsidRDefault="00FB00E4" w:rsidP="009D6D1E">
            <w:pPr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IP: 10.160.88.71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Server </w:t>
            </w:r>
            <w:proofErr w:type="spellStart"/>
            <w:r w:rsidRPr="00233E41">
              <w:rPr>
                <w:szCs w:val="14"/>
                <w:lang w:val="en-US"/>
              </w:rPr>
              <w:t>NAme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CLUSQLHABZIQA,1433</w:t>
            </w:r>
          </w:p>
          <w:p w:rsidR="00FB00E4" w:rsidRPr="00233E41" w:rsidRDefault="00FB00E4" w:rsidP="009D6D1E">
            <w:pPr>
              <w:tabs>
                <w:tab w:val="left" w:pos="241"/>
              </w:tabs>
              <w:ind w:left="708" w:hanging="708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Usuario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  <w:proofErr w:type="spellStart"/>
            <w:r w:rsidRPr="00233E41">
              <w:rPr>
                <w:szCs w:val="14"/>
                <w:lang w:val="en-US"/>
              </w:rPr>
              <w:t>usr_bziadmin</w:t>
            </w:r>
            <w:proofErr w:type="spellEnd"/>
          </w:p>
          <w:p w:rsidR="00FB00E4" w:rsidRPr="00C71B45" w:rsidRDefault="00FB00E4" w:rsidP="009D6D1E">
            <w:pPr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Password</w:t>
            </w:r>
            <w:proofErr w:type="spellEnd"/>
            <w:r w:rsidRPr="00C71B45">
              <w:rPr>
                <w:szCs w:val="14"/>
              </w:rPr>
              <w:t xml:space="preserve">: 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</w:tc>
      </w:tr>
      <w:tr w:rsidR="00FB00E4" w:rsidRPr="00C71B45" w:rsidTr="009D6D1E">
        <w:trPr>
          <w:trHeight w:val="367"/>
        </w:trPr>
        <w:tc>
          <w:tcPr>
            <w:tcW w:w="152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Confirmar conexión con </w:t>
            </w:r>
            <w:proofErr w:type="spellStart"/>
            <w:r w:rsidRPr="00C71B45">
              <w:rPr>
                <w:szCs w:val="14"/>
              </w:rPr>
              <w:t>errick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1B46BE7B" wp14:editId="04063FD7">
                  <wp:extent cx="4366358" cy="2299683"/>
                  <wp:effectExtent l="0" t="0" r="0" b="5715"/>
                  <wp:docPr id="17" name="Picture 17" descr="SQLConfiguration06_TCPPrope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LConfiguration06_TCPProper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935" cy="231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</w:tc>
      </w:tr>
      <w:tr w:rsidR="00FB00E4" w:rsidRPr="00C71B45" w:rsidTr="009D6D1E">
        <w:trPr>
          <w:trHeight w:val="367"/>
        </w:trPr>
        <w:tc>
          <w:tcPr>
            <w:tcW w:w="152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Permisos de Usuario de Base de Datos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Los mapeos de usuario </w:t>
            </w:r>
            <w:proofErr w:type="spellStart"/>
            <w:r w:rsidRPr="00C71B45">
              <w:rPr>
                <w:szCs w:val="14"/>
              </w:rPr>
              <w:t>db_datareader</w:t>
            </w:r>
            <w:proofErr w:type="spellEnd"/>
            <w:r w:rsidRPr="00C71B45">
              <w:rPr>
                <w:szCs w:val="14"/>
              </w:rPr>
              <w:t xml:space="preserve">, </w:t>
            </w:r>
            <w:proofErr w:type="spellStart"/>
            <w:r w:rsidRPr="00C71B45">
              <w:rPr>
                <w:szCs w:val="14"/>
              </w:rPr>
              <w:t>db_datawriter</w:t>
            </w:r>
            <w:proofErr w:type="spellEnd"/>
            <w:r w:rsidRPr="00C71B45">
              <w:rPr>
                <w:szCs w:val="14"/>
              </w:rPr>
              <w:t xml:space="preserve">, </w:t>
            </w:r>
            <w:proofErr w:type="spellStart"/>
            <w:r w:rsidRPr="00C71B45">
              <w:rPr>
                <w:szCs w:val="14"/>
              </w:rPr>
              <w:t>public</w:t>
            </w:r>
            <w:proofErr w:type="spellEnd"/>
            <w:r w:rsidRPr="00C71B45">
              <w:rPr>
                <w:szCs w:val="14"/>
              </w:rPr>
              <w:t xml:space="preserve">, </w:t>
            </w:r>
            <w:proofErr w:type="spellStart"/>
            <w:r w:rsidRPr="00C71B45">
              <w:rPr>
                <w:szCs w:val="14"/>
              </w:rPr>
              <w:t>rlBA_SQL_BizagiWebApp</w:t>
            </w:r>
            <w:proofErr w:type="spellEnd"/>
            <w:r w:rsidRPr="00C71B45">
              <w:rPr>
                <w:szCs w:val="14"/>
              </w:rPr>
              <w:t xml:space="preserve"> y </w:t>
            </w:r>
            <w:proofErr w:type="spellStart"/>
            <w:r w:rsidRPr="00C71B45">
              <w:rPr>
                <w:szCs w:val="14"/>
              </w:rPr>
              <w:t>rlBA_SQL_ExecuteBizagiSPs</w:t>
            </w:r>
            <w:proofErr w:type="spellEnd"/>
            <w:r w:rsidRPr="00C71B45">
              <w:rPr>
                <w:szCs w:val="14"/>
              </w:rPr>
              <w:t xml:space="preserve"> aplican para la base de datos del proyecto de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. Esto significa que usted podrá aplicarlos una vez que ya tenga creada la base de datos de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 en su ambiente de producción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Recuerde que para crear la base de datos de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, usted ha debido usar el </w:t>
            </w:r>
            <w:proofErr w:type="spellStart"/>
            <w:r w:rsidRPr="00C71B45">
              <w:rPr>
                <w:szCs w:val="14"/>
              </w:rPr>
              <w:t>login</w:t>
            </w:r>
            <w:proofErr w:type="spellEnd"/>
            <w:r w:rsidRPr="00C71B45">
              <w:rPr>
                <w:szCs w:val="14"/>
              </w:rPr>
              <w:t xml:space="preserve"> de usuario con tipo administrador de procesos. Es importante verificar que la base de datos por defecto del usuario sea master.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center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7ECBD5B2" wp14:editId="6CD20F83">
                  <wp:extent cx="3334217" cy="2984739"/>
                  <wp:effectExtent l="0" t="0" r="0" b="6350"/>
                  <wp:docPr id="59" name="Picture 59" descr="Login_mapp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in_mapp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509" cy="299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Default="00FB00E4" w:rsidP="00FB00E4"/>
    <w:p w:rsidR="00336DAF" w:rsidRDefault="00336DAF" w:rsidP="00336DAF">
      <w:pPr>
        <w:pStyle w:val="Ttulo3"/>
      </w:pPr>
      <w:bookmarkStart w:id="12" w:name="_Toc518369120"/>
      <w:r w:rsidRPr="001239B0">
        <w:t>Instalación</w:t>
      </w:r>
      <w:bookmarkEnd w:id="12"/>
      <w:r>
        <w:t xml:space="preserve"> </w:t>
      </w:r>
    </w:p>
    <w:p w:rsidR="00336DAF" w:rsidRPr="001239B0" w:rsidRDefault="00336DAF" w:rsidP="00336DAF">
      <w:pPr>
        <w:pStyle w:val="Ttulo4"/>
      </w:pPr>
      <w:r>
        <w:t>Manual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5"/>
        <w:gridCol w:w="7853"/>
      </w:tblGrid>
      <w:tr w:rsidR="00336DAF" w:rsidRPr="0027723B" w:rsidTr="007264F8">
        <w:tc>
          <w:tcPr>
            <w:tcW w:w="1202" w:type="pct"/>
            <w:shd w:val="clear" w:color="auto" w:fill="FFC000"/>
          </w:tcPr>
          <w:p w:rsidR="00336DAF" w:rsidRPr="0027723B" w:rsidRDefault="00336DAF" w:rsidP="007264F8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798" w:type="pct"/>
            <w:shd w:val="clear" w:color="auto" w:fill="FFC000"/>
          </w:tcPr>
          <w:p w:rsidR="00336DAF" w:rsidRPr="0027723B" w:rsidRDefault="00336DAF" w:rsidP="007264F8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336DAF" w:rsidRPr="0027723B" w:rsidTr="007264F8">
        <w:tc>
          <w:tcPr>
            <w:tcW w:w="1202" w:type="pct"/>
          </w:tcPr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Instaladores BPM Desarrollo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Visual Studio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Desarrollo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</w:p>
        </w:tc>
        <w:tc>
          <w:tcPr>
            <w:tcW w:w="3798" w:type="pct"/>
          </w:tcPr>
          <w:p w:rsidR="00336DAF" w:rsidRPr="00C71B45" w:rsidRDefault="0052700B" w:rsidP="007264F8">
            <w:pPr>
              <w:rPr>
                <w:szCs w:val="14"/>
              </w:rPr>
            </w:pPr>
            <w:hyperlink r:id="rId13" w:history="1">
              <w:r w:rsidR="00336DAF" w:rsidRPr="00142B42">
                <w:rPr>
                  <w:rStyle w:val="Hipervnculo"/>
                  <w:szCs w:val="14"/>
                </w:rPr>
                <w:t>\\10.160.92.28\Compartida</w:t>
              </w:r>
            </w:hyperlink>
            <w:r w:rsidR="00336DAF">
              <w:rPr>
                <w:szCs w:val="14"/>
              </w:rPr>
              <w:t xml:space="preserve"> 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BizagiEngine-x64.exe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BizagiStudio-x64.exe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SoapUI-x64-5.2.1.exe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vc_redist.x64.exe</w:t>
            </w:r>
          </w:p>
        </w:tc>
      </w:tr>
      <w:tr w:rsidR="00336DAF" w:rsidRPr="0027723B" w:rsidTr="007264F8">
        <w:tc>
          <w:tcPr>
            <w:tcW w:w="1202" w:type="pct"/>
          </w:tcPr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Instaladores BPM QA y Producción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Engine</w:t>
            </w:r>
            <w:proofErr w:type="spellEnd"/>
          </w:p>
        </w:tc>
        <w:tc>
          <w:tcPr>
            <w:tcW w:w="3798" w:type="pct"/>
          </w:tcPr>
          <w:p w:rsidR="00336DAF" w:rsidRPr="00C71B45" w:rsidRDefault="0052700B" w:rsidP="007264F8">
            <w:pPr>
              <w:rPr>
                <w:szCs w:val="14"/>
              </w:rPr>
            </w:pPr>
            <w:hyperlink r:id="rId14" w:history="1">
              <w:r w:rsidR="00336DAF" w:rsidRPr="00142B42">
                <w:rPr>
                  <w:rStyle w:val="Hipervnculo"/>
                  <w:szCs w:val="14"/>
                </w:rPr>
                <w:t>\\10.160.92.28\Compartida</w:t>
              </w:r>
            </w:hyperlink>
            <w:r w:rsidR="00336DAF">
              <w:rPr>
                <w:szCs w:val="14"/>
              </w:rPr>
              <w:t xml:space="preserve"> 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BizagiStudio-x64.exe</w:t>
            </w:r>
          </w:p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BizagiEngine-x64.exe</w:t>
            </w:r>
          </w:p>
        </w:tc>
      </w:tr>
      <w:tr w:rsidR="00336DAF" w:rsidRPr="0027723B" w:rsidTr="007264F8">
        <w:tc>
          <w:tcPr>
            <w:tcW w:w="1202" w:type="pct"/>
          </w:tcPr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In </w:t>
            </w:r>
            <w:proofErr w:type="spellStart"/>
            <w:r w:rsidRPr="00C71B45">
              <w:rPr>
                <w:szCs w:val="14"/>
              </w:rPr>
              <w:t>stalación</w:t>
            </w:r>
            <w:proofErr w:type="spellEnd"/>
            <w:r w:rsidRPr="00C71B45">
              <w:rPr>
                <w:szCs w:val="14"/>
              </w:rPr>
              <w:t xml:space="preserve"> </w:t>
            </w:r>
          </w:p>
        </w:tc>
        <w:tc>
          <w:tcPr>
            <w:tcW w:w="3798" w:type="pct"/>
          </w:tcPr>
          <w:p w:rsidR="00336DAF" w:rsidRPr="00C71B45" w:rsidRDefault="00336DAF" w:rsidP="007264F8">
            <w:pPr>
              <w:rPr>
                <w:szCs w:val="14"/>
              </w:rPr>
            </w:pPr>
            <w:r w:rsidRPr="00C71B45">
              <w:rPr>
                <w:szCs w:val="14"/>
              </w:rPr>
              <w:t>E:\BizagiProjetcs</w:t>
            </w:r>
          </w:p>
        </w:tc>
      </w:tr>
    </w:tbl>
    <w:p w:rsidR="00FB00E4" w:rsidRDefault="00FB00E4" w:rsidP="00336DAF">
      <w:pPr>
        <w:pStyle w:val="Ttulo5"/>
      </w:pPr>
      <w:r>
        <w:t>IIS</w:t>
      </w:r>
    </w:p>
    <w:p w:rsidR="00FB00E4" w:rsidRPr="00DE7131" w:rsidRDefault="00FB00E4" w:rsidP="00FB00E4">
      <w:pPr>
        <w:pStyle w:val="Default"/>
        <w:spacing w:line="276" w:lineRule="auto"/>
        <w:rPr>
          <w:rFonts w:ascii="Century Gothic" w:hAnsi="Century Gothic"/>
          <w:sz w:val="16"/>
          <w:szCs w:val="16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Tr="009D6D1E">
        <w:trPr>
          <w:trHeight w:val="87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>Crear Usuario Local</w:t>
            </w: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1AA0C8D" wp14:editId="03B04FB9">
                  <wp:extent cx="2553418" cy="2547066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86" cy="255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 xml:space="preserve">Agregar usuario </w:t>
            </w:r>
            <w:proofErr w:type="spellStart"/>
            <w:r w:rsidRPr="00C71B45">
              <w:rPr>
                <w:szCs w:val="14"/>
              </w:rPr>
              <w:t>bpadmin</w:t>
            </w:r>
            <w:proofErr w:type="spellEnd"/>
            <w:r w:rsidRPr="00C71B45">
              <w:rPr>
                <w:szCs w:val="14"/>
              </w:rPr>
              <w:t xml:space="preserve"> a los grupos</w:t>
            </w: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administrators</w:t>
            </w:r>
            <w:proofErr w:type="spellEnd"/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>IIS_USRS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jc w:val="center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1DEF1F29" wp14:editId="798B2F26">
                  <wp:extent cx="3735237" cy="2048777"/>
                  <wp:effectExtent l="0" t="0" r="0" b="8890"/>
                  <wp:docPr id="344" name="Imagen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592" cy="205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Instalar prerrequisitos</w:t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Adherir roles del servidor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33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B9CBB0A" wp14:editId="76C060BF">
                  <wp:extent cx="1840230" cy="2404110"/>
                  <wp:effectExtent l="0" t="0" r="7620" b="0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D4C71CD" wp14:editId="08B6AD67">
                  <wp:extent cx="1840230" cy="2359660"/>
                  <wp:effectExtent l="0" t="0" r="7620" b="2540"/>
                  <wp:docPr id="343" name="Imagen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Tenga en cuenta: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F1273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Si se instala el IIS después de instalar el Framework de .NET de Microsoft, es posible que tenga que registrar dicho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framework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en el IIS de manera manual. Para ello, se puede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utliizar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el comando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aspnet_regiis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-i desde la ruta del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framework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(por defecto en C:\Windows\Microsoft.NET\Framework64\v4.0.30319\).</w:t>
            </w:r>
          </w:p>
          <w:p w:rsidR="00FB00E4" w:rsidRPr="00C71B45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 </w:t>
            </w:r>
          </w:p>
          <w:p w:rsidR="00FB00E4" w:rsidRPr="00C71B45" w:rsidRDefault="00FB00E4" w:rsidP="00F12732">
            <w:pPr>
              <w:pStyle w:val="Prrafodelista"/>
              <w:numPr>
                <w:ilvl w:val="0"/>
                <w:numId w:val="4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szCs w:val="14"/>
              </w:rPr>
              <w:t xml:space="preserve">Si se instala el IIS después de haber instalado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Cs w:val="14"/>
              </w:rPr>
              <w:t>Bizagi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Cs w:val="14"/>
              </w:rPr>
              <w:t xml:space="preserve"> (el servicio Server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Cs w:val="14"/>
              </w:rPr>
              <w:t>Operations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Cs w:val="14"/>
              </w:rPr>
              <w:t xml:space="preserve">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Cs w:val="14"/>
              </w:rPr>
              <w:t>Service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Cs w:val="14"/>
              </w:rPr>
              <w:t>), entonces deberá reinstalar dicho servicio o ejecutar los siguientes comandos: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ystemroot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\system32\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inetsrv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\APPCMD unlock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onfig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-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ection:system.webServe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httpCompression</w:t>
            </w:r>
            <w:proofErr w:type="spellEnd"/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ystemroot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\system32\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inetsrv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\APPCMD unlock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onfig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-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ection:system.webServe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erverRuntime</w:t>
            </w:r>
            <w:proofErr w:type="spellEnd"/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 </w:t>
            </w:r>
          </w:p>
          <w:p w:rsidR="00FB00E4" w:rsidRPr="00C71B45" w:rsidRDefault="00FB00E4" w:rsidP="00F12732">
            <w:pPr>
              <w:pStyle w:val="Prrafodelista"/>
              <w:numPr>
                <w:ilvl w:val="0"/>
                <w:numId w:val="4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szCs w:val="14"/>
              </w:rPr>
              <w:t xml:space="preserve">El IIS debe tener el sitio por defecto llamado Default Web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Cs w:val="14"/>
              </w:rPr>
              <w:t>site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Cs w:val="14"/>
              </w:rPr>
              <w:t xml:space="preserve">, ya que allí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Cs w:val="14"/>
              </w:rPr>
              <w:t>Bizagi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Cs w:val="14"/>
              </w:rPr>
              <w:t xml:space="preserve"> creará el Portal de Trabajo para los proyectos.</w:t>
            </w:r>
          </w:p>
          <w:p w:rsidR="00FB00E4" w:rsidRPr="00C71B45" w:rsidRDefault="00FB00E4" w:rsidP="009D6D1E">
            <w:pPr>
              <w:ind w:left="33"/>
              <w:rPr>
                <w:szCs w:val="14"/>
              </w:rPr>
            </w:pPr>
          </w:p>
        </w:tc>
      </w:tr>
    </w:tbl>
    <w:p w:rsidR="00FB00E4" w:rsidRDefault="00FB00E4" w:rsidP="00FB00E4"/>
    <w:p w:rsidR="00FB00E4" w:rsidRPr="0004214D" w:rsidRDefault="00FB00E4" w:rsidP="00336DAF">
      <w:pPr>
        <w:pStyle w:val="Ttulo5"/>
        <w:numPr>
          <w:ilvl w:val="4"/>
          <w:numId w:val="3"/>
        </w:numPr>
      </w:pPr>
      <w:bookmarkStart w:id="13" w:name="_Instalación_Engine"/>
      <w:bookmarkEnd w:id="13"/>
      <w:proofErr w:type="spellStart"/>
      <w:r w:rsidRPr="0004214D">
        <w:t>Engine</w:t>
      </w:r>
      <w:proofErr w:type="spellEnd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Tr="009D6D1E">
        <w:trPr>
          <w:trHeight w:val="87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 xml:space="preserve">Iniciar </w:t>
            </w:r>
            <w:proofErr w:type="spellStart"/>
            <w:r w:rsidRPr="00C71B45">
              <w:rPr>
                <w:szCs w:val="14"/>
              </w:rPr>
              <w:t>Sesion</w:t>
            </w:r>
            <w:proofErr w:type="spellEnd"/>
            <w:r w:rsidRPr="00C71B45">
              <w:rPr>
                <w:szCs w:val="14"/>
              </w:rPr>
              <w:t xml:space="preserve"> con usuario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.\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Instalar aplicación  BizagiEngine.exe</w:t>
            </w:r>
          </w:p>
          <w:p w:rsidR="00FB00E4" w:rsidRPr="00C71B45" w:rsidRDefault="0052700B" w:rsidP="009D6D1E">
            <w:pPr>
              <w:spacing w:line="240" w:lineRule="auto"/>
              <w:rPr>
                <w:szCs w:val="14"/>
              </w:rPr>
            </w:pPr>
            <w:hyperlink r:id="rId19" w:history="1">
              <w:r w:rsidR="00FB00E4" w:rsidRPr="00C71B45">
                <w:rPr>
                  <w:szCs w:val="14"/>
                </w:rPr>
                <w:t>\\10.160.92.28\Compartida</w:t>
              </w:r>
            </w:hyperlink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Luego de la revisión exitosa de los prerrequisitos, se realiza la instalación de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 Enterprise (modo pruebas o producción: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 </w:t>
            </w:r>
            <w:proofErr w:type="spellStart"/>
            <w:r w:rsidRPr="00C71B45">
              <w:rPr>
                <w:szCs w:val="14"/>
              </w:rPr>
              <w:t>Engine</w:t>
            </w:r>
            <w:proofErr w:type="spellEnd"/>
            <w:r w:rsidRPr="00C71B45">
              <w:rPr>
                <w:szCs w:val="14"/>
              </w:rPr>
              <w:t xml:space="preserve">) por cada nodo de aplicación que se vaya a utilizar en el ambiente.  El ejecutable de la versión utilizada en el proyecto es entregado por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 (se instala la versión 11.1.02561).</w:t>
            </w:r>
          </w:p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326F96B" wp14:editId="693B7621">
                  <wp:extent cx="3868398" cy="2319040"/>
                  <wp:effectExtent l="0" t="0" r="0" b="5080"/>
                  <wp:docPr id="6" name="Picture 6" descr="EngineInstall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gineInstall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457" cy="234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>Aceptar, para continuar</w:t>
            </w: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>Seleccionar idioma en español y aceptar para continua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292FBE49" wp14:editId="27A3B862">
                  <wp:extent cx="3888256" cy="2207526"/>
                  <wp:effectExtent l="0" t="0" r="0" b="254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60" cy="22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EE5547A" wp14:editId="4EE6B418">
                  <wp:extent cx="3840008" cy="1640205"/>
                  <wp:effectExtent l="0" t="0" r="825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60" cy="167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Esperar para iniciar con la instalación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0397EC84" wp14:editId="765937BA">
                  <wp:extent cx="3896895" cy="2961640"/>
                  <wp:effectExtent l="0" t="0" r="8890" b="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711" cy="29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>Siguiente para continuar</w:t>
            </w:r>
          </w:p>
          <w:p w:rsidR="00FB00E4" w:rsidRPr="00C71B45" w:rsidRDefault="00FB00E4" w:rsidP="009D6D1E">
            <w:pPr>
              <w:jc w:val="center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7BBC81D" wp14:editId="59F8EFF4">
                  <wp:extent cx="3841491" cy="2897505"/>
                  <wp:effectExtent l="0" t="0" r="6985" b="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09" cy="290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 xml:space="preserve">Aceptar términos y </w:t>
            </w:r>
            <w:proofErr w:type="spellStart"/>
            <w:r w:rsidRPr="00C71B45">
              <w:rPr>
                <w:szCs w:val="14"/>
              </w:rPr>
              <w:t>conficiones</w:t>
            </w:r>
            <w:proofErr w:type="spellEnd"/>
            <w:r w:rsidRPr="00C71B45">
              <w:rPr>
                <w:szCs w:val="14"/>
              </w:rPr>
              <w:t xml:space="preserve"> para continua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3E1A414D" wp14:editId="104802C3">
                  <wp:extent cx="3844972" cy="2914650"/>
                  <wp:effectExtent l="0" t="0" r="3175" b="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794" cy="29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t>Seleccionar comprobar acceso a una base de datos SQL Server ya instalada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359EB9DF" wp14:editId="254D8158">
                  <wp:extent cx="3866293" cy="2877820"/>
                  <wp:effectExtent l="0" t="0" r="1270" b="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22" cy="288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4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lastRenderedPageBreak/>
              <w:t xml:space="preserve">Server </w:t>
            </w:r>
            <w:proofErr w:type="spellStart"/>
            <w:r w:rsidRPr="00233E41">
              <w:rPr>
                <w:szCs w:val="14"/>
                <w:lang w:val="en-US"/>
              </w:rPr>
              <w:t>NAme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CLUSQLHABZIQA,1433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Usuario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  <w:proofErr w:type="spellStart"/>
            <w:r w:rsidRPr="00233E41">
              <w:rPr>
                <w:szCs w:val="14"/>
                <w:lang w:val="en-US"/>
              </w:rPr>
              <w:t>usr_bziadmin</w:t>
            </w:r>
            <w:proofErr w:type="spellEnd"/>
          </w:p>
          <w:p w:rsidR="00FB00E4" w:rsidRPr="00233E41" w:rsidRDefault="00FB00E4" w:rsidP="009D6D1E">
            <w:pPr>
              <w:spacing w:line="240" w:lineRule="auto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Password: 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2967E4F0" wp14:editId="11C6881B">
                  <wp:extent cx="2735885" cy="2036714"/>
                  <wp:effectExtent l="0" t="0" r="7620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29" cy="204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1B45">
              <w:rPr>
                <w:szCs w:val="14"/>
              </w:rPr>
              <w:t xml:space="preserve"> </w:t>
            </w: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08604123" wp14:editId="6FAFA092">
                  <wp:extent cx="1697127" cy="1523064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18" cy="154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ind w:left="708" w:hanging="708"/>
              <w:rPr>
                <w:szCs w:val="14"/>
              </w:rPr>
            </w:pP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E:\Bizagi\Bizagi </w:t>
            </w:r>
            <w:proofErr w:type="spellStart"/>
            <w:r w:rsidRPr="00C71B45">
              <w:rPr>
                <w:szCs w:val="14"/>
              </w:rPr>
              <w:t>Engin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3FAFFE78" wp14:editId="5DC21E21">
                  <wp:extent cx="3867743" cy="292271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487" cy="293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Clic en Instala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7B0ABE56" wp14:editId="6634EE17">
                  <wp:extent cx="3875416" cy="2946400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92" cy="295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179EC425" wp14:editId="40D78679">
                  <wp:extent cx="3879065" cy="2965450"/>
                  <wp:effectExtent l="0" t="0" r="7620" b="635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357" cy="298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Finalizar y reiniciar servido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drawing>
                <wp:inline distT="0" distB="0" distL="0" distR="0" wp14:anchorId="274EB14A" wp14:editId="10F43BDA">
                  <wp:extent cx="3859758" cy="2921000"/>
                  <wp:effectExtent l="0" t="0" r="762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081" cy="29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Default="00FB00E4" w:rsidP="00FB00E4"/>
    <w:p w:rsidR="00FB00E4" w:rsidRDefault="00FB00E4" w:rsidP="00FB00E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lang w:val="es-ES"/>
        </w:rPr>
      </w:pPr>
      <w:r>
        <w:br w:type="page"/>
      </w:r>
    </w:p>
    <w:p w:rsidR="00FB00E4" w:rsidRPr="0004214D" w:rsidRDefault="00FB00E4" w:rsidP="00336DAF">
      <w:pPr>
        <w:pStyle w:val="Ttulo5"/>
        <w:numPr>
          <w:ilvl w:val="4"/>
          <w:numId w:val="3"/>
        </w:numPr>
      </w:pPr>
      <w:r>
        <w:lastRenderedPageBreak/>
        <w:t>Primer No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 xml:space="preserve">Abrir aplicación con usuario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04A8D71E" wp14:editId="5C5140DC">
                  <wp:extent cx="1190791" cy="1209844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Crear nuevo proyecto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34322325" wp14:editId="027B1983">
                  <wp:extent cx="4540250" cy="3237230"/>
                  <wp:effectExtent l="0" t="0" r="0" b="127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Project Name: </w:t>
            </w:r>
            <w:proofErr w:type="spellStart"/>
            <w:r w:rsidRPr="00233E41">
              <w:rPr>
                <w:szCs w:val="14"/>
                <w:lang w:val="en-US"/>
              </w:rPr>
              <w:t>PichinchaBPMExt</w:t>
            </w:r>
            <w:proofErr w:type="spellEnd"/>
          </w:p>
          <w:p w:rsidR="00FB00E4" w:rsidRPr="00233E41" w:rsidRDefault="00FB00E4" w:rsidP="009D6D1E">
            <w:pPr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Destination Folder: E:\BizagiProjects</w:t>
            </w:r>
          </w:p>
          <w:p w:rsidR="00FB00E4" w:rsidRPr="00233E41" w:rsidRDefault="00FB00E4" w:rsidP="009D6D1E">
            <w:pPr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Flap </w:t>
            </w:r>
            <w:proofErr w:type="spellStart"/>
            <w:r w:rsidRPr="00233E41">
              <w:rPr>
                <w:szCs w:val="14"/>
                <w:lang w:val="en-US"/>
              </w:rPr>
              <w:t>en</w:t>
            </w:r>
            <w:proofErr w:type="spellEnd"/>
            <w:r w:rsidRPr="00233E41">
              <w:rPr>
                <w:szCs w:val="14"/>
                <w:lang w:val="en-US"/>
              </w:rPr>
              <w:t xml:space="preserve"> Advanced </w:t>
            </w:r>
            <w:proofErr w:type="spellStart"/>
            <w:r w:rsidRPr="00233E41">
              <w:rPr>
                <w:szCs w:val="14"/>
                <w:lang w:val="en-US"/>
              </w:rPr>
              <w:t>datacase</w:t>
            </w:r>
            <w:proofErr w:type="spellEnd"/>
            <w:r w:rsidRPr="00233E41">
              <w:rPr>
                <w:szCs w:val="14"/>
                <w:lang w:val="en-US"/>
              </w:rPr>
              <w:t xml:space="preserve"> configuration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78E6C9D" wp14:editId="3DE99B74">
                  <wp:extent cx="4525800" cy="2582266"/>
                  <wp:effectExtent l="0" t="0" r="8255" b="889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02" cy="260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lastRenderedPageBreak/>
              <w:t xml:space="preserve">Server </w:t>
            </w:r>
            <w:proofErr w:type="spellStart"/>
            <w:r w:rsidRPr="00233E41">
              <w:rPr>
                <w:szCs w:val="14"/>
                <w:lang w:val="en-US"/>
              </w:rPr>
              <w:t>NAme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CLUSQLHABZIQA,1433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Database: </w:t>
            </w:r>
            <w:proofErr w:type="spellStart"/>
            <w:r w:rsidRPr="00233E41">
              <w:rPr>
                <w:szCs w:val="14"/>
                <w:lang w:val="en-US"/>
              </w:rPr>
              <w:t>PichinchaBPMExt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</w:p>
          <w:p w:rsidR="00FB00E4" w:rsidRPr="00233E41" w:rsidRDefault="00FB00E4" w:rsidP="009D6D1E">
            <w:pPr>
              <w:ind w:left="708" w:hanging="708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Usuario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  <w:proofErr w:type="spellStart"/>
            <w:r w:rsidRPr="00233E41">
              <w:rPr>
                <w:szCs w:val="14"/>
                <w:lang w:val="en-US"/>
              </w:rPr>
              <w:t>usr_bziadmin</w:t>
            </w:r>
            <w:proofErr w:type="spellEnd"/>
          </w:p>
          <w:p w:rsidR="00FB00E4" w:rsidRPr="00C71B45" w:rsidRDefault="00FB00E4" w:rsidP="009D6D1E">
            <w:pPr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Password</w:t>
            </w:r>
            <w:proofErr w:type="spellEnd"/>
            <w:r w:rsidRPr="00C71B45">
              <w:rPr>
                <w:szCs w:val="14"/>
              </w:rPr>
              <w:t xml:space="preserve">: 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5FD8882" wp14:editId="2A6AB520">
                  <wp:extent cx="4540250" cy="3142615"/>
                  <wp:effectExtent l="0" t="0" r="0" b="63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Proceso de configuración e instalación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AB3548E" wp14:editId="2CBFB3D0">
                  <wp:extent cx="4540250" cy="314515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 xml:space="preserve">Ingresa automáticamente a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 xml:space="preserve"> </w:t>
            </w:r>
            <w:proofErr w:type="spellStart"/>
            <w:r w:rsidRPr="00C71B45">
              <w:rPr>
                <w:szCs w:val="14"/>
              </w:rPr>
              <w:t>engin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161FF70" wp14:editId="37915377">
                  <wp:extent cx="4344006" cy="2248214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Abrio</w:t>
            </w:r>
            <w:proofErr w:type="spellEnd"/>
            <w:r w:rsidRPr="00C71B45">
              <w:rPr>
                <w:szCs w:val="14"/>
              </w:rPr>
              <w:t xml:space="preserve"> el </w:t>
            </w:r>
            <w:proofErr w:type="spellStart"/>
            <w:r w:rsidRPr="00C71B45">
              <w:rPr>
                <w:szCs w:val="14"/>
              </w:rPr>
              <w:t>bizagiengin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D3BC5A9" wp14:editId="591ABE88">
                  <wp:extent cx="4540250" cy="196278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Validar pool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720C54F3" wp14:editId="5E23DD8B">
                  <wp:extent cx="4540250" cy="202311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Validar aplicación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20F713A9" wp14:editId="41B9FF07">
                  <wp:extent cx="4540250" cy="204533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 xml:space="preserve">Ubique el archivo </w:t>
            </w:r>
            <w:proofErr w:type="spellStart"/>
            <w:r w:rsidRPr="00C71B45">
              <w:rPr>
                <w:szCs w:val="14"/>
              </w:rPr>
              <w:t>web.config</w:t>
            </w:r>
            <w:proofErr w:type="spellEnd"/>
            <w:r w:rsidRPr="00C71B45">
              <w:rPr>
                <w:szCs w:val="14"/>
              </w:rPr>
              <w:t xml:space="preserve"> dentro de la carpeta y asegúrese que estén incluidas las conexiones a la base de datos.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Editar</w:t>
            </w:r>
            <w:proofErr w:type="spellEnd"/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E:\BizagiProjects\PichinchaBPMExt\WebApplication\Web.config</w:t>
            </w:r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•If you are using SQL Server:</w:t>
            </w:r>
          </w:p>
          <w:p w:rsidR="00FB00E4" w:rsidRPr="00233E41" w:rsidRDefault="00FB00E4" w:rsidP="009D6D1E">
            <w:pPr>
              <w:pStyle w:val="pnormal"/>
              <w:shd w:val="clear" w:color="auto" w:fill="FFFFFF"/>
              <w:spacing w:before="0" w:beforeAutospacing="0" w:after="0" w:afterAutospacing="0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&lt;add key="DSNDB" value="Persist Security Info=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True;Use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ID=[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login_account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];Password=[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login_password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];Data Source=[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db_server_instance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];Initial Catalog=[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project_database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];" /&gt;</w:t>
            </w:r>
          </w:p>
          <w:p w:rsidR="00FB00E4" w:rsidRPr="00233E41" w:rsidRDefault="00FB00E4" w:rsidP="009D6D1E">
            <w:pPr>
              <w:pStyle w:val="pcodeexample"/>
              <w:shd w:val="clear" w:color="auto" w:fill="FFFFFF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   </w:t>
            </w:r>
          </w:p>
          <w:p w:rsidR="00FB00E4" w:rsidRPr="00233E41" w:rsidRDefault="00FB00E4" w:rsidP="009D6D1E">
            <w:pPr>
              <w:pStyle w:val="pcodeexample"/>
              <w:shd w:val="clear" w:color="auto" w:fill="FFFFFF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&lt;add key="PROVIDERTYPE" value="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MSSqlClient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" /&gt;</w:t>
            </w:r>
          </w:p>
          <w:p w:rsidR="00FB00E4" w:rsidRPr="00233E41" w:rsidRDefault="00FB00E4" w:rsidP="009D6D1E">
            <w:pPr>
              <w:pStyle w:val="pcodeexample"/>
              <w:shd w:val="clear" w:color="auto" w:fill="FFFFFF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&lt;add key="Project" value="[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project_name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]"/&gt;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17799812" wp14:editId="2ECBACED">
                  <wp:extent cx="4540250" cy="2559685"/>
                  <wp:effectExtent l="0" t="0" r="0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Si su servidor usa IIS 7 o una versión más reciente necesita la función de compresión HTTP habilitada para mejoras de rendimiento en </w:t>
            </w:r>
            <w:proofErr w:type="spellStart"/>
            <w:r w:rsidRPr="00C71B45">
              <w:rPr>
                <w:szCs w:val="14"/>
              </w:rPr>
              <w:t>Bizagi</w:t>
            </w:r>
            <w:proofErr w:type="spellEnd"/>
            <w:r w:rsidRPr="00C71B45">
              <w:rPr>
                <w:szCs w:val="14"/>
              </w:rPr>
              <w:t>.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Modificar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szCs w:val="14"/>
                <w:lang w:val="en-US"/>
              </w:rPr>
              <w:t>archivo</w:t>
            </w:r>
            <w:proofErr w:type="spellEnd"/>
            <w:r w:rsidRPr="00233E41">
              <w:rPr>
                <w:szCs w:val="14"/>
                <w:lang w:val="en-US"/>
              </w:rPr>
              <w:t>: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E:\BizagiProjects\PichinchaBPMExt\WebApplication\Web.config 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 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Validar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&lt;add </w:t>
            </w:r>
            <w:proofErr w:type="spellStart"/>
            <w:r w:rsidRPr="00233E41">
              <w:rPr>
                <w:szCs w:val="14"/>
                <w:lang w:val="en-US"/>
              </w:rPr>
              <w:t>mimeType</w:t>
            </w:r>
            <w:proofErr w:type="spellEnd"/>
            <w:r w:rsidRPr="00233E41">
              <w:rPr>
                <w:szCs w:val="14"/>
                <w:lang w:val="en-US"/>
              </w:rPr>
              <w:t>="text/*" enabled="true" /&gt;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        &lt;add </w:t>
            </w:r>
            <w:proofErr w:type="spellStart"/>
            <w:r w:rsidRPr="00233E41">
              <w:rPr>
                <w:szCs w:val="14"/>
                <w:lang w:val="en-US"/>
              </w:rPr>
              <w:t>mimeType</w:t>
            </w:r>
            <w:proofErr w:type="spellEnd"/>
            <w:r w:rsidRPr="00233E41">
              <w:rPr>
                <w:szCs w:val="14"/>
                <w:lang w:val="en-US"/>
              </w:rPr>
              <w:t>="message/*" enabled="true" /&gt;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        &lt;add </w:t>
            </w:r>
            <w:proofErr w:type="spellStart"/>
            <w:r w:rsidRPr="00233E41">
              <w:rPr>
                <w:szCs w:val="14"/>
                <w:lang w:val="en-US"/>
              </w:rPr>
              <w:t>mimeType</w:t>
            </w:r>
            <w:proofErr w:type="spellEnd"/>
            <w:r w:rsidRPr="00233E41">
              <w:rPr>
                <w:szCs w:val="14"/>
                <w:lang w:val="en-US"/>
              </w:rPr>
              <w:t>="application/</w:t>
            </w:r>
            <w:proofErr w:type="spellStart"/>
            <w:r w:rsidRPr="00233E41">
              <w:rPr>
                <w:szCs w:val="14"/>
                <w:lang w:val="en-US"/>
              </w:rPr>
              <w:t>javascript</w:t>
            </w:r>
            <w:proofErr w:type="spellEnd"/>
            <w:r w:rsidRPr="00233E41">
              <w:rPr>
                <w:szCs w:val="14"/>
                <w:lang w:val="en-US"/>
              </w:rPr>
              <w:t>" enabled="true" /&gt;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        &lt;add </w:t>
            </w:r>
            <w:proofErr w:type="spellStart"/>
            <w:r w:rsidRPr="00233E41">
              <w:rPr>
                <w:szCs w:val="14"/>
                <w:lang w:val="en-US"/>
              </w:rPr>
              <w:t>mimeType</w:t>
            </w:r>
            <w:proofErr w:type="spellEnd"/>
            <w:r w:rsidRPr="00233E41">
              <w:rPr>
                <w:szCs w:val="14"/>
                <w:lang w:val="en-US"/>
              </w:rPr>
              <w:t>="application/</w:t>
            </w:r>
            <w:proofErr w:type="spellStart"/>
            <w:r w:rsidRPr="00233E41">
              <w:rPr>
                <w:szCs w:val="14"/>
                <w:lang w:val="en-US"/>
              </w:rPr>
              <w:t>json</w:t>
            </w:r>
            <w:proofErr w:type="spellEnd"/>
            <w:r w:rsidRPr="00233E41">
              <w:rPr>
                <w:szCs w:val="14"/>
                <w:lang w:val="en-US"/>
              </w:rPr>
              <w:t>" enabled="true" /&gt;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233E41">
              <w:rPr>
                <w:szCs w:val="14"/>
                <w:lang w:val="en-US"/>
              </w:rPr>
              <w:t xml:space="preserve">        </w:t>
            </w:r>
            <w:r w:rsidRPr="00C71B45">
              <w:rPr>
                <w:szCs w:val="14"/>
              </w:rPr>
              <w:t>&lt;</w:t>
            </w:r>
            <w:proofErr w:type="spellStart"/>
            <w:r w:rsidRPr="00C71B45">
              <w:rPr>
                <w:szCs w:val="14"/>
              </w:rPr>
              <w:t>add</w:t>
            </w:r>
            <w:proofErr w:type="spellEnd"/>
            <w:r w:rsidRPr="00C71B45">
              <w:rPr>
                <w:szCs w:val="14"/>
              </w:rPr>
              <w:t xml:space="preserve"> </w:t>
            </w:r>
            <w:proofErr w:type="spellStart"/>
            <w:r w:rsidRPr="00C71B45">
              <w:rPr>
                <w:szCs w:val="14"/>
              </w:rPr>
              <w:t>mimeType</w:t>
            </w:r>
            <w:proofErr w:type="spellEnd"/>
            <w:r w:rsidRPr="00C71B45">
              <w:rPr>
                <w:szCs w:val="14"/>
              </w:rPr>
              <w:t xml:space="preserve">="*/*" </w:t>
            </w:r>
            <w:proofErr w:type="spellStart"/>
            <w:r w:rsidRPr="00C71B45">
              <w:rPr>
                <w:szCs w:val="14"/>
              </w:rPr>
              <w:t>enabled</w:t>
            </w:r>
            <w:proofErr w:type="spellEnd"/>
            <w:r w:rsidRPr="00C71B45">
              <w:rPr>
                <w:szCs w:val="14"/>
              </w:rPr>
              <w:t>="false" /&gt;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6B5D763" wp14:editId="1914E242">
                  <wp:extent cx="4540250" cy="2096770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szCs w:val="14"/>
              </w:rPr>
              <w:t>Revisamos el archivo de configuración del servicio y verificamos la conexión a la base de datos. El archivo se encuentra en la ruta:</w:t>
            </w:r>
          </w:p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</w:p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szCs w:val="14"/>
              </w:rPr>
              <w:t>Editar Archivo:</w:t>
            </w:r>
          </w:p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szCs w:val="14"/>
              </w:rPr>
              <w:t>E:\BizagiProjects\PichinchaBPMExt\Scheduler\BizAgi.Scheduler.Services.exe.config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noProof/>
                <w:szCs w:val="14"/>
                <w:lang w:eastAsia="es-CO"/>
              </w:rPr>
              <w:drawing>
                <wp:inline distT="0" distB="0" distL="0" distR="0" wp14:anchorId="5138CA07" wp14:editId="0AAB5666">
                  <wp:extent cx="4014901" cy="2139950"/>
                  <wp:effectExtent l="0" t="0" r="508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88" cy="214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Reiniciar </w:t>
            </w:r>
            <w:proofErr w:type="spellStart"/>
            <w:r w:rsidRPr="00C71B45">
              <w:rPr>
                <w:szCs w:val="14"/>
              </w:rPr>
              <w:t>iis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iisreset</w:t>
            </w:r>
            <w:proofErr w:type="spellEnd"/>
            <w:r w:rsidRPr="00C71B45">
              <w:rPr>
                <w:szCs w:val="14"/>
              </w:rPr>
              <w:t xml:space="preserve"> /</w:t>
            </w:r>
            <w:proofErr w:type="spellStart"/>
            <w:r w:rsidRPr="00C71B45">
              <w:rPr>
                <w:szCs w:val="14"/>
              </w:rPr>
              <w:t>restart</w:t>
            </w:r>
            <w:proofErr w:type="spellEnd"/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Configurar permisos firewall para acceso de usuarios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00E4" w:rsidRPr="00C71B45" w:rsidRDefault="00FB00E4" w:rsidP="009D6D1E">
            <w:pPr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Balla</w:t>
            </w:r>
            <w:proofErr w:type="spellEnd"/>
            <w:r w:rsidRPr="00C71B45">
              <w:rPr>
                <w:szCs w:val="14"/>
              </w:rPr>
              <w:t xml:space="preserve"> a la sección de Firewall</w:t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Link de ingreso local</w:t>
            </w:r>
          </w:p>
          <w:p w:rsidR="00FB00E4" w:rsidRPr="00C71B45" w:rsidRDefault="0052700B" w:rsidP="009D6D1E">
            <w:pPr>
              <w:rPr>
                <w:szCs w:val="14"/>
              </w:rPr>
            </w:pPr>
            <w:hyperlink r:id="rId45" w:history="1">
              <w:r w:rsidR="00FB00E4" w:rsidRPr="00C71B45">
                <w:rPr>
                  <w:szCs w:val="14"/>
                </w:rPr>
                <w:t>http://localhost/PichinchaBPMExt/</w:t>
              </w:r>
            </w:hyperlink>
            <w:r w:rsidR="00FB00E4" w:rsidRPr="00C71B45">
              <w:rPr>
                <w:szCs w:val="14"/>
              </w:rPr>
              <w:t xml:space="preserve"> 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A1E3116" wp14:editId="234E1560">
                  <wp:extent cx="4403242" cy="2401299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496" cy="241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0596CB6F" wp14:editId="050726B6">
                  <wp:extent cx="4540250" cy="3033395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0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Link de ingreso usuario</w:t>
            </w:r>
          </w:p>
          <w:p w:rsidR="00FB00E4" w:rsidRPr="00C71B45" w:rsidRDefault="0052700B" w:rsidP="009D6D1E">
            <w:pPr>
              <w:jc w:val="both"/>
              <w:rPr>
                <w:szCs w:val="14"/>
              </w:rPr>
            </w:pPr>
            <w:hyperlink r:id="rId48" w:history="1">
              <w:r w:rsidR="00FB00E4" w:rsidRPr="00C71B45">
                <w:rPr>
                  <w:szCs w:val="14"/>
                </w:rPr>
                <w:t>http://10.160.88.68/PichinchaBPMExt/</w:t>
              </w:r>
            </w:hyperlink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 obpqa.bancopichincha.ws/web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obpqa.bancopichincha.ws/api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obpqa.bancopichincha.ws/intranet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7E64CF3B" wp14:editId="7C6F16B2">
                  <wp:extent cx="4540250" cy="3648075"/>
                  <wp:effectExtent l="0" t="0" r="0" b="952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Default="00FB00E4" w:rsidP="00FB00E4">
      <w:pPr>
        <w:rPr>
          <w:lang w:val="es-ES"/>
        </w:rPr>
      </w:pPr>
    </w:p>
    <w:p w:rsidR="00FB00E4" w:rsidRPr="0004214D" w:rsidRDefault="00FB00E4" w:rsidP="00336DAF">
      <w:pPr>
        <w:pStyle w:val="Ttulo5"/>
        <w:numPr>
          <w:ilvl w:val="4"/>
          <w:numId w:val="10"/>
        </w:numPr>
      </w:pPr>
      <w:r>
        <w:t>Ambientes Distribuidos</w:t>
      </w:r>
    </w:p>
    <w:p w:rsidR="00FB00E4" w:rsidRDefault="00FB00E4" w:rsidP="00FB00E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RPr="002A1EBB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Instalar aplicación </w:t>
            </w:r>
            <w:proofErr w:type="spellStart"/>
            <w:r w:rsidRPr="00C71B45">
              <w:rPr>
                <w:szCs w:val="14"/>
              </w:rPr>
              <w:t>bizagiengin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Pasos de Instalación </w:t>
            </w:r>
            <w:proofErr w:type="spellStart"/>
            <w:r w:rsidRPr="00C71B45">
              <w:rPr>
                <w:szCs w:val="14"/>
              </w:rPr>
              <w:t>Automatica</w:t>
            </w:r>
            <w:proofErr w:type="spellEnd"/>
            <w:r w:rsidRPr="00C71B45">
              <w:rPr>
                <w:szCs w:val="14"/>
              </w:rPr>
              <w:t xml:space="preserve"> de Prerrequisitos</w:t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Ingresar con usuario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Se debe copiar la carpeta </w:t>
            </w:r>
            <w:proofErr w:type="spellStart"/>
            <w:r w:rsidRPr="00C71B45">
              <w:rPr>
                <w:szCs w:val="14"/>
              </w:rPr>
              <w:t>WebApplication</w:t>
            </w:r>
            <w:proofErr w:type="spellEnd"/>
            <w:r w:rsidRPr="00C71B45">
              <w:rPr>
                <w:szCs w:val="14"/>
              </w:rPr>
              <w:t xml:space="preserve"> del proyecto, ubicado en la ruta: E:\BizagiProjects\PichinchaBPMExt\WebApplication, del primer servidor configurado y déjela en la misma ruta del servidor o clúster a configurar.</w:t>
            </w:r>
          </w:p>
          <w:p w:rsidR="00FB00E4" w:rsidRPr="00C71B45" w:rsidRDefault="00FB00E4" w:rsidP="009D6D1E">
            <w:pPr>
              <w:spacing w:line="240" w:lineRule="auto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E:\BizagiProjects\PichinchaBPMExt\WebApplication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CC6AC11" wp14:editId="7CC3D653">
                  <wp:extent cx="3848431" cy="1647682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25369"/>
                          <a:stretch/>
                        </pic:blipFill>
                        <pic:spPr bwMode="auto">
                          <a:xfrm>
                            <a:off x="0" y="0"/>
                            <a:ext cx="3877456" cy="166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Una vez copie la carpeta en la nueva ruta, asegúrese que la misma no tenga sus propiedades como sólo lectura, debe deshabilitar esta opción en caso contrario.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0002194E" wp14:editId="6B916F38">
                  <wp:extent cx="4298950" cy="2051050"/>
                  <wp:effectExtent l="0" t="0" r="6350" b="635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r="16750" b="18379"/>
                          <a:stretch/>
                        </pic:blipFill>
                        <pic:spPr bwMode="auto">
                          <a:xfrm>
                            <a:off x="0" y="0"/>
                            <a:ext cx="4298950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4564A5CA" wp14:editId="4139141E">
                  <wp:extent cx="2117523" cy="2740985"/>
                  <wp:effectExtent l="0" t="0" r="0" b="254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12" cy="27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 xml:space="preserve">Asegúrese que el usuario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  <w:r w:rsidRPr="00C71B45">
              <w:rPr>
                <w:szCs w:val="14"/>
              </w:rPr>
              <w:t xml:space="preserve"> creado localmente tenga los permisos full control de dicha carpeta.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Agregar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5C5A5A7" wp14:editId="4A70E0F1">
                  <wp:extent cx="1659928" cy="2280602"/>
                  <wp:effectExtent l="0" t="0" r="0" b="571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21" cy="233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 </w:t>
            </w: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7725F41" wp14:editId="29BD3B6C">
                  <wp:extent cx="4540250" cy="3722370"/>
                  <wp:effectExtent l="0" t="0" r="0" b="0"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7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Default="00FB00E4" w:rsidP="00336DAF">
      <w:pPr>
        <w:pStyle w:val="Ttulo6"/>
      </w:pPr>
      <w:r>
        <w:t xml:space="preserve">Crear portal de Trabajo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FB00E4" w:rsidRPr="006A3E08" w:rsidRDefault="00FB00E4" w:rsidP="009D6D1E">
            <w:pPr>
              <w:jc w:val="both"/>
            </w:pPr>
            <w:r w:rsidRPr="006A3E08"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FB00E4" w:rsidRPr="006A3E08" w:rsidRDefault="00FB00E4" w:rsidP="009D6D1E">
            <w:pPr>
              <w:jc w:val="both"/>
              <w:rPr>
                <w:b/>
                <w:noProof/>
                <w:lang w:eastAsia="es-CO"/>
              </w:rPr>
            </w:pPr>
            <w:r w:rsidRPr="006A3E08">
              <w:rPr>
                <w:b/>
                <w:noProof/>
                <w:lang w:eastAsia="es-CO"/>
              </w:rPr>
              <w:t>PASO</w:t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lastRenderedPageBreak/>
              <w:t>Add</w:t>
            </w:r>
            <w:proofErr w:type="spellEnd"/>
            <w:r w:rsidRPr="00C71B45">
              <w:rPr>
                <w:szCs w:val="14"/>
              </w:rPr>
              <w:t xml:space="preserve"> </w:t>
            </w:r>
            <w:proofErr w:type="spellStart"/>
            <w:r w:rsidRPr="00C71B45">
              <w:rPr>
                <w:szCs w:val="14"/>
              </w:rPr>
              <w:t>application</w:t>
            </w:r>
            <w:proofErr w:type="spellEnd"/>
            <w:r w:rsidRPr="00C71B45">
              <w:rPr>
                <w:szCs w:val="14"/>
              </w:rPr>
              <w:t xml:space="preserve"> pool...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Bizagi</w:t>
            </w:r>
            <w:proofErr w:type="spellEnd"/>
            <w:r w:rsidRPr="00233E41">
              <w:rPr>
                <w:szCs w:val="14"/>
                <w:lang w:val="en-US"/>
              </w:rPr>
              <w:t xml:space="preserve"> 64-Bit ASP.NET v4.0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.NET CLR </w:t>
            </w:r>
            <w:proofErr w:type="spellStart"/>
            <w:r w:rsidRPr="00C71B45">
              <w:rPr>
                <w:szCs w:val="14"/>
              </w:rPr>
              <w:t>Version</w:t>
            </w:r>
            <w:proofErr w:type="spellEnd"/>
            <w:r w:rsidRPr="00C71B45">
              <w:rPr>
                <w:szCs w:val="14"/>
              </w:rPr>
              <w:t xml:space="preserve"> v4.0.30319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B9D6CE8" wp14:editId="4167F5D8">
                  <wp:extent cx="4540250" cy="3183890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1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3A177D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Identificación de pool usuario: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C4F3915" wp14:editId="164DBDC3">
                  <wp:extent cx="1325391" cy="885139"/>
                  <wp:effectExtent l="0" t="0" r="8255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70" cy="88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3F75A13B" wp14:editId="1EB7218A">
                  <wp:extent cx="4540250" cy="3827145"/>
                  <wp:effectExtent l="0" t="0" r="0" b="1905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1B45">
              <w:rPr>
                <w:szCs w:val="14"/>
              </w:rPr>
              <w:t xml:space="preserve"> </w:t>
            </w:r>
          </w:p>
        </w:tc>
      </w:tr>
      <w:tr w:rsidR="00FB00E4" w:rsidRPr="003A177D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728E5B16" wp14:editId="5A493E6C">
                  <wp:extent cx="3084808" cy="2970804"/>
                  <wp:effectExtent l="0" t="0" r="1905" b="127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596" cy="298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B436B5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Add application...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Alias: </w:t>
            </w:r>
            <w:proofErr w:type="spellStart"/>
            <w:r w:rsidRPr="00233E41">
              <w:rPr>
                <w:szCs w:val="14"/>
                <w:lang w:val="en-US"/>
              </w:rPr>
              <w:t>PichinchaBPMExt</w:t>
            </w:r>
            <w:proofErr w:type="spellEnd"/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Aplication</w:t>
            </w:r>
            <w:proofErr w:type="spellEnd"/>
            <w:r w:rsidRPr="00233E41">
              <w:rPr>
                <w:szCs w:val="14"/>
                <w:lang w:val="en-US"/>
              </w:rPr>
              <w:t xml:space="preserve"> Pool: </w:t>
            </w:r>
            <w:proofErr w:type="spellStart"/>
            <w:r w:rsidRPr="00233E41">
              <w:rPr>
                <w:szCs w:val="14"/>
                <w:lang w:val="en-US"/>
              </w:rPr>
              <w:t>Bizagi</w:t>
            </w:r>
            <w:proofErr w:type="spellEnd"/>
            <w:r w:rsidRPr="00233E41">
              <w:rPr>
                <w:szCs w:val="14"/>
                <w:lang w:val="en-US"/>
              </w:rPr>
              <w:t xml:space="preserve"> 64-Bit ASP.NET v4.0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Physical </w:t>
            </w:r>
            <w:proofErr w:type="spellStart"/>
            <w:r w:rsidRPr="00233E41">
              <w:rPr>
                <w:szCs w:val="14"/>
                <w:lang w:val="en-US"/>
              </w:rPr>
              <w:t>pathh</w:t>
            </w:r>
            <w:proofErr w:type="spellEnd"/>
            <w:r w:rsidRPr="00233E41">
              <w:rPr>
                <w:szCs w:val="14"/>
                <w:lang w:val="en-US"/>
              </w:rPr>
              <w:t>: E:\BizagiProjects\PichinchaBPMExt\WebApplication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6EC9092" wp14:editId="7C731AFC">
                  <wp:extent cx="1659890" cy="821055"/>
                  <wp:effectExtent l="0" t="0" r="0" b="0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6DF2F9A" wp14:editId="1B32231B">
                  <wp:extent cx="4532513" cy="2670048"/>
                  <wp:effectExtent l="0" t="0" r="1905" b="0"/>
                  <wp:docPr id="45" name="Picture 36" descr="ManualInst_Webapp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ualInst_Webapp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799" cy="270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D797575" wp14:editId="679C019D">
                  <wp:extent cx="4396435" cy="2574925"/>
                  <wp:effectExtent l="0" t="0" r="444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58" cy="25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66F6C477" wp14:editId="23DC00AB">
                  <wp:extent cx="4540250" cy="3077210"/>
                  <wp:effectExtent l="0" t="0" r="0" b="8890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07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>Ejecutar los siguientes comandos en consola: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Ejecuta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md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omo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administrado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</w:t>
            </w:r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ystemroot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\system32\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inetsrv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\APPCMD unlock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onfig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-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ection:system.webServe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httpCompression</w:t>
            </w:r>
            <w:proofErr w:type="spellEnd"/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ystemroot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%\system32\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inetsrv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\APPCMD unlock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onfig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-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ection:system.webServer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serverRuntime</w:t>
            </w:r>
            <w:proofErr w:type="spellEnd"/>
          </w:p>
          <w:p w:rsidR="00FB00E4" w:rsidRPr="00233E41" w:rsidRDefault="00FB00E4" w:rsidP="009D6D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</w:p>
          <w:p w:rsidR="00FB00E4" w:rsidRPr="00C71B45" w:rsidRDefault="00FB00E4" w:rsidP="009D6D1E">
            <w:pPr>
              <w:rPr>
                <w:szCs w:val="14"/>
              </w:rPr>
            </w:pPr>
            <w:proofErr w:type="spellStart"/>
            <w:r w:rsidRPr="00C71B45">
              <w:rPr>
                <w:szCs w:val="14"/>
              </w:rPr>
              <w:t>iisreset</w:t>
            </w:r>
            <w:proofErr w:type="spellEnd"/>
            <w:r w:rsidRPr="00C71B45">
              <w:rPr>
                <w:szCs w:val="14"/>
              </w:rPr>
              <w:t xml:space="preserve"> /</w:t>
            </w:r>
            <w:proofErr w:type="spellStart"/>
            <w:r w:rsidRPr="00C71B45">
              <w:rPr>
                <w:szCs w:val="14"/>
              </w:rPr>
              <w:t>restart</w:t>
            </w:r>
            <w:proofErr w:type="spellEnd"/>
          </w:p>
        </w:tc>
      </w:tr>
    </w:tbl>
    <w:p w:rsidR="00FB00E4" w:rsidRDefault="00FB00E4" w:rsidP="00FB00E4">
      <w:pPr>
        <w:rPr>
          <w:lang w:val="es-ES"/>
        </w:rPr>
      </w:pPr>
    </w:p>
    <w:p w:rsidR="00FB00E4" w:rsidRDefault="00FB00E4" w:rsidP="00FB00E4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FB00E4" w:rsidRDefault="00FB00E4" w:rsidP="00336DAF">
      <w:pPr>
        <w:pStyle w:val="Ttulo5"/>
      </w:pPr>
      <w:r>
        <w:lastRenderedPageBreak/>
        <w:t xml:space="preserve">servicio </w:t>
      </w:r>
      <w:proofErr w:type="spellStart"/>
      <w:r>
        <w:t>scheduler</w:t>
      </w:r>
      <w:proofErr w:type="spellEnd"/>
      <w:r>
        <w:t xml:space="preserve">.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FB00E4" w:rsidRPr="002B6818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FB00E4" w:rsidRDefault="00FB00E4" w:rsidP="009D6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FB00E4" w:rsidRPr="002B6818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Realizar una copia de la carpeta </w:t>
            </w:r>
            <w:proofErr w:type="spellStart"/>
            <w:r w:rsidRPr="00C71B45">
              <w:rPr>
                <w:szCs w:val="14"/>
              </w:rPr>
              <w:t>scheduler</w:t>
            </w:r>
            <w:proofErr w:type="spellEnd"/>
            <w:r w:rsidRPr="00C71B45">
              <w:rPr>
                <w:szCs w:val="14"/>
              </w:rPr>
              <w:t xml:space="preserve"> del proyecto configurado en el primer servidor, con la ruta: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E:\BizagiProjects\PichinchaBPMExt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  <w:p w:rsidR="00FB00E4" w:rsidRPr="00C71B45" w:rsidRDefault="00FB00E4" w:rsidP="002C7E13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Se debe copiar en la misma ruta del presente nodo.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A126820" wp14:editId="3F3182D2">
                  <wp:extent cx="4183366" cy="2120900"/>
                  <wp:effectExtent l="0" t="0" r="8255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33" cy="213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B6818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Asignar y heredar permisos para el usuario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69747B0B" wp14:editId="34A13D26">
                  <wp:extent cx="4540250" cy="2938145"/>
                  <wp:effectExtent l="0" t="0" r="0" b="0"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9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B6818" w:rsidTr="009D6D1E">
        <w:trPr>
          <w:trHeight w:val="53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lastRenderedPageBreak/>
              <w:t xml:space="preserve">Permisos full-control para el usuario </w:t>
            </w:r>
            <w:proofErr w:type="spellStart"/>
            <w:r w:rsidRPr="00C71B45">
              <w:rPr>
                <w:szCs w:val="14"/>
              </w:rPr>
              <w:t>bpmadmin</w:t>
            </w:r>
            <w:proofErr w:type="spellEnd"/>
            <w:r w:rsidRPr="00C71B45">
              <w:rPr>
                <w:szCs w:val="14"/>
              </w:rPr>
              <w:t>.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28B3A0B7" wp14:editId="0E295204">
                  <wp:extent cx="3003550" cy="3600450"/>
                  <wp:effectExtent l="0" t="0" r="6350" b="0"/>
                  <wp:docPr id="322" name="Imagen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08" cy="360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B6818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szCs w:val="14"/>
              </w:rPr>
              <w:t>Validar servicios</w:t>
            </w:r>
          </w:p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proofErr w:type="spellStart"/>
            <w:r w:rsidRPr="00C71B45">
              <w:rPr>
                <w:rFonts w:ascii="Century Gothic" w:eastAsiaTheme="minorHAnsi" w:hAnsi="Century Gothic" w:cstheme="minorBidi"/>
                <w:szCs w:val="14"/>
              </w:rPr>
              <w:t>Services.msc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rrafodelista"/>
              <w:ind w:left="0"/>
              <w:rPr>
                <w:rFonts w:ascii="Century Gothic" w:eastAsiaTheme="minorHAnsi" w:hAnsi="Century Gothic" w:cstheme="minorBidi"/>
                <w:szCs w:val="14"/>
              </w:rPr>
            </w:pPr>
            <w:r w:rsidRPr="00C71B45">
              <w:rPr>
                <w:rFonts w:ascii="Century Gothic" w:eastAsiaTheme="minorHAnsi" w:hAnsi="Century Gothic" w:cstheme="minorBidi"/>
                <w:noProof/>
                <w:szCs w:val="14"/>
                <w:lang w:eastAsia="es-CO"/>
              </w:rPr>
              <w:drawing>
                <wp:inline distT="0" distB="0" distL="0" distR="0" wp14:anchorId="623C2C82" wp14:editId="398454E3">
                  <wp:extent cx="3629532" cy="666843"/>
                  <wp:effectExtent l="0" t="0" r="9525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 xml:space="preserve">Configurar consola 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24B96441" wp14:editId="7747D8A4">
                  <wp:extent cx="1659890" cy="1652905"/>
                  <wp:effectExtent l="0" t="0" r="0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drawing>
                <wp:inline distT="0" distB="0" distL="0" distR="0" wp14:anchorId="1A4F1347" wp14:editId="66A33C78">
                  <wp:extent cx="2137558" cy="2621119"/>
                  <wp:effectExtent l="0" t="0" r="0" b="825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05" cy="262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</w:t>
            </w:r>
            <w:r w:rsidRPr="00C71B45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drawing>
                <wp:inline distT="0" distB="0" distL="0" distR="0" wp14:anchorId="1F53B1D8" wp14:editId="68DA74AC">
                  <wp:extent cx="2161309" cy="2629221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69" cy="263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Editar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szCs w:val="14"/>
                <w:lang w:val="en-US"/>
              </w:rPr>
              <w:t>archivo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E:\BizagiProjects\PichinchaBPMExt\Scheduler\BizAgi_PichinchaBPMExt_Scheduler_Service_Install.bat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</w:p>
          <w:p w:rsidR="00FB00E4" w:rsidRPr="00233E41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</w:p>
          <w:p w:rsidR="00FB00E4" w:rsidRPr="00233E41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CD /D "%~dp0"</w:t>
            </w:r>
          </w:p>
          <w:p w:rsidR="00FB00E4" w:rsidRPr="00233E41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</w:pPr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"C:\WINDOWS\Microsoft.NET\Framework64\v4.0.30319\InstallUtil.exe" /name=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>BizAgiPichinchaBPMExtSchedulerService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 w:val="14"/>
                <w:szCs w:val="14"/>
                <w:lang w:val="en-US" w:eastAsia="en-US"/>
              </w:rPr>
              <w:t xml:space="preserve"> BizAgi.Scheduler.Services.exe</w:t>
            </w:r>
          </w:p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NET START "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BizAgiPichinchaBPMExtSchedulerService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"</w:t>
            </w:r>
          </w:p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pause</w:t>
            </w:r>
          </w:p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</w:p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lastRenderedPageBreak/>
              <w:drawing>
                <wp:inline distT="0" distB="0" distL="0" distR="0" wp14:anchorId="1FBAD615" wp14:editId="5DB3B72C">
                  <wp:extent cx="4540250" cy="99250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</w:p>
        </w:tc>
      </w:tr>
      <w:tr w:rsidR="00FB00E4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lastRenderedPageBreak/>
              <w:t>Ejecutar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szCs w:val="14"/>
                <w:lang w:val="en-US"/>
              </w:rPr>
              <w:t>cmd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szCs w:val="14"/>
                <w:lang w:val="en-US"/>
              </w:rPr>
              <w:t>como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szCs w:val="14"/>
                <w:lang w:val="en-US"/>
              </w:rPr>
              <w:t>administrador</w:t>
            </w:r>
            <w:proofErr w:type="spellEnd"/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Ejecutar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</w:p>
          <w:p w:rsidR="00FB00E4" w:rsidRPr="00233E41" w:rsidRDefault="00FB00E4" w:rsidP="009D6D1E">
            <w:pPr>
              <w:jc w:val="both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E:\BizagiProjects\PichinchaBPMExt\Scheduler\BizAgi_PichinchaBPMExt_Scheduler_Service_Install.bat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C71B45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drawing>
                <wp:inline distT="0" distB="0" distL="0" distR="0" wp14:anchorId="52870121" wp14:editId="20432947">
                  <wp:extent cx="4359910" cy="3811905"/>
                  <wp:effectExtent l="0" t="0" r="254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10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A305DB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jc w:val="both"/>
              <w:rPr>
                <w:szCs w:val="14"/>
              </w:rPr>
            </w:pPr>
            <w:r w:rsidRPr="00C71B45">
              <w:rPr>
                <w:szCs w:val="14"/>
              </w:rPr>
              <w:t>Una vez creado el archivo, ejecutarlo con la cuenta administrador para instalar el servicio. Este se debe visualizar en la lista de servicios de la máquina.</w:t>
            </w:r>
          </w:p>
          <w:p w:rsidR="00FB00E4" w:rsidRPr="00C71B45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4B935DE9" wp14:editId="6F869AAB">
                  <wp:extent cx="4359910" cy="419735"/>
                  <wp:effectExtent l="0" t="0" r="254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1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A305DB" w:rsidTr="009D6D1E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pStyle w:val="pcodeexample"/>
              <w:shd w:val="clear" w:color="auto" w:fill="FFFFFF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lastRenderedPageBreak/>
              <w:t>Click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derecho sobre el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Scheduler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>service</w:t>
            </w:r>
            <w:proofErr w:type="spellEnd"/>
            <w:r w:rsidRPr="00C71B45"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  <w:t xml:space="preserve"> y asegúrese que fue iniciado bajo la misma identidad y cuenta usada por el pool de aplicación del IIS.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19E888F6" wp14:editId="08DAFC25">
                  <wp:extent cx="4359910" cy="3147695"/>
                  <wp:effectExtent l="0" t="0" r="254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10" cy="31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szCs w:val="14"/>
              </w:rPr>
              <w:t>Iniciar servicio</w:t>
            </w:r>
          </w:p>
          <w:p w:rsidR="00FB00E4" w:rsidRPr="00C71B45" w:rsidRDefault="00FB00E4" w:rsidP="009D6D1E">
            <w:pPr>
              <w:rPr>
                <w:szCs w:val="14"/>
              </w:rPr>
            </w:pPr>
            <w:r w:rsidRPr="00C71B45">
              <w:rPr>
                <w:noProof/>
                <w:szCs w:val="14"/>
                <w:lang w:eastAsia="es-CO"/>
              </w:rPr>
              <w:drawing>
                <wp:inline distT="0" distB="0" distL="0" distR="0" wp14:anchorId="5407C273" wp14:editId="48BB99A8">
                  <wp:extent cx="2876951" cy="1209844"/>
                  <wp:effectExtent l="0" t="0" r="0" b="952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Default="00FB00E4" w:rsidP="00FB00E4"/>
    <w:p w:rsidR="00FB00E4" w:rsidRDefault="00FB00E4" w:rsidP="00FB00E4">
      <w:pPr>
        <w:spacing w:after="200" w:line="276" w:lineRule="auto"/>
      </w:pPr>
      <w:r>
        <w:br w:type="page"/>
      </w:r>
    </w:p>
    <w:p w:rsidR="00FB00E4" w:rsidRDefault="00FB00E4" w:rsidP="00336DAF">
      <w:pPr>
        <w:pStyle w:val="Ttulo5"/>
        <w:numPr>
          <w:ilvl w:val="4"/>
          <w:numId w:val="11"/>
        </w:numPr>
      </w:pPr>
      <w:r>
        <w:lastRenderedPageBreak/>
        <w:t>Licenci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FB00E4" w:rsidRPr="0027723B" w:rsidTr="009D6D1E">
        <w:tc>
          <w:tcPr>
            <w:tcW w:w="1388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612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FB00E4" w:rsidRPr="0028643F" w:rsidTr="009D6D1E">
        <w:tc>
          <w:tcPr>
            <w:tcW w:w="138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Para activar las licencias en los diferentes nodos del servidor de Producción es necesario solicitar y descargar las licencias de la página de </w:t>
            </w:r>
            <w:proofErr w:type="spellStart"/>
            <w:r w:rsidRPr="0049569A">
              <w:rPr>
                <w:szCs w:val="14"/>
              </w:rPr>
              <w:t>Bizagi</w:t>
            </w:r>
            <w:proofErr w:type="spellEnd"/>
            <w:r w:rsidRPr="0049569A">
              <w:rPr>
                <w:szCs w:val="14"/>
              </w:rPr>
              <w:t xml:space="preserve">. Para cada uno de los servidores a licenciar se debe tener una licencia diferente y se debe seguir el procedimiento que se describe en la documentación oficial. 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Para licenciar los servidores adicionales, se debe generar un contacto a través del equipo de Soporte de </w:t>
            </w:r>
            <w:proofErr w:type="spellStart"/>
            <w:r w:rsidRPr="0049569A">
              <w:rPr>
                <w:szCs w:val="14"/>
              </w:rPr>
              <w:t>Bizagi</w:t>
            </w:r>
            <w:proofErr w:type="spellEnd"/>
            <w:r w:rsidRPr="0049569A">
              <w:rPr>
                <w:szCs w:val="14"/>
              </w:rPr>
              <w:t>, con el fin de obtener las licencias específicas para cada uno de ellos.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Se registra a continuación la información del producto (tomado de </w:t>
            </w:r>
            <w:hyperlink r:id="rId75" w:history="1">
              <w:r w:rsidRPr="0049569A">
                <w:rPr>
                  <w:szCs w:val="14"/>
                </w:rPr>
                <w:t>http://help.bizagi.com/bpmsuite/es/index.html?activacion_de_licencias.htm</w:t>
              </w:r>
            </w:hyperlink>
            <w:r w:rsidRPr="0049569A">
              <w:rPr>
                <w:szCs w:val="14"/>
              </w:rPr>
              <w:t xml:space="preserve"> ):</w:t>
            </w:r>
          </w:p>
          <w:p w:rsidR="00FB00E4" w:rsidRPr="0049569A" w:rsidRDefault="00FB00E4" w:rsidP="009D6D1E">
            <w:pPr>
              <w:rPr>
                <w:szCs w:val="14"/>
              </w:rPr>
            </w:pPr>
          </w:p>
        </w:tc>
        <w:tc>
          <w:tcPr>
            <w:tcW w:w="361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6002A0BD" wp14:editId="5FDD6347">
                  <wp:extent cx="4441970" cy="2266950"/>
                  <wp:effectExtent l="0" t="0" r="0" b="0"/>
                  <wp:docPr id="326" name="Picture 70" descr="Licens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cens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900" cy="227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138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Recuerde que cuando una clave de licencia se activa en un servidor de producción (o computadora) se crea lo que llamamos una instalación.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61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4B3674DB" wp14:editId="032DDC24">
                  <wp:extent cx="4248150" cy="2616200"/>
                  <wp:effectExtent l="0" t="0" r="0" b="0"/>
                  <wp:docPr id="327" name="Picture 67" descr="Licenses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icenses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08" cy="262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138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61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1162F7BF" wp14:editId="1CC70361">
                  <wp:extent cx="4228465" cy="2584450"/>
                  <wp:effectExtent l="0" t="0" r="635" b="6350"/>
                  <wp:docPr id="328" name="Picture 66" descr="License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cens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32" cy="259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138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61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19D95211" wp14:editId="412E27FF">
                  <wp:extent cx="4216400" cy="2705023"/>
                  <wp:effectExtent l="0" t="0" r="0" b="635"/>
                  <wp:docPr id="329" name="Picture 64" descr="License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cense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022" cy="271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138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361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2C148F7" wp14:editId="6C18F1B6">
                  <wp:extent cx="4258945" cy="2717800"/>
                  <wp:effectExtent l="0" t="0" r="8255" b="6350"/>
                  <wp:docPr id="330" name="Picture 63" descr="Licenses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icenses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377" cy="27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Pr="002A3B1D" w:rsidRDefault="00FB00E4" w:rsidP="00FB00E4">
      <w:pPr>
        <w:rPr>
          <w:lang w:val="es-ES"/>
        </w:rPr>
      </w:pPr>
    </w:p>
    <w:p w:rsidR="00FB00E4" w:rsidRDefault="00FB00E4" w:rsidP="00336DAF">
      <w:pPr>
        <w:pStyle w:val="Ttulo6"/>
        <w:numPr>
          <w:ilvl w:val="5"/>
          <w:numId w:val="3"/>
        </w:numPr>
      </w:pPr>
      <w:r>
        <w:t>Renovación Licenci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FB00E4" w:rsidRPr="0027723B" w:rsidTr="009D6D1E">
        <w:tc>
          <w:tcPr>
            <w:tcW w:w="1388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612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FB00E4" w:rsidRPr="0028643F" w:rsidTr="009D6D1E">
        <w:tc>
          <w:tcPr>
            <w:tcW w:w="138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Después de un año de la compra inicial de su licencia, usted debe renovar su mantenimiento (para licencias perpetuas) o renovar su suscripción anual. Mientras que sus licencias estén activas también pueden comprar usuarios adicionales para las instalaciones actuales.</w:t>
            </w:r>
          </w:p>
          <w:p w:rsidR="00FB00E4" w:rsidRPr="0049569A" w:rsidRDefault="00FB00E4" w:rsidP="009D6D1E">
            <w:pPr>
              <w:jc w:val="center"/>
              <w:rPr>
                <w:szCs w:val="14"/>
              </w:rPr>
            </w:pPr>
          </w:p>
        </w:tc>
        <w:tc>
          <w:tcPr>
            <w:tcW w:w="361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szCs w:val="14"/>
              </w:rPr>
              <w:t>Tenga en cuenta que usted NO recibirá claves adicionales de licencia de renovaciones o usuarios adicionales. Después de completar el proceso de compra (ya sea la Edición NET. o la Edición JEE) debe activar su renovación o usuarios adicionales. Vaya a Administración de Licencias y haga clic en el botón Actualizar licencia.</w:t>
            </w:r>
          </w:p>
        </w:tc>
      </w:tr>
    </w:tbl>
    <w:p w:rsidR="00FB00E4" w:rsidRPr="00AD6E81" w:rsidRDefault="00FB00E4" w:rsidP="00FB00E4">
      <w:pPr>
        <w:rPr>
          <w:lang w:val="es-ES"/>
        </w:rPr>
      </w:pPr>
    </w:p>
    <w:p w:rsidR="00336DAF" w:rsidRPr="001239B0" w:rsidRDefault="00336DAF" w:rsidP="00336DAF">
      <w:pPr>
        <w:pStyle w:val="Ttulo4"/>
      </w:pPr>
      <w:r w:rsidRPr="001239B0">
        <w:t>Instalación</w:t>
      </w:r>
      <w:r>
        <w:t xml:space="preserve"> </w:t>
      </w:r>
      <w:proofErr w:type="spellStart"/>
      <w:r>
        <w:t>Automatica</w:t>
      </w:r>
      <w:proofErr w:type="spellEnd"/>
    </w:p>
    <w:p w:rsidR="00336DAF" w:rsidRDefault="00336DAF" w:rsidP="00336DAF">
      <w:pPr>
        <w:pStyle w:val="Ttulo5"/>
        <w:numPr>
          <w:ilvl w:val="4"/>
          <w:numId w:val="10"/>
        </w:numPr>
      </w:pPr>
      <w:r>
        <w:t>Instalación de Ambiente Principal</w:t>
      </w:r>
    </w:p>
    <w:p w:rsidR="007C6261" w:rsidRPr="007C6261" w:rsidRDefault="007C6261" w:rsidP="007C6261"/>
    <w:p w:rsidR="00336DAF" w:rsidRDefault="00336DAF" w:rsidP="00336DAF">
      <w:pPr>
        <w:pStyle w:val="Ttulo5"/>
        <w:numPr>
          <w:ilvl w:val="4"/>
          <w:numId w:val="10"/>
        </w:numPr>
      </w:pPr>
      <w:r>
        <w:lastRenderedPageBreak/>
        <w:t xml:space="preserve">Instalación de Ambientes </w:t>
      </w:r>
      <w:proofErr w:type="spellStart"/>
      <w:r>
        <w:t>Distibuidos</w:t>
      </w:r>
      <w:proofErr w:type="spellEnd"/>
    </w:p>
    <w:p w:rsidR="00336DAF" w:rsidRDefault="00336DAF" w:rsidP="00336DAF">
      <w:pPr>
        <w:pStyle w:val="Ttulo6"/>
        <w:numPr>
          <w:ilvl w:val="5"/>
          <w:numId w:val="10"/>
        </w:numPr>
      </w:pPr>
      <w:r>
        <w:t>Prerrequisitos</w:t>
      </w:r>
    </w:p>
    <w:p w:rsidR="00336DAF" w:rsidRDefault="00336DAF" w:rsidP="00336DAF">
      <w:pPr>
        <w:pStyle w:val="Ttulo6"/>
        <w:numPr>
          <w:ilvl w:val="6"/>
          <w:numId w:val="10"/>
        </w:numPr>
      </w:pPr>
      <w:r>
        <w:t>Descargar Artefact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336DAF" w:rsidTr="007264F8"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Pr="00FB00E4" w:rsidRDefault="00336DAF" w:rsidP="007264F8">
            <w:pPr>
              <w:rPr>
                <w:sz w:val="16"/>
              </w:rPr>
            </w:pPr>
            <w:r w:rsidRPr="00FB00E4">
              <w:rPr>
                <w:sz w:val="16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Pr="00FB00E4" w:rsidRDefault="00336DAF" w:rsidP="007264F8">
            <w:pPr>
              <w:rPr>
                <w:sz w:val="16"/>
              </w:rPr>
            </w:pPr>
            <w:r w:rsidRPr="00FB00E4">
              <w:rPr>
                <w:sz w:val="16"/>
              </w:rPr>
              <w:t>PASO</w:t>
            </w:r>
          </w:p>
        </w:tc>
      </w:tr>
      <w:tr w:rsidR="00336DAF" w:rsidRPr="00B44BC7" w:rsidTr="007264F8">
        <w:tc>
          <w:tcPr>
            <w:tcW w:w="1388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Iniciar sesión en </w:t>
            </w:r>
            <w:proofErr w:type="spellStart"/>
            <w:r w:rsidRPr="0049569A">
              <w:rPr>
                <w:szCs w:val="14"/>
              </w:rPr>
              <w:t>Jfrog</w:t>
            </w:r>
            <w:proofErr w:type="spellEnd"/>
          </w:p>
          <w:p w:rsidR="00336DAF" w:rsidRPr="0049569A" w:rsidRDefault="0052700B" w:rsidP="007264F8">
            <w:pPr>
              <w:rPr>
                <w:szCs w:val="14"/>
              </w:rPr>
            </w:pPr>
            <w:hyperlink r:id="rId81" w:history="1">
              <w:r w:rsidR="00336DAF" w:rsidRPr="0049569A">
                <w:rPr>
                  <w:szCs w:val="14"/>
                </w:rPr>
                <w:t>http://10.160.88.54:8081/</w:t>
              </w:r>
            </w:hyperlink>
          </w:p>
          <w:p w:rsidR="00336DAF" w:rsidRPr="0049569A" w:rsidRDefault="00336DAF" w:rsidP="007264F8">
            <w:pPr>
              <w:rPr>
                <w:szCs w:val="14"/>
              </w:rPr>
            </w:pPr>
          </w:p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ingresa usuario y </w:t>
            </w:r>
            <w:proofErr w:type="spellStart"/>
            <w:r w:rsidRPr="0049569A">
              <w:rPr>
                <w:szCs w:val="14"/>
              </w:rPr>
              <w:t>contrasela</w:t>
            </w:r>
            <w:proofErr w:type="spellEnd"/>
            <w:r w:rsidRPr="0049569A">
              <w:rPr>
                <w:szCs w:val="14"/>
              </w:rPr>
              <w:t xml:space="preserve"> de Windows</w:t>
            </w:r>
          </w:p>
        </w:tc>
        <w:tc>
          <w:tcPr>
            <w:tcW w:w="3612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13FDC5FC" wp14:editId="09A1198F">
                  <wp:extent cx="2891641" cy="2018763"/>
                  <wp:effectExtent l="0" t="0" r="4445" b="635"/>
                  <wp:docPr id="422" name="Imagen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57" cy="202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B44BC7" w:rsidTr="007264F8">
        <w:tc>
          <w:tcPr>
            <w:tcW w:w="1388" w:type="pct"/>
          </w:tcPr>
          <w:p w:rsidR="00336DAF" w:rsidRPr="0049569A" w:rsidRDefault="00336DAF" w:rsidP="007264F8">
            <w:pPr>
              <w:rPr>
                <w:szCs w:val="14"/>
              </w:rPr>
            </w:pPr>
          </w:p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>Identificara la versión del objeto a desplegar</w:t>
            </w:r>
          </w:p>
          <w:p w:rsidR="00336DAF" w:rsidRPr="0049569A" w:rsidRDefault="00336DAF" w:rsidP="007264F8">
            <w:pPr>
              <w:rPr>
                <w:szCs w:val="14"/>
              </w:rPr>
            </w:pPr>
          </w:p>
          <w:p w:rsidR="00336DAF" w:rsidRPr="0049569A" w:rsidRDefault="00336DAF" w:rsidP="007264F8">
            <w:pPr>
              <w:rPr>
                <w:szCs w:val="14"/>
              </w:rPr>
            </w:pPr>
          </w:p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>*31444bd*</w:t>
            </w:r>
          </w:p>
        </w:tc>
        <w:tc>
          <w:tcPr>
            <w:tcW w:w="3612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045E4198" wp14:editId="2F071200">
                  <wp:extent cx="2921330" cy="754724"/>
                  <wp:effectExtent l="0" t="0" r="0" b="7620"/>
                  <wp:docPr id="424" name="Imagen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67" cy="76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B44BC7" w:rsidTr="007264F8">
        <w:tc>
          <w:tcPr>
            <w:tcW w:w="1388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>Descargar instaladores Servidores</w:t>
            </w:r>
          </w:p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 </w:t>
            </w:r>
          </w:p>
          <w:p w:rsidR="00336DAF" w:rsidRPr="0049569A" w:rsidRDefault="00336DAF" w:rsidP="007264F8">
            <w:pPr>
              <w:pStyle w:val="Prrafodelista"/>
              <w:numPr>
                <w:ilvl w:val="0"/>
                <w:numId w:val="4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49569A">
              <w:rPr>
                <w:rFonts w:ascii="Century Gothic" w:eastAsiaTheme="minorHAnsi" w:hAnsi="Century Gothic" w:cstheme="minorBidi"/>
                <w:szCs w:val="14"/>
              </w:rPr>
              <w:t>SetupBizAgi.zip</w:t>
            </w:r>
          </w:p>
        </w:tc>
        <w:tc>
          <w:tcPr>
            <w:tcW w:w="3612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3D4A632A" wp14:editId="69CB21F0">
                  <wp:extent cx="4664005" cy="2250374"/>
                  <wp:effectExtent l="0" t="0" r="3810" b="0"/>
                  <wp:docPr id="426" name="Imagen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825" cy="22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B44BC7" w:rsidTr="007264F8">
        <w:tc>
          <w:tcPr>
            <w:tcW w:w="1388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szCs w:val="14"/>
              </w:rPr>
              <w:t>Descomprimir en carpeta  E:\Instaladores</w:t>
            </w:r>
          </w:p>
        </w:tc>
        <w:tc>
          <w:tcPr>
            <w:tcW w:w="3612" w:type="pct"/>
          </w:tcPr>
          <w:p w:rsidR="00336DAF" w:rsidRPr="0049569A" w:rsidRDefault="00336DAF" w:rsidP="007264F8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30E1F2AB" wp14:editId="672754F9">
                  <wp:extent cx="2080038" cy="1168783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38" cy="11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Default="00336DAF" w:rsidP="00336DAF"/>
    <w:p w:rsidR="00336DAF" w:rsidRDefault="00336DAF" w:rsidP="00336DAF">
      <w:pPr>
        <w:spacing w:after="200" w:line="276" w:lineRule="auto"/>
      </w:pPr>
      <w:r>
        <w:br w:type="page"/>
      </w:r>
    </w:p>
    <w:p w:rsidR="00336DAF" w:rsidRDefault="00336DAF" w:rsidP="00336DAF">
      <w:pPr>
        <w:pStyle w:val="Ttulo6"/>
        <w:numPr>
          <w:ilvl w:val="6"/>
          <w:numId w:val="10"/>
        </w:numPr>
      </w:pPr>
      <w:r>
        <w:lastRenderedPageBreak/>
        <w:t xml:space="preserve">Actualizar </w:t>
      </w:r>
      <w:proofErr w:type="spellStart"/>
      <w:r>
        <w:t>IPs</w:t>
      </w:r>
      <w:proofErr w:type="spellEnd"/>
      <w:r>
        <w:t xml:space="preserve"> y contraseña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336DAF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RPr="00C07542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Ejecutar </w:t>
            </w:r>
            <w:proofErr w:type="spellStart"/>
            <w:r w:rsidRPr="0049569A">
              <w:rPr>
                <w:szCs w:val="14"/>
              </w:rPr>
              <w:t>pawershell</w:t>
            </w:r>
            <w:proofErr w:type="spellEnd"/>
            <w:r w:rsidRPr="0049569A">
              <w:rPr>
                <w:szCs w:val="14"/>
              </w:rPr>
              <w:t xml:space="preserve"> como administrado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6AF3BFE7" wp14:editId="2415ECE4">
                  <wp:extent cx="2155605" cy="1656213"/>
                  <wp:effectExtent l="0" t="0" r="0" b="1270"/>
                  <wp:docPr id="403" name="Imagen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53" cy="166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C07542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Iniciar Programa</w:t>
            </w: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E:\Instaladores\SetupBizAgi.bat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782DB6EC" wp14:editId="0CCF829C">
                  <wp:extent cx="3797300" cy="843915"/>
                  <wp:effectExtent l="0" t="0" r="0" b="0"/>
                  <wp:docPr id="437" name="Imagen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C07542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Menu</w:t>
            </w:r>
            <w:proofErr w:type="spellEnd"/>
            <w:r w:rsidRPr="0049569A">
              <w:rPr>
                <w:szCs w:val="14"/>
              </w:rPr>
              <w:t xml:space="preserve"> </w:t>
            </w:r>
            <w:proofErr w:type="spellStart"/>
            <w:r w:rsidRPr="0049569A">
              <w:rPr>
                <w:szCs w:val="14"/>
              </w:rPr>
              <w:t>prinicipal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0FD24C5A" wp14:editId="11C7DC95">
                  <wp:extent cx="3797300" cy="2260600"/>
                  <wp:effectExtent l="0" t="0" r="0" b="6350"/>
                  <wp:docPr id="410" name="Imagen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Default="00336DAF" w:rsidP="00336DAF">
      <w:pPr>
        <w:rPr>
          <w:lang w:val="es-ES"/>
        </w:rPr>
      </w:pPr>
    </w:p>
    <w:p w:rsidR="00336DAF" w:rsidRDefault="00336DAF" w:rsidP="00336DAF">
      <w:pPr>
        <w:spacing w:after="200" w:line="276" w:lineRule="auto"/>
        <w:rPr>
          <w:lang w:val="es-ES"/>
        </w:rPr>
      </w:pPr>
    </w:p>
    <w:p w:rsidR="00336DAF" w:rsidRDefault="00336DAF" w:rsidP="00336DAF">
      <w:pPr>
        <w:pStyle w:val="Ttulo6"/>
        <w:numPr>
          <w:ilvl w:val="6"/>
          <w:numId w:val="10"/>
        </w:numPr>
      </w:pPr>
      <w:r>
        <w:t>Habilitar Ambientes Distribuid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7880"/>
      </w:tblGrid>
      <w:tr w:rsidR="00336DAF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Copiar Ejecutable</w:t>
            </w: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Ejecutar </w:t>
            </w:r>
            <w:proofErr w:type="spellStart"/>
            <w:r w:rsidRPr="0049569A">
              <w:rPr>
                <w:szCs w:val="14"/>
              </w:rPr>
              <w:t>pawershell</w:t>
            </w:r>
            <w:proofErr w:type="spellEnd"/>
            <w:r w:rsidRPr="0049569A">
              <w:rPr>
                <w:szCs w:val="14"/>
              </w:rPr>
              <w:t xml:space="preserve"> como administrador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3B660956" wp14:editId="5480ED7A">
                  <wp:extent cx="2155605" cy="1656213"/>
                  <wp:effectExtent l="0" t="0" r="0" b="1270"/>
                  <wp:docPr id="391" name="Imagen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53" cy="166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Iniciar Programa</w:t>
            </w: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E:\Instaladores\SetupBizAgi.bat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712334DD" wp14:editId="6EAFF06D">
                  <wp:extent cx="3797300" cy="843915"/>
                  <wp:effectExtent l="0" t="0" r="0" b="0"/>
                  <wp:docPr id="436" name="Imagen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lastRenderedPageBreak/>
              <w:t>Menu</w:t>
            </w:r>
            <w:proofErr w:type="spellEnd"/>
            <w:r w:rsidRPr="0049569A">
              <w:rPr>
                <w:szCs w:val="14"/>
              </w:rPr>
              <w:t xml:space="preserve"> </w:t>
            </w:r>
            <w:proofErr w:type="spellStart"/>
            <w:r w:rsidRPr="0049569A">
              <w:rPr>
                <w:szCs w:val="14"/>
              </w:rPr>
              <w:t>prinicipal</w:t>
            </w:r>
            <w:proofErr w:type="spellEnd"/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6EA78666" wp14:editId="2BDBDA30">
                  <wp:extent cx="4220624" cy="2512612"/>
                  <wp:effectExtent l="0" t="0" r="8890" b="2540"/>
                  <wp:docPr id="398" name="Imagen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35" cy="251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Solicitar permisos a </w:t>
            </w:r>
            <w:proofErr w:type="spellStart"/>
            <w:r w:rsidRPr="0049569A">
              <w:rPr>
                <w:szCs w:val="14"/>
              </w:rPr>
              <w:t>Fw</w:t>
            </w:r>
            <w:proofErr w:type="spellEnd"/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C4E22E7" wp14:editId="4C9DCBFD">
                  <wp:extent cx="4264464" cy="636104"/>
                  <wp:effectExtent l="0" t="0" r="3175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59" cy="64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Enter</w:t>
            </w:r>
            <w:proofErr w:type="spellEnd"/>
            <w:r w:rsidRPr="0049569A">
              <w:rPr>
                <w:szCs w:val="14"/>
              </w:rPr>
              <w:t xml:space="preserve"> para continuar</w:t>
            </w: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2. </w:t>
            </w:r>
            <w:proofErr w:type="spellStart"/>
            <w:r w:rsidRPr="0049569A">
              <w:rPr>
                <w:szCs w:val="14"/>
              </w:rPr>
              <w:t>Configuracion</w:t>
            </w:r>
            <w:proofErr w:type="spellEnd"/>
            <w:r w:rsidRPr="0049569A">
              <w:rPr>
                <w:szCs w:val="14"/>
              </w:rPr>
              <w:t xml:space="preserve"> </w:t>
            </w:r>
            <w:proofErr w:type="spellStart"/>
            <w:r w:rsidRPr="0049569A">
              <w:rPr>
                <w:szCs w:val="14"/>
              </w:rPr>
              <w:t>Politicas</w:t>
            </w:r>
            <w:proofErr w:type="spellEnd"/>
            <w:r w:rsidRPr="0049569A">
              <w:rPr>
                <w:szCs w:val="14"/>
              </w:rPr>
              <w:t xml:space="preserve"> Firewall y Seguridad </w:t>
            </w:r>
            <w:proofErr w:type="spellStart"/>
            <w:r w:rsidRPr="0049569A">
              <w:rPr>
                <w:szCs w:val="14"/>
              </w:rPr>
              <w:t>IExplore</w:t>
            </w:r>
            <w:proofErr w:type="spellEnd"/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5CA77B1B" wp14:editId="202A9E9E">
                  <wp:extent cx="3797300" cy="969010"/>
                  <wp:effectExtent l="0" t="0" r="0" b="2540"/>
                  <wp:docPr id="392" name="Imagen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Habilita exitosa reglas de compartir archivos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1E13C4C7" wp14:editId="7770D4AA">
                  <wp:extent cx="2113536" cy="2800966"/>
                  <wp:effectExtent l="0" t="0" r="1270" b="0"/>
                  <wp:docPr id="393" name="Imagen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25" cy="28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Crear Ruta </w:t>
            </w:r>
            <w:proofErr w:type="spellStart"/>
            <w:r w:rsidRPr="0049569A">
              <w:rPr>
                <w:szCs w:val="14"/>
              </w:rPr>
              <w:t>Estitica</w:t>
            </w:r>
            <w:proofErr w:type="spellEnd"/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r (R). Crear Ruta </w:t>
            </w:r>
            <w:proofErr w:type="spellStart"/>
            <w:r w:rsidRPr="0049569A">
              <w:rPr>
                <w:szCs w:val="14"/>
              </w:rPr>
              <w:t>Estatica</w:t>
            </w:r>
            <w:proofErr w:type="spellEnd"/>
            <w:r w:rsidRPr="0049569A">
              <w:rPr>
                <w:szCs w:val="14"/>
              </w:rPr>
              <w:t>. Solo servidores de DMZ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3E9B7DD0" wp14:editId="6E36585F">
                  <wp:extent cx="4180205" cy="785495"/>
                  <wp:effectExtent l="0" t="0" r="0" b="0"/>
                  <wp:docPr id="451" name="Imagen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 xml:space="preserve">Creación de Ruta </w:t>
            </w:r>
            <w:proofErr w:type="spellStart"/>
            <w:r w:rsidRPr="0049569A">
              <w:rPr>
                <w:szCs w:val="14"/>
              </w:rPr>
              <w:t>Estatica</w:t>
            </w:r>
            <w:proofErr w:type="spellEnd"/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35E91D1D" wp14:editId="4B0EAAE4">
                  <wp:extent cx="4249527" cy="294198"/>
                  <wp:effectExtent l="0" t="0" r="0" b="0"/>
                  <wp:docPr id="435" name="Imagen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23" cy="2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Si ya existe</w:t>
            </w:r>
          </w:p>
          <w:p w:rsidR="00336DAF" w:rsidRPr="0049569A" w:rsidRDefault="00336DAF" w:rsidP="007264F8">
            <w:pPr>
              <w:jc w:val="both"/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0CBEC001" wp14:editId="0CD88B4E">
                  <wp:extent cx="4329646" cy="445273"/>
                  <wp:effectExtent l="0" t="0" r="0" b="0"/>
                  <wp:docPr id="434" name="Imagen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487" cy="45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Default="00336DAF" w:rsidP="00336DAF">
      <w:pPr>
        <w:pStyle w:val="Ttulo6"/>
        <w:numPr>
          <w:ilvl w:val="5"/>
          <w:numId w:val="10"/>
        </w:numPr>
      </w:pPr>
      <w:r>
        <w:lastRenderedPageBreak/>
        <w:t>Copia de Instaladores Distribuid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7880"/>
      </w:tblGrid>
      <w:tr w:rsidR="00336DAF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Pr="00CF6F96" w:rsidRDefault="00336DAF" w:rsidP="007264F8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F6F96">
              <w:rPr>
                <w:rFonts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Pr="00CF6F96" w:rsidRDefault="00336DAF" w:rsidP="007264F8">
            <w:pPr>
              <w:jc w:val="both"/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</w:pPr>
            <w:r w:rsidRPr="00CF6F96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t>PASO</w:t>
            </w:r>
          </w:p>
        </w:tc>
      </w:tr>
      <w:tr w:rsidR="00336DAF" w:rsidRPr="00C07542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En servidor principal 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7. Copiar Instaladores en Ambientes Distribuidos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A64F7DD" wp14:editId="3E85D2E5">
                  <wp:extent cx="4180205" cy="735330"/>
                  <wp:effectExtent l="0" t="0" r="0" b="7620"/>
                  <wp:docPr id="452" name="Imagen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C07542" w:rsidTr="007264F8">
        <w:trPr>
          <w:trHeight w:val="300"/>
        </w:trPr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Inicia proceso de copia de archivos en los servidores</w:t>
            </w:r>
          </w:p>
        </w:tc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EF86D77" wp14:editId="0B8C32A5">
                  <wp:extent cx="3797300" cy="2725420"/>
                  <wp:effectExtent l="0" t="0" r="0" b="0"/>
                  <wp:docPr id="400" name="Imagen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Pr="00CF6F96" w:rsidRDefault="00336DAF" w:rsidP="00336DAF"/>
    <w:p w:rsidR="00336DAF" w:rsidRDefault="00336DAF" w:rsidP="00336DAF">
      <w:pPr>
        <w:pStyle w:val="Ttulo5"/>
        <w:numPr>
          <w:ilvl w:val="4"/>
          <w:numId w:val="10"/>
        </w:numPr>
      </w:pPr>
      <w:r>
        <w:t>prerrequisitos Servido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336DAF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Ejecutar </w:t>
            </w:r>
            <w:proofErr w:type="spellStart"/>
            <w:r w:rsidRPr="003A4FD7">
              <w:rPr>
                <w:szCs w:val="14"/>
              </w:rPr>
              <w:t>pawershell</w:t>
            </w:r>
            <w:proofErr w:type="spellEnd"/>
            <w:r w:rsidRPr="003A4FD7">
              <w:rPr>
                <w:szCs w:val="14"/>
              </w:rPr>
              <w:t xml:space="preserve"> como administrado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1C7F9133" wp14:editId="64F22046">
                  <wp:extent cx="2155605" cy="1656213"/>
                  <wp:effectExtent l="0" t="0" r="0" b="1270"/>
                  <wp:docPr id="411" name="Imagen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53" cy="166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Iniciar Programa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E:\Instaladores\SetupBizAgi.bat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7CD19F6" wp14:editId="5269C7DC">
                  <wp:extent cx="3797300" cy="843915"/>
                  <wp:effectExtent l="0" t="0" r="0" b="0"/>
                  <wp:docPr id="438" name="Imagen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lastRenderedPageBreak/>
              <w:t>Menu</w:t>
            </w:r>
            <w:proofErr w:type="spellEnd"/>
            <w:r w:rsidRPr="003A4FD7">
              <w:rPr>
                <w:szCs w:val="14"/>
              </w:rPr>
              <w:t xml:space="preserve"> </w:t>
            </w:r>
            <w:proofErr w:type="spellStart"/>
            <w:r w:rsidRPr="003A4FD7">
              <w:rPr>
                <w:szCs w:val="14"/>
              </w:rPr>
              <w:t>prinicipal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F25266D" wp14:editId="0F4005D5">
                  <wp:extent cx="3797300" cy="2275205"/>
                  <wp:effectExtent l="0" t="0" r="0" b="0"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Ejeuctar</w:t>
            </w:r>
            <w:proofErr w:type="spellEnd"/>
            <w:r w:rsidRPr="003A4FD7">
              <w:rPr>
                <w:szCs w:val="14"/>
              </w:rPr>
              <w:t xml:space="preserve"> Opción 1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1. </w:t>
            </w:r>
            <w:proofErr w:type="spellStart"/>
            <w:r w:rsidRPr="003A4FD7">
              <w:rPr>
                <w:szCs w:val="14"/>
              </w:rPr>
              <w:t>Instalacion</w:t>
            </w:r>
            <w:proofErr w:type="spellEnd"/>
            <w:r w:rsidRPr="003A4FD7">
              <w:rPr>
                <w:szCs w:val="14"/>
              </w:rPr>
              <w:t xml:space="preserve"> Full PBM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Muestra el detalle de la instalación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62C74E0" wp14:editId="128C8D92">
                  <wp:extent cx="3797300" cy="1340485"/>
                  <wp:effectExtent l="0" t="0" r="0" b="0"/>
                  <wp:docPr id="447" name="Imagen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Solicitar permisos a seguridad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51FC580" wp14:editId="1EE88077">
                  <wp:extent cx="3797300" cy="1088390"/>
                  <wp:effectExtent l="0" t="0" r="0" b="0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Creación de ruta </w:t>
            </w:r>
            <w:proofErr w:type="spellStart"/>
            <w:r w:rsidRPr="003A4FD7">
              <w:rPr>
                <w:szCs w:val="14"/>
              </w:rPr>
              <w:t>estatica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8951B36" wp14:editId="6B41D97B">
                  <wp:extent cx="3797300" cy="1083945"/>
                  <wp:effectExtent l="0" t="0" r="0" b="1905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Configurar </w:t>
            </w:r>
            <w:proofErr w:type="spellStart"/>
            <w:r w:rsidRPr="003A4FD7">
              <w:rPr>
                <w:szCs w:val="14"/>
              </w:rPr>
              <w:t>Politicas</w:t>
            </w:r>
            <w:proofErr w:type="spellEnd"/>
            <w:r w:rsidRPr="003A4FD7">
              <w:rPr>
                <w:szCs w:val="14"/>
              </w:rPr>
              <w:t xml:space="preserve"> FW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8412EFB" wp14:editId="57B43138">
                  <wp:extent cx="3797300" cy="2305050"/>
                  <wp:effectExtent l="0" t="0" r="0" b="0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 xml:space="preserve">Creación Usuario </w:t>
            </w:r>
            <w:proofErr w:type="spellStart"/>
            <w:r w:rsidRPr="003A4FD7">
              <w:rPr>
                <w:szCs w:val="14"/>
              </w:rPr>
              <w:t>bpmadmin</w:t>
            </w:r>
            <w:proofErr w:type="spellEnd"/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El </w:t>
            </w:r>
            <w:proofErr w:type="spellStart"/>
            <w:r w:rsidRPr="003A4FD7">
              <w:rPr>
                <w:szCs w:val="14"/>
              </w:rPr>
              <w:t>password</w:t>
            </w:r>
            <w:proofErr w:type="spellEnd"/>
            <w:r w:rsidRPr="003A4FD7">
              <w:rPr>
                <w:szCs w:val="14"/>
              </w:rPr>
              <w:t xml:space="preserve"> asignado no podrá ser usado a versiones anteriores a Windows 2000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Yes, </w:t>
            </w:r>
            <w:proofErr w:type="spellStart"/>
            <w:r w:rsidRPr="003A4FD7">
              <w:rPr>
                <w:szCs w:val="14"/>
              </w:rPr>
              <w:t>pára</w:t>
            </w:r>
            <w:proofErr w:type="spellEnd"/>
            <w:r w:rsidRPr="003A4FD7">
              <w:rPr>
                <w:szCs w:val="14"/>
              </w:rPr>
              <w:t xml:space="preserve"> continua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6D1099C" wp14:editId="0C6A7E77">
                  <wp:extent cx="3797300" cy="1123315"/>
                  <wp:effectExtent l="0" t="0" r="0" b="635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Agregar a grupos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C825812" wp14:editId="5F799742">
                  <wp:extent cx="3797300" cy="1048385"/>
                  <wp:effectExtent l="0" t="0" r="0" b="0"/>
                  <wp:docPr id="459" name="Imagen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Información del usuario 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6ACAE65" wp14:editId="39AB365A">
                  <wp:extent cx="3797300" cy="2280285"/>
                  <wp:effectExtent l="0" t="0" r="0" b="5715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Se habilitan las características solicitadas para IIS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7850F67B" wp14:editId="550CBA14">
                  <wp:extent cx="3797300" cy="2023745"/>
                  <wp:effectExtent l="0" t="0" r="0" b="0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Reinstalar características 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44B7298" wp14:editId="3D782F8C">
                  <wp:extent cx="3797300" cy="571500"/>
                  <wp:effectExtent l="0" t="0" r="0" b="0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Detener servicios IIS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6C4F124" wp14:editId="0C63BF68">
                  <wp:extent cx="3797300" cy="417195"/>
                  <wp:effectExtent l="0" t="0" r="0" b="1905"/>
                  <wp:docPr id="464" name="Imagen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Instalar </w:t>
            </w:r>
            <w:proofErr w:type="spellStart"/>
            <w:r w:rsidRPr="003A4FD7">
              <w:rPr>
                <w:szCs w:val="14"/>
              </w:rPr>
              <w:t>BizAgiEngin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9B2BDA3" wp14:editId="092213A6">
                  <wp:extent cx="3797300" cy="713105"/>
                  <wp:effectExtent l="0" t="0" r="0" b="0"/>
                  <wp:docPr id="466" name="Imagen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7B587D53" wp14:editId="0CCCD7EF">
                  <wp:extent cx="3954780" cy="4013200"/>
                  <wp:effectExtent l="0" t="0" r="7620" b="635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>Esperar para iniciar con la instalación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ind w:left="708" w:hanging="708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984AC30" wp14:editId="61CE8866">
                  <wp:extent cx="4030675" cy="3063313"/>
                  <wp:effectExtent l="0" t="0" r="8255" b="381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235" cy="307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Siguiente para continuar</w:t>
            </w:r>
          </w:p>
          <w:p w:rsidR="00336DAF" w:rsidRPr="003A4FD7" w:rsidRDefault="00336DAF" w:rsidP="007264F8">
            <w:pPr>
              <w:jc w:val="center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ind w:left="708" w:hanging="708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B539E86" wp14:editId="61F562FA">
                  <wp:extent cx="4001414" cy="3018129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62" cy="302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 xml:space="preserve">Aceptar términos y </w:t>
            </w:r>
            <w:proofErr w:type="spellStart"/>
            <w:r w:rsidRPr="003A4FD7">
              <w:rPr>
                <w:szCs w:val="14"/>
              </w:rPr>
              <w:t>conficiones</w:t>
            </w:r>
            <w:proofErr w:type="spellEnd"/>
            <w:r w:rsidRPr="003A4FD7">
              <w:rPr>
                <w:szCs w:val="14"/>
              </w:rPr>
              <w:t xml:space="preserve"> para continua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ind w:left="708" w:hanging="708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1DE30B08" wp14:editId="2A2AEF33">
                  <wp:extent cx="4016045" cy="3044331"/>
                  <wp:effectExtent l="0" t="0" r="3810" b="381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05" cy="304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Seleccionar comprobar acceso a una base de datos SQL Server ya instalada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ind w:left="708" w:hanging="708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C274155" wp14:editId="19023080">
                  <wp:extent cx="4045305" cy="3011065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003" cy="301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233E41" w:rsidRDefault="00336DAF" w:rsidP="007264F8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Server </w:t>
            </w:r>
            <w:proofErr w:type="spellStart"/>
            <w:r w:rsidRPr="00233E41">
              <w:rPr>
                <w:szCs w:val="14"/>
                <w:lang w:val="en-US"/>
              </w:rPr>
              <w:t>NAme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</w:p>
          <w:p w:rsidR="00336DAF" w:rsidRPr="00233E41" w:rsidRDefault="00336DAF" w:rsidP="007264F8">
            <w:pPr>
              <w:ind w:left="708" w:hanging="708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CLUSQLHABZIQA,1433</w:t>
            </w:r>
          </w:p>
          <w:p w:rsidR="00336DAF" w:rsidRPr="00233E41" w:rsidRDefault="00336DAF" w:rsidP="007264F8">
            <w:pPr>
              <w:ind w:left="708" w:hanging="708"/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Usuario</w:t>
            </w:r>
            <w:proofErr w:type="spellEnd"/>
            <w:r w:rsidRPr="00233E41">
              <w:rPr>
                <w:szCs w:val="14"/>
                <w:lang w:val="en-US"/>
              </w:rPr>
              <w:t xml:space="preserve">: </w:t>
            </w:r>
            <w:proofErr w:type="spellStart"/>
            <w:r w:rsidRPr="00233E41">
              <w:rPr>
                <w:szCs w:val="14"/>
                <w:lang w:val="en-US"/>
              </w:rPr>
              <w:t>usr_bziadmin</w:t>
            </w:r>
            <w:proofErr w:type="spellEnd"/>
          </w:p>
          <w:p w:rsidR="00336DAF" w:rsidRPr="00233E41" w:rsidRDefault="00336DAF" w:rsidP="007264F8">
            <w:pPr>
              <w:spacing w:line="240" w:lineRule="auto"/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 xml:space="preserve">Password: 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ind w:left="708" w:hanging="708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040B5115" wp14:editId="4132370B">
                  <wp:extent cx="2735885" cy="2036714"/>
                  <wp:effectExtent l="0" t="0" r="7620" b="1905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29" cy="204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FD7">
              <w:rPr>
                <w:szCs w:val="14"/>
              </w:rPr>
              <w:t xml:space="preserve"> </w:t>
            </w: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E76857A" wp14:editId="63EB630C">
                  <wp:extent cx="1697127" cy="1523064"/>
                  <wp:effectExtent l="0" t="0" r="0" b="127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18" cy="154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3A4FD7" w:rsidRDefault="00336DAF" w:rsidP="007264F8">
            <w:pPr>
              <w:ind w:left="708" w:hanging="708"/>
              <w:rPr>
                <w:szCs w:val="14"/>
              </w:rPr>
            </w:pP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 xml:space="preserve">E:\Bizagi\Bizagi </w:t>
            </w:r>
            <w:proofErr w:type="spellStart"/>
            <w:r w:rsidRPr="003A4FD7">
              <w:rPr>
                <w:szCs w:val="14"/>
              </w:rPr>
              <w:t>Engin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843B95F" wp14:editId="392B4E93">
                  <wp:extent cx="3954780" cy="3125470"/>
                  <wp:effectExtent l="0" t="0" r="762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31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3A4FD7" w:rsidRDefault="00336DAF" w:rsidP="007264F8">
            <w:pPr>
              <w:rPr>
                <w:szCs w:val="14"/>
              </w:rPr>
            </w:pP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rPr>
                <w:szCs w:val="14"/>
              </w:rPr>
            </w:pPr>
            <w:r w:rsidRPr="003A4FD7">
              <w:rPr>
                <w:szCs w:val="14"/>
              </w:rPr>
              <w:t>Clic en Instala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D7227CE" wp14:editId="2F6DF1D6">
                  <wp:extent cx="4008729" cy="3047755"/>
                  <wp:effectExtent l="0" t="0" r="0" b="63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522" cy="305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Finalizar y reiniciar servido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3A4FD7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drawing>
                <wp:inline distT="0" distB="0" distL="0" distR="0" wp14:anchorId="27E37D14" wp14:editId="5D42360A">
                  <wp:extent cx="4008729" cy="3033739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500" cy="3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 xml:space="preserve">deshabilitar seguridad a internet </w:t>
            </w:r>
            <w:proofErr w:type="spellStart"/>
            <w:r w:rsidRPr="003A4FD7">
              <w:rPr>
                <w:szCs w:val="14"/>
              </w:rPr>
              <w:t>explorer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eastAsiaTheme="minorHAnsi" w:hAnsi="Century Gothic" w:cstheme="minorBidi"/>
                <w:sz w:val="14"/>
                <w:szCs w:val="14"/>
                <w:lang w:eastAsia="en-US"/>
              </w:rPr>
            </w:pPr>
            <w:r w:rsidRPr="003A4FD7">
              <w:rPr>
                <w:rFonts w:ascii="Century Gothic" w:eastAsiaTheme="minorHAnsi" w:hAnsi="Century Gothic" w:cstheme="minorBidi"/>
                <w:noProof/>
                <w:sz w:val="14"/>
                <w:szCs w:val="14"/>
              </w:rPr>
              <w:drawing>
                <wp:inline distT="0" distB="0" distL="0" distR="0" wp14:anchorId="50200C4D" wp14:editId="7884CAAC">
                  <wp:extent cx="3797300" cy="738505"/>
                  <wp:effectExtent l="0" t="0" r="0" b="4445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Default="00336DAF" w:rsidP="00336DAF">
      <w:pPr>
        <w:pStyle w:val="Ttulo5"/>
        <w:numPr>
          <w:ilvl w:val="4"/>
          <w:numId w:val="10"/>
        </w:numPr>
      </w:pPr>
      <w:proofErr w:type="spellStart"/>
      <w:r w:rsidRPr="008A06E5">
        <w:t>Configuracion</w:t>
      </w:r>
      <w:proofErr w:type="spellEnd"/>
      <w:r w:rsidRPr="008A06E5">
        <w:t xml:space="preserve"> IIS y Servici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7181"/>
      </w:tblGrid>
      <w:tr w:rsidR="00336DAF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Ejecutar </w:t>
            </w:r>
            <w:proofErr w:type="spellStart"/>
            <w:r w:rsidRPr="003A4FD7">
              <w:rPr>
                <w:szCs w:val="14"/>
              </w:rPr>
              <w:t>pawershell</w:t>
            </w:r>
            <w:proofErr w:type="spellEnd"/>
            <w:r w:rsidRPr="003A4FD7">
              <w:rPr>
                <w:szCs w:val="14"/>
              </w:rPr>
              <w:t xml:space="preserve"> como administrador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19602D7C" wp14:editId="19BDB169">
                  <wp:extent cx="2155605" cy="1656213"/>
                  <wp:effectExtent l="0" t="0" r="0" b="1270"/>
                  <wp:docPr id="417" name="Imagen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53" cy="166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Iniciar Programa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E:\Instaladores\SetupBizAgi.bat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1D4BC7F0" wp14:editId="7F41FDE7">
                  <wp:extent cx="3797300" cy="843915"/>
                  <wp:effectExtent l="0" t="0" r="0" b="0"/>
                  <wp:docPr id="439" name="Imagen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Menu</w:t>
            </w:r>
            <w:proofErr w:type="spellEnd"/>
            <w:r w:rsidRPr="003A4FD7">
              <w:rPr>
                <w:szCs w:val="14"/>
              </w:rPr>
              <w:t xml:space="preserve"> principal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1B67E35" wp14:editId="71147152">
                  <wp:extent cx="3797300" cy="728345"/>
                  <wp:effectExtent l="0" t="0" r="0" b="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84C4E3A" wp14:editId="6261CF39">
                  <wp:extent cx="3797300" cy="253365"/>
                  <wp:effectExtent l="0" t="0" r="0" b="0"/>
                  <wp:docPr id="488" name="Imagen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pStyle w:val="Prrafodelista"/>
              <w:numPr>
                <w:ilvl w:val="0"/>
                <w:numId w:val="4"/>
              </w:numPr>
              <w:ind w:left="171" w:hanging="142"/>
              <w:jc w:val="both"/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opia de carpetas de aplicació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WebAplication</w:t>
            </w:r>
            <w:proofErr w:type="spellEnd"/>
          </w:p>
          <w:p w:rsidR="00336DAF" w:rsidRPr="003A4FD7" w:rsidRDefault="00336DAF" w:rsidP="007264F8">
            <w:pPr>
              <w:ind w:left="171" w:hanging="142"/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pStyle w:val="Prrafodelista"/>
              <w:numPr>
                <w:ilvl w:val="0"/>
                <w:numId w:val="4"/>
              </w:numPr>
              <w:ind w:left="171" w:hanging="142"/>
              <w:jc w:val="both"/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Asignación de permisos usuario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bpmadmin</w:t>
            </w:r>
            <w:proofErr w:type="spellEnd"/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D57BAD6" wp14:editId="09A78A9F">
                  <wp:extent cx="3797300" cy="261620"/>
                  <wp:effectExtent l="0" t="0" r="0" b="5080"/>
                  <wp:docPr id="489" name="Imagen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FD7">
              <w:rPr>
                <w:szCs w:val="14"/>
              </w:rPr>
              <w:t xml:space="preserve"> </w:t>
            </w: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7B7DB84B" wp14:editId="211420D7">
                  <wp:extent cx="3797300" cy="1403350"/>
                  <wp:effectExtent l="0" t="0" r="0" b="6350"/>
                  <wp:docPr id="490" name="Imagen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Copia de carpetas de aplicación </w:t>
            </w:r>
            <w:proofErr w:type="spellStart"/>
            <w:r w:rsidRPr="003A4FD7">
              <w:rPr>
                <w:szCs w:val="14"/>
              </w:rPr>
              <w:t>Scheduler</w:t>
            </w:r>
            <w:proofErr w:type="spellEnd"/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Asignación de permisos usuario </w:t>
            </w:r>
            <w:proofErr w:type="spellStart"/>
            <w:r w:rsidRPr="003A4FD7">
              <w:rPr>
                <w:szCs w:val="14"/>
              </w:rPr>
              <w:t>bpmadmin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1C3C9ADE" wp14:editId="5C0E0A6B">
                  <wp:extent cx="3797300" cy="1643380"/>
                  <wp:effectExtent l="0" t="0" r="0" b="0"/>
                  <wp:docPr id="491" name="Imagen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Crear Pool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1B2878F" wp14:editId="590746E0">
                  <wp:extent cx="3797300" cy="309245"/>
                  <wp:effectExtent l="0" t="0" r="0" b="0"/>
                  <wp:docPr id="479" name="Imagen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FD7">
              <w:rPr>
                <w:szCs w:val="14"/>
              </w:rPr>
              <w:t xml:space="preserve"> </w:t>
            </w: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0736D59F" wp14:editId="5DADEADC">
                  <wp:extent cx="3797300" cy="1767205"/>
                  <wp:effectExtent l="0" t="0" r="0" b="4445"/>
                  <wp:docPr id="492" name="Imagen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Reasignación permisos Carpeta </w:t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E:\BizagiProjects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7417D94E" wp14:editId="51F867F1">
                  <wp:extent cx="3797300" cy="514985"/>
                  <wp:effectExtent l="0" t="0" r="0" b="0"/>
                  <wp:docPr id="481" name="Imagen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Crear </w:t>
            </w:r>
            <w:proofErr w:type="spellStart"/>
            <w:r w:rsidRPr="003A4FD7">
              <w:rPr>
                <w:szCs w:val="14"/>
              </w:rPr>
              <w:t>WebApplication</w:t>
            </w:r>
            <w:proofErr w:type="spellEnd"/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1B863E3" wp14:editId="59DCE56A">
                  <wp:extent cx="3797300" cy="1096010"/>
                  <wp:effectExtent l="0" t="0" r="0" b="8890"/>
                  <wp:docPr id="493" name="Imagen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Desbloquear </w:t>
            </w:r>
            <w:proofErr w:type="spellStart"/>
            <w:r w:rsidRPr="003A4FD7">
              <w:rPr>
                <w:szCs w:val="14"/>
              </w:rPr>
              <w:t>httpCompression</w:t>
            </w:r>
            <w:proofErr w:type="spellEnd"/>
            <w:r w:rsidRPr="003A4FD7">
              <w:rPr>
                <w:szCs w:val="14"/>
              </w:rPr>
              <w:t xml:space="preserve"> y </w:t>
            </w:r>
            <w:proofErr w:type="spellStart"/>
            <w:r w:rsidRPr="003A4FD7">
              <w:rPr>
                <w:szCs w:val="14"/>
              </w:rPr>
              <w:t>ServerRuntime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0A59E735" wp14:editId="36078B9C">
                  <wp:extent cx="3797300" cy="767715"/>
                  <wp:effectExtent l="0" t="0" r="0" b="0"/>
                  <wp:docPr id="494" name="Imagen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Registrar Framework4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A83B1B8" wp14:editId="0945B5B7">
                  <wp:extent cx="3797300" cy="786765"/>
                  <wp:effectExtent l="0" t="0" r="0" b="0"/>
                  <wp:docPr id="482" name="Imagen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>Reinicio IIS</w:t>
            </w:r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5258E719" wp14:editId="37A69E12">
                  <wp:extent cx="3797300" cy="560705"/>
                  <wp:effectExtent l="0" t="0" r="0" b="0"/>
                  <wp:docPr id="484" name="Imagen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Instalar Servicio </w:t>
            </w:r>
            <w:proofErr w:type="spellStart"/>
            <w:r w:rsidRPr="003A4FD7">
              <w:rPr>
                <w:szCs w:val="14"/>
              </w:rPr>
              <w:t>Scheduler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0E0AF946" wp14:editId="5609B903">
                  <wp:extent cx="3797300" cy="203835"/>
                  <wp:effectExtent l="0" t="0" r="0" b="5715"/>
                  <wp:docPr id="497" name="Imagen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E0B85F9" wp14:editId="2B1F9227">
                  <wp:extent cx="3797300" cy="2145030"/>
                  <wp:effectExtent l="0" t="0" r="0" b="7620"/>
                  <wp:docPr id="496" name="Imagen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6A3E08" w:rsidTr="007264F8">
        <w:trPr>
          <w:trHeight w:val="300"/>
        </w:trPr>
        <w:tc>
          <w:tcPr>
            <w:tcW w:w="15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  <w:r w:rsidRPr="003A4FD7">
              <w:rPr>
                <w:szCs w:val="14"/>
              </w:rPr>
              <w:t xml:space="preserve">Configurar Servicio </w:t>
            </w:r>
            <w:proofErr w:type="spellStart"/>
            <w:r w:rsidRPr="003A4FD7">
              <w:rPr>
                <w:szCs w:val="14"/>
              </w:rPr>
              <w:t>Scheduler</w:t>
            </w:r>
            <w:proofErr w:type="spellEnd"/>
          </w:p>
        </w:tc>
        <w:tc>
          <w:tcPr>
            <w:tcW w:w="3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336DAF" w:rsidP="007264F8">
            <w:pPr>
              <w:jc w:val="both"/>
              <w:rPr>
                <w:szCs w:val="14"/>
              </w:rPr>
            </w:pPr>
          </w:p>
        </w:tc>
      </w:tr>
    </w:tbl>
    <w:p w:rsidR="00FB00E4" w:rsidRDefault="00FB00E4" w:rsidP="00336DAF">
      <w:pPr>
        <w:pStyle w:val="Ttulo3"/>
      </w:pPr>
      <w:r>
        <w:t>Certificados</w:t>
      </w:r>
    </w:p>
    <w:p w:rsidR="00FB00E4" w:rsidRPr="00C10010" w:rsidRDefault="00FB00E4" w:rsidP="00FB00E4"/>
    <w:p w:rsidR="00FB00E4" w:rsidRDefault="00FB00E4" w:rsidP="00FB00E4">
      <w:pPr>
        <w:pStyle w:val="Ttulo5"/>
      </w:pPr>
      <w:bookmarkStart w:id="14" w:name="_Toc508028866"/>
      <w:r w:rsidRPr="0010091C">
        <w:t>Entidad generadora del certificado</w:t>
      </w:r>
      <w:bookmarkEnd w:id="14"/>
    </w:p>
    <w:p w:rsidR="00FB00E4" w:rsidRDefault="00FB00E4" w:rsidP="00FB00E4"/>
    <w:p w:rsidR="00FB00E4" w:rsidRPr="0049569A" w:rsidRDefault="00FB00E4" w:rsidP="00FB00E4">
      <w:pPr>
        <w:rPr>
          <w:szCs w:val="14"/>
        </w:rPr>
      </w:pPr>
      <w:r w:rsidRPr="0049569A">
        <w:rPr>
          <w:szCs w:val="14"/>
        </w:rPr>
        <w:t xml:space="preserve">Los certificados públicos serán generados a través de la plataforma </w:t>
      </w:r>
      <w:proofErr w:type="spellStart"/>
      <w:r w:rsidRPr="0049569A">
        <w:rPr>
          <w:szCs w:val="14"/>
        </w:rPr>
        <w:t>Digicert</w:t>
      </w:r>
      <w:proofErr w:type="spellEnd"/>
      <w:r w:rsidRPr="0049569A">
        <w:rPr>
          <w:szCs w:val="14"/>
        </w:rPr>
        <w:t>, los Privados son creados en la CA interna instalada en el servidor SV-0128</w:t>
      </w:r>
    </w:p>
    <w:p w:rsidR="00FB00E4" w:rsidRPr="0010091C" w:rsidRDefault="00FB00E4" w:rsidP="00FB00E4"/>
    <w:p w:rsidR="00FB00E4" w:rsidRDefault="00FB00E4" w:rsidP="00FB00E4">
      <w:pPr>
        <w:pStyle w:val="Ttulo5"/>
      </w:pPr>
      <w:bookmarkStart w:id="15" w:name="_Toc508028867"/>
      <w:r w:rsidRPr="0010091C">
        <w:t>Inyección, revocación y sostenibilidad a través del tiempo</w:t>
      </w:r>
      <w:bookmarkEnd w:id="15"/>
    </w:p>
    <w:p w:rsidR="00FB00E4" w:rsidRPr="00D67B28" w:rsidRDefault="00FB00E4" w:rsidP="00FB00E4">
      <w:pPr>
        <w:rPr>
          <w:color w:val="0070C0"/>
          <w:lang w:val="es-ES"/>
        </w:rPr>
      </w:pPr>
    </w:p>
    <w:p w:rsidR="00FB00E4" w:rsidRPr="0049569A" w:rsidRDefault="00FB00E4" w:rsidP="00FB00E4">
      <w:pPr>
        <w:rPr>
          <w:szCs w:val="14"/>
        </w:rPr>
      </w:pPr>
      <w:r w:rsidRPr="0049569A">
        <w:rPr>
          <w:szCs w:val="14"/>
        </w:rPr>
        <w:t>Realizar la descripción de cómo se realizará la inyección, revocación y mantenimiento de las llaves o criptogramas que se utilicen en el nuevo sistema.</w:t>
      </w:r>
    </w:p>
    <w:p w:rsidR="00FB00E4" w:rsidRDefault="00FB00E4" w:rsidP="00FB00E4">
      <w:pPr>
        <w:pStyle w:val="Ttulo5"/>
      </w:pPr>
      <w:bookmarkStart w:id="16" w:name="_Toc508028868"/>
      <w:r w:rsidRPr="0010091C">
        <w:t>Rutas de instalación de certificados y responsable</w:t>
      </w:r>
      <w:bookmarkEnd w:id="16"/>
    </w:p>
    <w:p w:rsidR="00FB00E4" w:rsidRDefault="00FB00E4" w:rsidP="00FB00E4"/>
    <w:p w:rsidR="00FB00E4" w:rsidRPr="0049569A" w:rsidRDefault="00FB00E4" w:rsidP="00FB00E4">
      <w:pPr>
        <w:rPr>
          <w:szCs w:val="14"/>
        </w:rPr>
      </w:pPr>
      <w:r w:rsidRPr="0049569A">
        <w:rPr>
          <w:szCs w:val="14"/>
        </w:rPr>
        <w:t>Informar la rutas o rutas de instalación de los certificados y sus responsables</w:t>
      </w:r>
    </w:p>
    <w:p w:rsidR="00FB00E4" w:rsidRPr="0010091C" w:rsidRDefault="00FB00E4" w:rsidP="00FB00E4"/>
    <w:p w:rsidR="00FB00E4" w:rsidRDefault="00FB00E4" w:rsidP="00FB00E4">
      <w:pPr>
        <w:pStyle w:val="Ttulo5"/>
      </w:pPr>
      <w:bookmarkStart w:id="17" w:name="_Toc508028869"/>
      <w:r w:rsidRPr="0010091C">
        <w:t>Llavero de instalación</w:t>
      </w:r>
      <w:bookmarkEnd w:id="17"/>
    </w:p>
    <w:p w:rsidR="00FB00E4" w:rsidRDefault="00FB00E4" w:rsidP="00FB00E4"/>
    <w:p w:rsidR="00FB00E4" w:rsidRPr="0049569A" w:rsidRDefault="00FB00E4" w:rsidP="00FB00E4">
      <w:pPr>
        <w:rPr>
          <w:szCs w:val="14"/>
        </w:rPr>
      </w:pPr>
      <w:r w:rsidRPr="0049569A">
        <w:rPr>
          <w:szCs w:val="14"/>
        </w:rPr>
        <w:t>Informar las características del llavero de instalación (indicar nombre, ruta, acceso, etc.)</w:t>
      </w:r>
    </w:p>
    <w:p w:rsidR="00EE5F82" w:rsidRDefault="00EE5F82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EE5F82" w:rsidRDefault="00EE5F82" w:rsidP="00336DAF">
      <w:pPr>
        <w:pStyle w:val="Ttulo3"/>
        <w:numPr>
          <w:ilvl w:val="2"/>
          <w:numId w:val="3"/>
        </w:numPr>
      </w:pPr>
      <w:r>
        <w:lastRenderedPageBreak/>
        <w:t>Configuración Corre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7"/>
        <w:gridCol w:w="7591"/>
      </w:tblGrid>
      <w:tr w:rsidR="006402DF" w:rsidRPr="0027723B" w:rsidTr="006402DF">
        <w:tc>
          <w:tcPr>
            <w:tcW w:w="1436" w:type="pct"/>
            <w:shd w:val="clear" w:color="auto" w:fill="FFC000"/>
          </w:tcPr>
          <w:p w:rsidR="00EE5F82" w:rsidRPr="0027723B" w:rsidRDefault="00EE5F82" w:rsidP="00EE5F8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564" w:type="pct"/>
            <w:shd w:val="clear" w:color="auto" w:fill="FFC000"/>
          </w:tcPr>
          <w:p w:rsidR="00EE5F82" w:rsidRPr="0027723B" w:rsidRDefault="00EE5F82" w:rsidP="00EE5F8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4D7131" w:rsidRPr="0028643F" w:rsidTr="004D7131">
        <w:trPr>
          <w:trHeight w:val="193"/>
        </w:trPr>
        <w:tc>
          <w:tcPr>
            <w:tcW w:w="1436" w:type="pct"/>
          </w:tcPr>
          <w:p w:rsidR="004D7131" w:rsidRPr="0027723B" w:rsidRDefault="004D7131" w:rsidP="006402DF">
            <w:pPr>
              <w:rPr>
                <w:sz w:val="16"/>
              </w:rPr>
            </w:pPr>
            <w:r w:rsidRPr="0049569A">
              <w:rPr>
                <w:szCs w:val="14"/>
              </w:rPr>
              <w:t>Ingresar a cada Servidor</w:t>
            </w:r>
          </w:p>
        </w:tc>
        <w:tc>
          <w:tcPr>
            <w:tcW w:w="3564" w:type="pct"/>
            <w:vMerge w:val="restart"/>
          </w:tcPr>
          <w:tbl>
            <w:tblPr>
              <w:tblW w:w="754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103"/>
              <w:gridCol w:w="1103"/>
              <w:gridCol w:w="1159"/>
              <w:gridCol w:w="1159"/>
            </w:tblGrid>
            <w:tr w:rsidR="004D7131" w:rsidRPr="00D572E6" w:rsidTr="00FD6B74">
              <w:trPr>
                <w:trHeight w:val="64"/>
              </w:trPr>
              <w:tc>
                <w:tcPr>
                  <w:tcW w:w="87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C0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D572E6">
                    <w:rPr>
                      <w:b/>
                      <w:bCs/>
                      <w:color w:val="000000"/>
                    </w:rPr>
                    <w:t>Server App  Intranet</w:t>
                  </w:r>
                </w:p>
              </w:tc>
              <w:tc>
                <w:tcPr>
                  <w:tcW w:w="87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C0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72E6">
                    <w:rPr>
                      <w:b/>
                      <w:bCs/>
                      <w:color w:val="000000"/>
                    </w:rPr>
                    <w:t>Server App  Intranet</w:t>
                  </w:r>
                </w:p>
              </w:tc>
              <w:tc>
                <w:tcPr>
                  <w:tcW w:w="70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C0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erver App </w:t>
                  </w:r>
                  <w:r w:rsidRPr="00D572E6">
                    <w:rPr>
                      <w:b/>
                      <w:bCs/>
                      <w:color w:val="000000"/>
                    </w:rPr>
                    <w:t>API</w:t>
                  </w:r>
                </w:p>
              </w:tc>
              <w:tc>
                <w:tcPr>
                  <w:tcW w:w="84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C0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72E6">
                    <w:rPr>
                      <w:b/>
                      <w:bCs/>
                      <w:color w:val="000000"/>
                    </w:rPr>
                    <w:t>Server App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D572E6">
                    <w:rPr>
                      <w:b/>
                      <w:bCs/>
                      <w:color w:val="000000"/>
                    </w:rPr>
                    <w:t>API</w:t>
                  </w:r>
                </w:p>
              </w:tc>
              <w:tc>
                <w:tcPr>
                  <w:tcW w:w="84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C0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72E6">
                    <w:rPr>
                      <w:b/>
                      <w:bCs/>
                      <w:color w:val="000000"/>
                    </w:rPr>
                    <w:t>Server App WEB</w:t>
                  </w:r>
                </w:p>
              </w:tc>
              <w:tc>
                <w:tcPr>
                  <w:tcW w:w="864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C0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72E6">
                    <w:rPr>
                      <w:b/>
                      <w:bCs/>
                      <w:color w:val="000000"/>
                    </w:rPr>
                    <w:t>Server App WEB</w:t>
                  </w:r>
                </w:p>
              </w:tc>
            </w:tr>
            <w:tr w:rsidR="004D7131" w:rsidRPr="00D572E6" w:rsidTr="00FD6B74">
              <w:trPr>
                <w:trHeight w:val="64"/>
              </w:trPr>
              <w:tc>
                <w:tcPr>
                  <w:tcW w:w="87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V</w:t>
                  </w:r>
                  <w:r w:rsidRPr="00D572E6">
                    <w:rPr>
                      <w:color w:val="000000"/>
                    </w:rPr>
                    <w:t>-0214</w:t>
                  </w:r>
                </w:p>
              </w:tc>
              <w:tc>
                <w:tcPr>
                  <w:tcW w:w="87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V</w:t>
                  </w:r>
                  <w:r w:rsidRPr="00D572E6">
                    <w:rPr>
                      <w:color w:val="000000"/>
                    </w:rPr>
                    <w:t>-0215</w:t>
                  </w:r>
                </w:p>
              </w:tc>
              <w:tc>
                <w:tcPr>
                  <w:tcW w:w="70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V</w:t>
                  </w:r>
                  <w:r w:rsidRPr="00D572E6">
                    <w:rPr>
                      <w:color w:val="000000"/>
                    </w:rPr>
                    <w:t>-0216</w:t>
                  </w:r>
                </w:p>
              </w:tc>
              <w:tc>
                <w:tcPr>
                  <w:tcW w:w="84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V</w:t>
                  </w:r>
                  <w:r w:rsidRPr="00D572E6">
                    <w:rPr>
                      <w:color w:val="000000"/>
                    </w:rPr>
                    <w:t>-0217</w:t>
                  </w:r>
                </w:p>
              </w:tc>
              <w:tc>
                <w:tcPr>
                  <w:tcW w:w="84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V</w:t>
                  </w:r>
                  <w:r w:rsidRPr="00D572E6">
                    <w:rPr>
                      <w:color w:val="000000"/>
                    </w:rPr>
                    <w:t>-0218</w:t>
                  </w:r>
                </w:p>
              </w:tc>
              <w:tc>
                <w:tcPr>
                  <w:tcW w:w="864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V</w:t>
                  </w:r>
                  <w:r w:rsidRPr="00D572E6">
                    <w:rPr>
                      <w:color w:val="000000"/>
                    </w:rPr>
                    <w:t>-0219</w:t>
                  </w:r>
                </w:p>
              </w:tc>
            </w:tr>
            <w:tr w:rsidR="004D7131" w:rsidRPr="00D572E6" w:rsidTr="00FD6B74">
              <w:trPr>
                <w:trHeight w:val="64"/>
              </w:trPr>
              <w:tc>
                <w:tcPr>
                  <w:tcW w:w="872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88.68</w:t>
                  </w:r>
                </w:p>
              </w:tc>
              <w:tc>
                <w:tcPr>
                  <w:tcW w:w="872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88.69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93.19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93.20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93.21</w:t>
                  </w:r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93.22</w:t>
                  </w:r>
                </w:p>
              </w:tc>
            </w:tr>
            <w:tr w:rsidR="004D7131" w:rsidRPr="00D572E6" w:rsidTr="00FD6B74">
              <w:trPr>
                <w:trHeight w:val="56"/>
              </w:trPr>
              <w:tc>
                <w:tcPr>
                  <w:tcW w:w="872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2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75.15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75.16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75.21</w:t>
                  </w:r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7131" w:rsidRPr="00D572E6" w:rsidRDefault="004D7131" w:rsidP="006402DF">
                  <w:pPr>
                    <w:rPr>
                      <w:color w:val="000000"/>
                    </w:rPr>
                  </w:pPr>
                  <w:r w:rsidRPr="00D572E6">
                    <w:rPr>
                      <w:color w:val="000000"/>
                    </w:rPr>
                    <w:t>10.160.75.22</w:t>
                  </w:r>
                </w:p>
              </w:tc>
            </w:tr>
          </w:tbl>
          <w:p w:rsidR="004D7131" w:rsidRDefault="004D7131" w:rsidP="006402DF">
            <w:pPr>
              <w:rPr>
                <w:noProof/>
                <w:lang w:eastAsia="es-CO"/>
              </w:rPr>
            </w:pPr>
          </w:p>
        </w:tc>
      </w:tr>
      <w:tr w:rsidR="004D7131" w:rsidRPr="0028643F" w:rsidTr="006237F5">
        <w:trPr>
          <w:trHeight w:val="619"/>
        </w:trPr>
        <w:tc>
          <w:tcPr>
            <w:tcW w:w="1436" w:type="pct"/>
          </w:tcPr>
          <w:p w:rsidR="004D7131" w:rsidRPr="0049569A" w:rsidRDefault="004D7131" w:rsidP="006402DF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Solicitar a </w:t>
            </w:r>
            <w:proofErr w:type="spellStart"/>
            <w:r w:rsidRPr="0049569A">
              <w:rPr>
                <w:szCs w:val="14"/>
              </w:rPr>
              <w:t>infraestrucutura</w:t>
            </w:r>
            <w:proofErr w:type="spellEnd"/>
            <w:r w:rsidRPr="0049569A">
              <w:rPr>
                <w:szCs w:val="14"/>
              </w:rPr>
              <w:t xml:space="preserve"> acceso a </w:t>
            </w:r>
            <w:proofErr w:type="spellStart"/>
            <w:r w:rsidRPr="0049569A">
              <w:rPr>
                <w:szCs w:val="14"/>
              </w:rPr>
              <w:t>relay</w:t>
            </w:r>
            <w:proofErr w:type="spellEnd"/>
            <w:r w:rsidRPr="0049569A">
              <w:rPr>
                <w:szCs w:val="14"/>
              </w:rPr>
              <w:t xml:space="preserve"> a todos los servidores</w:t>
            </w:r>
          </w:p>
        </w:tc>
        <w:tc>
          <w:tcPr>
            <w:tcW w:w="3564" w:type="pct"/>
            <w:vMerge/>
          </w:tcPr>
          <w:p w:rsidR="004D7131" w:rsidRPr="0049569A" w:rsidRDefault="004D7131" w:rsidP="006402DF">
            <w:pPr>
              <w:jc w:val="center"/>
              <w:rPr>
                <w:szCs w:val="14"/>
              </w:rPr>
            </w:pPr>
          </w:p>
        </w:tc>
      </w:tr>
      <w:tr w:rsidR="008D5CF9" w:rsidRPr="0028643F" w:rsidTr="006402DF">
        <w:tc>
          <w:tcPr>
            <w:tcW w:w="1436" w:type="pct"/>
          </w:tcPr>
          <w:p w:rsidR="008D5CF9" w:rsidRPr="0049569A" w:rsidRDefault="008D5CF9" w:rsidP="008D5CF9">
            <w:pPr>
              <w:tabs>
                <w:tab w:val="left" w:pos="1891"/>
              </w:tabs>
              <w:rPr>
                <w:szCs w:val="14"/>
              </w:rPr>
            </w:pPr>
            <w:r w:rsidRPr="0049569A">
              <w:rPr>
                <w:szCs w:val="14"/>
              </w:rPr>
              <w:t xml:space="preserve">Pruebas de </w:t>
            </w:r>
            <w:proofErr w:type="spellStart"/>
            <w:r w:rsidRPr="0049569A">
              <w:rPr>
                <w:szCs w:val="14"/>
              </w:rPr>
              <w:t>envio</w:t>
            </w:r>
            <w:proofErr w:type="spellEnd"/>
            <w:r w:rsidRPr="0049569A">
              <w:rPr>
                <w:szCs w:val="14"/>
              </w:rPr>
              <w:t xml:space="preserve"> correo</w:t>
            </w:r>
          </w:p>
          <w:p w:rsidR="008D5CF9" w:rsidRPr="0049569A" w:rsidRDefault="008D5CF9" w:rsidP="008D5CF9">
            <w:pPr>
              <w:tabs>
                <w:tab w:val="left" w:pos="1891"/>
              </w:tabs>
              <w:rPr>
                <w:szCs w:val="14"/>
              </w:rPr>
            </w:pPr>
          </w:p>
          <w:p w:rsidR="008D5CF9" w:rsidRPr="0049569A" w:rsidRDefault="008D5CF9" w:rsidP="008D5CF9">
            <w:pPr>
              <w:tabs>
                <w:tab w:val="left" w:pos="1891"/>
              </w:tabs>
              <w:rPr>
                <w:szCs w:val="14"/>
              </w:rPr>
            </w:pPr>
            <w:r w:rsidRPr="0049569A">
              <w:rPr>
                <w:szCs w:val="14"/>
              </w:rPr>
              <w:t>Test-</w:t>
            </w:r>
            <w:proofErr w:type="spellStart"/>
            <w:r w:rsidRPr="0049569A">
              <w:rPr>
                <w:szCs w:val="14"/>
              </w:rPr>
              <w:t>NetConnection</w:t>
            </w:r>
            <w:proofErr w:type="spellEnd"/>
            <w:r w:rsidRPr="0049569A">
              <w:rPr>
                <w:szCs w:val="14"/>
              </w:rPr>
              <w:t xml:space="preserve"> 192.168.8.125 -</w:t>
            </w:r>
            <w:proofErr w:type="spellStart"/>
            <w:r w:rsidRPr="0049569A">
              <w:rPr>
                <w:szCs w:val="14"/>
              </w:rPr>
              <w:t>port</w:t>
            </w:r>
            <w:proofErr w:type="spellEnd"/>
            <w:r w:rsidRPr="0049569A">
              <w:rPr>
                <w:szCs w:val="14"/>
              </w:rPr>
              <w:t xml:space="preserve"> 25</w:t>
            </w:r>
            <w:r w:rsidRPr="0049569A">
              <w:rPr>
                <w:rFonts w:ascii="Arial" w:hAnsi="Arial" w:cs="Arial"/>
                <w:szCs w:val="14"/>
              </w:rPr>
              <w:t>​</w:t>
            </w:r>
          </w:p>
          <w:p w:rsidR="008D5CF9" w:rsidRPr="0049569A" w:rsidRDefault="008D5CF9" w:rsidP="008D5CF9">
            <w:pPr>
              <w:tabs>
                <w:tab w:val="left" w:pos="1891"/>
              </w:tabs>
              <w:rPr>
                <w:szCs w:val="14"/>
              </w:rPr>
            </w:pPr>
          </w:p>
        </w:tc>
        <w:tc>
          <w:tcPr>
            <w:tcW w:w="3564" w:type="pct"/>
          </w:tcPr>
          <w:p w:rsidR="008D5CF9" w:rsidRPr="0049569A" w:rsidRDefault="008D5CF9" w:rsidP="008D5CF9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75369CD5" wp14:editId="4B2BA033">
                  <wp:extent cx="2442949" cy="810665"/>
                  <wp:effectExtent l="0" t="0" r="0" b="8890"/>
                  <wp:docPr id="475" name="Imagen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6" cy="81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F9" w:rsidRPr="0028643F" w:rsidTr="006402DF">
        <w:tc>
          <w:tcPr>
            <w:tcW w:w="1436" w:type="pct"/>
          </w:tcPr>
          <w:p w:rsidR="008D5CF9" w:rsidRPr="00233E41" w:rsidRDefault="008D5CF9" w:rsidP="008D5CF9">
            <w:pPr>
              <w:tabs>
                <w:tab w:val="left" w:pos="1891"/>
              </w:tabs>
              <w:rPr>
                <w:szCs w:val="14"/>
                <w:lang w:val="en-US"/>
              </w:rPr>
            </w:pPr>
            <w:proofErr w:type="spellStart"/>
            <w:r w:rsidRPr="00233E41">
              <w:rPr>
                <w:szCs w:val="14"/>
                <w:lang w:val="en-US"/>
              </w:rPr>
              <w:t>Prueba</w:t>
            </w:r>
            <w:proofErr w:type="spellEnd"/>
            <w:r w:rsidRPr="00233E41">
              <w:rPr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szCs w:val="14"/>
                <w:lang w:val="en-US"/>
              </w:rPr>
              <w:t>servidor</w:t>
            </w:r>
            <w:proofErr w:type="spellEnd"/>
          </w:p>
          <w:p w:rsidR="008D5CF9" w:rsidRPr="00233E41" w:rsidRDefault="008D5CF9" w:rsidP="008D5CF9">
            <w:pPr>
              <w:tabs>
                <w:tab w:val="left" w:pos="1891"/>
              </w:tabs>
              <w:rPr>
                <w:szCs w:val="14"/>
                <w:lang w:val="en-US"/>
              </w:rPr>
            </w:pPr>
          </w:p>
          <w:p w:rsidR="008D5CF9" w:rsidRPr="00233E41" w:rsidRDefault="008D5CF9" w:rsidP="008D5CF9">
            <w:pPr>
              <w:tabs>
                <w:tab w:val="left" w:pos="1891"/>
              </w:tabs>
              <w:rPr>
                <w:szCs w:val="14"/>
                <w:lang w:val="en-US"/>
              </w:rPr>
            </w:pPr>
          </w:p>
          <w:p w:rsidR="008D5CF9" w:rsidRPr="00233E41" w:rsidRDefault="008D5CF9" w:rsidP="008D5CF9">
            <w:pPr>
              <w:tabs>
                <w:tab w:val="left" w:pos="1891"/>
              </w:tabs>
              <w:rPr>
                <w:szCs w:val="14"/>
                <w:lang w:val="en-US"/>
              </w:rPr>
            </w:pPr>
          </w:p>
          <w:p w:rsidR="008D5CF9" w:rsidRPr="00233E41" w:rsidRDefault="008D5CF9" w:rsidP="008D5CF9">
            <w:pPr>
              <w:tabs>
                <w:tab w:val="left" w:pos="1891"/>
              </w:tabs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Send-</w:t>
            </w:r>
            <w:proofErr w:type="spellStart"/>
            <w:r w:rsidRPr="00233E41">
              <w:rPr>
                <w:szCs w:val="14"/>
                <w:lang w:val="en-US"/>
              </w:rPr>
              <w:t>MailMessage</w:t>
            </w:r>
            <w:proofErr w:type="spellEnd"/>
            <w:r w:rsidRPr="00233E41">
              <w:rPr>
                <w:szCs w:val="14"/>
                <w:lang w:val="en-US"/>
              </w:rPr>
              <w:t xml:space="preserve"> –From luis.soler@pichincha.com.co –To edisson.zuniga@pichincha.com.co –Subject “Test Email” –Body “Test E-mail (body)</w:t>
            </w:r>
            <w:r w:rsidR="003934E0" w:rsidRPr="00233E41">
              <w:rPr>
                <w:szCs w:val="14"/>
                <w:lang w:val="en-US"/>
              </w:rPr>
              <w:t xml:space="preserve"> hoy </w:t>
            </w:r>
            <w:proofErr w:type="spellStart"/>
            <w:r w:rsidR="003934E0" w:rsidRPr="00233E41">
              <w:rPr>
                <w:szCs w:val="14"/>
                <w:lang w:val="en-US"/>
              </w:rPr>
              <w:t>otra</w:t>
            </w:r>
            <w:proofErr w:type="spellEnd"/>
            <w:r w:rsidRPr="00233E41">
              <w:rPr>
                <w:szCs w:val="14"/>
                <w:lang w:val="en-US"/>
              </w:rPr>
              <w:t>” -</w:t>
            </w:r>
            <w:proofErr w:type="spellStart"/>
            <w:r w:rsidRPr="00233E41">
              <w:rPr>
                <w:szCs w:val="14"/>
                <w:lang w:val="en-US"/>
              </w:rPr>
              <w:t>SmtpServer</w:t>
            </w:r>
            <w:proofErr w:type="spellEnd"/>
            <w:r w:rsidRPr="00233E41">
              <w:rPr>
                <w:szCs w:val="14"/>
                <w:lang w:val="en-US"/>
              </w:rPr>
              <w:t xml:space="preserve"> 192.168.8.125</w:t>
            </w:r>
          </w:p>
        </w:tc>
        <w:tc>
          <w:tcPr>
            <w:tcW w:w="3564" w:type="pct"/>
          </w:tcPr>
          <w:p w:rsidR="006237F5" w:rsidRPr="0049569A" w:rsidRDefault="006237F5" w:rsidP="008D5CF9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63AD9214" wp14:editId="14C9E308">
                  <wp:extent cx="3955415" cy="106305"/>
                  <wp:effectExtent l="0" t="0" r="0" b="825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978" cy="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F9" w:rsidRPr="0049569A" w:rsidRDefault="008D5CF9" w:rsidP="008D5CF9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017749D" wp14:editId="3EE1622F">
                  <wp:extent cx="3984874" cy="1851427"/>
                  <wp:effectExtent l="0" t="0" r="0" b="0"/>
                  <wp:docPr id="476" name="Imagen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48" cy="186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DF" w:rsidRPr="0028643F" w:rsidTr="006402DF">
        <w:tc>
          <w:tcPr>
            <w:tcW w:w="1436" w:type="pct"/>
          </w:tcPr>
          <w:p w:rsidR="00AE39E9" w:rsidRPr="0049569A" w:rsidRDefault="00EE5F82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Configuración SMPT en </w:t>
            </w:r>
            <w:proofErr w:type="spellStart"/>
            <w:r w:rsidRPr="0049569A">
              <w:rPr>
                <w:szCs w:val="14"/>
              </w:rPr>
              <w:t>Bizagi</w:t>
            </w:r>
            <w:proofErr w:type="spellEnd"/>
            <w:r w:rsidRPr="0049569A">
              <w:rPr>
                <w:szCs w:val="14"/>
              </w:rPr>
              <w:t xml:space="preserve"> </w:t>
            </w:r>
          </w:p>
          <w:p w:rsidR="00EE5F82" w:rsidRPr="0049569A" w:rsidRDefault="00EE5F82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Management </w:t>
            </w:r>
            <w:proofErr w:type="spellStart"/>
            <w:r w:rsidRPr="0049569A">
              <w:rPr>
                <w:szCs w:val="14"/>
              </w:rPr>
              <w:t>Console</w:t>
            </w:r>
            <w:proofErr w:type="spellEnd"/>
            <w:r w:rsidRPr="0049569A">
              <w:rPr>
                <w:szCs w:val="14"/>
              </w:rPr>
              <w:t>:</w:t>
            </w:r>
          </w:p>
          <w:p w:rsidR="00AE39E9" w:rsidRPr="0049569A" w:rsidRDefault="00AE39E9" w:rsidP="00EE5F82">
            <w:pPr>
              <w:rPr>
                <w:szCs w:val="14"/>
              </w:rPr>
            </w:pPr>
          </w:p>
          <w:p w:rsidR="000D6E7E" w:rsidRPr="0049569A" w:rsidRDefault="000D6E7E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>192.168.8.125</w:t>
            </w:r>
          </w:p>
          <w:p w:rsidR="00AE39E9" w:rsidRPr="0049569A" w:rsidRDefault="0052700B" w:rsidP="00EE5F82">
            <w:pPr>
              <w:rPr>
                <w:szCs w:val="14"/>
              </w:rPr>
            </w:pPr>
            <w:hyperlink r:id="rId129" w:history="1">
              <w:r w:rsidR="00160DA4" w:rsidRPr="0049569A">
                <w:rPr>
                  <w:szCs w:val="14"/>
                </w:rPr>
                <w:t>Notificacionobpqa@bancopichincha.com.co</w:t>
              </w:r>
            </w:hyperlink>
          </w:p>
          <w:p w:rsidR="00160DA4" w:rsidRPr="0049569A" w:rsidRDefault="00160DA4" w:rsidP="00EE5F82">
            <w:pPr>
              <w:rPr>
                <w:szCs w:val="14"/>
              </w:rPr>
            </w:pPr>
          </w:p>
          <w:p w:rsidR="000D6E7E" w:rsidRPr="0049569A" w:rsidRDefault="000D6E7E" w:rsidP="00EE5F82">
            <w:pPr>
              <w:rPr>
                <w:szCs w:val="14"/>
              </w:rPr>
            </w:pPr>
          </w:p>
        </w:tc>
        <w:tc>
          <w:tcPr>
            <w:tcW w:w="3564" w:type="pct"/>
          </w:tcPr>
          <w:p w:rsidR="00EE5F82" w:rsidRPr="0049569A" w:rsidRDefault="006237F5" w:rsidP="00EE5F82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678072EC" wp14:editId="45C5BD5F">
                  <wp:extent cx="3955727" cy="1986280"/>
                  <wp:effectExtent l="0" t="0" r="698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92" cy="198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E9" w:rsidRPr="0028643F" w:rsidTr="006402DF">
        <w:tc>
          <w:tcPr>
            <w:tcW w:w="1436" w:type="pct"/>
          </w:tcPr>
          <w:p w:rsidR="00AE39E9" w:rsidRPr="0049569A" w:rsidRDefault="00AE39E9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lastRenderedPageBreak/>
              <w:t>Prueba</w:t>
            </w:r>
            <w:r w:rsidR="00B274BF" w:rsidRPr="0049569A">
              <w:rPr>
                <w:szCs w:val="14"/>
              </w:rPr>
              <w:t xml:space="preserve"> – Crear Usuario</w:t>
            </w:r>
          </w:p>
          <w:p w:rsidR="006402DF" w:rsidRPr="0049569A" w:rsidRDefault="006402DF" w:rsidP="00EE5F82">
            <w:pPr>
              <w:rPr>
                <w:szCs w:val="14"/>
              </w:rPr>
            </w:pPr>
          </w:p>
        </w:tc>
        <w:tc>
          <w:tcPr>
            <w:tcW w:w="3564" w:type="pct"/>
          </w:tcPr>
          <w:p w:rsidR="00AE39E9" w:rsidRPr="0049569A" w:rsidRDefault="00B274BF" w:rsidP="00EE5F82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4DFEC618" wp14:editId="420265BA">
                  <wp:extent cx="5670550" cy="3284220"/>
                  <wp:effectExtent l="0" t="0" r="635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28643F" w:rsidTr="006402DF">
        <w:tc>
          <w:tcPr>
            <w:tcW w:w="1436" w:type="pct"/>
          </w:tcPr>
          <w:p w:rsidR="00B274BF" w:rsidRPr="0049569A" w:rsidRDefault="006237F5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>Confirmar datos</w:t>
            </w:r>
          </w:p>
        </w:tc>
        <w:tc>
          <w:tcPr>
            <w:tcW w:w="3564" w:type="pct"/>
          </w:tcPr>
          <w:p w:rsidR="00B274BF" w:rsidRPr="0049569A" w:rsidRDefault="006402DF" w:rsidP="00EE5F82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710576B2" wp14:editId="79A77A9B">
                  <wp:extent cx="3768424" cy="3305874"/>
                  <wp:effectExtent l="0" t="0" r="3810" b="8890"/>
                  <wp:docPr id="477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82" cy="330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28643F" w:rsidTr="006402DF">
        <w:tc>
          <w:tcPr>
            <w:tcW w:w="1436" w:type="pct"/>
          </w:tcPr>
          <w:p w:rsidR="00B274BF" w:rsidRPr="0049569A" w:rsidRDefault="006237F5" w:rsidP="00EE5F82">
            <w:pPr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lastRenderedPageBreak/>
              <w:t>Confimración</w:t>
            </w:r>
            <w:proofErr w:type="spellEnd"/>
            <w:r w:rsidRPr="0049569A">
              <w:rPr>
                <w:szCs w:val="14"/>
              </w:rPr>
              <w:t xml:space="preserve"> de </w:t>
            </w:r>
            <w:proofErr w:type="spellStart"/>
            <w:r w:rsidRPr="0049569A">
              <w:rPr>
                <w:szCs w:val="14"/>
              </w:rPr>
              <w:t>envio</w:t>
            </w:r>
            <w:proofErr w:type="spellEnd"/>
            <w:r w:rsidRPr="0049569A">
              <w:rPr>
                <w:szCs w:val="14"/>
              </w:rPr>
              <w:t xml:space="preserve"> de </w:t>
            </w:r>
            <w:proofErr w:type="spellStart"/>
            <w:r w:rsidRPr="0049569A">
              <w:rPr>
                <w:szCs w:val="14"/>
              </w:rPr>
              <w:t>bpm</w:t>
            </w:r>
            <w:proofErr w:type="spellEnd"/>
          </w:p>
        </w:tc>
        <w:tc>
          <w:tcPr>
            <w:tcW w:w="3564" w:type="pct"/>
          </w:tcPr>
          <w:p w:rsidR="00B274BF" w:rsidRPr="0049569A" w:rsidRDefault="006402DF" w:rsidP="00EE5F82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9177489" wp14:editId="03DE78BA">
                  <wp:extent cx="3968652" cy="1832354"/>
                  <wp:effectExtent l="0" t="0" r="0" b="0"/>
                  <wp:docPr id="478" name="Imagen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81" cy="183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F5" w:rsidRPr="0028643F" w:rsidTr="006402DF">
        <w:tc>
          <w:tcPr>
            <w:tcW w:w="1436" w:type="pct"/>
          </w:tcPr>
          <w:p w:rsidR="006237F5" w:rsidRPr="0049569A" w:rsidRDefault="006237F5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>Correo Enviado por servidor BPM</w:t>
            </w:r>
          </w:p>
        </w:tc>
        <w:tc>
          <w:tcPr>
            <w:tcW w:w="3564" w:type="pct"/>
          </w:tcPr>
          <w:p w:rsidR="006237F5" w:rsidRPr="0049569A" w:rsidRDefault="006237F5" w:rsidP="00EE5F82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08CA1997" wp14:editId="4C447B2A">
                  <wp:extent cx="5670550" cy="2293620"/>
                  <wp:effectExtent l="0" t="0" r="635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F5" w:rsidRPr="0028643F" w:rsidTr="00DA2940">
        <w:tc>
          <w:tcPr>
            <w:tcW w:w="1436" w:type="pct"/>
            <w:shd w:val="clear" w:color="auto" w:fill="FF0000"/>
          </w:tcPr>
          <w:p w:rsidR="006237F5" w:rsidRPr="0049569A" w:rsidRDefault="006237F5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>Log</w:t>
            </w:r>
          </w:p>
        </w:tc>
        <w:tc>
          <w:tcPr>
            <w:tcW w:w="3564" w:type="pct"/>
            <w:shd w:val="clear" w:color="auto" w:fill="FF0000"/>
          </w:tcPr>
          <w:p w:rsidR="006237F5" w:rsidRPr="0049569A" w:rsidRDefault="006237F5" w:rsidP="00EE5F82">
            <w:pPr>
              <w:rPr>
                <w:szCs w:val="14"/>
              </w:rPr>
            </w:pPr>
            <w:r w:rsidRPr="0049569A">
              <w:rPr>
                <w:szCs w:val="14"/>
              </w:rPr>
              <w:t>Pendiente confirmar donde que el registro en la aplicación</w:t>
            </w:r>
          </w:p>
        </w:tc>
      </w:tr>
    </w:tbl>
    <w:p w:rsidR="00EE5F82" w:rsidRPr="00EE5F82" w:rsidRDefault="00EE5F82" w:rsidP="00EE5F82">
      <w:pPr>
        <w:rPr>
          <w:lang w:val="es-ES"/>
        </w:rPr>
      </w:pPr>
    </w:p>
    <w:p w:rsidR="00FB00E4" w:rsidRDefault="00FB00E4" w:rsidP="00336DAF">
      <w:pPr>
        <w:pStyle w:val="Ttulo3"/>
        <w:numPr>
          <w:ilvl w:val="2"/>
          <w:numId w:val="3"/>
        </w:numPr>
      </w:pPr>
      <w:r>
        <w:t>Firewall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1"/>
        <w:gridCol w:w="8647"/>
      </w:tblGrid>
      <w:tr w:rsidR="00FB00E4" w:rsidRPr="0027723B" w:rsidTr="009D6D1E">
        <w:tc>
          <w:tcPr>
            <w:tcW w:w="818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4182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szCs w:val="14"/>
              </w:rPr>
              <w:t>Habilitar compartir carpetas</w:t>
            </w:r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7A35D4C5" wp14:editId="7E307396">
                  <wp:extent cx="5277587" cy="1476581"/>
                  <wp:effectExtent l="0" t="0" r="0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Configurar IE</w:t>
            </w:r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3CF4298" wp14:editId="613A99DB">
                  <wp:extent cx="4540250" cy="1820545"/>
                  <wp:effectExtent l="0" t="0" r="0" b="825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lastRenderedPageBreak/>
              <w:t>Firewalle</w:t>
            </w:r>
            <w:proofErr w:type="spellEnd"/>
            <w:r w:rsidRPr="0049569A">
              <w:rPr>
                <w:szCs w:val="14"/>
              </w:rPr>
              <w:t xml:space="preserve"> – permitir acceso a sitio por 80 y 443</w:t>
            </w:r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02D6231" wp14:editId="081CC068">
                  <wp:extent cx="4540250" cy="3063240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E4" w:rsidRPr="0049569A" w:rsidRDefault="00FB00E4" w:rsidP="009D6D1E">
            <w:pPr>
              <w:rPr>
                <w:szCs w:val="14"/>
              </w:rPr>
            </w:pPr>
          </w:p>
          <w:p w:rsidR="00FB00E4" w:rsidRPr="0049569A" w:rsidRDefault="00FB00E4" w:rsidP="009D6D1E">
            <w:pPr>
              <w:rPr>
                <w:szCs w:val="14"/>
              </w:rPr>
            </w:pP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Puertos de acceso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80,443</w:t>
            </w:r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520DF7A6" wp14:editId="7CE27909">
                  <wp:extent cx="4486901" cy="914528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Permitir todas las conexiones</w:t>
            </w:r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174A5764" wp14:editId="1A075A64">
                  <wp:extent cx="4058216" cy="628738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Permitir todos los dominios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2723779C" wp14:editId="16B067E0">
                  <wp:extent cx="4540250" cy="198183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c>
          <w:tcPr>
            <w:tcW w:w="818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lastRenderedPageBreak/>
              <w:t>Nombre de la regla: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acesso</w:t>
            </w:r>
            <w:proofErr w:type="spellEnd"/>
            <w:r w:rsidRPr="0049569A">
              <w:rPr>
                <w:szCs w:val="14"/>
              </w:rPr>
              <w:t xml:space="preserve"> http y https </w:t>
            </w:r>
            <w:proofErr w:type="spellStart"/>
            <w:r w:rsidRPr="0049569A">
              <w:rPr>
                <w:szCs w:val="14"/>
              </w:rPr>
              <w:t>bpm</w:t>
            </w:r>
            <w:proofErr w:type="spellEnd"/>
          </w:p>
        </w:tc>
        <w:tc>
          <w:tcPr>
            <w:tcW w:w="4182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088DCBCD" wp14:editId="42D03FA1">
                  <wp:extent cx="4540250" cy="35077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Default="00FB00E4" w:rsidP="00FB00E4">
      <w:pPr>
        <w:rPr>
          <w:lang w:val="es-ES"/>
        </w:rPr>
      </w:pPr>
    </w:p>
    <w:p w:rsidR="00FB00E4" w:rsidRDefault="00FB00E4" w:rsidP="00FB00E4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FB00E4" w:rsidRPr="005A73BD" w:rsidRDefault="00FB00E4" w:rsidP="00FB00E4">
      <w:pPr>
        <w:rPr>
          <w:lang w:val="es-ES"/>
        </w:rPr>
      </w:pPr>
    </w:p>
    <w:p w:rsidR="00FB00E4" w:rsidRDefault="00610AF2" w:rsidP="00336DAF">
      <w:pPr>
        <w:pStyle w:val="Ttulo3"/>
        <w:numPr>
          <w:ilvl w:val="2"/>
          <w:numId w:val="3"/>
        </w:numPr>
      </w:pPr>
      <w:r>
        <w:t>BUS</w:t>
      </w:r>
    </w:p>
    <w:tbl>
      <w:tblPr>
        <w:tblW w:w="478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700"/>
      </w:tblGrid>
      <w:tr w:rsidR="00FB00E4" w:rsidRPr="0027723B" w:rsidTr="009D6D1E">
        <w:trPr>
          <w:trHeight w:val="204"/>
        </w:trPr>
        <w:tc>
          <w:tcPr>
            <w:tcW w:w="607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4393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FB00E4" w:rsidRPr="0028643F" w:rsidTr="009D6D1E">
        <w:trPr>
          <w:trHeight w:val="1864"/>
        </w:trPr>
        <w:tc>
          <w:tcPr>
            <w:tcW w:w="607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szCs w:val="14"/>
              </w:rPr>
              <w:t xml:space="preserve">Abrir aplicación con usuario </w:t>
            </w:r>
            <w:proofErr w:type="spellStart"/>
            <w:r w:rsidRPr="0049569A">
              <w:rPr>
                <w:szCs w:val="14"/>
              </w:rPr>
              <w:t>bpmadmin</w:t>
            </w:r>
            <w:proofErr w:type="spellEnd"/>
          </w:p>
        </w:tc>
        <w:tc>
          <w:tcPr>
            <w:tcW w:w="4393" w:type="pct"/>
            <w:vAlign w:val="center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4A25DA41" wp14:editId="2932D67E">
                  <wp:extent cx="1190791" cy="1209844"/>
                  <wp:effectExtent l="0" t="0" r="9525" b="9525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E4" w:rsidRPr="0028643F" w:rsidTr="009D6D1E">
        <w:trPr>
          <w:trHeight w:val="7073"/>
        </w:trPr>
        <w:tc>
          <w:tcPr>
            <w:tcW w:w="607" w:type="pct"/>
          </w:tcPr>
          <w:p w:rsidR="00FB00E4" w:rsidRPr="0049569A" w:rsidRDefault="00FB00E4" w:rsidP="009D6D1E">
            <w:pPr>
              <w:rPr>
                <w:szCs w:val="14"/>
              </w:rPr>
            </w:pPr>
          </w:p>
        </w:tc>
        <w:tc>
          <w:tcPr>
            <w:tcW w:w="4393" w:type="pct"/>
            <w:vAlign w:val="center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noProof/>
                <w:szCs w:val="14"/>
                <w:lang w:eastAsia="es-CO"/>
              </w:rPr>
              <w:drawing>
                <wp:inline distT="0" distB="0" distL="0" distR="0" wp14:anchorId="1E5B6250" wp14:editId="32D755EE">
                  <wp:extent cx="4834393" cy="4671442"/>
                  <wp:effectExtent l="0" t="0" r="4445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273" cy="467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E4" w:rsidRPr="004B1CE2" w:rsidRDefault="00FB00E4" w:rsidP="00FB00E4">
      <w:pPr>
        <w:rPr>
          <w:lang w:val="es-ES"/>
        </w:rPr>
      </w:pPr>
    </w:p>
    <w:p w:rsidR="00233E41" w:rsidRDefault="00233E41" w:rsidP="00610AF2">
      <w:pPr>
        <w:pStyle w:val="Ttulo4"/>
        <w:numPr>
          <w:ilvl w:val="3"/>
          <w:numId w:val="3"/>
        </w:numPr>
      </w:pPr>
      <w:r>
        <w:t>BUS Configurar de servici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4"/>
        <w:gridCol w:w="7024"/>
      </w:tblGrid>
      <w:tr w:rsidR="00233E41" w:rsidRPr="0027723B" w:rsidTr="00233E41">
        <w:tc>
          <w:tcPr>
            <w:tcW w:w="1603" w:type="pct"/>
            <w:shd w:val="clear" w:color="auto" w:fill="FFC000"/>
          </w:tcPr>
          <w:p w:rsidR="00233E41" w:rsidRPr="0027723B" w:rsidRDefault="00233E41" w:rsidP="00233E41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397" w:type="pct"/>
            <w:shd w:val="clear" w:color="auto" w:fill="FFC000"/>
          </w:tcPr>
          <w:p w:rsidR="00233E41" w:rsidRPr="0027723B" w:rsidRDefault="00233E41" w:rsidP="00233E41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233E41" w:rsidRPr="0049569A" w:rsidTr="00233E41">
        <w:tc>
          <w:tcPr>
            <w:tcW w:w="1603" w:type="pct"/>
            <w:vAlign w:val="center"/>
          </w:tcPr>
          <w:p w:rsidR="00233E41" w:rsidRPr="003A4FD7" w:rsidRDefault="00233E41" w:rsidP="00233E41">
            <w:r w:rsidRPr="003A4FD7">
              <w:t xml:space="preserve">Cambiar en los </w:t>
            </w:r>
            <w:proofErr w:type="spellStart"/>
            <w:r w:rsidRPr="003A4FD7">
              <w:t>wsdl</w:t>
            </w:r>
            <w:proofErr w:type="spellEnd"/>
            <w:r w:rsidRPr="003A4FD7">
              <w:t xml:space="preserve"> los </w:t>
            </w:r>
            <w:proofErr w:type="spellStart"/>
            <w:r w:rsidRPr="003A4FD7">
              <w:t>endpoint</w:t>
            </w:r>
            <w:proofErr w:type="spellEnd"/>
            <w:r w:rsidRPr="003A4FD7">
              <w:t xml:space="preserve"> apuntando al ambiente de QA, para aquellos que se encuentren en la ruta: E:\Servicios\Documentacion Servicios</w:t>
            </w:r>
          </w:p>
          <w:p w:rsidR="00233E41" w:rsidRPr="003A4FD7" w:rsidRDefault="00233E41" w:rsidP="00233E41"/>
        </w:tc>
        <w:tc>
          <w:tcPr>
            <w:tcW w:w="3397" w:type="pct"/>
          </w:tcPr>
          <w:p w:rsidR="00233E41" w:rsidRPr="003A4FD7" w:rsidRDefault="00233E41" w:rsidP="00233E41">
            <w:r w:rsidRPr="003A4FD7">
              <w:rPr>
                <w:noProof/>
                <w:lang w:eastAsia="es-CO"/>
              </w:rPr>
              <w:drawing>
                <wp:inline distT="0" distB="0" distL="0" distR="0" wp14:anchorId="0A084E27" wp14:editId="7BAAD49A">
                  <wp:extent cx="3457575" cy="548005"/>
                  <wp:effectExtent l="0" t="0" r="9525" b="4445"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41" w:rsidRPr="0049569A" w:rsidTr="00233E41">
        <w:tc>
          <w:tcPr>
            <w:tcW w:w="1603" w:type="pct"/>
            <w:vAlign w:val="center"/>
          </w:tcPr>
          <w:p w:rsidR="00233E41" w:rsidRPr="003A4FD7" w:rsidRDefault="00233E41" w:rsidP="00233E41">
            <w:r w:rsidRPr="003A4FD7">
              <w:lastRenderedPageBreak/>
              <w:t xml:space="preserve">Remplazar URL </w:t>
            </w:r>
            <w:proofErr w:type="spellStart"/>
            <w:r w:rsidRPr="003A4FD7">
              <w:t>Dev</w:t>
            </w:r>
            <w:proofErr w:type="spellEnd"/>
            <w:r w:rsidRPr="003A4FD7">
              <w:t xml:space="preserve"> a QA</w:t>
            </w:r>
          </w:p>
          <w:p w:rsidR="00233E41" w:rsidRPr="003A4FD7" w:rsidRDefault="00233E41" w:rsidP="00233E41">
            <w:r w:rsidRPr="003A4FD7">
              <w:t>O</w:t>
            </w:r>
          </w:p>
          <w:p w:rsidR="00233E41" w:rsidRPr="003A4FD7" w:rsidRDefault="00233E41" w:rsidP="00233E41">
            <w:r w:rsidRPr="003A4FD7">
              <w:t>Remplazar URL QA a PRD</w:t>
            </w:r>
          </w:p>
        </w:tc>
        <w:tc>
          <w:tcPr>
            <w:tcW w:w="3397" w:type="pct"/>
          </w:tcPr>
          <w:p w:rsidR="00233E41" w:rsidRPr="003A4FD7" w:rsidRDefault="00233E41" w:rsidP="00233E41">
            <w:r w:rsidRPr="003A4FD7">
              <w:rPr>
                <w:noProof/>
                <w:lang w:eastAsia="es-CO"/>
              </w:rPr>
              <w:drawing>
                <wp:inline distT="0" distB="0" distL="0" distR="0" wp14:anchorId="63AB1F1D" wp14:editId="36D58F73">
                  <wp:extent cx="3457575" cy="2071370"/>
                  <wp:effectExtent l="0" t="0" r="9525" b="5080"/>
                  <wp:docPr id="487" name="Imagen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41" w:rsidRPr="00233E41" w:rsidRDefault="00233E41" w:rsidP="00233E41">
      <w:pPr>
        <w:rPr>
          <w:lang w:val="es-ES"/>
        </w:rPr>
      </w:pPr>
    </w:p>
    <w:p w:rsidR="00FB00E4" w:rsidRPr="00AB0B84" w:rsidRDefault="00FB00E4" w:rsidP="00336DAF">
      <w:pPr>
        <w:pStyle w:val="Ttulo3"/>
        <w:numPr>
          <w:ilvl w:val="2"/>
          <w:numId w:val="3"/>
        </w:numPr>
      </w:pPr>
      <w:r w:rsidRPr="00AB0B84">
        <w:t>Reinici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4"/>
        <w:gridCol w:w="7024"/>
      </w:tblGrid>
      <w:tr w:rsidR="00FB00E4" w:rsidRPr="0027723B" w:rsidTr="009D6D1E">
        <w:tc>
          <w:tcPr>
            <w:tcW w:w="1603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397" w:type="pct"/>
            <w:shd w:val="clear" w:color="auto" w:fill="FFC000"/>
          </w:tcPr>
          <w:p w:rsidR="00FB00E4" w:rsidRPr="0027723B" w:rsidRDefault="00FB00E4" w:rsidP="009D6D1E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FB00E4" w:rsidRPr="0049569A" w:rsidTr="009D6D1E">
        <w:tc>
          <w:tcPr>
            <w:tcW w:w="1603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szCs w:val="14"/>
              </w:rPr>
              <w:t>Reiniciar IIS</w:t>
            </w:r>
          </w:p>
        </w:tc>
        <w:tc>
          <w:tcPr>
            <w:tcW w:w="3397" w:type="pct"/>
          </w:tcPr>
          <w:p w:rsidR="00FB00E4" w:rsidRPr="0049569A" w:rsidRDefault="00FB00E4" w:rsidP="009D6D1E">
            <w:pPr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iisreset</w:t>
            </w:r>
            <w:proofErr w:type="spellEnd"/>
            <w:r w:rsidRPr="0049569A">
              <w:rPr>
                <w:szCs w:val="14"/>
              </w:rPr>
              <w:t xml:space="preserve"> /</w:t>
            </w:r>
            <w:proofErr w:type="spellStart"/>
            <w:r w:rsidRPr="0049569A">
              <w:rPr>
                <w:szCs w:val="14"/>
              </w:rPr>
              <w:t>restart</w:t>
            </w:r>
            <w:proofErr w:type="spellEnd"/>
          </w:p>
        </w:tc>
      </w:tr>
      <w:tr w:rsidR="00FB00E4" w:rsidRPr="0049569A" w:rsidTr="009D6D1E">
        <w:tc>
          <w:tcPr>
            <w:tcW w:w="1603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Subir  IIS</w:t>
            </w:r>
          </w:p>
        </w:tc>
        <w:tc>
          <w:tcPr>
            <w:tcW w:w="3397" w:type="pct"/>
          </w:tcPr>
          <w:p w:rsidR="00FB00E4" w:rsidRPr="0049569A" w:rsidRDefault="00FB00E4" w:rsidP="009D6D1E">
            <w:pPr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iisreset</w:t>
            </w:r>
            <w:proofErr w:type="spellEnd"/>
            <w:r w:rsidRPr="0049569A">
              <w:rPr>
                <w:szCs w:val="14"/>
              </w:rPr>
              <w:t xml:space="preserve"> /</w:t>
            </w:r>
            <w:proofErr w:type="spellStart"/>
            <w:r w:rsidRPr="0049569A">
              <w:rPr>
                <w:szCs w:val="14"/>
              </w:rPr>
              <w:t>start</w:t>
            </w:r>
            <w:proofErr w:type="spellEnd"/>
          </w:p>
        </w:tc>
      </w:tr>
      <w:tr w:rsidR="00FB00E4" w:rsidRPr="0049569A" w:rsidTr="009D6D1E">
        <w:tc>
          <w:tcPr>
            <w:tcW w:w="1603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Bajar IIS</w:t>
            </w:r>
          </w:p>
        </w:tc>
        <w:tc>
          <w:tcPr>
            <w:tcW w:w="3397" w:type="pct"/>
          </w:tcPr>
          <w:p w:rsidR="00FB00E4" w:rsidRPr="0049569A" w:rsidRDefault="00FB00E4" w:rsidP="009D6D1E">
            <w:pPr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iisreset</w:t>
            </w:r>
            <w:proofErr w:type="spellEnd"/>
            <w:r w:rsidRPr="0049569A">
              <w:rPr>
                <w:szCs w:val="14"/>
              </w:rPr>
              <w:t xml:space="preserve"> /stop</w:t>
            </w:r>
          </w:p>
        </w:tc>
      </w:tr>
      <w:tr w:rsidR="00FB00E4" w:rsidRPr="0049569A" w:rsidTr="009D6D1E">
        <w:tc>
          <w:tcPr>
            <w:tcW w:w="1603" w:type="pct"/>
          </w:tcPr>
          <w:p w:rsidR="00FB00E4" w:rsidRPr="0049569A" w:rsidRDefault="00FB00E4" w:rsidP="009D6D1E">
            <w:pPr>
              <w:jc w:val="both"/>
              <w:rPr>
                <w:szCs w:val="14"/>
              </w:rPr>
            </w:pPr>
            <w:r w:rsidRPr="0049569A">
              <w:rPr>
                <w:szCs w:val="14"/>
              </w:rPr>
              <w:t>Subir  Schedule</w:t>
            </w:r>
          </w:p>
          <w:p w:rsidR="00FB00E4" w:rsidRPr="0049569A" w:rsidRDefault="00FB00E4" w:rsidP="009D6D1E">
            <w:pPr>
              <w:jc w:val="both"/>
              <w:rPr>
                <w:szCs w:val="14"/>
              </w:rPr>
            </w:pPr>
            <w:proofErr w:type="spellStart"/>
            <w:r w:rsidRPr="0049569A">
              <w:rPr>
                <w:szCs w:val="14"/>
              </w:rPr>
              <w:t>Services.msc</w:t>
            </w:r>
            <w:proofErr w:type="spellEnd"/>
          </w:p>
        </w:tc>
        <w:tc>
          <w:tcPr>
            <w:tcW w:w="3397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szCs w:val="14"/>
              </w:rPr>
              <w:t>NET START "</w:t>
            </w:r>
            <w:proofErr w:type="spellStart"/>
            <w:r w:rsidRPr="0049569A">
              <w:rPr>
                <w:szCs w:val="14"/>
              </w:rPr>
              <w:t>BizAgiPichinchaBPMExtSchedulerService</w:t>
            </w:r>
            <w:proofErr w:type="spellEnd"/>
          </w:p>
        </w:tc>
      </w:tr>
      <w:tr w:rsidR="00FB00E4" w:rsidRPr="0049569A" w:rsidTr="009D6D1E">
        <w:tc>
          <w:tcPr>
            <w:tcW w:w="1603" w:type="pct"/>
          </w:tcPr>
          <w:p w:rsidR="00FB00E4" w:rsidRPr="0049569A" w:rsidRDefault="00FB00E4" w:rsidP="009D6D1E">
            <w:pPr>
              <w:rPr>
                <w:szCs w:val="14"/>
              </w:rPr>
            </w:pPr>
          </w:p>
        </w:tc>
        <w:tc>
          <w:tcPr>
            <w:tcW w:w="3397" w:type="pct"/>
          </w:tcPr>
          <w:p w:rsidR="00FB00E4" w:rsidRPr="0049569A" w:rsidRDefault="00FB00E4" w:rsidP="009D6D1E">
            <w:pPr>
              <w:rPr>
                <w:szCs w:val="14"/>
              </w:rPr>
            </w:pPr>
            <w:r w:rsidRPr="0049569A">
              <w:rPr>
                <w:szCs w:val="14"/>
              </w:rPr>
              <w:t>NET STOP "</w:t>
            </w:r>
            <w:proofErr w:type="spellStart"/>
            <w:r w:rsidRPr="0049569A">
              <w:rPr>
                <w:szCs w:val="14"/>
              </w:rPr>
              <w:t>BizAgiPichinchaBPMExtSchedulerService</w:t>
            </w:r>
            <w:proofErr w:type="spellEnd"/>
          </w:p>
        </w:tc>
      </w:tr>
    </w:tbl>
    <w:p w:rsidR="00FB00E4" w:rsidRPr="0049569A" w:rsidRDefault="00FB00E4" w:rsidP="00FB00E4">
      <w:pPr>
        <w:rPr>
          <w:szCs w:val="14"/>
        </w:rPr>
      </w:pPr>
    </w:p>
    <w:p w:rsidR="00FB00E4" w:rsidRDefault="00FB00E4" w:rsidP="00FB00E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lang w:val="es-ES"/>
        </w:rPr>
      </w:pPr>
      <w:r>
        <w:br w:type="page"/>
      </w:r>
    </w:p>
    <w:p w:rsidR="00D15433" w:rsidRPr="00D15433" w:rsidRDefault="00D15433" w:rsidP="00D15433">
      <w:pPr>
        <w:rPr>
          <w:lang w:val="es-ES"/>
        </w:rPr>
      </w:pPr>
    </w:p>
    <w:p w:rsidR="003267B7" w:rsidRPr="00AB0B84" w:rsidRDefault="003267B7" w:rsidP="003267B7">
      <w:pPr>
        <w:pStyle w:val="Ttulo3"/>
        <w:numPr>
          <w:ilvl w:val="2"/>
          <w:numId w:val="3"/>
        </w:numPr>
      </w:pPr>
      <w:bookmarkStart w:id="18" w:name="_Toc535484672"/>
      <w:proofErr w:type="spellStart"/>
      <w:r>
        <w:t>Logs</w:t>
      </w:r>
      <w:bookmarkEnd w:id="18"/>
      <w:proofErr w:type="spellEnd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716"/>
      </w:tblGrid>
      <w:tr w:rsidR="003267B7" w:rsidRPr="0027723B" w:rsidTr="007264F8">
        <w:tc>
          <w:tcPr>
            <w:tcW w:w="1268" w:type="pct"/>
            <w:shd w:val="clear" w:color="auto" w:fill="FFC000"/>
          </w:tcPr>
          <w:p w:rsidR="003267B7" w:rsidRPr="0027723B" w:rsidRDefault="003267B7" w:rsidP="007264F8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3732" w:type="pct"/>
            <w:shd w:val="clear" w:color="auto" w:fill="FFC000"/>
          </w:tcPr>
          <w:p w:rsidR="003267B7" w:rsidRPr="0027723B" w:rsidRDefault="003267B7" w:rsidP="007264F8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3267B7" w:rsidRPr="0027723B" w:rsidTr="007264F8">
        <w:tc>
          <w:tcPr>
            <w:tcW w:w="1268" w:type="pct"/>
          </w:tcPr>
          <w:p w:rsidR="003267B7" w:rsidRPr="003A4FD7" w:rsidRDefault="003267B7" w:rsidP="0049569A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Logs</w:t>
            </w:r>
            <w:proofErr w:type="spellEnd"/>
            <w:r w:rsidRPr="003A4FD7">
              <w:rPr>
                <w:szCs w:val="14"/>
              </w:rPr>
              <w:t xml:space="preserve"> SOA</w:t>
            </w:r>
          </w:p>
          <w:p w:rsidR="003267B7" w:rsidRPr="00233E41" w:rsidRDefault="003267B7" w:rsidP="0049569A">
            <w:pPr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E:\BizagiProjects\PichinchaBPMExt\Temporary\SOA\</w:t>
            </w:r>
          </w:p>
        </w:tc>
        <w:tc>
          <w:tcPr>
            <w:tcW w:w="3732" w:type="pct"/>
          </w:tcPr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Tipos de </w:t>
            </w:r>
            <w:proofErr w:type="spellStart"/>
            <w:r w:rsidRPr="003A4FD7">
              <w:rPr>
                <w:szCs w:val="14"/>
              </w:rPr>
              <w:t>logs</w:t>
            </w:r>
            <w:proofErr w:type="spellEnd"/>
            <w:r w:rsidRPr="003A4FD7">
              <w:rPr>
                <w:szCs w:val="14"/>
              </w:rPr>
              <w:t xml:space="preserve"> : </w:t>
            </w:r>
          </w:p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1. </w:t>
            </w:r>
            <w:proofErr w:type="spellStart"/>
            <w:r w:rsidRPr="003A4FD7">
              <w:rPr>
                <w:szCs w:val="14"/>
              </w:rPr>
              <w:t>BizagiSOAResponse</w:t>
            </w:r>
            <w:proofErr w:type="spellEnd"/>
            <w:r w:rsidRPr="003A4FD7">
              <w:rPr>
                <w:szCs w:val="14"/>
              </w:rPr>
              <w:t xml:space="preserve">: Muestra la respuesta del servicio tal cual como la procesara </w:t>
            </w:r>
            <w:proofErr w:type="spellStart"/>
            <w:proofErr w:type="gramStart"/>
            <w:r w:rsidRPr="003A4FD7">
              <w:rPr>
                <w:szCs w:val="14"/>
              </w:rPr>
              <w:t>Bizagi</w:t>
            </w:r>
            <w:proofErr w:type="spellEnd"/>
            <w:r w:rsidRPr="003A4FD7">
              <w:rPr>
                <w:szCs w:val="14"/>
              </w:rPr>
              <w:t xml:space="preserve"> ,</w:t>
            </w:r>
            <w:proofErr w:type="gramEnd"/>
            <w:r w:rsidRPr="003A4FD7">
              <w:rPr>
                <w:szCs w:val="14"/>
              </w:rPr>
              <w:t xml:space="preserve"> en este log se identifica si efectivamente el </w:t>
            </w:r>
            <w:proofErr w:type="spellStart"/>
            <w:r w:rsidRPr="003A4FD7">
              <w:rPr>
                <w:szCs w:val="14"/>
              </w:rPr>
              <w:t>namespace</w:t>
            </w:r>
            <w:proofErr w:type="spellEnd"/>
            <w:r w:rsidRPr="003A4FD7">
              <w:rPr>
                <w:szCs w:val="14"/>
              </w:rPr>
              <w:t xml:space="preserve"> de los campos se ajusta correctamente y es visible en </w:t>
            </w:r>
            <w:proofErr w:type="spellStart"/>
            <w:r w:rsidRPr="003A4FD7">
              <w:rPr>
                <w:szCs w:val="14"/>
              </w:rPr>
              <w:t>Bizagi</w:t>
            </w:r>
            <w:proofErr w:type="spellEnd"/>
            <w:r w:rsidRPr="003A4FD7">
              <w:rPr>
                <w:szCs w:val="14"/>
              </w:rPr>
              <w:t xml:space="preserve"> el campo.</w:t>
            </w:r>
          </w:p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2. </w:t>
            </w:r>
            <w:proofErr w:type="spellStart"/>
            <w:r w:rsidRPr="003A4FD7">
              <w:rPr>
                <w:szCs w:val="14"/>
              </w:rPr>
              <w:t>BizagiSOAResponseTransformed</w:t>
            </w:r>
            <w:proofErr w:type="spellEnd"/>
            <w:r w:rsidRPr="003A4FD7">
              <w:rPr>
                <w:szCs w:val="14"/>
              </w:rPr>
              <w:t xml:space="preserve"> : Muestra la respuesta del servicio Transformada mediante un XSL tal cual como la procesara </w:t>
            </w:r>
            <w:proofErr w:type="spellStart"/>
            <w:r w:rsidRPr="003A4FD7">
              <w:rPr>
                <w:szCs w:val="14"/>
              </w:rPr>
              <w:t>Bizagi</w:t>
            </w:r>
            <w:proofErr w:type="spellEnd"/>
            <w:r w:rsidRPr="003A4FD7">
              <w:rPr>
                <w:szCs w:val="14"/>
              </w:rPr>
              <w:t xml:space="preserve"> </w:t>
            </w:r>
          </w:p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3. </w:t>
            </w:r>
            <w:proofErr w:type="spellStart"/>
            <w:r w:rsidRPr="003A4FD7">
              <w:rPr>
                <w:szCs w:val="14"/>
              </w:rPr>
              <w:t>BizagiSOARequest</w:t>
            </w:r>
            <w:proofErr w:type="spellEnd"/>
            <w:r w:rsidRPr="003A4FD7">
              <w:rPr>
                <w:szCs w:val="14"/>
              </w:rPr>
              <w:t xml:space="preserve">: Muestra la petición del servicio tal cual como la procesara </w:t>
            </w:r>
            <w:proofErr w:type="spellStart"/>
            <w:r w:rsidRPr="003A4FD7">
              <w:rPr>
                <w:szCs w:val="14"/>
              </w:rPr>
              <w:t>Bizagi</w:t>
            </w:r>
            <w:proofErr w:type="spellEnd"/>
            <w:r w:rsidRPr="003A4FD7">
              <w:rPr>
                <w:szCs w:val="14"/>
              </w:rPr>
              <w:t>.</w:t>
            </w:r>
          </w:p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4. </w:t>
            </w:r>
            <w:proofErr w:type="spellStart"/>
            <w:r w:rsidRPr="003A4FD7">
              <w:rPr>
                <w:szCs w:val="14"/>
              </w:rPr>
              <w:t>BizagiSOARequestTransformed</w:t>
            </w:r>
            <w:proofErr w:type="spellEnd"/>
            <w:r w:rsidRPr="003A4FD7">
              <w:rPr>
                <w:szCs w:val="14"/>
              </w:rPr>
              <w:t xml:space="preserve">: Muestra la Petición del servicio Transformada mediante un XSL tal cual como la procesara </w:t>
            </w:r>
            <w:proofErr w:type="spellStart"/>
            <w:r w:rsidRPr="003A4FD7">
              <w:rPr>
                <w:szCs w:val="14"/>
              </w:rPr>
              <w:t>Bizagi</w:t>
            </w:r>
            <w:proofErr w:type="spellEnd"/>
            <w:r w:rsidRPr="003A4FD7">
              <w:rPr>
                <w:szCs w:val="14"/>
              </w:rPr>
              <w:t xml:space="preserve"> </w:t>
            </w:r>
          </w:p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5. SOAP_TraceVersion02:Muestra un consolidado de </w:t>
            </w:r>
            <w:proofErr w:type="spellStart"/>
            <w:r w:rsidRPr="003A4FD7">
              <w:rPr>
                <w:szCs w:val="14"/>
              </w:rPr>
              <w:t>Request</w:t>
            </w:r>
            <w:proofErr w:type="spellEnd"/>
            <w:r w:rsidRPr="003A4FD7">
              <w:rPr>
                <w:szCs w:val="14"/>
              </w:rPr>
              <w:t xml:space="preserve"> y Response de todos los casos e interfaces.</w:t>
            </w:r>
          </w:p>
        </w:tc>
      </w:tr>
      <w:tr w:rsidR="003267B7" w:rsidRPr="0027723B" w:rsidTr="007264F8">
        <w:tc>
          <w:tcPr>
            <w:tcW w:w="1268" w:type="pct"/>
          </w:tcPr>
          <w:p w:rsidR="003267B7" w:rsidRPr="003A4FD7" w:rsidRDefault="003267B7" w:rsidP="0049569A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Logs</w:t>
            </w:r>
            <w:proofErr w:type="spellEnd"/>
            <w:r w:rsidRPr="003A4FD7">
              <w:rPr>
                <w:szCs w:val="14"/>
              </w:rPr>
              <w:t xml:space="preserve"> de la Aplicación</w:t>
            </w:r>
          </w:p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>E:\BizagiProjects\PichinchaBPMExt\Trace\</w:t>
            </w:r>
          </w:p>
        </w:tc>
        <w:tc>
          <w:tcPr>
            <w:tcW w:w="3732" w:type="pct"/>
          </w:tcPr>
          <w:p w:rsidR="003267B7" w:rsidRPr="003A4FD7" w:rsidRDefault="003267B7" w:rsidP="0049569A">
            <w:pPr>
              <w:rPr>
                <w:szCs w:val="14"/>
              </w:rPr>
            </w:pPr>
            <w:r w:rsidRPr="003A4FD7">
              <w:rPr>
                <w:szCs w:val="14"/>
              </w:rPr>
              <w:t>Nombre de Log: el formato del nombre del log es :  Caso # [NumeroCaso].log  , el campo [</w:t>
            </w:r>
            <w:proofErr w:type="spellStart"/>
            <w:r w:rsidRPr="003A4FD7">
              <w:rPr>
                <w:szCs w:val="14"/>
              </w:rPr>
              <w:t>NumeroCaso</w:t>
            </w:r>
            <w:proofErr w:type="spellEnd"/>
            <w:r w:rsidRPr="003A4FD7">
              <w:rPr>
                <w:szCs w:val="14"/>
              </w:rPr>
              <w:t xml:space="preserve">] Indica el </w:t>
            </w:r>
            <w:proofErr w:type="spellStart"/>
            <w:r w:rsidRPr="003A4FD7">
              <w:rPr>
                <w:szCs w:val="14"/>
              </w:rPr>
              <w:t>numero</w:t>
            </w:r>
            <w:proofErr w:type="spellEnd"/>
            <w:r w:rsidRPr="003A4FD7">
              <w:rPr>
                <w:szCs w:val="14"/>
              </w:rPr>
              <w:t xml:space="preserve"> de caso ejemplo OC-1</w:t>
            </w:r>
          </w:p>
        </w:tc>
      </w:tr>
      <w:tr w:rsidR="003267B7" w:rsidRPr="0027723B" w:rsidTr="007264F8">
        <w:tc>
          <w:tcPr>
            <w:tcW w:w="1268" w:type="pct"/>
          </w:tcPr>
          <w:p w:rsidR="003267B7" w:rsidRPr="00233E41" w:rsidRDefault="0052700B" w:rsidP="007264F8">
            <w:pPr>
              <w:rPr>
                <w:szCs w:val="14"/>
                <w:lang w:val="en-US"/>
              </w:rPr>
            </w:pPr>
            <w:hyperlink r:id="rId145" w:history="1">
              <w:r w:rsidR="003267B7" w:rsidRPr="00233E41">
                <w:rPr>
                  <w:szCs w:val="14"/>
                  <w:lang w:val="en-US"/>
                </w:rPr>
                <w:t>\\sv-0214.PICHINCHA.LOCAL\LogsSOA\Log</w:t>
              </w:r>
            </w:hyperlink>
          </w:p>
          <w:p w:rsidR="003267B7" w:rsidRPr="00233E41" w:rsidRDefault="003267B7" w:rsidP="007264F8">
            <w:pPr>
              <w:rPr>
                <w:szCs w:val="14"/>
                <w:lang w:val="en-US"/>
              </w:rPr>
            </w:pPr>
          </w:p>
          <w:p w:rsidR="003267B7" w:rsidRPr="00233E41" w:rsidRDefault="003267B7" w:rsidP="007264F8">
            <w:pPr>
              <w:rPr>
                <w:szCs w:val="14"/>
                <w:lang w:val="en-US"/>
              </w:rPr>
            </w:pPr>
            <w:r w:rsidRPr="00233E41">
              <w:rPr>
                <w:szCs w:val="14"/>
                <w:lang w:val="en-US"/>
              </w:rPr>
              <w:t>\\10.160.88.68\LogsSOA\Log</w:t>
            </w:r>
          </w:p>
        </w:tc>
        <w:tc>
          <w:tcPr>
            <w:tcW w:w="3732" w:type="pct"/>
          </w:tcPr>
          <w:p w:rsidR="003267B7" w:rsidRPr="003A4FD7" w:rsidRDefault="003267B7" w:rsidP="007264F8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9ED088B" wp14:editId="556D8733">
                  <wp:extent cx="4090670" cy="1842770"/>
                  <wp:effectExtent l="0" t="0" r="5080" b="5080"/>
                  <wp:docPr id="449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67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393" w:rsidRDefault="00082393" w:rsidP="00082393">
      <w:pPr>
        <w:pStyle w:val="Ttulo3"/>
        <w:numPr>
          <w:ilvl w:val="2"/>
          <w:numId w:val="3"/>
        </w:numPr>
      </w:pPr>
      <w:bookmarkStart w:id="19" w:name="_Toc535484673"/>
      <w:proofErr w:type="spellStart"/>
      <w:r>
        <w:t>Backups</w:t>
      </w:r>
      <w:bookmarkEnd w:id="19"/>
      <w:proofErr w:type="spellEnd"/>
    </w:p>
    <w:p w:rsidR="00D7424D" w:rsidRDefault="00D7424D" w:rsidP="00D7424D">
      <w:pPr>
        <w:pStyle w:val="Ttulo4"/>
      </w:pPr>
      <w:r>
        <w:t>Aplicación</w:t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48"/>
        <w:gridCol w:w="7344"/>
      </w:tblGrid>
      <w:tr w:rsidR="00D7424D" w:rsidTr="00FD6B74">
        <w:trPr>
          <w:trHeight w:val="261"/>
        </w:trPr>
        <w:tc>
          <w:tcPr>
            <w:tcW w:w="409" w:type="pct"/>
          </w:tcPr>
          <w:p w:rsidR="00D7424D" w:rsidRDefault="00D7424D" w:rsidP="00FD6B74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D7424D" w:rsidRDefault="00D7424D" w:rsidP="00FD6B74">
            <w:pPr>
              <w:rPr>
                <w:b/>
              </w:rPr>
            </w:pPr>
          </w:p>
        </w:tc>
      </w:tr>
      <w:tr w:rsidR="00D7424D" w:rsidTr="00FD6B74">
        <w:trPr>
          <w:trHeight w:val="261"/>
        </w:trPr>
        <w:tc>
          <w:tcPr>
            <w:tcW w:w="409" w:type="pct"/>
          </w:tcPr>
          <w:p w:rsidR="00D7424D" w:rsidRDefault="00D7424D" w:rsidP="00FD6B74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D7424D" w:rsidRDefault="00D7424D" w:rsidP="00FD6B74">
            <w:pPr>
              <w:rPr>
                <w:b/>
              </w:rPr>
            </w:pPr>
          </w:p>
        </w:tc>
      </w:tr>
      <w:tr w:rsidR="00D7424D" w:rsidRPr="00EF77D3" w:rsidTr="00FD6B74">
        <w:trPr>
          <w:trHeight w:val="273"/>
        </w:trPr>
        <w:tc>
          <w:tcPr>
            <w:tcW w:w="409" w:type="pct"/>
            <w:vAlign w:val="center"/>
          </w:tcPr>
          <w:p w:rsidR="00D7424D" w:rsidRDefault="00D7424D" w:rsidP="00FD6B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pct"/>
            <w:vAlign w:val="center"/>
          </w:tcPr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Detener Servicios</w:t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IIS</w:t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Bizagi Standard Server Operations Service</w:t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BizAgiPichinchaBPMExtSchedulerService</w:t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</w:p>
        </w:tc>
        <w:tc>
          <w:tcPr>
            <w:tcW w:w="3552" w:type="pct"/>
          </w:tcPr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5E88D09" wp14:editId="2577867C">
                  <wp:extent cx="4270375" cy="2318385"/>
                  <wp:effectExtent l="0" t="0" r="0" b="5715"/>
                  <wp:docPr id="480" name="Imagen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4D" w:rsidRPr="00EF77D3" w:rsidTr="00FD6B74">
        <w:trPr>
          <w:trHeight w:val="273"/>
        </w:trPr>
        <w:tc>
          <w:tcPr>
            <w:tcW w:w="409" w:type="pct"/>
            <w:vAlign w:val="center"/>
          </w:tcPr>
          <w:p w:rsidR="00D7424D" w:rsidRDefault="00D7424D" w:rsidP="00FD6B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039" w:type="pct"/>
            <w:vAlign w:val="center"/>
          </w:tcPr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Carpetas de Backups</w:t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E:\BizagiProjects</w:t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E:\Servicios</w:t>
            </w:r>
          </w:p>
          <w:p w:rsidR="00D7424D" w:rsidRPr="003A4FD7" w:rsidRDefault="00D7424D" w:rsidP="00FD6B74">
            <w:pPr>
              <w:jc w:val="both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C:\ProgramData\Bizagi</w:t>
            </w:r>
          </w:p>
        </w:tc>
        <w:tc>
          <w:tcPr>
            <w:tcW w:w="3552" w:type="pct"/>
          </w:tcPr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756F1251" wp14:editId="411EB45F">
                  <wp:extent cx="4270375" cy="2331085"/>
                  <wp:effectExtent l="0" t="0" r="0" b="0"/>
                  <wp:docPr id="483" name="Imagen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</w:p>
        </w:tc>
      </w:tr>
    </w:tbl>
    <w:p w:rsidR="00D7424D" w:rsidRDefault="00D7424D" w:rsidP="00D7424D"/>
    <w:p w:rsidR="00D7424D" w:rsidRDefault="00D7424D" w:rsidP="00D7424D">
      <w:r>
        <w:br w:type="page"/>
      </w:r>
    </w:p>
    <w:p w:rsidR="00D7424D" w:rsidRDefault="00D7424D" w:rsidP="00D7424D">
      <w:pPr>
        <w:pStyle w:val="Ttulo4"/>
      </w:pPr>
      <w:r>
        <w:lastRenderedPageBreak/>
        <w:t>Base de Batos</w:t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48"/>
        <w:gridCol w:w="7344"/>
      </w:tblGrid>
      <w:tr w:rsidR="00D7424D" w:rsidTr="00FD6B74">
        <w:trPr>
          <w:trHeight w:val="261"/>
        </w:trPr>
        <w:tc>
          <w:tcPr>
            <w:tcW w:w="409" w:type="pct"/>
          </w:tcPr>
          <w:p w:rsidR="00D7424D" w:rsidRDefault="00D7424D" w:rsidP="00FD6B74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D7424D" w:rsidRDefault="00D7424D" w:rsidP="00FD6B74">
            <w:pPr>
              <w:rPr>
                <w:b/>
              </w:rPr>
            </w:pPr>
          </w:p>
        </w:tc>
      </w:tr>
      <w:tr w:rsidR="00D7424D" w:rsidTr="00FD6B74">
        <w:trPr>
          <w:trHeight w:val="261"/>
        </w:trPr>
        <w:tc>
          <w:tcPr>
            <w:tcW w:w="409" w:type="pct"/>
          </w:tcPr>
          <w:p w:rsidR="00D7424D" w:rsidRDefault="00D7424D" w:rsidP="00FD6B74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D7424D" w:rsidRDefault="00D7424D" w:rsidP="00FD6B74">
            <w:pPr>
              <w:rPr>
                <w:b/>
              </w:rPr>
            </w:pPr>
          </w:p>
        </w:tc>
      </w:tr>
      <w:tr w:rsidR="00D7424D" w:rsidRPr="00EF77D3" w:rsidTr="00FD6B74">
        <w:trPr>
          <w:trHeight w:val="273"/>
        </w:trPr>
        <w:tc>
          <w:tcPr>
            <w:tcW w:w="409" w:type="pct"/>
            <w:vAlign w:val="center"/>
          </w:tcPr>
          <w:p w:rsidR="00D7424D" w:rsidRDefault="00D7424D" w:rsidP="00FD6B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pct"/>
            <w:vAlign w:val="center"/>
          </w:tcPr>
          <w:p w:rsidR="00D7424D" w:rsidRPr="003A4FD7" w:rsidRDefault="00D7424D" w:rsidP="00FD6B74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Ejecutar procedimiento Backup</w:t>
            </w:r>
          </w:p>
          <w:p w:rsidR="00D7424D" w:rsidRPr="00D3704C" w:rsidRDefault="00D7424D" w:rsidP="00FD6B74">
            <w:pPr>
              <w:rPr>
                <w:noProof/>
                <w:sz w:val="16"/>
                <w:szCs w:val="16"/>
                <w:lang w:eastAsia="ru-RU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Verificar Archivo</w:t>
            </w:r>
          </w:p>
        </w:tc>
        <w:tc>
          <w:tcPr>
            <w:tcW w:w="3552" w:type="pct"/>
          </w:tcPr>
          <w:p w:rsidR="00D7424D" w:rsidRPr="00FB2351" w:rsidRDefault="00D7424D" w:rsidP="00FD6B74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- Ejecución del </w:t>
            </w:r>
            <w:proofErr w:type="spellStart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>Backup</w:t>
            </w:r>
            <w:proofErr w:type="spellEnd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DB </w:t>
            </w:r>
            <w:proofErr w:type="spellStart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>PichinchaBPMEx</w:t>
            </w:r>
            <w:proofErr w:type="spellEnd"/>
          </w:p>
          <w:p w:rsidR="00D7424D" w:rsidRDefault="00D7424D" w:rsidP="00FD6B74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- Validar </w:t>
            </w:r>
            <w:proofErr w:type="spellStart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>backup</w:t>
            </w:r>
            <w:proofErr w:type="spellEnd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en el servidor ruta sv-0212\I$\</w:t>
            </w:r>
            <w:proofErr w:type="spellStart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>Backup</w:t>
            </w:r>
            <w:proofErr w:type="spellEnd"/>
            <w:r w:rsidRPr="00FB2351"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  <w:t>\</w:t>
            </w:r>
          </w:p>
          <w:p w:rsidR="00D7424D" w:rsidRDefault="00D7424D" w:rsidP="00FD6B74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FA7F98" wp14:editId="11FDD751">
                  <wp:extent cx="4270375" cy="1974850"/>
                  <wp:effectExtent l="0" t="0" r="0" b="6350"/>
                  <wp:docPr id="485" name="Imagen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24D" w:rsidRPr="00FC6457" w:rsidRDefault="00D7424D" w:rsidP="00FD6B74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7424D" w:rsidRPr="00EF77D3" w:rsidTr="00FD6B74">
        <w:trPr>
          <w:trHeight w:val="273"/>
        </w:trPr>
        <w:tc>
          <w:tcPr>
            <w:tcW w:w="409" w:type="pct"/>
            <w:vAlign w:val="center"/>
          </w:tcPr>
          <w:p w:rsidR="00D7424D" w:rsidRDefault="00D7424D" w:rsidP="00FD6B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9" w:type="pct"/>
            <w:vAlign w:val="center"/>
          </w:tcPr>
          <w:p w:rsidR="00D7424D" w:rsidRPr="00233E41" w:rsidRDefault="00D7424D" w:rsidP="00FD6B74">
            <w:pPr>
              <w:rPr>
                <w:rFonts w:eastAsiaTheme="minorHAnsi" w:cstheme="minorBidi"/>
                <w:szCs w:val="14"/>
                <w:lang w:val="en-US" w:eastAsia="en-US"/>
              </w:rPr>
            </w:pPr>
            <w:proofErr w:type="spellStart"/>
            <w:r w:rsidRPr="00233E41">
              <w:rPr>
                <w:rFonts w:eastAsiaTheme="minorHAnsi" w:cstheme="minorBidi"/>
                <w:szCs w:val="14"/>
                <w:lang w:val="en-US" w:eastAsia="en-US"/>
              </w:rPr>
              <w:t>Verificar</w:t>
            </w:r>
            <w:proofErr w:type="spellEnd"/>
            <w:r w:rsidRPr="00233E41">
              <w:rPr>
                <w:rFonts w:eastAsiaTheme="minorHAnsi" w:cstheme="minorBidi"/>
                <w:szCs w:val="14"/>
                <w:lang w:val="en-US" w:eastAsia="en-US"/>
              </w:rPr>
              <w:t xml:space="preserve"> Backup</w:t>
            </w:r>
          </w:p>
          <w:p w:rsidR="00D7424D" w:rsidRPr="00233E41" w:rsidRDefault="00D7424D" w:rsidP="00FD6B74">
            <w:pPr>
              <w:rPr>
                <w:rFonts w:eastAsiaTheme="minorHAnsi" w:cstheme="minorBidi"/>
                <w:szCs w:val="14"/>
                <w:lang w:val="en-US" w:eastAsia="en-US"/>
              </w:rPr>
            </w:pPr>
          </w:p>
          <w:p w:rsidR="00D7424D" w:rsidRPr="00233E41" w:rsidRDefault="00D7424D" w:rsidP="00FD6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2"/>
                <w:szCs w:val="16"/>
                <w:lang w:val="en-US"/>
              </w:rPr>
            </w:pPr>
            <w:r w:rsidRPr="00233E41">
              <w:rPr>
                <w:rFonts w:ascii="Consolas" w:hAnsi="Consolas" w:cs="Consolas"/>
                <w:color w:val="0000FF"/>
                <w:sz w:val="12"/>
                <w:szCs w:val="16"/>
                <w:lang w:val="en-US"/>
              </w:rPr>
              <w:t>RESTORE</w:t>
            </w:r>
            <w:r w:rsidRPr="00233E41">
              <w:rPr>
                <w:rFonts w:ascii="Consolas" w:hAnsi="Consolas" w:cs="Consolas"/>
                <w:sz w:val="12"/>
                <w:szCs w:val="16"/>
                <w:lang w:val="en-US"/>
              </w:rPr>
              <w:t xml:space="preserve"> </w:t>
            </w:r>
            <w:r w:rsidRPr="00233E41">
              <w:rPr>
                <w:rFonts w:ascii="Consolas" w:hAnsi="Consolas" w:cs="Consolas"/>
                <w:color w:val="0000FF"/>
                <w:sz w:val="12"/>
                <w:szCs w:val="16"/>
                <w:lang w:val="en-US"/>
              </w:rPr>
              <w:t>VERIFYONLY</w:t>
            </w:r>
            <w:r w:rsidRPr="00233E41">
              <w:rPr>
                <w:rFonts w:ascii="Consolas" w:hAnsi="Consolas" w:cs="Consolas"/>
                <w:sz w:val="12"/>
                <w:szCs w:val="16"/>
                <w:lang w:val="en-US"/>
              </w:rPr>
              <w:t xml:space="preserve"> </w:t>
            </w:r>
            <w:r w:rsidRPr="00233E41">
              <w:rPr>
                <w:rFonts w:ascii="Consolas" w:hAnsi="Consolas" w:cs="Consolas"/>
                <w:color w:val="0000FF"/>
                <w:sz w:val="12"/>
                <w:szCs w:val="16"/>
                <w:lang w:val="en-US"/>
              </w:rPr>
              <w:t>FROM</w:t>
            </w:r>
            <w:r w:rsidRPr="00233E41">
              <w:rPr>
                <w:rFonts w:ascii="Consolas" w:hAnsi="Consolas" w:cs="Consolas"/>
                <w:sz w:val="12"/>
                <w:szCs w:val="16"/>
                <w:lang w:val="en-US"/>
              </w:rPr>
              <w:t xml:space="preserve"> </w:t>
            </w:r>
            <w:r w:rsidRPr="00233E41">
              <w:rPr>
                <w:rFonts w:ascii="Consolas" w:hAnsi="Consolas" w:cs="Consolas"/>
                <w:color w:val="0000FF"/>
                <w:sz w:val="12"/>
                <w:szCs w:val="16"/>
                <w:lang w:val="en-US"/>
              </w:rPr>
              <w:t>DISK</w:t>
            </w:r>
            <w:r w:rsidRPr="00233E41">
              <w:rPr>
                <w:rFonts w:ascii="Consolas" w:hAnsi="Consolas" w:cs="Consolas"/>
                <w:sz w:val="12"/>
                <w:szCs w:val="16"/>
                <w:lang w:val="en-US"/>
              </w:rPr>
              <w:t xml:space="preserve"> </w:t>
            </w:r>
            <w:r w:rsidRPr="00233E41">
              <w:rPr>
                <w:rFonts w:ascii="Consolas" w:hAnsi="Consolas" w:cs="Consolas"/>
                <w:color w:val="808080"/>
                <w:sz w:val="12"/>
                <w:szCs w:val="16"/>
                <w:lang w:val="en-US"/>
              </w:rPr>
              <w:t>=</w:t>
            </w:r>
            <w:r w:rsidRPr="00233E41">
              <w:rPr>
                <w:rFonts w:ascii="Consolas" w:hAnsi="Consolas" w:cs="Consolas"/>
                <w:sz w:val="12"/>
                <w:szCs w:val="16"/>
                <w:lang w:val="en-US"/>
              </w:rPr>
              <w:t xml:space="preserve"> </w:t>
            </w:r>
            <w:r w:rsidRPr="00233E41">
              <w:rPr>
                <w:rFonts w:ascii="Consolas" w:hAnsi="Consolas" w:cs="Consolas"/>
                <w:color w:val="FF0000"/>
                <w:sz w:val="12"/>
                <w:szCs w:val="16"/>
                <w:lang w:val="en-US"/>
              </w:rPr>
              <w:t>'I:\Backup\PichinchaBPMExt_2018-12-18 11-10-22.bak'</w:t>
            </w:r>
            <w:r w:rsidRPr="00233E41">
              <w:rPr>
                <w:rFonts w:ascii="Consolas" w:hAnsi="Consolas" w:cs="Consolas"/>
                <w:color w:val="808080"/>
                <w:sz w:val="12"/>
                <w:szCs w:val="16"/>
                <w:lang w:val="en-US"/>
              </w:rPr>
              <w:t>;</w:t>
            </w:r>
          </w:p>
          <w:p w:rsidR="00D7424D" w:rsidRPr="00233E41" w:rsidRDefault="00D7424D" w:rsidP="00FD6B74">
            <w:pPr>
              <w:rPr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3552" w:type="pct"/>
          </w:tcPr>
          <w:p w:rsidR="00D7424D" w:rsidRPr="00FC6457" w:rsidRDefault="00D7424D" w:rsidP="00FD6B74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170757">
              <w:rPr>
                <w:rFonts w:ascii="Consolas" w:hAnsi="Consolas" w:cs="Consolas"/>
                <w:noProof/>
                <w:color w:val="0000FF"/>
                <w:sz w:val="16"/>
                <w:szCs w:val="16"/>
                <w:lang w:eastAsia="es-CO"/>
              </w:rPr>
              <w:drawing>
                <wp:inline distT="0" distB="0" distL="0" distR="0" wp14:anchorId="523A03E2" wp14:editId="16B3DD8E">
                  <wp:extent cx="4270375" cy="1942465"/>
                  <wp:effectExtent l="0" t="0" r="0" b="635"/>
                  <wp:docPr id="486" name="Imagen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393" w:rsidRPr="005A73BD" w:rsidRDefault="00082393" w:rsidP="00082393">
      <w:pPr>
        <w:rPr>
          <w:lang w:val="es-ES"/>
        </w:rPr>
      </w:pPr>
    </w:p>
    <w:p w:rsidR="00AA782B" w:rsidRDefault="00AA782B" w:rsidP="00AA782B">
      <w:pPr>
        <w:pStyle w:val="Ttulo2"/>
      </w:pPr>
      <w:bookmarkStart w:id="20" w:name="_Toc535484674"/>
      <w:r>
        <w:t>Despliegues y Versiones</w:t>
      </w:r>
      <w:bookmarkEnd w:id="20"/>
    </w:p>
    <w:p w:rsidR="00AA782B" w:rsidRDefault="00AA782B" w:rsidP="00AA782B">
      <w:pPr>
        <w:pStyle w:val="Ttulo3"/>
      </w:pPr>
      <w:bookmarkStart w:id="21" w:name="_Toc535484675"/>
      <w:bookmarkStart w:id="22" w:name="_Toc518369128"/>
      <w:r>
        <w:t>Definición de entrega paquetes y versiones</w:t>
      </w:r>
      <w:bookmarkEnd w:id="21"/>
    </w:p>
    <w:p w:rsidR="007F31C0" w:rsidRDefault="007F31C0" w:rsidP="0084542C">
      <w:pPr>
        <w:pStyle w:val="Ttulo4"/>
      </w:pPr>
      <w:r>
        <w:t>Paquete de Despliegue</w:t>
      </w:r>
      <w:r w:rsidR="009A365B">
        <w:t xml:space="preserve"> y solicitud de despliegue</w:t>
      </w:r>
    </w:p>
    <w:p w:rsidR="007F31C0" w:rsidRDefault="007F31C0" w:rsidP="007F31C0">
      <w:pPr>
        <w:rPr>
          <w:lang w:val="es-ES"/>
        </w:rPr>
      </w:pPr>
      <w:r>
        <w:rPr>
          <w:lang w:val="es-ES"/>
        </w:rPr>
        <w:t xml:space="preserve">Todos los entregables se deben actualizar en la carpeta </w:t>
      </w:r>
      <w:r w:rsidRPr="00C5107A">
        <w:rPr>
          <w:lang w:val="es-ES"/>
        </w:rPr>
        <w:t>back-</w:t>
      </w:r>
      <w:proofErr w:type="spellStart"/>
      <w:r w:rsidRPr="00C5107A">
        <w:rPr>
          <w:lang w:val="es-ES"/>
        </w:rPr>
        <w:t>bpor</w:t>
      </w:r>
      <w:proofErr w:type="spellEnd"/>
    </w:p>
    <w:p w:rsidR="007F31C0" w:rsidRDefault="007F31C0" w:rsidP="007F31C0">
      <w:r w:rsidRPr="00CF7AB4">
        <w:rPr>
          <w:b/>
        </w:rPr>
        <w:t xml:space="preserve">NOTA: </w:t>
      </w:r>
      <w:r>
        <w:t xml:space="preserve">Para archivos mayores de 100Mb se subirá a </w:t>
      </w:r>
      <w:proofErr w:type="spellStart"/>
      <w:r>
        <w:t>jfrog</w:t>
      </w:r>
      <w:proofErr w:type="spellEnd"/>
      <w:r>
        <w:t xml:space="preserve"> directamente.</w:t>
      </w:r>
    </w:p>
    <w:p w:rsidR="0084542C" w:rsidRPr="00C5107A" w:rsidRDefault="0084542C" w:rsidP="007F31C0">
      <w:pPr>
        <w:rPr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"/>
        <w:gridCol w:w="3128"/>
        <w:gridCol w:w="2981"/>
        <w:gridCol w:w="1406"/>
        <w:gridCol w:w="1832"/>
      </w:tblGrid>
      <w:tr w:rsidR="007F31C0" w:rsidRPr="00875A8C" w:rsidTr="003A4FD7">
        <w:trPr>
          <w:trHeight w:val="60"/>
        </w:trPr>
        <w:tc>
          <w:tcPr>
            <w:tcW w:w="479" w:type="pct"/>
            <w:shd w:val="clear" w:color="auto" w:fill="FFC000"/>
          </w:tcPr>
          <w:p w:rsidR="007F31C0" w:rsidRPr="00875A8C" w:rsidRDefault="007F31C0" w:rsidP="000946BB">
            <w:pPr>
              <w:jc w:val="center"/>
              <w:rPr>
                <w:b/>
                <w:sz w:val="16"/>
                <w:szCs w:val="16"/>
              </w:rPr>
            </w:pPr>
            <w:r w:rsidRPr="00875A8C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513" w:type="pct"/>
            <w:shd w:val="clear" w:color="auto" w:fill="FFC000"/>
          </w:tcPr>
          <w:p w:rsidR="007F31C0" w:rsidRPr="00875A8C" w:rsidRDefault="007F31C0" w:rsidP="000946BB">
            <w:pPr>
              <w:jc w:val="center"/>
              <w:rPr>
                <w:b/>
                <w:sz w:val="16"/>
                <w:szCs w:val="16"/>
              </w:rPr>
            </w:pPr>
            <w:r w:rsidRPr="00875A8C">
              <w:rPr>
                <w:b/>
                <w:sz w:val="16"/>
                <w:szCs w:val="16"/>
              </w:rPr>
              <w:t>Nombre</w:t>
            </w:r>
            <w:r>
              <w:rPr>
                <w:b/>
                <w:sz w:val="16"/>
                <w:szCs w:val="16"/>
              </w:rPr>
              <w:t xml:space="preserve"> Artefacto Proveedor</w:t>
            </w:r>
          </w:p>
        </w:tc>
        <w:tc>
          <w:tcPr>
            <w:tcW w:w="1442" w:type="pct"/>
            <w:shd w:val="clear" w:color="auto" w:fill="FFC000"/>
          </w:tcPr>
          <w:p w:rsidR="007F31C0" w:rsidRPr="00875A8C" w:rsidRDefault="007F31C0" w:rsidP="000946BB">
            <w:pPr>
              <w:tabs>
                <w:tab w:val="center" w:pos="123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Nombre Artefacto Banco</w:t>
            </w:r>
          </w:p>
        </w:tc>
        <w:tc>
          <w:tcPr>
            <w:tcW w:w="680" w:type="pct"/>
            <w:shd w:val="clear" w:color="auto" w:fill="FFC000"/>
          </w:tcPr>
          <w:p w:rsidR="007F31C0" w:rsidRDefault="007F31C0" w:rsidP="000946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87" w:type="pct"/>
            <w:shd w:val="clear" w:color="auto" w:fill="FFC000"/>
          </w:tcPr>
          <w:p w:rsidR="007F31C0" w:rsidRDefault="007F31C0" w:rsidP="000946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sitorio</w:t>
            </w:r>
          </w:p>
        </w:tc>
      </w:tr>
      <w:tr w:rsidR="007F31C0" w:rsidRPr="00875A8C" w:rsidTr="003A4FD7">
        <w:trPr>
          <w:trHeight w:val="210"/>
        </w:trPr>
        <w:tc>
          <w:tcPr>
            <w:tcW w:w="479" w:type="pct"/>
            <w:vAlign w:val="center"/>
          </w:tcPr>
          <w:p w:rsidR="007F31C0" w:rsidRPr="003A4FD7" w:rsidRDefault="007F31C0" w:rsidP="000946BB">
            <w:pPr>
              <w:jc w:val="center"/>
              <w:rPr>
                <w:szCs w:val="14"/>
              </w:rPr>
            </w:pPr>
            <w:r w:rsidRPr="003A4FD7">
              <w:rPr>
                <w:szCs w:val="14"/>
              </w:rPr>
              <w:t>1</w:t>
            </w:r>
          </w:p>
        </w:tc>
        <w:tc>
          <w:tcPr>
            <w:tcW w:w="1513" w:type="pct"/>
            <w:vAlign w:val="center"/>
          </w:tcPr>
          <w:p w:rsidR="007F31C0" w:rsidRPr="003A4FD7" w:rsidRDefault="007F31C0" w:rsidP="000946BB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ExportFile.bex</w:t>
            </w:r>
            <w:proofErr w:type="spellEnd"/>
          </w:p>
        </w:tc>
        <w:tc>
          <w:tcPr>
            <w:tcW w:w="1442" w:type="pct"/>
            <w:vAlign w:val="center"/>
          </w:tcPr>
          <w:p w:rsidR="007F31C0" w:rsidRPr="003A4FD7" w:rsidRDefault="007F31C0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ExportFile-80694fe.bex</w:t>
            </w:r>
          </w:p>
        </w:tc>
        <w:tc>
          <w:tcPr>
            <w:tcW w:w="680" w:type="pct"/>
          </w:tcPr>
          <w:p w:rsidR="007F31C0" w:rsidRPr="003A4FD7" w:rsidRDefault="007F31C0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2.3 MB</w:t>
            </w:r>
          </w:p>
        </w:tc>
        <w:tc>
          <w:tcPr>
            <w:tcW w:w="887" w:type="pct"/>
          </w:tcPr>
          <w:p w:rsidR="007F31C0" w:rsidRPr="003A4FD7" w:rsidRDefault="007F31C0" w:rsidP="000946BB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Github</w:t>
            </w:r>
            <w:proofErr w:type="spellEnd"/>
          </w:p>
        </w:tc>
      </w:tr>
      <w:tr w:rsidR="007F31C0" w:rsidRPr="00875A8C" w:rsidTr="003A4FD7">
        <w:trPr>
          <w:trHeight w:val="210"/>
        </w:trPr>
        <w:tc>
          <w:tcPr>
            <w:tcW w:w="479" w:type="pct"/>
            <w:vAlign w:val="center"/>
          </w:tcPr>
          <w:p w:rsidR="007F31C0" w:rsidRPr="003A4FD7" w:rsidRDefault="007F31C0" w:rsidP="000946BB">
            <w:pPr>
              <w:jc w:val="center"/>
              <w:rPr>
                <w:szCs w:val="14"/>
              </w:rPr>
            </w:pPr>
            <w:r w:rsidRPr="003A4FD7">
              <w:rPr>
                <w:szCs w:val="14"/>
              </w:rPr>
              <w:t>2</w:t>
            </w:r>
          </w:p>
        </w:tc>
        <w:tc>
          <w:tcPr>
            <w:tcW w:w="1513" w:type="pct"/>
            <w:vAlign w:val="center"/>
          </w:tcPr>
          <w:p w:rsidR="007F31C0" w:rsidRPr="003A4FD7" w:rsidRDefault="007F31C0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Servicios</w:t>
            </w:r>
          </w:p>
        </w:tc>
        <w:tc>
          <w:tcPr>
            <w:tcW w:w="1442" w:type="pct"/>
            <w:vAlign w:val="center"/>
          </w:tcPr>
          <w:p w:rsidR="007F31C0" w:rsidRPr="003A4FD7" w:rsidRDefault="007F31C0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Servicios-80694fe.zip</w:t>
            </w:r>
          </w:p>
        </w:tc>
        <w:tc>
          <w:tcPr>
            <w:tcW w:w="680" w:type="pct"/>
          </w:tcPr>
          <w:p w:rsidR="007F31C0" w:rsidRPr="003A4FD7" w:rsidRDefault="005F33CA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31 KB</w:t>
            </w:r>
          </w:p>
        </w:tc>
        <w:tc>
          <w:tcPr>
            <w:tcW w:w="887" w:type="pct"/>
          </w:tcPr>
          <w:p w:rsidR="007F31C0" w:rsidRPr="003A4FD7" w:rsidRDefault="005F33CA" w:rsidP="005F33CA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Github</w:t>
            </w:r>
            <w:proofErr w:type="spellEnd"/>
          </w:p>
        </w:tc>
      </w:tr>
      <w:tr w:rsidR="007F31C0" w:rsidRPr="00875A8C" w:rsidTr="003A4FD7">
        <w:trPr>
          <w:trHeight w:val="210"/>
        </w:trPr>
        <w:tc>
          <w:tcPr>
            <w:tcW w:w="479" w:type="pct"/>
            <w:vAlign w:val="center"/>
          </w:tcPr>
          <w:p w:rsidR="007F31C0" w:rsidRPr="003A4FD7" w:rsidRDefault="007F31C0" w:rsidP="000946BB">
            <w:pPr>
              <w:jc w:val="center"/>
              <w:rPr>
                <w:szCs w:val="14"/>
              </w:rPr>
            </w:pPr>
            <w:r w:rsidRPr="003A4FD7">
              <w:rPr>
                <w:szCs w:val="14"/>
              </w:rPr>
              <w:t>3</w:t>
            </w:r>
          </w:p>
        </w:tc>
        <w:tc>
          <w:tcPr>
            <w:tcW w:w="1513" w:type="pct"/>
            <w:vAlign w:val="center"/>
          </w:tcPr>
          <w:p w:rsidR="007F31C0" w:rsidRPr="003A4FD7" w:rsidRDefault="007F31C0" w:rsidP="000946BB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Fix</w:t>
            </w:r>
            <w:proofErr w:type="spellEnd"/>
          </w:p>
        </w:tc>
        <w:tc>
          <w:tcPr>
            <w:tcW w:w="1442" w:type="pct"/>
            <w:vAlign w:val="center"/>
          </w:tcPr>
          <w:p w:rsidR="007F31C0" w:rsidRPr="003A4FD7" w:rsidRDefault="007F31C0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File-80694fe.zip</w:t>
            </w:r>
          </w:p>
        </w:tc>
        <w:tc>
          <w:tcPr>
            <w:tcW w:w="680" w:type="pct"/>
          </w:tcPr>
          <w:p w:rsidR="007F31C0" w:rsidRPr="003A4FD7" w:rsidRDefault="007F31C0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248 MB</w:t>
            </w:r>
          </w:p>
        </w:tc>
        <w:tc>
          <w:tcPr>
            <w:tcW w:w="887" w:type="pct"/>
          </w:tcPr>
          <w:p w:rsidR="007F31C0" w:rsidRPr="003A4FD7" w:rsidRDefault="007F31C0" w:rsidP="000946BB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Jfrog</w:t>
            </w:r>
            <w:proofErr w:type="spellEnd"/>
          </w:p>
        </w:tc>
      </w:tr>
    </w:tbl>
    <w:p w:rsidR="0084542C" w:rsidRDefault="005572F1" w:rsidP="0084542C">
      <w:pPr>
        <w:pStyle w:val="Ttulo4"/>
      </w:pPr>
      <w:r>
        <w:t>Definición del despliegue</w:t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3"/>
        <w:gridCol w:w="2183"/>
        <w:gridCol w:w="1989"/>
        <w:gridCol w:w="1592"/>
        <w:gridCol w:w="997"/>
        <w:gridCol w:w="1394"/>
      </w:tblGrid>
      <w:tr w:rsidR="005572F1" w:rsidTr="003A4FD7">
        <w:tc>
          <w:tcPr>
            <w:tcW w:w="1056" w:type="pct"/>
            <w:shd w:val="clear" w:color="auto" w:fill="FFC000"/>
          </w:tcPr>
          <w:p w:rsidR="005572F1" w:rsidRPr="0084542C" w:rsidRDefault="005572F1" w:rsidP="000946BB">
            <w:pPr>
              <w:jc w:val="center"/>
              <w:rPr>
                <w:b/>
              </w:rPr>
            </w:pPr>
            <w:r>
              <w:rPr>
                <w:b/>
              </w:rPr>
              <w:t>Dirección IP</w:t>
            </w:r>
          </w:p>
        </w:tc>
        <w:tc>
          <w:tcPr>
            <w:tcW w:w="1056" w:type="pct"/>
            <w:shd w:val="clear" w:color="auto" w:fill="FFC000"/>
            <w:hideMark/>
          </w:tcPr>
          <w:p w:rsidR="005572F1" w:rsidRPr="0084542C" w:rsidRDefault="005572F1" w:rsidP="000946BB">
            <w:pPr>
              <w:jc w:val="center"/>
              <w:rPr>
                <w:b/>
              </w:rPr>
            </w:pPr>
            <w:r w:rsidRPr="0084542C">
              <w:rPr>
                <w:b/>
              </w:rPr>
              <w:t>Ambientes</w:t>
            </w:r>
          </w:p>
        </w:tc>
        <w:tc>
          <w:tcPr>
            <w:tcW w:w="962" w:type="pct"/>
            <w:shd w:val="clear" w:color="auto" w:fill="FFC000"/>
          </w:tcPr>
          <w:p w:rsidR="005572F1" w:rsidRPr="0084542C" w:rsidRDefault="005572F1" w:rsidP="000946BB">
            <w:pPr>
              <w:jc w:val="center"/>
              <w:rPr>
                <w:b/>
              </w:rPr>
            </w:pPr>
            <w:proofErr w:type="spellStart"/>
            <w:r w:rsidRPr="0084542C">
              <w:rPr>
                <w:b/>
                <w:sz w:val="16"/>
                <w:szCs w:val="16"/>
              </w:rPr>
              <w:t>ExportFile.bex</w:t>
            </w:r>
            <w:proofErr w:type="spellEnd"/>
          </w:p>
        </w:tc>
        <w:tc>
          <w:tcPr>
            <w:tcW w:w="770" w:type="pct"/>
            <w:shd w:val="clear" w:color="auto" w:fill="FFC000"/>
          </w:tcPr>
          <w:p w:rsidR="005572F1" w:rsidRPr="0084542C" w:rsidRDefault="005572F1" w:rsidP="000946BB">
            <w:pPr>
              <w:jc w:val="center"/>
              <w:rPr>
                <w:b/>
              </w:rPr>
            </w:pPr>
            <w:r w:rsidRPr="0084542C">
              <w:rPr>
                <w:b/>
                <w:sz w:val="16"/>
                <w:szCs w:val="16"/>
              </w:rPr>
              <w:t>Servicios</w:t>
            </w:r>
          </w:p>
        </w:tc>
        <w:tc>
          <w:tcPr>
            <w:tcW w:w="482" w:type="pct"/>
            <w:shd w:val="clear" w:color="auto" w:fill="FFC000"/>
          </w:tcPr>
          <w:p w:rsidR="005572F1" w:rsidRPr="0084542C" w:rsidRDefault="005572F1" w:rsidP="000946BB">
            <w:pPr>
              <w:jc w:val="center"/>
              <w:rPr>
                <w:b/>
              </w:rPr>
            </w:pPr>
            <w:proofErr w:type="spellStart"/>
            <w:r w:rsidRPr="0084542C">
              <w:rPr>
                <w:b/>
                <w:sz w:val="16"/>
                <w:szCs w:val="16"/>
              </w:rPr>
              <w:t>Fix</w:t>
            </w:r>
            <w:proofErr w:type="spellEnd"/>
          </w:p>
        </w:tc>
        <w:tc>
          <w:tcPr>
            <w:tcW w:w="674" w:type="pct"/>
            <w:shd w:val="clear" w:color="auto" w:fill="FFC000"/>
            <w:hideMark/>
          </w:tcPr>
          <w:p w:rsidR="005572F1" w:rsidRPr="0084542C" w:rsidRDefault="005572F1" w:rsidP="000946BB">
            <w:pPr>
              <w:jc w:val="center"/>
              <w:rPr>
                <w:b/>
              </w:rPr>
            </w:pPr>
            <w:r w:rsidRPr="0084542C">
              <w:rPr>
                <w:b/>
              </w:rPr>
              <w:t>Aplica</w:t>
            </w:r>
          </w:p>
        </w:tc>
      </w:tr>
      <w:tr w:rsidR="005572F1" w:rsidTr="003A4FD7"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10.160.93.19</w:t>
            </w:r>
          </w:p>
        </w:tc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API 1</w:t>
            </w:r>
          </w:p>
        </w:tc>
        <w:tc>
          <w:tcPr>
            <w:tcW w:w="96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770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48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674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 o NO</w:t>
            </w:r>
          </w:p>
        </w:tc>
      </w:tr>
      <w:tr w:rsidR="005572F1" w:rsidTr="003A4FD7"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10.160.93.20</w:t>
            </w:r>
          </w:p>
        </w:tc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API 2</w:t>
            </w:r>
          </w:p>
        </w:tc>
        <w:tc>
          <w:tcPr>
            <w:tcW w:w="96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770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48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674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 o NO</w:t>
            </w:r>
          </w:p>
        </w:tc>
      </w:tr>
      <w:tr w:rsidR="005572F1" w:rsidTr="003A4FD7"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10.160.93.21</w:t>
            </w:r>
          </w:p>
        </w:tc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WEB 1</w:t>
            </w:r>
          </w:p>
        </w:tc>
        <w:tc>
          <w:tcPr>
            <w:tcW w:w="96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770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48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674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 o NO</w:t>
            </w:r>
          </w:p>
        </w:tc>
      </w:tr>
      <w:tr w:rsidR="005572F1" w:rsidTr="003A4FD7"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10.160.93.22</w:t>
            </w:r>
          </w:p>
        </w:tc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WEB 2</w:t>
            </w:r>
          </w:p>
        </w:tc>
        <w:tc>
          <w:tcPr>
            <w:tcW w:w="96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770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48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674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 o NO</w:t>
            </w:r>
          </w:p>
        </w:tc>
      </w:tr>
      <w:tr w:rsidR="005572F1" w:rsidTr="003A4FD7"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10.160.88.68</w:t>
            </w:r>
          </w:p>
        </w:tc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INTRANET 1</w:t>
            </w:r>
          </w:p>
        </w:tc>
        <w:tc>
          <w:tcPr>
            <w:tcW w:w="96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770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48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NA</w:t>
            </w:r>
          </w:p>
        </w:tc>
        <w:tc>
          <w:tcPr>
            <w:tcW w:w="674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 o NO</w:t>
            </w:r>
          </w:p>
        </w:tc>
      </w:tr>
      <w:tr w:rsidR="005572F1" w:rsidTr="003A4FD7"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10.160.88.69</w:t>
            </w:r>
          </w:p>
        </w:tc>
        <w:tc>
          <w:tcPr>
            <w:tcW w:w="1056" w:type="pct"/>
          </w:tcPr>
          <w:p w:rsidR="005572F1" w:rsidRPr="003A4FD7" w:rsidRDefault="005572F1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INTRANET 2</w:t>
            </w:r>
          </w:p>
        </w:tc>
        <w:tc>
          <w:tcPr>
            <w:tcW w:w="96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770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482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  <w:tc>
          <w:tcPr>
            <w:tcW w:w="674" w:type="pct"/>
          </w:tcPr>
          <w:p w:rsidR="005572F1" w:rsidRPr="003A4FD7" w:rsidRDefault="005572F1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 o NO</w:t>
            </w:r>
          </w:p>
        </w:tc>
      </w:tr>
    </w:tbl>
    <w:p w:rsidR="00D626F5" w:rsidRDefault="00D626F5" w:rsidP="00D626F5">
      <w:pPr>
        <w:pStyle w:val="Ttulo4"/>
      </w:pPr>
      <w:r>
        <w:t>Tipos de Despliegues</w:t>
      </w:r>
    </w:p>
    <w:p w:rsidR="0084542C" w:rsidRDefault="0084542C" w:rsidP="0084542C">
      <w:pPr>
        <w:pStyle w:val="Ttulo5"/>
      </w:pPr>
      <w:r>
        <w:t>Casos 1: solo exponer servicio en intranet en la carpeta back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6"/>
        <w:gridCol w:w="750"/>
      </w:tblGrid>
      <w:tr w:rsidR="00DA1782" w:rsidTr="007C6261">
        <w:tc>
          <w:tcPr>
            <w:tcW w:w="1366" w:type="dxa"/>
            <w:shd w:val="clear" w:color="auto" w:fill="FFC000"/>
            <w:hideMark/>
          </w:tcPr>
          <w:p w:rsidR="00DA1782" w:rsidRPr="00CC5931" w:rsidRDefault="00DA1782" w:rsidP="00CC5931">
            <w:pPr>
              <w:rPr>
                <w:b/>
                <w:sz w:val="16"/>
                <w:szCs w:val="16"/>
              </w:rPr>
            </w:pPr>
            <w:r w:rsidRPr="00CC5931">
              <w:rPr>
                <w:b/>
                <w:sz w:val="16"/>
                <w:szCs w:val="16"/>
              </w:rPr>
              <w:t>Ambientes</w:t>
            </w:r>
          </w:p>
        </w:tc>
        <w:tc>
          <w:tcPr>
            <w:tcW w:w="750" w:type="dxa"/>
            <w:shd w:val="clear" w:color="auto" w:fill="FFC000"/>
          </w:tcPr>
          <w:p w:rsidR="00DA1782" w:rsidRPr="00CC5931" w:rsidRDefault="00DA1782" w:rsidP="00CC5931">
            <w:pPr>
              <w:rPr>
                <w:b/>
                <w:sz w:val="16"/>
                <w:szCs w:val="16"/>
              </w:rPr>
            </w:pPr>
            <w:r w:rsidRPr="00CC5931">
              <w:rPr>
                <w:b/>
                <w:sz w:val="16"/>
                <w:szCs w:val="16"/>
              </w:rPr>
              <w:t>Aplica</w:t>
            </w:r>
          </w:p>
        </w:tc>
      </w:tr>
      <w:tr w:rsidR="00DA1782" w:rsidTr="007C6261">
        <w:tc>
          <w:tcPr>
            <w:tcW w:w="1366" w:type="dxa"/>
          </w:tcPr>
          <w:p w:rsidR="00DA1782" w:rsidRPr="003A4FD7" w:rsidRDefault="00DA1782" w:rsidP="00CC5931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lastRenderedPageBreak/>
              <w:t>INTRANET 1</w:t>
            </w:r>
          </w:p>
        </w:tc>
        <w:tc>
          <w:tcPr>
            <w:tcW w:w="750" w:type="dxa"/>
          </w:tcPr>
          <w:p w:rsidR="00DA1782" w:rsidRPr="003A4FD7" w:rsidRDefault="00DA1782" w:rsidP="00CC5931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DA1782" w:rsidTr="007C6261">
        <w:tc>
          <w:tcPr>
            <w:tcW w:w="1366" w:type="dxa"/>
          </w:tcPr>
          <w:p w:rsidR="00DA1782" w:rsidRPr="003A4FD7" w:rsidRDefault="00DA1782" w:rsidP="00CC5931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INTRANET 2</w:t>
            </w:r>
          </w:p>
        </w:tc>
        <w:tc>
          <w:tcPr>
            <w:tcW w:w="750" w:type="dxa"/>
          </w:tcPr>
          <w:p w:rsidR="00DA1782" w:rsidRPr="003A4FD7" w:rsidRDefault="00DA1782" w:rsidP="00CC5931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</w:tbl>
    <w:p w:rsidR="0084542C" w:rsidRDefault="0084542C" w:rsidP="0084542C">
      <w:pPr>
        <w:pStyle w:val="Ttulo5"/>
      </w:pPr>
      <w:r>
        <w:t xml:space="preserve">Casos 2: Solo exponer servicio en extranet  en la carpeta </w:t>
      </w:r>
      <w:proofErr w:type="spellStart"/>
      <w:r>
        <w:t>front</w:t>
      </w:r>
      <w:proofErr w:type="spellEnd"/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725"/>
      </w:tblGrid>
      <w:tr w:rsidR="00935E13" w:rsidTr="00CC5931">
        <w:tc>
          <w:tcPr>
            <w:tcW w:w="1384" w:type="dxa"/>
            <w:shd w:val="clear" w:color="auto" w:fill="FFC000"/>
            <w:hideMark/>
          </w:tcPr>
          <w:p w:rsidR="00935E13" w:rsidRPr="00CC5931" w:rsidRDefault="00935E13" w:rsidP="00CC5931">
            <w:pPr>
              <w:rPr>
                <w:b/>
                <w:sz w:val="16"/>
                <w:szCs w:val="16"/>
              </w:rPr>
            </w:pPr>
            <w:r w:rsidRPr="00CC5931">
              <w:rPr>
                <w:b/>
                <w:sz w:val="16"/>
                <w:szCs w:val="16"/>
              </w:rPr>
              <w:t>Ambientes</w:t>
            </w:r>
          </w:p>
        </w:tc>
        <w:tc>
          <w:tcPr>
            <w:tcW w:w="725" w:type="dxa"/>
            <w:shd w:val="clear" w:color="auto" w:fill="FFC000"/>
            <w:hideMark/>
          </w:tcPr>
          <w:p w:rsidR="00935E13" w:rsidRPr="00CC5931" w:rsidRDefault="00935E13" w:rsidP="00CC5931">
            <w:pPr>
              <w:rPr>
                <w:b/>
                <w:sz w:val="16"/>
                <w:szCs w:val="16"/>
              </w:rPr>
            </w:pPr>
            <w:r w:rsidRPr="00CC5931">
              <w:rPr>
                <w:b/>
                <w:sz w:val="16"/>
                <w:szCs w:val="16"/>
              </w:rPr>
              <w:t>Aplica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API 1</w:t>
            </w:r>
          </w:p>
        </w:tc>
        <w:tc>
          <w:tcPr>
            <w:tcW w:w="725" w:type="dxa"/>
          </w:tcPr>
          <w:p w:rsidR="00935E13" w:rsidRPr="003A4FD7" w:rsidRDefault="00935E13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API 2</w:t>
            </w:r>
          </w:p>
        </w:tc>
        <w:tc>
          <w:tcPr>
            <w:tcW w:w="725" w:type="dxa"/>
          </w:tcPr>
          <w:p w:rsidR="00935E13" w:rsidRPr="003A4FD7" w:rsidRDefault="00935E13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WEB 1</w:t>
            </w:r>
          </w:p>
        </w:tc>
        <w:tc>
          <w:tcPr>
            <w:tcW w:w="725" w:type="dxa"/>
          </w:tcPr>
          <w:p w:rsidR="00935E13" w:rsidRPr="003A4FD7" w:rsidRDefault="00935E13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0946BB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WEB 2</w:t>
            </w:r>
          </w:p>
        </w:tc>
        <w:tc>
          <w:tcPr>
            <w:tcW w:w="725" w:type="dxa"/>
          </w:tcPr>
          <w:p w:rsidR="00935E13" w:rsidRPr="003A4FD7" w:rsidRDefault="00935E13" w:rsidP="000946BB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</w:tbl>
    <w:p w:rsidR="0084542C" w:rsidRDefault="0084542C" w:rsidP="0084542C">
      <w:pPr>
        <w:pStyle w:val="Ttulo5"/>
      </w:pPr>
      <w:r>
        <w:t>Casos 3: Se deba exponer en todos los servidores en la carpeta back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725"/>
      </w:tblGrid>
      <w:tr w:rsidR="00935E13" w:rsidTr="009C538E">
        <w:trPr>
          <w:trHeight w:val="282"/>
        </w:trPr>
        <w:tc>
          <w:tcPr>
            <w:tcW w:w="1384" w:type="dxa"/>
            <w:shd w:val="clear" w:color="auto" w:fill="FFC000"/>
            <w:hideMark/>
          </w:tcPr>
          <w:p w:rsidR="00935E13" w:rsidRPr="00CC5931" w:rsidRDefault="00935E13" w:rsidP="000946BB">
            <w:pPr>
              <w:rPr>
                <w:b/>
                <w:sz w:val="16"/>
                <w:szCs w:val="16"/>
              </w:rPr>
            </w:pPr>
            <w:r w:rsidRPr="00CC5931">
              <w:rPr>
                <w:b/>
                <w:sz w:val="16"/>
                <w:szCs w:val="16"/>
              </w:rPr>
              <w:t>Ambientes</w:t>
            </w:r>
          </w:p>
        </w:tc>
        <w:tc>
          <w:tcPr>
            <w:tcW w:w="725" w:type="dxa"/>
            <w:shd w:val="clear" w:color="auto" w:fill="FFC000"/>
            <w:hideMark/>
          </w:tcPr>
          <w:p w:rsidR="00935E13" w:rsidRPr="00CC5931" w:rsidRDefault="00935E13" w:rsidP="000946BB">
            <w:pPr>
              <w:rPr>
                <w:b/>
                <w:sz w:val="16"/>
                <w:szCs w:val="16"/>
              </w:rPr>
            </w:pPr>
            <w:r w:rsidRPr="00CC5931">
              <w:rPr>
                <w:b/>
                <w:sz w:val="16"/>
                <w:szCs w:val="16"/>
              </w:rPr>
              <w:t>Aplica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FE5E0A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API 1</w:t>
            </w:r>
          </w:p>
        </w:tc>
        <w:tc>
          <w:tcPr>
            <w:tcW w:w="725" w:type="dxa"/>
          </w:tcPr>
          <w:p w:rsidR="00935E13" w:rsidRPr="003A4FD7" w:rsidRDefault="00935E13" w:rsidP="00FE5E0A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FE5E0A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API 2</w:t>
            </w:r>
          </w:p>
        </w:tc>
        <w:tc>
          <w:tcPr>
            <w:tcW w:w="725" w:type="dxa"/>
          </w:tcPr>
          <w:p w:rsidR="00935E13" w:rsidRPr="003A4FD7" w:rsidRDefault="00935E13" w:rsidP="00FE5E0A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FE5E0A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WEB 1</w:t>
            </w:r>
          </w:p>
        </w:tc>
        <w:tc>
          <w:tcPr>
            <w:tcW w:w="725" w:type="dxa"/>
          </w:tcPr>
          <w:p w:rsidR="00935E13" w:rsidRPr="003A4FD7" w:rsidRDefault="00935E13" w:rsidP="00FE5E0A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FE5E0A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WEB 2</w:t>
            </w:r>
          </w:p>
        </w:tc>
        <w:tc>
          <w:tcPr>
            <w:tcW w:w="725" w:type="dxa"/>
          </w:tcPr>
          <w:p w:rsidR="00935E13" w:rsidRPr="003A4FD7" w:rsidRDefault="00935E13" w:rsidP="00FE5E0A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FE5E0A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INTRANET 1</w:t>
            </w:r>
          </w:p>
        </w:tc>
        <w:tc>
          <w:tcPr>
            <w:tcW w:w="725" w:type="dxa"/>
          </w:tcPr>
          <w:p w:rsidR="00935E13" w:rsidRPr="003A4FD7" w:rsidRDefault="00935E13" w:rsidP="00FE5E0A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  <w:tr w:rsidR="00935E13" w:rsidTr="00CC5931">
        <w:tc>
          <w:tcPr>
            <w:tcW w:w="1384" w:type="dxa"/>
          </w:tcPr>
          <w:p w:rsidR="00935E13" w:rsidRPr="003A4FD7" w:rsidRDefault="00935E13" w:rsidP="00FE5E0A">
            <w:pPr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INTRANET 2</w:t>
            </w:r>
          </w:p>
        </w:tc>
        <w:tc>
          <w:tcPr>
            <w:tcW w:w="725" w:type="dxa"/>
          </w:tcPr>
          <w:p w:rsidR="00935E13" w:rsidRPr="003A4FD7" w:rsidRDefault="00935E13" w:rsidP="00FE5E0A">
            <w:pPr>
              <w:jc w:val="center"/>
              <w:rPr>
                <w:rFonts w:eastAsiaTheme="minorHAnsi" w:cstheme="minorBidi"/>
                <w:szCs w:val="14"/>
                <w:lang w:val="es-CO" w:eastAsia="en-US"/>
              </w:rPr>
            </w:pPr>
            <w:r w:rsidRPr="003A4FD7">
              <w:rPr>
                <w:rFonts w:eastAsiaTheme="minorHAnsi" w:cstheme="minorBidi"/>
                <w:szCs w:val="14"/>
                <w:lang w:val="es-CO" w:eastAsia="en-US"/>
              </w:rPr>
              <w:t>SI</w:t>
            </w:r>
          </w:p>
        </w:tc>
      </w:tr>
    </w:tbl>
    <w:p w:rsidR="0084542C" w:rsidRDefault="0084542C" w:rsidP="0084542C"/>
    <w:p w:rsidR="00FE5E0A" w:rsidRDefault="00FE5E0A">
      <w:pPr>
        <w:spacing w:after="200" w:line="276" w:lineRule="auto"/>
      </w:pPr>
      <w:r>
        <w:br w:type="page"/>
      </w:r>
    </w:p>
    <w:p w:rsidR="00AA782B" w:rsidRDefault="00C504AC" w:rsidP="00AA782B">
      <w:pPr>
        <w:pStyle w:val="Ttulo4"/>
      </w:pPr>
      <w:r>
        <w:lastRenderedPageBreak/>
        <w:t xml:space="preserve"> Uso de </w:t>
      </w:r>
      <w:proofErr w:type="spellStart"/>
      <w:r w:rsidR="00AA782B">
        <w:t>Gitub</w:t>
      </w:r>
      <w:proofErr w:type="spellEnd"/>
    </w:p>
    <w:p w:rsidR="005D790E" w:rsidRPr="005D790E" w:rsidRDefault="0052700B" w:rsidP="005D790E">
      <w:pPr>
        <w:rPr>
          <w:lang w:val="es-ES"/>
        </w:rPr>
      </w:pPr>
      <w:hyperlink r:id="rId151" w:history="1">
        <w:r w:rsidR="005D790E" w:rsidRPr="00491463">
          <w:rPr>
            <w:rStyle w:val="Hipervnculo"/>
            <w:lang w:val="es-ES"/>
          </w:rPr>
          <w:t>https://github.com/bancopichinchacol/bpm-originacion</w:t>
        </w:r>
      </w:hyperlink>
      <w:r w:rsidR="005D790E">
        <w:rPr>
          <w:lang w:val="es-ES"/>
        </w:rPr>
        <w:t xml:space="preserve"> </w:t>
      </w:r>
    </w:p>
    <w:p w:rsidR="00AA782B" w:rsidRDefault="00AA782B" w:rsidP="00AA782B">
      <w:pPr>
        <w:pStyle w:val="Ttulo5"/>
      </w:pPr>
      <w:r>
        <w:t>Estructura de Repositorio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AA782B" w:rsidRPr="0027723B" w:rsidTr="003A4FD7">
        <w:tc>
          <w:tcPr>
            <w:tcW w:w="1980" w:type="dxa"/>
            <w:shd w:val="clear" w:color="auto" w:fill="FFC000"/>
          </w:tcPr>
          <w:p w:rsidR="00AA782B" w:rsidRPr="0027723B" w:rsidRDefault="00AA782B" w:rsidP="000946BB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6848" w:type="dxa"/>
            <w:shd w:val="clear" w:color="auto" w:fill="FFC000"/>
          </w:tcPr>
          <w:p w:rsidR="00AA782B" w:rsidRPr="0027723B" w:rsidRDefault="00AA782B" w:rsidP="000946BB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A75390" w:rsidRPr="00805301" w:rsidTr="003A4FD7">
        <w:trPr>
          <w:trHeight w:val="138"/>
        </w:trPr>
        <w:tc>
          <w:tcPr>
            <w:tcW w:w="1980" w:type="dxa"/>
            <w:vMerge w:val="restart"/>
          </w:tcPr>
          <w:p w:rsidR="00A75390" w:rsidRPr="00CD5C0C" w:rsidRDefault="00A75390" w:rsidP="00A75390">
            <w:pPr>
              <w:rPr>
                <w:sz w:val="16"/>
              </w:rPr>
            </w:pPr>
            <w:r w:rsidRPr="00DF7411">
              <w:rPr>
                <w:noProof/>
                <w:lang w:eastAsia="es-CO"/>
              </w:rPr>
              <w:drawing>
                <wp:inline distT="0" distB="0" distL="0" distR="0" wp14:anchorId="0D474C02" wp14:editId="033B9DC8">
                  <wp:extent cx="1212850" cy="1379953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19" cy="142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local del analista</w:t>
            </w:r>
          </w:p>
        </w:tc>
      </w:tr>
      <w:tr w:rsidR="00A75390" w:rsidRPr="00805301" w:rsidTr="003A4FD7">
        <w:trPr>
          <w:trHeight w:val="228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Nombre del Proyecto Principal</w:t>
            </w: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destinada para documentación final del proyecto entregada por el proveedor</w:t>
            </w: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padre para entregas, despliegues y liberaciones</w:t>
            </w: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para los servidores de internos</w:t>
            </w:r>
          </w:p>
        </w:tc>
      </w:tr>
      <w:tr w:rsidR="00A75390" w:rsidRPr="00805301" w:rsidTr="003A4FD7">
        <w:trPr>
          <w:trHeight w:val="121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destinada para las guías de implementación</w:t>
            </w: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destinada para artefactos comunes del proyecto</w:t>
            </w: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Carpeta destinada para los </w:t>
            </w:r>
            <w:proofErr w:type="spellStart"/>
            <w:r w:rsidRPr="003A4FD7">
              <w:rPr>
                <w:szCs w:val="14"/>
              </w:rPr>
              <w:t>fix</w:t>
            </w:r>
            <w:proofErr w:type="spellEnd"/>
            <w:r w:rsidRPr="003A4FD7">
              <w:rPr>
                <w:szCs w:val="14"/>
              </w:rPr>
              <w:t xml:space="preserve"> de la aplicación</w:t>
            </w:r>
          </w:p>
        </w:tc>
      </w:tr>
      <w:tr w:rsidR="00A75390" w:rsidRPr="00805301" w:rsidTr="003A4FD7">
        <w:trPr>
          <w:trHeight w:val="50"/>
        </w:trPr>
        <w:tc>
          <w:tcPr>
            <w:tcW w:w="1980" w:type="dxa"/>
            <w:vMerge/>
          </w:tcPr>
          <w:p w:rsidR="00A75390" w:rsidRPr="00DF7411" w:rsidRDefault="00A75390" w:rsidP="00A75390"/>
        </w:tc>
        <w:tc>
          <w:tcPr>
            <w:tcW w:w="6848" w:type="dxa"/>
          </w:tcPr>
          <w:p w:rsidR="00A75390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t>Carpeta para los servidores de externos</w:t>
            </w:r>
          </w:p>
        </w:tc>
      </w:tr>
    </w:tbl>
    <w:p w:rsidR="00AA782B" w:rsidRPr="00F651B4" w:rsidRDefault="00AA782B" w:rsidP="00AA782B">
      <w:pPr>
        <w:rPr>
          <w:lang w:val="es-ES"/>
        </w:rPr>
      </w:pPr>
    </w:p>
    <w:p w:rsidR="00AA782B" w:rsidRDefault="00AA782B" w:rsidP="00C504AC">
      <w:pPr>
        <w:pStyle w:val="Ttulo5"/>
      </w:pPr>
      <w:r>
        <w:t>Subir Paquetes</w:t>
      </w:r>
    </w:p>
    <w:p w:rsidR="00CF7AB4" w:rsidRPr="00CF7AB4" w:rsidRDefault="00CF7AB4" w:rsidP="00CF7AB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AA782B" w:rsidTr="000946B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AA782B" w:rsidRDefault="00AA782B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AA782B" w:rsidRDefault="00AA782B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spacing w:line="240" w:lineRule="auto"/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commit</w:t>
            </w:r>
            <w:proofErr w:type="spellEnd"/>
            <w:r w:rsidRPr="003A4FD7">
              <w:rPr>
                <w:szCs w:val="14"/>
              </w:rPr>
              <w:t xml:space="preserve"> entregable de </w:t>
            </w:r>
            <w:proofErr w:type="spellStart"/>
            <w:r w:rsidRPr="003A4FD7">
              <w:rPr>
                <w:szCs w:val="14"/>
              </w:rPr>
              <w:t>bizagi</w:t>
            </w:r>
            <w:proofErr w:type="spellEnd"/>
          </w:p>
          <w:p w:rsidR="00F449D8" w:rsidRPr="003A4FD7" w:rsidRDefault="00F449D8" w:rsidP="000946BB">
            <w:pPr>
              <w:spacing w:line="240" w:lineRule="auto"/>
              <w:rPr>
                <w:szCs w:val="14"/>
              </w:rPr>
            </w:pPr>
          </w:p>
          <w:p w:rsidR="00F449D8" w:rsidRPr="003A4FD7" w:rsidRDefault="00F449D8" w:rsidP="000946BB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 xml:space="preserve">subir todos los artefactos &lt; a 100 MB en </w:t>
            </w:r>
            <w:proofErr w:type="spellStart"/>
            <w:r w:rsidRPr="003A4FD7">
              <w:rPr>
                <w:szCs w:val="14"/>
              </w:rPr>
              <w:t>Github</w:t>
            </w:r>
            <w:proofErr w:type="spellEnd"/>
          </w:p>
          <w:p w:rsidR="005D0CA7" w:rsidRPr="003A4FD7" w:rsidRDefault="005D0CA7" w:rsidP="000946BB">
            <w:pPr>
              <w:spacing w:line="240" w:lineRule="auto"/>
              <w:rPr>
                <w:szCs w:val="14"/>
              </w:rPr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4"/>
            </w:tblGrid>
            <w:tr w:rsidR="005D0CA7" w:rsidRPr="003A4FD7" w:rsidTr="000946BB">
              <w:trPr>
                <w:trHeight w:val="60"/>
              </w:trPr>
              <w:tc>
                <w:tcPr>
                  <w:tcW w:w="2105" w:type="pct"/>
                  <w:shd w:val="clear" w:color="auto" w:fill="FFC000"/>
                </w:tcPr>
                <w:p w:rsidR="005D0CA7" w:rsidRPr="003A4FD7" w:rsidRDefault="005D0CA7" w:rsidP="005D0CA7">
                  <w:pPr>
                    <w:jc w:val="center"/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Nombre Artefactos Proveedor</w:t>
                  </w:r>
                </w:p>
              </w:tc>
            </w:tr>
            <w:tr w:rsidR="005D0CA7" w:rsidRPr="003A4FD7" w:rsidTr="000946BB">
              <w:trPr>
                <w:trHeight w:val="210"/>
              </w:trPr>
              <w:tc>
                <w:tcPr>
                  <w:tcW w:w="2105" w:type="pct"/>
                  <w:vAlign w:val="center"/>
                </w:tcPr>
                <w:p w:rsidR="005D0CA7" w:rsidRPr="003A4FD7" w:rsidRDefault="005D0CA7" w:rsidP="005D0CA7">
                  <w:pPr>
                    <w:rPr>
                      <w:szCs w:val="14"/>
                    </w:rPr>
                  </w:pPr>
                  <w:proofErr w:type="spellStart"/>
                  <w:r w:rsidRPr="003A4FD7">
                    <w:rPr>
                      <w:szCs w:val="14"/>
                    </w:rPr>
                    <w:t>ExportFile.bex</w:t>
                  </w:r>
                  <w:proofErr w:type="spellEnd"/>
                </w:p>
              </w:tc>
            </w:tr>
            <w:tr w:rsidR="005D0CA7" w:rsidRPr="003A4FD7" w:rsidTr="000946BB">
              <w:trPr>
                <w:trHeight w:val="210"/>
              </w:trPr>
              <w:tc>
                <w:tcPr>
                  <w:tcW w:w="2105" w:type="pct"/>
                  <w:vAlign w:val="center"/>
                </w:tcPr>
                <w:p w:rsidR="005D0CA7" w:rsidRPr="003A4FD7" w:rsidRDefault="005D0CA7" w:rsidP="005D0CA7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Servicios.zip</w:t>
                  </w:r>
                </w:p>
              </w:tc>
            </w:tr>
            <w:tr w:rsidR="005D0CA7" w:rsidRPr="003A4FD7" w:rsidTr="000946BB">
              <w:trPr>
                <w:trHeight w:val="210"/>
              </w:trPr>
              <w:tc>
                <w:tcPr>
                  <w:tcW w:w="2105" w:type="pct"/>
                  <w:vAlign w:val="center"/>
                </w:tcPr>
                <w:p w:rsidR="005D0CA7" w:rsidRPr="003A4FD7" w:rsidRDefault="005D0CA7" w:rsidP="005D0CA7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File.zip</w:t>
                  </w:r>
                </w:p>
              </w:tc>
            </w:tr>
          </w:tbl>
          <w:p w:rsidR="005D0CA7" w:rsidRDefault="005D0CA7" w:rsidP="000946BB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2D7854" w:rsidRDefault="00AA782B" w:rsidP="000946BB">
            <w:pPr>
              <w:rPr>
                <w:rFonts w:cs="Calibri"/>
                <w:color w:val="000000"/>
                <w:sz w:val="16"/>
                <w:szCs w:val="16"/>
              </w:rPr>
            </w:pPr>
            <w:r w:rsidRPr="00784C79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2120A5D9" wp14:editId="7C874568">
                  <wp:extent cx="4540250" cy="310705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F449D8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 xml:space="preserve">Tomar </w:t>
            </w:r>
            <w:r w:rsidR="00F449D8" w:rsidRPr="003A4FD7">
              <w:rPr>
                <w:szCs w:val="14"/>
              </w:rPr>
              <w:t xml:space="preserve">el </w:t>
            </w:r>
            <w:r w:rsidRPr="003A4FD7">
              <w:rPr>
                <w:szCs w:val="14"/>
              </w:rPr>
              <w:t xml:space="preserve">Numero de </w:t>
            </w:r>
            <w:proofErr w:type="spellStart"/>
            <w:r w:rsidRPr="003A4FD7">
              <w:rPr>
                <w:szCs w:val="14"/>
              </w:rPr>
              <w:t>commit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C7E93E0" wp14:editId="4EFBE432">
                  <wp:extent cx="4540250" cy="220027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>Renombrar archivos de entregables</w:t>
            </w:r>
          </w:p>
          <w:p w:rsidR="00AA782B" w:rsidRPr="003A4FD7" w:rsidRDefault="00AA782B" w:rsidP="000946BB">
            <w:pPr>
              <w:spacing w:line="240" w:lineRule="auto"/>
              <w:rPr>
                <w:szCs w:val="14"/>
              </w:rPr>
            </w:pPr>
          </w:p>
          <w:p w:rsidR="00AA782B" w:rsidRPr="003A4FD7" w:rsidRDefault="00AA782B" w:rsidP="000946BB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t xml:space="preserve">Tomar </w:t>
            </w:r>
            <w:proofErr w:type="spellStart"/>
            <w:r w:rsidRPr="003A4FD7">
              <w:rPr>
                <w:szCs w:val="14"/>
              </w:rPr>
              <w:t>numero</w:t>
            </w:r>
            <w:proofErr w:type="spellEnd"/>
            <w:r w:rsidRPr="003A4FD7">
              <w:rPr>
                <w:szCs w:val="14"/>
              </w:rPr>
              <w:t xml:space="preserve"> de </w:t>
            </w:r>
            <w:proofErr w:type="spellStart"/>
            <w:r w:rsidRPr="003A4FD7">
              <w:rPr>
                <w:szCs w:val="14"/>
              </w:rPr>
              <w:t>commit</w:t>
            </w:r>
            <w:proofErr w:type="spellEnd"/>
          </w:p>
          <w:p w:rsidR="00AA782B" w:rsidRPr="003A4FD7" w:rsidRDefault="00AA782B" w:rsidP="000946BB">
            <w:pPr>
              <w:spacing w:line="240" w:lineRule="auto"/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306E3AB1" wp14:editId="0FCE5AB1">
                  <wp:extent cx="1659890" cy="474345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rPr>
                <w:szCs w:val="14"/>
              </w:rPr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162"/>
              <w:gridCol w:w="1030"/>
            </w:tblGrid>
            <w:tr w:rsidR="007F31C0" w:rsidRPr="003A4FD7" w:rsidTr="005D0CA7">
              <w:trPr>
                <w:trHeight w:val="152"/>
              </w:trPr>
              <w:tc>
                <w:tcPr>
                  <w:tcW w:w="2105" w:type="pct"/>
                  <w:shd w:val="clear" w:color="auto" w:fill="FFC000"/>
                </w:tcPr>
                <w:p w:rsidR="007F31C0" w:rsidRPr="003A4FD7" w:rsidRDefault="007F31C0" w:rsidP="000946BB">
                  <w:pPr>
                    <w:jc w:val="center"/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Nombre Artefactos Proveedor</w:t>
                  </w:r>
                </w:p>
              </w:tc>
              <w:tc>
                <w:tcPr>
                  <w:tcW w:w="2183" w:type="pct"/>
                  <w:shd w:val="clear" w:color="auto" w:fill="FFC000"/>
                </w:tcPr>
                <w:p w:rsidR="007F31C0" w:rsidRPr="003A4FD7" w:rsidRDefault="007F31C0" w:rsidP="000946BB">
                  <w:pPr>
                    <w:jc w:val="center"/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Nombre Artefactos Banco</w:t>
                  </w:r>
                </w:p>
              </w:tc>
              <w:tc>
                <w:tcPr>
                  <w:tcW w:w="711" w:type="pct"/>
                  <w:shd w:val="clear" w:color="auto" w:fill="FFC000"/>
                </w:tcPr>
                <w:p w:rsidR="007F31C0" w:rsidRPr="003A4FD7" w:rsidRDefault="007F31C0" w:rsidP="000946BB">
                  <w:pPr>
                    <w:jc w:val="center"/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Tamaño</w:t>
                  </w:r>
                </w:p>
              </w:tc>
            </w:tr>
            <w:tr w:rsidR="007F31C0" w:rsidRPr="003A4FD7" w:rsidTr="007F31C0">
              <w:trPr>
                <w:trHeight w:val="210"/>
              </w:trPr>
              <w:tc>
                <w:tcPr>
                  <w:tcW w:w="2105" w:type="pct"/>
                  <w:vAlign w:val="center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proofErr w:type="spellStart"/>
                  <w:r w:rsidRPr="003A4FD7">
                    <w:rPr>
                      <w:szCs w:val="14"/>
                    </w:rPr>
                    <w:t>ExportFile.bex</w:t>
                  </w:r>
                  <w:proofErr w:type="spellEnd"/>
                </w:p>
              </w:tc>
              <w:tc>
                <w:tcPr>
                  <w:tcW w:w="2183" w:type="pct"/>
                  <w:vAlign w:val="center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ExportFile-80694fe.bex</w:t>
                  </w:r>
                </w:p>
              </w:tc>
              <w:tc>
                <w:tcPr>
                  <w:tcW w:w="711" w:type="pct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2.3 MB</w:t>
                  </w:r>
                </w:p>
              </w:tc>
            </w:tr>
            <w:tr w:rsidR="007F31C0" w:rsidRPr="003A4FD7" w:rsidTr="007F31C0">
              <w:trPr>
                <w:trHeight w:val="210"/>
              </w:trPr>
              <w:tc>
                <w:tcPr>
                  <w:tcW w:w="2105" w:type="pct"/>
                  <w:vAlign w:val="center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lastRenderedPageBreak/>
                    <w:t>Servicios.zip</w:t>
                  </w:r>
                </w:p>
              </w:tc>
              <w:tc>
                <w:tcPr>
                  <w:tcW w:w="2183" w:type="pct"/>
                  <w:vAlign w:val="center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Servicios-80694fe.zip</w:t>
                  </w:r>
                </w:p>
              </w:tc>
              <w:tc>
                <w:tcPr>
                  <w:tcW w:w="711" w:type="pct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</w:p>
              </w:tc>
            </w:tr>
            <w:tr w:rsidR="007F31C0" w:rsidRPr="003A4FD7" w:rsidTr="007F31C0">
              <w:trPr>
                <w:trHeight w:val="210"/>
              </w:trPr>
              <w:tc>
                <w:tcPr>
                  <w:tcW w:w="2105" w:type="pct"/>
                  <w:vAlign w:val="center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File.zip</w:t>
                  </w:r>
                </w:p>
              </w:tc>
              <w:tc>
                <w:tcPr>
                  <w:tcW w:w="2183" w:type="pct"/>
                  <w:vAlign w:val="center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File-80694fe.zip</w:t>
                  </w:r>
                </w:p>
              </w:tc>
              <w:tc>
                <w:tcPr>
                  <w:tcW w:w="711" w:type="pct"/>
                </w:tcPr>
                <w:p w:rsidR="007F31C0" w:rsidRPr="003A4FD7" w:rsidRDefault="007F31C0" w:rsidP="000946BB">
                  <w:pPr>
                    <w:rPr>
                      <w:szCs w:val="14"/>
                    </w:rPr>
                  </w:pPr>
                  <w:r w:rsidRPr="003A4FD7">
                    <w:rPr>
                      <w:szCs w:val="14"/>
                    </w:rPr>
                    <w:t>248 MB</w:t>
                  </w:r>
                </w:p>
              </w:tc>
            </w:tr>
          </w:tbl>
          <w:p w:rsidR="00AA782B" w:rsidRPr="003A4FD7" w:rsidRDefault="00AA782B" w:rsidP="000946BB">
            <w:pPr>
              <w:rPr>
                <w:szCs w:val="14"/>
              </w:rPr>
            </w:pP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spacing w:line="240" w:lineRule="auto"/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Deshacer cambio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7A79E93A" wp14:editId="31F5475D">
                  <wp:extent cx="4540250" cy="4834255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8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82B" w:rsidRDefault="00AA782B" w:rsidP="00AA782B"/>
    <w:p w:rsidR="00AA782B" w:rsidRDefault="00AA782B" w:rsidP="00AA782B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lang w:val="es-ES"/>
        </w:rPr>
      </w:pPr>
      <w:r>
        <w:br w:type="page"/>
      </w:r>
    </w:p>
    <w:p w:rsidR="00AA782B" w:rsidRDefault="00C504AC" w:rsidP="00AA782B">
      <w:pPr>
        <w:pStyle w:val="Ttulo4"/>
      </w:pPr>
      <w:r>
        <w:lastRenderedPageBreak/>
        <w:t xml:space="preserve">Uso de </w:t>
      </w:r>
      <w:proofErr w:type="spellStart"/>
      <w:r w:rsidR="00AA782B">
        <w:t>Jfrog</w:t>
      </w:r>
      <w:proofErr w:type="spellEnd"/>
    </w:p>
    <w:p w:rsidR="005D790E" w:rsidRPr="005D790E" w:rsidRDefault="0052700B" w:rsidP="005D790E">
      <w:pPr>
        <w:rPr>
          <w:lang w:val="es-ES"/>
        </w:rPr>
      </w:pPr>
      <w:hyperlink r:id="rId157" w:history="1">
        <w:r w:rsidR="005D790E" w:rsidRPr="00491463">
          <w:rPr>
            <w:rStyle w:val="Hipervnculo"/>
            <w:lang w:val="es-ES"/>
          </w:rPr>
          <w:t>http://jfrogqa:8081/artifactory/</w:t>
        </w:r>
      </w:hyperlink>
      <w:r w:rsidR="005D790E">
        <w:rPr>
          <w:lang w:val="es-ES"/>
        </w:rPr>
        <w:t xml:space="preserve"> </w:t>
      </w:r>
    </w:p>
    <w:p w:rsidR="00AA782B" w:rsidRDefault="00AA782B" w:rsidP="00AA782B">
      <w:pPr>
        <w:pStyle w:val="Ttulo5"/>
      </w:pPr>
      <w:r>
        <w:t>Estructura de Repositorio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AA782B" w:rsidRPr="0027723B" w:rsidTr="000946BB">
        <w:tc>
          <w:tcPr>
            <w:tcW w:w="2263" w:type="dxa"/>
            <w:shd w:val="clear" w:color="auto" w:fill="FFC000"/>
          </w:tcPr>
          <w:p w:rsidR="00AA782B" w:rsidRPr="0027723B" w:rsidRDefault="00AA782B" w:rsidP="000946BB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6565" w:type="dxa"/>
            <w:shd w:val="clear" w:color="auto" w:fill="FFC000"/>
          </w:tcPr>
          <w:p w:rsidR="00AA782B" w:rsidRPr="0027723B" w:rsidRDefault="00AA782B" w:rsidP="000946BB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AA782B" w:rsidRPr="00805301" w:rsidTr="00922AC3">
        <w:trPr>
          <w:trHeight w:val="56"/>
        </w:trPr>
        <w:tc>
          <w:tcPr>
            <w:tcW w:w="2263" w:type="dxa"/>
            <w:vMerge w:val="restart"/>
          </w:tcPr>
          <w:p w:rsidR="00AA782B" w:rsidRPr="00CD5C0C" w:rsidRDefault="00AA782B" w:rsidP="000946BB">
            <w:pPr>
              <w:rPr>
                <w:sz w:val="16"/>
              </w:rPr>
            </w:pPr>
            <w:r w:rsidRPr="00581872">
              <w:rPr>
                <w:noProof/>
                <w:sz w:val="16"/>
                <w:lang w:eastAsia="es-CO"/>
              </w:rPr>
              <w:drawing>
                <wp:inline distT="0" distB="0" distL="0" distR="0" wp14:anchorId="29BF86D7" wp14:editId="33A4A798">
                  <wp:extent cx="2910231" cy="2104846"/>
                  <wp:effectExtent l="0" t="0" r="444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5" cy="214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de Nombre proyecto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Carpeta de Nombre de </w:t>
            </w:r>
            <w:proofErr w:type="spellStart"/>
            <w:r w:rsidRPr="003A4FD7">
              <w:rPr>
                <w:szCs w:val="14"/>
              </w:rPr>
              <w:t>subproyecto</w:t>
            </w:r>
            <w:proofErr w:type="spellEnd"/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del Nombre de artefacto a desplegar en ambientes Internos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para artefactos de ambiente de desarrollo (Beta)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para artefactos no pasan por pruebas (</w:t>
            </w:r>
            <w:proofErr w:type="spellStart"/>
            <w:r w:rsidRPr="003A4FD7">
              <w:rPr>
                <w:szCs w:val="14"/>
              </w:rPr>
              <w:t>Milestone</w:t>
            </w:r>
            <w:proofErr w:type="spellEnd"/>
            <w:r w:rsidRPr="003A4FD7">
              <w:rPr>
                <w:szCs w:val="14"/>
              </w:rPr>
              <w:t>)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para artefactos de ambiente de pruebas (RC)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para artefactos de ambiente de producción (R)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de artefac</w:t>
            </w:r>
            <w:r w:rsidR="008B5EE2" w:rsidRPr="003A4FD7">
              <w:rPr>
                <w:szCs w:val="14"/>
              </w:rPr>
              <w:t>t</w:t>
            </w:r>
            <w:r w:rsidRPr="003A4FD7">
              <w:rPr>
                <w:szCs w:val="14"/>
              </w:rPr>
              <w:t>os comunes del proyecto</w:t>
            </w:r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Carpeta de </w:t>
            </w:r>
            <w:proofErr w:type="spellStart"/>
            <w:r w:rsidRPr="003A4FD7">
              <w:rPr>
                <w:szCs w:val="14"/>
              </w:rPr>
              <w:t>fix</w:t>
            </w:r>
            <w:proofErr w:type="spellEnd"/>
            <w:r w:rsidRPr="003A4FD7">
              <w:rPr>
                <w:szCs w:val="14"/>
              </w:rPr>
              <w:t xml:space="preserve"> entregados para la aplicación </w:t>
            </w:r>
            <w:proofErr w:type="spellStart"/>
            <w:r w:rsidRPr="003A4FD7">
              <w:rPr>
                <w:szCs w:val="14"/>
              </w:rPr>
              <w:t>bpm</w:t>
            </w:r>
            <w:proofErr w:type="spellEnd"/>
          </w:p>
        </w:tc>
      </w:tr>
      <w:tr w:rsidR="00AA782B" w:rsidRPr="00805301" w:rsidTr="000946BB">
        <w:trPr>
          <w:trHeight w:val="313"/>
        </w:trPr>
        <w:tc>
          <w:tcPr>
            <w:tcW w:w="2263" w:type="dxa"/>
            <w:vMerge/>
          </w:tcPr>
          <w:p w:rsidR="00AA782B" w:rsidRPr="00581872" w:rsidRDefault="00AA782B" w:rsidP="000946BB">
            <w:pPr>
              <w:rPr>
                <w:sz w:val="16"/>
              </w:rPr>
            </w:pPr>
          </w:p>
        </w:tc>
        <w:tc>
          <w:tcPr>
            <w:tcW w:w="6565" w:type="dxa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Carpeta del Nombre de artefacto a desplegar en ambientes Externos</w:t>
            </w:r>
          </w:p>
        </w:tc>
      </w:tr>
    </w:tbl>
    <w:p w:rsidR="00AA782B" w:rsidRPr="00581872" w:rsidRDefault="00AA782B" w:rsidP="00AA782B">
      <w:pPr>
        <w:rPr>
          <w:lang w:val="es-ES"/>
        </w:rPr>
      </w:pPr>
    </w:p>
    <w:p w:rsidR="00AA782B" w:rsidRDefault="00AA782B" w:rsidP="00C504AC">
      <w:pPr>
        <w:pStyle w:val="Ttulo5"/>
      </w:pPr>
      <w:r>
        <w:t>Desplegar Paquetes a Bet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AA782B" w:rsidTr="000946B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AA782B" w:rsidRDefault="00AA782B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AA782B" w:rsidRDefault="00AA782B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>ExportFile-80694fe.bex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2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lic en Beta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2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lic e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Deploy</w:t>
            </w:r>
            <w:proofErr w:type="spellEnd"/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2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lic e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Drop</w:t>
            </w:r>
            <w:proofErr w:type="spellEnd"/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 file para subir el archivo, 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2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seleccionar archivo a cargar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2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Verificar el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path</w:t>
            </w:r>
            <w:proofErr w:type="spellEnd"/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 donde va a quedar el archivo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2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lic e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Deploy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EBE429E" wp14:editId="740E7D6A">
                  <wp:extent cx="4540250" cy="2358390"/>
                  <wp:effectExtent l="0" t="0" r="0" b="381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88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7F88" w:rsidRPr="003A4FD7" w:rsidRDefault="00426518" w:rsidP="00426518">
            <w:pPr>
              <w:rPr>
                <w:szCs w:val="14"/>
              </w:rPr>
            </w:pPr>
            <w:proofErr w:type="spellStart"/>
            <w:r w:rsidRPr="003A4FD7">
              <w:rPr>
                <w:szCs w:val="14"/>
              </w:rPr>
              <w:t>ExportFile</w:t>
            </w:r>
            <w:proofErr w:type="spellEnd"/>
            <w:r w:rsidRPr="003A4FD7">
              <w:rPr>
                <w:szCs w:val="14"/>
              </w:rPr>
              <w:t>-#</w:t>
            </w:r>
            <w:proofErr w:type="spellStart"/>
            <w:r w:rsidRPr="003A4FD7">
              <w:rPr>
                <w:szCs w:val="14"/>
              </w:rPr>
              <w:t>Git.bex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7F88" w:rsidRPr="003A4FD7" w:rsidRDefault="00426518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6AEE396D" wp14:editId="501DF66B">
                  <wp:extent cx="2810267" cy="1000265"/>
                  <wp:effectExtent l="0" t="0" r="0" b="9525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782B" w:rsidRPr="003A4FD7" w:rsidRDefault="00AA782B" w:rsidP="000B7F88">
            <w:pPr>
              <w:rPr>
                <w:szCs w:val="14"/>
              </w:rPr>
            </w:pPr>
            <w:r w:rsidRPr="003A4FD7">
              <w:rPr>
                <w:szCs w:val="14"/>
              </w:rPr>
              <w:t>Servicios-</w:t>
            </w:r>
            <w:r w:rsidR="00426518" w:rsidRPr="003A4FD7">
              <w:rPr>
                <w:szCs w:val="14"/>
              </w:rPr>
              <w:t>#Git</w:t>
            </w:r>
            <w:r w:rsidRPr="003A4FD7">
              <w:rPr>
                <w:szCs w:val="14"/>
              </w:rPr>
              <w:t>.zip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8834F66" wp14:editId="5089BE71">
                  <wp:extent cx="3477110" cy="99073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File-</w:t>
            </w:r>
            <w:r w:rsidR="00426518" w:rsidRPr="003A4FD7">
              <w:rPr>
                <w:szCs w:val="14"/>
              </w:rPr>
              <w:t>#Git</w:t>
            </w:r>
            <w:r w:rsidRPr="003A4FD7">
              <w:rPr>
                <w:szCs w:val="14"/>
              </w:rPr>
              <w:t>.zip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4F5BCC57" wp14:editId="0FBB16E6">
                  <wp:extent cx="3324689" cy="943107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82B" w:rsidRDefault="00AA782B" w:rsidP="00AA782B"/>
    <w:p w:rsidR="00AA782B" w:rsidRDefault="00AA782B" w:rsidP="00C504AC">
      <w:pPr>
        <w:pStyle w:val="Ttulo5"/>
      </w:pPr>
      <w:r>
        <w:t>Buscar y descargar Artefact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AA782B" w:rsidTr="000946B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AA782B" w:rsidRDefault="00AA782B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AA782B" w:rsidRDefault="00AA782B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AA782B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3A4FD7" w:rsidRDefault="00AA782B" w:rsidP="00F12732">
            <w:pPr>
              <w:pStyle w:val="Prrafodelista"/>
              <w:numPr>
                <w:ilvl w:val="0"/>
                <w:numId w:val="13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lic en la lupa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3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Utilizar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comodin</w:t>
            </w:r>
            <w:proofErr w:type="spellEnd"/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 para buscar la versión de artefactos a desplegar</w:t>
            </w:r>
          </w:p>
          <w:p w:rsidR="00AA782B" w:rsidRPr="003A4FD7" w:rsidRDefault="00AA782B" w:rsidP="00F12732">
            <w:pPr>
              <w:pStyle w:val="Prrafodelista"/>
              <w:numPr>
                <w:ilvl w:val="0"/>
                <w:numId w:val="13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lic e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Search</w:t>
            </w:r>
            <w:proofErr w:type="spellEnd"/>
          </w:p>
          <w:p w:rsidR="00AA782B" w:rsidRPr="00F60009" w:rsidRDefault="00AA782B" w:rsidP="00F12732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Descargar artefacto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782B" w:rsidRPr="002D7854" w:rsidRDefault="00AA782B" w:rsidP="000946BB">
            <w:pPr>
              <w:rPr>
                <w:rFonts w:cs="Calibri"/>
                <w:color w:val="000000"/>
                <w:sz w:val="16"/>
                <w:szCs w:val="16"/>
              </w:rPr>
            </w:pPr>
            <w:r w:rsidRPr="00F60009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176A419C" wp14:editId="6263BF28">
                  <wp:extent cx="4540250" cy="210058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82B" w:rsidRDefault="00AA782B" w:rsidP="00AA782B">
      <w:pPr>
        <w:spacing w:after="200" w:line="276" w:lineRule="auto"/>
        <w:rPr>
          <w:lang w:val="es-ES"/>
        </w:rPr>
      </w:pPr>
    </w:p>
    <w:p w:rsidR="00775090" w:rsidRDefault="00775090" w:rsidP="00775090">
      <w:pPr>
        <w:pStyle w:val="Ttulo5"/>
      </w:pPr>
      <w:r>
        <w:t xml:space="preserve">Desplegar Paquetes a RC </w:t>
      </w:r>
      <w:r>
        <w:sym w:font="Wingdings" w:char="F0E0"/>
      </w:r>
      <w:r>
        <w:t xml:space="preserve"> 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775090" w:rsidTr="000946B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775090" w:rsidRDefault="00775090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775090" w:rsidRDefault="00775090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775090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5090" w:rsidRPr="003A4FD7" w:rsidRDefault="00733A1A" w:rsidP="00733A1A">
            <w:pPr>
              <w:rPr>
                <w:szCs w:val="14"/>
              </w:rPr>
            </w:pPr>
            <w:r w:rsidRPr="003A4FD7">
              <w:rPr>
                <w:szCs w:val="14"/>
              </w:rPr>
              <w:t>Artefacto en Beta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5090" w:rsidRPr="003A4FD7" w:rsidRDefault="00775090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7A9584B" wp14:editId="26AD0B44">
                  <wp:extent cx="3534268" cy="1914792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90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5090" w:rsidRPr="003A4FD7" w:rsidRDefault="00733A1A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lic derecho</w:t>
            </w:r>
          </w:p>
          <w:p w:rsidR="00733A1A" w:rsidRPr="003A4FD7" w:rsidRDefault="00733A1A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lic e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move</w:t>
            </w:r>
            <w:proofErr w:type="spellEnd"/>
          </w:p>
          <w:p w:rsidR="00733A1A" w:rsidRPr="003A4FD7" w:rsidRDefault="00733A1A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Seleccionar repositorio</w:t>
            </w:r>
          </w:p>
          <w:p w:rsidR="00733A1A" w:rsidRPr="00233E41" w:rsidRDefault="00733A1A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  <w:lang w:val="en-US"/>
              </w:rPr>
            </w:pPr>
            <w:proofErr w:type="spellStart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>Clic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>en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 xml:space="preserve"> flap Move to custom Path</w:t>
            </w:r>
          </w:p>
          <w:p w:rsidR="00733A1A" w:rsidRPr="003A4FD7" w:rsidRDefault="00733A1A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ambiar Beta</w:t>
            </w:r>
            <w:r w:rsidRPr="003A4FD7">
              <w:rPr>
                <w:rFonts w:ascii="Century Gothic" w:eastAsiaTheme="minorHAnsi" w:hAnsi="Century Gothic" w:cstheme="minorBidi"/>
                <w:szCs w:val="14"/>
              </w:rPr>
              <w:sym w:font="Wingdings" w:char="F0E0"/>
            </w:r>
            <w:r w:rsidRPr="003A4FD7">
              <w:rPr>
                <w:rFonts w:ascii="Century Gothic" w:eastAsiaTheme="minorHAnsi" w:hAnsi="Century Gothic" w:cstheme="minorBidi"/>
                <w:szCs w:val="14"/>
              </w:rPr>
              <w:t>RC</w:t>
            </w:r>
          </w:p>
          <w:p w:rsidR="00733A1A" w:rsidRPr="003A4FD7" w:rsidRDefault="00733A1A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lic en Mover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5090" w:rsidRPr="003A4FD7" w:rsidRDefault="00775090" w:rsidP="000946BB">
            <w:pPr>
              <w:rPr>
                <w:szCs w:val="14"/>
              </w:rPr>
            </w:pPr>
          </w:p>
          <w:p w:rsidR="00775090" w:rsidRPr="003A4FD7" w:rsidRDefault="00775090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5795F742" wp14:editId="2F3B8ABA">
                  <wp:extent cx="4540250" cy="240601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90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5090" w:rsidRPr="003A4FD7" w:rsidRDefault="00775090" w:rsidP="00F12732">
            <w:pPr>
              <w:pStyle w:val="Prrafodelista"/>
              <w:numPr>
                <w:ilvl w:val="0"/>
                <w:numId w:val="14"/>
              </w:numPr>
              <w:rPr>
                <w:rFonts w:ascii="Century Gothic" w:eastAsiaTheme="minorHAnsi" w:hAnsi="Century Gothic" w:cstheme="minorBidi"/>
                <w:szCs w:val="14"/>
              </w:rPr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5090" w:rsidRPr="003A4FD7" w:rsidRDefault="00775090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1A45BCB1" wp14:editId="006491D8">
                  <wp:extent cx="3905795" cy="1810003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090" w:rsidRPr="00775090" w:rsidRDefault="00775090" w:rsidP="00775090"/>
    <w:p w:rsidR="00775090" w:rsidRDefault="00775090" w:rsidP="00775090">
      <w:pPr>
        <w:pStyle w:val="Ttulo5"/>
      </w:pPr>
      <w:r>
        <w:t xml:space="preserve">Desplegar Paquetes a M </w:t>
      </w:r>
      <w:r>
        <w:sym w:font="Wingdings" w:char="F0E0"/>
      </w:r>
      <w:r>
        <w:t xml:space="preserve"> 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996EE9" w:rsidTr="000946B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996EE9" w:rsidRDefault="00996EE9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96EE9" w:rsidRDefault="00996EE9" w:rsidP="000946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996EE9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6EE9" w:rsidRPr="003A4FD7" w:rsidRDefault="00996EE9" w:rsidP="000946BB">
            <w:pPr>
              <w:rPr>
                <w:szCs w:val="14"/>
              </w:rPr>
            </w:pPr>
            <w:r w:rsidRPr="003A4FD7">
              <w:rPr>
                <w:szCs w:val="14"/>
              </w:rPr>
              <w:t xml:space="preserve">Crear artefacto en </w:t>
            </w:r>
            <w:proofErr w:type="spellStart"/>
            <w:r w:rsidRPr="003A4FD7">
              <w:rPr>
                <w:szCs w:val="14"/>
              </w:rPr>
              <w:t>milestone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6EE9" w:rsidRPr="003A4FD7" w:rsidRDefault="00996EE9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2D3BC025" wp14:editId="68471984">
                  <wp:extent cx="3762900" cy="2000529"/>
                  <wp:effectExtent l="0" t="0" r="9525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E9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6EE9" w:rsidRPr="003A4FD7" w:rsidRDefault="00996EE9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lic derecho</w:t>
            </w:r>
          </w:p>
          <w:p w:rsidR="00996EE9" w:rsidRPr="003A4FD7" w:rsidRDefault="00996EE9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lic en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move</w:t>
            </w:r>
            <w:proofErr w:type="spellEnd"/>
          </w:p>
          <w:p w:rsidR="00996EE9" w:rsidRPr="003A4FD7" w:rsidRDefault="00996EE9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Seleccionar repositorio</w:t>
            </w:r>
          </w:p>
          <w:p w:rsidR="00996EE9" w:rsidRPr="00233E41" w:rsidRDefault="00996EE9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  <w:lang w:val="en-US"/>
              </w:rPr>
            </w:pPr>
            <w:proofErr w:type="spellStart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>Clic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 xml:space="preserve"> </w:t>
            </w:r>
            <w:proofErr w:type="spellStart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>en</w:t>
            </w:r>
            <w:proofErr w:type="spellEnd"/>
            <w:r w:rsidRPr="00233E41">
              <w:rPr>
                <w:rFonts w:ascii="Century Gothic" w:eastAsiaTheme="minorHAnsi" w:hAnsi="Century Gothic" w:cstheme="minorBidi"/>
                <w:szCs w:val="14"/>
                <w:lang w:val="en-US"/>
              </w:rPr>
              <w:t xml:space="preserve"> flap Move to custom Path</w:t>
            </w:r>
          </w:p>
          <w:p w:rsidR="00996EE9" w:rsidRPr="003A4FD7" w:rsidRDefault="00996EE9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 xml:space="preserve">Cambiar </w:t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milestone</w:t>
            </w:r>
            <w:proofErr w:type="spellEnd"/>
            <w:r w:rsidRPr="003A4FD7">
              <w:rPr>
                <w:rFonts w:ascii="Century Gothic" w:eastAsiaTheme="minorHAnsi" w:hAnsi="Century Gothic" w:cstheme="minorBidi"/>
                <w:szCs w:val="14"/>
              </w:rPr>
              <w:sym w:font="Wingdings" w:char="F0E0"/>
            </w:r>
            <w:proofErr w:type="spellStart"/>
            <w:r w:rsidRPr="003A4FD7">
              <w:rPr>
                <w:rFonts w:ascii="Century Gothic" w:eastAsiaTheme="minorHAnsi" w:hAnsi="Century Gothic" w:cstheme="minorBidi"/>
                <w:szCs w:val="14"/>
              </w:rPr>
              <w:t>Release</w:t>
            </w:r>
            <w:proofErr w:type="spellEnd"/>
          </w:p>
          <w:p w:rsidR="00996EE9" w:rsidRPr="003A4FD7" w:rsidRDefault="00996EE9" w:rsidP="00F12732">
            <w:pPr>
              <w:pStyle w:val="Prrafodelista"/>
              <w:numPr>
                <w:ilvl w:val="0"/>
                <w:numId w:val="15"/>
              </w:numPr>
              <w:rPr>
                <w:rFonts w:ascii="Century Gothic" w:eastAsiaTheme="minorHAnsi" w:hAnsi="Century Gothic" w:cstheme="minorBidi"/>
                <w:szCs w:val="14"/>
              </w:rPr>
            </w:pPr>
            <w:r w:rsidRPr="003A4FD7">
              <w:rPr>
                <w:rFonts w:ascii="Century Gothic" w:eastAsiaTheme="minorHAnsi" w:hAnsi="Century Gothic" w:cstheme="minorBidi"/>
                <w:szCs w:val="14"/>
              </w:rPr>
              <w:t>Clic en Mover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6EE9" w:rsidRPr="003A4FD7" w:rsidRDefault="00996EE9" w:rsidP="000946BB">
            <w:pPr>
              <w:rPr>
                <w:szCs w:val="14"/>
              </w:rPr>
            </w:pPr>
          </w:p>
          <w:p w:rsidR="00996EE9" w:rsidRPr="003A4FD7" w:rsidRDefault="00996EE9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lastRenderedPageBreak/>
              <w:drawing>
                <wp:inline distT="0" distB="0" distL="0" distR="0" wp14:anchorId="0AAACF86" wp14:editId="55E7F0BD">
                  <wp:extent cx="4540250" cy="240601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E9" w:rsidRPr="002D7854" w:rsidTr="000946B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6EE9" w:rsidRPr="003A4FD7" w:rsidRDefault="00A75390" w:rsidP="00A75390">
            <w:pPr>
              <w:rPr>
                <w:szCs w:val="14"/>
              </w:rPr>
            </w:pPr>
            <w:r w:rsidRPr="003A4FD7">
              <w:rPr>
                <w:szCs w:val="14"/>
              </w:rPr>
              <w:lastRenderedPageBreak/>
              <w:t>Artefacto desplegado a producción (</w:t>
            </w:r>
            <w:proofErr w:type="spellStart"/>
            <w:r w:rsidRPr="003A4FD7">
              <w:rPr>
                <w:szCs w:val="14"/>
              </w:rPr>
              <w:t>release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6EE9" w:rsidRPr="003A4FD7" w:rsidRDefault="00996EE9" w:rsidP="000946BB">
            <w:pPr>
              <w:rPr>
                <w:szCs w:val="14"/>
              </w:rPr>
            </w:pPr>
            <w:r w:rsidRPr="003A4FD7">
              <w:rPr>
                <w:noProof/>
                <w:szCs w:val="14"/>
                <w:lang w:eastAsia="es-CO"/>
              </w:rPr>
              <w:drawing>
                <wp:inline distT="0" distB="0" distL="0" distR="0" wp14:anchorId="3E0B712E" wp14:editId="5801C87A">
                  <wp:extent cx="4172532" cy="2495898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FD7" w:rsidRDefault="003A4FD7" w:rsidP="00AA782B">
      <w:pPr>
        <w:spacing w:after="200" w:line="276" w:lineRule="auto"/>
        <w:rPr>
          <w:lang w:val="es-ES"/>
        </w:rPr>
      </w:pPr>
    </w:p>
    <w:p w:rsidR="003A4FD7" w:rsidRDefault="003A4FD7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F61D54" w:rsidRDefault="00023750" w:rsidP="00CE557E">
      <w:pPr>
        <w:pStyle w:val="Ttulo3"/>
        <w:numPr>
          <w:ilvl w:val="2"/>
          <w:numId w:val="1"/>
        </w:numPr>
      </w:pPr>
      <w:bookmarkStart w:id="23" w:name="_Toc535484676"/>
      <w:bookmarkStart w:id="24" w:name="_Toc518369130"/>
      <w:bookmarkStart w:id="25" w:name="_Toc518369132"/>
      <w:bookmarkEnd w:id="22"/>
      <w:r w:rsidRPr="000577E6">
        <w:lastRenderedPageBreak/>
        <w:t>Despliegues de Artefactos</w:t>
      </w:r>
      <w:bookmarkEnd w:id="23"/>
    </w:p>
    <w:p w:rsidR="00023750" w:rsidRDefault="00023750" w:rsidP="0057311D">
      <w:pPr>
        <w:pStyle w:val="Ttulo4"/>
        <w:numPr>
          <w:ilvl w:val="3"/>
          <w:numId w:val="1"/>
        </w:numPr>
      </w:pPr>
      <w:r w:rsidRPr="000577E6">
        <w:t xml:space="preserve">Despliegues </w:t>
      </w:r>
      <w:r>
        <w:t>en servidor 10.160.88.68</w:t>
      </w:r>
    </w:p>
    <w:p w:rsidR="00023750" w:rsidRDefault="00023750" w:rsidP="00023750">
      <w:r>
        <w:t xml:space="preserve">El inicio de usuario al servidor, se debe realizar con el usuario administrador creado: </w:t>
      </w:r>
      <w:proofErr w:type="spellStart"/>
      <w:r w:rsidRPr="000946BB">
        <w:rPr>
          <w:highlight w:val="yellow"/>
        </w:rPr>
        <w:t>bpmadmin</w:t>
      </w:r>
      <w:proofErr w:type="spellEnd"/>
    </w:p>
    <w:p w:rsidR="00023750" w:rsidRDefault="00023750" w:rsidP="00023750">
      <w:r w:rsidRPr="00F86060">
        <w:rPr>
          <w:highlight w:val="yellow"/>
        </w:rPr>
        <w:t>Sólo se hace despliegue en uno de los nodos</w:t>
      </w:r>
      <w:r>
        <w:t xml:space="preserve">, para los demás ya se replica automáticamente, sólo se debe borrar caché en los demás y aplicar el </w:t>
      </w:r>
      <w:proofErr w:type="spellStart"/>
      <w:r>
        <w:t>fix</w:t>
      </w:r>
      <w:proofErr w:type="spellEnd"/>
      <w:r>
        <w:t xml:space="preserve"> o parche de instalación. Por ello la importancia de realizar un </w:t>
      </w:r>
      <w:proofErr w:type="spellStart"/>
      <w:r>
        <w:t>backup</w:t>
      </w:r>
      <w:proofErr w:type="spellEnd"/>
      <w:r>
        <w:t xml:space="preserve"> previo a la base de datos destino.</w:t>
      </w:r>
    </w:p>
    <w:p w:rsidR="00023750" w:rsidRPr="005A73BD" w:rsidRDefault="00023750" w:rsidP="00023750"/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023750" w:rsidRPr="0027723B" w:rsidTr="005B22D2">
        <w:tc>
          <w:tcPr>
            <w:tcW w:w="1838" w:type="dxa"/>
            <w:shd w:val="clear" w:color="auto" w:fill="FFC000"/>
          </w:tcPr>
          <w:p w:rsidR="00023750" w:rsidRPr="0027723B" w:rsidRDefault="00023750" w:rsidP="005B22D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6990" w:type="dxa"/>
            <w:shd w:val="clear" w:color="auto" w:fill="FFC000"/>
          </w:tcPr>
          <w:p w:rsidR="00023750" w:rsidRPr="0027723B" w:rsidRDefault="00023750" w:rsidP="005B22D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r w:rsidRPr="003A4FD7">
              <w:t xml:space="preserve">Iniciar sesión en </w:t>
            </w:r>
            <w:proofErr w:type="spellStart"/>
            <w:r w:rsidRPr="003A4FD7">
              <w:t>Jfrog</w:t>
            </w:r>
            <w:proofErr w:type="spellEnd"/>
          </w:p>
          <w:p w:rsidR="00684E18" w:rsidRPr="003A4FD7" w:rsidRDefault="0052700B" w:rsidP="00684E18">
            <w:hyperlink r:id="rId169" w:history="1">
              <w:r w:rsidR="00684E18" w:rsidRPr="003A4FD7">
                <w:t>http://10.160.88.54:8081/</w:t>
              </w:r>
            </w:hyperlink>
          </w:p>
          <w:p w:rsidR="00684E18" w:rsidRPr="003A4FD7" w:rsidRDefault="00684E18" w:rsidP="00684E18"/>
          <w:p w:rsidR="00684E18" w:rsidRPr="003A4FD7" w:rsidRDefault="00684E18" w:rsidP="00684E18">
            <w:r w:rsidRPr="003A4FD7">
              <w:t xml:space="preserve">ingresa usuario y </w:t>
            </w:r>
            <w:proofErr w:type="spellStart"/>
            <w:r w:rsidRPr="003A4FD7">
              <w:t>contrasela</w:t>
            </w:r>
            <w:proofErr w:type="spellEnd"/>
            <w:r w:rsidRPr="003A4FD7">
              <w:t xml:space="preserve"> de Windows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5774D732" wp14:editId="38708211">
                  <wp:extent cx="3954780" cy="2760980"/>
                  <wp:effectExtent l="0" t="0" r="7620" b="1270"/>
                  <wp:docPr id="427" name="Imagen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/>
          <w:p w:rsidR="00684E18" w:rsidRPr="003A4FD7" w:rsidRDefault="00684E18" w:rsidP="00684E18">
            <w:r w:rsidRPr="003A4FD7">
              <w:t>Identificara la versión del objeto a desplegar</w:t>
            </w:r>
          </w:p>
          <w:p w:rsidR="00684E18" w:rsidRPr="003A4FD7" w:rsidRDefault="00684E18" w:rsidP="00684E18"/>
          <w:p w:rsidR="00684E18" w:rsidRPr="003A4FD7" w:rsidRDefault="00684E18" w:rsidP="00684E18"/>
          <w:p w:rsidR="00684E18" w:rsidRPr="003A4FD7" w:rsidRDefault="00684E18" w:rsidP="00684E18">
            <w:r w:rsidRPr="003A4FD7">
              <w:t>*31444bd*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4F3A850A" wp14:editId="130EB9AF">
                  <wp:extent cx="3954780" cy="1021715"/>
                  <wp:effectExtent l="0" t="0" r="7620" b="6985"/>
                  <wp:docPr id="428" name="Imagen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r w:rsidRPr="003A4FD7">
              <w:t xml:space="preserve">Buscar objetos en </w:t>
            </w:r>
            <w:proofErr w:type="spellStart"/>
            <w:r w:rsidRPr="003A4FD7">
              <w:t>Jfrog</w:t>
            </w:r>
            <w:proofErr w:type="spellEnd"/>
          </w:p>
          <w:p w:rsidR="00684E18" w:rsidRPr="003A4FD7" w:rsidRDefault="00684E18" w:rsidP="00684E18"/>
          <w:p w:rsidR="00684E18" w:rsidRPr="003A4FD7" w:rsidRDefault="00684E18" w:rsidP="00684E18">
            <w:r w:rsidRPr="003A4FD7">
              <w:t xml:space="preserve">Descargar instaladores </w:t>
            </w:r>
            <w:proofErr w:type="spellStart"/>
            <w:r w:rsidRPr="003A4FD7">
              <w:t>bpm</w:t>
            </w:r>
            <w:proofErr w:type="spellEnd"/>
          </w:p>
          <w:p w:rsidR="00684E18" w:rsidRPr="003A4FD7" w:rsidRDefault="00684E18" w:rsidP="00684E18">
            <w:r w:rsidRPr="003A4FD7">
              <w:t xml:space="preserve"> </w:t>
            </w:r>
          </w:p>
          <w:p w:rsidR="00684E18" w:rsidRPr="003A4FD7" w:rsidRDefault="00684E18" w:rsidP="00F12732">
            <w:pPr>
              <w:pStyle w:val="Prrafodelista"/>
              <w:numPr>
                <w:ilvl w:val="0"/>
                <w:numId w:val="4"/>
              </w:numPr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ExportFile-31444bd.bex</w:t>
            </w:r>
          </w:p>
          <w:p w:rsidR="00684E18" w:rsidRPr="003A4FD7" w:rsidRDefault="00684E18" w:rsidP="00F12732">
            <w:pPr>
              <w:pStyle w:val="Prrafodelista"/>
              <w:numPr>
                <w:ilvl w:val="0"/>
                <w:numId w:val="4"/>
              </w:numPr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Files-31444bd.zip</w:t>
            </w:r>
          </w:p>
          <w:p w:rsidR="00684E18" w:rsidRPr="003A4FD7" w:rsidRDefault="00684E18" w:rsidP="00F12732">
            <w:pPr>
              <w:pStyle w:val="Prrafodelista"/>
              <w:numPr>
                <w:ilvl w:val="0"/>
                <w:numId w:val="4"/>
              </w:numPr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Servicios-31444bd.zip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36F63B60" wp14:editId="1F50B2AF">
                  <wp:extent cx="3954780" cy="2089785"/>
                  <wp:effectExtent l="0" t="0" r="7620" b="5715"/>
                  <wp:docPr id="425" name="Imagen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 xml:space="preserve">Para cada despliegue, se debe realizar </w:t>
            </w:r>
            <w:proofErr w:type="spellStart"/>
            <w:r w:rsidRPr="003A4FD7">
              <w:t>backup</w:t>
            </w:r>
            <w:proofErr w:type="spellEnd"/>
            <w:r w:rsidRPr="003A4FD7">
              <w:t xml:space="preserve"> de la base de datos destino.</w:t>
            </w:r>
          </w:p>
          <w:p w:rsidR="00684E18" w:rsidRPr="003A4FD7" w:rsidRDefault="00684E18" w:rsidP="00684E18"/>
        </w:tc>
        <w:tc>
          <w:tcPr>
            <w:tcW w:w="6990" w:type="dxa"/>
          </w:tcPr>
          <w:p w:rsidR="00684E18" w:rsidRPr="003A4FD7" w:rsidRDefault="00684E18" w:rsidP="00F12732">
            <w:pPr>
              <w:pStyle w:val="Prrafodelista"/>
              <w:numPr>
                <w:ilvl w:val="0"/>
                <w:numId w:val="16"/>
              </w:numPr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 xml:space="preserve">Respaldar las bases de datos antes de realizar los procedimientos de despliegue.  </w:t>
            </w:r>
            <w:proofErr w:type="spellStart"/>
            <w:r w:rsidRPr="003A4FD7">
              <w:rPr>
                <w:rFonts w:ascii="Century Gothic" w:eastAsiaTheme="minorHAnsi" w:hAnsi="Century Gothic" w:cstheme="minorBidi"/>
              </w:rPr>
              <w:t>Database</w:t>
            </w:r>
            <w:proofErr w:type="spellEnd"/>
            <w:r w:rsidRPr="003A4FD7">
              <w:rPr>
                <w:rFonts w:ascii="Century Gothic" w:eastAsiaTheme="minorHAnsi" w:hAnsi="Century Gothic" w:cstheme="minorBidi"/>
              </w:rPr>
              <w:t xml:space="preserve">: </w:t>
            </w:r>
            <w:proofErr w:type="spellStart"/>
            <w:r w:rsidRPr="003A4FD7">
              <w:rPr>
                <w:rFonts w:ascii="Century Gothic" w:eastAsiaTheme="minorHAnsi" w:hAnsi="Century Gothic" w:cstheme="minorBidi"/>
              </w:rPr>
              <w:t>PichinchaBPMExt</w:t>
            </w:r>
            <w:proofErr w:type="spellEnd"/>
            <w:r w:rsidRPr="003A4FD7">
              <w:rPr>
                <w:rFonts w:ascii="Century Gothic" w:eastAsiaTheme="minorHAnsi" w:hAnsi="Century Gothic" w:cstheme="minorBidi"/>
              </w:rPr>
              <w:t xml:space="preserve"> en Server:  CLUSQLHABZIQA,1433</w:t>
            </w:r>
          </w:p>
          <w:p w:rsidR="00684E18" w:rsidRPr="003A4FD7" w:rsidRDefault="00684E18" w:rsidP="00F12732">
            <w:pPr>
              <w:pStyle w:val="Prrafodelista"/>
              <w:numPr>
                <w:ilvl w:val="0"/>
                <w:numId w:val="16"/>
              </w:numPr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 xml:space="preserve">Realizar a bases de datos </w:t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 xml:space="preserve">Crear carpeta </w:t>
            </w:r>
            <w:proofErr w:type="spellStart"/>
            <w:r w:rsidRPr="003A4FD7">
              <w:t>serviciso</w:t>
            </w:r>
            <w:proofErr w:type="spellEnd"/>
            <w:r w:rsidRPr="003A4FD7">
              <w:t xml:space="preserve"> en el servidor </w:t>
            </w:r>
          </w:p>
          <w:p w:rsidR="00684E18" w:rsidRPr="003A4FD7" w:rsidRDefault="00684E18" w:rsidP="00684E18">
            <w:pPr>
              <w:jc w:val="both"/>
            </w:pPr>
            <w:r w:rsidRPr="003A4FD7">
              <w:t xml:space="preserve"> E:\Servicios\Documentacion Servicios”</w:t>
            </w:r>
          </w:p>
          <w:p w:rsidR="00684E18" w:rsidRPr="003A4FD7" w:rsidRDefault="00684E18" w:rsidP="00684E18">
            <w:pPr>
              <w:jc w:val="both"/>
            </w:pPr>
          </w:p>
          <w:p w:rsidR="00684E18" w:rsidRPr="003A4FD7" w:rsidRDefault="00684E18" w:rsidP="00684E18">
            <w:pPr>
              <w:jc w:val="both"/>
            </w:pPr>
            <w:r w:rsidRPr="003A4FD7">
              <w:t xml:space="preserve">Mover a Beta </w:t>
            </w:r>
            <w:r w:rsidRPr="003A4FD7">
              <w:sym w:font="Wingdings" w:char="F0E0"/>
            </w:r>
            <w:r w:rsidRPr="003A4FD7">
              <w:t xml:space="preserve"> RC</w:t>
            </w:r>
          </w:p>
          <w:p w:rsidR="00684E18" w:rsidRPr="003A4FD7" w:rsidRDefault="00684E18" w:rsidP="00684E18">
            <w:pPr>
              <w:jc w:val="both"/>
            </w:pPr>
            <w:r w:rsidRPr="003A4FD7">
              <w:t>Descargar Servicios</w:t>
            </w:r>
          </w:p>
          <w:p w:rsidR="00684E18" w:rsidRPr="003A4FD7" w:rsidRDefault="00684E18" w:rsidP="00684E18">
            <w:pPr>
              <w:jc w:val="both"/>
            </w:pPr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75E3B11F" wp14:editId="3B0EF264">
                  <wp:extent cx="1029970" cy="597535"/>
                  <wp:effectExtent l="0" t="0" r="0" b="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lastRenderedPageBreak/>
              <w:t>Copiar archivos</w:t>
            </w:r>
          </w:p>
          <w:p w:rsidR="00684E18" w:rsidRPr="003A4FD7" w:rsidRDefault="00684E18" w:rsidP="00684E18"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4775B12E" wp14:editId="091B1D29">
                  <wp:extent cx="3859445" cy="2535555"/>
                  <wp:effectExtent l="0" t="0" r="8255" b="0"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880" cy="254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lastRenderedPageBreak/>
              <w:t xml:space="preserve">Instalar </w:t>
            </w:r>
            <w:proofErr w:type="spellStart"/>
            <w:r w:rsidRPr="003A4FD7">
              <w:t>ExportFile.bex</w:t>
            </w:r>
            <w:proofErr w:type="spellEnd"/>
          </w:p>
          <w:p w:rsidR="00684E18" w:rsidRPr="003A4FD7" w:rsidRDefault="00684E18" w:rsidP="00684E18">
            <w:pPr>
              <w:jc w:val="both"/>
            </w:pPr>
            <w:r w:rsidRPr="003A4FD7">
              <w:t xml:space="preserve">Mover a Beta </w:t>
            </w:r>
            <w:r w:rsidRPr="003A4FD7">
              <w:sym w:font="Wingdings" w:char="F0E0"/>
            </w:r>
            <w:r w:rsidRPr="003A4FD7">
              <w:t xml:space="preserve"> RC</w:t>
            </w:r>
          </w:p>
          <w:p w:rsidR="00684E18" w:rsidRPr="003A4FD7" w:rsidRDefault="00684E18" w:rsidP="00684E18">
            <w:pPr>
              <w:jc w:val="both"/>
            </w:pPr>
            <w:r w:rsidRPr="003A4FD7">
              <w:t>Descargar Servicios</w:t>
            </w:r>
          </w:p>
          <w:p w:rsidR="00684E18" w:rsidRPr="003A4FD7" w:rsidRDefault="00684E18" w:rsidP="00684E18">
            <w:pPr>
              <w:jc w:val="both"/>
            </w:pPr>
          </w:p>
          <w:p w:rsidR="00684E18" w:rsidRPr="003A4FD7" w:rsidRDefault="00684E18" w:rsidP="00684E18">
            <w:pPr>
              <w:jc w:val="both"/>
            </w:pP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703A7380" wp14:editId="0D6DEBE4">
                  <wp:extent cx="1029970" cy="623570"/>
                  <wp:effectExtent l="0" t="0" r="0" b="508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Editar cadena conexión base datos</w:t>
            </w:r>
          </w:p>
          <w:p w:rsidR="00684E18" w:rsidRPr="003A4FD7" w:rsidRDefault="00684E18" w:rsidP="00684E18">
            <w:pPr>
              <w:jc w:val="both"/>
            </w:pPr>
          </w:p>
          <w:p w:rsidR="00684E18" w:rsidRPr="003A4FD7" w:rsidRDefault="00684E18" w:rsidP="00684E18">
            <w:pPr>
              <w:jc w:val="both"/>
            </w:pPr>
          </w:p>
        </w:tc>
        <w:tc>
          <w:tcPr>
            <w:tcW w:w="6990" w:type="dxa"/>
          </w:tcPr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E:\BizagiProjects\PichinchaBPMExt\WebApplication\Web.config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Tomar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cadena</w:t>
            </w:r>
            <w:proofErr w:type="spellEnd"/>
            <w:r w:rsidRPr="00233E41">
              <w:rPr>
                <w:lang w:val="en-US"/>
              </w:rPr>
              <w:t xml:space="preserve"> de </w:t>
            </w:r>
            <w:proofErr w:type="spellStart"/>
            <w:r w:rsidRPr="00233E41">
              <w:rPr>
                <w:lang w:val="en-US"/>
              </w:rPr>
              <w:t>conexión</w:t>
            </w:r>
            <w:proofErr w:type="spellEnd"/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&lt;add key="DSNDB" value="Current Language=</w:t>
            </w:r>
            <w:proofErr w:type="spellStart"/>
            <w:r w:rsidRPr="00233E41">
              <w:rPr>
                <w:lang w:val="en-US"/>
              </w:rPr>
              <w:t>us_english;Initial</w:t>
            </w:r>
            <w:proofErr w:type="spellEnd"/>
            <w:r w:rsidRPr="00233E41">
              <w:rPr>
                <w:lang w:val="en-US"/>
              </w:rPr>
              <w:t xml:space="preserve"> Catalog=</w:t>
            </w:r>
            <w:proofErr w:type="spellStart"/>
            <w:r w:rsidRPr="00233E41">
              <w:rPr>
                <w:lang w:val="en-US"/>
              </w:rPr>
              <w:t>PichinchaBPMExt;Data</w:t>
            </w:r>
            <w:proofErr w:type="spellEnd"/>
            <w:r w:rsidRPr="00233E41">
              <w:rPr>
                <w:lang w:val="en-US"/>
              </w:rPr>
              <w:t xml:space="preserve"> Source=CLUSQLHABZIQA,1433;User ID=</w:t>
            </w:r>
            <w:proofErr w:type="spellStart"/>
            <w:r w:rsidRPr="00233E41">
              <w:rPr>
                <w:lang w:val="en-US"/>
              </w:rPr>
              <w:t>usr_bziadmin;Password</w:t>
            </w:r>
            <w:proofErr w:type="spellEnd"/>
            <w:r w:rsidRPr="00233E41">
              <w:rPr>
                <w:lang w:val="en-US"/>
              </w:rPr>
              <w:t>=CRYPT.1:pqGOgoWfq/h8AwwN+pk3Gw==;" /&gt;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</w:p>
          <w:p w:rsidR="00684E18" w:rsidRPr="003A4FD7" w:rsidRDefault="00684E18" w:rsidP="00684E18">
            <w:r w:rsidRPr="003A4FD7">
              <w:t xml:space="preserve">Modificar </w:t>
            </w:r>
          </w:p>
          <w:p w:rsidR="00684E18" w:rsidRPr="003A4FD7" w:rsidRDefault="00684E18" w:rsidP="00684E18">
            <w:r w:rsidRPr="003A4FD7">
              <w:t xml:space="preserve">E:\Bizagi\Bizagi </w:t>
            </w:r>
            <w:proofErr w:type="spellStart"/>
            <w:r w:rsidRPr="003A4FD7">
              <w:t>Engine</w:t>
            </w:r>
            <w:proofErr w:type="spellEnd"/>
            <w:r w:rsidRPr="003A4FD7">
              <w:t>\MC\</w:t>
            </w:r>
            <w:proofErr w:type="spellStart"/>
            <w:r w:rsidRPr="003A4FD7">
              <w:t>CreateImport.exe.config</w:t>
            </w:r>
            <w:proofErr w:type="spellEnd"/>
          </w:p>
          <w:p w:rsidR="00684E18" w:rsidRPr="003A4FD7" w:rsidRDefault="00684E18" w:rsidP="00684E18"/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4CFF3D01" wp14:editId="76D42B86">
                  <wp:extent cx="4301490" cy="1890395"/>
                  <wp:effectExtent l="0" t="0" r="3810" b="0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Detener Schedule</w:t>
            </w:r>
          </w:p>
          <w:p w:rsidR="00684E18" w:rsidRPr="003A4FD7" w:rsidRDefault="00684E18" w:rsidP="00684E18">
            <w:pPr>
              <w:jc w:val="both"/>
            </w:pPr>
            <w:proofErr w:type="spellStart"/>
            <w:r w:rsidRPr="003A4FD7">
              <w:t>Services.msc</w:t>
            </w:r>
            <w:proofErr w:type="spellEnd"/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t>NET STOP "</w:t>
            </w:r>
            <w:proofErr w:type="spellStart"/>
            <w:r w:rsidRPr="003A4FD7">
              <w:t>BizAgiPichinchaBPMExtSchedulerService</w:t>
            </w:r>
            <w:proofErr w:type="spellEnd"/>
          </w:p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44969D8E" wp14:editId="61271D63">
                  <wp:extent cx="4301490" cy="716915"/>
                  <wp:effectExtent l="0" t="0" r="3810" b="6985"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Detener IIS</w:t>
            </w:r>
          </w:p>
        </w:tc>
        <w:tc>
          <w:tcPr>
            <w:tcW w:w="6990" w:type="dxa"/>
          </w:tcPr>
          <w:p w:rsidR="00684E18" w:rsidRPr="003A4FD7" w:rsidRDefault="00684E18" w:rsidP="00684E18">
            <w:proofErr w:type="spellStart"/>
            <w:r w:rsidRPr="003A4FD7">
              <w:t>Iisreset</w:t>
            </w:r>
            <w:proofErr w:type="spellEnd"/>
            <w:r w:rsidRPr="003A4FD7">
              <w:t xml:space="preserve"> /stop</w:t>
            </w:r>
          </w:p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349F3FC6" wp14:editId="5C5E5C7B">
                  <wp:extent cx="4301490" cy="713105"/>
                  <wp:effectExtent l="0" t="0" r="3810" b="0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 xml:space="preserve">Ejecutar </w:t>
            </w:r>
            <w:proofErr w:type="spellStart"/>
            <w:r w:rsidRPr="003A4FD7">
              <w:t>cmd</w:t>
            </w:r>
            <w:proofErr w:type="spellEnd"/>
            <w:r w:rsidRPr="003A4FD7">
              <w:t xml:space="preserve"> como administrador</w:t>
            </w:r>
          </w:p>
          <w:p w:rsidR="00684E18" w:rsidRPr="003A4FD7" w:rsidRDefault="00684E18" w:rsidP="00684E18">
            <w:pPr>
              <w:jc w:val="both"/>
            </w:pP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t xml:space="preserve">"E:\Bizagi\Bizagi </w:t>
            </w:r>
            <w:proofErr w:type="spellStart"/>
            <w:r w:rsidRPr="003A4FD7">
              <w:t>Engine</w:t>
            </w:r>
            <w:proofErr w:type="spellEnd"/>
            <w:r w:rsidRPr="003A4FD7">
              <w:t>\MC\CreateImport.exe"</w:t>
            </w:r>
          </w:p>
          <w:p w:rsidR="00684E18" w:rsidRPr="003A4FD7" w:rsidRDefault="00684E18" w:rsidP="00684E18"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2B0EB473" wp14:editId="6E2D6A7A">
                  <wp:extent cx="4301490" cy="2362835"/>
                  <wp:effectExtent l="0" t="0" r="381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2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lastRenderedPageBreak/>
              <w:t>Validar procesos y copiar en historial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5F5ACE31" wp14:editId="39A52204">
                  <wp:extent cx="4023952" cy="2261026"/>
                  <wp:effectExtent l="0" t="0" r="0" b="635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95" cy="226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lastRenderedPageBreak/>
              <w:t xml:space="preserve">Seguidamente, en la misma pantalla del paso 8, damos </w:t>
            </w:r>
            <w:proofErr w:type="spellStart"/>
            <w:r w:rsidRPr="003A4FD7">
              <w:t>click</w:t>
            </w:r>
            <w:proofErr w:type="spellEnd"/>
            <w:r w:rsidRPr="003A4FD7">
              <w:t xml:space="preserve"> al vínculo </w:t>
            </w:r>
          </w:p>
          <w:p w:rsidR="00684E18" w:rsidRPr="003A4FD7" w:rsidRDefault="00684E18" w:rsidP="00684E18">
            <w:pPr>
              <w:jc w:val="both"/>
            </w:pPr>
            <w:r w:rsidRPr="003A4FD7">
              <w:t>“</w:t>
            </w:r>
            <w:proofErr w:type="spellStart"/>
            <w:r w:rsidRPr="003A4FD7">
              <w:t>Apply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package</w:t>
            </w:r>
            <w:proofErr w:type="spellEnd"/>
            <w:r w:rsidRPr="003A4FD7">
              <w:t>”.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0F16C2BB" wp14:editId="77393A26">
                  <wp:extent cx="3924848" cy="39439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Despliegue Exitoso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6978C92D" wp14:editId="59CAA979">
                  <wp:extent cx="2654300" cy="1503543"/>
                  <wp:effectExtent l="0" t="0" r="0" b="190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766" cy="150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Despliegue Fallido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t xml:space="preserve">Devolver al </w:t>
            </w:r>
            <w:proofErr w:type="spellStart"/>
            <w:r w:rsidRPr="003A4FD7">
              <w:t>area</w:t>
            </w:r>
            <w:proofErr w:type="spellEnd"/>
            <w:r w:rsidRPr="003A4FD7">
              <w:t xml:space="preserve"> de desarrollo, queda mal generado el entregable</w:t>
            </w:r>
          </w:p>
          <w:p w:rsidR="00684E18" w:rsidRPr="003A4FD7" w:rsidRDefault="00684E18" w:rsidP="00684E18">
            <w:bookmarkStart w:id="26" w:name="_Toc530497835"/>
            <w:r w:rsidRPr="003A4FD7">
              <w:rPr>
                <w:noProof/>
                <w:lang w:eastAsia="es-CO"/>
              </w:rPr>
              <w:drawing>
                <wp:inline distT="0" distB="0" distL="0" distR="0" wp14:anchorId="4ED476E6" wp14:editId="47E23DA1">
                  <wp:extent cx="2738378" cy="919643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456" cy="9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6"/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lastRenderedPageBreak/>
              <w:t>Cerrar importación</w:t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4D632ECA" wp14:editId="7106EB66">
                  <wp:extent cx="3962953" cy="3962953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396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0A0F3B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Borrar el contenido de las siguientes carpetas:</w:t>
            </w:r>
          </w:p>
          <w:p w:rsidR="00684E18" w:rsidRPr="003A4FD7" w:rsidRDefault="00684E18" w:rsidP="00684E18">
            <w:pPr>
              <w:jc w:val="both"/>
            </w:pPr>
          </w:p>
        </w:tc>
        <w:tc>
          <w:tcPr>
            <w:tcW w:w="6990" w:type="dxa"/>
          </w:tcPr>
          <w:p w:rsidR="00684E18" w:rsidRPr="003A4FD7" w:rsidRDefault="00684E18" w:rsidP="00684E18"/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REM </w:t>
            </w:r>
            <w:proofErr w:type="spellStart"/>
            <w:r w:rsidRPr="00233E41">
              <w:rPr>
                <w:lang w:val="en-US"/>
              </w:rPr>
              <w:t>Carpetas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Framwork</w:t>
            </w:r>
            <w:proofErr w:type="spellEnd"/>
          </w:p>
          <w:p w:rsidR="00684E18" w:rsidRPr="00233E41" w:rsidRDefault="00684E18" w:rsidP="00684E18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rd</w:t>
            </w:r>
            <w:proofErr w:type="spellEnd"/>
            <w:r w:rsidRPr="00233E41">
              <w:rPr>
                <w:lang w:val="en-US"/>
              </w:rPr>
              <w:t xml:space="preserve"> "C:\Windows\Microsoft.NET\Framework64\v4.0.30319\Temporary ASP.NET Files\</w:t>
            </w:r>
            <w:proofErr w:type="spellStart"/>
            <w:r w:rsidRPr="00233E41">
              <w:rPr>
                <w:lang w:val="en-US"/>
              </w:rPr>
              <w:t>pichinchabpmext</w:t>
            </w:r>
            <w:proofErr w:type="spellEnd"/>
            <w:r w:rsidRPr="00233E41">
              <w:rPr>
                <w:lang w:val="en-US"/>
              </w:rPr>
              <w:t>"\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rd</w:t>
            </w:r>
            <w:proofErr w:type="spellEnd"/>
            <w:r w:rsidRPr="00233E41">
              <w:rPr>
                <w:lang w:val="en-US"/>
              </w:rPr>
              <w:t xml:space="preserve"> "C:\Windows\Microsoft.NET\Framework64\v4.0.30319\Temporary ASP.NET Files\root"\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REM </w:t>
            </w:r>
            <w:proofErr w:type="spellStart"/>
            <w:r w:rsidRPr="00233E41">
              <w:rPr>
                <w:lang w:val="en-US"/>
              </w:rPr>
              <w:t>Archivos</w:t>
            </w:r>
            <w:proofErr w:type="spellEnd"/>
            <w:r w:rsidRPr="00233E41">
              <w:rPr>
                <w:lang w:val="en-US"/>
              </w:rPr>
              <w:t xml:space="preserve"> Projects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del "C:\Windows\Microsoft.NET\Framework64\v4.0.30319\Temporary ASP.NET Files"\*.*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del "E:\BizagiProjects\PichinchaBPMExt\EntityManager\*.*"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del "E:\BizagiProjects\PichinchaBPMExt\ComponentLibrary\*.*"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del "E:\BizagiProjects\PichinchaBPMExt\SOA\*.*"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REM </w:t>
            </w:r>
            <w:proofErr w:type="spellStart"/>
            <w:r w:rsidRPr="00233E41">
              <w:rPr>
                <w:lang w:val="en-US"/>
              </w:rPr>
              <w:t>Carpetas</w:t>
            </w:r>
            <w:proofErr w:type="spellEnd"/>
            <w:r w:rsidRPr="00233E41">
              <w:rPr>
                <w:lang w:val="en-US"/>
              </w:rPr>
              <w:t xml:space="preserve"> Projects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rd</w:t>
            </w:r>
            <w:proofErr w:type="spellEnd"/>
            <w:r w:rsidRPr="00233E41">
              <w:rPr>
                <w:lang w:val="en-US"/>
              </w:rPr>
              <w:t xml:space="preserve"> "E:\BizagiProjects\PichinchaBPMExt\Temporary\SOA\"\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rd</w:t>
            </w:r>
            <w:proofErr w:type="spellEnd"/>
            <w:r w:rsidRPr="00233E41">
              <w:rPr>
                <w:lang w:val="en-US"/>
              </w:rPr>
              <w:t xml:space="preserve"> "E:\BizagiProjects\PichinchaBPMExt\Temporary\Scheduler\"\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rd</w:t>
            </w:r>
            <w:proofErr w:type="spellEnd"/>
            <w:r w:rsidRPr="00233E41">
              <w:rPr>
                <w:lang w:val="en-US"/>
              </w:rPr>
              <w:t xml:space="preserve"> "E:\BizagiProjects\PichinchaBPMExt\Temporary\ComponentLibrary\"\ /S /Q</w:t>
            </w:r>
          </w:p>
          <w:p w:rsidR="00684E18" w:rsidRPr="00233E41" w:rsidRDefault="00684E18" w:rsidP="00684E18">
            <w:pPr>
              <w:rPr>
                <w:lang w:val="en-US"/>
              </w:rPr>
            </w:pPr>
          </w:p>
        </w:tc>
      </w:tr>
      <w:tr w:rsidR="00684E18" w:rsidRPr="00805301" w:rsidTr="005B22D2">
        <w:tc>
          <w:tcPr>
            <w:tcW w:w="1838" w:type="dxa"/>
          </w:tcPr>
          <w:p w:rsidR="00684E18" w:rsidRPr="003A4FD7" w:rsidRDefault="00684E18" w:rsidP="00684E18">
            <w:pPr>
              <w:jc w:val="both"/>
            </w:pPr>
            <w:r w:rsidRPr="003A4FD7">
              <w:t>Subir  IIS</w:t>
            </w:r>
          </w:p>
          <w:p w:rsidR="00684E18" w:rsidRPr="003A4FD7" w:rsidRDefault="00684E18" w:rsidP="00684E18">
            <w:pPr>
              <w:jc w:val="both"/>
            </w:pPr>
          </w:p>
          <w:p w:rsidR="00684E18" w:rsidRPr="003A4FD7" w:rsidRDefault="00684E18" w:rsidP="00684E18">
            <w:proofErr w:type="spellStart"/>
            <w:r w:rsidRPr="003A4FD7">
              <w:t>iisreset</w:t>
            </w:r>
            <w:proofErr w:type="spellEnd"/>
            <w:r w:rsidRPr="003A4FD7">
              <w:t xml:space="preserve"> /</w:t>
            </w:r>
            <w:proofErr w:type="spellStart"/>
            <w:r w:rsidRPr="003A4FD7">
              <w:t>start</w:t>
            </w:r>
            <w:proofErr w:type="spellEnd"/>
          </w:p>
          <w:p w:rsidR="00684E18" w:rsidRPr="003A4FD7" w:rsidRDefault="00684E18" w:rsidP="00684E18">
            <w:pPr>
              <w:jc w:val="both"/>
            </w:pP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3181971A" wp14:editId="538E7B6A">
                  <wp:extent cx="2223820" cy="420567"/>
                  <wp:effectExtent l="0" t="0" r="508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97" cy="4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Pr="00233E41" w:rsidRDefault="00684E18" w:rsidP="00684E18">
            <w:pPr>
              <w:jc w:val="both"/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Subir</w:t>
            </w:r>
            <w:proofErr w:type="spellEnd"/>
            <w:r w:rsidRPr="00233E41">
              <w:rPr>
                <w:lang w:val="en-US"/>
              </w:rPr>
              <w:t xml:space="preserve">  Schedule</w:t>
            </w:r>
          </w:p>
          <w:p w:rsidR="00684E18" w:rsidRPr="00233E41" w:rsidRDefault="00684E18" w:rsidP="00684E18">
            <w:pPr>
              <w:jc w:val="both"/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Services.msc</w:t>
            </w:r>
            <w:proofErr w:type="spellEnd"/>
          </w:p>
          <w:p w:rsidR="00684E18" w:rsidRPr="00233E41" w:rsidRDefault="00684E18" w:rsidP="00684E18">
            <w:pPr>
              <w:jc w:val="both"/>
              <w:rPr>
                <w:lang w:val="en-US"/>
              </w:rPr>
            </w:pPr>
          </w:p>
          <w:p w:rsidR="00684E18" w:rsidRPr="00233E41" w:rsidRDefault="00684E18" w:rsidP="00684E18">
            <w:pPr>
              <w:rPr>
                <w:lang w:val="en-US"/>
              </w:rPr>
            </w:pPr>
            <w:r w:rsidRPr="00233E41">
              <w:rPr>
                <w:lang w:val="en-US"/>
              </w:rPr>
              <w:t>NET START "</w:t>
            </w:r>
            <w:proofErr w:type="spellStart"/>
            <w:r w:rsidRPr="00233E41">
              <w:rPr>
                <w:lang w:val="en-US"/>
              </w:rPr>
              <w:t>BizAgiPichinchaBPMExtSchedulerService</w:t>
            </w:r>
            <w:proofErr w:type="spellEnd"/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1C21697A" wp14:editId="48D82A3D">
                  <wp:extent cx="4301490" cy="380365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Default="00684E18" w:rsidP="00684E18">
            <w:pPr>
              <w:jc w:val="both"/>
            </w:pPr>
            <w:r>
              <w:lastRenderedPageBreak/>
              <w:t>Borramos el caché web por cada opción</w:t>
            </w:r>
          </w:p>
          <w:p w:rsidR="00684E18" w:rsidRDefault="00684E18" w:rsidP="00684E18">
            <w:pPr>
              <w:jc w:val="both"/>
            </w:pPr>
          </w:p>
          <w:p w:rsidR="00684E18" w:rsidRPr="003A4FD7" w:rsidRDefault="0052700B" w:rsidP="00684E18">
            <w:pPr>
              <w:jc w:val="both"/>
            </w:pPr>
            <w:hyperlink r:id="rId185" w:history="1">
              <w:r w:rsidR="00684E18" w:rsidRPr="003A4FD7">
                <w:t>http://localhost/PichinchaBPMExt/webservices/cache.asmx</w:t>
              </w:r>
            </w:hyperlink>
          </w:p>
          <w:p w:rsidR="00684E18" w:rsidRPr="003A4FD7" w:rsidRDefault="00684E18" w:rsidP="00684E18">
            <w:pPr>
              <w:jc w:val="both"/>
            </w:pPr>
            <w:r w:rsidRPr="003A4FD7">
              <w:rPr>
                <w:noProof/>
                <w:lang w:eastAsia="es-CO"/>
              </w:rPr>
              <w:drawing>
                <wp:inline distT="0" distB="0" distL="0" distR="0" wp14:anchorId="27D9337D" wp14:editId="52990745">
                  <wp:extent cx="1029970" cy="99822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53B8B922" wp14:editId="70A329BC">
                  <wp:extent cx="4301490" cy="2138680"/>
                  <wp:effectExtent l="0" t="0" r="381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3E851013" wp14:editId="11C68FA2">
                  <wp:extent cx="4301490" cy="1873885"/>
                  <wp:effectExtent l="0" t="0" r="381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18" w:rsidRPr="00805301" w:rsidTr="005B22D2">
        <w:tc>
          <w:tcPr>
            <w:tcW w:w="1838" w:type="dxa"/>
          </w:tcPr>
          <w:p w:rsidR="00684E18" w:rsidRDefault="00684E18" w:rsidP="00684E18">
            <w:pPr>
              <w:jc w:val="both"/>
            </w:pPr>
            <w:r w:rsidRPr="002126EF">
              <w:rPr>
                <w:noProof/>
                <w:lang w:eastAsia="es-CO"/>
              </w:rPr>
              <w:drawing>
                <wp:inline distT="0" distB="0" distL="0" distR="0" wp14:anchorId="0980EE74" wp14:editId="32489F40">
                  <wp:extent cx="1029970" cy="210185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:rsidR="00684E18" w:rsidRPr="003A4FD7" w:rsidRDefault="00684E18" w:rsidP="00684E18">
            <w:r w:rsidRPr="003A4FD7">
              <w:rPr>
                <w:noProof/>
                <w:lang w:eastAsia="es-CO"/>
              </w:rPr>
              <w:drawing>
                <wp:inline distT="0" distB="0" distL="0" distR="0" wp14:anchorId="27121C30" wp14:editId="7CD03147">
                  <wp:extent cx="4301490" cy="2543810"/>
                  <wp:effectExtent l="0" t="0" r="3810" b="889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E18" w:rsidRPr="003A4FD7" w:rsidRDefault="00684E18" w:rsidP="00684E18"/>
        </w:tc>
      </w:tr>
      <w:tr w:rsidR="00684E18" w:rsidRPr="00805301" w:rsidTr="005B22D2">
        <w:tc>
          <w:tcPr>
            <w:tcW w:w="1838" w:type="dxa"/>
          </w:tcPr>
          <w:p w:rsidR="00684E18" w:rsidRPr="002126EF" w:rsidRDefault="00684E18" w:rsidP="00684E18">
            <w:pPr>
              <w:jc w:val="both"/>
            </w:pPr>
            <w:r>
              <w:t>Ingresar URL</w:t>
            </w:r>
          </w:p>
        </w:tc>
        <w:tc>
          <w:tcPr>
            <w:tcW w:w="6990" w:type="dxa"/>
          </w:tcPr>
          <w:p w:rsidR="00684E18" w:rsidRPr="002126EF" w:rsidRDefault="0052700B" w:rsidP="00684E18">
            <w:pPr>
              <w:rPr>
                <w:sz w:val="16"/>
                <w:szCs w:val="16"/>
              </w:rPr>
            </w:pPr>
            <w:hyperlink r:id="rId191" w:history="1">
              <w:r w:rsidR="00684E18" w:rsidRPr="00491463">
                <w:rPr>
                  <w:rStyle w:val="Hipervnculo"/>
                  <w:rFonts w:cs="Segoe UI"/>
                  <w:lang w:eastAsia="es-CO"/>
                </w:rPr>
                <w:t>http://localhost/PichinchaBPMExt</w:t>
              </w:r>
            </w:hyperlink>
            <w:r w:rsidR="00684E18">
              <w:rPr>
                <w:rFonts w:cs="Segoe UI"/>
                <w:lang w:eastAsia="es-CO"/>
              </w:rPr>
              <w:t xml:space="preserve"> </w:t>
            </w:r>
          </w:p>
        </w:tc>
      </w:tr>
    </w:tbl>
    <w:p w:rsidR="005D21DC" w:rsidRDefault="005D21DC" w:rsidP="00023750">
      <w:pPr>
        <w:spacing w:after="200" w:line="276" w:lineRule="auto"/>
        <w:rPr>
          <w:rFonts w:eastAsiaTheme="majorEastAsia" w:cstheme="majorBidi"/>
          <w:b/>
          <w:bCs/>
          <w:sz w:val="26"/>
          <w:szCs w:val="26"/>
          <w:shd w:val="clear" w:color="auto" w:fill="FFFFFF"/>
        </w:rPr>
      </w:pPr>
    </w:p>
    <w:p w:rsidR="005D21DC" w:rsidRDefault="005D21DC">
      <w:pPr>
        <w:spacing w:after="200" w:line="276" w:lineRule="auto"/>
        <w:rPr>
          <w:rFonts w:eastAsiaTheme="majorEastAsia" w:cstheme="majorBidi"/>
          <w:b/>
          <w:bCs/>
          <w:sz w:val="26"/>
          <w:szCs w:val="26"/>
          <w:shd w:val="clear" w:color="auto" w:fill="FFFFFF"/>
        </w:rPr>
      </w:pPr>
      <w:r>
        <w:rPr>
          <w:rFonts w:eastAsiaTheme="majorEastAsia" w:cstheme="majorBidi"/>
          <w:b/>
          <w:bCs/>
          <w:sz w:val="26"/>
          <w:szCs w:val="26"/>
          <w:shd w:val="clear" w:color="auto" w:fill="FFFFFF"/>
        </w:rPr>
        <w:br w:type="page"/>
      </w:r>
    </w:p>
    <w:p w:rsidR="005D21DC" w:rsidRDefault="005D21DC" w:rsidP="0057311D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espliegues </w:t>
      </w:r>
      <w:proofErr w:type="spellStart"/>
      <w:r>
        <w:rPr>
          <w:shd w:val="clear" w:color="auto" w:fill="FFFFFF"/>
        </w:rPr>
        <w:t>Automaticos</w:t>
      </w:r>
      <w:proofErr w:type="spellEnd"/>
    </w:p>
    <w:p w:rsidR="00DD5FB8" w:rsidRPr="007A5F5C" w:rsidRDefault="00DD5FB8" w:rsidP="00DD5FB8">
      <w:pPr>
        <w:rPr>
          <w:lang w:val="es-ES"/>
        </w:rPr>
      </w:pPr>
    </w:p>
    <w:p w:rsidR="007A5F5C" w:rsidRPr="007A5F5C" w:rsidRDefault="007A5F5C" w:rsidP="007A5F5C">
      <w:pPr>
        <w:rPr>
          <w:lang w:val="es-ES"/>
        </w:rPr>
      </w:pPr>
      <w:r>
        <w:rPr>
          <w:lang w:val="es-ES"/>
        </w:rPr>
        <w:t>Resumen Actividades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Detener Servicios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 xml:space="preserve">Realizar </w:t>
      </w:r>
      <w:proofErr w:type="spellStart"/>
      <w:r w:rsidRPr="003A4FD7">
        <w:rPr>
          <w:rFonts w:ascii="Century Gothic" w:eastAsiaTheme="minorHAnsi" w:hAnsi="Century Gothic" w:cstheme="minorBidi"/>
        </w:rPr>
        <w:t>Backup</w:t>
      </w:r>
      <w:proofErr w:type="spellEnd"/>
      <w:r w:rsidRPr="003A4FD7">
        <w:rPr>
          <w:rFonts w:ascii="Century Gothic" w:eastAsiaTheme="minorHAnsi" w:hAnsi="Century Gothic" w:cstheme="minorBidi"/>
        </w:rPr>
        <w:t xml:space="preserve"> Aplicación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 xml:space="preserve">Realizar </w:t>
      </w:r>
      <w:proofErr w:type="spellStart"/>
      <w:r w:rsidRPr="003A4FD7">
        <w:rPr>
          <w:rFonts w:ascii="Century Gothic" w:eastAsiaTheme="minorHAnsi" w:hAnsi="Century Gothic" w:cstheme="minorBidi"/>
        </w:rPr>
        <w:t>Backup</w:t>
      </w:r>
      <w:proofErr w:type="spellEnd"/>
      <w:r w:rsidRPr="003A4FD7">
        <w:rPr>
          <w:rFonts w:ascii="Century Gothic" w:eastAsiaTheme="minorHAnsi" w:hAnsi="Century Gothic" w:cstheme="minorBidi"/>
        </w:rPr>
        <w:t xml:space="preserve"> DB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Instalar Servicios si Aplica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 xml:space="preserve">Instalar </w:t>
      </w:r>
      <w:proofErr w:type="spellStart"/>
      <w:r w:rsidRPr="003A4FD7">
        <w:rPr>
          <w:rFonts w:ascii="Century Gothic" w:eastAsiaTheme="minorHAnsi" w:hAnsi="Century Gothic" w:cstheme="minorBidi"/>
        </w:rPr>
        <w:t>Export</w:t>
      </w:r>
      <w:proofErr w:type="spellEnd"/>
      <w:r w:rsidRPr="003A4FD7">
        <w:rPr>
          <w:rFonts w:ascii="Century Gothic" w:eastAsiaTheme="minorHAnsi" w:hAnsi="Century Gothic" w:cstheme="minorBidi"/>
        </w:rPr>
        <w:t xml:space="preserve"> File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Limpiar Cache</w:t>
      </w:r>
    </w:p>
    <w:p w:rsidR="005D21DC" w:rsidRPr="003A4FD7" w:rsidRDefault="005D21DC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Subir Servicios</w:t>
      </w:r>
    </w:p>
    <w:p w:rsidR="00315B87" w:rsidRPr="003A4FD7" w:rsidRDefault="00315B87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Actualizar Propiedades Servicios</w:t>
      </w:r>
    </w:p>
    <w:p w:rsidR="00315B87" w:rsidRPr="003A4FD7" w:rsidRDefault="00315B87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Configuración LDAP</w:t>
      </w:r>
    </w:p>
    <w:p w:rsidR="005D21DC" w:rsidRPr="003A4FD7" w:rsidRDefault="00315B87" w:rsidP="00F12732">
      <w:pPr>
        <w:pStyle w:val="Prrafodelista"/>
        <w:numPr>
          <w:ilvl w:val="0"/>
          <w:numId w:val="22"/>
        </w:numPr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Actualizar XML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86"/>
        <w:gridCol w:w="7052"/>
      </w:tblGrid>
      <w:tr w:rsidR="005D21DC" w:rsidRPr="0027723B" w:rsidTr="00C442D2">
        <w:tc>
          <w:tcPr>
            <w:tcW w:w="2721" w:type="dxa"/>
            <w:shd w:val="clear" w:color="auto" w:fill="FFC000"/>
          </w:tcPr>
          <w:p w:rsidR="005D21DC" w:rsidRPr="0027723B" w:rsidRDefault="005D21DC" w:rsidP="00082393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6199" w:type="dxa"/>
            <w:shd w:val="clear" w:color="auto" w:fill="FFC000"/>
          </w:tcPr>
          <w:p w:rsidR="005D21DC" w:rsidRPr="0027723B" w:rsidRDefault="005D21DC" w:rsidP="00082393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5D21DC" w:rsidRPr="00F86060" w:rsidTr="00C442D2">
        <w:tc>
          <w:tcPr>
            <w:tcW w:w="2721" w:type="dxa"/>
          </w:tcPr>
          <w:p w:rsidR="005A434B" w:rsidRPr="003A4FD7" w:rsidRDefault="005A434B" w:rsidP="005A434B">
            <w:r w:rsidRPr="003A4FD7">
              <w:t xml:space="preserve">1.  Detener Servicios </w:t>
            </w:r>
          </w:p>
          <w:p w:rsidR="005A434B" w:rsidRPr="003A4FD7" w:rsidRDefault="005A434B" w:rsidP="00082393"/>
          <w:p w:rsidR="007E4369" w:rsidRPr="003A4FD7" w:rsidRDefault="007E4369" w:rsidP="00082393">
            <w:proofErr w:type="spellStart"/>
            <w:r w:rsidRPr="003A4FD7">
              <w:t>Enter</w:t>
            </w:r>
            <w:proofErr w:type="spellEnd"/>
            <w:r w:rsidRPr="003A4FD7">
              <w:t xml:space="preserve"> para detener los servicios</w:t>
            </w:r>
          </w:p>
        </w:tc>
        <w:tc>
          <w:tcPr>
            <w:tcW w:w="6199" w:type="dxa"/>
          </w:tcPr>
          <w:p w:rsidR="005D21DC" w:rsidRPr="003A4FD7" w:rsidRDefault="005D21DC" w:rsidP="00082393">
            <w:r w:rsidRPr="003A4FD7">
              <w:rPr>
                <w:noProof/>
                <w:lang w:eastAsia="es-CO"/>
              </w:rPr>
              <w:drawing>
                <wp:inline distT="0" distB="0" distL="0" distR="0" wp14:anchorId="59FF7ACF" wp14:editId="39174784">
                  <wp:extent cx="4121150" cy="2621280"/>
                  <wp:effectExtent l="0" t="0" r="0" b="7620"/>
                  <wp:docPr id="517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DC" w:rsidRPr="00F86060" w:rsidTr="00C442D2">
        <w:tc>
          <w:tcPr>
            <w:tcW w:w="2721" w:type="dxa"/>
          </w:tcPr>
          <w:p w:rsidR="0015355A" w:rsidRPr="003A4FD7" w:rsidRDefault="005A434B" w:rsidP="00082393">
            <w:r w:rsidRPr="003A4FD7">
              <w:t xml:space="preserve">2. Realizar </w:t>
            </w:r>
            <w:proofErr w:type="spellStart"/>
            <w:r w:rsidRPr="003A4FD7">
              <w:t>Backup</w:t>
            </w:r>
            <w:proofErr w:type="spellEnd"/>
            <w:r w:rsidRPr="003A4FD7">
              <w:t xml:space="preserve"> Aplicación </w:t>
            </w:r>
          </w:p>
          <w:p w:rsidR="005A434B" w:rsidRPr="003A4FD7" w:rsidRDefault="005A434B" w:rsidP="00082393"/>
          <w:p w:rsidR="0015355A" w:rsidRPr="003A4FD7" w:rsidRDefault="007E4369" w:rsidP="00082393">
            <w:r w:rsidRPr="003A4FD7">
              <w:t>E:\Backups\</w:t>
            </w:r>
          </w:p>
        </w:tc>
        <w:tc>
          <w:tcPr>
            <w:tcW w:w="6199" w:type="dxa"/>
          </w:tcPr>
          <w:p w:rsidR="005D21DC" w:rsidRPr="003A4FD7" w:rsidRDefault="00E34DCE" w:rsidP="00082393">
            <w:r w:rsidRPr="003A4FD7">
              <w:rPr>
                <w:noProof/>
                <w:lang w:eastAsia="es-CO"/>
              </w:rPr>
              <w:drawing>
                <wp:inline distT="0" distB="0" distL="0" distR="0" wp14:anchorId="4D1F7782" wp14:editId="4B3886ED">
                  <wp:extent cx="4121150" cy="1714500"/>
                  <wp:effectExtent l="0" t="0" r="0" b="0"/>
                  <wp:docPr id="519" name="Imagen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D2" w:rsidRPr="00F86060" w:rsidTr="00C442D2">
        <w:tc>
          <w:tcPr>
            <w:tcW w:w="2721" w:type="dxa"/>
            <w:vAlign w:val="center"/>
          </w:tcPr>
          <w:p w:rsidR="00C442D2" w:rsidRPr="003A4FD7" w:rsidRDefault="00C442D2" w:rsidP="00C442D2">
            <w:r w:rsidRPr="003A4FD7">
              <w:t xml:space="preserve">3. Realizar </w:t>
            </w:r>
            <w:proofErr w:type="spellStart"/>
            <w:r w:rsidRPr="003A4FD7">
              <w:t>Backup</w:t>
            </w:r>
            <w:proofErr w:type="spellEnd"/>
            <w:r w:rsidRPr="003A4FD7">
              <w:t xml:space="preserve"> DB</w:t>
            </w:r>
          </w:p>
          <w:p w:rsidR="00C442D2" w:rsidRPr="003A4FD7" w:rsidRDefault="00C442D2" w:rsidP="00C442D2"/>
          <w:p w:rsidR="00C442D2" w:rsidRPr="003A4FD7" w:rsidRDefault="00C442D2" w:rsidP="00C442D2">
            <w:r w:rsidRPr="003A4FD7">
              <w:t>Ejecutar procedimiento Backup</w:t>
            </w:r>
          </w:p>
          <w:p w:rsidR="00C442D2" w:rsidRPr="003A4FD7" w:rsidRDefault="00C442D2" w:rsidP="00C442D2">
            <w:r w:rsidRPr="003A4FD7">
              <w:t>Verificar Archivo</w:t>
            </w:r>
          </w:p>
        </w:tc>
        <w:tc>
          <w:tcPr>
            <w:tcW w:w="6199" w:type="dxa"/>
          </w:tcPr>
          <w:p w:rsidR="00C442D2" w:rsidRPr="003A4FD7" w:rsidRDefault="00C442D2" w:rsidP="00C442D2">
            <w:pPr>
              <w:spacing w:line="240" w:lineRule="auto"/>
            </w:pPr>
            <w:r w:rsidRPr="003A4FD7">
              <w:t xml:space="preserve">- Ejecución del </w:t>
            </w:r>
            <w:proofErr w:type="spellStart"/>
            <w:r w:rsidRPr="003A4FD7">
              <w:t>Backup</w:t>
            </w:r>
            <w:proofErr w:type="spellEnd"/>
            <w:r w:rsidRPr="003A4FD7">
              <w:t xml:space="preserve"> DB </w:t>
            </w:r>
            <w:proofErr w:type="spellStart"/>
            <w:r w:rsidRPr="003A4FD7">
              <w:t>PichinchaBPMEx</w:t>
            </w:r>
            <w:proofErr w:type="spellEnd"/>
          </w:p>
          <w:p w:rsidR="00C442D2" w:rsidRPr="003A4FD7" w:rsidRDefault="00C442D2" w:rsidP="00C442D2">
            <w:r w:rsidRPr="003A4FD7">
              <w:t xml:space="preserve">- Validar </w:t>
            </w:r>
            <w:proofErr w:type="spellStart"/>
            <w:r w:rsidRPr="003A4FD7">
              <w:t>backup</w:t>
            </w:r>
            <w:proofErr w:type="spellEnd"/>
            <w:r w:rsidRPr="003A4FD7">
              <w:t xml:space="preserve"> en el servidor ruta sv-0212\I$\</w:t>
            </w:r>
            <w:proofErr w:type="spellStart"/>
            <w:r w:rsidRPr="003A4FD7">
              <w:t>Backup</w:t>
            </w:r>
            <w:proofErr w:type="spellEnd"/>
            <w:r w:rsidRPr="003A4FD7">
              <w:t>\</w:t>
            </w:r>
          </w:p>
          <w:p w:rsidR="00C442D2" w:rsidRPr="003A4FD7" w:rsidRDefault="00C442D2" w:rsidP="00C442D2">
            <w:r>
              <w:rPr>
                <w:noProof/>
                <w:lang w:eastAsia="es-CO"/>
              </w:rPr>
              <w:drawing>
                <wp:inline distT="0" distB="0" distL="0" distR="0" wp14:anchorId="529CFDA0" wp14:editId="6BBAC08F">
                  <wp:extent cx="4270375" cy="1974850"/>
                  <wp:effectExtent l="0" t="0" r="0" b="6350"/>
                  <wp:docPr id="473" name="Imagen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2D2" w:rsidRPr="003A4FD7" w:rsidRDefault="00C442D2" w:rsidP="00C442D2"/>
        </w:tc>
      </w:tr>
      <w:tr w:rsidR="00C442D2" w:rsidRPr="00F86060" w:rsidTr="00C442D2">
        <w:tc>
          <w:tcPr>
            <w:tcW w:w="2721" w:type="dxa"/>
            <w:vAlign w:val="center"/>
          </w:tcPr>
          <w:p w:rsidR="00C442D2" w:rsidRPr="003A4FD7" w:rsidRDefault="00C442D2" w:rsidP="00C442D2">
            <w:r w:rsidRPr="003A4FD7">
              <w:t>Verificar Backup</w:t>
            </w:r>
          </w:p>
        </w:tc>
        <w:tc>
          <w:tcPr>
            <w:tcW w:w="6199" w:type="dxa"/>
          </w:tcPr>
          <w:p w:rsidR="00C442D2" w:rsidRPr="00233E41" w:rsidRDefault="00C442D2" w:rsidP="00C442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3E41">
              <w:rPr>
                <w:lang w:val="en-US"/>
              </w:rPr>
              <w:t>RESTORE VERIFYONLY FROM DISK = 'I:\Backup\PichinchaBPMExt_2018-12-18 11-10-22.bak';</w:t>
            </w:r>
          </w:p>
          <w:p w:rsidR="00C442D2" w:rsidRPr="003A4FD7" w:rsidRDefault="00C442D2" w:rsidP="00C442D2"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767A1B31" wp14:editId="457220B6">
                  <wp:extent cx="3000794" cy="781159"/>
                  <wp:effectExtent l="0" t="0" r="9525" b="0"/>
                  <wp:docPr id="506" name="Imagen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FD6B74">
        <w:tc>
          <w:tcPr>
            <w:tcW w:w="2721" w:type="dxa"/>
            <w:vAlign w:val="center"/>
          </w:tcPr>
          <w:p w:rsidR="00260D81" w:rsidRPr="003A4FD7" w:rsidRDefault="00260D81" w:rsidP="00260D81">
            <w:r w:rsidRPr="003A4FD7">
              <w:lastRenderedPageBreak/>
              <w:t>4. Instalar Servicios si Aplica</w:t>
            </w:r>
          </w:p>
          <w:p w:rsidR="00260D81" w:rsidRPr="003A4FD7" w:rsidRDefault="00260D81" w:rsidP="00260D81"/>
          <w:p w:rsidR="00260D81" w:rsidRPr="003A4FD7" w:rsidRDefault="00260D81" w:rsidP="00260D81">
            <w:r w:rsidRPr="003A4FD7">
              <w:t>Descargar en ruta</w:t>
            </w:r>
          </w:p>
          <w:p w:rsidR="00260D81" w:rsidRPr="003A4FD7" w:rsidRDefault="00260D81" w:rsidP="00260D81">
            <w:r w:rsidRPr="003A4FD7">
              <w:t>E:\TempDespliegues\Documentacion Servicios\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465DADF9" wp14:editId="12E80AB8">
                  <wp:extent cx="3457575" cy="1143635"/>
                  <wp:effectExtent l="0" t="0" r="9525" b="0"/>
                  <wp:docPr id="474" name="Imagen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FD6B74">
        <w:tc>
          <w:tcPr>
            <w:tcW w:w="2721" w:type="dxa"/>
            <w:vAlign w:val="center"/>
          </w:tcPr>
          <w:p w:rsidR="00260D81" w:rsidRPr="003A4FD7" w:rsidRDefault="00260D81" w:rsidP="00260D81">
            <w:r w:rsidRPr="003A4FD7">
              <w:t>Validar cambio de archivos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6AEFDF7A" wp14:editId="0F5D32BA">
                  <wp:extent cx="3457575" cy="2335530"/>
                  <wp:effectExtent l="0" t="0" r="9525" b="762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FD6B74">
        <w:tc>
          <w:tcPr>
            <w:tcW w:w="2721" w:type="dxa"/>
            <w:vAlign w:val="center"/>
          </w:tcPr>
          <w:p w:rsidR="00260D81" w:rsidRPr="003A4FD7" w:rsidRDefault="00260D81" w:rsidP="00260D81">
            <w:r w:rsidRPr="003A4FD7">
              <w:t>Cambiar en los wsdl los endpoint apuntando al ambiente de QA, para aquellos que se encuentren en la ruta: E:\Servicios\Documentacion Servicios</w:t>
            </w:r>
          </w:p>
          <w:p w:rsidR="00260D81" w:rsidRPr="003A4FD7" w:rsidRDefault="00260D81" w:rsidP="00260D81"/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056FB02A" wp14:editId="28C5DD47">
                  <wp:extent cx="3457575" cy="548005"/>
                  <wp:effectExtent l="0" t="0" r="9525" b="444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FD6B74">
        <w:tc>
          <w:tcPr>
            <w:tcW w:w="2721" w:type="dxa"/>
            <w:vAlign w:val="center"/>
          </w:tcPr>
          <w:p w:rsidR="00260D81" w:rsidRPr="003A4FD7" w:rsidRDefault="00260D81" w:rsidP="00260D81">
            <w:r w:rsidRPr="003A4FD7">
              <w:t>Remplazar URL Dev a QA</w:t>
            </w:r>
          </w:p>
          <w:p w:rsidR="00260D81" w:rsidRPr="003A4FD7" w:rsidRDefault="00260D81" w:rsidP="00260D81">
            <w:r w:rsidRPr="003A4FD7">
              <w:t>O</w:t>
            </w:r>
          </w:p>
          <w:p w:rsidR="00260D81" w:rsidRDefault="00260D81" w:rsidP="00260D81">
            <w:r w:rsidRPr="003A4FD7">
              <w:t>Remplazar URL QA a PRD</w:t>
            </w:r>
          </w:p>
          <w:p w:rsidR="00D00CF8" w:rsidRDefault="00D00CF8" w:rsidP="00260D81"/>
          <w:p w:rsidR="00D00CF8" w:rsidRPr="003A4FD7" w:rsidRDefault="00D00CF8" w:rsidP="00260D81">
            <w:r>
              <w:t>E:\Servicios\Documentacion Servicios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49C6B21A" wp14:editId="66AB69F5">
                  <wp:extent cx="3457575" cy="2071370"/>
                  <wp:effectExtent l="0" t="0" r="9525" b="508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lastRenderedPageBreak/>
              <w:t xml:space="preserve">Ejecución </w:t>
            </w:r>
            <w:proofErr w:type="spellStart"/>
            <w:r w:rsidRPr="003A4FD7">
              <w:t>Query</w:t>
            </w:r>
            <w:proofErr w:type="spellEnd"/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590CC607" wp14:editId="5A15D534">
                  <wp:extent cx="4121150" cy="2694305"/>
                  <wp:effectExtent l="0" t="0" r="0" b="0"/>
                  <wp:docPr id="521" name="Imagen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t xml:space="preserve">5. Instalar </w:t>
            </w:r>
            <w:proofErr w:type="spellStart"/>
            <w:r w:rsidRPr="003A4FD7">
              <w:t>Export</w:t>
            </w:r>
            <w:proofErr w:type="spellEnd"/>
            <w:r w:rsidRPr="003A4FD7">
              <w:t xml:space="preserve"> File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t>|</w:t>
            </w:r>
            <w:r>
              <w:t xml:space="preserve"> </w:t>
            </w:r>
            <w:r w:rsidRPr="003A4FD7">
              <w:rPr>
                <w:noProof/>
                <w:lang w:eastAsia="es-CO"/>
              </w:rPr>
              <w:drawing>
                <wp:inline distT="0" distB="0" distL="0" distR="0" wp14:anchorId="12A123DB" wp14:editId="4AE9349E">
                  <wp:extent cx="5670550" cy="3425190"/>
                  <wp:effectExtent l="0" t="0" r="6350" b="3810"/>
                  <wp:docPr id="465" name="Imagen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lastRenderedPageBreak/>
              <w:t>Procesos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6F9463BE" wp14:editId="2AC361C4">
                  <wp:extent cx="4121150" cy="3119755"/>
                  <wp:effectExtent l="0" t="0" r="0" b="4445"/>
                  <wp:docPr id="525" name="Imagen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t>Aplicar Instalación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248A6BDB" wp14:editId="6D586741">
                  <wp:extent cx="4181475" cy="3317875"/>
                  <wp:effectExtent l="0" t="0" r="9525" b="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t>6. Limpiar Cache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737E1961" wp14:editId="47A08650">
                  <wp:extent cx="3457575" cy="1748790"/>
                  <wp:effectExtent l="0" t="0" r="9525" b="3810"/>
                  <wp:docPr id="470" name="Imagen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  <w:vAlign w:val="center"/>
          </w:tcPr>
          <w:p w:rsidR="00260D81" w:rsidRPr="003A4FD7" w:rsidRDefault="00260D81" w:rsidP="00260D81">
            <w:pPr>
              <w:jc w:val="both"/>
            </w:pPr>
            <w:r w:rsidRPr="003A4FD7">
              <w:t>Borramos el caché web por cada opción</w:t>
            </w:r>
          </w:p>
          <w:p w:rsidR="00260D81" w:rsidRPr="003A4FD7" w:rsidRDefault="00260D81" w:rsidP="00260D81">
            <w:pPr>
              <w:jc w:val="both"/>
            </w:pPr>
            <w:r w:rsidRPr="003A4FD7">
              <w:lastRenderedPageBreak/>
              <w:fldChar w:fldCharType="begin"/>
            </w:r>
            <w:r w:rsidRPr="003A4FD7">
              <w:instrText xml:space="preserve"> HYPERLINK "http://localhost/PichinchaBPMExt/webservices/cache.asmx" </w:instrText>
            </w:r>
            <w:r w:rsidRPr="003A4FD7">
              <w:fldChar w:fldCharType="separate"/>
            </w:r>
            <w:r w:rsidRPr="003A4FD7">
              <w:t>http://localhost/PichinchaBPMExt/webservices/cache.asmx</w:t>
            </w:r>
          </w:p>
          <w:p w:rsidR="00260D81" w:rsidRPr="003A4FD7" w:rsidRDefault="00260D81" w:rsidP="00260D81">
            <w:pPr>
              <w:jc w:val="both"/>
            </w:pPr>
            <w:r w:rsidRPr="003A4FD7">
              <w:fldChar w:fldCharType="end"/>
            </w:r>
          </w:p>
          <w:p w:rsidR="00260D81" w:rsidRPr="003A4FD7" w:rsidRDefault="00260D81" w:rsidP="00260D81">
            <w:pPr>
              <w:jc w:val="both"/>
            </w:pPr>
          </w:p>
          <w:p w:rsidR="00260D81" w:rsidRPr="003A4FD7" w:rsidRDefault="00260D81" w:rsidP="00260D81">
            <w:pPr>
              <w:jc w:val="both"/>
            </w:pPr>
          </w:p>
        </w:tc>
        <w:tc>
          <w:tcPr>
            <w:tcW w:w="6199" w:type="dxa"/>
          </w:tcPr>
          <w:p w:rsidR="00260D81" w:rsidRPr="003A4FD7" w:rsidRDefault="00260D81" w:rsidP="00260D81"/>
          <w:p w:rsidR="00260D81" w:rsidRPr="003A4FD7" w:rsidRDefault="00260D81" w:rsidP="00260D81"/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744D9070" wp14:editId="5EAB0FAC">
                  <wp:extent cx="3869459" cy="1896165"/>
                  <wp:effectExtent l="0" t="0" r="0" b="8890"/>
                  <wp:docPr id="472" name="Imagen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85" cy="190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D81" w:rsidRPr="003A4FD7" w:rsidRDefault="00260D81" w:rsidP="00260D81"/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lastRenderedPageBreak/>
              <w:t>7. Subir Servicios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63852468" wp14:editId="05D28B57">
                  <wp:extent cx="4121150" cy="3390900"/>
                  <wp:effectExtent l="0" t="0" r="0" b="0"/>
                  <wp:docPr id="528" name="Imagen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t>Habilitar servicio Pool F5</w:t>
            </w:r>
          </w:p>
        </w:tc>
        <w:tc>
          <w:tcPr>
            <w:tcW w:w="6199" w:type="dxa"/>
          </w:tcPr>
          <w:p w:rsidR="00260D81" w:rsidRPr="003A4FD7" w:rsidRDefault="00260D81" w:rsidP="00260D81">
            <w:r w:rsidRPr="003A4FD7">
              <w:rPr>
                <w:noProof/>
                <w:lang w:eastAsia="es-CO"/>
              </w:rPr>
              <w:drawing>
                <wp:inline distT="0" distB="0" distL="0" distR="0" wp14:anchorId="79384F1C" wp14:editId="003FE275">
                  <wp:extent cx="4121150" cy="2389505"/>
                  <wp:effectExtent l="0" t="0" r="0" b="0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t>8. Actualizar Propiedades Servicios</w:t>
            </w:r>
          </w:p>
        </w:tc>
        <w:tc>
          <w:tcPr>
            <w:tcW w:w="619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5120"/>
            </w:tblGrid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Servicio</w:t>
                  </w:r>
                </w:p>
              </w:tc>
              <w:tc>
                <w:tcPr>
                  <w:tcW w:w="361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 xml:space="preserve">Ruta </w:t>
                  </w:r>
                  <w:proofErr w:type="spellStart"/>
                  <w:r w:rsidRPr="003A4FD7">
                    <w:t>bizagi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7264F8" w:rsidRDefault="00260D81" w:rsidP="00260D81">
                  <w:pPr>
                    <w:rPr>
                      <w:highlight w:val="yellow"/>
                    </w:rPr>
                  </w:pPr>
                  <w:proofErr w:type="spellStart"/>
                  <w:r w:rsidRPr="007264F8">
                    <w:rPr>
                      <w:highlight w:val="yellow"/>
                    </w:rPr>
                    <w:lastRenderedPageBreak/>
                    <w:t>CalcularCapacidadPago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Reglas_CapacidadPago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alcularCuotaCredito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Reglas_CuotasCredito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7264F8">
                    <w:rPr>
                      <w:highlight w:val="yellow"/>
                    </w:rPr>
                    <w:t>ConsultarHabitoPagoInterno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Reglas_ConsultarHabitoPagoInterno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onsultarSaldoVigente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Producto_SaldoVigentePorLibranza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ListasRestrictivas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Listas_ConsultaSIIFMultiple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onsultarCentrales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Motor_DatosConsulta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onsultarReporteCentrales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Motor_ConsultaReporte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EnvioSMS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Utilitarios_EnviarSMS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onsultarURLMaster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DocumentosMaster_ConsultaDocumento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rearCarpeta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DocumentosMaster_CrearCarpeta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EnviarDocumento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DocumentosMaster_GuardarDocumento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ValidarDocumentosMaster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DocumentosMaster_ConsultarTiposDocumento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onsultarRepositorioOferta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Ofertas_ConsultarOfertasPorCliente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MarcarProductoTomado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Ofertas_ActualizarOfertas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onsultarCliente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DatosPersona_ConsultarDatosPersona.wsdl</w:t>
                  </w:r>
                  <w:proofErr w:type="spellEnd"/>
                </w:p>
              </w:tc>
            </w:tr>
            <w:tr w:rsidR="00260D81" w:rsidRPr="00526F28" w:rsidTr="00526F28">
              <w:trPr>
                <w:trHeight w:val="300"/>
              </w:trPr>
              <w:tc>
                <w:tcPr>
                  <w:tcW w:w="138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proofErr w:type="spellStart"/>
                  <w:r w:rsidRPr="003A4FD7">
                    <w:t>CrearProspecto</w:t>
                  </w:r>
                  <w:proofErr w:type="spellEnd"/>
                </w:p>
              </w:tc>
              <w:tc>
                <w:tcPr>
                  <w:tcW w:w="36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60D81" w:rsidRPr="003A4FD7" w:rsidRDefault="00260D81" w:rsidP="00260D81">
                  <w:r w:rsidRPr="003A4FD7">
                    <w:t>E:\Servicios\Documentacion Servicios\</w:t>
                  </w:r>
                  <w:proofErr w:type="spellStart"/>
                  <w:r w:rsidRPr="003A4FD7">
                    <w:t>DatosPersona_AgregarDatosPersona.wsdl</w:t>
                  </w:r>
                  <w:proofErr w:type="spellEnd"/>
                </w:p>
              </w:tc>
            </w:tr>
          </w:tbl>
          <w:p w:rsidR="00260D81" w:rsidRPr="003A4FD7" w:rsidRDefault="00260D81" w:rsidP="00260D81"/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lastRenderedPageBreak/>
              <w:t>9. Configuración LDAP</w:t>
            </w:r>
          </w:p>
        </w:tc>
        <w:tc>
          <w:tcPr>
            <w:tcW w:w="6199" w:type="dxa"/>
          </w:tcPr>
          <w:p w:rsidR="00260D81" w:rsidRPr="003A4FD7" w:rsidRDefault="00260D81" w:rsidP="00260D81"/>
        </w:tc>
      </w:tr>
      <w:tr w:rsidR="00260D81" w:rsidRPr="00F86060" w:rsidTr="00C442D2">
        <w:tc>
          <w:tcPr>
            <w:tcW w:w="2721" w:type="dxa"/>
          </w:tcPr>
          <w:p w:rsidR="00260D81" w:rsidRPr="003A4FD7" w:rsidRDefault="00260D81" w:rsidP="00260D81">
            <w:r w:rsidRPr="003A4FD7">
              <w:t>10. Actualizar XML</w:t>
            </w:r>
          </w:p>
        </w:tc>
        <w:tc>
          <w:tcPr>
            <w:tcW w:w="6199" w:type="dxa"/>
          </w:tcPr>
          <w:p w:rsidR="00260D81" w:rsidRPr="003A4FD7" w:rsidRDefault="00260D81" w:rsidP="00260D81"/>
        </w:tc>
      </w:tr>
    </w:tbl>
    <w:p w:rsidR="005D21DC" w:rsidRDefault="005D21DC" w:rsidP="005D21DC">
      <w:pPr>
        <w:rPr>
          <w:lang w:val="es-ES"/>
        </w:rPr>
      </w:pPr>
    </w:p>
    <w:p w:rsidR="005D21DC" w:rsidRDefault="005D21DC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5D21DC" w:rsidRPr="005D21DC" w:rsidRDefault="005D21DC" w:rsidP="005D21DC">
      <w:pPr>
        <w:rPr>
          <w:lang w:val="es-ES"/>
        </w:rPr>
      </w:pPr>
    </w:p>
    <w:p w:rsidR="00023750" w:rsidRDefault="00023750" w:rsidP="0057311D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 xml:space="preserve">Instalación </w:t>
      </w:r>
      <w:proofErr w:type="spellStart"/>
      <w:r>
        <w:rPr>
          <w:shd w:val="clear" w:color="auto" w:fill="FFFFFF"/>
        </w:rPr>
        <w:t>Fix</w:t>
      </w:r>
      <w:proofErr w:type="spellEnd"/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706"/>
      </w:tblGrid>
      <w:tr w:rsidR="00023750" w:rsidRPr="0027723B" w:rsidTr="005B22D2">
        <w:tc>
          <w:tcPr>
            <w:tcW w:w="2122" w:type="dxa"/>
            <w:shd w:val="clear" w:color="auto" w:fill="FFC000"/>
          </w:tcPr>
          <w:p w:rsidR="00023750" w:rsidRPr="0027723B" w:rsidRDefault="00023750" w:rsidP="005B22D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6706" w:type="dxa"/>
            <w:shd w:val="clear" w:color="auto" w:fill="FFC000"/>
          </w:tcPr>
          <w:p w:rsidR="00023750" w:rsidRPr="0027723B" w:rsidRDefault="00023750" w:rsidP="005B22D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5B22D2">
            <w:r w:rsidRPr="003A4FD7">
              <w:t xml:space="preserve">Mover a </w:t>
            </w:r>
            <w:proofErr w:type="spellStart"/>
            <w:r w:rsidRPr="003A4FD7">
              <w:t>ambioentes</w:t>
            </w:r>
            <w:proofErr w:type="spellEnd"/>
            <w:r w:rsidRPr="003A4FD7">
              <w:t xml:space="preserve"> Beta </w:t>
            </w:r>
            <w:r w:rsidRPr="003A4FD7">
              <w:sym w:font="Wingdings" w:char="F0E0"/>
            </w:r>
            <w:r w:rsidRPr="003A4FD7">
              <w:t xml:space="preserve"> RC y Descargar archivo file.zip</w:t>
            </w:r>
          </w:p>
        </w:tc>
        <w:tc>
          <w:tcPr>
            <w:tcW w:w="6706" w:type="dxa"/>
          </w:tcPr>
          <w:p w:rsidR="00023750" w:rsidRPr="003A4FD7" w:rsidRDefault="0052700B" w:rsidP="005B22D2">
            <w:hyperlink r:id="rId205" w:history="1">
              <w:r w:rsidR="00023750" w:rsidRPr="003A4FD7">
                <w:t>http://jfrogqa:8081/artifactory/webapp</w:t>
              </w:r>
            </w:hyperlink>
            <w:r w:rsidR="00023750" w:rsidRPr="003A4FD7">
              <w:t xml:space="preserve"> </w:t>
            </w:r>
          </w:p>
          <w:p w:rsidR="00023750" w:rsidRPr="003A4FD7" w:rsidRDefault="00023750" w:rsidP="005B22D2">
            <w:r w:rsidRPr="003A4FD7">
              <w:rPr>
                <w:noProof/>
                <w:lang w:eastAsia="es-CO"/>
              </w:rPr>
              <w:drawing>
                <wp:inline distT="0" distB="0" distL="0" distR="0" wp14:anchorId="2DDF4A98" wp14:editId="6A3D6383">
                  <wp:extent cx="3600953" cy="1448002"/>
                  <wp:effectExtent l="0" t="0" r="0" b="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5B22D2">
            <w:r w:rsidRPr="003A4FD7">
              <w:t>Descomprimir archivos</w:t>
            </w:r>
          </w:p>
        </w:tc>
        <w:tc>
          <w:tcPr>
            <w:tcW w:w="6706" w:type="dxa"/>
          </w:tcPr>
          <w:p w:rsidR="00023750" w:rsidRPr="003A4FD7" w:rsidRDefault="00023750" w:rsidP="005B22D2">
            <w:r w:rsidRPr="003A4FD7">
              <w:rPr>
                <w:noProof/>
                <w:lang w:eastAsia="es-CO"/>
              </w:rPr>
              <w:drawing>
                <wp:inline distT="0" distB="0" distL="0" distR="0" wp14:anchorId="501F8CF4" wp14:editId="656F49D9">
                  <wp:extent cx="3991532" cy="2829320"/>
                  <wp:effectExtent l="0" t="0" r="0" b="0"/>
                  <wp:docPr id="368" name="Imagen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3A4FD7">
            <w:r w:rsidRPr="003A4FD7">
              <w:t>Detener Schedule</w:t>
            </w:r>
          </w:p>
          <w:p w:rsidR="00023750" w:rsidRPr="003A4FD7" w:rsidRDefault="00023750" w:rsidP="003A4FD7">
            <w:proofErr w:type="spellStart"/>
            <w:r w:rsidRPr="003A4FD7">
              <w:t>Services.msc</w:t>
            </w:r>
            <w:proofErr w:type="spellEnd"/>
          </w:p>
        </w:tc>
        <w:tc>
          <w:tcPr>
            <w:tcW w:w="6706" w:type="dxa"/>
          </w:tcPr>
          <w:p w:rsidR="00023750" w:rsidRPr="003A4FD7" w:rsidRDefault="00023750" w:rsidP="003A4FD7">
            <w:r w:rsidRPr="003A4FD7">
              <w:t>NET STOP "</w:t>
            </w:r>
            <w:proofErr w:type="spellStart"/>
            <w:r w:rsidRPr="003A4FD7">
              <w:t>BizAgiPichinchaBPMExtSchedulerService</w:t>
            </w:r>
            <w:proofErr w:type="spellEnd"/>
          </w:p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79710888" wp14:editId="00614F88">
                  <wp:extent cx="4301490" cy="716915"/>
                  <wp:effectExtent l="0" t="0" r="3810" b="6985"/>
                  <wp:docPr id="369" name="Imagen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3A4FD7">
            <w:r w:rsidRPr="003A4FD7">
              <w:t>Detener IIS</w:t>
            </w:r>
          </w:p>
        </w:tc>
        <w:tc>
          <w:tcPr>
            <w:tcW w:w="6706" w:type="dxa"/>
          </w:tcPr>
          <w:p w:rsidR="00023750" w:rsidRPr="003A4FD7" w:rsidRDefault="00023750" w:rsidP="003A4FD7">
            <w:proofErr w:type="spellStart"/>
            <w:r w:rsidRPr="003A4FD7">
              <w:t>Iisreset</w:t>
            </w:r>
            <w:proofErr w:type="spellEnd"/>
            <w:r w:rsidRPr="003A4FD7">
              <w:t xml:space="preserve"> /stop</w:t>
            </w:r>
          </w:p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3034CD47" wp14:editId="74B3F176">
                  <wp:extent cx="4301490" cy="713105"/>
                  <wp:effectExtent l="0" t="0" r="3810" b="0"/>
                  <wp:docPr id="370" name="Imagen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3A4FD7">
            <w:proofErr w:type="spellStart"/>
            <w:r w:rsidRPr="003A4FD7">
              <w:t>BAckup</w:t>
            </w:r>
            <w:proofErr w:type="spellEnd"/>
            <w:r w:rsidRPr="003A4FD7">
              <w:t xml:space="preserve"> carpetas</w:t>
            </w:r>
          </w:p>
          <w:p w:rsidR="00023750" w:rsidRPr="003A4FD7" w:rsidRDefault="00023750" w:rsidP="003A4FD7"/>
          <w:p w:rsidR="00023750" w:rsidRPr="003A4FD7" w:rsidRDefault="00023750" w:rsidP="003A4FD7">
            <w:r w:rsidRPr="003A4FD7">
              <w:t>E:\Backups\23112018</w:t>
            </w:r>
          </w:p>
        </w:tc>
        <w:tc>
          <w:tcPr>
            <w:tcW w:w="6706" w:type="dxa"/>
          </w:tcPr>
          <w:p w:rsidR="00023750" w:rsidRPr="003A4FD7" w:rsidRDefault="00023750" w:rsidP="003A4FD7">
            <w:r w:rsidRPr="003A4FD7">
              <w:t xml:space="preserve">Crear carpeta </w:t>
            </w:r>
            <w:proofErr w:type="spellStart"/>
            <w:r w:rsidRPr="003A4FD7">
              <w:t>backups</w:t>
            </w:r>
            <w:proofErr w:type="spellEnd"/>
          </w:p>
          <w:p w:rsidR="00023750" w:rsidRPr="003A4FD7" w:rsidRDefault="00023750" w:rsidP="003A4FD7"/>
          <w:p w:rsidR="00023750" w:rsidRPr="003A4FD7" w:rsidRDefault="00023750" w:rsidP="003A4FD7"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36432DD6" wp14:editId="4A4228DC">
                  <wp:extent cx="3829584" cy="1991003"/>
                  <wp:effectExtent l="0" t="0" r="0" b="0"/>
                  <wp:docPr id="371" name="Imagen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233E41" w:rsidRDefault="00023750" w:rsidP="003A4FD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lastRenderedPageBreak/>
              <w:t>Borrar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archivo</w:t>
            </w:r>
            <w:proofErr w:type="spellEnd"/>
            <w:r w:rsidRPr="00233E41">
              <w:rPr>
                <w:lang w:val="en-US"/>
              </w:rPr>
              <w:t xml:space="preserve"> de </w:t>
            </w:r>
            <w:proofErr w:type="spellStart"/>
            <w:r w:rsidRPr="00233E41">
              <w:rPr>
                <w:lang w:val="en-US"/>
              </w:rPr>
              <w:t>entregable</w:t>
            </w:r>
            <w:proofErr w:type="spellEnd"/>
          </w:p>
          <w:p w:rsidR="00023750" w:rsidRPr="00233E41" w:rsidRDefault="00023750" w:rsidP="003A4FD7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 C:\Users\bpmadmin\Downloads\Scheduler\BizAgi.Scheduler.Services.exe.config</w:t>
            </w:r>
          </w:p>
        </w:tc>
        <w:tc>
          <w:tcPr>
            <w:tcW w:w="6706" w:type="dxa"/>
          </w:tcPr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672649A6" wp14:editId="42E45B51">
                  <wp:extent cx="3486637" cy="1781424"/>
                  <wp:effectExtent l="0" t="0" r="0" b="0"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233E41" w:rsidRDefault="00023750" w:rsidP="003A4FD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Reescribir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carpeta</w:t>
            </w:r>
            <w:proofErr w:type="spellEnd"/>
            <w:r w:rsidRPr="00233E41">
              <w:rPr>
                <w:lang w:val="en-US"/>
              </w:rPr>
              <w:t xml:space="preserve"> Scheduler</w:t>
            </w:r>
          </w:p>
          <w:p w:rsidR="00023750" w:rsidRPr="00233E41" w:rsidRDefault="00023750" w:rsidP="003A4FD7">
            <w:pPr>
              <w:rPr>
                <w:lang w:val="en-US"/>
              </w:rPr>
            </w:pPr>
            <w:r w:rsidRPr="00233E41">
              <w:rPr>
                <w:lang w:val="en-US"/>
              </w:rPr>
              <w:t>E:\BizagiProjects\PichinchaBPMExt\Scheduler</w:t>
            </w:r>
          </w:p>
        </w:tc>
        <w:tc>
          <w:tcPr>
            <w:tcW w:w="6706" w:type="dxa"/>
          </w:tcPr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4D900F7C" wp14:editId="2AAEF8D1">
                  <wp:extent cx="4121150" cy="2584450"/>
                  <wp:effectExtent l="0" t="0" r="0" b="0"/>
                  <wp:docPr id="373" name="Imagen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750" w:rsidRPr="003A4FD7" w:rsidRDefault="00023750" w:rsidP="003A4FD7"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158C2B91" wp14:editId="3D7011A6">
                  <wp:extent cx="4121150" cy="2369820"/>
                  <wp:effectExtent l="0" t="0" r="0" b="0"/>
                  <wp:docPr id="374" name="Imagen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233E41" w:rsidRDefault="00023750" w:rsidP="003A4FD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lastRenderedPageBreak/>
              <w:t>Reescribir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carpeta</w:t>
            </w:r>
            <w:proofErr w:type="spellEnd"/>
            <w:r w:rsidRPr="00233E41">
              <w:rPr>
                <w:lang w:val="en-US"/>
              </w:rPr>
              <w:t xml:space="preserve"> bin y </w:t>
            </w:r>
            <w:proofErr w:type="spellStart"/>
            <w:r w:rsidRPr="00233E41">
              <w:rPr>
                <w:lang w:val="en-US"/>
              </w:rPr>
              <w:t>jquery</w:t>
            </w:r>
            <w:proofErr w:type="spellEnd"/>
          </w:p>
          <w:p w:rsidR="00023750" w:rsidRPr="00233E41" w:rsidRDefault="00023750" w:rsidP="003A4FD7">
            <w:pPr>
              <w:rPr>
                <w:lang w:val="en-US"/>
              </w:rPr>
            </w:pPr>
          </w:p>
          <w:p w:rsidR="00023750" w:rsidRPr="00233E41" w:rsidRDefault="00023750" w:rsidP="003A4FD7">
            <w:pPr>
              <w:rPr>
                <w:lang w:val="en-US"/>
              </w:rPr>
            </w:pPr>
            <w:r w:rsidRPr="00233E41">
              <w:rPr>
                <w:lang w:val="en-US"/>
              </w:rPr>
              <w:t>E:\BizagiProjects\PichinchaBPMExt\WebApplication</w:t>
            </w:r>
          </w:p>
        </w:tc>
        <w:tc>
          <w:tcPr>
            <w:tcW w:w="6706" w:type="dxa"/>
          </w:tcPr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0F61DB15" wp14:editId="381E7CEF">
                  <wp:extent cx="4121150" cy="3248660"/>
                  <wp:effectExtent l="0" t="0" r="0" b="0"/>
                  <wp:docPr id="375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32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04ABC188" wp14:editId="4C2C36AD">
                  <wp:extent cx="4121150" cy="2425065"/>
                  <wp:effectExtent l="0" t="0" r="0" b="0"/>
                  <wp:docPr id="376" name="Imagen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3A4FD7">
            <w:r w:rsidRPr="003A4FD7">
              <w:lastRenderedPageBreak/>
              <w:t>Subir  IIS</w:t>
            </w:r>
          </w:p>
          <w:p w:rsidR="00023750" w:rsidRPr="003A4FD7" w:rsidRDefault="00023750" w:rsidP="003A4FD7"/>
          <w:p w:rsidR="00023750" w:rsidRPr="003A4FD7" w:rsidRDefault="00023750" w:rsidP="003A4FD7">
            <w:proofErr w:type="spellStart"/>
            <w:r w:rsidRPr="003A4FD7">
              <w:t>iisreset</w:t>
            </w:r>
            <w:proofErr w:type="spellEnd"/>
            <w:r w:rsidRPr="003A4FD7">
              <w:t xml:space="preserve"> /</w:t>
            </w:r>
            <w:proofErr w:type="spellStart"/>
            <w:r w:rsidRPr="003A4FD7">
              <w:t>start</w:t>
            </w:r>
            <w:proofErr w:type="spellEnd"/>
          </w:p>
          <w:p w:rsidR="00023750" w:rsidRPr="003A4FD7" w:rsidRDefault="00023750" w:rsidP="003A4FD7"/>
        </w:tc>
        <w:tc>
          <w:tcPr>
            <w:tcW w:w="6706" w:type="dxa"/>
          </w:tcPr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573A747F" wp14:editId="78940A52">
                  <wp:extent cx="2304288" cy="435785"/>
                  <wp:effectExtent l="0" t="0" r="1270" b="2540"/>
                  <wp:docPr id="377" name="Imagen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93" cy="45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233E41" w:rsidRDefault="00023750" w:rsidP="003A4FD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Subir</w:t>
            </w:r>
            <w:proofErr w:type="spellEnd"/>
            <w:r w:rsidRPr="00233E41">
              <w:rPr>
                <w:lang w:val="en-US"/>
              </w:rPr>
              <w:t xml:space="preserve">  Schedule</w:t>
            </w:r>
          </w:p>
          <w:p w:rsidR="00023750" w:rsidRPr="00233E41" w:rsidRDefault="00023750" w:rsidP="003A4FD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Services.msc</w:t>
            </w:r>
            <w:proofErr w:type="spellEnd"/>
          </w:p>
          <w:p w:rsidR="00023750" w:rsidRPr="00233E41" w:rsidRDefault="00023750" w:rsidP="003A4FD7">
            <w:pPr>
              <w:rPr>
                <w:lang w:val="en-US"/>
              </w:rPr>
            </w:pPr>
          </w:p>
          <w:p w:rsidR="00023750" w:rsidRPr="00233E41" w:rsidRDefault="00023750" w:rsidP="003A4FD7">
            <w:pPr>
              <w:rPr>
                <w:lang w:val="en-US"/>
              </w:rPr>
            </w:pPr>
            <w:r w:rsidRPr="00233E41">
              <w:rPr>
                <w:lang w:val="en-US"/>
              </w:rPr>
              <w:t>NET START "</w:t>
            </w:r>
            <w:proofErr w:type="spellStart"/>
            <w:r w:rsidRPr="00233E41">
              <w:rPr>
                <w:lang w:val="en-US"/>
              </w:rPr>
              <w:t>BizAgiPichinchaBPMExtSchedulerService</w:t>
            </w:r>
            <w:proofErr w:type="spellEnd"/>
          </w:p>
        </w:tc>
        <w:tc>
          <w:tcPr>
            <w:tcW w:w="6706" w:type="dxa"/>
          </w:tcPr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625CD1FD" wp14:editId="1DF0CDD3">
                  <wp:extent cx="4169664" cy="368708"/>
                  <wp:effectExtent l="0" t="0" r="2540" b="0"/>
                  <wp:docPr id="378" name="Imagen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909" cy="37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3A4FD7">
            <w:r w:rsidRPr="003A4FD7">
              <w:t>Ingresar URL servidor</w:t>
            </w:r>
          </w:p>
        </w:tc>
        <w:tc>
          <w:tcPr>
            <w:tcW w:w="6706" w:type="dxa"/>
          </w:tcPr>
          <w:p w:rsidR="00023750" w:rsidRPr="003A4FD7" w:rsidRDefault="0052700B" w:rsidP="003A4FD7">
            <w:hyperlink r:id="rId214" w:history="1">
              <w:r w:rsidR="00023750" w:rsidRPr="003A4FD7">
                <w:t>http://localhost/PichinchaBPMExt</w:t>
              </w:r>
            </w:hyperlink>
          </w:p>
        </w:tc>
      </w:tr>
      <w:tr w:rsidR="00023750" w:rsidRPr="009438D4" w:rsidTr="005B22D2">
        <w:tc>
          <w:tcPr>
            <w:tcW w:w="2122" w:type="dxa"/>
          </w:tcPr>
          <w:p w:rsidR="00023750" w:rsidRPr="003A4FD7" w:rsidRDefault="00023750" w:rsidP="003A4FD7">
            <w:r w:rsidRPr="003A4FD7">
              <w:t>Ingresar URL cliente</w:t>
            </w:r>
          </w:p>
        </w:tc>
        <w:tc>
          <w:tcPr>
            <w:tcW w:w="6706" w:type="dxa"/>
          </w:tcPr>
          <w:p w:rsidR="00023750" w:rsidRPr="003A4FD7" w:rsidRDefault="0052700B" w:rsidP="003A4FD7">
            <w:hyperlink r:id="rId215" w:history="1">
              <w:r w:rsidR="00023750" w:rsidRPr="003A4FD7">
                <w:t>https://obpqa.bancopichincha.ws/PichinchaBPMExt/</w:t>
              </w:r>
            </w:hyperlink>
            <w:r w:rsidR="00023750" w:rsidRPr="003A4FD7">
              <w:t xml:space="preserve"> </w:t>
            </w:r>
          </w:p>
          <w:p w:rsidR="00023750" w:rsidRPr="003A4FD7" w:rsidRDefault="00023750" w:rsidP="003A4FD7">
            <w:r w:rsidRPr="003A4FD7">
              <w:rPr>
                <w:noProof/>
                <w:lang w:eastAsia="es-CO"/>
              </w:rPr>
              <w:drawing>
                <wp:inline distT="0" distB="0" distL="0" distR="0" wp14:anchorId="3A14D53E" wp14:editId="4C459133">
                  <wp:extent cx="4121150" cy="1748155"/>
                  <wp:effectExtent l="0" t="0" r="0" b="0"/>
                  <wp:docPr id="379" name="Imagen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11D" w:rsidRDefault="0057311D" w:rsidP="0057311D">
      <w:pPr>
        <w:pStyle w:val="Ttulo4"/>
      </w:pPr>
      <w:r>
        <w:t>Despliegues de Servidores Distribuidos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706"/>
      </w:tblGrid>
      <w:tr w:rsidR="0057311D" w:rsidRPr="0027723B" w:rsidTr="005B22D2">
        <w:tc>
          <w:tcPr>
            <w:tcW w:w="2122" w:type="dxa"/>
            <w:shd w:val="clear" w:color="auto" w:fill="FFC000"/>
          </w:tcPr>
          <w:p w:rsidR="0057311D" w:rsidRPr="0027723B" w:rsidRDefault="0057311D" w:rsidP="005B22D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Pasos</w:t>
            </w:r>
          </w:p>
        </w:tc>
        <w:tc>
          <w:tcPr>
            <w:tcW w:w="6706" w:type="dxa"/>
            <w:shd w:val="clear" w:color="auto" w:fill="FFC000"/>
          </w:tcPr>
          <w:p w:rsidR="0057311D" w:rsidRPr="0027723B" w:rsidRDefault="0057311D" w:rsidP="005B22D2">
            <w:pPr>
              <w:rPr>
                <w:b/>
                <w:sz w:val="16"/>
              </w:rPr>
            </w:pPr>
            <w:r w:rsidRPr="0027723B">
              <w:rPr>
                <w:b/>
                <w:sz w:val="16"/>
              </w:rPr>
              <w:t>Evidencias</w:t>
            </w:r>
          </w:p>
        </w:tc>
      </w:tr>
      <w:tr w:rsidR="0057311D" w:rsidRPr="00F86060" w:rsidTr="005B22D2">
        <w:tc>
          <w:tcPr>
            <w:tcW w:w="2122" w:type="dxa"/>
          </w:tcPr>
          <w:p w:rsidR="0057311D" w:rsidRPr="009438D4" w:rsidRDefault="0057311D" w:rsidP="005B22D2">
            <w:pPr>
              <w:rPr>
                <w:sz w:val="16"/>
                <w:szCs w:val="16"/>
              </w:rPr>
            </w:pPr>
          </w:p>
        </w:tc>
        <w:tc>
          <w:tcPr>
            <w:tcW w:w="6706" w:type="dxa"/>
          </w:tcPr>
          <w:p w:rsidR="0057311D" w:rsidRPr="00F86060" w:rsidRDefault="0057311D" w:rsidP="005B22D2">
            <w:pPr>
              <w:rPr>
                <w:sz w:val="16"/>
                <w:szCs w:val="16"/>
              </w:rPr>
            </w:pPr>
          </w:p>
        </w:tc>
      </w:tr>
    </w:tbl>
    <w:p w:rsidR="0057311D" w:rsidRPr="0057311D" w:rsidRDefault="0057311D" w:rsidP="0057311D">
      <w:pPr>
        <w:rPr>
          <w:lang w:val="es-ES"/>
        </w:rPr>
      </w:pPr>
    </w:p>
    <w:p w:rsidR="00AA782B" w:rsidRDefault="00AA782B" w:rsidP="00AA782B">
      <w:pPr>
        <w:pStyle w:val="Ttulo3"/>
      </w:pPr>
      <w:bookmarkStart w:id="27" w:name="_Toc535484677"/>
      <w:r>
        <w:t>Entrega de</w:t>
      </w:r>
      <w:r w:rsidR="00D626F5">
        <w:t xml:space="preserve"> Despliegue y de </w:t>
      </w:r>
      <w:r>
        <w:t>Ambientes</w:t>
      </w:r>
      <w:bookmarkEnd w:id="24"/>
      <w:bookmarkEnd w:id="27"/>
    </w:p>
    <w:p w:rsidR="00AA782B" w:rsidRDefault="00AA782B" w:rsidP="00AA782B">
      <w:r>
        <w:t>Buenas días tardes,</w:t>
      </w:r>
    </w:p>
    <w:p w:rsidR="00AA782B" w:rsidRDefault="00AA782B" w:rsidP="00AA782B">
      <w:r>
        <w:t xml:space="preserve">Envió historial de despliegues de ambientes de </w:t>
      </w:r>
      <w:r w:rsidR="009A365B">
        <w:t>BPM</w:t>
      </w:r>
    </w:p>
    <w:p w:rsidR="00BE2CFF" w:rsidRDefault="00BE2CFF" w:rsidP="00AA782B"/>
    <w:tbl>
      <w:tblPr>
        <w:tblW w:w="41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"/>
        <w:gridCol w:w="3102"/>
        <w:gridCol w:w="1643"/>
        <w:gridCol w:w="3285"/>
      </w:tblGrid>
      <w:tr w:rsidR="00BE2CFF" w:rsidRPr="00875A8C" w:rsidTr="00BE2CFF">
        <w:trPr>
          <w:trHeight w:val="60"/>
        </w:trPr>
        <w:tc>
          <w:tcPr>
            <w:tcW w:w="297" w:type="pct"/>
            <w:shd w:val="clear" w:color="auto" w:fill="FFC000"/>
          </w:tcPr>
          <w:p w:rsidR="00BE2CFF" w:rsidRPr="003A4FD7" w:rsidRDefault="00BE2CFF" w:rsidP="000946BB">
            <w:pPr>
              <w:jc w:val="center"/>
            </w:pPr>
            <w:r w:rsidRPr="003A4FD7">
              <w:t>No</w:t>
            </w:r>
          </w:p>
        </w:tc>
        <w:tc>
          <w:tcPr>
            <w:tcW w:w="1817" w:type="pct"/>
            <w:shd w:val="clear" w:color="auto" w:fill="FFC000"/>
          </w:tcPr>
          <w:p w:rsidR="00BE2CFF" w:rsidRPr="003A4FD7" w:rsidRDefault="00BE2CFF" w:rsidP="00CC5931">
            <w:pPr>
              <w:tabs>
                <w:tab w:val="center" w:pos="1238"/>
              </w:tabs>
              <w:jc w:val="center"/>
            </w:pPr>
            <w:r w:rsidRPr="003A4FD7">
              <w:t xml:space="preserve">Artefacto </w:t>
            </w:r>
            <w:proofErr w:type="spellStart"/>
            <w:r w:rsidRPr="003A4FD7">
              <w:t>Jfrog</w:t>
            </w:r>
            <w:proofErr w:type="spellEnd"/>
          </w:p>
        </w:tc>
        <w:tc>
          <w:tcPr>
            <w:tcW w:w="962" w:type="pct"/>
            <w:shd w:val="clear" w:color="auto" w:fill="FFC000"/>
          </w:tcPr>
          <w:p w:rsidR="00BE2CFF" w:rsidRPr="003A4FD7" w:rsidRDefault="00BE2CFF" w:rsidP="00EF0310">
            <w:pPr>
              <w:jc w:val="center"/>
            </w:pPr>
            <w:r w:rsidRPr="003A4FD7">
              <w:t>Tamaño</w:t>
            </w:r>
          </w:p>
        </w:tc>
        <w:tc>
          <w:tcPr>
            <w:tcW w:w="1924" w:type="pct"/>
            <w:shd w:val="clear" w:color="auto" w:fill="FFC000"/>
          </w:tcPr>
          <w:p w:rsidR="00BE2CFF" w:rsidRPr="003A4FD7" w:rsidRDefault="00BE2CFF" w:rsidP="000946BB">
            <w:pPr>
              <w:jc w:val="center"/>
            </w:pPr>
            <w:r w:rsidRPr="003A4FD7">
              <w:t>Repositorio</w:t>
            </w:r>
          </w:p>
          <w:p w:rsidR="00BE2CFF" w:rsidRPr="003A4FD7" w:rsidRDefault="00BE2CFF" w:rsidP="00EF0310">
            <w:pPr>
              <w:jc w:val="center"/>
            </w:pPr>
            <w:r w:rsidRPr="003A4FD7">
              <w:t xml:space="preserve">&lt; 100 </w:t>
            </w:r>
            <w:proofErr w:type="spellStart"/>
            <w:r w:rsidRPr="003A4FD7">
              <w:t>Github</w:t>
            </w:r>
            <w:proofErr w:type="spellEnd"/>
          </w:p>
          <w:p w:rsidR="00BE2CFF" w:rsidRPr="003A4FD7" w:rsidRDefault="00BE2CFF" w:rsidP="00EF0310">
            <w:pPr>
              <w:jc w:val="center"/>
            </w:pPr>
            <w:r w:rsidRPr="003A4FD7">
              <w:t xml:space="preserve">&gt;100 </w:t>
            </w:r>
            <w:proofErr w:type="spellStart"/>
            <w:r w:rsidRPr="003A4FD7">
              <w:t>Jfrog</w:t>
            </w:r>
            <w:proofErr w:type="spellEnd"/>
          </w:p>
        </w:tc>
      </w:tr>
      <w:tr w:rsidR="00BE2CFF" w:rsidRPr="00875A8C" w:rsidTr="00BE2CFF">
        <w:trPr>
          <w:trHeight w:val="210"/>
        </w:trPr>
        <w:tc>
          <w:tcPr>
            <w:tcW w:w="297" w:type="pct"/>
            <w:vAlign w:val="center"/>
          </w:tcPr>
          <w:p w:rsidR="00BE2CFF" w:rsidRPr="003A4FD7" w:rsidRDefault="00BE2CFF" w:rsidP="000946BB">
            <w:pPr>
              <w:jc w:val="center"/>
            </w:pPr>
            <w:r w:rsidRPr="003A4FD7">
              <w:t>1</w:t>
            </w:r>
          </w:p>
        </w:tc>
        <w:tc>
          <w:tcPr>
            <w:tcW w:w="1817" w:type="pct"/>
            <w:vAlign w:val="center"/>
          </w:tcPr>
          <w:p w:rsidR="00BE2CFF" w:rsidRPr="003A4FD7" w:rsidRDefault="00BE2CFF" w:rsidP="000946BB">
            <w:r w:rsidRPr="003A4FD7">
              <w:t>ExportFile-80694fe.bex</w:t>
            </w:r>
          </w:p>
        </w:tc>
        <w:tc>
          <w:tcPr>
            <w:tcW w:w="962" w:type="pct"/>
          </w:tcPr>
          <w:p w:rsidR="00BE2CFF" w:rsidRPr="003A4FD7" w:rsidRDefault="00BE2CFF" w:rsidP="000946BB">
            <w:r w:rsidRPr="003A4FD7">
              <w:t>2.3 MB</w:t>
            </w:r>
          </w:p>
        </w:tc>
        <w:tc>
          <w:tcPr>
            <w:tcW w:w="1924" w:type="pct"/>
          </w:tcPr>
          <w:p w:rsidR="00BE2CFF" w:rsidRPr="003A4FD7" w:rsidRDefault="00BE2CFF" w:rsidP="000946BB">
            <w:proofErr w:type="spellStart"/>
            <w:r w:rsidRPr="003A4FD7">
              <w:t>Github</w:t>
            </w:r>
            <w:proofErr w:type="spellEnd"/>
          </w:p>
        </w:tc>
      </w:tr>
      <w:tr w:rsidR="00BE2CFF" w:rsidRPr="00875A8C" w:rsidTr="00BE2CFF">
        <w:trPr>
          <w:trHeight w:val="210"/>
        </w:trPr>
        <w:tc>
          <w:tcPr>
            <w:tcW w:w="297" w:type="pct"/>
            <w:vAlign w:val="center"/>
          </w:tcPr>
          <w:p w:rsidR="00BE2CFF" w:rsidRPr="003A4FD7" w:rsidRDefault="00BE2CFF" w:rsidP="000946BB">
            <w:pPr>
              <w:jc w:val="center"/>
            </w:pPr>
            <w:r w:rsidRPr="003A4FD7">
              <w:t>2</w:t>
            </w:r>
          </w:p>
        </w:tc>
        <w:tc>
          <w:tcPr>
            <w:tcW w:w="1817" w:type="pct"/>
            <w:vAlign w:val="center"/>
          </w:tcPr>
          <w:p w:rsidR="00BE2CFF" w:rsidRPr="003A4FD7" w:rsidRDefault="00BE2CFF" w:rsidP="000946BB">
            <w:r w:rsidRPr="003A4FD7">
              <w:t>Servicios-80694fe.zip</w:t>
            </w:r>
          </w:p>
        </w:tc>
        <w:tc>
          <w:tcPr>
            <w:tcW w:w="962" w:type="pct"/>
          </w:tcPr>
          <w:p w:rsidR="00BE2CFF" w:rsidRPr="003A4FD7" w:rsidRDefault="00BE2CFF" w:rsidP="000946BB">
            <w:r w:rsidRPr="003A4FD7">
              <w:t>3 KB</w:t>
            </w:r>
          </w:p>
        </w:tc>
        <w:tc>
          <w:tcPr>
            <w:tcW w:w="1924" w:type="pct"/>
          </w:tcPr>
          <w:p w:rsidR="00BE2CFF" w:rsidRPr="003A4FD7" w:rsidRDefault="00BE2CFF" w:rsidP="00E104CA">
            <w:proofErr w:type="spellStart"/>
            <w:r w:rsidRPr="003A4FD7">
              <w:t>Github</w:t>
            </w:r>
            <w:proofErr w:type="spellEnd"/>
          </w:p>
        </w:tc>
      </w:tr>
      <w:tr w:rsidR="00BE2CFF" w:rsidRPr="00875A8C" w:rsidTr="00BE2CFF">
        <w:trPr>
          <w:trHeight w:val="210"/>
        </w:trPr>
        <w:tc>
          <w:tcPr>
            <w:tcW w:w="297" w:type="pct"/>
            <w:vAlign w:val="center"/>
          </w:tcPr>
          <w:p w:rsidR="00BE2CFF" w:rsidRPr="003A4FD7" w:rsidRDefault="00BE2CFF" w:rsidP="000946BB">
            <w:pPr>
              <w:jc w:val="center"/>
            </w:pPr>
            <w:r w:rsidRPr="003A4FD7">
              <w:t>3</w:t>
            </w:r>
          </w:p>
        </w:tc>
        <w:tc>
          <w:tcPr>
            <w:tcW w:w="1817" w:type="pct"/>
            <w:vAlign w:val="center"/>
          </w:tcPr>
          <w:p w:rsidR="00BE2CFF" w:rsidRPr="003A4FD7" w:rsidRDefault="00BE2CFF" w:rsidP="000946BB">
            <w:r w:rsidRPr="003A4FD7">
              <w:t>File-80694fe.zip</w:t>
            </w:r>
          </w:p>
        </w:tc>
        <w:tc>
          <w:tcPr>
            <w:tcW w:w="962" w:type="pct"/>
          </w:tcPr>
          <w:p w:rsidR="00BE2CFF" w:rsidRPr="003A4FD7" w:rsidRDefault="00BE2CFF" w:rsidP="000946BB">
            <w:r w:rsidRPr="003A4FD7">
              <w:t>248 MB</w:t>
            </w:r>
          </w:p>
        </w:tc>
        <w:tc>
          <w:tcPr>
            <w:tcW w:w="1924" w:type="pct"/>
          </w:tcPr>
          <w:p w:rsidR="00BE2CFF" w:rsidRPr="003A4FD7" w:rsidRDefault="00BE2CFF" w:rsidP="000946BB">
            <w:proofErr w:type="spellStart"/>
            <w:r w:rsidRPr="003A4FD7">
              <w:t>Jfrog</w:t>
            </w:r>
            <w:proofErr w:type="spellEnd"/>
          </w:p>
        </w:tc>
      </w:tr>
    </w:tbl>
    <w:p w:rsidR="00261FD6" w:rsidRDefault="00261FD6" w:rsidP="00261FD6"/>
    <w:p w:rsidR="009A365B" w:rsidRDefault="00261FD6" w:rsidP="00261FD6">
      <w:r>
        <w:t>Definición de despliegue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1417"/>
        <w:gridCol w:w="1134"/>
        <w:gridCol w:w="709"/>
        <w:gridCol w:w="992"/>
      </w:tblGrid>
      <w:tr w:rsidR="00702572" w:rsidTr="000946BB">
        <w:tc>
          <w:tcPr>
            <w:tcW w:w="1555" w:type="dxa"/>
            <w:shd w:val="clear" w:color="auto" w:fill="FFC000"/>
          </w:tcPr>
          <w:p w:rsidR="00702572" w:rsidRPr="003A4FD7" w:rsidRDefault="00702572" w:rsidP="000946BB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Dirección IP</w:t>
            </w:r>
          </w:p>
        </w:tc>
        <w:tc>
          <w:tcPr>
            <w:tcW w:w="1555" w:type="dxa"/>
            <w:shd w:val="clear" w:color="auto" w:fill="FFC000"/>
            <w:hideMark/>
          </w:tcPr>
          <w:p w:rsidR="00702572" w:rsidRPr="003A4FD7" w:rsidRDefault="00702572" w:rsidP="000946BB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Ambientes</w:t>
            </w:r>
          </w:p>
        </w:tc>
        <w:tc>
          <w:tcPr>
            <w:tcW w:w="1417" w:type="dxa"/>
            <w:shd w:val="clear" w:color="auto" w:fill="FFC000"/>
          </w:tcPr>
          <w:p w:rsidR="00702572" w:rsidRPr="003A4FD7" w:rsidRDefault="00702572" w:rsidP="000946BB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proofErr w:type="spellStart"/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ExportFile.bex</w:t>
            </w:r>
            <w:proofErr w:type="spellEnd"/>
          </w:p>
        </w:tc>
        <w:tc>
          <w:tcPr>
            <w:tcW w:w="1134" w:type="dxa"/>
            <w:shd w:val="clear" w:color="auto" w:fill="FFC000"/>
          </w:tcPr>
          <w:p w:rsidR="00702572" w:rsidRPr="003A4FD7" w:rsidRDefault="00702572" w:rsidP="000946BB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ervicios</w:t>
            </w:r>
          </w:p>
        </w:tc>
        <w:tc>
          <w:tcPr>
            <w:tcW w:w="709" w:type="dxa"/>
            <w:shd w:val="clear" w:color="auto" w:fill="FFC000"/>
          </w:tcPr>
          <w:p w:rsidR="00702572" w:rsidRPr="003A4FD7" w:rsidRDefault="00702572" w:rsidP="000946BB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proofErr w:type="spellStart"/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Fix</w:t>
            </w:r>
            <w:proofErr w:type="spellEnd"/>
          </w:p>
        </w:tc>
        <w:tc>
          <w:tcPr>
            <w:tcW w:w="992" w:type="dxa"/>
            <w:shd w:val="clear" w:color="auto" w:fill="FFC000"/>
            <w:hideMark/>
          </w:tcPr>
          <w:p w:rsidR="00702572" w:rsidRPr="003A4FD7" w:rsidRDefault="00702572" w:rsidP="000946BB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Aplica</w:t>
            </w:r>
          </w:p>
        </w:tc>
      </w:tr>
      <w:tr w:rsidR="009C538E" w:rsidTr="000946BB"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10.160.93.19</w:t>
            </w:r>
          </w:p>
        </w:tc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API 1</w:t>
            </w:r>
          </w:p>
        </w:tc>
        <w:tc>
          <w:tcPr>
            <w:tcW w:w="1417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1134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709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992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 o NO</w:t>
            </w:r>
          </w:p>
        </w:tc>
      </w:tr>
      <w:tr w:rsidR="009C538E" w:rsidTr="000946BB"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10.160.93.20</w:t>
            </w:r>
          </w:p>
        </w:tc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API 2</w:t>
            </w:r>
          </w:p>
        </w:tc>
        <w:tc>
          <w:tcPr>
            <w:tcW w:w="1417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1134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709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992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 o NO</w:t>
            </w:r>
          </w:p>
        </w:tc>
      </w:tr>
      <w:tr w:rsidR="009C538E" w:rsidTr="000946BB"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10.160.93.21</w:t>
            </w:r>
          </w:p>
        </w:tc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WEB 1</w:t>
            </w:r>
          </w:p>
        </w:tc>
        <w:tc>
          <w:tcPr>
            <w:tcW w:w="1417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1134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709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992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 o NO</w:t>
            </w:r>
          </w:p>
        </w:tc>
      </w:tr>
      <w:tr w:rsidR="009C538E" w:rsidTr="000946BB"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10.160.93.22</w:t>
            </w:r>
          </w:p>
        </w:tc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WEB 2</w:t>
            </w:r>
          </w:p>
        </w:tc>
        <w:tc>
          <w:tcPr>
            <w:tcW w:w="1417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1134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709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992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 o NO</w:t>
            </w:r>
          </w:p>
        </w:tc>
      </w:tr>
      <w:tr w:rsidR="009C538E" w:rsidTr="000946BB"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10.160.88.68</w:t>
            </w:r>
          </w:p>
        </w:tc>
        <w:tc>
          <w:tcPr>
            <w:tcW w:w="1555" w:type="dxa"/>
          </w:tcPr>
          <w:p w:rsidR="009C538E" w:rsidRPr="003A4FD7" w:rsidRDefault="009C538E" w:rsidP="009C538E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INTRANET 1</w:t>
            </w:r>
          </w:p>
        </w:tc>
        <w:tc>
          <w:tcPr>
            <w:tcW w:w="1417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1134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709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NA</w:t>
            </w:r>
          </w:p>
        </w:tc>
        <w:tc>
          <w:tcPr>
            <w:tcW w:w="992" w:type="dxa"/>
          </w:tcPr>
          <w:p w:rsidR="009C538E" w:rsidRPr="003A4FD7" w:rsidRDefault="009C538E" w:rsidP="009C538E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 o NO</w:t>
            </w:r>
          </w:p>
        </w:tc>
      </w:tr>
      <w:tr w:rsidR="00702572" w:rsidTr="000946BB">
        <w:tc>
          <w:tcPr>
            <w:tcW w:w="1555" w:type="dxa"/>
          </w:tcPr>
          <w:p w:rsidR="00702572" w:rsidRPr="003A4FD7" w:rsidRDefault="00702572" w:rsidP="00702572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10.160.88.69</w:t>
            </w:r>
          </w:p>
        </w:tc>
        <w:tc>
          <w:tcPr>
            <w:tcW w:w="1555" w:type="dxa"/>
          </w:tcPr>
          <w:p w:rsidR="00702572" w:rsidRPr="003A4FD7" w:rsidRDefault="00702572" w:rsidP="00702572">
            <w:pPr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INTRANET 2</w:t>
            </w:r>
          </w:p>
        </w:tc>
        <w:tc>
          <w:tcPr>
            <w:tcW w:w="1417" w:type="dxa"/>
          </w:tcPr>
          <w:p w:rsidR="00702572" w:rsidRPr="003A4FD7" w:rsidRDefault="00702572" w:rsidP="00702572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1134" w:type="dxa"/>
          </w:tcPr>
          <w:p w:rsidR="00702572" w:rsidRPr="003A4FD7" w:rsidRDefault="00702572" w:rsidP="00702572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709" w:type="dxa"/>
          </w:tcPr>
          <w:p w:rsidR="00702572" w:rsidRPr="003A4FD7" w:rsidRDefault="00702572" w:rsidP="00702572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</w:t>
            </w:r>
          </w:p>
        </w:tc>
        <w:tc>
          <w:tcPr>
            <w:tcW w:w="992" w:type="dxa"/>
          </w:tcPr>
          <w:p w:rsidR="00702572" w:rsidRPr="003A4FD7" w:rsidRDefault="00702572" w:rsidP="00702572">
            <w:pPr>
              <w:jc w:val="center"/>
              <w:rPr>
                <w:rFonts w:eastAsiaTheme="minorHAnsi" w:cstheme="minorBidi"/>
                <w:szCs w:val="22"/>
                <w:lang w:val="es-CO" w:eastAsia="en-US"/>
              </w:rPr>
            </w:pPr>
            <w:r w:rsidRPr="003A4FD7">
              <w:rPr>
                <w:rFonts w:eastAsiaTheme="minorHAnsi" w:cstheme="minorBidi"/>
                <w:szCs w:val="22"/>
                <w:lang w:val="es-CO" w:eastAsia="en-US"/>
              </w:rPr>
              <w:t>SI o NO</w:t>
            </w:r>
          </w:p>
        </w:tc>
      </w:tr>
    </w:tbl>
    <w:p w:rsidR="00AA782B" w:rsidRDefault="00AA782B" w:rsidP="00AA782B"/>
    <w:p w:rsidR="00AA782B" w:rsidRDefault="00AA782B" w:rsidP="00AA782B">
      <w:r>
        <w:t>Historial de Despliegues</w:t>
      </w:r>
    </w:p>
    <w:tbl>
      <w:tblPr>
        <w:tblW w:w="49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8" w:space="0" w:color="BFBFBF"/>
          <w:insideV w:val="single" w:sz="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7585"/>
      </w:tblGrid>
      <w:tr w:rsidR="003B7367" w:rsidTr="00297B8E">
        <w:trPr>
          <w:trHeight w:val="56"/>
        </w:trPr>
        <w:tc>
          <w:tcPr>
            <w:tcW w:w="13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>
            <w:r w:rsidRPr="003A4FD7">
              <w:t>Estado del Artefacto</w:t>
            </w:r>
          </w:p>
        </w:tc>
        <w:tc>
          <w:tcPr>
            <w:tcW w:w="3693" w:type="pct"/>
            <w:tcBorders>
              <w:top w:val="single" w:sz="4" w:space="0" w:color="A6A6A6" w:themeColor="background1" w:themeShade="A6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3A4FD7" w:rsidRDefault="003B7367">
            <w:r w:rsidRPr="003A4FD7">
              <w:rPr>
                <w:noProof/>
                <w:lang w:eastAsia="es-CO"/>
              </w:rPr>
              <w:drawing>
                <wp:inline distT="0" distB="0" distL="0" distR="0" wp14:anchorId="23E03E07" wp14:editId="6CB8469E">
                  <wp:extent cx="3987165" cy="59563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16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8E" w:rsidTr="00297B8E">
        <w:trPr>
          <w:trHeight w:val="56"/>
        </w:trPr>
        <w:tc>
          <w:tcPr>
            <w:tcW w:w="13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8E" w:rsidRPr="003A4FD7" w:rsidRDefault="00297B8E">
            <w:proofErr w:type="spellStart"/>
            <w:r w:rsidRPr="003A4FD7">
              <w:t>Backups</w:t>
            </w:r>
            <w:proofErr w:type="spellEnd"/>
            <w:r w:rsidRPr="003A4FD7">
              <w:t xml:space="preserve"> DB: </w:t>
            </w:r>
          </w:p>
          <w:p w:rsidR="0053794F" w:rsidRPr="003A4FD7" w:rsidRDefault="0053794F"/>
          <w:p w:rsidR="0053794F" w:rsidRPr="003A4FD7" w:rsidRDefault="0053794F" w:rsidP="0053794F"/>
          <w:p w:rsidR="0053794F" w:rsidRPr="003A4FD7" w:rsidRDefault="0053794F" w:rsidP="0053794F"/>
          <w:p w:rsidR="0053794F" w:rsidRPr="003A4FD7" w:rsidRDefault="0053794F" w:rsidP="0053794F"/>
          <w:p w:rsidR="00297B8E" w:rsidRPr="003A4FD7" w:rsidRDefault="00297B8E" w:rsidP="0053794F"/>
        </w:tc>
        <w:tc>
          <w:tcPr>
            <w:tcW w:w="3693" w:type="pct"/>
            <w:tcBorders>
              <w:top w:val="single" w:sz="4" w:space="0" w:color="A6A6A6" w:themeColor="background1" w:themeShade="A6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4F" w:rsidRPr="003A4FD7" w:rsidRDefault="0053794F">
            <w:r w:rsidRPr="003A4FD7">
              <w:t xml:space="preserve">Generar </w:t>
            </w:r>
          </w:p>
          <w:p w:rsidR="00297B8E" w:rsidRPr="003A4FD7" w:rsidRDefault="0053794F">
            <w:r w:rsidRPr="003A4FD7">
              <w:rPr>
                <w:noProof/>
                <w:lang w:eastAsia="es-CO"/>
              </w:rPr>
              <w:drawing>
                <wp:inline distT="0" distB="0" distL="0" distR="0" wp14:anchorId="7479FE73" wp14:editId="07238714">
                  <wp:extent cx="4231005" cy="525145"/>
                  <wp:effectExtent l="0" t="0" r="0" b="8255"/>
                  <wp:docPr id="512" name="Imagen 512" descr="cid:image011.jpg@01D496C7.910577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d:image011.jpg@01D496C7.910577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r:link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0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94F" w:rsidRPr="003A4FD7" w:rsidRDefault="0053794F">
            <w:r w:rsidRPr="003A4FD7">
              <w:t>Validación de Archivo .BAK</w:t>
            </w:r>
          </w:p>
          <w:p w:rsidR="0053794F" w:rsidRPr="003A4FD7" w:rsidRDefault="0053794F">
            <w:r w:rsidRPr="003A4FD7">
              <w:rPr>
                <w:noProof/>
                <w:lang w:eastAsia="es-CO"/>
              </w:rPr>
              <w:lastRenderedPageBreak/>
              <w:drawing>
                <wp:inline distT="0" distB="0" distL="0" distR="0" wp14:anchorId="7901C322" wp14:editId="53A7EA62">
                  <wp:extent cx="2538484" cy="660642"/>
                  <wp:effectExtent l="0" t="0" r="0" b="6350"/>
                  <wp:docPr id="513" name="Imagen 513" descr="cid:image022.png@01D496C4.DFFD8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id:image022.png@01D496C4.DFFD8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r:link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70" cy="66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94F" w:rsidRPr="003A4FD7" w:rsidRDefault="0053794F">
            <w:r w:rsidRPr="003A4FD7">
              <w:t>Verificación de Archivos en el Servidor</w:t>
            </w:r>
          </w:p>
          <w:p w:rsidR="0053794F" w:rsidRPr="003A4FD7" w:rsidRDefault="0053794F">
            <w:r w:rsidRPr="003A4FD7">
              <w:rPr>
                <w:noProof/>
                <w:lang w:eastAsia="es-CO"/>
              </w:rPr>
              <w:drawing>
                <wp:inline distT="0" distB="0" distL="0" distR="0" wp14:anchorId="6BD79554" wp14:editId="4888AEA7">
                  <wp:extent cx="4155743" cy="1268789"/>
                  <wp:effectExtent l="0" t="0" r="0" b="7620"/>
                  <wp:docPr id="515" name="Imagen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15" cy="127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8E" w:rsidTr="00297B8E">
        <w:trPr>
          <w:trHeight w:val="56"/>
        </w:trPr>
        <w:tc>
          <w:tcPr>
            <w:tcW w:w="13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8E" w:rsidRPr="003A4FD7" w:rsidRDefault="00297B8E">
            <w:proofErr w:type="spellStart"/>
            <w:r w:rsidRPr="003A4FD7">
              <w:lastRenderedPageBreak/>
              <w:t>Backup</w:t>
            </w:r>
            <w:proofErr w:type="spellEnd"/>
            <w:r w:rsidRPr="003A4FD7">
              <w:t xml:space="preserve"> Aplicación: </w:t>
            </w:r>
          </w:p>
        </w:tc>
        <w:tc>
          <w:tcPr>
            <w:tcW w:w="3693" w:type="pct"/>
            <w:tcBorders>
              <w:top w:val="single" w:sz="4" w:space="0" w:color="A6A6A6" w:themeColor="background1" w:themeShade="A6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8E" w:rsidRPr="003A4FD7" w:rsidRDefault="00297B8E"/>
        </w:tc>
      </w:tr>
      <w:tr w:rsidR="003B7367" w:rsidTr="00297B8E">
        <w:trPr>
          <w:trHeight w:val="56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>
            <w:pPr>
              <w:jc w:val="center"/>
            </w:pPr>
            <w:r w:rsidRPr="003A4FD7">
              <w:t>PRUEBAS FRONTEND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3A4FD7" w:rsidRDefault="003B7367">
            <w:pPr>
              <w:jc w:val="center"/>
            </w:pPr>
            <w:r w:rsidRPr="003A4FD7">
              <w:t>EVIDENCIAS</w:t>
            </w:r>
          </w:p>
        </w:tc>
      </w:tr>
      <w:tr w:rsidR="003B7367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 w:rsidP="00F12732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Validar procesos entregados en sprint</w:t>
            </w:r>
          </w:p>
          <w:p w:rsidR="003B7367" w:rsidRPr="003A4FD7" w:rsidRDefault="003B7367" w:rsidP="00F12732">
            <w:pPr>
              <w:pStyle w:val="Prrafodelista"/>
              <w:numPr>
                <w:ilvl w:val="1"/>
                <w:numId w:val="17"/>
              </w:numPr>
              <w:spacing w:line="276" w:lineRule="auto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process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3A4FD7" w:rsidRDefault="003B7367">
            <w:r>
              <w:rPr>
                <w:noProof/>
                <w:lang w:eastAsia="es-CO"/>
              </w:rPr>
              <w:drawing>
                <wp:inline distT="0" distB="0" distL="0" distR="0" wp14:anchorId="3EA10F50" wp14:editId="43D55750">
                  <wp:extent cx="4018915" cy="2254250"/>
                  <wp:effectExtent l="0" t="0" r="63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15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67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 w:rsidP="00F12732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arga de Escritorio de la aplicación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Default="003B7367">
            <w:r>
              <w:rPr>
                <w:noProof/>
                <w:lang w:eastAsia="es-CO"/>
              </w:rPr>
              <w:drawing>
                <wp:inline distT="0" distB="0" distL="0" distR="0" wp14:anchorId="6A837D70" wp14:editId="517028AC">
                  <wp:extent cx="4018915" cy="2360295"/>
                  <wp:effectExtent l="0" t="0" r="635" b="1905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1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67" w:rsidTr="00297B8E">
        <w:trPr>
          <w:trHeight w:val="47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>
            <w:pPr>
              <w:jc w:val="center"/>
            </w:pPr>
            <w:r w:rsidRPr="003A4FD7">
              <w:t>Ingreso aplicación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3A4FD7" w:rsidRDefault="003B7367">
            <w:pPr>
              <w:jc w:val="center"/>
            </w:pPr>
            <w:r w:rsidRPr="003A4FD7">
              <w:t>EVIDENCIAS</w:t>
            </w:r>
          </w:p>
        </w:tc>
      </w:tr>
      <w:tr w:rsidR="003B7367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 w:rsidP="00F12732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URL de Ingreso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3A4FD7" w:rsidRDefault="0052700B">
            <w:hyperlink r:id="rId223" w:history="1">
              <w:r w:rsidR="003B7367" w:rsidRPr="003A4FD7">
                <w:t>https://obpqa.bancopichincha.ws/PichinchaBPMExt/</w:t>
              </w:r>
            </w:hyperlink>
          </w:p>
        </w:tc>
      </w:tr>
      <w:tr w:rsidR="003B7367" w:rsidRPr="000A0F3B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 w:rsidP="00F12732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onfiguración host equipos de pruebas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233E41" w:rsidRDefault="003B7367">
            <w:pPr>
              <w:rPr>
                <w:lang w:val="en-US"/>
              </w:rPr>
            </w:pPr>
            <w:r w:rsidRPr="00233E41">
              <w:rPr>
                <w:lang w:val="en-US"/>
              </w:rPr>
              <w:t>C:\Windows\System32\drivers\etc</w:t>
            </w:r>
          </w:p>
          <w:p w:rsidR="003B7367" w:rsidRPr="00233E41" w:rsidRDefault="003B7367">
            <w:pPr>
              <w:rPr>
                <w:lang w:val="en-US"/>
              </w:rPr>
            </w:pPr>
            <w:r w:rsidRPr="00233E41">
              <w:rPr>
                <w:lang w:val="en-US"/>
              </w:rPr>
              <w:t>10.160.78.12 obpqa.bancopichincha.ws</w:t>
            </w:r>
          </w:p>
        </w:tc>
      </w:tr>
      <w:tr w:rsidR="003B7367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67" w:rsidRPr="003A4FD7" w:rsidRDefault="003B7367" w:rsidP="00F12732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 xml:space="preserve">Solicitar permisos a seguridad 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67" w:rsidRPr="003A4FD7" w:rsidRDefault="003B7367">
            <w:r w:rsidRPr="003A4FD7">
              <w:t xml:space="preserve">Adjunto </w:t>
            </w:r>
            <w:proofErr w:type="spellStart"/>
            <w:r w:rsidRPr="003A4FD7">
              <w:t>format</w:t>
            </w:r>
            <w:proofErr w:type="spellEnd"/>
            <w:r w:rsidRPr="003A4FD7">
              <w:t xml:space="preserve"> ejemplo de la </w:t>
            </w:r>
            <w:proofErr w:type="spellStart"/>
            <w:r w:rsidRPr="003A4FD7">
              <w:t>silictud</w:t>
            </w:r>
            <w:proofErr w:type="spellEnd"/>
            <w:r w:rsidRPr="003A4FD7">
              <w:t>.</w:t>
            </w:r>
          </w:p>
        </w:tc>
      </w:tr>
      <w:tr w:rsidR="00297B8E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B8E" w:rsidRPr="003A4FD7" w:rsidRDefault="00297B8E" w:rsidP="00F12732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URL de Ingreso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B8E" w:rsidRPr="003A4FD7" w:rsidRDefault="0052700B">
            <w:hyperlink r:id="rId224" w:history="1">
              <w:r w:rsidR="00297B8E" w:rsidRPr="003A4FD7">
                <w:t>https://obpqa.bancopichincha.ws/PichinchaBPMExt/</w:t>
              </w:r>
            </w:hyperlink>
          </w:p>
          <w:p w:rsidR="00297B8E" w:rsidRPr="003A4FD7" w:rsidRDefault="0052700B">
            <w:hyperlink r:id="rId225" w:history="1">
              <w:r w:rsidR="00297B8E" w:rsidRPr="003A4FD7">
                <w:t>http://obpqa.bancopichincha.ws/PichinchaBPMExt/</w:t>
              </w:r>
            </w:hyperlink>
          </w:p>
        </w:tc>
      </w:tr>
      <w:tr w:rsidR="00297B8E" w:rsidTr="00297B8E">
        <w:trPr>
          <w:trHeight w:val="273"/>
        </w:trPr>
        <w:tc>
          <w:tcPr>
            <w:tcW w:w="1307" w:type="pct"/>
            <w:tcBorders>
              <w:top w:val="single" w:sz="8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B8E" w:rsidRPr="003A4FD7" w:rsidRDefault="00297B8E" w:rsidP="00297B8E">
            <w:pPr>
              <w:pStyle w:val="Prrafodelista"/>
              <w:ind w:left="313" w:hanging="283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Servidores Activos</w:t>
            </w:r>
          </w:p>
        </w:tc>
        <w:tc>
          <w:tcPr>
            <w:tcW w:w="3693" w:type="pct"/>
            <w:tcBorders>
              <w:top w:val="single" w:sz="8" w:space="0" w:color="BFBFBF"/>
              <w:left w:val="single" w:sz="8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2524"/>
              <w:gridCol w:w="2300"/>
            </w:tblGrid>
            <w:tr w:rsidR="00297B8E" w:rsidTr="00297B8E">
              <w:tc>
                <w:tcPr>
                  <w:tcW w:w="1717" w:type="pct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7B8E" w:rsidRPr="003A4FD7" w:rsidRDefault="00297B8E">
                  <w:r w:rsidRPr="003A4FD7">
                    <w:t>IP</w:t>
                  </w:r>
                </w:p>
              </w:tc>
              <w:tc>
                <w:tcPr>
                  <w:tcW w:w="1717" w:type="pct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7B8E" w:rsidRPr="003A4FD7" w:rsidRDefault="00297B8E">
                  <w:r w:rsidRPr="003A4FD7">
                    <w:t>Nodo</w:t>
                  </w:r>
                </w:p>
              </w:tc>
              <w:tc>
                <w:tcPr>
                  <w:tcW w:w="1565" w:type="pct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7B8E" w:rsidRPr="003A4FD7" w:rsidRDefault="00297B8E">
                  <w:pPr>
                    <w:jc w:val="center"/>
                  </w:pPr>
                  <w:r w:rsidRPr="003A4FD7">
                    <w:t>Sprint</w:t>
                  </w:r>
                </w:p>
              </w:tc>
            </w:tr>
            <w:tr w:rsidR="00297B8E" w:rsidTr="00297B8E">
              <w:tc>
                <w:tcPr>
                  <w:tcW w:w="1717" w:type="pct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B8E" w:rsidRPr="003A4FD7" w:rsidRDefault="00297B8E">
                  <w:pPr>
                    <w:rPr>
                      <w:highlight w:val="green"/>
                    </w:rPr>
                  </w:pPr>
                  <w:r w:rsidRPr="003A4FD7">
                    <w:rPr>
                      <w:highlight w:val="green"/>
                    </w:rPr>
                    <w:t>10.160.88.68</w:t>
                  </w:r>
                </w:p>
              </w:tc>
              <w:tc>
                <w:tcPr>
                  <w:tcW w:w="1717" w:type="pct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B8E" w:rsidRPr="003A4FD7" w:rsidRDefault="00297B8E">
                  <w:pPr>
                    <w:rPr>
                      <w:highlight w:val="green"/>
                    </w:rPr>
                  </w:pPr>
                  <w:r w:rsidRPr="003A4FD7">
                    <w:rPr>
                      <w:highlight w:val="green"/>
                    </w:rPr>
                    <w:t>INTRANET 1</w:t>
                  </w:r>
                </w:p>
              </w:tc>
              <w:tc>
                <w:tcPr>
                  <w:tcW w:w="1565" w:type="pct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B8E" w:rsidRPr="003A4FD7" w:rsidRDefault="00297B8E">
                  <w:pPr>
                    <w:jc w:val="center"/>
                  </w:pPr>
                  <w:r w:rsidRPr="003A4FD7">
                    <w:t>Sprint 2</w:t>
                  </w:r>
                </w:p>
              </w:tc>
            </w:tr>
            <w:tr w:rsidR="00297B8E" w:rsidTr="00297B8E">
              <w:tc>
                <w:tcPr>
                  <w:tcW w:w="1717" w:type="pct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B8E" w:rsidRPr="003A4FD7" w:rsidRDefault="00297B8E">
                  <w:r w:rsidRPr="003A4FD7">
                    <w:t>10.160.88.69</w:t>
                  </w:r>
                </w:p>
              </w:tc>
              <w:tc>
                <w:tcPr>
                  <w:tcW w:w="1717" w:type="pct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B8E" w:rsidRPr="003A4FD7" w:rsidRDefault="00297B8E">
                  <w:r w:rsidRPr="003A4FD7">
                    <w:t>INTRANET 2</w:t>
                  </w:r>
                </w:p>
              </w:tc>
              <w:tc>
                <w:tcPr>
                  <w:tcW w:w="1565" w:type="pct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7B8E" w:rsidRPr="003A4FD7" w:rsidRDefault="00297B8E">
                  <w:pPr>
                    <w:jc w:val="center"/>
                  </w:pPr>
                  <w:r w:rsidRPr="003A4FD7">
                    <w:t>Sprint 1</w:t>
                  </w:r>
                </w:p>
              </w:tc>
            </w:tr>
          </w:tbl>
          <w:p w:rsidR="00297B8E" w:rsidRPr="003A4FD7" w:rsidRDefault="00297B8E"/>
        </w:tc>
      </w:tr>
    </w:tbl>
    <w:p w:rsidR="00AA782B" w:rsidRDefault="00AA782B" w:rsidP="00AA782B"/>
    <w:p w:rsidR="00AA782B" w:rsidRDefault="00AA782B" w:rsidP="00AA782B">
      <w:pPr>
        <w:pStyle w:val="Ttulo3"/>
      </w:pPr>
      <w:bookmarkStart w:id="28" w:name="_Toc535484678"/>
      <w:r>
        <w:t>Entrega de Versiones a Liberaciones</w:t>
      </w:r>
      <w:bookmarkEnd w:id="25"/>
      <w:bookmarkEnd w:id="28"/>
    </w:p>
    <w:p w:rsidR="009A365B" w:rsidRDefault="009A365B" w:rsidP="009A365B">
      <w:r>
        <w:t>Buenas días tardes,</w:t>
      </w:r>
    </w:p>
    <w:p w:rsidR="009A365B" w:rsidRDefault="009A365B" w:rsidP="009A365B"/>
    <w:p w:rsidR="009A365B" w:rsidRDefault="009A365B" w:rsidP="009A365B">
      <w:r>
        <w:t xml:space="preserve">Envió historial de liberación para ambiente </w:t>
      </w:r>
      <w:proofErr w:type="spellStart"/>
      <w:r>
        <w:t>pructivo</w:t>
      </w:r>
      <w:proofErr w:type="spellEnd"/>
      <w:r>
        <w:t xml:space="preserve"> de la aplicación BPM</w:t>
      </w:r>
    </w:p>
    <w:p w:rsidR="00AA782B" w:rsidRPr="00F607CA" w:rsidRDefault="00AA782B" w:rsidP="00AA782B">
      <w:pPr>
        <w:rPr>
          <w:lang w:val="es-ES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134"/>
      </w:tblGrid>
      <w:tr w:rsidR="009A365B" w:rsidTr="000946BB">
        <w:tc>
          <w:tcPr>
            <w:tcW w:w="268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65B" w:rsidRPr="003A4FD7" w:rsidRDefault="009A365B" w:rsidP="009A365B">
            <w:r w:rsidRPr="003A4FD7">
              <w:t>Estado Ambiente</w:t>
            </w:r>
          </w:p>
        </w:tc>
        <w:tc>
          <w:tcPr>
            <w:tcW w:w="6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65B" w:rsidRPr="003A4FD7" w:rsidRDefault="009A365B" w:rsidP="009A365B"/>
        </w:tc>
      </w:tr>
      <w:tr w:rsidR="009A365B" w:rsidTr="000946BB">
        <w:tc>
          <w:tcPr>
            <w:tcW w:w="268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65B" w:rsidRPr="003A4FD7" w:rsidRDefault="009A365B" w:rsidP="009A365B">
            <w:r w:rsidRPr="003A4FD7">
              <w:t>Numero de Control de Cambios</w:t>
            </w:r>
          </w:p>
        </w:tc>
        <w:tc>
          <w:tcPr>
            <w:tcW w:w="6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65B" w:rsidRPr="003A4FD7" w:rsidRDefault="0052700B" w:rsidP="009A365B">
            <w:hyperlink r:id="rId226" w:history="1">
              <w:r w:rsidR="009A365B" w:rsidRPr="003A4FD7">
                <w:t>http://otrs/mantiscc/view.php?id=1960</w:t>
              </w:r>
            </w:hyperlink>
            <w:r w:rsidR="009A365B" w:rsidRPr="003A4FD7">
              <w:t xml:space="preserve"> </w:t>
            </w:r>
          </w:p>
        </w:tc>
      </w:tr>
    </w:tbl>
    <w:p w:rsidR="000A0F3B" w:rsidRDefault="000A0F3B">
      <w:pPr>
        <w:spacing w:after="200" w:line="276" w:lineRule="auto"/>
        <w:rPr>
          <w:shd w:val="clear" w:color="auto" w:fill="FFFFFF"/>
        </w:rPr>
      </w:pPr>
    </w:p>
    <w:p w:rsidR="000A0F3B" w:rsidRDefault="000A0F3B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17C1E" w:rsidRPr="00F97BAD" w:rsidRDefault="00117C1E" w:rsidP="00F12732">
      <w:pPr>
        <w:pStyle w:val="Ttulo1"/>
        <w:numPr>
          <w:ilvl w:val="0"/>
          <w:numId w:val="3"/>
        </w:numPr>
        <w:rPr>
          <w:shd w:val="clear" w:color="auto" w:fill="FFFFFF"/>
        </w:rPr>
      </w:pPr>
      <w:bookmarkStart w:id="29" w:name="_Toc535484679"/>
      <w:r w:rsidRPr="00F97BAD">
        <w:rPr>
          <w:shd w:val="clear" w:color="auto" w:fill="FFFFFF"/>
        </w:rPr>
        <w:lastRenderedPageBreak/>
        <w:t>F5</w:t>
      </w:r>
      <w:bookmarkEnd w:id="29"/>
    </w:p>
    <w:p w:rsidR="00006F67" w:rsidRDefault="00006F67" w:rsidP="00336DAF">
      <w:pPr>
        <w:pStyle w:val="Ttulo2"/>
        <w:rPr>
          <w:shd w:val="clear" w:color="auto" w:fill="FFFFFF"/>
        </w:rPr>
      </w:pPr>
      <w:bookmarkStart w:id="30" w:name="_Toc535484685"/>
      <w:r>
        <w:rPr>
          <w:shd w:val="clear" w:color="auto" w:fill="FFFFFF"/>
        </w:rPr>
        <w:t>Implementación F5</w:t>
      </w:r>
      <w:bookmarkEnd w:id="30"/>
    </w:p>
    <w:p w:rsidR="00336DAF" w:rsidRPr="00336DAF" w:rsidRDefault="00336DAF" w:rsidP="00336DAF">
      <w:pPr>
        <w:pStyle w:val="Ttulo3"/>
        <w:numPr>
          <w:ilvl w:val="2"/>
          <w:numId w:val="3"/>
        </w:numPr>
        <w:rPr>
          <w:shd w:val="clear" w:color="auto" w:fill="FFFFFF"/>
        </w:rPr>
      </w:pPr>
      <w:bookmarkStart w:id="31" w:name="_Toc535484680"/>
      <w:r w:rsidRPr="00336DAF">
        <w:rPr>
          <w:shd w:val="clear" w:color="auto" w:fill="FFFFFF"/>
        </w:rPr>
        <w:t xml:space="preserve">Crear Virtual Server de </w:t>
      </w:r>
      <w:proofErr w:type="spellStart"/>
      <w:r w:rsidRPr="00336DAF">
        <w:rPr>
          <w:shd w:val="clear" w:color="auto" w:fill="FFFFFF"/>
        </w:rPr>
        <w:t>Forwarding</w:t>
      </w:r>
      <w:bookmarkEnd w:id="31"/>
      <w:proofErr w:type="spellEnd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336DAF" w:rsidTr="007264F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0A0F3B" w:rsidP="007264F8">
            <w:pPr>
              <w:spacing w:line="240" w:lineRule="auto"/>
            </w:pPr>
            <w:r>
              <w:t>Pasos Acces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3A4FD7" w:rsidRDefault="000A0F3B" w:rsidP="007264F8">
            <w:r w:rsidRPr="000A0F3B">
              <w:rPr>
                <w:noProof/>
                <w:lang w:eastAsia="es-CO"/>
              </w:rPr>
              <w:drawing>
                <wp:inline distT="0" distB="0" distL="0" distR="0" wp14:anchorId="56D53968" wp14:editId="4D082C56">
                  <wp:extent cx="4605020" cy="2410460"/>
                  <wp:effectExtent l="0" t="0" r="5080" b="8890"/>
                  <wp:docPr id="505" name="Imagen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3B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7264F8">
            <w:pPr>
              <w:spacing w:line="240" w:lineRule="auto"/>
            </w:pPr>
            <w:r w:rsidRPr="003A4FD7">
              <w:t>Crear VSF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0A0F3B" w:rsidRDefault="000A0F3B" w:rsidP="007264F8">
            <w:r w:rsidRPr="00CD3C52">
              <w:rPr>
                <w:noProof/>
                <w:lang w:eastAsia="es-CO"/>
              </w:rPr>
              <w:drawing>
                <wp:inline distT="0" distB="0" distL="0" distR="0" wp14:anchorId="4D99CC1D" wp14:editId="20384B74">
                  <wp:extent cx="4722143" cy="3315694"/>
                  <wp:effectExtent l="0" t="0" r="2540" b="0"/>
                  <wp:docPr id="507" name="Imagen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400" cy="33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3B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0A0F3B">
            <w:pPr>
              <w:spacing w:line="240" w:lineRule="auto"/>
            </w:pPr>
            <w:r>
              <w:t>Listado VSF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0A0F3B">
            <w:r w:rsidRPr="00726733">
              <w:rPr>
                <w:noProof/>
                <w:lang w:eastAsia="es-CO"/>
              </w:rPr>
              <w:drawing>
                <wp:inline distT="0" distB="0" distL="0" distR="0" wp14:anchorId="2AB36F98" wp14:editId="40CCD483">
                  <wp:extent cx="4709166" cy="1184744"/>
                  <wp:effectExtent l="0" t="0" r="0" b="0"/>
                  <wp:docPr id="508" name="Imagen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864" cy="120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F3B" w:rsidRDefault="000A0F3B" w:rsidP="000A0F3B">
      <w:pPr>
        <w:rPr>
          <w:shd w:val="clear" w:color="auto" w:fill="FFFFFF"/>
        </w:rPr>
      </w:pPr>
      <w:bookmarkStart w:id="32" w:name="_Toc535484681"/>
    </w:p>
    <w:p w:rsidR="0052700B" w:rsidRPr="00336DAF" w:rsidRDefault="0052700B" w:rsidP="0052700B">
      <w:pPr>
        <w:pStyle w:val="Ttulo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C</w:t>
      </w:r>
      <w:r w:rsidRPr="00336DAF">
        <w:rPr>
          <w:shd w:val="clear" w:color="auto" w:fill="FFFFFF"/>
        </w:rPr>
        <w:t>rear Virtual Server</w:t>
      </w:r>
      <w:r>
        <w:rPr>
          <w:shd w:val="clear" w:color="auto" w:fill="FFFFFF"/>
        </w:rPr>
        <w:t xml:space="preserve"> Extern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52700B" w:rsidTr="0052700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52700B" w:rsidRDefault="0052700B" w:rsidP="005270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52700B" w:rsidRDefault="0052700B" w:rsidP="005270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52700B" w:rsidTr="0052700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700B" w:rsidRDefault="0052700B" w:rsidP="0052700B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3A4FD7">
              <w:t>Crear VS</w:t>
            </w:r>
            <w:bookmarkStart w:id="33" w:name="_GoBack"/>
            <w:bookmarkEnd w:id="33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700B" w:rsidRDefault="0052700B" w:rsidP="0052700B">
            <w:pPr>
              <w:rPr>
                <w:rFonts w:cs="Calibri"/>
                <w:color w:val="000000"/>
                <w:sz w:val="16"/>
                <w:szCs w:val="16"/>
              </w:rPr>
            </w:pPr>
            <w:r w:rsidRPr="0052700B">
              <w:rPr>
                <w:rFonts w:cs="Calibri"/>
                <w:color w:val="000000"/>
                <w:sz w:val="16"/>
                <w:szCs w:val="16"/>
              </w:rPr>
              <w:drawing>
                <wp:inline distT="0" distB="0" distL="0" distR="0" wp14:anchorId="59EFBA82" wp14:editId="7A10C2F3">
                  <wp:extent cx="4605020" cy="2087880"/>
                  <wp:effectExtent l="0" t="0" r="5080" b="7620"/>
                  <wp:docPr id="527" name="Imagen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0B" w:rsidTr="0052700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700B" w:rsidRPr="003A4FD7" w:rsidRDefault="0052700B" w:rsidP="0052700B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700B" w:rsidRPr="0052700B" w:rsidRDefault="0052700B" w:rsidP="0052700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52700B" w:rsidRDefault="0052700B" w:rsidP="0052700B">
      <w:pPr>
        <w:rPr>
          <w:shd w:val="clear" w:color="auto" w:fill="FFFFFF"/>
        </w:rPr>
      </w:pPr>
    </w:p>
    <w:p w:rsidR="00336DAF" w:rsidRPr="00336DAF" w:rsidRDefault="000A0F3B" w:rsidP="00336DAF">
      <w:pPr>
        <w:pStyle w:val="Ttulo3"/>
        <w:numPr>
          <w:ilvl w:val="2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C</w:t>
      </w:r>
      <w:r w:rsidR="00336DAF" w:rsidRPr="00336DAF">
        <w:rPr>
          <w:shd w:val="clear" w:color="auto" w:fill="FFFFFF"/>
        </w:rPr>
        <w:t>rear Virtual Server</w:t>
      </w:r>
      <w:bookmarkEnd w:id="32"/>
      <w:r w:rsidR="0052700B">
        <w:rPr>
          <w:shd w:val="clear" w:color="auto" w:fill="FFFFFF"/>
        </w:rPr>
        <w:t xml:space="preserve"> Intern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336DAF" w:rsidTr="007264F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0A0F3B" w:rsidTr="000A0F3B">
        <w:trPr>
          <w:trHeight w:val="40"/>
        </w:trPr>
        <w:tc>
          <w:tcPr>
            <w:tcW w:w="1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Default="000A0F3B" w:rsidP="007264F8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3A4FD7">
              <w:t>Crear V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Default="000A0F3B" w:rsidP="007264F8">
            <w:pPr>
              <w:rPr>
                <w:rFonts w:cs="Calibri"/>
                <w:color w:val="000000"/>
                <w:sz w:val="16"/>
                <w:szCs w:val="16"/>
              </w:rPr>
            </w:pPr>
            <w:r w:rsidRPr="00CD3C52">
              <w:rPr>
                <w:noProof/>
                <w:lang w:eastAsia="es-CO"/>
              </w:rPr>
              <w:drawing>
                <wp:inline distT="0" distB="0" distL="0" distR="0" wp14:anchorId="0D018B92" wp14:editId="0F541BAF">
                  <wp:extent cx="4678543" cy="2449002"/>
                  <wp:effectExtent l="0" t="0" r="8255" b="8890"/>
                  <wp:docPr id="510" name="Imagen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790" cy="246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3B" w:rsidTr="000A0F3B">
        <w:trPr>
          <w:trHeight w:val="40"/>
        </w:trPr>
        <w:tc>
          <w:tcPr>
            <w:tcW w:w="1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7264F8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0C603C" w:rsidRDefault="000A0F3B" w:rsidP="007264F8">
            <w:pPr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</w:pPr>
            <w:r w:rsidRPr="000C603C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28B6D288" wp14:editId="08B7699A">
                  <wp:extent cx="3138221" cy="4559416"/>
                  <wp:effectExtent l="0" t="0" r="508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172" cy="458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3B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7264F8">
            <w:pPr>
              <w:spacing w:line="240" w:lineRule="auto"/>
            </w:pPr>
            <w:r>
              <w:t>Listado V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0C603C" w:rsidRDefault="000A0F3B" w:rsidP="007264F8">
            <w:pPr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</w:pPr>
            <w:r w:rsidRPr="00C95000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7F5AE347" wp14:editId="5CCE0CAF">
                  <wp:extent cx="4630279" cy="9144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133" cy="9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Pr="00336DAF" w:rsidRDefault="00336DAF" w:rsidP="00336DAF">
      <w:pPr>
        <w:pStyle w:val="Ttulo3"/>
        <w:numPr>
          <w:ilvl w:val="2"/>
          <w:numId w:val="7"/>
        </w:numPr>
        <w:rPr>
          <w:shd w:val="clear" w:color="auto" w:fill="FFFFFF"/>
        </w:rPr>
      </w:pPr>
      <w:bookmarkStart w:id="34" w:name="_Toc535484682"/>
      <w:r w:rsidRPr="00336DAF">
        <w:rPr>
          <w:shd w:val="clear" w:color="auto" w:fill="FFFFFF"/>
        </w:rPr>
        <w:t>Crear Pool</w:t>
      </w:r>
      <w:bookmarkEnd w:id="34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336DAF" w:rsidTr="007264F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F64523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0A0F3B" w:rsidRPr="000C603C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7264F8">
            <w:pPr>
              <w:spacing w:line="240" w:lineRule="auto"/>
            </w:pPr>
            <w:r>
              <w:t>Pasos Acces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0C603C" w:rsidRDefault="000A0F3B" w:rsidP="007264F8">
            <w:pPr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</w:pPr>
            <w:r w:rsidRPr="000A0F3B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67C97302" wp14:editId="364E00F9">
                  <wp:extent cx="4605020" cy="2269490"/>
                  <wp:effectExtent l="0" t="0" r="5080" b="0"/>
                  <wp:docPr id="511" name="Imagen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DAF" w:rsidRPr="000C603C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336DAF" w:rsidP="007264F8">
            <w:pPr>
              <w:spacing w:line="240" w:lineRule="auto"/>
            </w:pPr>
            <w:r w:rsidRPr="003A4FD7">
              <w:lastRenderedPageBreak/>
              <w:t>Crear Pool</w:t>
            </w:r>
            <w:r w:rsidR="000A0F3B">
              <w:t xml:space="preserve"> – Nuevo nodos</w:t>
            </w:r>
          </w:p>
          <w:p w:rsidR="00336DAF" w:rsidRPr="003A4FD7" w:rsidRDefault="00336DAF" w:rsidP="007264F8"/>
          <w:p w:rsidR="00336DAF" w:rsidRDefault="000A0F3B" w:rsidP="000A0F3B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0A0F3B">
              <w:rPr>
                <w:rFonts w:cs="Calibri"/>
                <w:sz w:val="16"/>
                <w:szCs w:val="16"/>
              </w:rPr>
              <w:t>Pool_BPM_Intranet_http</w:t>
            </w:r>
            <w:proofErr w:type="spellEnd"/>
          </w:p>
          <w:p w:rsidR="000A0F3B" w:rsidRPr="00D96449" w:rsidRDefault="000A0F3B" w:rsidP="000A0F3B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0A0F3B">
              <w:rPr>
                <w:rFonts w:cs="Calibri"/>
                <w:sz w:val="16"/>
                <w:szCs w:val="16"/>
              </w:rPr>
              <w:t>Pool_BPM_Intranet_http</w:t>
            </w:r>
            <w:r>
              <w:rPr>
                <w:rFonts w:cs="Calibri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Pr="000C603C" w:rsidRDefault="000A0F3B" w:rsidP="007264F8">
            <w:pPr>
              <w:rPr>
                <w:rFonts w:cs="Calibri"/>
                <w:color w:val="000000"/>
                <w:sz w:val="16"/>
                <w:szCs w:val="16"/>
              </w:rPr>
            </w:pPr>
            <w:r w:rsidRPr="000A0F3B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698823DA" wp14:editId="26D44268">
                  <wp:extent cx="4605020" cy="3082925"/>
                  <wp:effectExtent l="0" t="0" r="5080" b="317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3B" w:rsidRPr="000C603C" w:rsidTr="000A0F3B">
        <w:trPr>
          <w:trHeight w:val="40"/>
        </w:trPr>
        <w:tc>
          <w:tcPr>
            <w:tcW w:w="1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0A0F3B">
            <w:pPr>
              <w:spacing w:line="240" w:lineRule="auto"/>
            </w:pPr>
            <w:r w:rsidRPr="003A4FD7">
              <w:t>Crear Pool</w:t>
            </w:r>
            <w:r>
              <w:t xml:space="preserve"> – Nodos Existente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0A0F3B" w:rsidRDefault="000A0F3B" w:rsidP="007264F8">
            <w:pPr>
              <w:rPr>
                <w:rFonts w:cs="Calibri"/>
                <w:color w:val="000000"/>
                <w:sz w:val="16"/>
                <w:szCs w:val="16"/>
              </w:rPr>
            </w:pPr>
            <w:r w:rsidRPr="000A0F3B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38044BF3" wp14:editId="17E27DA6">
                  <wp:extent cx="4605020" cy="2736215"/>
                  <wp:effectExtent l="0" t="0" r="5080" b="698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3B" w:rsidRPr="000C603C" w:rsidTr="000A0F3B">
        <w:trPr>
          <w:trHeight w:val="40"/>
        </w:trPr>
        <w:tc>
          <w:tcPr>
            <w:tcW w:w="1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3A4FD7" w:rsidRDefault="000A0F3B" w:rsidP="000A0F3B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0F3B" w:rsidRPr="000A0F3B" w:rsidRDefault="000A0F3B" w:rsidP="007264F8">
            <w:pPr>
              <w:rPr>
                <w:rFonts w:cs="Calibri"/>
                <w:color w:val="000000"/>
                <w:sz w:val="16"/>
                <w:szCs w:val="16"/>
              </w:rPr>
            </w:pPr>
            <w:r w:rsidRPr="000A0F3B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66FB1102" wp14:editId="48C87369">
                  <wp:extent cx="4605020" cy="934085"/>
                  <wp:effectExtent l="0" t="0" r="508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Pr="00117C1E" w:rsidRDefault="00336DAF" w:rsidP="00336DAF"/>
    <w:p w:rsidR="00336DAF" w:rsidRPr="00F97BAD" w:rsidRDefault="00336DAF" w:rsidP="00336DAF">
      <w:pPr>
        <w:pStyle w:val="Ttulo2"/>
        <w:numPr>
          <w:ilvl w:val="1"/>
          <w:numId w:val="3"/>
        </w:numPr>
        <w:rPr>
          <w:shd w:val="clear" w:color="auto" w:fill="FFFFFF"/>
        </w:rPr>
      </w:pPr>
      <w:bookmarkStart w:id="35" w:name="_Toc535484683"/>
      <w:r w:rsidRPr="00F97BAD">
        <w:rPr>
          <w:shd w:val="clear" w:color="auto" w:fill="FFFFFF"/>
        </w:rPr>
        <w:t xml:space="preserve">Crear Ruta </w:t>
      </w:r>
      <w:proofErr w:type="spellStart"/>
      <w:r w:rsidRPr="00F97BAD">
        <w:rPr>
          <w:shd w:val="clear" w:color="auto" w:fill="FFFFFF"/>
        </w:rPr>
        <w:t>Estatica</w:t>
      </w:r>
      <w:bookmarkEnd w:id="35"/>
      <w:proofErr w:type="spellEnd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336DAF" w:rsidTr="007264F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336DAF" w:rsidRDefault="00336DAF" w:rsidP="007264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336DAF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Default="005F013F" w:rsidP="007264F8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Pasos Acces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DAF" w:rsidRDefault="005F013F" w:rsidP="007264F8">
            <w:pPr>
              <w:rPr>
                <w:rFonts w:cs="Calibri"/>
                <w:color w:val="000000"/>
                <w:sz w:val="16"/>
                <w:szCs w:val="16"/>
              </w:rPr>
            </w:pPr>
            <w:r w:rsidRPr="005F013F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4D005C62" wp14:editId="21E50241">
                  <wp:extent cx="4605020" cy="2350770"/>
                  <wp:effectExtent l="0" t="0" r="5080" b="0"/>
                  <wp:docPr id="514" name="Imagen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3F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013F" w:rsidRDefault="005F013F" w:rsidP="007264F8">
            <w:pPr>
              <w:spacing w:line="240" w:lineRule="auto"/>
            </w:pPr>
            <w:r w:rsidRPr="003A4FD7">
              <w:t>Crear Ruta</w:t>
            </w:r>
          </w:p>
          <w:p w:rsidR="005F013F" w:rsidRDefault="005F013F" w:rsidP="007264F8">
            <w:pPr>
              <w:spacing w:line="240" w:lineRule="auto"/>
            </w:pPr>
          </w:p>
          <w:p w:rsidR="005F013F" w:rsidRPr="003A4FD7" w:rsidRDefault="005F013F" w:rsidP="007264F8">
            <w:pPr>
              <w:spacing w:line="240" w:lineRule="auto"/>
            </w:pPr>
            <w:proofErr w:type="spellStart"/>
            <w:r>
              <w:t>Route_API_XXXX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013F" w:rsidRPr="00796E30" w:rsidRDefault="005F013F" w:rsidP="007264F8">
            <w:pPr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</w:pPr>
            <w:r w:rsidRPr="005F013F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69944B9B" wp14:editId="79256AE6">
                  <wp:extent cx="4605020" cy="1870710"/>
                  <wp:effectExtent l="0" t="0" r="5080" b="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3F" w:rsidTr="007264F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013F" w:rsidRPr="003A4FD7" w:rsidRDefault="005F013F" w:rsidP="007264F8">
            <w:pPr>
              <w:spacing w:line="240" w:lineRule="auto"/>
            </w:pPr>
            <w:r>
              <w:t>Listado de Ruta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013F" w:rsidRPr="00796E30" w:rsidRDefault="005F013F" w:rsidP="007264F8">
            <w:pPr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</w:pPr>
            <w:r w:rsidRPr="005F013F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2B82E17B" wp14:editId="57110320">
                  <wp:extent cx="4605020" cy="1291590"/>
                  <wp:effectExtent l="0" t="0" r="5080" b="3810"/>
                  <wp:docPr id="518" name="Imagen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DAF" w:rsidRPr="00336DAF" w:rsidRDefault="00336DAF" w:rsidP="00336DAF">
      <w:pPr>
        <w:rPr>
          <w:lang w:val="es-ES"/>
        </w:rPr>
      </w:pPr>
    </w:p>
    <w:p w:rsidR="00336DAF" w:rsidRPr="00F97BAD" w:rsidRDefault="00336DAF" w:rsidP="00336DAF">
      <w:pPr>
        <w:pStyle w:val="Ttulo2"/>
        <w:rPr>
          <w:shd w:val="clear" w:color="auto" w:fill="FFFFFF"/>
        </w:rPr>
      </w:pPr>
      <w:bookmarkStart w:id="36" w:name="_Toc535484684"/>
      <w:r w:rsidRPr="00F97BAD">
        <w:rPr>
          <w:shd w:val="clear" w:color="auto" w:fill="FFFFFF"/>
        </w:rPr>
        <w:t>Certificados</w:t>
      </w:r>
      <w:bookmarkEnd w:id="36"/>
    </w:p>
    <w:p w:rsidR="00D34597" w:rsidRDefault="00D34597" w:rsidP="00336DAF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Generar </w:t>
      </w:r>
      <w:proofErr w:type="spellStart"/>
      <w:r>
        <w:rPr>
          <w:shd w:val="clear" w:color="auto" w:fill="FFFFFF"/>
        </w:rPr>
        <w:t>Request</w:t>
      </w:r>
      <w:proofErr w:type="spellEnd"/>
    </w:p>
    <w:p w:rsidR="00901274" w:rsidRDefault="00901274" w:rsidP="00D3459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Información Certificado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901274" w:rsidTr="00D012D5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901274" w:rsidRDefault="00901274" w:rsidP="00D012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01274" w:rsidRDefault="00901274" w:rsidP="00D012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901274" w:rsidRPr="000A0F3B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</w:tcPr>
          <w:p w:rsidR="00901274" w:rsidRDefault="00901274" w:rsidP="00D012D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QA</w:t>
            </w:r>
          </w:p>
          <w:p w:rsidR="00C44B86" w:rsidRDefault="00C44B86" w:rsidP="00D012D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44B86">
              <w:rPr>
                <w:rFonts w:cs="Calibri"/>
                <w:noProof/>
                <w:color w:val="000000"/>
                <w:sz w:val="16"/>
                <w:szCs w:val="16"/>
                <w:lang w:eastAsia="es-CO"/>
              </w:rPr>
              <w:lastRenderedPageBreak/>
              <w:drawing>
                <wp:inline distT="0" distB="0" distL="0" distR="0" wp14:anchorId="42B1BB7D" wp14:editId="37729496">
                  <wp:extent cx="1435100" cy="1767840"/>
                  <wp:effectExtent l="0" t="0" r="0" b="3810"/>
                  <wp:docPr id="388" name="Imagen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</w:tcPr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lastRenderedPageBreak/>
              <w:t xml:space="preserve">Name   </w:t>
            </w:r>
            <w:proofErr w:type="spellStart"/>
            <w:r w:rsidRPr="00233E41">
              <w:rPr>
                <w:lang w:val="en-US"/>
              </w:rPr>
              <w:t>SSL_Portal</w:t>
            </w:r>
            <w:proofErr w:type="spellEnd"/>
            <w:r w:rsidRPr="00233E41">
              <w:rPr>
                <w:lang w:val="en-US"/>
              </w:rPr>
              <w:t>-Pichincha-BPM-</w:t>
            </w:r>
            <w:proofErr w:type="spellStart"/>
            <w:r w:rsidRPr="00233E41">
              <w:rPr>
                <w:lang w:val="en-US"/>
              </w:rPr>
              <w:t>Interno</w:t>
            </w:r>
            <w:proofErr w:type="spellEnd"/>
          </w:p>
          <w:p w:rsidR="00901274" w:rsidRPr="00233E41" w:rsidRDefault="00901274" w:rsidP="00D012D5">
            <w:pPr>
              <w:rPr>
                <w:lang w:val="en-US"/>
              </w:rPr>
            </w:pP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Certificate Properties 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Issuer   Certificate Authority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Common Name obpqa.bancopichincha.ws</w:t>
            </w:r>
          </w:p>
          <w:p w:rsidR="00901274" w:rsidRPr="003A4FD7" w:rsidRDefault="00901274" w:rsidP="00D012D5">
            <w:proofErr w:type="spellStart"/>
            <w:r w:rsidRPr="003A4FD7">
              <w:t>Division</w:t>
            </w:r>
            <w:proofErr w:type="spellEnd"/>
            <w:r w:rsidRPr="003A4FD7">
              <w:t xml:space="preserve"> VICEPRESIDENCIA DE TECNOLOGIA</w:t>
            </w:r>
          </w:p>
          <w:p w:rsidR="00901274" w:rsidRPr="003A4FD7" w:rsidRDefault="00901274" w:rsidP="00D012D5">
            <w:proofErr w:type="spellStart"/>
            <w:r w:rsidRPr="003A4FD7">
              <w:t>Organization</w:t>
            </w:r>
            <w:proofErr w:type="spellEnd"/>
            <w:r w:rsidRPr="003A4FD7">
              <w:t>      Banco Pichincha SA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Locality Bogota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State Or Province            Cundinamarca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Country               CO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E-mail Address admin.pichincha@pichincha.com.co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Subject Alternative Name           DNS:obpqa.bancopichincha.ws,DNS:SV-0214, DNS:SV-0215, DNS:SV-0216, DNS:SV-0217, DNS:SV-0218, DNS:SV-0219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Certificate Signing Request Attributes </w:t>
            </w:r>
          </w:p>
          <w:p w:rsidR="00ED2AA4" w:rsidRPr="00233E41" w:rsidRDefault="00ED2AA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Administrator email: admin.pichincha@pichincha.com.co</w:t>
            </w:r>
          </w:p>
          <w:p w:rsidR="00901274" w:rsidRPr="003A4FD7" w:rsidRDefault="00901274" w:rsidP="00D012D5">
            <w:proofErr w:type="spellStart"/>
            <w:r w:rsidRPr="003A4FD7">
              <w:lastRenderedPageBreak/>
              <w:t>Challenge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Password</w:t>
            </w:r>
            <w:proofErr w:type="spellEnd"/>
            <w:r w:rsidRPr="003A4FD7">
              <w:t xml:space="preserve">       </w:t>
            </w:r>
            <w:proofErr w:type="spellStart"/>
            <w:r w:rsidRPr="003A4FD7">
              <w:t>password</w:t>
            </w:r>
            <w:proofErr w:type="spellEnd"/>
            <w:r w:rsidRPr="003A4FD7">
              <w:t xml:space="preserve"> lo da seguridad</w:t>
            </w:r>
          </w:p>
          <w:p w:rsidR="00901274" w:rsidRPr="003A4FD7" w:rsidRDefault="00901274" w:rsidP="00D012D5">
            <w:proofErr w:type="spellStart"/>
            <w:r w:rsidRPr="003A4FD7">
              <w:t>Confirm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Password</w:t>
            </w:r>
            <w:proofErr w:type="spellEnd"/>
            <w:r w:rsidRPr="003A4FD7">
              <w:t xml:space="preserve">           </w:t>
            </w:r>
            <w:proofErr w:type="spellStart"/>
            <w:r w:rsidRPr="003A4FD7">
              <w:t>password</w:t>
            </w:r>
            <w:proofErr w:type="spellEnd"/>
            <w:r w:rsidRPr="003A4FD7">
              <w:t xml:space="preserve"> lo da seguridad</w:t>
            </w:r>
          </w:p>
          <w:p w:rsidR="00901274" w:rsidRPr="003A4FD7" w:rsidRDefault="00901274" w:rsidP="00D012D5"/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Key Properties 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Key Type             RSA</w:t>
            </w:r>
          </w:p>
          <w:p w:rsidR="00901274" w:rsidRPr="00233E41" w:rsidRDefault="00901274" w:rsidP="00D012D5">
            <w:pPr>
              <w:rPr>
                <w:lang w:val="en-US"/>
              </w:rPr>
            </w:pPr>
            <w:r w:rsidRPr="00233E41">
              <w:rPr>
                <w:lang w:val="en-US"/>
              </w:rPr>
              <w:t>Size        bits 2048</w:t>
            </w:r>
          </w:p>
        </w:tc>
      </w:tr>
    </w:tbl>
    <w:p w:rsidR="007663C7" w:rsidRPr="00233E41" w:rsidRDefault="007663C7" w:rsidP="00901274">
      <w:pPr>
        <w:rPr>
          <w:lang w:val="en-US"/>
        </w:rPr>
      </w:pPr>
    </w:p>
    <w:p w:rsidR="007663C7" w:rsidRPr="00233E41" w:rsidRDefault="007663C7">
      <w:pPr>
        <w:spacing w:after="200" w:line="276" w:lineRule="auto"/>
        <w:rPr>
          <w:lang w:val="en-US"/>
        </w:rPr>
      </w:pPr>
      <w:r w:rsidRPr="00233E41">
        <w:rPr>
          <w:lang w:val="en-US"/>
        </w:rPr>
        <w:br w:type="page"/>
      </w:r>
    </w:p>
    <w:p w:rsidR="00C01FC8" w:rsidRPr="00F97BAD" w:rsidRDefault="00C01FC8" w:rsidP="00D34597">
      <w:pPr>
        <w:pStyle w:val="Ttulo4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Genear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F97BAD">
        <w:rPr>
          <w:shd w:val="clear" w:color="auto" w:fill="FFFFFF"/>
        </w:rPr>
        <w:t>Request</w:t>
      </w:r>
      <w:proofErr w:type="spellEnd"/>
      <w:r>
        <w:rPr>
          <w:shd w:val="clear" w:color="auto" w:fill="FFFFFF"/>
        </w:rPr>
        <w:t xml:space="preserve"> CA Extern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C01FC8" w:rsidTr="00E321F4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C01FC8" w:rsidRDefault="00C01FC8" w:rsidP="00E321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C01FC8" w:rsidRDefault="00C01FC8" w:rsidP="00E321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C01FC8" w:rsidTr="00E321F4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FC8" w:rsidRPr="003A4FD7" w:rsidRDefault="00C01FC8" w:rsidP="00E321F4">
            <w:pPr>
              <w:spacing w:line="240" w:lineRule="auto"/>
            </w:pPr>
            <w:r w:rsidRPr="003A4FD7">
              <w:t xml:space="preserve">Generar </w:t>
            </w:r>
            <w:proofErr w:type="spellStart"/>
            <w:r w:rsidRPr="003A4FD7">
              <w:t>Request</w:t>
            </w:r>
            <w:proofErr w:type="spellEnd"/>
          </w:p>
          <w:p w:rsidR="00C01FC8" w:rsidRPr="003A4FD7" w:rsidRDefault="00DD578C" w:rsidP="00E321F4">
            <w:pPr>
              <w:spacing w:line="240" w:lineRule="auto"/>
            </w:pPr>
            <w:proofErr w:type="spellStart"/>
            <w:r>
              <w:t>SSL_Portal</w:t>
            </w:r>
            <w:proofErr w:type="spellEnd"/>
            <w:r>
              <w:t>-Pichincha-BPM-Externo</w:t>
            </w:r>
          </w:p>
          <w:p w:rsidR="00C01FC8" w:rsidRPr="003A4FD7" w:rsidRDefault="00C01FC8" w:rsidP="00E321F4">
            <w:pPr>
              <w:spacing w:line="240" w:lineRule="auto"/>
            </w:pPr>
            <w:proofErr w:type="spellStart"/>
            <w:r w:rsidRPr="003A4FD7">
              <w:t>Common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FC8" w:rsidRDefault="00413C85" w:rsidP="00E321F4">
            <w:r w:rsidRPr="00413C85">
              <w:rPr>
                <w:noProof/>
                <w:lang w:eastAsia="es-CO"/>
              </w:rPr>
              <w:drawing>
                <wp:inline distT="0" distB="0" distL="0" distR="0" wp14:anchorId="41BB00BB" wp14:editId="3E17CF4A">
                  <wp:extent cx="4605020" cy="221615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85" w:rsidTr="00E321F4">
        <w:trPr>
          <w:trHeight w:val="40"/>
        </w:trPr>
        <w:tc>
          <w:tcPr>
            <w:tcW w:w="1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3A4FD7" w:rsidRDefault="00413C85" w:rsidP="00E321F4">
            <w:pPr>
              <w:spacing w:line="240" w:lineRule="auto"/>
            </w:pPr>
            <w:r w:rsidRPr="003A4FD7">
              <w:t xml:space="preserve">Exportar </w:t>
            </w:r>
            <w:proofErr w:type="spellStart"/>
            <w:r w:rsidRPr="003A4FD7">
              <w:t>Request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78059C" w:rsidRDefault="00413C85" w:rsidP="00E321F4">
            <w:r w:rsidRPr="00413C85">
              <w:rPr>
                <w:noProof/>
                <w:lang w:eastAsia="es-CO"/>
              </w:rPr>
              <w:drawing>
                <wp:inline distT="0" distB="0" distL="0" distR="0" wp14:anchorId="32781D0E" wp14:editId="44FF6D64">
                  <wp:extent cx="4605020" cy="2399665"/>
                  <wp:effectExtent l="0" t="0" r="508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85" w:rsidTr="00E321F4">
        <w:trPr>
          <w:trHeight w:val="40"/>
        </w:trPr>
        <w:tc>
          <w:tcPr>
            <w:tcW w:w="1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3A4FD7" w:rsidRDefault="00413C85" w:rsidP="00E321F4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413C85" w:rsidRDefault="00413C85" w:rsidP="00E321F4">
            <w:r w:rsidRPr="00413C85">
              <w:rPr>
                <w:noProof/>
                <w:lang w:eastAsia="es-CO"/>
              </w:rPr>
              <w:drawing>
                <wp:inline distT="0" distB="0" distL="0" distR="0" wp14:anchorId="16145DDD" wp14:editId="2661942B">
                  <wp:extent cx="4605020" cy="2719705"/>
                  <wp:effectExtent l="0" t="0" r="508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85" w:rsidTr="00E321F4">
        <w:trPr>
          <w:trHeight w:val="40"/>
        </w:trPr>
        <w:tc>
          <w:tcPr>
            <w:tcW w:w="138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Default="00413C85" w:rsidP="00E321F4">
            <w:pPr>
              <w:spacing w:line="240" w:lineRule="auto"/>
            </w:pPr>
            <w:r>
              <w:t>Crear archivos</w:t>
            </w:r>
          </w:p>
          <w:p w:rsidR="00413C85" w:rsidRDefault="00413C85" w:rsidP="00E321F4">
            <w:pPr>
              <w:spacing w:line="240" w:lineRule="auto"/>
            </w:pPr>
          </w:p>
          <w:p w:rsidR="00413C85" w:rsidRDefault="00413C85" w:rsidP="00E321F4">
            <w:pPr>
              <w:spacing w:line="240" w:lineRule="auto"/>
            </w:pPr>
            <w:proofErr w:type="spellStart"/>
            <w:r w:rsidRPr="00413C85">
              <w:t>SSL_Portal</w:t>
            </w:r>
            <w:proofErr w:type="spellEnd"/>
            <w:r w:rsidRPr="00413C85">
              <w:t>-Pichincha-BPM-</w:t>
            </w:r>
            <w:proofErr w:type="spellStart"/>
            <w:r w:rsidRPr="00413C85">
              <w:t>Externo.csr</w:t>
            </w:r>
            <w:proofErr w:type="spellEnd"/>
          </w:p>
          <w:p w:rsidR="00413C85" w:rsidRPr="003A4FD7" w:rsidRDefault="00413C85" w:rsidP="00E321F4">
            <w:pPr>
              <w:spacing w:line="240" w:lineRule="auto"/>
            </w:pPr>
            <w:proofErr w:type="spellStart"/>
            <w:r w:rsidRPr="00413C85">
              <w:t>SSL_Portal</w:t>
            </w:r>
            <w:proofErr w:type="spellEnd"/>
            <w:r w:rsidRPr="00413C85">
              <w:t>-Pichincha-BPM-</w:t>
            </w:r>
            <w:proofErr w:type="spellStart"/>
            <w:r w:rsidRPr="00413C85">
              <w:t>Externo.key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Default="00413C85" w:rsidP="00413C85">
            <w:pPr>
              <w:spacing w:line="240" w:lineRule="auto"/>
            </w:pPr>
            <w:r>
              <w:t>…</w:t>
            </w:r>
            <w:r w:rsidRPr="00413C85">
              <w:t>\Github\GestionDespliegues\Administración\Certificados\Externos\2019\BPM</w:t>
            </w:r>
          </w:p>
          <w:p w:rsidR="00413C85" w:rsidRDefault="00413C85" w:rsidP="00E321F4"/>
          <w:p w:rsidR="00413C85" w:rsidRDefault="00413C85" w:rsidP="00E321F4">
            <w:r>
              <w:t>Copiar el contenido en los archivos.</w:t>
            </w:r>
          </w:p>
          <w:p w:rsidR="00413C85" w:rsidRPr="00413C85" w:rsidRDefault="00413C85" w:rsidP="00E321F4">
            <w:r w:rsidRPr="00413C85">
              <w:rPr>
                <w:noProof/>
                <w:lang w:eastAsia="es-CO"/>
              </w:rPr>
              <w:lastRenderedPageBreak/>
              <w:drawing>
                <wp:inline distT="0" distB="0" distL="0" distR="0" wp14:anchorId="087E07E5" wp14:editId="6601A099">
                  <wp:extent cx="4143953" cy="1629002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C8" w:rsidRDefault="00C01FC8" w:rsidP="00C01FC8">
      <w:pPr>
        <w:rPr>
          <w:shd w:val="clear" w:color="auto" w:fill="FFFFFF"/>
        </w:rPr>
      </w:pPr>
    </w:p>
    <w:p w:rsidR="007012F8" w:rsidRPr="00F97BAD" w:rsidRDefault="00D83CFB" w:rsidP="00D34597">
      <w:pPr>
        <w:pStyle w:val="Ttulo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near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445ED7" w:rsidRPr="00F97BAD">
        <w:rPr>
          <w:shd w:val="clear" w:color="auto" w:fill="FFFFFF"/>
        </w:rPr>
        <w:t>Request</w:t>
      </w:r>
      <w:proofErr w:type="spellEnd"/>
      <w:r w:rsidR="00C01FC8">
        <w:rPr>
          <w:shd w:val="clear" w:color="auto" w:fill="FFFFFF"/>
        </w:rPr>
        <w:t xml:space="preserve"> CA Intern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7012F8" w:rsidTr="00303EB6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7012F8" w:rsidRDefault="007012F8" w:rsidP="00303E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7012F8" w:rsidRDefault="007012F8" w:rsidP="00303E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78059C" w:rsidTr="00303EB6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7854" w:rsidRPr="003A4FD7" w:rsidRDefault="002D7854" w:rsidP="002D7854">
            <w:pPr>
              <w:spacing w:line="240" w:lineRule="auto"/>
            </w:pPr>
            <w:r w:rsidRPr="003A4FD7">
              <w:t xml:space="preserve">Generar </w:t>
            </w:r>
            <w:proofErr w:type="spellStart"/>
            <w:r w:rsidRPr="003A4FD7">
              <w:t>Request</w:t>
            </w:r>
            <w:proofErr w:type="spellEnd"/>
          </w:p>
          <w:p w:rsidR="00A65F7B" w:rsidRPr="003A4FD7" w:rsidRDefault="00A65F7B" w:rsidP="002D7854">
            <w:pPr>
              <w:spacing w:line="240" w:lineRule="auto"/>
            </w:pPr>
            <w:proofErr w:type="spellStart"/>
            <w:r w:rsidRPr="003A4FD7">
              <w:t>SSL_Portal</w:t>
            </w:r>
            <w:proofErr w:type="spellEnd"/>
            <w:r w:rsidRPr="003A4FD7">
              <w:t>-Pichincha-BPM-Interno</w:t>
            </w:r>
          </w:p>
          <w:p w:rsidR="00A65F7B" w:rsidRPr="003A4FD7" w:rsidRDefault="00A65F7B" w:rsidP="002D7854">
            <w:pPr>
              <w:spacing w:line="240" w:lineRule="auto"/>
            </w:pPr>
            <w:proofErr w:type="spellStart"/>
            <w:r w:rsidRPr="003A4FD7">
              <w:t>Common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059C" w:rsidRDefault="00413C85" w:rsidP="007012F8">
            <w:r w:rsidRPr="00413C85">
              <w:rPr>
                <w:noProof/>
                <w:lang w:eastAsia="es-CO"/>
              </w:rPr>
              <w:drawing>
                <wp:inline distT="0" distB="0" distL="0" distR="0" wp14:anchorId="677B0790" wp14:editId="75DE146C">
                  <wp:extent cx="4605020" cy="2216150"/>
                  <wp:effectExtent l="0" t="0" r="5080" b="0"/>
                  <wp:docPr id="509" name="Imagen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85" w:rsidTr="00E321F4">
        <w:trPr>
          <w:trHeight w:val="40"/>
        </w:trPr>
        <w:tc>
          <w:tcPr>
            <w:tcW w:w="1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3A4FD7" w:rsidRDefault="00413C85" w:rsidP="00413C85">
            <w:pPr>
              <w:spacing w:line="240" w:lineRule="auto"/>
            </w:pPr>
            <w:r w:rsidRPr="003A4FD7">
              <w:t xml:space="preserve">Exportar </w:t>
            </w:r>
            <w:proofErr w:type="spellStart"/>
            <w:r w:rsidRPr="003A4FD7">
              <w:t>Request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78059C" w:rsidRDefault="00413C85" w:rsidP="00413C85">
            <w:r w:rsidRPr="00413C85">
              <w:rPr>
                <w:noProof/>
                <w:lang w:eastAsia="es-CO"/>
              </w:rPr>
              <w:drawing>
                <wp:inline distT="0" distB="0" distL="0" distR="0" wp14:anchorId="63C26FC3" wp14:editId="354687D9">
                  <wp:extent cx="4605020" cy="2399665"/>
                  <wp:effectExtent l="0" t="0" r="5080" b="635"/>
                  <wp:docPr id="520" name="Imagen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85" w:rsidTr="00E321F4">
        <w:trPr>
          <w:trHeight w:val="40"/>
        </w:trPr>
        <w:tc>
          <w:tcPr>
            <w:tcW w:w="1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3A4FD7" w:rsidRDefault="00413C85" w:rsidP="00413C85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Pr="00413C85" w:rsidRDefault="00413C85" w:rsidP="00413C85">
            <w:r w:rsidRPr="00413C85">
              <w:rPr>
                <w:noProof/>
                <w:lang w:eastAsia="es-CO"/>
              </w:rPr>
              <w:drawing>
                <wp:inline distT="0" distB="0" distL="0" distR="0" wp14:anchorId="6DD65AE8" wp14:editId="536A76A2">
                  <wp:extent cx="4605020" cy="2458085"/>
                  <wp:effectExtent l="0" t="0" r="5080" b="0"/>
                  <wp:docPr id="522" name="Imagen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85" w:rsidTr="00303EB6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Default="00413C85" w:rsidP="00413C85">
            <w:pPr>
              <w:spacing w:line="240" w:lineRule="auto"/>
            </w:pPr>
            <w:r>
              <w:t>Crear archivos</w:t>
            </w:r>
          </w:p>
          <w:p w:rsidR="00413C85" w:rsidRDefault="00413C85" w:rsidP="00413C85">
            <w:pPr>
              <w:spacing w:line="240" w:lineRule="auto"/>
            </w:pPr>
          </w:p>
          <w:p w:rsidR="00413C85" w:rsidRDefault="00413C85" w:rsidP="00413C85">
            <w:pPr>
              <w:spacing w:line="240" w:lineRule="auto"/>
            </w:pPr>
            <w:proofErr w:type="spellStart"/>
            <w:r w:rsidRPr="00413C85">
              <w:t>SSL_Portal</w:t>
            </w:r>
            <w:proofErr w:type="spellEnd"/>
            <w:r w:rsidRPr="00413C85">
              <w:t>-Pichincha-BPM-</w:t>
            </w:r>
            <w:proofErr w:type="spellStart"/>
            <w:r w:rsidRPr="00413C85">
              <w:t>Interno.csr</w:t>
            </w:r>
            <w:proofErr w:type="spellEnd"/>
          </w:p>
          <w:p w:rsidR="00413C85" w:rsidRPr="003A4FD7" w:rsidRDefault="00413C85" w:rsidP="00413C85">
            <w:pPr>
              <w:spacing w:line="240" w:lineRule="auto"/>
            </w:pPr>
            <w:proofErr w:type="spellStart"/>
            <w:r w:rsidRPr="00413C85">
              <w:t>SSL_Portal</w:t>
            </w:r>
            <w:proofErr w:type="spellEnd"/>
            <w:r w:rsidRPr="00413C85">
              <w:t>-Pichincha-BPM-</w:t>
            </w:r>
            <w:proofErr w:type="spellStart"/>
            <w:r w:rsidRPr="00413C85">
              <w:t>Interno.key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3C85" w:rsidRDefault="00413C85" w:rsidP="00413C85">
            <w:r>
              <w:t>…</w:t>
            </w:r>
            <w:r w:rsidRPr="00413C85">
              <w:t>\Github\GestionDespliegues\Administración\Certificados\Internos\2018\BPM\F5\CER-07122018</w:t>
            </w:r>
          </w:p>
          <w:p w:rsidR="00413C85" w:rsidRDefault="00413C85" w:rsidP="00413C85">
            <w:r>
              <w:t>Copiar el contenido en los archivos.</w:t>
            </w:r>
          </w:p>
          <w:p w:rsidR="00413C85" w:rsidRDefault="00413C85" w:rsidP="00413C85"/>
          <w:p w:rsidR="00413C85" w:rsidRPr="00413C85" w:rsidRDefault="00413C85" w:rsidP="00413C85">
            <w:r w:rsidRPr="00413C85">
              <w:rPr>
                <w:noProof/>
                <w:lang w:eastAsia="es-CO"/>
              </w:rPr>
              <w:drawing>
                <wp:inline distT="0" distB="0" distL="0" distR="0" wp14:anchorId="36560489" wp14:editId="1CF8D3E3">
                  <wp:extent cx="4344006" cy="1952898"/>
                  <wp:effectExtent l="0" t="0" r="0" b="9525"/>
                  <wp:docPr id="523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597" w:rsidRPr="00D34597" w:rsidRDefault="00D34597" w:rsidP="00336DAF">
      <w:pPr>
        <w:pStyle w:val="Ttulo3"/>
        <w:numPr>
          <w:ilvl w:val="2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Solicitud Seguridad </w:t>
      </w:r>
      <w:proofErr w:type="spellStart"/>
      <w:r>
        <w:rPr>
          <w:shd w:val="clear" w:color="auto" w:fill="FFFFFF"/>
        </w:rPr>
        <w:t>Informatica</w:t>
      </w:r>
      <w:proofErr w:type="spellEnd"/>
    </w:p>
    <w:p w:rsidR="002D7854" w:rsidRPr="00D34597" w:rsidRDefault="0015236C" w:rsidP="00D34597">
      <w:pPr>
        <w:pStyle w:val="Ttulo4"/>
        <w:numPr>
          <w:ilvl w:val="3"/>
          <w:numId w:val="9"/>
        </w:numPr>
        <w:rPr>
          <w:shd w:val="clear" w:color="auto" w:fill="FFFFFF"/>
        </w:rPr>
      </w:pPr>
      <w:r>
        <w:t xml:space="preserve">Solicitud y </w:t>
      </w:r>
      <w:r w:rsidR="00445ED7" w:rsidRPr="00D34597">
        <w:rPr>
          <w:shd w:val="clear" w:color="auto" w:fill="FFFFFF"/>
        </w:rPr>
        <w:t>Generar certifica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445ED7" w:rsidTr="00303EB6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445ED7" w:rsidRDefault="00445ED7" w:rsidP="00303E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445ED7" w:rsidRDefault="00445ED7" w:rsidP="00303E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901274" w:rsidRPr="002D7854" w:rsidTr="00303EB6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1274" w:rsidRPr="003A4FD7" w:rsidRDefault="00901274" w:rsidP="00901274">
            <w:pPr>
              <w:spacing w:line="240" w:lineRule="auto"/>
            </w:pPr>
            <w:r w:rsidRPr="003A4FD7">
              <w:t xml:space="preserve">Generar </w:t>
            </w:r>
            <w:proofErr w:type="spellStart"/>
            <w:r w:rsidRPr="003A4FD7">
              <w:t>Request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1274" w:rsidRDefault="00D83CFB" w:rsidP="00D83CFB">
            <w:r w:rsidRPr="003A4FD7">
              <w:t xml:space="preserve">Pasos para </w:t>
            </w:r>
            <w:proofErr w:type="spellStart"/>
            <w:r w:rsidRPr="003A4FD7">
              <w:t>Genear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Request</w:t>
            </w:r>
            <w:proofErr w:type="spellEnd"/>
          </w:p>
          <w:p w:rsidR="00413C85" w:rsidRPr="003A4FD7" w:rsidRDefault="00413C85" w:rsidP="00D83CFB"/>
        </w:tc>
      </w:tr>
      <w:tr w:rsidR="00901274" w:rsidRPr="002D7854" w:rsidTr="00E321F4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01274" w:rsidRPr="003A4FD7" w:rsidRDefault="00901274" w:rsidP="00901274">
            <w:pPr>
              <w:spacing w:line="240" w:lineRule="auto"/>
            </w:pPr>
            <w:r w:rsidRPr="003A4FD7">
              <w:t>Enviar correo a seguridad informática:</w:t>
            </w:r>
          </w:p>
          <w:p w:rsidR="00901274" w:rsidRPr="003A4FD7" w:rsidRDefault="00901274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rear ticket con el FormatoSolicitudCertificado.xlsx</w:t>
            </w:r>
          </w:p>
          <w:p w:rsidR="00901274" w:rsidRPr="003A4FD7" w:rsidRDefault="00901274" w:rsidP="00901274"/>
        </w:tc>
        <w:bookmarkStart w:id="37" w:name="_MON_1606803570"/>
        <w:bookmarkEnd w:id="37"/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1274" w:rsidRPr="003A4FD7" w:rsidRDefault="00901274" w:rsidP="00901274">
            <w:r w:rsidRPr="003A4FD7">
              <w:object w:dxaOrig="1534" w:dyaOrig="994" w14:anchorId="30CE9F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248" o:title=""/>
                </v:shape>
                <o:OLEObject Type="Embed" ProgID="Excel.Sheet.12" ShapeID="_x0000_i1025" DrawAspect="Icon" ObjectID="_1613938399" r:id="rId249"/>
              </w:object>
            </w:r>
          </w:p>
        </w:tc>
      </w:tr>
      <w:tr w:rsidR="00901274" w:rsidRPr="002D7854" w:rsidTr="00303EB6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1274" w:rsidRPr="003A4FD7" w:rsidRDefault="00901274" w:rsidP="00901274">
            <w:pPr>
              <w:spacing w:line="240" w:lineRule="auto"/>
            </w:pPr>
            <w:r w:rsidRPr="003A4FD7">
              <w:t>Solicitar certificado ROOT CA Interna o Externa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1274" w:rsidRPr="003A4FD7" w:rsidRDefault="00C27E34" w:rsidP="00901274">
            <w:r w:rsidRPr="003A4FD7">
              <w:rPr>
                <w:noProof/>
                <w:lang w:eastAsia="es-CO"/>
              </w:rPr>
              <w:drawing>
                <wp:inline distT="0" distB="0" distL="0" distR="0" wp14:anchorId="10E57652" wp14:editId="4DF8ECDF">
                  <wp:extent cx="1894637" cy="881663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93" cy="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34" w:rsidRPr="002D7854" w:rsidTr="00303EB6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7E34" w:rsidRPr="003A4FD7" w:rsidRDefault="00C27E34" w:rsidP="00901274">
            <w:pPr>
              <w:spacing w:line="240" w:lineRule="auto"/>
            </w:pPr>
            <w:r w:rsidRPr="003A4FD7">
              <w:t>Creación de carpeta de entrega de Certificado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7E34" w:rsidRPr="003A4FD7" w:rsidRDefault="00C27E34" w:rsidP="00901274">
            <w:r w:rsidRPr="003A4FD7">
              <w:rPr>
                <w:noProof/>
                <w:lang w:eastAsia="es-CO"/>
              </w:rPr>
              <w:drawing>
                <wp:inline distT="0" distB="0" distL="0" distR="0" wp14:anchorId="61A412FB" wp14:editId="6E791D91">
                  <wp:extent cx="1923897" cy="705429"/>
                  <wp:effectExtent l="0" t="0" r="635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91" cy="71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3C7" w:rsidRDefault="007663C7" w:rsidP="007663C7">
      <w:pPr>
        <w:rPr>
          <w:shd w:val="clear" w:color="auto" w:fill="FFFFFF"/>
        </w:rPr>
      </w:pPr>
    </w:p>
    <w:p w:rsidR="007663C7" w:rsidRDefault="007663C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hd w:val="clear" w:color="auto" w:fill="FFFFFF"/>
          <w:lang w:val="es-ES"/>
        </w:rPr>
      </w:pPr>
      <w:r>
        <w:rPr>
          <w:shd w:val="clear" w:color="auto" w:fill="FFFFFF"/>
        </w:rPr>
        <w:br w:type="page"/>
      </w:r>
    </w:p>
    <w:p w:rsidR="00D34597" w:rsidRDefault="00D34597" w:rsidP="00336DAF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ación</w:t>
      </w:r>
    </w:p>
    <w:p w:rsidR="0015236C" w:rsidRPr="00F97BAD" w:rsidRDefault="0015236C" w:rsidP="00D3459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 xml:space="preserve">Cargar Certificado </w:t>
      </w:r>
      <w:r w:rsidRPr="00CE06A7">
        <w:rPr>
          <w:shd w:val="clear" w:color="auto" w:fill="FFFFFF"/>
        </w:rPr>
        <w:t>obpqa.bancopichincha.w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15236C" w:rsidTr="002C1F1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15236C" w:rsidRDefault="0015236C" w:rsidP="002C1F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15236C" w:rsidRDefault="0015236C" w:rsidP="002C1F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15236C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15236C" w:rsidP="0015236C">
            <w:pPr>
              <w:spacing w:line="240" w:lineRule="auto"/>
            </w:pPr>
            <w:r w:rsidRPr="003A4FD7">
              <w:t>Importar certificado  obpqa.bancopichincha.w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15236C" w:rsidP="0015236C">
            <w:r w:rsidRPr="003A4FD7">
              <w:rPr>
                <w:noProof/>
                <w:lang w:eastAsia="es-CO"/>
              </w:rPr>
              <w:drawing>
                <wp:inline distT="0" distB="0" distL="0" distR="0" wp14:anchorId="37704394" wp14:editId="68DD6100">
                  <wp:extent cx="3994030" cy="2202023"/>
                  <wp:effectExtent l="0" t="0" r="6985" b="8255"/>
                  <wp:docPr id="356" name="Imagen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226" cy="22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36C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15236C" w:rsidP="0015236C">
            <w:pPr>
              <w:spacing w:line="240" w:lineRule="auto"/>
            </w:pPr>
            <w:r w:rsidRPr="003A4FD7">
              <w:t>Cargar certificad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15236C" w:rsidP="0015236C">
            <w:r w:rsidRPr="003A4FD7">
              <w:rPr>
                <w:noProof/>
                <w:lang w:eastAsia="es-CO"/>
              </w:rPr>
              <w:drawing>
                <wp:inline distT="0" distB="0" distL="0" distR="0" wp14:anchorId="0FDF2DD8" wp14:editId="7FEE8012">
                  <wp:extent cx="3993515" cy="2083889"/>
                  <wp:effectExtent l="0" t="0" r="6985" b="0"/>
                  <wp:docPr id="357" name="Imagen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53" cy="20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36C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15236C" w:rsidP="0015236C">
            <w:pPr>
              <w:spacing w:line="240" w:lineRule="auto"/>
            </w:pPr>
            <w:r w:rsidRPr="003A4FD7">
              <w:t>Carga Exitosa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15236C" w:rsidP="0015236C">
            <w:r w:rsidRPr="003A4FD7">
              <w:rPr>
                <w:noProof/>
                <w:lang w:eastAsia="es-CO"/>
              </w:rPr>
              <w:drawing>
                <wp:inline distT="0" distB="0" distL="0" distR="0" wp14:anchorId="7BB4331D" wp14:editId="4B19D40C">
                  <wp:extent cx="4045789" cy="161266"/>
                  <wp:effectExtent l="0" t="0" r="0" b="0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152" cy="16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36C" w:rsidRPr="00CE06A7" w:rsidRDefault="0015236C" w:rsidP="00D34597">
      <w:pPr>
        <w:pStyle w:val="Ttulo4"/>
        <w:rPr>
          <w:shd w:val="clear" w:color="auto" w:fill="FFFFFF"/>
        </w:rPr>
      </w:pPr>
      <w:r w:rsidRPr="00CE06A7">
        <w:rPr>
          <w:shd w:val="clear" w:color="auto" w:fill="FFFFFF"/>
        </w:rPr>
        <w:t xml:space="preserve">Cargar Certificado </w:t>
      </w:r>
      <w:r w:rsidR="00CE06A7" w:rsidRPr="00CE06A7">
        <w:rPr>
          <w:shd w:val="clear" w:color="auto" w:fill="FFFFFF"/>
        </w:rPr>
        <w:t>PICHINCHA-ROOT-CA</w:t>
      </w:r>
      <w:r w:rsidR="00CE06A7" w:rsidRPr="00CE06A7">
        <w:rPr>
          <w:shd w:val="clear" w:color="auto" w:fill="FFFFFF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15236C" w:rsidTr="002C1F1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15236C" w:rsidRDefault="0015236C" w:rsidP="002C1F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15236C" w:rsidRDefault="0015236C" w:rsidP="002C1F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15236C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CE06A7" w:rsidP="002C1F18">
            <w:pPr>
              <w:spacing w:line="240" w:lineRule="auto"/>
            </w:pPr>
            <w:r w:rsidRPr="003A4FD7">
              <w:t>Entrega de certificad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236C" w:rsidRPr="003A4FD7" w:rsidRDefault="00CE06A7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38E8BB95" wp14:editId="53711A32">
                  <wp:extent cx="3993515" cy="1282393"/>
                  <wp:effectExtent l="0" t="0" r="6985" b="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276" cy="128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6A7" w:rsidRPr="003A4FD7" w:rsidRDefault="00CE06A7" w:rsidP="002C1F18"/>
        </w:tc>
      </w:tr>
      <w:tr w:rsidR="00CE06A7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06A7" w:rsidRPr="003A4FD7" w:rsidRDefault="00CE06A7" w:rsidP="002C1F18">
            <w:pPr>
              <w:spacing w:line="240" w:lineRule="auto"/>
            </w:pPr>
            <w:r w:rsidRPr="003A4FD7">
              <w:lastRenderedPageBreak/>
              <w:t xml:space="preserve">Importar certificado </w:t>
            </w:r>
          </w:p>
          <w:p w:rsidR="00CE06A7" w:rsidRPr="003A4FD7" w:rsidRDefault="00CE06A7" w:rsidP="00CE06A7">
            <w:pPr>
              <w:spacing w:line="240" w:lineRule="auto"/>
            </w:pPr>
            <w:r w:rsidRPr="003A4FD7">
              <w:t>PICHINCHA-ROOT-CA</w:t>
            </w:r>
          </w:p>
          <w:p w:rsidR="00CE06A7" w:rsidRPr="003A4FD7" w:rsidRDefault="00CE06A7" w:rsidP="002C1F18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06A7" w:rsidRPr="003A4FD7" w:rsidRDefault="00CE06A7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3506CC8D" wp14:editId="60E215A3">
                  <wp:extent cx="4011283" cy="1836214"/>
                  <wp:effectExtent l="0" t="0" r="8890" b="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067" cy="184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55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4455" w:rsidRPr="003A4FD7" w:rsidRDefault="00604455" w:rsidP="002C1F18">
            <w:pPr>
              <w:spacing w:line="240" w:lineRule="auto"/>
            </w:pPr>
            <w:r w:rsidRPr="003A4FD7">
              <w:t>Importación Exitosa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4455" w:rsidRPr="003A4FD7" w:rsidRDefault="00604455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5C64F4F1" wp14:editId="28159C84">
                  <wp:extent cx="4540250" cy="146050"/>
                  <wp:effectExtent l="0" t="0" r="0" b="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088" w:rsidRPr="00CE06A7" w:rsidRDefault="00815088" w:rsidP="00D3459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Crear Perfil SSL Serve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815088" w:rsidTr="0081508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815088" w:rsidRDefault="00815088" w:rsidP="008150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815088" w:rsidRDefault="00815088" w:rsidP="008150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815088" w:rsidTr="0081508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5088" w:rsidRPr="003A4FD7" w:rsidRDefault="00815088" w:rsidP="00815088">
            <w:pPr>
              <w:spacing w:line="240" w:lineRule="auto"/>
            </w:pPr>
            <w:r w:rsidRPr="003A4FD7">
              <w:t xml:space="preserve">Crear perfil de SSL </w:t>
            </w:r>
            <w:r w:rsidR="00F776C8">
              <w:t>Server</w:t>
            </w:r>
          </w:p>
          <w:p w:rsidR="00815088" w:rsidRPr="003A4FD7" w:rsidRDefault="00815088" w:rsidP="00815088">
            <w:pPr>
              <w:spacing w:line="240" w:lineRule="auto"/>
            </w:pPr>
          </w:p>
          <w:p w:rsidR="00815088" w:rsidRPr="003A4FD7" w:rsidRDefault="00815088" w:rsidP="00815088">
            <w:pPr>
              <w:spacing w:line="240" w:lineRule="auto"/>
            </w:pPr>
            <w:proofErr w:type="spellStart"/>
            <w:r w:rsidRPr="003A4FD7">
              <w:t>SSL_Server_BPM_Interno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5088" w:rsidRPr="003A4FD7" w:rsidRDefault="00B46E38" w:rsidP="00815088">
            <w:r w:rsidRPr="003A4FD7">
              <w:rPr>
                <w:noProof/>
                <w:lang w:eastAsia="es-CO"/>
              </w:rPr>
              <w:drawing>
                <wp:inline distT="0" distB="0" distL="0" distR="0" wp14:anchorId="60223B0F" wp14:editId="1C4096C0">
                  <wp:extent cx="3954780" cy="2188845"/>
                  <wp:effectExtent l="0" t="0" r="7620" b="190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6C8" w:rsidTr="0081508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6C8" w:rsidRPr="003A4FD7" w:rsidRDefault="00F776C8" w:rsidP="00F776C8">
            <w:pPr>
              <w:spacing w:line="240" w:lineRule="auto"/>
            </w:pPr>
            <w:r w:rsidRPr="003A4FD7">
              <w:t xml:space="preserve">Crear perfil de SSL </w:t>
            </w:r>
            <w:r>
              <w:t>Server</w:t>
            </w:r>
          </w:p>
          <w:p w:rsidR="00F776C8" w:rsidRPr="003A4FD7" w:rsidRDefault="00F776C8" w:rsidP="00F776C8">
            <w:pPr>
              <w:spacing w:line="240" w:lineRule="auto"/>
            </w:pPr>
          </w:p>
          <w:p w:rsidR="00F776C8" w:rsidRPr="003A4FD7" w:rsidRDefault="00F776C8" w:rsidP="00F776C8">
            <w:pPr>
              <w:spacing w:line="240" w:lineRule="auto"/>
            </w:pPr>
            <w:proofErr w:type="spellStart"/>
            <w:r>
              <w:t>SSL_Server_BPM_Externo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6C8" w:rsidRDefault="00F776C8" w:rsidP="00815088">
            <w:pPr>
              <w:rPr>
                <w:noProof/>
                <w:lang w:eastAsia="es-CO"/>
              </w:rPr>
            </w:pPr>
          </w:p>
          <w:p w:rsidR="00F776C8" w:rsidRDefault="00F776C8" w:rsidP="00815088">
            <w:pPr>
              <w:rPr>
                <w:noProof/>
                <w:lang w:eastAsia="es-CO"/>
              </w:rPr>
            </w:pPr>
            <w:r w:rsidRPr="00F776C8">
              <w:rPr>
                <w:noProof/>
                <w:lang w:eastAsia="es-CO"/>
              </w:rPr>
              <w:drawing>
                <wp:inline distT="0" distB="0" distL="0" distR="0" wp14:anchorId="74E41798" wp14:editId="6D6A05DF">
                  <wp:extent cx="4605020" cy="1863725"/>
                  <wp:effectExtent l="0" t="0" r="5080" b="3175"/>
                  <wp:docPr id="531" name="Imagen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6C8" w:rsidRDefault="00F776C8" w:rsidP="00815088">
            <w:pPr>
              <w:rPr>
                <w:noProof/>
                <w:lang w:eastAsia="es-CO"/>
              </w:rPr>
            </w:pPr>
          </w:p>
          <w:p w:rsidR="00F776C8" w:rsidRDefault="00F776C8" w:rsidP="00815088">
            <w:pPr>
              <w:rPr>
                <w:noProof/>
                <w:lang w:eastAsia="es-CO"/>
              </w:rPr>
            </w:pPr>
            <w:r w:rsidRPr="00F776C8">
              <w:rPr>
                <w:noProof/>
                <w:lang w:eastAsia="es-CO"/>
              </w:rPr>
              <w:drawing>
                <wp:inline distT="0" distB="0" distL="0" distR="0" wp14:anchorId="17702C55" wp14:editId="45617725">
                  <wp:extent cx="4605020" cy="1610360"/>
                  <wp:effectExtent l="0" t="0" r="5080" b="8890"/>
                  <wp:docPr id="532" name="Imagen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6C8" w:rsidRDefault="00F776C8" w:rsidP="00815088">
            <w:pPr>
              <w:rPr>
                <w:noProof/>
                <w:lang w:eastAsia="es-CO"/>
              </w:rPr>
            </w:pPr>
          </w:p>
          <w:p w:rsidR="00F776C8" w:rsidRPr="003A4FD7" w:rsidRDefault="00F776C8" w:rsidP="00815088">
            <w:pPr>
              <w:rPr>
                <w:noProof/>
                <w:lang w:eastAsia="es-CO"/>
              </w:rPr>
            </w:pPr>
          </w:p>
        </w:tc>
      </w:tr>
      <w:tr w:rsidR="00B46E38" w:rsidTr="0081508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6E38" w:rsidRPr="003A4FD7" w:rsidRDefault="00B46E38" w:rsidP="00815088">
            <w:pPr>
              <w:spacing w:line="240" w:lineRule="auto"/>
            </w:pPr>
            <w:r w:rsidRPr="003A4FD7">
              <w:lastRenderedPageBreak/>
              <w:t>Asignar Perfil Server V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6E38" w:rsidRPr="003A4FD7" w:rsidRDefault="00B46E38" w:rsidP="00815088">
            <w:r w:rsidRPr="003A4FD7">
              <w:rPr>
                <w:noProof/>
                <w:lang w:eastAsia="es-CO"/>
              </w:rPr>
              <w:drawing>
                <wp:inline distT="0" distB="0" distL="0" distR="0" wp14:anchorId="47249E1B" wp14:editId="62D25F94">
                  <wp:extent cx="3954780" cy="2106295"/>
                  <wp:effectExtent l="0" t="0" r="7620" b="8255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D9" w:rsidTr="0081508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5ED9" w:rsidRPr="003A4FD7" w:rsidRDefault="00705ED9" w:rsidP="00815088">
            <w:pPr>
              <w:spacing w:line="240" w:lineRule="auto"/>
            </w:pPr>
            <w:r w:rsidRPr="003A4FD7">
              <w:t>Verificación Certificado Siti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5ED9" w:rsidRPr="003A4FD7" w:rsidRDefault="00705ED9" w:rsidP="00815088">
            <w:r w:rsidRPr="003A4FD7">
              <w:rPr>
                <w:noProof/>
                <w:lang w:eastAsia="es-CO"/>
              </w:rPr>
              <w:drawing>
                <wp:inline distT="0" distB="0" distL="0" distR="0" wp14:anchorId="3BA98E94" wp14:editId="72CF8720">
                  <wp:extent cx="3954780" cy="2581275"/>
                  <wp:effectExtent l="0" t="0" r="7620" b="9525"/>
                  <wp:docPr id="355" name="Imagen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455" w:rsidRPr="00CE06A7" w:rsidRDefault="00604455" w:rsidP="00D3459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 xml:space="preserve">Crear Perfil SSL </w:t>
      </w:r>
      <w:proofErr w:type="spellStart"/>
      <w:r>
        <w:rPr>
          <w:shd w:val="clear" w:color="auto" w:fill="FFFFFF"/>
        </w:rPr>
        <w:t>Client</w:t>
      </w:r>
      <w:proofErr w:type="spellEnd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604455" w:rsidTr="002C1F1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604455" w:rsidRDefault="00604455" w:rsidP="002C1F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604455" w:rsidRDefault="00604455" w:rsidP="002C1F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F776C8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6C8" w:rsidRPr="003A4FD7" w:rsidRDefault="00F776C8" w:rsidP="00F776C8">
            <w:pPr>
              <w:spacing w:line="240" w:lineRule="auto"/>
            </w:pPr>
            <w:r w:rsidRPr="003A4FD7">
              <w:t>Crear perfil de SSL Cliente</w:t>
            </w:r>
          </w:p>
          <w:p w:rsidR="00F776C8" w:rsidRPr="003A4FD7" w:rsidRDefault="00F776C8" w:rsidP="00F776C8">
            <w:pPr>
              <w:spacing w:line="240" w:lineRule="auto"/>
            </w:pPr>
          </w:p>
          <w:p w:rsidR="00F776C8" w:rsidRPr="003A4FD7" w:rsidRDefault="00F776C8" w:rsidP="002C1F18">
            <w:pPr>
              <w:spacing w:line="240" w:lineRule="auto"/>
            </w:pPr>
            <w:proofErr w:type="spellStart"/>
            <w:r>
              <w:t>SSL_Client_BPM_Externo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6C8" w:rsidRPr="003A4FD7" w:rsidRDefault="00F776C8" w:rsidP="002C1F18">
            <w:pPr>
              <w:rPr>
                <w:noProof/>
                <w:lang w:eastAsia="es-CO"/>
              </w:rPr>
            </w:pPr>
            <w:r w:rsidRPr="00F776C8">
              <w:rPr>
                <w:noProof/>
                <w:lang w:eastAsia="es-CO"/>
              </w:rPr>
              <w:drawing>
                <wp:inline distT="0" distB="0" distL="0" distR="0" wp14:anchorId="1E7FBBC8" wp14:editId="2553A387">
                  <wp:extent cx="4605020" cy="2696210"/>
                  <wp:effectExtent l="0" t="0" r="5080" b="8890"/>
                  <wp:docPr id="533" name="Imagen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55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4455" w:rsidRPr="003A4FD7" w:rsidRDefault="00561DB2" w:rsidP="002C1F18">
            <w:pPr>
              <w:spacing w:line="240" w:lineRule="auto"/>
            </w:pPr>
            <w:r w:rsidRPr="003A4FD7">
              <w:lastRenderedPageBreak/>
              <w:t>Crear perfil de SSL Cliente</w:t>
            </w:r>
          </w:p>
          <w:p w:rsidR="00561DB2" w:rsidRPr="003A4FD7" w:rsidRDefault="00561DB2" w:rsidP="002C1F18">
            <w:pPr>
              <w:spacing w:line="240" w:lineRule="auto"/>
            </w:pPr>
          </w:p>
          <w:p w:rsidR="00561DB2" w:rsidRDefault="00561DB2" w:rsidP="002C1F18">
            <w:pPr>
              <w:spacing w:line="240" w:lineRule="auto"/>
            </w:pPr>
            <w:proofErr w:type="spellStart"/>
            <w:r w:rsidRPr="003A4FD7">
              <w:t>SSL_Client_BPM_Interno</w:t>
            </w:r>
            <w:proofErr w:type="spellEnd"/>
          </w:p>
          <w:p w:rsidR="00F776C8" w:rsidRPr="003A4FD7" w:rsidRDefault="00F776C8" w:rsidP="002C1F18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4455" w:rsidRPr="003A4FD7" w:rsidRDefault="00561DB2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14B52A8B" wp14:editId="052DC854">
                  <wp:extent cx="4010660" cy="2236434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835" cy="224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55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4455" w:rsidRPr="003A4FD7" w:rsidRDefault="00561DB2" w:rsidP="002C1F18">
            <w:pPr>
              <w:spacing w:line="240" w:lineRule="auto"/>
            </w:pPr>
            <w:r w:rsidRPr="003A4FD7">
              <w:t>Definición perfil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6C8" w:rsidRDefault="00F776C8" w:rsidP="002C1F18">
            <w:r w:rsidRPr="00F776C8">
              <w:rPr>
                <w:noProof/>
                <w:lang w:eastAsia="es-CO"/>
              </w:rPr>
              <w:drawing>
                <wp:inline distT="0" distB="0" distL="0" distR="0" wp14:anchorId="486AE9F9" wp14:editId="489EDCC8">
                  <wp:extent cx="4605020" cy="1511300"/>
                  <wp:effectExtent l="0" t="0" r="5080" b="0"/>
                  <wp:docPr id="530" name="Imagen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455" w:rsidRPr="003A4FD7" w:rsidRDefault="00561DB2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1188D101" wp14:editId="48C6DFDD">
                  <wp:extent cx="3985404" cy="1885367"/>
                  <wp:effectExtent l="0" t="0" r="0" b="635"/>
                  <wp:docPr id="364" name="Imagen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1" cy="189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B2" w:rsidTr="00D70933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:rsidR="00561DB2" w:rsidRPr="003A4FD7" w:rsidRDefault="00561DB2" w:rsidP="002C1F18">
            <w:pPr>
              <w:spacing w:line="240" w:lineRule="auto"/>
            </w:pPr>
            <w:r w:rsidRPr="003A4FD7">
              <w:t>Modificar seguridad de certificado</w:t>
            </w:r>
          </w:p>
          <w:p w:rsidR="00561DB2" w:rsidRPr="003A4FD7" w:rsidRDefault="00561DB2" w:rsidP="002C1F18">
            <w:pPr>
              <w:spacing w:line="240" w:lineRule="auto"/>
            </w:pPr>
          </w:p>
          <w:p w:rsidR="00561DB2" w:rsidRPr="003A4FD7" w:rsidRDefault="00561DB2" w:rsidP="00561DB2">
            <w:pPr>
              <w:spacing w:line="240" w:lineRule="auto"/>
            </w:pPr>
            <w:r w:rsidRPr="003A4FD7">
              <w:t>tmm --clientciphers DEFAULT</w:t>
            </w:r>
          </w:p>
          <w:p w:rsidR="00561DB2" w:rsidRPr="003A4FD7" w:rsidRDefault="00561DB2" w:rsidP="00561DB2">
            <w:pPr>
              <w:spacing w:line="240" w:lineRule="auto"/>
            </w:pPr>
            <w:r w:rsidRPr="003A4FD7">
              <w:t>tmm --clientciphers '!LOW:!SSLv3:!MD5:!RC4:!DHE:!EXPORT:ECDHE+AES-GCM:ECDHE:RSA+AES:RSA+3DES'</w:t>
            </w:r>
          </w:p>
          <w:p w:rsidR="00561DB2" w:rsidRPr="003A4FD7" w:rsidRDefault="00561DB2" w:rsidP="00561DB2">
            <w:pPr>
              <w:spacing w:line="240" w:lineRule="auto"/>
            </w:pPr>
          </w:p>
          <w:p w:rsidR="00561DB2" w:rsidRPr="003A4FD7" w:rsidRDefault="00561DB2" w:rsidP="00561DB2">
            <w:pPr>
              <w:spacing w:line="240" w:lineRule="auto"/>
            </w:pPr>
            <w:r w:rsidRPr="003A4FD7">
              <w:t>https://www.ssllabs.com/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:rsidR="00561DB2" w:rsidRPr="003A4FD7" w:rsidRDefault="00561DB2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10870C96" wp14:editId="27FA8E2A">
                  <wp:extent cx="3877216" cy="971686"/>
                  <wp:effectExtent l="0" t="0" r="0" b="0"/>
                  <wp:docPr id="365" name="Imagen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B2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1DB2" w:rsidRPr="003A4FD7" w:rsidRDefault="00561DB2" w:rsidP="002C1F18">
            <w:pPr>
              <w:spacing w:line="240" w:lineRule="auto"/>
            </w:pPr>
            <w:r w:rsidRPr="003A4FD7">
              <w:lastRenderedPageBreak/>
              <w:t>Ajustar VS Interno https</w:t>
            </w:r>
          </w:p>
          <w:p w:rsidR="00D70933" w:rsidRPr="003A4FD7" w:rsidRDefault="00D70933" w:rsidP="002C1F18">
            <w:pPr>
              <w:spacing w:line="240" w:lineRule="auto"/>
            </w:pPr>
            <w:r w:rsidRPr="003A4FD7">
              <w:t>VS_BPM_INTRANET_https</w:t>
            </w:r>
          </w:p>
          <w:p w:rsidR="002A1281" w:rsidRPr="003A4FD7" w:rsidRDefault="002A1281" w:rsidP="002C1F18">
            <w:pPr>
              <w:spacing w:line="240" w:lineRule="auto"/>
            </w:pPr>
          </w:p>
          <w:p w:rsidR="00561DB2" w:rsidRPr="003A4FD7" w:rsidRDefault="00561DB2" w:rsidP="002C1F18">
            <w:pPr>
              <w:spacing w:line="240" w:lineRule="auto"/>
            </w:pPr>
          </w:p>
          <w:p w:rsidR="002F4EB7" w:rsidRPr="003A4FD7" w:rsidRDefault="002F4EB7" w:rsidP="002C1F18">
            <w:pPr>
              <w:spacing w:line="240" w:lineRule="auto"/>
            </w:pPr>
          </w:p>
          <w:p w:rsidR="000C7C5F" w:rsidRPr="003A4FD7" w:rsidRDefault="000C7C5F" w:rsidP="002C1F18">
            <w:pPr>
              <w:spacing w:line="240" w:lineRule="auto"/>
            </w:pPr>
            <w:r w:rsidRPr="003A4FD7">
              <w:rPr>
                <w:noProof/>
                <w:lang w:eastAsia="es-CO"/>
              </w:rPr>
              <w:drawing>
                <wp:inline distT="0" distB="0" distL="0" distR="0" wp14:anchorId="522CB986" wp14:editId="18D62279">
                  <wp:extent cx="1659890" cy="499745"/>
                  <wp:effectExtent l="0" t="0" r="0" b="0"/>
                  <wp:docPr id="367" name="Imagen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EB7" w:rsidRPr="003A4FD7" w:rsidRDefault="002F4EB7" w:rsidP="002C1F18">
            <w:pPr>
              <w:spacing w:line="240" w:lineRule="auto"/>
            </w:pPr>
          </w:p>
          <w:p w:rsidR="002F4EB7" w:rsidRPr="003A4FD7" w:rsidRDefault="002F4EB7" w:rsidP="002C1F18">
            <w:pPr>
              <w:spacing w:line="240" w:lineRule="auto"/>
            </w:pPr>
            <w:r w:rsidRPr="003A4FD7">
              <w:t>No funciona ingreso cliente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1DB2" w:rsidRPr="003A4FD7" w:rsidRDefault="00D70933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69F538CC" wp14:editId="7F90D6D4">
                  <wp:extent cx="4028536" cy="2229499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99" cy="223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EB7" w:rsidRPr="003A4FD7" w:rsidRDefault="002F4EB7" w:rsidP="002C1F18"/>
        </w:tc>
      </w:tr>
      <w:tr w:rsidR="002F4EB7" w:rsidTr="002C1F1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4EB7" w:rsidRPr="003A4FD7" w:rsidRDefault="002F4EB7" w:rsidP="002C1F18">
            <w:pPr>
              <w:spacing w:line="240" w:lineRule="auto"/>
            </w:pPr>
            <w:r w:rsidRPr="003A4FD7">
              <w:t>Funciona interno cliente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4EB7" w:rsidRPr="003A4FD7" w:rsidRDefault="002F4EB7" w:rsidP="002C1F18">
            <w:r w:rsidRPr="003A4FD7">
              <w:rPr>
                <w:noProof/>
                <w:lang w:eastAsia="es-CO"/>
              </w:rPr>
              <w:drawing>
                <wp:inline distT="0" distB="0" distL="0" distR="0" wp14:anchorId="728E725B" wp14:editId="5DC60A43">
                  <wp:extent cx="3954780" cy="3359150"/>
                  <wp:effectExtent l="0" t="0" r="7620" b="0"/>
                  <wp:docPr id="389" name="Imagen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33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75B" w:rsidRDefault="006C675B" w:rsidP="006C675B">
      <w:pPr>
        <w:rPr>
          <w:shd w:val="clear" w:color="auto" w:fill="FFFFFF"/>
        </w:rPr>
      </w:pPr>
      <w:bookmarkStart w:id="38" w:name="_Toc535484686"/>
    </w:p>
    <w:p w:rsidR="006C675B" w:rsidRDefault="006C675B">
      <w:pPr>
        <w:spacing w:after="200" w:line="276" w:lineRule="auto"/>
        <w:rPr>
          <w:rFonts w:eastAsiaTheme="majorEastAsia" w:cstheme="majorBidi"/>
          <w:b/>
          <w:bCs/>
          <w:sz w:val="26"/>
          <w:szCs w:val="26"/>
          <w:shd w:val="clear" w:color="auto" w:fill="FFFFFF"/>
          <w:lang w:val="es-ES"/>
        </w:rPr>
      </w:pPr>
      <w:r>
        <w:rPr>
          <w:shd w:val="clear" w:color="auto" w:fill="FFFFFF"/>
        </w:rPr>
        <w:br w:type="page"/>
      </w:r>
    </w:p>
    <w:p w:rsidR="006C675B" w:rsidRDefault="006C675B" w:rsidP="006C675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>Certificado Externo</w:t>
      </w:r>
    </w:p>
    <w:p w:rsidR="006C675B" w:rsidRPr="00CE06A7" w:rsidRDefault="006C675B" w:rsidP="006C675B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Instalar Certificado </w:t>
      </w:r>
      <w:proofErr w:type="spellStart"/>
      <w:r>
        <w:rPr>
          <w:shd w:val="clear" w:color="auto" w:fill="FFFFFF"/>
        </w:rPr>
        <w:t>Digicert</w:t>
      </w:r>
      <w:proofErr w:type="spellEnd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6C675B" w:rsidTr="0052700B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6C675B" w:rsidRDefault="006C675B" w:rsidP="005270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6C675B" w:rsidRDefault="006C675B" w:rsidP="005270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6C675B" w:rsidTr="0052700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Pr="003A4FD7" w:rsidRDefault="006C675B" w:rsidP="0052700B">
            <w:proofErr w:type="spellStart"/>
            <w:r>
              <w:t>Request</w:t>
            </w:r>
            <w:proofErr w:type="spellEnd"/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quest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General Properties 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ame</w:t>
            </w:r>
            <w:r>
              <w:rPr>
                <w:noProof/>
                <w:lang w:eastAsia="es-CO"/>
              </w:rPr>
              <w:tab/>
              <w:t>SSL_Portal-Pichincha-BPM-Externo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Certificate Properties 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Issuer</w:t>
            </w:r>
            <w:r>
              <w:rPr>
                <w:noProof/>
                <w:lang w:eastAsia="es-CO"/>
              </w:rPr>
              <w:tab/>
              <w:t>Certificare Authority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ommon Name</w:t>
            </w:r>
            <w:r>
              <w:rPr>
                <w:noProof/>
                <w:lang w:eastAsia="es-CO"/>
              </w:rPr>
              <w:tab/>
              <w:t xml:space="preserve"> www.bancopichincha.ws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ivision</w:t>
            </w:r>
            <w:r>
              <w:rPr>
                <w:noProof/>
                <w:lang w:eastAsia="es-CO"/>
              </w:rPr>
              <w:tab/>
              <w:t xml:space="preserve"> VICEPRESIDENCIA DE TECNOLOGIA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Organization BANCO PICHINCHA S.A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cality</w:t>
            </w:r>
            <w:r>
              <w:rPr>
                <w:noProof/>
                <w:lang w:eastAsia="es-CO"/>
              </w:rPr>
              <w:tab/>
              <w:t xml:space="preserve"> Bogota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tate Or Province</w:t>
            </w:r>
            <w:r>
              <w:rPr>
                <w:noProof/>
                <w:lang w:eastAsia="es-CO"/>
              </w:rPr>
              <w:tab/>
              <w:t>Cundinamarca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ountry</w:t>
            </w:r>
            <w:r>
              <w:rPr>
                <w:noProof/>
                <w:lang w:eastAsia="es-CO"/>
              </w:rPr>
              <w:tab/>
              <w:t xml:space="preserve"> CO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-mail Address</w:t>
            </w:r>
            <w:r>
              <w:rPr>
                <w:noProof/>
                <w:lang w:eastAsia="es-CO"/>
              </w:rPr>
              <w:tab/>
              <w:t xml:space="preserve"> admin.pichincha@pichincha.com.co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ubject Alternative Name</w:t>
            </w:r>
            <w:r>
              <w:rPr>
                <w:noProof/>
                <w:lang w:eastAsia="es-CO"/>
              </w:rPr>
              <w:tab/>
              <w:t>DNS:www.bancopichincha.ws,DNS:bancopichincha.ws,DNS:Aliados.bancopichincha.ws,DNS:obpqa.bancopichincha.ws,DNS:obpdev.bancopichincha.ws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</w:p>
          <w:p w:rsidR="006C675B" w:rsidRDefault="006C675B" w:rsidP="006C675B">
            <w:pPr>
              <w:rPr>
                <w:noProof/>
                <w:lang w:eastAsia="es-CO"/>
              </w:rPr>
            </w:pP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Certificate Signing Request Attributes 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Administrator E-mail Address</w:t>
            </w:r>
            <w:r>
              <w:rPr>
                <w:noProof/>
                <w:lang w:eastAsia="es-CO"/>
              </w:rPr>
              <w:tab/>
              <w:t>admin.pichincha@pichincha.com.co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hallenge Password</w:t>
            </w:r>
            <w:r>
              <w:rPr>
                <w:noProof/>
                <w:lang w:eastAsia="es-CO"/>
              </w:rPr>
              <w:tab/>
              <w:t>Xgc4whFtvAp6lLe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onfirm Password</w:t>
            </w:r>
            <w:r>
              <w:rPr>
                <w:noProof/>
                <w:lang w:eastAsia="es-CO"/>
              </w:rPr>
              <w:tab/>
              <w:t>Xgc4whFtvAp6lLe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Key Properties </w:t>
            </w:r>
          </w:p>
          <w:p w:rsidR="006C675B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Key Type</w:t>
            </w:r>
            <w:r>
              <w:rPr>
                <w:noProof/>
                <w:lang w:eastAsia="es-CO"/>
              </w:rPr>
              <w:tab/>
              <w:t>RSA</w:t>
            </w:r>
          </w:p>
          <w:p w:rsidR="006C675B" w:rsidRPr="003A4FD7" w:rsidRDefault="006C675B" w:rsidP="006C675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ize</w:t>
            </w:r>
            <w:r>
              <w:rPr>
                <w:noProof/>
                <w:lang w:eastAsia="es-CO"/>
              </w:rPr>
              <w:tab/>
              <w:t xml:space="preserve"> 2048 bits</w:t>
            </w:r>
          </w:p>
        </w:tc>
      </w:tr>
      <w:tr w:rsidR="006C675B" w:rsidTr="0052700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Default="006C675B" w:rsidP="0052700B">
            <w:r>
              <w:t>Listado Certificados Pendientes</w:t>
            </w:r>
          </w:p>
          <w:p w:rsidR="006C675B" w:rsidRDefault="006C675B" w:rsidP="0052700B"/>
          <w:p w:rsidR="006C675B" w:rsidRPr="003A4FD7" w:rsidRDefault="006C675B" w:rsidP="0052700B">
            <w:r>
              <w:t xml:space="preserve">No tiene fecha de expiración y el estado no </w:t>
            </w:r>
            <w:proofErr w:type="spellStart"/>
            <w:r>
              <w:t>esta</w:t>
            </w:r>
            <w:proofErr w:type="spellEnd"/>
            <w:r>
              <w:t xml:space="preserve"> marcad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Pr="003A4FD7" w:rsidRDefault="006C675B" w:rsidP="0052700B">
            <w:pPr>
              <w:rPr>
                <w:noProof/>
                <w:lang w:eastAsia="es-CO"/>
              </w:rPr>
            </w:pPr>
            <w:r w:rsidRPr="006C675B">
              <w:rPr>
                <w:noProof/>
                <w:lang w:eastAsia="es-CO"/>
              </w:rPr>
              <w:drawing>
                <wp:inline distT="0" distB="0" distL="0" distR="0" wp14:anchorId="11849A43" wp14:editId="271EC1BA">
                  <wp:extent cx="4605020" cy="673100"/>
                  <wp:effectExtent l="0" t="0" r="5080" b="0"/>
                  <wp:docPr id="524" name="Imagen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5B" w:rsidTr="0052700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Default="006C675B" w:rsidP="0052700B">
            <w:r w:rsidRPr="003A4FD7">
              <w:t>Importar Certificado</w:t>
            </w:r>
          </w:p>
          <w:p w:rsidR="006C675B" w:rsidRDefault="006C675B" w:rsidP="0052700B"/>
          <w:p w:rsidR="006C675B" w:rsidRPr="003A4FD7" w:rsidRDefault="006C675B" w:rsidP="0052700B">
            <w:r w:rsidRPr="006C675B">
              <w:rPr>
                <w:noProof/>
                <w:lang w:eastAsia="es-CO"/>
              </w:rPr>
              <w:drawing>
                <wp:inline distT="0" distB="0" distL="0" distR="0" wp14:anchorId="61FAB7B0" wp14:editId="6A65C0D6">
                  <wp:extent cx="1685290" cy="306705"/>
                  <wp:effectExtent l="0" t="0" r="0" b="0"/>
                  <wp:docPr id="526" name="Imagen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Pr="003A4FD7" w:rsidRDefault="006C675B" w:rsidP="0052700B">
            <w:r w:rsidRPr="003A4FD7">
              <w:rPr>
                <w:noProof/>
                <w:lang w:eastAsia="es-CO"/>
              </w:rPr>
              <w:drawing>
                <wp:inline distT="0" distB="0" distL="0" distR="0" wp14:anchorId="5CA3D324" wp14:editId="13E80085">
                  <wp:extent cx="4028440" cy="2227026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72" cy="222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5B" w:rsidTr="0052700B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Pr="003A4FD7" w:rsidRDefault="006C675B" w:rsidP="0052700B">
            <w:r w:rsidRPr="003A4FD7">
              <w:t>Certificado importado Exitos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C675B" w:rsidRPr="003A4FD7" w:rsidRDefault="006C675B" w:rsidP="0052700B">
            <w:r w:rsidRPr="003A4FD7">
              <w:rPr>
                <w:noProof/>
                <w:lang w:eastAsia="es-CO"/>
              </w:rPr>
              <w:drawing>
                <wp:inline distT="0" distB="0" distL="0" distR="0" wp14:anchorId="4668AC22" wp14:editId="38A06892">
                  <wp:extent cx="4002657" cy="453095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88" cy="45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75B" w:rsidRDefault="006C675B" w:rsidP="006C675B"/>
    <w:p w:rsidR="00C70FA5" w:rsidRPr="003A4FD7" w:rsidRDefault="00C70FA5" w:rsidP="006C675B">
      <w:pPr>
        <w:pStyle w:val="Ttulo3"/>
        <w:rPr>
          <w:rFonts w:eastAsiaTheme="minorHAnsi"/>
        </w:rPr>
      </w:pPr>
      <w:r w:rsidRPr="003A4FD7">
        <w:rPr>
          <w:rFonts w:eastAsiaTheme="minorHAnsi"/>
        </w:rPr>
        <w:t xml:space="preserve">Generar Certificados </w:t>
      </w:r>
      <w:proofErr w:type="spellStart"/>
      <w:r w:rsidR="006C675B">
        <w:rPr>
          <w:rFonts w:eastAsiaTheme="minorHAnsi"/>
        </w:rPr>
        <w:t>pfx</w:t>
      </w:r>
      <w:proofErr w:type="spellEnd"/>
      <w:r w:rsidR="006C675B">
        <w:rPr>
          <w:rFonts w:eastAsiaTheme="minorHAnsi"/>
        </w:rPr>
        <w:t xml:space="preserve"> </w:t>
      </w:r>
      <w:r w:rsidRPr="003A4FD7">
        <w:rPr>
          <w:rFonts w:eastAsiaTheme="minorHAnsi"/>
        </w:rPr>
        <w:t>BPM</w:t>
      </w:r>
      <w:r>
        <w:rPr>
          <w:rFonts w:eastAsiaTheme="minorHAnsi"/>
        </w:rPr>
        <w:t xml:space="preserve"> Extern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3"/>
      </w:tblGrid>
      <w:tr w:rsidR="00C70FA5" w:rsidTr="00301533">
        <w:tc>
          <w:tcPr>
            <w:tcW w:w="2405" w:type="dxa"/>
          </w:tcPr>
          <w:p w:rsidR="00C70FA5" w:rsidRPr="003A4FD7" w:rsidRDefault="00C70FA5" w:rsidP="00C70FA5">
            <w:pPr>
              <w:rPr>
                <w:rFonts w:eastAsiaTheme="minorHAnsi" w:cstheme="minorBidi"/>
                <w:szCs w:val="22"/>
                <w:lang w:val="es-CO" w:eastAsia="en-US"/>
              </w:rPr>
            </w:pPr>
          </w:p>
          <w:p w:rsidR="00C70FA5" w:rsidRPr="003A4FD7" w:rsidRDefault="00C70FA5" w:rsidP="00C70FA5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Descargar Certificados F5</w:t>
            </w:r>
          </w:p>
          <w:p w:rsidR="00C70FA5" w:rsidRPr="003A4FD7" w:rsidRDefault="00C70FA5" w:rsidP="00C70FA5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crear carpeta y copiar archivos</w:t>
            </w:r>
          </w:p>
          <w:p w:rsidR="00C70FA5" w:rsidRPr="003A4FD7" w:rsidRDefault="00C70FA5" w:rsidP="00C70FA5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Descifrar certificados</w:t>
            </w:r>
          </w:p>
          <w:p w:rsidR="00C70FA5" w:rsidRPr="003A4FD7" w:rsidRDefault="00C70FA5" w:rsidP="00C70FA5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Validar certificados</w:t>
            </w:r>
          </w:p>
          <w:p w:rsidR="00C70FA5" w:rsidRPr="00DD1224" w:rsidRDefault="00C70FA5" w:rsidP="00C70FA5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hAnsi="Century Gothic" w:cs="Calibri"/>
                <w:color w:val="000000"/>
                <w:sz w:val="12"/>
                <w:szCs w:val="16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Generar Certificado PFX</w:t>
            </w:r>
          </w:p>
        </w:tc>
        <w:tc>
          <w:tcPr>
            <w:tcW w:w="7933" w:type="dxa"/>
          </w:tcPr>
          <w:p w:rsidR="00C70FA5" w:rsidRDefault="00301533" w:rsidP="00C70FA5">
            <w: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object w:dxaOrig="1534" w:dyaOrig="994">
                <v:shape id="_x0000_i1026" type="#_x0000_t75" style="width:76.85pt;height:49.6pt" o:ole="">
                  <v:imagedata r:id="rId275" o:title=""/>
                </v:shape>
                <o:OLEObject Type="Embed" ProgID="Package" ShapeID="_x0000_i1026" DrawAspect="Icon" ObjectID="_1613938400" r:id="rId276"/>
              </w:object>
            </w:r>
          </w:p>
        </w:tc>
      </w:tr>
      <w:tr w:rsidR="00C70FA5" w:rsidTr="00301533">
        <w:tc>
          <w:tcPr>
            <w:tcW w:w="2405" w:type="dxa"/>
          </w:tcPr>
          <w:p w:rsidR="00C70FA5" w:rsidRPr="003A4FD7" w:rsidRDefault="00C70FA5" w:rsidP="00C70FA5">
            <w:r>
              <w:lastRenderedPageBreak/>
              <w:t>Copiar archivos</w:t>
            </w:r>
          </w:p>
        </w:tc>
        <w:tc>
          <w:tcPr>
            <w:tcW w:w="7933" w:type="dxa"/>
          </w:tcPr>
          <w:p w:rsidR="00C70FA5" w:rsidRDefault="00C70FA5" w:rsidP="00C70FA5">
            <w:pPr>
              <w:rPr>
                <w:rFonts w:asciiTheme="minorHAnsi" w:hAnsiTheme="minorHAnsi"/>
                <w:sz w:val="22"/>
              </w:rPr>
            </w:pPr>
            <w:r w:rsidRPr="00C70FA5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root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certificadosbpm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C70FA5" w:rsidTr="00301533">
        <w:tc>
          <w:tcPr>
            <w:tcW w:w="2405" w:type="dxa"/>
          </w:tcPr>
          <w:p w:rsidR="00C70FA5" w:rsidRDefault="00C70FA5" w:rsidP="00C70FA5">
            <w:r w:rsidRPr="00C70FA5">
              <w:t>Validar certificados</w:t>
            </w:r>
          </w:p>
        </w:tc>
        <w:tc>
          <w:tcPr>
            <w:tcW w:w="7933" w:type="dxa"/>
          </w:tcPr>
          <w:p w:rsidR="00C70FA5" w:rsidRDefault="00C70FA5" w:rsidP="00C70FA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C70FA5">
              <w:rPr>
                <w:rFonts w:asciiTheme="minorHAnsi" w:hAnsiTheme="minorHAnsi"/>
                <w:sz w:val="22"/>
              </w:rPr>
              <w:t>openssl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x509 -in SSL_Portal-Pichincha-BPM-Externo.crt </w:t>
            </w:r>
            <w:r>
              <w:rPr>
                <w:rFonts w:asciiTheme="minorHAnsi" w:hAnsiTheme="minorHAnsi"/>
                <w:sz w:val="22"/>
              </w:rPr>
              <w:t>–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text</w:t>
            </w:r>
            <w:proofErr w:type="spellEnd"/>
          </w:p>
          <w:p w:rsidR="00C70FA5" w:rsidRPr="00C70FA5" w:rsidRDefault="00C70FA5" w:rsidP="00C70FA5">
            <w:pPr>
              <w:rPr>
                <w:rFonts w:asciiTheme="minorHAnsi" w:hAnsiTheme="minorHAnsi"/>
                <w:sz w:val="22"/>
              </w:rPr>
            </w:pPr>
            <w:r w:rsidRPr="00C70FA5">
              <w:rPr>
                <w:rFonts w:asciiTheme="minorHAnsi" w:hAnsiTheme="minorHAnsi"/>
                <w:noProof/>
                <w:sz w:val="22"/>
                <w:lang w:eastAsia="es-CO"/>
              </w:rPr>
              <w:drawing>
                <wp:inline distT="0" distB="0" distL="0" distR="0" wp14:anchorId="7CD8892B" wp14:editId="1A13388D">
                  <wp:extent cx="6570980" cy="4236085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423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FA5" w:rsidTr="00301533">
        <w:tc>
          <w:tcPr>
            <w:tcW w:w="2405" w:type="dxa"/>
          </w:tcPr>
          <w:p w:rsidR="00C70FA5" w:rsidRDefault="00C70FA5" w:rsidP="00C70FA5">
            <w:proofErr w:type="spellStart"/>
            <w:r>
              <w:t>Genear</w:t>
            </w:r>
            <w:proofErr w:type="spellEnd"/>
            <w:r>
              <w:t xml:space="preserve"> </w:t>
            </w:r>
            <w:proofErr w:type="spellStart"/>
            <w:r>
              <w:t>pfx</w:t>
            </w:r>
            <w:proofErr w:type="spellEnd"/>
          </w:p>
        </w:tc>
        <w:tc>
          <w:tcPr>
            <w:tcW w:w="7933" w:type="dxa"/>
          </w:tcPr>
          <w:p w:rsidR="00C70FA5" w:rsidRDefault="00C70FA5" w:rsidP="00C70FA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C70FA5">
              <w:rPr>
                <w:rFonts w:asciiTheme="minorHAnsi" w:hAnsiTheme="minorHAnsi"/>
                <w:sz w:val="22"/>
              </w:rPr>
              <w:t>openssl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pkcs12 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export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out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SSL_Portal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>-Pichincha-BPM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Externo.pfx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inkey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SSL_Portal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>-Pichincha-BPM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Externo.key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-in SSL_Portal-Pichincha-BPM-Externo.crt</w:t>
            </w:r>
          </w:p>
          <w:p w:rsidR="00C70FA5" w:rsidRDefault="00C70FA5" w:rsidP="00C70FA5">
            <w:pPr>
              <w:rPr>
                <w:rFonts w:asciiTheme="minorHAnsi" w:hAnsiTheme="minorHAnsi"/>
                <w:sz w:val="22"/>
              </w:rPr>
            </w:pPr>
            <w:r w:rsidRPr="00C70FA5">
              <w:rPr>
                <w:rFonts w:asciiTheme="minorHAnsi" w:hAnsiTheme="minorHAnsi"/>
                <w:noProof/>
                <w:sz w:val="22"/>
                <w:lang w:eastAsia="es-CO"/>
              </w:rPr>
              <w:drawing>
                <wp:inline distT="0" distB="0" distL="0" distR="0" wp14:anchorId="6E6D2B7F" wp14:editId="6D2AA2C4">
                  <wp:extent cx="6570980" cy="450850"/>
                  <wp:effectExtent l="0" t="0" r="1270" b="635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A5" w:rsidRDefault="00C70FA5" w:rsidP="00C70FA5">
            <w:pPr>
              <w:rPr>
                <w:rFonts w:asciiTheme="minorHAnsi" w:hAnsiTheme="minorHAnsi"/>
                <w:sz w:val="22"/>
              </w:rPr>
            </w:pPr>
            <w:r w:rsidRPr="00C70FA5">
              <w:rPr>
                <w:rFonts w:asciiTheme="minorHAnsi" w:hAnsiTheme="minorHAnsi"/>
                <w:noProof/>
                <w:sz w:val="22"/>
                <w:lang w:eastAsia="es-CO"/>
              </w:rPr>
              <w:drawing>
                <wp:inline distT="0" distB="0" distL="0" distR="0" wp14:anchorId="17B32E52" wp14:editId="5004AFAB">
                  <wp:extent cx="6570980" cy="781685"/>
                  <wp:effectExtent l="0" t="0" r="127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A5" w:rsidRPr="00C70FA5" w:rsidRDefault="00C70FA5" w:rsidP="00C70FA5">
            <w:pPr>
              <w:rPr>
                <w:rFonts w:asciiTheme="minorHAnsi" w:hAnsiTheme="minorHAnsi"/>
                <w:sz w:val="22"/>
              </w:rPr>
            </w:pPr>
          </w:p>
        </w:tc>
      </w:tr>
      <w:tr w:rsidR="00C70FA5" w:rsidTr="00301533">
        <w:tc>
          <w:tcPr>
            <w:tcW w:w="2405" w:type="dxa"/>
          </w:tcPr>
          <w:p w:rsidR="00C70FA5" w:rsidRDefault="00C70FA5" w:rsidP="00C70FA5">
            <w:r>
              <w:t xml:space="preserve">Verificar </w:t>
            </w:r>
            <w:proofErr w:type="spellStart"/>
            <w:r>
              <w:t>pfx</w:t>
            </w:r>
            <w:proofErr w:type="spellEnd"/>
          </w:p>
        </w:tc>
        <w:tc>
          <w:tcPr>
            <w:tcW w:w="7933" w:type="dxa"/>
          </w:tcPr>
          <w:p w:rsidR="00C70FA5" w:rsidRDefault="00C70FA5" w:rsidP="00C70FA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C70FA5">
              <w:rPr>
                <w:rFonts w:asciiTheme="minorHAnsi" w:hAnsiTheme="minorHAnsi"/>
                <w:sz w:val="22"/>
              </w:rPr>
              <w:t>openssl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pkcs12 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info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 xml:space="preserve"> -in 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SSL_Portal</w:t>
            </w:r>
            <w:proofErr w:type="spellEnd"/>
            <w:r w:rsidRPr="00C70FA5">
              <w:rPr>
                <w:rFonts w:asciiTheme="minorHAnsi" w:hAnsiTheme="minorHAnsi"/>
                <w:sz w:val="22"/>
              </w:rPr>
              <w:t>-Pichincha-BPM-</w:t>
            </w:r>
            <w:proofErr w:type="spellStart"/>
            <w:r w:rsidRPr="00C70FA5">
              <w:rPr>
                <w:rFonts w:asciiTheme="minorHAnsi" w:hAnsiTheme="minorHAnsi"/>
                <w:sz w:val="22"/>
              </w:rPr>
              <w:t>Externo.pfx</w:t>
            </w:r>
            <w:proofErr w:type="spellEnd"/>
          </w:p>
          <w:p w:rsidR="00C70FA5" w:rsidRPr="00C70FA5" w:rsidRDefault="00C70FA5" w:rsidP="00C70FA5">
            <w:pPr>
              <w:rPr>
                <w:rFonts w:asciiTheme="minorHAnsi" w:hAnsiTheme="minorHAnsi"/>
                <w:sz w:val="22"/>
              </w:rPr>
            </w:pPr>
            <w:r w:rsidRPr="00C70FA5">
              <w:rPr>
                <w:rFonts w:asciiTheme="minorHAnsi" w:hAnsiTheme="minorHAnsi"/>
                <w:noProof/>
                <w:sz w:val="22"/>
                <w:lang w:eastAsia="es-CO"/>
              </w:rPr>
              <w:lastRenderedPageBreak/>
              <w:drawing>
                <wp:inline distT="0" distB="0" distL="0" distR="0" wp14:anchorId="5ED40F95" wp14:editId="0866A684">
                  <wp:extent cx="6570980" cy="1842135"/>
                  <wp:effectExtent l="0" t="0" r="1270" b="5715"/>
                  <wp:docPr id="498" name="Imagen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FA5" w:rsidRDefault="00C70FA5" w:rsidP="00C70FA5"/>
    <w:p w:rsidR="00C70FA5" w:rsidRDefault="00C70FA5" w:rsidP="00C70FA5"/>
    <w:p w:rsidR="00AF6DEC" w:rsidRPr="003A4FD7" w:rsidRDefault="00AF6DEC" w:rsidP="00336DAF">
      <w:pPr>
        <w:pStyle w:val="Ttulo2"/>
        <w:rPr>
          <w:rFonts w:eastAsiaTheme="minorHAnsi"/>
        </w:rPr>
      </w:pPr>
      <w:r w:rsidRPr="003A4FD7">
        <w:rPr>
          <w:rFonts w:eastAsiaTheme="minorHAnsi"/>
        </w:rPr>
        <w:t>Generar Certificados BPM</w:t>
      </w:r>
      <w:bookmarkEnd w:id="38"/>
      <w:r w:rsidR="00C70FA5">
        <w:rPr>
          <w:rFonts w:eastAsiaTheme="minorHAnsi"/>
        </w:rPr>
        <w:t xml:space="preserve"> Interno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6373"/>
      </w:tblGrid>
      <w:tr w:rsidR="006D1BDF" w:rsidTr="00DD1224">
        <w:tc>
          <w:tcPr>
            <w:tcW w:w="2547" w:type="dxa"/>
            <w:shd w:val="clear" w:color="auto" w:fill="FFC000"/>
          </w:tcPr>
          <w:p w:rsidR="006D1BDF" w:rsidRDefault="006D1BDF" w:rsidP="006D1BDF">
            <w:r>
              <w:t>Pasos</w:t>
            </w:r>
          </w:p>
        </w:tc>
        <w:tc>
          <w:tcPr>
            <w:tcW w:w="6373" w:type="dxa"/>
            <w:shd w:val="clear" w:color="auto" w:fill="FFC000"/>
          </w:tcPr>
          <w:p w:rsidR="006D1BDF" w:rsidRDefault="006D1BDF" w:rsidP="006D1BDF">
            <w:r>
              <w:t>Implementación</w:t>
            </w:r>
          </w:p>
        </w:tc>
      </w:tr>
      <w:tr w:rsidR="006D1BDF" w:rsidTr="00DD1224">
        <w:tc>
          <w:tcPr>
            <w:tcW w:w="2547" w:type="dxa"/>
          </w:tcPr>
          <w:p w:rsidR="00DD1224" w:rsidRPr="003A4FD7" w:rsidRDefault="00DD1224" w:rsidP="00DD1224">
            <w:pPr>
              <w:rPr>
                <w:rFonts w:eastAsiaTheme="minorHAnsi" w:cstheme="minorBidi"/>
                <w:szCs w:val="22"/>
                <w:lang w:val="es-CO" w:eastAsia="en-US"/>
              </w:rPr>
            </w:pPr>
          </w:p>
          <w:p w:rsidR="006D1BDF" w:rsidRPr="003A4FD7" w:rsidRDefault="006D1BDF" w:rsidP="00F12732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Descargar Certificados F5</w:t>
            </w:r>
          </w:p>
          <w:p w:rsidR="006D1BDF" w:rsidRPr="003A4FD7" w:rsidRDefault="006D1BDF" w:rsidP="00F12732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crear carpeta y copiar archivos</w:t>
            </w:r>
          </w:p>
          <w:p w:rsidR="006D1BDF" w:rsidRPr="003A4FD7" w:rsidRDefault="006D1BDF" w:rsidP="00F12732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Descifrar certificados</w:t>
            </w:r>
          </w:p>
          <w:p w:rsidR="006D1BDF" w:rsidRPr="003A4FD7" w:rsidRDefault="006D1BDF" w:rsidP="00F12732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Validar certificados</w:t>
            </w:r>
          </w:p>
          <w:p w:rsidR="006D1BDF" w:rsidRPr="00DD1224" w:rsidRDefault="006D1BDF" w:rsidP="00F12732">
            <w:pPr>
              <w:pStyle w:val="Prrafodelista"/>
              <w:numPr>
                <w:ilvl w:val="0"/>
                <w:numId w:val="19"/>
              </w:numPr>
              <w:ind w:left="313" w:hanging="284"/>
              <w:rPr>
                <w:rFonts w:ascii="Century Gothic" w:hAnsi="Century Gothic" w:cs="Calibri"/>
                <w:color w:val="000000"/>
                <w:sz w:val="12"/>
                <w:szCs w:val="16"/>
              </w:rPr>
            </w:pPr>
            <w:r w:rsidRPr="003A4FD7">
              <w:rPr>
                <w:rFonts w:ascii="Century Gothic" w:eastAsiaTheme="minorHAnsi" w:hAnsi="Century Gothic" w:cstheme="minorBidi"/>
                <w:szCs w:val="22"/>
                <w:lang w:val="es-CO" w:eastAsia="en-US"/>
              </w:rPr>
              <w:t>Generar Certificado PFX</w:t>
            </w:r>
          </w:p>
        </w:tc>
        <w:tc>
          <w:tcPr>
            <w:tcW w:w="6373" w:type="dxa"/>
          </w:tcPr>
          <w:p w:rsidR="006D1BDF" w:rsidRDefault="00144095" w:rsidP="006D1BDF">
            <w: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object w:dxaOrig="1534" w:dyaOrig="994">
                <v:shape id="_x0000_i1027" type="#_x0000_t75" style="width:77.45pt;height:49.6pt" o:ole="">
                  <v:imagedata r:id="rId281" o:title=""/>
                </v:shape>
                <o:OLEObject Type="Embed" ProgID="Package" ShapeID="_x0000_i1027" DrawAspect="Icon" ObjectID="_1613938401" r:id="rId282"/>
              </w:object>
            </w:r>
          </w:p>
        </w:tc>
      </w:tr>
    </w:tbl>
    <w:p w:rsidR="00247F27" w:rsidRPr="00CE06A7" w:rsidRDefault="00247F27" w:rsidP="00336DAF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Instalar Certificado CA Intern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247F27" w:rsidTr="00815088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247F27" w:rsidRDefault="00247F27" w:rsidP="008150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247F27" w:rsidRDefault="00247F27" w:rsidP="008150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247F27" w:rsidTr="0081508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FA5" w:rsidRDefault="00247F27" w:rsidP="00815088">
            <w:r w:rsidRPr="003A4FD7">
              <w:t>Importar Certificado</w:t>
            </w:r>
          </w:p>
          <w:p w:rsidR="00247F27" w:rsidRPr="003A4FD7" w:rsidRDefault="00342A72" w:rsidP="00815088">
            <w:r w:rsidRPr="003A4FD7">
              <w:rPr>
                <w:noProof/>
                <w:lang w:eastAsia="es-CO"/>
              </w:rPr>
              <w:drawing>
                <wp:inline distT="0" distB="0" distL="0" distR="0" wp14:anchorId="650ED232" wp14:editId="04A2A381">
                  <wp:extent cx="1740321" cy="107576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5" cy="108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F27" w:rsidRPr="003A4FD7" w:rsidRDefault="00247F27" w:rsidP="00815088">
            <w:r w:rsidRPr="003A4FD7">
              <w:rPr>
                <w:noProof/>
                <w:lang w:eastAsia="es-CO"/>
              </w:rPr>
              <w:drawing>
                <wp:inline distT="0" distB="0" distL="0" distR="0" wp14:anchorId="6E674F72" wp14:editId="0C5FC27A">
                  <wp:extent cx="4028440" cy="2227026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72" cy="222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F27" w:rsidTr="00815088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F27" w:rsidRPr="003A4FD7" w:rsidRDefault="00247F27" w:rsidP="00815088">
            <w:r w:rsidRPr="003A4FD7">
              <w:t>Certificado importado</w:t>
            </w:r>
            <w:r w:rsidR="00342A72" w:rsidRPr="003A4FD7">
              <w:t xml:space="preserve"> Exitoso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F27" w:rsidRPr="003A4FD7" w:rsidRDefault="00247F27" w:rsidP="00815088">
            <w:r w:rsidRPr="003A4FD7">
              <w:rPr>
                <w:noProof/>
                <w:lang w:eastAsia="es-CO"/>
              </w:rPr>
              <w:drawing>
                <wp:inline distT="0" distB="0" distL="0" distR="0" wp14:anchorId="50B471C0" wp14:editId="357CABC4">
                  <wp:extent cx="4002657" cy="453095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88" cy="45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34F" w:rsidRDefault="009F734F" w:rsidP="009F734F">
      <w:pPr>
        <w:rPr>
          <w:shd w:val="clear" w:color="auto" w:fill="FFFFFF"/>
        </w:rPr>
      </w:pPr>
    </w:p>
    <w:p w:rsidR="009F734F" w:rsidRDefault="009F734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hd w:val="clear" w:color="auto" w:fill="FFFFFF"/>
          <w:lang w:val="es-ES"/>
        </w:rPr>
      </w:pPr>
      <w:r>
        <w:rPr>
          <w:shd w:val="clear" w:color="auto" w:fill="FFFFFF"/>
        </w:rPr>
        <w:br w:type="page"/>
      </w:r>
    </w:p>
    <w:p w:rsidR="0091674B" w:rsidRPr="00AF6DEC" w:rsidRDefault="0091674B" w:rsidP="00336DAF">
      <w:pPr>
        <w:pStyle w:val="Ttulo3"/>
        <w:rPr>
          <w:shd w:val="clear" w:color="auto" w:fill="FFFFFF"/>
        </w:rPr>
      </w:pPr>
      <w:r w:rsidRPr="00AF6DEC">
        <w:rPr>
          <w:shd w:val="clear" w:color="auto" w:fill="FFFFFF"/>
        </w:rPr>
        <w:lastRenderedPageBreak/>
        <w:t>Descargar Certificados</w:t>
      </w:r>
    </w:p>
    <w:p w:rsidR="0091674B" w:rsidRDefault="0091674B" w:rsidP="0091674B">
      <w:pPr>
        <w:rPr>
          <w:lang w:val="es-ES"/>
        </w:rPr>
      </w:pPr>
      <w:r w:rsidRPr="0091674B">
        <w:rPr>
          <w:lang w:val="es-ES"/>
        </w:rPr>
        <w:t>Los certificados vienen cifrados al descargalos de F5</w:t>
      </w:r>
    </w:p>
    <w:p w:rsidR="0091674B" w:rsidRDefault="0091674B" w:rsidP="00F12732">
      <w:pPr>
        <w:pStyle w:val="Prrafodelista"/>
        <w:numPr>
          <w:ilvl w:val="0"/>
          <w:numId w:val="18"/>
        </w:numPr>
        <w:ind w:left="171" w:hanging="142"/>
        <w:rPr>
          <w:rFonts w:ascii="Century Gothic" w:hAnsi="Century Gothic" w:cs="Calibri"/>
          <w:color w:val="000000"/>
          <w:sz w:val="16"/>
          <w:szCs w:val="16"/>
        </w:rPr>
      </w:pPr>
      <w:r w:rsidRPr="001A2739">
        <w:rPr>
          <w:rFonts w:ascii="Century Gothic" w:hAnsi="Century Gothic" w:cs="Calibri"/>
          <w:color w:val="000000"/>
          <w:sz w:val="16"/>
          <w:szCs w:val="16"/>
        </w:rPr>
        <w:t>Ingresar a F5:</w:t>
      </w:r>
      <w:r>
        <w:rPr>
          <w:rFonts w:ascii="Century Gothic" w:hAnsi="Century Gothic" w:cs="Calibri"/>
          <w:color w:val="000000"/>
          <w:sz w:val="16"/>
          <w:szCs w:val="16"/>
        </w:rPr>
        <w:t xml:space="preserve"> </w:t>
      </w:r>
      <w:hyperlink r:id="rId284" w:history="1">
        <w:r w:rsidRPr="00EB7C13">
          <w:rPr>
            <w:rStyle w:val="Hipervnculo"/>
            <w:rFonts w:ascii="Century Gothic" w:hAnsi="Century Gothic" w:cs="Calibri"/>
            <w:sz w:val="16"/>
            <w:szCs w:val="16"/>
          </w:rPr>
          <w:t>https://10.160.77.55/xui/</w:t>
        </w:r>
      </w:hyperlink>
      <w:r>
        <w:rPr>
          <w:rFonts w:ascii="Century Gothic" w:hAnsi="Century Gothic" w:cs="Calibri"/>
          <w:color w:val="000000"/>
          <w:sz w:val="16"/>
          <w:szCs w:val="16"/>
        </w:rPr>
        <w:t xml:space="preserve"> </w:t>
      </w:r>
    </w:p>
    <w:p w:rsidR="0091674B" w:rsidRPr="0091674B" w:rsidRDefault="0091674B" w:rsidP="0091674B">
      <w:pPr>
        <w:ind w:left="29"/>
        <w:rPr>
          <w:rFonts w:cs="Calibri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91674B" w:rsidTr="00D012D5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91674B" w:rsidRDefault="0091674B" w:rsidP="00D012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1674B" w:rsidRDefault="0091674B" w:rsidP="00D012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91674B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91674B" w:rsidP="00D012D5">
            <w:pPr>
              <w:spacing w:line="240" w:lineRule="auto"/>
            </w:pPr>
            <w:r w:rsidRPr="003A4FD7">
              <w:t>Exportar Certificado</w:t>
            </w:r>
          </w:p>
          <w:p w:rsidR="0091674B" w:rsidRPr="003A4FD7" w:rsidRDefault="0091674B" w:rsidP="00D012D5">
            <w:pPr>
              <w:autoSpaceDE w:val="0"/>
              <w:autoSpaceDN w:val="0"/>
              <w:adjustRightInd w:val="0"/>
              <w:spacing w:line="240" w:lineRule="auto"/>
            </w:pPr>
            <w:r w:rsidRPr="003A4FD7">
              <w:t>obpqa.bancopichincha.ws</w:t>
            </w:r>
          </w:p>
          <w:p w:rsidR="0091674B" w:rsidRPr="003A4FD7" w:rsidRDefault="0091674B" w:rsidP="00D012D5">
            <w:pPr>
              <w:spacing w:line="240" w:lineRule="auto"/>
            </w:pPr>
          </w:p>
          <w:p w:rsidR="00D6774F" w:rsidRPr="003A4FD7" w:rsidRDefault="00D6774F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D6774F" w:rsidP="00D012D5">
            <w:r w:rsidRPr="003A4FD7">
              <w:rPr>
                <w:noProof/>
                <w:lang w:eastAsia="es-CO"/>
              </w:rPr>
              <w:drawing>
                <wp:inline distT="0" distB="0" distL="0" distR="0" wp14:anchorId="0AD64FF4" wp14:editId="5AC5FDA2">
                  <wp:extent cx="4014888" cy="2147978"/>
                  <wp:effectExtent l="0" t="0" r="508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300" cy="21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74B" w:rsidRPr="001A2739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1644" w:rsidRPr="003A4FD7" w:rsidRDefault="00D6774F" w:rsidP="00F11644">
            <w:r w:rsidRPr="003A4FD7">
              <w:t>Crear Archivos con Extensiones y gu</w:t>
            </w:r>
            <w:r w:rsidR="00FB101F" w:rsidRPr="003A4FD7">
              <w:t>a</w:t>
            </w:r>
            <w:r w:rsidRPr="003A4FD7">
              <w:t>rdar texto de cada archivo</w:t>
            </w:r>
          </w:p>
          <w:p w:rsidR="00F11644" w:rsidRPr="003A4FD7" w:rsidRDefault="00F11644" w:rsidP="00F11644">
            <w:pPr>
              <w:pStyle w:val="Prrafodelista"/>
              <w:ind w:left="171"/>
              <w:rPr>
                <w:rFonts w:ascii="Century Gothic" w:eastAsiaTheme="minorHAnsi" w:hAnsi="Century Gothic" w:cstheme="minorBidi"/>
              </w:rPr>
            </w:pPr>
          </w:p>
          <w:p w:rsidR="00F11644" w:rsidRPr="003A4FD7" w:rsidRDefault="00F11644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SSL_Portal-Pichincha-BPM-Interno.crt</w:t>
            </w:r>
          </w:p>
          <w:p w:rsidR="00F11644" w:rsidRPr="003A4FD7" w:rsidRDefault="00F11644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SSL_Portal-Pichincha-BPM-Interno.key</w:t>
            </w:r>
          </w:p>
          <w:p w:rsidR="00F11644" w:rsidRPr="003A4FD7" w:rsidRDefault="00F11644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a-interna.crt</w:t>
            </w:r>
          </w:p>
          <w:p w:rsidR="0091674B" w:rsidRPr="003A4FD7" w:rsidRDefault="00D6774F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  <w:noProof/>
                <w:lang w:eastAsia="es-CO"/>
              </w:rPr>
              <w:drawing>
                <wp:inline distT="0" distB="0" distL="0" distR="0" wp14:anchorId="78A02051" wp14:editId="3204B5EB">
                  <wp:extent cx="1419822" cy="758651"/>
                  <wp:effectExtent l="0" t="0" r="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9" cy="77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D6774F" w:rsidP="00D012D5">
            <w:r w:rsidRPr="003A4FD7">
              <w:rPr>
                <w:noProof/>
                <w:lang w:eastAsia="es-CO"/>
              </w:rPr>
              <w:drawing>
                <wp:inline distT="0" distB="0" distL="0" distR="0" wp14:anchorId="79C3C0D3" wp14:editId="65C9514A">
                  <wp:extent cx="2621759" cy="2134283"/>
                  <wp:effectExtent l="0" t="0" r="762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86" cy="214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739" w:rsidRPr="00AF6DEC" w:rsidRDefault="00A7220E" w:rsidP="00336DAF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G</w:t>
      </w:r>
      <w:r w:rsidR="0091674B" w:rsidRPr="00AF6DEC">
        <w:rPr>
          <w:shd w:val="clear" w:color="auto" w:fill="FFFFFF"/>
        </w:rPr>
        <w:t>enerar</w:t>
      </w:r>
      <w:r w:rsidR="001A2739" w:rsidRPr="00AF6DEC">
        <w:rPr>
          <w:shd w:val="clear" w:color="auto" w:fill="FFFFFF"/>
        </w:rPr>
        <w:t xml:space="preserve"> Certificado PFX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1A2739" w:rsidTr="005B22D2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1A2739" w:rsidRDefault="001A2739" w:rsidP="005B22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1A2739" w:rsidRDefault="001A2739" w:rsidP="005B22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5B22D2" w:rsidTr="005B22D2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Default="005B22D2" w:rsidP="005B22D2">
            <w:pPr>
              <w:spacing w:line="240" w:lineRule="auto"/>
            </w:pPr>
            <w:r w:rsidRPr="003A4FD7">
              <w:t>Verificar certificados</w:t>
            </w:r>
            <w:r w:rsidR="0091674B">
              <w:t xml:space="preserve"> </w:t>
            </w:r>
          </w:p>
          <w:p w:rsidR="0091674B" w:rsidRDefault="0091674B" w:rsidP="005B22D2">
            <w:pPr>
              <w:spacing w:line="240" w:lineRule="auto"/>
            </w:pPr>
          </w:p>
          <w:p w:rsidR="00AF6DEC" w:rsidRPr="003A4FD7" w:rsidRDefault="00AF6DEC" w:rsidP="00AF6DEC">
            <w:r w:rsidRPr="003A4FD7">
              <w:t>1. Descargar Certificados F5</w:t>
            </w:r>
          </w:p>
          <w:p w:rsidR="00AF6DEC" w:rsidRPr="003A4FD7" w:rsidRDefault="00AF6DEC" w:rsidP="00AF6DEC">
            <w:r w:rsidRPr="003A4FD7">
              <w:t>2. crear carpeta y copiar archivos</w:t>
            </w:r>
          </w:p>
          <w:p w:rsidR="00AF6DEC" w:rsidRPr="003A4FD7" w:rsidRDefault="00AF6DEC" w:rsidP="00AF6DEC">
            <w:r w:rsidRPr="003A4FD7">
              <w:t>3. Descifrar certificados</w:t>
            </w:r>
          </w:p>
          <w:p w:rsidR="005B22D2" w:rsidRPr="003A4FD7" w:rsidRDefault="00AF6DEC" w:rsidP="00AF6DEC">
            <w:r w:rsidRPr="003A4FD7">
              <w:t>4. Validar certificados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91674B" w:rsidP="0091674B">
            <w:r w:rsidRPr="003A4FD7">
              <w:t>2. crear carpeta y copiar archivos</w:t>
            </w:r>
          </w:p>
          <w:p w:rsidR="0091674B" w:rsidRPr="003A4FD7" w:rsidRDefault="0091674B" w:rsidP="0091674B">
            <w:r w:rsidRPr="003A4FD7">
              <w:t>/home/edizun503/certificadosbpm/</w:t>
            </w:r>
          </w:p>
          <w:p w:rsidR="0091674B" w:rsidRPr="003A4FD7" w:rsidRDefault="0091674B" w:rsidP="0091674B">
            <w:r w:rsidRPr="003A4FD7">
              <w:rPr>
                <w:noProof/>
                <w:lang w:eastAsia="es-CO"/>
              </w:rPr>
              <w:drawing>
                <wp:inline distT="0" distB="0" distL="0" distR="0" wp14:anchorId="774080C9" wp14:editId="0099975C">
                  <wp:extent cx="3248955" cy="1050878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576" cy="108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74B" w:rsidRPr="00233E41" w:rsidRDefault="0091674B" w:rsidP="0091674B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Validar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certificados</w:t>
            </w:r>
            <w:proofErr w:type="spellEnd"/>
            <w:r w:rsidRPr="00233E41">
              <w:rPr>
                <w:lang w:val="en-US"/>
              </w:rPr>
              <w:t xml:space="preserve"> </w:t>
            </w:r>
          </w:p>
          <w:p w:rsidR="0091674B" w:rsidRPr="00233E41" w:rsidRDefault="0091674B" w:rsidP="0091674B">
            <w:pPr>
              <w:rPr>
                <w:lang w:val="en-US"/>
              </w:rPr>
            </w:pPr>
          </w:p>
          <w:p w:rsidR="0091674B" w:rsidRPr="00233E41" w:rsidRDefault="0091674B" w:rsidP="0091674B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openssl</w:t>
            </w:r>
            <w:proofErr w:type="spellEnd"/>
            <w:r w:rsidRPr="00233E41">
              <w:rPr>
                <w:lang w:val="en-US"/>
              </w:rPr>
              <w:t xml:space="preserve"> x509 -in SSL_Portal-Pichincha-BPM-Interno.crt -text</w:t>
            </w:r>
          </w:p>
          <w:p w:rsidR="0091674B" w:rsidRPr="00233E41" w:rsidRDefault="0091674B" w:rsidP="0091674B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openssl</w:t>
            </w:r>
            <w:proofErr w:type="spellEnd"/>
            <w:r w:rsidRPr="00233E41">
              <w:rPr>
                <w:lang w:val="en-US"/>
              </w:rPr>
              <w:t xml:space="preserve"> x509 -in ca-interna.crt -text</w:t>
            </w:r>
          </w:p>
          <w:p w:rsidR="0091674B" w:rsidRPr="00233E41" w:rsidRDefault="0091674B" w:rsidP="0091674B">
            <w:pPr>
              <w:rPr>
                <w:lang w:val="en-US"/>
              </w:rPr>
            </w:pPr>
          </w:p>
          <w:p w:rsidR="005B22D2" w:rsidRPr="003A4FD7" w:rsidRDefault="005B22D2" w:rsidP="001A2739">
            <w:r w:rsidRPr="003A4FD7">
              <w:rPr>
                <w:noProof/>
                <w:lang w:eastAsia="es-CO"/>
              </w:rPr>
              <w:drawing>
                <wp:inline distT="0" distB="0" distL="0" distR="0" wp14:anchorId="1F504D1C" wp14:editId="66AAF6D9">
                  <wp:extent cx="2872854" cy="1009281"/>
                  <wp:effectExtent l="0" t="0" r="3810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182" cy="101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74B" w:rsidTr="005B22D2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91674B" w:rsidP="005B22D2">
            <w:pPr>
              <w:spacing w:line="240" w:lineRule="auto"/>
            </w:pPr>
            <w:r w:rsidRPr="003A4FD7">
              <w:lastRenderedPageBreak/>
              <w:t>Genear PFX</w:t>
            </w:r>
          </w:p>
          <w:p w:rsidR="0091674B" w:rsidRPr="003A4FD7" w:rsidRDefault="0091674B" w:rsidP="005B22D2">
            <w:pPr>
              <w:spacing w:line="240" w:lineRule="auto"/>
            </w:pPr>
          </w:p>
          <w:p w:rsidR="00AF6DEC" w:rsidRPr="003A4FD7" w:rsidRDefault="00AF6DEC" w:rsidP="005B22D2">
            <w:pPr>
              <w:spacing w:line="240" w:lineRule="auto"/>
            </w:pPr>
          </w:p>
          <w:p w:rsidR="00AF6DEC" w:rsidRPr="003A4FD7" w:rsidRDefault="00AF6DEC" w:rsidP="00AF6DEC">
            <w:r w:rsidRPr="003A4FD7">
              <w:t>5. Convertir un certificado en formato PEM y una clave privada a PKCS#12 (.pfx .p12) y Root CA</w:t>
            </w:r>
          </w:p>
          <w:p w:rsidR="00AF6DEC" w:rsidRPr="003A4FD7" w:rsidRDefault="00AF6DEC" w:rsidP="005B22D2">
            <w:pPr>
              <w:spacing w:line="240" w:lineRule="auto"/>
            </w:pP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91674B" w:rsidP="0091674B">
            <w:r w:rsidRPr="003A4FD7">
              <w:rPr>
                <w:noProof/>
                <w:lang w:eastAsia="es-CO"/>
              </w:rPr>
              <w:drawing>
                <wp:inline distT="0" distB="0" distL="0" distR="0" wp14:anchorId="47CCD9B5" wp14:editId="18C8C215">
                  <wp:extent cx="3954780" cy="318770"/>
                  <wp:effectExtent l="0" t="0" r="0" b="0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74B" w:rsidRPr="003A4FD7" w:rsidRDefault="0091674B" w:rsidP="0091674B"/>
          <w:p w:rsidR="0091674B" w:rsidRPr="00233E41" w:rsidRDefault="0091674B" w:rsidP="0091674B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openssl</w:t>
            </w:r>
            <w:proofErr w:type="spellEnd"/>
            <w:r w:rsidRPr="00233E41">
              <w:rPr>
                <w:lang w:val="en-US"/>
              </w:rPr>
              <w:t xml:space="preserve"> pkcs12 -export -out </w:t>
            </w:r>
            <w:proofErr w:type="spellStart"/>
            <w:r w:rsidRPr="00233E41">
              <w:rPr>
                <w:lang w:val="en-US"/>
              </w:rPr>
              <w:t>SSL_Portal</w:t>
            </w:r>
            <w:proofErr w:type="spellEnd"/>
            <w:r w:rsidRPr="00233E41">
              <w:rPr>
                <w:lang w:val="en-US"/>
              </w:rPr>
              <w:t>-Pichincha-BPM-</w:t>
            </w:r>
            <w:proofErr w:type="spellStart"/>
            <w:r w:rsidRPr="00233E41">
              <w:rPr>
                <w:lang w:val="en-US"/>
              </w:rPr>
              <w:t>Interno.pfx</w:t>
            </w:r>
            <w:proofErr w:type="spellEnd"/>
            <w:r w:rsidRPr="00233E41">
              <w:rPr>
                <w:lang w:val="en-US"/>
              </w:rPr>
              <w:t xml:space="preserve"> -</w:t>
            </w:r>
            <w:proofErr w:type="spellStart"/>
            <w:r w:rsidRPr="00233E41">
              <w:rPr>
                <w:lang w:val="en-US"/>
              </w:rPr>
              <w:t>inkey</w:t>
            </w:r>
            <w:proofErr w:type="spellEnd"/>
            <w:r w:rsidRPr="00233E41">
              <w:rPr>
                <w:lang w:val="en-US"/>
              </w:rPr>
              <w:t xml:space="preserve"> </w:t>
            </w:r>
            <w:proofErr w:type="spellStart"/>
            <w:r w:rsidRPr="00233E41">
              <w:rPr>
                <w:lang w:val="en-US"/>
              </w:rPr>
              <w:t>SSL_Portal</w:t>
            </w:r>
            <w:proofErr w:type="spellEnd"/>
            <w:r w:rsidRPr="00233E41">
              <w:rPr>
                <w:lang w:val="en-US"/>
              </w:rPr>
              <w:t>-Pichincha-BPM-</w:t>
            </w:r>
            <w:proofErr w:type="spellStart"/>
            <w:r w:rsidRPr="00233E41">
              <w:rPr>
                <w:lang w:val="en-US"/>
              </w:rPr>
              <w:t>Interno.key</w:t>
            </w:r>
            <w:proofErr w:type="spellEnd"/>
            <w:r w:rsidRPr="00233E41">
              <w:rPr>
                <w:lang w:val="en-US"/>
              </w:rPr>
              <w:t xml:space="preserve"> -in SSL_Portal-Pichincha-BPM-Interno.crt -</w:t>
            </w:r>
            <w:proofErr w:type="spellStart"/>
            <w:r w:rsidRPr="00233E41">
              <w:rPr>
                <w:lang w:val="en-US"/>
              </w:rPr>
              <w:t>certfile</w:t>
            </w:r>
            <w:proofErr w:type="spellEnd"/>
            <w:r w:rsidRPr="00233E41">
              <w:rPr>
                <w:lang w:val="en-US"/>
              </w:rPr>
              <w:t xml:space="preserve"> ca-interna.crt</w:t>
            </w:r>
          </w:p>
          <w:p w:rsidR="00150559" w:rsidRPr="00233E41" w:rsidRDefault="00150559" w:rsidP="0091674B">
            <w:pPr>
              <w:rPr>
                <w:lang w:val="en-US"/>
              </w:rPr>
            </w:pPr>
          </w:p>
          <w:p w:rsidR="0091674B" w:rsidRPr="003A4FD7" w:rsidRDefault="0091674B" w:rsidP="00753DB0">
            <w:proofErr w:type="spellStart"/>
            <w:r w:rsidRPr="003A4FD7">
              <w:t>Enter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Export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Password</w:t>
            </w:r>
            <w:proofErr w:type="spellEnd"/>
            <w:r w:rsidRPr="003A4FD7">
              <w:t xml:space="preserve">: </w:t>
            </w:r>
            <w:r w:rsidR="00753DB0" w:rsidRPr="003A4FD7">
              <w:t>*****</w:t>
            </w:r>
          </w:p>
        </w:tc>
      </w:tr>
      <w:tr w:rsidR="0091674B" w:rsidTr="005B22D2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91674B" w:rsidP="005B22D2">
            <w:pPr>
              <w:spacing w:line="240" w:lineRule="auto"/>
            </w:pPr>
            <w:r w:rsidRPr="003A4FD7">
              <w:t>Carpeta de Certificados</w:t>
            </w:r>
          </w:p>
          <w:p w:rsidR="0091674B" w:rsidRPr="003A4FD7" w:rsidRDefault="0091674B" w:rsidP="005B22D2">
            <w:pPr>
              <w:spacing w:line="240" w:lineRule="auto"/>
            </w:pPr>
          </w:p>
          <w:p w:rsidR="0091674B" w:rsidRPr="003A4FD7" w:rsidRDefault="0091674B" w:rsidP="005B22D2">
            <w:pPr>
              <w:spacing w:line="240" w:lineRule="auto"/>
            </w:pPr>
            <w:r w:rsidRPr="003A4FD7">
              <w:t>D:\Despliegues\Github\GestionDespliegues\NuevosAmbientes\BPM\Documentacion\Certificados\Internos\qa\bpm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4B" w:rsidRPr="003A4FD7" w:rsidRDefault="005D7A7C" w:rsidP="0091674B">
            <w:r w:rsidRPr="003A4FD7">
              <w:rPr>
                <w:noProof/>
                <w:lang w:eastAsia="es-CO"/>
              </w:rPr>
              <w:drawing>
                <wp:inline distT="0" distB="0" distL="0" distR="0" wp14:anchorId="68CA647C" wp14:editId="377DE67A">
                  <wp:extent cx="3954780" cy="822325"/>
                  <wp:effectExtent l="0" t="0" r="762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BD0" w:rsidRDefault="006A5098" w:rsidP="00F12732">
      <w:pPr>
        <w:pStyle w:val="Ttulo3"/>
        <w:numPr>
          <w:ilvl w:val="2"/>
          <w:numId w:val="3"/>
        </w:numPr>
        <w:rPr>
          <w:shd w:val="clear" w:color="auto" w:fill="FFFFFF"/>
        </w:rPr>
      </w:pPr>
      <w:bookmarkStart w:id="39" w:name="_Toc535484687"/>
      <w:r>
        <w:rPr>
          <w:shd w:val="clear" w:color="auto" w:fill="FFFFFF"/>
        </w:rPr>
        <w:t xml:space="preserve">Revocación y </w:t>
      </w:r>
      <w:r w:rsidR="00D67BD0" w:rsidRPr="000C1CBE">
        <w:rPr>
          <w:shd w:val="clear" w:color="auto" w:fill="FFFFFF"/>
        </w:rPr>
        <w:t>Renovación Certificados</w:t>
      </w:r>
      <w:r w:rsidR="000C1CBE" w:rsidRPr="000C1CBE">
        <w:rPr>
          <w:shd w:val="clear" w:color="auto" w:fill="FFFFFF"/>
        </w:rPr>
        <w:t xml:space="preserve"> BPM</w:t>
      </w:r>
      <w:bookmarkEnd w:id="39"/>
    </w:p>
    <w:p w:rsidR="00006F67" w:rsidRPr="003A4FD7" w:rsidRDefault="00006F67" w:rsidP="00006F67">
      <w:r w:rsidRPr="003A4FD7">
        <w:t>Pasos que se deben tener encuenta para la renovación de certificados:</w:t>
      </w:r>
    </w:p>
    <w:p w:rsidR="00006F67" w:rsidRPr="003A4FD7" w:rsidRDefault="00006F67" w:rsidP="00F12732">
      <w:pPr>
        <w:pStyle w:val="Prrafodelista"/>
        <w:numPr>
          <w:ilvl w:val="0"/>
          <w:numId w:val="18"/>
        </w:numPr>
        <w:ind w:left="171" w:hanging="142"/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Certificados</w:t>
      </w:r>
    </w:p>
    <w:p w:rsidR="00006F67" w:rsidRPr="003A4FD7" w:rsidRDefault="00006F67" w:rsidP="00F12732">
      <w:pPr>
        <w:pStyle w:val="Prrafodelista"/>
        <w:numPr>
          <w:ilvl w:val="0"/>
          <w:numId w:val="18"/>
        </w:numPr>
        <w:ind w:left="171" w:hanging="142"/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Request</w:t>
      </w:r>
    </w:p>
    <w:p w:rsidR="00006F67" w:rsidRPr="003A4FD7" w:rsidRDefault="00006F67" w:rsidP="00F12732">
      <w:pPr>
        <w:pStyle w:val="Prrafodelista"/>
        <w:numPr>
          <w:ilvl w:val="0"/>
          <w:numId w:val="18"/>
        </w:numPr>
        <w:ind w:left="171" w:hanging="142"/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Solicitud y Generar certificado</w:t>
      </w:r>
    </w:p>
    <w:p w:rsidR="00006F67" w:rsidRPr="003A4FD7" w:rsidRDefault="00006F67" w:rsidP="00F12732">
      <w:pPr>
        <w:pStyle w:val="Prrafodelista"/>
        <w:numPr>
          <w:ilvl w:val="0"/>
          <w:numId w:val="18"/>
        </w:numPr>
        <w:ind w:left="171" w:hanging="142"/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Cargar Certificado obpqa.bancopichincha.ws</w:t>
      </w:r>
    </w:p>
    <w:p w:rsidR="00006F67" w:rsidRPr="003A4FD7" w:rsidRDefault="006420DA" w:rsidP="00F12732">
      <w:pPr>
        <w:pStyle w:val="Prrafodelista"/>
        <w:numPr>
          <w:ilvl w:val="0"/>
          <w:numId w:val="18"/>
        </w:numPr>
        <w:ind w:left="171" w:hanging="142"/>
        <w:rPr>
          <w:rFonts w:ascii="Century Gothic" w:eastAsiaTheme="minorHAnsi" w:hAnsi="Century Gothic" w:cstheme="minorBidi"/>
        </w:rPr>
      </w:pPr>
      <w:r w:rsidRPr="003A4FD7">
        <w:rPr>
          <w:rFonts w:ascii="Century Gothic" w:eastAsiaTheme="minorHAnsi" w:hAnsi="Century Gothic" w:cstheme="minorBidi"/>
        </w:rPr>
        <w:t>Actualizar Perfil SSL Clien</w:t>
      </w:r>
    </w:p>
    <w:p w:rsidR="006420DA" w:rsidRPr="00006F67" w:rsidRDefault="006420DA" w:rsidP="006420DA">
      <w:pPr>
        <w:pStyle w:val="Prrafodelista"/>
        <w:ind w:left="171"/>
        <w:rPr>
          <w:lang w:val="es-E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468"/>
      </w:tblGrid>
      <w:tr w:rsidR="00D67BD0" w:rsidTr="00D012D5">
        <w:trPr>
          <w:trHeight w:val="87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:rsidR="00D67BD0" w:rsidRDefault="00D67BD0" w:rsidP="00D012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:rsidR="00D67BD0" w:rsidRDefault="00D67BD0" w:rsidP="00D012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O</w:t>
            </w:r>
          </w:p>
        </w:tc>
      </w:tr>
      <w:tr w:rsidR="00D67BD0" w:rsidRPr="002D7854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BD0" w:rsidRPr="003A4FD7" w:rsidRDefault="000C1CBE" w:rsidP="00D012D5">
            <w:pPr>
              <w:spacing w:line="240" w:lineRule="auto"/>
            </w:pPr>
            <w:r w:rsidRPr="003A4FD7">
              <w:t>Editar Perfil Cliente de BPM, para permitir eliminar SSL Certificate List</w:t>
            </w:r>
          </w:p>
          <w:p w:rsidR="004F3A93" w:rsidRPr="003A4FD7" w:rsidRDefault="004F3A93" w:rsidP="00D012D5">
            <w:pPr>
              <w:spacing w:line="240" w:lineRule="auto"/>
            </w:pPr>
          </w:p>
          <w:p w:rsidR="004F3A93" w:rsidRPr="003A4FD7" w:rsidRDefault="004F3A93" w:rsidP="00D012D5">
            <w:pPr>
              <w:spacing w:line="240" w:lineRule="auto"/>
            </w:pPr>
            <w:r w:rsidRPr="003A4FD7">
              <w:rPr>
                <w:noProof/>
                <w:lang w:eastAsia="es-CO"/>
              </w:rPr>
              <w:drawing>
                <wp:inline distT="0" distB="0" distL="0" distR="0" wp14:anchorId="73FFB2B4" wp14:editId="3377A22C">
                  <wp:extent cx="1498600" cy="708940"/>
                  <wp:effectExtent l="0" t="0" r="6350" b="0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16" cy="72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BD0" w:rsidRPr="003A4FD7" w:rsidRDefault="000C1CBE" w:rsidP="00D012D5">
            <w:r w:rsidRPr="003A4FD7">
              <w:rPr>
                <w:noProof/>
                <w:lang w:eastAsia="es-CO"/>
              </w:rPr>
              <w:drawing>
                <wp:inline distT="0" distB="0" distL="0" distR="0" wp14:anchorId="0F95325A" wp14:editId="69B95B4B">
                  <wp:extent cx="3954780" cy="2122805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BE" w:rsidRPr="002D7854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C1CBE" w:rsidRPr="003A4FD7" w:rsidRDefault="000C1CBE" w:rsidP="00D012D5">
            <w:pPr>
              <w:spacing w:line="240" w:lineRule="auto"/>
            </w:pPr>
            <w:r w:rsidRPr="003A4FD7">
              <w:t>Quitar SSL Profile (Client), para permitir eliminar SSL Certificate List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C1CBE" w:rsidRPr="003A4FD7" w:rsidRDefault="000C1CBE" w:rsidP="00D012D5">
            <w:r w:rsidRPr="003A4FD7">
              <w:rPr>
                <w:noProof/>
                <w:lang w:eastAsia="es-CO"/>
              </w:rPr>
              <w:drawing>
                <wp:inline distT="0" distB="0" distL="0" distR="0" wp14:anchorId="06F039B8" wp14:editId="48E309C8">
                  <wp:extent cx="3954780" cy="2106295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BE" w:rsidRPr="002D7854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C1CBE" w:rsidRPr="003A4FD7" w:rsidRDefault="000C1CBE" w:rsidP="00D012D5">
            <w:pPr>
              <w:spacing w:line="240" w:lineRule="auto"/>
            </w:pPr>
            <w:r w:rsidRPr="003A4FD7">
              <w:lastRenderedPageBreak/>
              <w:t>Eliminar SSL Certificate</w:t>
            </w:r>
          </w:p>
          <w:p w:rsidR="000C1CBE" w:rsidRPr="003A4FD7" w:rsidRDefault="000C1CBE" w:rsidP="00A250C9"/>
          <w:p w:rsidR="00D34A50" w:rsidRPr="003A4FD7" w:rsidRDefault="00D34A50" w:rsidP="00A250C9"/>
          <w:p w:rsidR="00D34A50" w:rsidRPr="003A4FD7" w:rsidRDefault="00D34A50" w:rsidP="00A250C9">
            <w:r w:rsidRPr="003A4FD7">
              <w:t>Punto 4 seleccionar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C1CBE" w:rsidRPr="003A4FD7" w:rsidRDefault="000C1CBE" w:rsidP="00D012D5">
            <w:r w:rsidRPr="003A4FD7">
              <w:rPr>
                <w:noProof/>
                <w:lang w:eastAsia="es-CO"/>
              </w:rPr>
              <w:drawing>
                <wp:inline distT="0" distB="0" distL="0" distR="0" wp14:anchorId="48FB1180" wp14:editId="62DB3F27">
                  <wp:extent cx="3954780" cy="203581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B1" w:rsidRPr="002D7854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50C9" w:rsidRPr="003A4FD7" w:rsidRDefault="007A67B1" w:rsidP="00D012D5">
            <w:pPr>
              <w:spacing w:line="240" w:lineRule="auto"/>
            </w:pPr>
            <w:r w:rsidRPr="003A4FD7">
              <w:t>Enviar correo a seguridad informática</w:t>
            </w:r>
            <w:r w:rsidR="00A250C9" w:rsidRPr="003A4FD7">
              <w:t>:</w:t>
            </w:r>
          </w:p>
          <w:p w:rsidR="007A67B1" w:rsidRPr="003A4FD7" w:rsidRDefault="00A250C9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rear ticket con el FormatoSolicitudCertificado.xlsx</w:t>
            </w:r>
          </w:p>
          <w:p w:rsidR="00A250C9" w:rsidRPr="003A4FD7" w:rsidRDefault="00A250C9" w:rsidP="00A250C9">
            <w:pPr>
              <w:pStyle w:val="Prrafodelista"/>
              <w:ind w:left="171"/>
              <w:rPr>
                <w:rFonts w:ascii="Century Gothic" w:eastAsiaTheme="minorHAnsi" w:hAnsi="Century Gothic" w:cstheme="minorBidi"/>
              </w:rPr>
            </w:pPr>
          </w:p>
          <w:p w:rsidR="00A250C9" w:rsidRPr="003A4FD7" w:rsidRDefault="00A250C9" w:rsidP="00A250C9">
            <w:pPr>
              <w:spacing w:line="240" w:lineRule="auto"/>
            </w:pPr>
            <w:r w:rsidRPr="003A4FD7">
              <w:t>Volver a realziar pasos de Certificados</w:t>
            </w:r>
          </w:p>
          <w:p w:rsidR="00A250C9" w:rsidRPr="003A4FD7" w:rsidRDefault="00A250C9" w:rsidP="00A250C9">
            <w:pPr>
              <w:spacing w:line="240" w:lineRule="auto"/>
            </w:pPr>
          </w:p>
          <w:p w:rsidR="00A250C9" w:rsidRPr="003A4FD7" w:rsidRDefault="00A250C9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ertificados</w:t>
            </w:r>
          </w:p>
          <w:p w:rsidR="00A250C9" w:rsidRPr="003A4FD7" w:rsidRDefault="00A250C9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Request</w:t>
            </w:r>
          </w:p>
          <w:p w:rsidR="00A250C9" w:rsidRPr="003A4FD7" w:rsidRDefault="00A250C9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Solicitud y Generar certificado</w:t>
            </w:r>
          </w:p>
          <w:p w:rsidR="00A250C9" w:rsidRPr="003A4FD7" w:rsidRDefault="00A250C9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Cargar Certificado obpqa.bancopichincha.ws</w:t>
            </w:r>
          </w:p>
          <w:p w:rsidR="00A250C9" w:rsidRPr="003A4FD7" w:rsidRDefault="00A250C9" w:rsidP="00F12732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Theme="minorHAnsi" w:hAnsi="Century Gothic" w:cstheme="minorBidi"/>
              </w:rPr>
            </w:pPr>
            <w:r w:rsidRPr="003A4FD7">
              <w:rPr>
                <w:rFonts w:ascii="Century Gothic" w:eastAsiaTheme="minorHAnsi" w:hAnsi="Century Gothic" w:cstheme="minorBidi"/>
              </w:rPr>
              <w:t>Actualizar Perfil SSL Client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67B1" w:rsidRPr="003A4FD7" w:rsidRDefault="007A67B1" w:rsidP="00D012D5">
            <w:r w:rsidRPr="003A4FD7">
              <w:object w:dxaOrig="1534" w:dyaOrig="994">
                <v:shape id="_x0000_i1028" type="#_x0000_t75" style="width:77.45pt;height:49.6pt" o:ole="">
                  <v:imagedata r:id="rId248" o:title=""/>
                </v:shape>
                <o:OLEObject Type="Embed" ProgID="Excel.Sheet.12" ShapeID="_x0000_i1028" DrawAspect="Icon" ObjectID="_1613938402" r:id="rId295"/>
              </w:object>
            </w:r>
          </w:p>
        </w:tc>
      </w:tr>
      <w:tr w:rsidR="00A250C9" w:rsidRPr="002D7854" w:rsidTr="00D012D5">
        <w:trPr>
          <w:trHeight w:val="40"/>
        </w:trPr>
        <w:tc>
          <w:tcPr>
            <w:tcW w:w="1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50C9" w:rsidRPr="003A4FD7" w:rsidRDefault="00A250C9" w:rsidP="00A250C9">
            <w:pPr>
              <w:spacing w:line="240" w:lineRule="auto"/>
            </w:pPr>
            <w:r w:rsidRPr="003A4FD7">
              <w:t>Actualizar Perfil SSL Client</w:t>
            </w:r>
          </w:p>
        </w:tc>
        <w:tc>
          <w:tcPr>
            <w:tcW w:w="3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50C9" w:rsidRPr="003A4FD7" w:rsidRDefault="00A250C9" w:rsidP="00A250C9">
            <w:r w:rsidRPr="003A4FD7">
              <w:rPr>
                <w:noProof/>
                <w:lang w:eastAsia="es-CO"/>
              </w:rPr>
              <w:drawing>
                <wp:inline distT="0" distB="0" distL="0" distR="0" wp14:anchorId="1012AB57" wp14:editId="3743D8DC">
                  <wp:extent cx="4067743" cy="1924319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34F" w:rsidRDefault="009F734F" w:rsidP="00D67BD0"/>
    <w:p w:rsidR="004371F9" w:rsidRDefault="004371F9">
      <w:pPr>
        <w:spacing w:after="200" w:line="276" w:lineRule="auto"/>
        <w:rPr>
          <w:rFonts w:eastAsiaTheme="majorEastAsia" w:cstheme="majorBidi"/>
          <w:b/>
          <w:bCs/>
          <w:sz w:val="26"/>
          <w:szCs w:val="28"/>
          <w:shd w:val="clear" w:color="auto" w:fill="FFFFFF"/>
        </w:rPr>
      </w:pPr>
      <w:bookmarkStart w:id="40" w:name="_Toc535484688"/>
      <w:r>
        <w:rPr>
          <w:shd w:val="clear" w:color="auto" w:fill="FFFFFF"/>
        </w:rPr>
        <w:br w:type="page"/>
      </w:r>
    </w:p>
    <w:p w:rsidR="005F406B" w:rsidRPr="00F97BAD" w:rsidRDefault="005F406B" w:rsidP="00F12732">
      <w:pPr>
        <w:pStyle w:val="Ttulo1"/>
        <w:numPr>
          <w:ilvl w:val="0"/>
          <w:numId w:val="3"/>
        </w:numPr>
        <w:rPr>
          <w:shd w:val="clear" w:color="auto" w:fill="FFFFFF"/>
        </w:rPr>
      </w:pPr>
      <w:r w:rsidRPr="00F97BAD">
        <w:rPr>
          <w:shd w:val="clear" w:color="auto" w:fill="FFFFFF"/>
        </w:rPr>
        <w:lastRenderedPageBreak/>
        <w:t>Fallas y Soluciones</w:t>
      </w:r>
      <w:bookmarkEnd w:id="40"/>
    </w:p>
    <w:tbl>
      <w:tblPr>
        <w:tblW w:w="5000" w:type="pct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5657"/>
      </w:tblGrid>
      <w:tr w:rsidR="005F406B" w:rsidRPr="00875A8C" w:rsidTr="000403A4">
        <w:trPr>
          <w:trHeight w:val="60"/>
        </w:trPr>
        <w:tc>
          <w:tcPr>
            <w:tcW w:w="2264" w:type="pct"/>
            <w:shd w:val="clear" w:color="auto" w:fill="FFC000"/>
          </w:tcPr>
          <w:p w:rsidR="005F406B" w:rsidRPr="00875A8C" w:rsidRDefault="005F406B" w:rsidP="00DD41B7">
            <w:r>
              <w:t>Falla</w:t>
            </w:r>
          </w:p>
        </w:tc>
        <w:tc>
          <w:tcPr>
            <w:tcW w:w="2736" w:type="pct"/>
            <w:shd w:val="clear" w:color="auto" w:fill="FFC000"/>
          </w:tcPr>
          <w:p w:rsidR="005F406B" w:rsidRPr="00875A8C" w:rsidRDefault="005F406B" w:rsidP="00DD41B7">
            <w:r>
              <w:t>Solución</w:t>
            </w:r>
          </w:p>
        </w:tc>
      </w:tr>
      <w:tr w:rsidR="005F406B" w:rsidRPr="00875A8C" w:rsidTr="000403A4">
        <w:trPr>
          <w:trHeight w:val="60"/>
        </w:trPr>
        <w:tc>
          <w:tcPr>
            <w:tcW w:w="2264" w:type="pct"/>
            <w:vAlign w:val="center"/>
          </w:tcPr>
          <w:p w:rsidR="005F406B" w:rsidRPr="00233E41" w:rsidRDefault="005F406B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>This configuration section cannot be used at this path. This happens when the section is locked at a parent level. Locking is either by default (</w:t>
            </w:r>
            <w:proofErr w:type="spellStart"/>
            <w:r w:rsidRPr="00233E41">
              <w:rPr>
                <w:lang w:val="en-US"/>
              </w:rPr>
              <w:t>overrideModeDefault</w:t>
            </w:r>
            <w:proofErr w:type="spellEnd"/>
            <w:r w:rsidRPr="00233E41">
              <w:rPr>
                <w:lang w:val="en-US"/>
              </w:rPr>
              <w:t xml:space="preserve">="Deny"), or set explicitly by a location tag with </w:t>
            </w:r>
            <w:proofErr w:type="spellStart"/>
            <w:r w:rsidRPr="00233E41">
              <w:rPr>
                <w:lang w:val="en-US"/>
              </w:rPr>
              <w:t>overrideMode</w:t>
            </w:r>
            <w:proofErr w:type="spellEnd"/>
            <w:r w:rsidRPr="00233E41">
              <w:rPr>
                <w:lang w:val="en-US"/>
              </w:rPr>
              <w:t xml:space="preserve">="Deny" or the legacy </w:t>
            </w:r>
            <w:proofErr w:type="spellStart"/>
            <w:r w:rsidRPr="00233E41">
              <w:rPr>
                <w:lang w:val="en-US"/>
              </w:rPr>
              <w:t>allowOverride</w:t>
            </w:r>
            <w:proofErr w:type="spellEnd"/>
            <w:r w:rsidRPr="00233E41">
              <w:rPr>
                <w:lang w:val="en-US"/>
              </w:rPr>
              <w:t>="false".</w:t>
            </w:r>
          </w:p>
          <w:p w:rsidR="005F406B" w:rsidRPr="00233E41" w:rsidRDefault="005F406B" w:rsidP="00DD41B7">
            <w:pPr>
              <w:rPr>
                <w:lang w:val="en-US"/>
              </w:rPr>
            </w:pPr>
          </w:p>
          <w:p w:rsidR="005F406B" w:rsidRPr="00233E41" w:rsidRDefault="005F406B" w:rsidP="00DD41B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Config</w:t>
            </w:r>
            <w:proofErr w:type="spellEnd"/>
            <w:r w:rsidRPr="00233E41">
              <w:rPr>
                <w:lang w:val="en-US"/>
              </w:rPr>
              <w:t xml:space="preserve"> File</w:t>
            </w:r>
          </w:p>
          <w:p w:rsidR="005F406B" w:rsidRPr="00233E41" w:rsidRDefault="0052700B" w:rsidP="00DD41B7">
            <w:pPr>
              <w:rPr>
                <w:lang w:val="en-US"/>
              </w:rPr>
            </w:pPr>
            <w:hyperlink w:history="1">
              <w:r w:rsidR="005F406B" w:rsidRPr="00233E41">
                <w:rPr>
                  <w:lang w:val="en-US"/>
                </w:rPr>
                <w:t>\\?\E:\BizagiProjects\PichinchaBPM\WebApplication\web.config</w:t>
              </w:r>
            </w:hyperlink>
          </w:p>
        </w:tc>
        <w:tc>
          <w:tcPr>
            <w:tcW w:w="2736" w:type="pct"/>
            <w:vAlign w:val="center"/>
          </w:tcPr>
          <w:p w:rsidR="005F406B" w:rsidRPr="003A4FD7" w:rsidRDefault="005F406B" w:rsidP="00DD41B7">
            <w:r w:rsidRPr="003A4FD7">
              <w:t xml:space="preserve">Instalación características de </w:t>
            </w:r>
            <w:proofErr w:type="spellStart"/>
            <w:r w:rsidRPr="003A4FD7">
              <w:t>WebServer</w:t>
            </w:r>
            <w:proofErr w:type="spellEnd"/>
            <w:r w:rsidRPr="003A4FD7">
              <w:t xml:space="preserve"> IIS</w:t>
            </w:r>
          </w:p>
          <w:p w:rsidR="005F406B" w:rsidRPr="003A4FD7" w:rsidRDefault="005F406B" w:rsidP="00DD41B7">
            <w:r w:rsidRPr="003A4FD7">
              <w:t xml:space="preserve">Reinstalación de producto </w:t>
            </w:r>
            <w:proofErr w:type="spellStart"/>
            <w:r w:rsidRPr="003A4FD7">
              <w:t>bizagi</w:t>
            </w:r>
            <w:proofErr w:type="spellEnd"/>
          </w:p>
        </w:tc>
      </w:tr>
      <w:tr w:rsidR="005F406B" w:rsidRPr="00875A8C" w:rsidTr="000403A4">
        <w:trPr>
          <w:trHeight w:val="60"/>
        </w:trPr>
        <w:tc>
          <w:tcPr>
            <w:tcW w:w="2264" w:type="pct"/>
            <w:vAlign w:val="center"/>
          </w:tcPr>
          <w:p w:rsidR="005F406B" w:rsidRPr="00385EEB" w:rsidRDefault="005F406B" w:rsidP="00DD41B7">
            <w:pPr>
              <w:rPr>
                <w:lang w:eastAsia="es-CO"/>
              </w:rPr>
            </w:pPr>
            <w:r w:rsidRPr="00E965F3">
              <w:rPr>
                <w:noProof/>
                <w:lang w:eastAsia="es-CO"/>
              </w:rPr>
              <w:drawing>
                <wp:inline distT="0" distB="0" distL="0" distR="0" wp14:anchorId="40E348DD" wp14:editId="6A6F1110">
                  <wp:extent cx="2794635" cy="1327150"/>
                  <wp:effectExtent l="0" t="0" r="5715" b="6350"/>
                  <wp:docPr id="353" name="Imagen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vAlign w:val="center"/>
          </w:tcPr>
          <w:p w:rsidR="005F406B" w:rsidRPr="00385EEB" w:rsidRDefault="005F406B" w:rsidP="00DD41B7">
            <w:pPr>
              <w:rPr>
                <w:color w:val="000000"/>
              </w:rPr>
            </w:pPr>
          </w:p>
        </w:tc>
      </w:tr>
      <w:tr w:rsidR="005F406B" w:rsidRPr="00875A8C" w:rsidTr="000403A4">
        <w:trPr>
          <w:trHeight w:val="60"/>
        </w:trPr>
        <w:tc>
          <w:tcPr>
            <w:tcW w:w="2264" w:type="pct"/>
            <w:vAlign w:val="center"/>
          </w:tcPr>
          <w:p w:rsidR="005F406B" w:rsidRPr="00233E41" w:rsidRDefault="005F406B" w:rsidP="00DD41B7">
            <w:pPr>
              <w:rPr>
                <w:color w:val="FF0000"/>
                <w:lang w:val="en-US" w:eastAsia="es-CO"/>
              </w:rPr>
            </w:pPr>
            <w:bookmarkStart w:id="41" w:name="_Toc530402968"/>
            <w:bookmarkStart w:id="42" w:name="_Toc530404202"/>
            <w:r w:rsidRPr="00233E41">
              <w:rPr>
                <w:color w:val="FF0000"/>
                <w:lang w:val="en-US" w:eastAsia="es-CO"/>
              </w:rPr>
              <w:t>HTTP Error 500.21 - Internal Server Error</w:t>
            </w:r>
            <w:bookmarkEnd w:id="41"/>
            <w:bookmarkEnd w:id="42"/>
          </w:p>
          <w:p w:rsidR="005F406B" w:rsidRPr="00233E41" w:rsidRDefault="005F406B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>Handler "ExtensionlessUrlHandler-Integrated-4.0" has a bad module "</w:t>
            </w:r>
            <w:proofErr w:type="spellStart"/>
            <w:r w:rsidRPr="00233E41">
              <w:rPr>
                <w:lang w:val="en-US"/>
              </w:rPr>
              <w:t>ManagedPipelineHandler</w:t>
            </w:r>
            <w:proofErr w:type="spellEnd"/>
            <w:r w:rsidRPr="00233E41">
              <w:rPr>
                <w:lang w:val="en-US"/>
              </w:rPr>
              <w:t>" in its module list</w:t>
            </w:r>
          </w:p>
          <w:p w:rsidR="005F406B" w:rsidRPr="00233E41" w:rsidRDefault="005F406B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>Most likely causes:</w:t>
            </w:r>
          </w:p>
          <w:p w:rsidR="005F406B" w:rsidRPr="00233E41" w:rsidRDefault="005F406B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>Managed handler is used; however, ASP.NET is not installed or is not installed completely.</w:t>
            </w:r>
          </w:p>
          <w:p w:rsidR="005F406B" w:rsidRPr="00233E41" w:rsidRDefault="005F406B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>There is a typographical error in the configuration for the handler module list.</w:t>
            </w:r>
          </w:p>
          <w:p w:rsidR="005F406B" w:rsidRPr="00233E41" w:rsidRDefault="005F406B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During application initialization, either the application initialization feature has set </w:t>
            </w:r>
            <w:proofErr w:type="spellStart"/>
            <w:r w:rsidRPr="00233E41">
              <w:rPr>
                <w:lang w:val="en-US"/>
              </w:rPr>
              <w:t>skipManagedModules</w:t>
            </w:r>
            <w:proofErr w:type="spellEnd"/>
            <w:r w:rsidRPr="00233E41">
              <w:rPr>
                <w:lang w:val="en-US"/>
              </w:rPr>
              <w:t xml:space="preserve"> to true, or a rewrite rule is setting a URL that maps to a managed handler and is also setting SKIP_MANAGED_MODULES=1.</w:t>
            </w:r>
          </w:p>
          <w:p w:rsidR="005F406B" w:rsidRPr="00233E41" w:rsidRDefault="005F406B" w:rsidP="00DD41B7">
            <w:pPr>
              <w:rPr>
                <w:noProof/>
                <w:lang w:val="en-US" w:eastAsia="es-CO"/>
              </w:rPr>
            </w:pPr>
          </w:p>
        </w:tc>
        <w:tc>
          <w:tcPr>
            <w:tcW w:w="2736" w:type="pct"/>
            <w:vAlign w:val="center"/>
          </w:tcPr>
          <w:p w:rsidR="005F406B" w:rsidRDefault="005F406B" w:rsidP="00DD41B7">
            <w:pPr>
              <w:rPr>
                <w:color w:val="00000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EE774B" wp14:editId="746341F9">
                  <wp:extent cx="3402285" cy="2411396"/>
                  <wp:effectExtent l="0" t="0" r="8255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45" cy="242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06B" w:rsidRPr="00385EEB" w:rsidRDefault="005F406B" w:rsidP="00DD41B7">
            <w:pPr>
              <w:rPr>
                <w:color w:val="00000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EE6E379" wp14:editId="1AB14FBB">
                  <wp:extent cx="3313430" cy="2260397"/>
                  <wp:effectExtent l="0" t="0" r="127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289" cy="228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948" w:rsidRPr="00875A8C" w:rsidTr="000403A4">
        <w:trPr>
          <w:trHeight w:val="60"/>
        </w:trPr>
        <w:tc>
          <w:tcPr>
            <w:tcW w:w="2264" w:type="pct"/>
            <w:vAlign w:val="center"/>
          </w:tcPr>
          <w:p w:rsidR="009E4948" w:rsidRPr="00233E41" w:rsidRDefault="009E4948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An exception occurred during the Rollback phase of the </w:t>
            </w:r>
            <w:proofErr w:type="spellStart"/>
            <w:r w:rsidRPr="00233E41">
              <w:rPr>
                <w:lang w:val="en-US"/>
              </w:rPr>
              <w:t>System.Diagnostics.EventLogInstaller</w:t>
            </w:r>
            <w:proofErr w:type="spellEnd"/>
            <w:r w:rsidRPr="00233E41">
              <w:rPr>
                <w:lang w:val="en-US"/>
              </w:rPr>
              <w:t xml:space="preserve"> installer.</w:t>
            </w:r>
          </w:p>
          <w:p w:rsidR="009E4948" w:rsidRPr="00233E41" w:rsidRDefault="009E4948" w:rsidP="00DD41B7">
            <w:pPr>
              <w:rPr>
                <w:lang w:val="en-US"/>
              </w:rPr>
            </w:pPr>
            <w:proofErr w:type="spellStart"/>
            <w:r w:rsidRPr="00233E41">
              <w:rPr>
                <w:lang w:val="en-US"/>
              </w:rPr>
              <w:t>System.Security.SecurityException</w:t>
            </w:r>
            <w:proofErr w:type="spellEnd"/>
            <w:r w:rsidRPr="00233E41">
              <w:rPr>
                <w:lang w:val="en-US"/>
              </w:rPr>
              <w:t>: The source was not found, but some or all event logs could not be searched.  Inaccessible logs: Security.</w:t>
            </w:r>
          </w:p>
          <w:p w:rsidR="009E4948" w:rsidRPr="00233E41" w:rsidRDefault="009E4948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 xml:space="preserve">An exception occurred during the Rollback phase of the installation. This exception will be ignored and the rollback will </w:t>
            </w:r>
            <w:r w:rsidRPr="00233E41">
              <w:rPr>
                <w:lang w:val="en-US"/>
              </w:rPr>
              <w:lastRenderedPageBreak/>
              <w:t>continue. However, the machine might not fully revert to its initial state after the rollback is complete.</w:t>
            </w:r>
          </w:p>
        </w:tc>
        <w:tc>
          <w:tcPr>
            <w:tcW w:w="2736" w:type="pct"/>
            <w:vAlign w:val="center"/>
          </w:tcPr>
          <w:p w:rsidR="009E4948" w:rsidRDefault="002F307C" w:rsidP="00DD41B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>Ejecutar cmd como administrador</w:t>
            </w:r>
          </w:p>
        </w:tc>
      </w:tr>
      <w:tr w:rsidR="00B51DA7" w:rsidRPr="00875A8C" w:rsidTr="000403A4">
        <w:trPr>
          <w:trHeight w:val="60"/>
        </w:trPr>
        <w:tc>
          <w:tcPr>
            <w:tcW w:w="2264" w:type="pct"/>
            <w:vAlign w:val="center"/>
          </w:tcPr>
          <w:p w:rsidR="00B51DA7" w:rsidRDefault="00B51DA7" w:rsidP="00DD41B7">
            <w:pPr>
              <w:rPr>
                <w:u w:val="single"/>
              </w:rPr>
            </w:pPr>
            <w:bookmarkStart w:id="43" w:name="_Toc530497834"/>
            <w:r>
              <w:rPr>
                <w:u w:val="single"/>
              </w:rPr>
              <w:lastRenderedPageBreak/>
              <w:t>En el despliegue de la aplicación o binario, al momento de importar y aplicar el paquete.</w:t>
            </w:r>
            <w:bookmarkEnd w:id="43"/>
          </w:p>
          <w:p w:rsidR="00B51DA7" w:rsidRDefault="00B51DA7" w:rsidP="00DD41B7">
            <w:pPr>
              <w:rPr>
                <w:rFonts w:eastAsia="Times New Roman" w:cs="Times New Roman"/>
                <w:bCs/>
                <w:color w:val="CC0000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4C8A4F" wp14:editId="5662B637">
                  <wp:extent cx="2441050" cy="819789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17" cy="8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DA7" w:rsidRPr="002C5A4A" w:rsidRDefault="00B51DA7" w:rsidP="00DD41B7">
            <w:pPr>
              <w:rPr>
                <w:rFonts w:eastAsia="Times New Roman" w:cs="Times New Roman"/>
                <w:bCs/>
                <w:color w:val="CC0000"/>
                <w:sz w:val="24"/>
                <w:szCs w:val="24"/>
                <w:lang w:eastAsia="es-CO"/>
              </w:rPr>
            </w:pPr>
          </w:p>
        </w:tc>
        <w:tc>
          <w:tcPr>
            <w:tcW w:w="2736" w:type="pct"/>
            <w:vAlign w:val="center"/>
          </w:tcPr>
          <w:p w:rsidR="00B51DA7" w:rsidRDefault="00B51DA7" w:rsidP="00DD41B7"/>
          <w:p w:rsidR="00B51DA7" w:rsidRDefault="00B51DA7" w:rsidP="00DD41B7">
            <w:r>
              <w:t xml:space="preserve">Se debe informar al proveedor </w:t>
            </w:r>
            <w:proofErr w:type="spellStart"/>
            <w:r>
              <w:t>bizagi</w:t>
            </w:r>
            <w:proofErr w:type="spellEnd"/>
            <w:r>
              <w:t xml:space="preserve"> y solicitar que se genere nuevamente el binario, ya que desde la BD origen se debe ajustar un script.</w:t>
            </w:r>
          </w:p>
          <w:p w:rsidR="00B51DA7" w:rsidRDefault="00B51DA7" w:rsidP="00DD41B7">
            <w:pPr>
              <w:rPr>
                <w:noProof/>
                <w:lang w:eastAsia="es-CO"/>
              </w:rPr>
            </w:pPr>
          </w:p>
        </w:tc>
      </w:tr>
      <w:tr w:rsidR="009438D4" w:rsidRPr="000A0F3B" w:rsidTr="000403A4">
        <w:trPr>
          <w:trHeight w:val="60"/>
        </w:trPr>
        <w:tc>
          <w:tcPr>
            <w:tcW w:w="2264" w:type="pct"/>
            <w:vAlign w:val="center"/>
          </w:tcPr>
          <w:p w:rsidR="009438D4" w:rsidRDefault="009438D4" w:rsidP="00DD41B7">
            <w:pPr>
              <w:rPr>
                <w:u w:val="single"/>
              </w:rPr>
            </w:pPr>
            <w:r w:rsidRPr="009438D4">
              <w:rPr>
                <w:noProof/>
                <w:u w:val="single"/>
                <w:lang w:eastAsia="es-CO"/>
              </w:rPr>
              <w:drawing>
                <wp:inline distT="0" distB="0" distL="0" distR="0" wp14:anchorId="23F53AB1" wp14:editId="11D9628F">
                  <wp:extent cx="2794635" cy="384810"/>
                  <wp:effectExtent l="0" t="0" r="571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vAlign w:val="center"/>
          </w:tcPr>
          <w:p w:rsidR="009438D4" w:rsidRPr="00233E41" w:rsidRDefault="009438D4" w:rsidP="00DD41B7">
            <w:pPr>
              <w:rPr>
                <w:lang w:val="en-US"/>
              </w:rPr>
            </w:pPr>
            <w:r w:rsidRPr="00233E41">
              <w:rPr>
                <w:lang w:val="en-US"/>
              </w:rPr>
              <w:t>C:\Windows\Microsoft.NET\Framework64\v4.0.30319\Aspnet_regiis.exe -</w:t>
            </w:r>
            <w:proofErr w:type="spellStart"/>
            <w:r w:rsidRPr="00233E41">
              <w:rPr>
                <w:lang w:val="en-US"/>
              </w:rPr>
              <w:t>ga</w:t>
            </w:r>
            <w:proofErr w:type="spellEnd"/>
            <w:r w:rsidRPr="00233E41">
              <w:rPr>
                <w:lang w:val="en-US"/>
              </w:rPr>
              <w:t xml:space="preserve"> sv-0214\</w:t>
            </w:r>
            <w:proofErr w:type="spellStart"/>
            <w:r w:rsidRPr="00233E41">
              <w:rPr>
                <w:lang w:val="en-US"/>
              </w:rPr>
              <w:t>bpmadmin</w:t>
            </w:r>
            <w:proofErr w:type="spellEnd"/>
          </w:p>
        </w:tc>
      </w:tr>
      <w:tr w:rsidR="008424FC" w:rsidRPr="00875A8C" w:rsidTr="000403A4">
        <w:trPr>
          <w:trHeight w:val="60"/>
        </w:trPr>
        <w:tc>
          <w:tcPr>
            <w:tcW w:w="2264" w:type="pct"/>
            <w:vAlign w:val="center"/>
          </w:tcPr>
          <w:p w:rsidR="008424FC" w:rsidRPr="00233E41" w:rsidRDefault="00083DFF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500.19 - Internal Server Error - The requested page cannot be accessed because the related configuration data for the page is invalid</w:t>
            </w:r>
          </w:p>
        </w:tc>
        <w:tc>
          <w:tcPr>
            <w:tcW w:w="2736" w:type="pct"/>
            <w:vAlign w:val="center"/>
          </w:tcPr>
          <w:p w:rsidR="008424FC" w:rsidRDefault="00083DFF" w:rsidP="00DD41B7">
            <w:r>
              <w:t>Reasignación permisos</w:t>
            </w:r>
          </w:p>
          <w:p w:rsidR="00083DFF" w:rsidRPr="009438D4" w:rsidRDefault="00083DFF" w:rsidP="00DD41B7">
            <w:r w:rsidRPr="00083DFF">
              <w:rPr>
                <w:noProof/>
                <w:lang w:eastAsia="es-CO"/>
              </w:rPr>
              <w:drawing>
                <wp:inline distT="0" distB="0" distL="0" distR="0" wp14:anchorId="5BA6BBA6" wp14:editId="2679B5E2">
                  <wp:extent cx="2962275" cy="3572510"/>
                  <wp:effectExtent l="0" t="0" r="9525" b="889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357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3D" w:rsidRPr="00875A8C" w:rsidTr="000403A4">
        <w:trPr>
          <w:trHeight w:val="60"/>
        </w:trPr>
        <w:tc>
          <w:tcPr>
            <w:tcW w:w="2264" w:type="pct"/>
            <w:vAlign w:val="center"/>
          </w:tcPr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 xml:space="preserve">Fallas 1 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[root@qanazcaback1 certificadosbpm]# openssl pkcs12 -export -out SSLBPMInterno.p12 -inkey SSLBPMInterno.key -in SSLBPMInterno.crt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unable to load certificates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--&gt; Leer Certificados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openssl x509 -in SSL_Portal-Pichincha-BPM-Interno.crt -text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openssl x509 -in ca-interna.crt -text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>--&gt; Resultado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ab/>
              <w:t>[root@qanazcaback1 certificadosbpm]# openssl x509 -in SSLBPMInterno.crt -text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ab/>
              <w:t>unable to load certificate</w:t>
            </w:r>
          </w:p>
          <w:p w:rsidR="00F7063D" w:rsidRPr="00233E41" w:rsidRDefault="00F7063D" w:rsidP="00DD41B7">
            <w:pPr>
              <w:rPr>
                <w:noProof/>
                <w:u w:val="single"/>
                <w:lang w:val="en-US" w:eastAsia="es-CO"/>
              </w:rPr>
            </w:pPr>
            <w:r w:rsidRPr="00233E41">
              <w:rPr>
                <w:noProof/>
                <w:u w:val="single"/>
                <w:lang w:val="en-US" w:eastAsia="es-CO"/>
              </w:rPr>
              <w:tab/>
              <w:t>140073744185232:error:0906D06C:PEM routines:PEM_read_bio:no start line:pem_lib.c:707:Expecting: TRUSTED CERTIFICATE</w:t>
            </w:r>
          </w:p>
        </w:tc>
        <w:tc>
          <w:tcPr>
            <w:tcW w:w="2736" w:type="pct"/>
            <w:vAlign w:val="center"/>
          </w:tcPr>
          <w:p w:rsidR="00F7063D" w:rsidRDefault="00F7063D" w:rsidP="00DD41B7">
            <w:r>
              <w:t xml:space="preserve">Los certificados vienen cifrados al </w:t>
            </w:r>
            <w:proofErr w:type="spellStart"/>
            <w:r>
              <w:t>descargalos</w:t>
            </w:r>
            <w:proofErr w:type="spellEnd"/>
            <w:r>
              <w:t xml:space="preserve"> de F5</w:t>
            </w:r>
          </w:p>
          <w:p w:rsidR="00F7063D" w:rsidRDefault="00F7063D" w:rsidP="00DD41B7"/>
          <w:p w:rsidR="00F7063D" w:rsidRDefault="00F7063D" w:rsidP="00DD41B7">
            <w:r>
              <w:t xml:space="preserve">1. Abrir certificado con </w:t>
            </w:r>
            <w:proofErr w:type="spellStart"/>
            <w:r>
              <w:t>keystore</w:t>
            </w:r>
            <w:proofErr w:type="spellEnd"/>
          </w:p>
          <w:p w:rsidR="00F7063D" w:rsidRDefault="00F7063D" w:rsidP="00DD41B7">
            <w:r>
              <w:t>2. Extraer certificado</w:t>
            </w:r>
          </w:p>
          <w:p w:rsidR="00F7063D" w:rsidRDefault="00F7063D" w:rsidP="00DD41B7">
            <w:r>
              <w:t>3. Guardar certificado sin cifrar</w:t>
            </w:r>
          </w:p>
        </w:tc>
      </w:tr>
      <w:tr w:rsidR="00565CFD" w:rsidRPr="00875A8C" w:rsidTr="000403A4">
        <w:trPr>
          <w:trHeight w:val="60"/>
        </w:trPr>
        <w:tc>
          <w:tcPr>
            <w:tcW w:w="2264" w:type="pct"/>
            <w:vAlign w:val="center"/>
          </w:tcPr>
          <w:p w:rsidR="00565CFD" w:rsidRDefault="00565CFD" w:rsidP="00DD41B7">
            <w:pPr>
              <w:rPr>
                <w:noProof/>
                <w:u w:val="single"/>
                <w:lang w:eastAsia="es-CO"/>
              </w:rPr>
            </w:pPr>
            <w:bookmarkStart w:id="44" w:name="_Toc531624851"/>
            <w:r w:rsidRPr="00DA3F09"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26436C21" wp14:editId="0397FD57">
                  <wp:extent cx="2761615" cy="1572260"/>
                  <wp:effectExtent l="0" t="0" r="635" b="8890"/>
                  <wp:docPr id="380" name="Imagen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:rsidR="00565CFD" w:rsidRDefault="00565CFD" w:rsidP="00DD41B7">
            <w:pPr>
              <w:rPr>
                <w:noProof/>
                <w:u w:val="single"/>
                <w:lang w:eastAsia="es-CO"/>
              </w:rPr>
            </w:pPr>
            <w:bookmarkStart w:id="45" w:name="_Toc531624852"/>
            <w:r w:rsidRPr="00DA3F09">
              <w:rPr>
                <w:noProof/>
                <w:u w:val="single"/>
                <w:lang w:eastAsia="es-CO"/>
              </w:rPr>
              <w:drawing>
                <wp:inline distT="0" distB="0" distL="0" distR="0" wp14:anchorId="78DEB3CA" wp14:editId="12A44DA3">
                  <wp:extent cx="2761615" cy="1553210"/>
                  <wp:effectExtent l="0" t="0" r="635" b="8890"/>
                  <wp:docPr id="381" name="Imagen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5"/>
          </w:p>
          <w:p w:rsidR="00565CFD" w:rsidRPr="009438D4" w:rsidRDefault="00565CFD" w:rsidP="00DD41B7">
            <w:pPr>
              <w:rPr>
                <w:noProof/>
                <w:u w:val="single"/>
                <w:lang w:eastAsia="es-CO"/>
              </w:rPr>
            </w:pPr>
            <w:bookmarkStart w:id="46" w:name="_Toc531624853"/>
            <w:r w:rsidRPr="00DA3F09">
              <w:rPr>
                <w:noProof/>
                <w:u w:val="single"/>
                <w:lang w:eastAsia="es-CO"/>
              </w:rPr>
              <w:drawing>
                <wp:inline distT="0" distB="0" distL="0" distR="0" wp14:anchorId="4443266E" wp14:editId="5F2616FC">
                  <wp:extent cx="2761615" cy="1551305"/>
                  <wp:effectExtent l="0" t="0" r="635" b="0"/>
                  <wp:docPr id="382" name="Imagen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6"/>
          </w:p>
        </w:tc>
        <w:tc>
          <w:tcPr>
            <w:tcW w:w="2736" w:type="pct"/>
            <w:vAlign w:val="center"/>
          </w:tcPr>
          <w:p w:rsidR="00565CFD" w:rsidRDefault="00565CFD" w:rsidP="00DD41B7">
            <w:r>
              <w:t xml:space="preserve">Para el sprint 1 en la creación de un caso de </w:t>
            </w:r>
            <w:proofErr w:type="spellStart"/>
            <w:r>
              <w:t>originación</w:t>
            </w:r>
            <w:proofErr w:type="spellEnd"/>
            <w:r>
              <w:t xml:space="preserve"> de crédito, cuando se diligencie el formulario y al dar </w:t>
            </w:r>
            <w:proofErr w:type="spellStart"/>
            <w:r>
              <w:t>click</w:t>
            </w:r>
            <w:proofErr w:type="spellEnd"/>
            <w:r>
              <w:t xml:space="preserve"> en siguiente no realice bien el consumo de los servicios de listas restrictivas o consultar datos de cliente, y además se evidencie un salto a un proceso sin un resultado con evidencia no exitosa, se deben revisar los servicios de </w:t>
            </w:r>
            <w:proofErr w:type="spellStart"/>
            <w:r>
              <w:t>bizagi</w:t>
            </w:r>
            <w:proofErr w:type="spellEnd"/>
            <w:r>
              <w:t xml:space="preserve"> que se encuentren ambos en estado running, como se muestra en la siguiente imagen, ya que sin éstos podría generar deficiencias en los flujos de la aplicación.</w:t>
            </w:r>
          </w:p>
          <w:p w:rsidR="00565CFD" w:rsidRDefault="00565CFD" w:rsidP="00DD41B7"/>
          <w:p w:rsidR="00565CFD" w:rsidRDefault="00565CFD" w:rsidP="00DD41B7"/>
          <w:p w:rsidR="00565CFD" w:rsidRPr="009438D4" w:rsidRDefault="00565CFD" w:rsidP="00DD41B7">
            <w:r w:rsidRPr="00FB2842">
              <w:rPr>
                <w:noProof/>
                <w:lang w:eastAsia="es-CO"/>
              </w:rPr>
              <w:drawing>
                <wp:inline distT="0" distB="0" distL="0" distR="0" wp14:anchorId="534CB742" wp14:editId="411F4687">
                  <wp:extent cx="3463290" cy="1960880"/>
                  <wp:effectExtent l="0" t="0" r="3810" b="1270"/>
                  <wp:docPr id="383" name="Imagen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FD" w:rsidRPr="00875A8C" w:rsidTr="000403A4">
        <w:trPr>
          <w:trHeight w:val="60"/>
        </w:trPr>
        <w:tc>
          <w:tcPr>
            <w:tcW w:w="2264" w:type="pct"/>
            <w:vAlign w:val="center"/>
          </w:tcPr>
          <w:p w:rsidR="008E2678" w:rsidRDefault="008E2678" w:rsidP="00DD41B7">
            <w:pPr>
              <w:rPr>
                <w:noProof/>
                <w:u w:val="single"/>
                <w:lang w:eastAsia="es-CO"/>
              </w:rPr>
            </w:pPr>
            <w:bookmarkStart w:id="47" w:name="_Toc531624854"/>
            <w:r w:rsidRPr="008E2678">
              <w:rPr>
                <w:noProof/>
                <w:u w:val="single"/>
                <w:lang w:eastAsia="es-CO"/>
              </w:rPr>
              <w:drawing>
                <wp:inline distT="0" distB="0" distL="0" distR="0" wp14:anchorId="67E183EE" wp14:editId="518F27F6">
                  <wp:extent cx="2427605" cy="263525"/>
                  <wp:effectExtent l="0" t="0" r="0" b="3175"/>
                  <wp:docPr id="499" name="Imagen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678" w:rsidRDefault="008E2678" w:rsidP="00DD41B7">
            <w:pPr>
              <w:rPr>
                <w:noProof/>
                <w:u w:val="single"/>
                <w:lang w:eastAsia="es-CO"/>
              </w:rPr>
            </w:pPr>
          </w:p>
          <w:p w:rsidR="00565CFD" w:rsidRPr="00DA3F09" w:rsidRDefault="00565CFD" w:rsidP="00DD41B7">
            <w:pPr>
              <w:rPr>
                <w:noProof/>
                <w:u w:val="single"/>
                <w:lang w:eastAsia="es-CO"/>
              </w:rPr>
            </w:pPr>
            <w:r w:rsidRPr="00D73B05">
              <w:rPr>
                <w:noProof/>
                <w:u w:val="single"/>
                <w:lang w:eastAsia="es-CO"/>
              </w:rPr>
              <w:drawing>
                <wp:inline distT="0" distB="0" distL="0" distR="0" wp14:anchorId="7BFCF4C9" wp14:editId="3247BCDB">
                  <wp:extent cx="2761615" cy="1485265"/>
                  <wp:effectExtent l="0" t="0" r="635" b="635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7"/>
          </w:p>
        </w:tc>
        <w:tc>
          <w:tcPr>
            <w:tcW w:w="2736" w:type="pct"/>
            <w:vAlign w:val="center"/>
          </w:tcPr>
          <w:p w:rsidR="00565CFD" w:rsidRDefault="00565CFD" w:rsidP="00DD41B7">
            <w:r>
              <w:t xml:space="preserve">En el caso cuando la aplicación necesite consumir algún servicio del proyecto y se presente el error de la imagen, se debe verificar en la consola de administración de </w:t>
            </w:r>
            <w:proofErr w:type="spellStart"/>
            <w:r>
              <w:t>bizagi</w:t>
            </w:r>
            <w:proofErr w:type="spellEnd"/>
            <w:r>
              <w:t xml:space="preserve"> que los servicios si tengan bien mapeada la ruta de ubicación donde fueron desplegados (</w:t>
            </w:r>
            <w:r w:rsidRPr="00D73B05">
              <w:t>E:\Servicios\Documentacion Servicios</w:t>
            </w:r>
            <w:r>
              <w:t>) y su nombre respectivo .</w:t>
            </w:r>
            <w:proofErr w:type="spellStart"/>
            <w:r>
              <w:t>wsdl</w:t>
            </w:r>
            <w:proofErr w:type="spellEnd"/>
            <w:r>
              <w:t xml:space="preserve">, ya que es en ella donde se encuentra debidamente mapeados los </w:t>
            </w:r>
            <w:proofErr w:type="spellStart"/>
            <w:r>
              <w:t>endpoint</w:t>
            </w:r>
            <w:proofErr w:type="spellEnd"/>
            <w:r>
              <w:t xml:space="preserve"> de apuntamiento para el sprint 1 y sprint 2 al ambiente de desarrollo del bus de integración.</w:t>
            </w:r>
          </w:p>
          <w:p w:rsidR="00565CFD" w:rsidRDefault="00565CFD" w:rsidP="00DD41B7"/>
          <w:p w:rsidR="00565CFD" w:rsidRDefault="00565CFD" w:rsidP="00DD41B7">
            <w:r w:rsidRPr="00AA0282">
              <w:rPr>
                <w:noProof/>
                <w:lang w:eastAsia="es-CO"/>
              </w:rPr>
              <w:drawing>
                <wp:inline distT="0" distB="0" distL="0" distR="0" wp14:anchorId="195C65B6" wp14:editId="08B6AE91">
                  <wp:extent cx="3071653" cy="1662545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93" cy="1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AFB" w:rsidRDefault="00415AFB" w:rsidP="00DD41B7"/>
          <w:p w:rsidR="00415AFB" w:rsidRDefault="00415AFB" w:rsidP="00DD41B7">
            <w:r>
              <w:t>Ambiente Distribuido</w:t>
            </w:r>
          </w:p>
          <w:p w:rsidR="00415AFB" w:rsidRDefault="00415AFB" w:rsidP="00DD41B7"/>
          <w:p w:rsidR="00565CFD" w:rsidRDefault="00565CFD" w:rsidP="00DD41B7">
            <w:r w:rsidRPr="007C1756">
              <w:rPr>
                <w:noProof/>
                <w:lang w:eastAsia="es-CO"/>
              </w:rPr>
              <w:lastRenderedPageBreak/>
              <w:drawing>
                <wp:inline distT="0" distB="0" distL="0" distR="0" wp14:anchorId="6353B409" wp14:editId="1D2EA26D">
                  <wp:extent cx="2539815" cy="2737263"/>
                  <wp:effectExtent l="0" t="0" r="0" b="635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30" cy="274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CFD" w:rsidRDefault="00565CFD" w:rsidP="00DD41B7"/>
        </w:tc>
      </w:tr>
      <w:tr w:rsidR="005A6BFE" w:rsidRPr="00875A8C" w:rsidTr="000403A4">
        <w:trPr>
          <w:trHeight w:val="60"/>
        </w:trPr>
        <w:tc>
          <w:tcPr>
            <w:tcW w:w="2264" w:type="pct"/>
            <w:vAlign w:val="center"/>
          </w:tcPr>
          <w:p w:rsidR="005A6BFE" w:rsidRPr="008E2678" w:rsidRDefault="005A6BFE" w:rsidP="00DD41B7">
            <w:pPr>
              <w:rPr>
                <w:noProof/>
                <w:u w:val="single"/>
                <w:lang w:eastAsia="es-CO"/>
              </w:rPr>
            </w:pPr>
            <w:r w:rsidRPr="005A6BFE">
              <w:rPr>
                <w:noProof/>
                <w:u w:val="single"/>
                <w:lang w:eastAsia="es-CO"/>
              </w:rPr>
              <w:lastRenderedPageBreak/>
              <w:drawing>
                <wp:inline distT="0" distB="0" distL="0" distR="0" wp14:anchorId="6B6AB5E1" wp14:editId="2151411A">
                  <wp:extent cx="2427605" cy="1509395"/>
                  <wp:effectExtent l="0" t="0" r="0" b="0"/>
                  <wp:docPr id="453" name="Imagen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vAlign w:val="center"/>
          </w:tcPr>
          <w:p w:rsidR="005A6BFE" w:rsidRDefault="005A6BFE" w:rsidP="00DD41B7">
            <w:r>
              <w:t>Subir nuevamente Servicios</w:t>
            </w:r>
          </w:p>
          <w:p w:rsidR="005A6BFE" w:rsidRDefault="005A6BFE" w:rsidP="00DD41B7">
            <w:r w:rsidRPr="005A6BFE">
              <w:rPr>
                <w:noProof/>
                <w:lang w:eastAsia="es-CO"/>
              </w:rPr>
              <w:drawing>
                <wp:inline distT="0" distB="0" distL="0" distR="0" wp14:anchorId="3639B3D9" wp14:editId="1FCE5E65">
                  <wp:extent cx="2962275" cy="1800860"/>
                  <wp:effectExtent l="0" t="0" r="9525" b="8890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B7" w:rsidRPr="000A0F3B" w:rsidTr="000403A4">
        <w:trPr>
          <w:trHeight w:val="60"/>
        </w:trPr>
        <w:tc>
          <w:tcPr>
            <w:tcW w:w="2264" w:type="pct"/>
            <w:vAlign w:val="center"/>
          </w:tcPr>
          <w:p w:rsidR="001E2B79" w:rsidRPr="003A4FD7" w:rsidRDefault="001E2B79" w:rsidP="00DD41B7">
            <w:r w:rsidRPr="003A4FD7">
              <w:rPr>
                <w:noProof/>
                <w:lang w:eastAsia="es-CO"/>
              </w:rPr>
              <w:drawing>
                <wp:inline distT="0" distB="0" distL="0" distR="0" wp14:anchorId="542DD3FE" wp14:editId="7D2A966E">
                  <wp:extent cx="2427605" cy="600075"/>
                  <wp:effectExtent l="0" t="0" r="0" b="9525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1B7" w:rsidRPr="00233E41" w:rsidRDefault="00DD41B7" w:rsidP="00DD41B7">
            <w:pPr>
              <w:rPr>
                <w:lang w:val="en-US"/>
              </w:rPr>
            </w:pPr>
            <w:r w:rsidRPr="003A4FD7">
              <w:t>Tarea automática falló. ID tarea=77, ID caso=26. Error invocando Servicio Web. Url: E:\Servicios\Documentacion Servicios\</w:t>
            </w:r>
            <w:proofErr w:type="spellStart"/>
            <w:r w:rsidRPr="003A4FD7">
              <w:t>Listas_ConsultaSIIFMultiple.wsdl</w:t>
            </w:r>
            <w:proofErr w:type="spellEnd"/>
            <w:r w:rsidRPr="003A4FD7">
              <w:t xml:space="preserve">, Método: </w:t>
            </w:r>
            <w:proofErr w:type="spellStart"/>
            <w:r w:rsidRPr="003A4FD7">
              <w:t>consultaSIIFMultiple</w:t>
            </w:r>
            <w:proofErr w:type="spellEnd"/>
            <w:r w:rsidRPr="003A4FD7">
              <w:t xml:space="preserve"> Error: </w:t>
            </w:r>
            <w:proofErr w:type="spellStart"/>
            <w:r w:rsidRPr="003A4FD7">
              <w:t>Exception</w:t>
            </w:r>
            <w:proofErr w:type="spellEnd"/>
            <w:r w:rsidRPr="003A4FD7">
              <w:t xml:space="preserve"> has </w:t>
            </w:r>
            <w:proofErr w:type="spellStart"/>
            <w:r w:rsidRPr="003A4FD7">
              <w:t>been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thrown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by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the</w:t>
            </w:r>
            <w:proofErr w:type="spellEnd"/>
            <w:r w:rsidRPr="003A4FD7">
              <w:t xml:space="preserve"> target of </w:t>
            </w:r>
            <w:proofErr w:type="spellStart"/>
            <w:r w:rsidRPr="003A4FD7">
              <w:t>an</w:t>
            </w:r>
            <w:proofErr w:type="spellEnd"/>
            <w:r w:rsidRPr="003A4FD7">
              <w:t xml:space="preserve"> </w:t>
            </w:r>
            <w:proofErr w:type="spellStart"/>
            <w:r w:rsidRPr="003A4FD7">
              <w:t>invocation</w:t>
            </w:r>
            <w:proofErr w:type="spellEnd"/>
            <w:r w:rsidRPr="003A4FD7">
              <w:t xml:space="preserve">. </w:t>
            </w:r>
            <w:r w:rsidRPr="00233E41">
              <w:rPr>
                <w:lang w:val="en-US"/>
              </w:rPr>
              <w:t>The content type text/</w:t>
            </w:r>
            <w:proofErr w:type="spellStart"/>
            <w:r w:rsidRPr="00233E41">
              <w:rPr>
                <w:lang w:val="en-US"/>
              </w:rPr>
              <w:t>xml</w:t>
            </w:r>
            <w:proofErr w:type="gramStart"/>
            <w:r w:rsidRPr="00233E41">
              <w:rPr>
                <w:lang w:val="en-US"/>
              </w:rPr>
              <w:t>;charset</w:t>
            </w:r>
            <w:proofErr w:type="spellEnd"/>
            <w:proofErr w:type="gramEnd"/>
            <w:r w:rsidRPr="00233E41">
              <w:rPr>
                <w:lang w:val="en-US"/>
              </w:rPr>
              <w:t>=utf-8 of the response message does not match the content type of the binding (application/</w:t>
            </w:r>
            <w:proofErr w:type="spellStart"/>
            <w:r w:rsidRPr="00233E41">
              <w:rPr>
                <w:lang w:val="en-US"/>
              </w:rPr>
              <w:t>soap+xml</w:t>
            </w:r>
            <w:proofErr w:type="spellEnd"/>
            <w:r w:rsidRPr="00233E41">
              <w:rPr>
                <w:lang w:val="en-US"/>
              </w:rPr>
              <w:t xml:space="preserve">; charset=utf-8). If using a custom encoder, be sure that the </w:t>
            </w:r>
            <w:proofErr w:type="spellStart"/>
            <w:r w:rsidRPr="00233E41">
              <w:rPr>
                <w:lang w:val="en-US"/>
              </w:rPr>
              <w:t>IsContentTypeSupported</w:t>
            </w:r>
            <w:proofErr w:type="spellEnd"/>
            <w:r w:rsidRPr="00233E41">
              <w:rPr>
                <w:lang w:val="en-US"/>
              </w:rPr>
              <w:t xml:space="preserve"> method is implemented properly. The first 857 bytes of the response were: '&lt;NS1:Envelope xmlns:NS1="http://schemas.xmlsoap.org/soap/envelope/"&gt;&lt;NS1:Header&gt;&lt;NS2:responseHeaderOut xmlns:NS2="http://pragma.co/ents/common/BaseMessageFormat/V1"&gt;&lt;systemId&gt;SYST_ID&lt;/systemId&gt;&lt;messageId&gt;1123130&lt;/messageId&gt;&lt;invokerDateTime&gt;2019-01-10T16:23:44.507&lt;/invokerDateTime&gt;&lt;responseStatus&gt;&lt;statusCode&gt;SUCCESS&lt;/statusCode&gt;&lt;/responseStatus&gt;&lt;destination&gt;&lt;xmlns/&gt;&lt;name&gt;Listas&lt;/name&gt;&lt;namespace&gt;http://www.pichincha.com.co/services/listas/&lt;/namespace&gt;&lt;operation&gt;ConsultaSIIFMultiple&lt;/operation&gt;&lt;/destination&gt;&lt;/NS2:responseHeaderOut&gt;&lt;/NS1:Header&gt;&lt;NS1:Body&gt;&lt;lis:respuestaConsultaSIIFMultiple xmlns:lis="http://www.pichincha.com.co/listas"&gt;&lt;lis:respuestaServicio&gt;&lt;lis:codigoRespuesta&gt;0&lt;/lis:codigoRespuesta&gt;&lt;lis:descripcionRespuesta&gt;No hay </w:t>
            </w:r>
            <w:r w:rsidRPr="00233E41">
              <w:rPr>
                <w:lang w:val="en-US"/>
              </w:rPr>
              <w:lastRenderedPageBreak/>
              <w:t>datos&lt;/lis:descripcionRespuesta&gt;&lt;/lis:respuestaServicio&gt;&lt;/lis:respuestaConsultaSIIFMultiple&gt;&lt;/NS1:Body&gt;&lt;/NS1:Envelope&gt;'.</w:t>
            </w:r>
          </w:p>
        </w:tc>
        <w:tc>
          <w:tcPr>
            <w:tcW w:w="2736" w:type="pct"/>
            <w:vAlign w:val="center"/>
          </w:tcPr>
          <w:p w:rsidR="00DD41B7" w:rsidRPr="00233E41" w:rsidRDefault="00DD41B7" w:rsidP="00DD41B7">
            <w:pPr>
              <w:rPr>
                <w:lang w:val="en-US"/>
              </w:rPr>
            </w:pPr>
          </w:p>
        </w:tc>
      </w:tr>
      <w:tr w:rsidR="00314CE5" w:rsidRPr="00610AF2" w:rsidTr="000403A4">
        <w:trPr>
          <w:trHeight w:val="60"/>
        </w:trPr>
        <w:tc>
          <w:tcPr>
            <w:tcW w:w="2264" w:type="pct"/>
            <w:vAlign w:val="center"/>
          </w:tcPr>
          <w:p w:rsidR="00314CE5" w:rsidRPr="003A4FD7" w:rsidRDefault="00314CE5" w:rsidP="00DD41B7">
            <w:pPr>
              <w:rPr>
                <w:noProof/>
                <w:lang w:eastAsia="es-CO"/>
              </w:rPr>
            </w:pPr>
            <w:r w:rsidRPr="00314CE5">
              <w:rPr>
                <w:noProof/>
                <w:lang w:eastAsia="es-CO"/>
              </w:rPr>
              <w:lastRenderedPageBreak/>
              <w:drawing>
                <wp:inline distT="0" distB="0" distL="0" distR="0" wp14:anchorId="7B629660" wp14:editId="14624FED">
                  <wp:extent cx="2835275" cy="1861185"/>
                  <wp:effectExtent l="0" t="0" r="3175" b="5715"/>
                  <wp:docPr id="495" name="Imagen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vAlign w:val="center"/>
          </w:tcPr>
          <w:p w:rsidR="00314CE5" w:rsidRPr="00233E41" w:rsidRDefault="0048332F" w:rsidP="00DD41B7">
            <w:pPr>
              <w:rPr>
                <w:lang w:val="en-US"/>
              </w:rPr>
            </w:pPr>
            <w:r w:rsidRPr="0048332F">
              <w:rPr>
                <w:noProof/>
                <w:lang w:eastAsia="es-CO"/>
              </w:rPr>
              <w:drawing>
                <wp:inline distT="0" distB="0" distL="0" distR="0" wp14:anchorId="0A08D054" wp14:editId="3D3E64B2">
                  <wp:extent cx="3455035" cy="3041015"/>
                  <wp:effectExtent l="0" t="0" r="0" b="6985"/>
                  <wp:docPr id="500" name="Imagen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035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CE5" w:rsidRPr="00610AF2" w:rsidTr="000403A4">
        <w:trPr>
          <w:trHeight w:val="60"/>
        </w:trPr>
        <w:tc>
          <w:tcPr>
            <w:tcW w:w="2264" w:type="pct"/>
            <w:vAlign w:val="center"/>
          </w:tcPr>
          <w:p w:rsidR="00314CE5" w:rsidRPr="00314CE5" w:rsidRDefault="006D2D37" w:rsidP="00DD41B7">
            <w:pPr>
              <w:rPr>
                <w:noProof/>
                <w:lang w:eastAsia="es-CO"/>
              </w:rPr>
            </w:pPr>
            <w:r>
              <w:rPr>
                <w:noProof/>
                <w:color w:val="1F497D"/>
                <w:lang w:eastAsia="es-CO"/>
              </w:rPr>
              <w:drawing>
                <wp:inline distT="0" distB="0" distL="0" distR="0">
                  <wp:extent cx="2970098" cy="1188189"/>
                  <wp:effectExtent l="0" t="0" r="1905" b="0"/>
                  <wp:docPr id="501" name="Imagen 501" descr="cid:image002.png@01D4C79E.945B7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2.png@01D4C79E.945B7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r:link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70" cy="119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vAlign w:val="center"/>
          </w:tcPr>
          <w:p w:rsidR="00314CE5" w:rsidRPr="000A0F3B" w:rsidRDefault="00CB3759" w:rsidP="00CB3759">
            <w:r>
              <w:rPr>
                <w:color w:val="1F497D"/>
              </w:rPr>
              <w:t xml:space="preserve">Se tuvo que dejar el usuario de DB </w:t>
            </w:r>
            <w:proofErr w:type="spellStart"/>
            <w:r>
              <w:rPr>
                <w:color w:val="1F497D"/>
              </w:rPr>
              <w:t>usr_bziadmin</w:t>
            </w:r>
            <w:proofErr w:type="spellEnd"/>
            <w:r>
              <w:rPr>
                <w:color w:val="1F497D"/>
              </w:rPr>
              <w:t xml:space="preserve"> a rol </w:t>
            </w:r>
            <w:proofErr w:type="spellStart"/>
            <w:r>
              <w:rPr>
                <w:color w:val="1F497D"/>
              </w:rPr>
              <w:t>sysadm</w:t>
            </w:r>
            <w:proofErr w:type="spellEnd"/>
            <w:r>
              <w:rPr>
                <w:color w:val="1F497D"/>
              </w:rPr>
              <w:t>. se tendrá que pedir este permiso solo para estas actualizaciones</w:t>
            </w:r>
          </w:p>
        </w:tc>
      </w:tr>
      <w:tr w:rsidR="00CB3759" w:rsidRPr="00610AF2" w:rsidTr="000403A4">
        <w:trPr>
          <w:trHeight w:val="60"/>
        </w:trPr>
        <w:tc>
          <w:tcPr>
            <w:tcW w:w="2264" w:type="pct"/>
            <w:vAlign w:val="center"/>
          </w:tcPr>
          <w:p w:rsidR="00CB3759" w:rsidRDefault="00CB3759" w:rsidP="00DD41B7">
            <w:pPr>
              <w:rPr>
                <w:noProof/>
                <w:color w:val="1F497D"/>
                <w:lang w:eastAsia="es-CO"/>
              </w:rPr>
            </w:pPr>
            <w:r>
              <w:rPr>
                <w:b/>
                <w:bCs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2919358" cy="2037632"/>
                  <wp:effectExtent l="0" t="0" r="0" b="1270"/>
                  <wp:docPr id="502" name="Imagen 502" descr="cid:image002.png@01D4C836.337A9D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2.png@01D4C836.337A9D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r:link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41" cy="204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vAlign w:val="center"/>
          </w:tcPr>
          <w:p w:rsidR="00133C74" w:rsidRDefault="00133C74" w:rsidP="00133C74">
            <w:pPr>
              <w:pStyle w:val="Prrafodelista"/>
              <w:numPr>
                <w:ilvl w:val="0"/>
                <w:numId w:val="24"/>
              </w:numPr>
              <w:rPr>
                <w:color w:val="1F497D"/>
                <w:sz w:val="20"/>
              </w:rPr>
            </w:pPr>
            <w:r>
              <w:rPr>
                <w:color w:val="1F497D"/>
              </w:rPr>
              <w:t xml:space="preserve">Fue necesario actualizar el </w:t>
            </w:r>
            <w:proofErr w:type="spellStart"/>
            <w:r>
              <w:rPr>
                <w:color w:val="1F497D"/>
              </w:rPr>
              <w:t>password</w:t>
            </w:r>
            <w:proofErr w:type="spellEnd"/>
            <w:r>
              <w:rPr>
                <w:color w:val="1F497D"/>
              </w:rPr>
              <w:t xml:space="preserve"> del usuario LDAP “APPBIZAGIPRU”</w:t>
            </w:r>
          </w:p>
          <w:p w:rsidR="00133C74" w:rsidRDefault="00133C74" w:rsidP="00133C74">
            <w:pPr>
              <w:pStyle w:val="Prrafodelista"/>
              <w:numPr>
                <w:ilvl w:val="0"/>
                <w:numId w:val="24"/>
              </w:numPr>
              <w:rPr>
                <w:color w:val="1F497D"/>
              </w:rPr>
            </w:pPr>
            <w:r>
              <w:rPr>
                <w:color w:val="1F497D"/>
              </w:rPr>
              <w:t xml:space="preserve">Se cambió </w:t>
            </w:r>
            <w:proofErr w:type="spellStart"/>
            <w:r>
              <w:rPr>
                <w:color w:val="1F497D"/>
              </w:rPr>
              <w:t>owner</w:t>
            </w:r>
            <w:proofErr w:type="spellEnd"/>
            <w:r>
              <w:rPr>
                <w:color w:val="1F497D"/>
              </w:rPr>
              <w:t xml:space="preserve"> a la carpeta C:\ProgramData\Bizagi\</w:t>
            </w:r>
          </w:p>
          <w:p w:rsidR="00133C74" w:rsidRDefault="00133C74" w:rsidP="00133C74">
            <w:pPr>
              <w:ind w:left="360"/>
              <w:rPr>
                <w:color w:val="1F497D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646225" cy="1182465"/>
                  <wp:effectExtent l="0" t="0" r="1905" b="0"/>
                  <wp:docPr id="503" name="Imagen 503" descr="cid:image013.png@01D4C838.65704F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cid:image013.png@01D4C838.65704F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r:link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25" cy="11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74" w:rsidRDefault="00133C74" w:rsidP="00133C74">
            <w:pPr>
              <w:pStyle w:val="Prrafodelista"/>
              <w:numPr>
                <w:ilvl w:val="0"/>
                <w:numId w:val="24"/>
              </w:numPr>
              <w:rPr>
                <w:color w:val="1F497D"/>
                <w:sz w:val="20"/>
              </w:rPr>
            </w:pPr>
            <w:r>
              <w:rPr>
                <w:color w:val="1F497D"/>
              </w:rPr>
              <w:t>3. Se actualizo la versión manualmente en el archivo, C:\ProgramData\Bizagi\BizAgiProjects.xml</w:t>
            </w:r>
          </w:p>
          <w:p w:rsidR="00133C74" w:rsidRPr="00133C74" w:rsidRDefault="00133C74" w:rsidP="00133C74">
            <w:pPr>
              <w:ind w:left="360"/>
              <w:rPr>
                <w:color w:val="1F497D"/>
              </w:rPr>
            </w:pPr>
            <w:r>
              <w:rPr>
                <w:noProof/>
                <w:color w:val="1F497D"/>
                <w:lang w:eastAsia="es-CO"/>
              </w:rPr>
              <w:drawing>
                <wp:inline distT="0" distB="0" distL="0" distR="0">
                  <wp:extent cx="2962511" cy="1583010"/>
                  <wp:effectExtent l="0" t="0" r="0" b="0"/>
                  <wp:docPr id="504" name="Imagen 504" descr="cid:image007.png@01D4C836.720079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7.png@01D4C836.720079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r:link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373" cy="15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74" w:rsidRPr="00133C74" w:rsidRDefault="00133C74" w:rsidP="00133C74">
            <w:pPr>
              <w:rPr>
                <w:color w:val="1F497D"/>
              </w:rPr>
            </w:pPr>
          </w:p>
          <w:p w:rsidR="00CB3759" w:rsidRDefault="00CB3759" w:rsidP="00CB3759">
            <w:pPr>
              <w:rPr>
                <w:color w:val="1F497D"/>
              </w:rPr>
            </w:pPr>
          </w:p>
        </w:tc>
      </w:tr>
    </w:tbl>
    <w:p w:rsidR="0047734D" w:rsidRPr="00233E41" w:rsidRDefault="0047734D" w:rsidP="0047734D">
      <w:pPr>
        <w:rPr>
          <w:lang w:val="en-US"/>
        </w:rPr>
      </w:pPr>
    </w:p>
    <w:sectPr w:rsidR="0047734D" w:rsidRPr="00233E41" w:rsidSect="00D9748C">
      <w:pgSz w:w="12240" w:h="15840" w:code="1"/>
      <w:pgMar w:top="1135" w:right="104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BCEF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030C"/>
    <w:multiLevelType w:val="hybridMultilevel"/>
    <w:tmpl w:val="30FA3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673B"/>
    <w:multiLevelType w:val="hybridMultilevel"/>
    <w:tmpl w:val="08CA7E5E"/>
    <w:lvl w:ilvl="0" w:tplc="57689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5AEF"/>
    <w:multiLevelType w:val="hybridMultilevel"/>
    <w:tmpl w:val="DBC49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4B4E"/>
    <w:multiLevelType w:val="hybridMultilevel"/>
    <w:tmpl w:val="F5B26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3F27"/>
    <w:multiLevelType w:val="multilevel"/>
    <w:tmpl w:val="61DE15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F90051"/>
    <w:multiLevelType w:val="hybridMultilevel"/>
    <w:tmpl w:val="FAA4E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C4926"/>
    <w:multiLevelType w:val="hybridMultilevel"/>
    <w:tmpl w:val="C30C2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1474"/>
    <w:multiLevelType w:val="hybridMultilevel"/>
    <w:tmpl w:val="9C04B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3664F"/>
    <w:multiLevelType w:val="hybridMultilevel"/>
    <w:tmpl w:val="804C5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73AAE"/>
    <w:multiLevelType w:val="hybridMultilevel"/>
    <w:tmpl w:val="B64636FE"/>
    <w:lvl w:ilvl="0" w:tplc="FA0C59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7398A"/>
    <w:multiLevelType w:val="hybridMultilevel"/>
    <w:tmpl w:val="9844DE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1F4F"/>
    <w:multiLevelType w:val="multilevel"/>
    <w:tmpl w:val="81EE197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tulo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tulo6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>
    <w:nsid w:val="77DA3BE0"/>
    <w:multiLevelType w:val="hybridMultilevel"/>
    <w:tmpl w:val="B9520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E4F07"/>
    <w:multiLevelType w:val="hybridMultilevel"/>
    <w:tmpl w:val="9C04B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3"/>
  </w:num>
  <w:num w:numId="20">
    <w:abstractNumId w:val="6"/>
  </w:num>
  <w:num w:numId="21">
    <w:abstractNumId w:val="2"/>
  </w:num>
  <w:num w:numId="22">
    <w:abstractNumId w:val="13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73"/>
    <w:rsid w:val="00000223"/>
    <w:rsid w:val="0000613E"/>
    <w:rsid w:val="00006F67"/>
    <w:rsid w:val="00014598"/>
    <w:rsid w:val="00015478"/>
    <w:rsid w:val="00016D73"/>
    <w:rsid w:val="000179A2"/>
    <w:rsid w:val="0002262F"/>
    <w:rsid w:val="00023750"/>
    <w:rsid w:val="00027857"/>
    <w:rsid w:val="000300C6"/>
    <w:rsid w:val="00031121"/>
    <w:rsid w:val="00031A91"/>
    <w:rsid w:val="000321A0"/>
    <w:rsid w:val="0003309C"/>
    <w:rsid w:val="000403A4"/>
    <w:rsid w:val="000405B7"/>
    <w:rsid w:val="0004214D"/>
    <w:rsid w:val="0004332F"/>
    <w:rsid w:val="000452A8"/>
    <w:rsid w:val="00050F5A"/>
    <w:rsid w:val="00052BA5"/>
    <w:rsid w:val="00055D50"/>
    <w:rsid w:val="00060474"/>
    <w:rsid w:val="0006378F"/>
    <w:rsid w:val="00063CE5"/>
    <w:rsid w:val="0007098F"/>
    <w:rsid w:val="00070EF9"/>
    <w:rsid w:val="000743F7"/>
    <w:rsid w:val="0007505F"/>
    <w:rsid w:val="0007627C"/>
    <w:rsid w:val="00076C99"/>
    <w:rsid w:val="00076D27"/>
    <w:rsid w:val="00077D99"/>
    <w:rsid w:val="00080197"/>
    <w:rsid w:val="00081C51"/>
    <w:rsid w:val="000820AD"/>
    <w:rsid w:val="00082393"/>
    <w:rsid w:val="00083DFF"/>
    <w:rsid w:val="0008434F"/>
    <w:rsid w:val="00084E09"/>
    <w:rsid w:val="00087352"/>
    <w:rsid w:val="00090377"/>
    <w:rsid w:val="000911C4"/>
    <w:rsid w:val="00091FA9"/>
    <w:rsid w:val="00093506"/>
    <w:rsid w:val="00093C21"/>
    <w:rsid w:val="000946BB"/>
    <w:rsid w:val="00094E4C"/>
    <w:rsid w:val="00095124"/>
    <w:rsid w:val="0009559D"/>
    <w:rsid w:val="00095FF3"/>
    <w:rsid w:val="000964E9"/>
    <w:rsid w:val="000A0213"/>
    <w:rsid w:val="000A0F3B"/>
    <w:rsid w:val="000A1E81"/>
    <w:rsid w:val="000A296F"/>
    <w:rsid w:val="000A2A00"/>
    <w:rsid w:val="000A3555"/>
    <w:rsid w:val="000A7FDC"/>
    <w:rsid w:val="000B0C33"/>
    <w:rsid w:val="000B3693"/>
    <w:rsid w:val="000B4D05"/>
    <w:rsid w:val="000B5FFD"/>
    <w:rsid w:val="000B7F88"/>
    <w:rsid w:val="000C1CBE"/>
    <w:rsid w:val="000C1F02"/>
    <w:rsid w:val="000C3755"/>
    <w:rsid w:val="000C603C"/>
    <w:rsid w:val="000C77EA"/>
    <w:rsid w:val="000C7C5F"/>
    <w:rsid w:val="000D0CF1"/>
    <w:rsid w:val="000D1D7B"/>
    <w:rsid w:val="000D333A"/>
    <w:rsid w:val="000D4366"/>
    <w:rsid w:val="000D4892"/>
    <w:rsid w:val="000D6154"/>
    <w:rsid w:val="000D6326"/>
    <w:rsid w:val="000D6CE1"/>
    <w:rsid w:val="000D6E7E"/>
    <w:rsid w:val="000D739D"/>
    <w:rsid w:val="000D7930"/>
    <w:rsid w:val="000E091B"/>
    <w:rsid w:val="000E0CBB"/>
    <w:rsid w:val="000E45D1"/>
    <w:rsid w:val="000E5806"/>
    <w:rsid w:val="000E6CA8"/>
    <w:rsid w:val="000E6E4C"/>
    <w:rsid w:val="000E795B"/>
    <w:rsid w:val="000F0264"/>
    <w:rsid w:val="000F095B"/>
    <w:rsid w:val="000F0ACB"/>
    <w:rsid w:val="000F1D7F"/>
    <w:rsid w:val="000F6954"/>
    <w:rsid w:val="00101729"/>
    <w:rsid w:val="00101AB5"/>
    <w:rsid w:val="0010314B"/>
    <w:rsid w:val="001052E4"/>
    <w:rsid w:val="0010668D"/>
    <w:rsid w:val="00107053"/>
    <w:rsid w:val="00111E50"/>
    <w:rsid w:val="00112698"/>
    <w:rsid w:val="00116B19"/>
    <w:rsid w:val="00117641"/>
    <w:rsid w:val="00117B7E"/>
    <w:rsid w:val="00117C1E"/>
    <w:rsid w:val="00117F9C"/>
    <w:rsid w:val="00121AAC"/>
    <w:rsid w:val="00123AC0"/>
    <w:rsid w:val="00125504"/>
    <w:rsid w:val="001255A8"/>
    <w:rsid w:val="00126F63"/>
    <w:rsid w:val="00133C74"/>
    <w:rsid w:val="00134EB5"/>
    <w:rsid w:val="00135E79"/>
    <w:rsid w:val="00136558"/>
    <w:rsid w:val="001369E5"/>
    <w:rsid w:val="001400AA"/>
    <w:rsid w:val="00142C5E"/>
    <w:rsid w:val="00144095"/>
    <w:rsid w:val="001454E9"/>
    <w:rsid w:val="00147D43"/>
    <w:rsid w:val="00150559"/>
    <w:rsid w:val="001506EE"/>
    <w:rsid w:val="00150966"/>
    <w:rsid w:val="0015236C"/>
    <w:rsid w:val="0015355A"/>
    <w:rsid w:val="00155527"/>
    <w:rsid w:val="00155ACE"/>
    <w:rsid w:val="00157D34"/>
    <w:rsid w:val="00160DA4"/>
    <w:rsid w:val="00160DAA"/>
    <w:rsid w:val="001619E6"/>
    <w:rsid w:val="00161E04"/>
    <w:rsid w:val="00163831"/>
    <w:rsid w:val="00167A74"/>
    <w:rsid w:val="001704E4"/>
    <w:rsid w:val="00174E74"/>
    <w:rsid w:val="001758A1"/>
    <w:rsid w:val="001808F9"/>
    <w:rsid w:val="00181FC2"/>
    <w:rsid w:val="00184BFE"/>
    <w:rsid w:val="001851A9"/>
    <w:rsid w:val="00185427"/>
    <w:rsid w:val="00187F92"/>
    <w:rsid w:val="001903F1"/>
    <w:rsid w:val="00190F0E"/>
    <w:rsid w:val="001912F0"/>
    <w:rsid w:val="001914B5"/>
    <w:rsid w:val="00191C3F"/>
    <w:rsid w:val="001925C1"/>
    <w:rsid w:val="0019310E"/>
    <w:rsid w:val="00193419"/>
    <w:rsid w:val="00194AF7"/>
    <w:rsid w:val="001A2739"/>
    <w:rsid w:val="001A3601"/>
    <w:rsid w:val="001A3D9A"/>
    <w:rsid w:val="001A482C"/>
    <w:rsid w:val="001A7996"/>
    <w:rsid w:val="001B06D2"/>
    <w:rsid w:val="001B266F"/>
    <w:rsid w:val="001B4030"/>
    <w:rsid w:val="001B500A"/>
    <w:rsid w:val="001B62F7"/>
    <w:rsid w:val="001C04A6"/>
    <w:rsid w:val="001C538B"/>
    <w:rsid w:val="001C6CED"/>
    <w:rsid w:val="001C7028"/>
    <w:rsid w:val="001D03C3"/>
    <w:rsid w:val="001D1B02"/>
    <w:rsid w:val="001D3BBC"/>
    <w:rsid w:val="001D6470"/>
    <w:rsid w:val="001D6C32"/>
    <w:rsid w:val="001D6F60"/>
    <w:rsid w:val="001D7163"/>
    <w:rsid w:val="001D7EFA"/>
    <w:rsid w:val="001D7FA9"/>
    <w:rsid w:val="001E085F"/>
    <w:rsid w:val="001E2B79"/>
    <w:rsid w:val="001F25D5"/>
    <w:rsid w:val="001F4169"/>
    <w:rsid w:val="001F7953"/>
    <w:rsid w:val="0020014F"/>
    <w:rsid w:val="0020092F"/>
    <w:rsid w:val="00200E90"/>
    <w:rsid w:val="00202423"/>
    <w:rsid w:val="00204023"/>
    <w:rsid w:val="00204746"/>
    <w:rsid w:val="00204998"/>
    <w:rsid w:val="00204C3A"/>
    <w:rsid w:val="00210415"/>
    <w:rsid w:val="002126EF"/>
    <w:rsid w:val="002129DD"/>
    <w:rsid w:val="00214B6F"/>
    <w:rsid w:val="00214C7B"/>
    <w:rsid w:val="002167AD"/>
    <w:rsid w:val="00216E08"/>
    <w:rsid w:val="002213F4"/>
    <w:rsid w:val="00221DEE"/>
    <w:rsid w:val="0022431E"/>
    <w:rsid w:val="00224E13"/>
    <w:rsid w:val="00225BF3"/>
    <w:rsid w:val="00230563"/>
    <w:rsid w:val="00230E05"/>
    <w:rsid w:val="00232D61"/>
    <w:rsid w:val="00233E41"/>
    <w:rsid w:val="00236A7D"/>
    <w:rsid w:val="00236B11"/>
    <w:rsid w:val="00236DEF"/>
    <w:rsid w:val="00237054"/>
    <w:rsid w:val="00237D00"/>
    <w:rsid w:val="002442F0"/>
    <w:rsid w:val="00244EC8"/>
    <w:rsid w:val="00246335"/>
    <w:rsid w:val="00246CB1"/>
    <w:rsid w:val="00247F27"/>
    <w:rsid w:val="00250110"/>
    <w:rsid w:val="00250C88"/>
    <w:rsid w:val="002543BF"/>
    <w:rsid w:val="00260D81"/>
    <w:rsid w:val="00260EB4"/>
    <w:rsid w:val="00261FD6"/>
    <w:rsid w:val="0026216D"/>
    <w:rsid w:val="002657EB"/>
    <w:rsid w:val="00266935"/>
    <w:rsid w:val="00267493"/>
    <w:rsid w:val="00267F24"/>
    <w:rsid w:val="00270553"/>
    <w:rsid w:val="00271E60"/>
    <w:rsid w:val="0027206A"/>
    <w:rsid w:val="00272776"/>
    <w:rsid w:val="00272C0C"/>
    <w:rsid w:val="00273880"/>
    <w:rsid w:val="0027717C"/>
    <w:rsid w:val="0027723B"/>
    <w:rsid w:val="002812C6"/>
    <w:rsid w:val="00281936"/>
    <w:rsid w:val="00284828"/>
    <w:rsid w:val="00291A81"/>
    <w:rsid w:val="00291D3F"/>
    <w:rsid w:val="00292D98"/>
    <w:rsid w:val="002932B1"/>
    <w:rsid w:val="00294AEB"/>
    <w:rsid w:val="0029589B"/>
    <w:rsid w:val="00295A44"/>
    <w:rsid w:val="00297B8E"/>
    <w:rsid w:val="002A0D49"/>
    <w:rsid w:val="002A1281"/>
    <w:rsid w:val="002A1443"/>
    <w:rsid w:val="002A1EBB"/>
    <w:rsid w:val="002A398A"/>
    <w:rsid w:val="002A3B1D"/>
    <w:rsid w:val="002A3BE0"/>
    <w:rsid w:val="002A5A2E"/>
    <w:rsid w:val="002B0ADB"/>
    <w:rsid w:val="002B4F31"/>
    <w:rsid w:val="002B4F33"/>
    <w:rsid w:val="002B5AC2"/>
    <w:rsid w:val="002B6818"/>
    <w:rsid w:val="002B7065"/>
    <w:rsid w:val="002B7111"/>
    <w:rsid w:val="002C0905"/>
    <w:rsid w:val="002C1F18"/>
    <w:rsid w:val="002C6365"/>
    <w:rsid w:val="002C711E"/>
    <w:rsid w:val="002C7E13"/>
    <w:rsid w:val="002D0154"/>
    <w:rsid w:val="002D08F6"/>
    <w:rsid w:val="002D0987"/>
    <w:rsid w:val="002D21DD"/>
    <w:rsid w:val="002D33D1"/>
    <w:rsid w:val="002D3820"/>
    <w:rsid w:val="002D432D"/>
    <w:rsid w:val="002D7854"/>
    <w:rsid w:val="002E08F0"/>
    <w:rsid w:val="002E2CF3"/>
    <w:rsid w:val="002E307A"/>
    <w:rsid w:val="002E3C05"/>
    <w:rsid w:val="002E572C"/>
    <w:rsid w:val="002F08B4"/>
    <w:rsid w:val="002F1485"/>
    <w:rsid w:val="002F15C5"/>
    <w:rsid w:val="002F1CCA"/>
    <w:rsid w:val="002F2BB8"/>
    <w:rsid w:val="002F307C"/>
    <w:rsid w:val="002F3D5B"/>
    <w:rsid w:val="002F412B"/>
    <w:rsid w:val="002F4B43"/>
    <w:rsid w:val="002F4EB7"/>
    <w:rsid w:val="002F54F5"/>
    <w:rsid w:val="00301533"/>
    <w:rsid w:val="003016DF"/>
    <w:rsid w:val="00303EB6"/>
    <w:rsid w:val="00304EEC"/>
    <w:rsid w:val="003060EC"/>
    <w:rsid w:val="00306703"/>
    <w:rsid w:val="00310C18"/>
    <w:rsid w:val="003135CE"/>
    <w:rsid w:val="00314327"/>
    <w:rsid w:val="00314CE5"/>
    <w:rsid w:val="00315B87"/>
    <w:rsid w:val="00315EA0"/>
    <w:rsid w:val="00315F8D"/>
    <w:rsid w:val="00317A92"/>
    <w:rsid w:val="00317BAF"/>
    <w:rsid w:val="003206E2"/>
    <w:rsid w:val="00320AC5"/>
    <w:rsid w:val="00321D75"/>
    <w:rsid w:val="0032417C"/>
    <w:rsid w:val="003267B7"/>
    <w:rsid w:val="003269C1"/>
    <w:rsid w:val="00331290"/>
    <w:rsid w:val="0033279D"/>
    <w:rsid w:val="00333D7D"/>
    <w:rsid w:val="00334779"/>
    <w:rsid w:val="00335C39"/>
    <w:rsid w:val="00336DAF"/>
    <w:rsid w:val="00336E6B"/>
    <w:rsid w:val="00342342"/>
    <w:rsid w:val="003429F4"/>
    <w:rsid w:val="00342A72"/>
    <w:rsid w:val="0034359C"/>
    <w:rsid w:val="00343975"/>
    <w:rsid w:val="00346107"/>
    <w:rsid w:val="00352060"/>
    <w:rsid w:val="0035282D"/>
    <w:rsid w:val="003536F1"/>
    <w:rsid w:val="00353BB8"/>
    <w:rsid w:val="0035542A"/>
    <w:rsid w:val="00356F96"/>
    <w:rsid w:val="0035799E"/>
    <w:rsid w:val="00357F13"/>
    <w:rsid w:val="0036463D"/>
    <w:rsid w:val="00365AAD"/>
    <w:rsid w:val="00366E92"/>
    <w:rsid w:val="0036755E"/>
    <w:rsid w:val="003675CC"/>
    <w:rsid w:val="00367BEE"/>
    <w:rsid w:val="0037255D"/>
    <w:rsid w:val="00372CAC"/>
    <w:rsid w:val="00377A3E"/>
    <w:rsid w:val="00380E96"/>
    <w:rsid w:val="00385EEB"/>
    <w:rsid w:val="003862B2"/>
    <w:rsid w:val="00387684"/>
    <w:rsid w:val="00393150"/>
    <w:rsid w:val="003934E0"/>
    <w:rsid w:val="003936A8"/>
    <w:rsid w:val="00393D92"/>
    <w:rsid w:val="003956CF"/>
    <w:rsid w:val="003957EA"/>
    <w:rsid w:val="00395932"/>
    <w:rsid w:val="00396D0E"/>
    <w:rsid w:val="0039782C"/>
    <w:rsid w:val="003A042A"/>
    <w:rsid w:val="003A156C"/>
    <w:rsid w:val="003A177D"/>
    <w:rsid w:val="003A22FE"/>
    <w:rsid w:val="003A2E81"/>
    <w:rsid w:val="003A4FD7"/>
    <w:rsid w:val="003A6522"/>
    <w:rsid w:val="003A7244"/>
    <w:rsid w:val="003A74A2"/>
    <w:rsid w:val="003B5512"/>
    <w:rsid w:val="003B5906"/>
    <w:rsid w:val="003B7367"/>
    <w:rsid w:val="003C08FE"/>
    <w:rsid w:val="003C0FD8"/>
    <w:rsid w:val="003C6532"/>
    <w:rsid w:val="003C656C"/>
    <w:rsid w:val="003D2BC4"/>
    <w:rsid w:val="003D31C0"/>
    <w:rsid w:val="003D3D2C"/>
    <w:rsid w:val="003D689A"/>
    <w:rsid w:val="003D69F3"/>
    <w:rsid w:val="003D75C7"/>
    <w:rsid w:val="003D789B"/>
    <w:rsid w:val="003E0270"/>
    <w:rsid w:val="003E05DD"/>
    <w:rsid w:val="003E0849"/>
    <w:rsid w:val="003E111D"/>
    <w:rsid w:val="003E291D"/>
    <w:rsid w:val="003E68B0"/>
    <w:rsid w:val="003E7341"/>
    <w:rsid w:val="003E748D"/>
    <w:rsid w:val="003E78B6"/>
    <w:rsid w:val="003F1274"/>
    <w:rsid w:val="003F18C0"/>
    <w:rsid w:val="003F1C74"/>
    <w:rsid w:val="003F4F70"/>
    <w:rsid w:val="003F63F1"/>
    <w:rsid w:val="003F6501"/>
    <w:rsid w:val="00403298"/>
    <w:rsid w:val="004037B3"/>
    <w:rsid w:val="00410698"/>
    <w:rsid w:val="00410E45"/>
    <w:rsid w:val="004113FC"/>
    <w:rsid w:val="00413258"/>
    <w:rsid w:val="00413C85"/>
    <w:rsid w:val="00414A05"/>
    <w:rsid w:val="00415AFB"/>
    <w:rsid w:val="00417074"/>
    <w:rsid w:val="004172D1"/>
    <w:rsid w:val="004209D8"/>
    <w:rsid w:val="0042346F"/>
    <w:rsid w:val="00423F65"/>
    <w:rsid w:val="00425F64"/>
    <w:rsid w:val="00426518"/>
    <w:rsid w:val="0042746D"/>
    <w:rsid w:val="00427D85"/>
    <w:rsid w:val="0043241C"/>
    <w:rsid w:val="00433891"/>
    <w:rsid w:val="0043410D"/>
    <w:rsid w:val="0043481A"/>
    <w:rsid w:val="004371F9"/>
    <w:rsid w:val="00443F42"/>
    <w:rsid w:val="00444EC3"/>
    <w:rsid w:val="00445533"/>
    <w:rsid w:val="004455FC"/>
    <w:rsid w:val="00445A2E"/>
    <w:rsid w:val="00445ED7"/>
    <w:rsid w:val="00447898"/>
    <w:rsid w:val="00452373"/>
    <w:rsid w:val="00452E5A"/>
    <w:rsid w:val="00457785"/>
    <w:rsid w:val="00457B57"/>
    <w:rsid w:val="00460B69"/>
    <w:rsid w:val="0046103D"/>
    <w:rsid w:val="0046231F"/>
    <w:rsid w:val="00462507"/>
    <w:rsid w:val="00462BD8"/>
    <w:rsid w:val="00466598"/>
    <w:rsid w:val="0046692A"/>
    <w:rsid w:val="00470C49"/>
    <w:rsid w:val="004765DC"/>
    <w:rsid w:val="0047734D"/>
    <w:rsid w:val="004802BA"/>
    <w:rsid w:val="0048332F"/>
    <w:rsid w:val="004843F8"/>
    <w:rsid w:val="0048474E"/>
    <w:rsid w:val="00487E5E"/>
    <w:rsid w:val="00491BAA"/>
    <w:rsid w:val="004922F8"/>
    <w:rsid w:val="0049569A"/>
    <w:rsid w:val="00496238"/>
    <w:rsid w:val="00497BC1"/>
    <w:rsid w:val="004A0B7C"/>
    <w:rsid w:val="004A237C"/>
    <w:rsid w:val="004A3F7C"/>
    <w:rsid w:val="004A425D"/>
    <w:rsid w:val="004B1CE2"/>
    <w:rsid w:val="004B3491"/>
    <w:rsid w:val="004B40E2"/>
    <w:rsid w:val="004B61AF"/>
    <w:rsid w:val="004B6A1A"/>
    <w:rsid w:val="004B7088"/>
    <w:rsid w:val="004C31BF"/>
    <w:rsid w:val="004C3485"/>
    <w:rsid w:val="004D01D1"/>
    <w:rsid w:val="004D03D8"/>
    <w:rsid w:val="004D38FA"/>
    <w:rsid w:val="004D3CAB"/>
    <w:rsid w:val="004D5876"/>
    <w:rsid w:val="004D6025"/>
    <w:rsid w:val="004D7131"/>
    <w:rsid w:val="004E117A"/>
    <w:rsid w:val="004E15B7"/>
    <w:rsid w:val="004E1C2A"/>
    <w:rsid w:val="004E2921"/>
    <w:rsid w:val="004E30A1"/>
    <w:rsid w:val="004E383C"/>
    <w:rsid w:val="004E44B3"/>
    <w:rsid w:val="004E4BE1"/>
    <w:rsid w:val="004E5392"/>
    <w:rsid w:val="004E59A5"/>
    <w:rsid w:val="004E5A1C"/>
    <w:rsid w:val="004E749B"/>
    <w:rsid w:val="004F19B6"/>
    <w:rsid w:val="004F21F5"/>
    <w:rsid w:val="004F2881"/>
    <w:rsid w:val="004F2B3D"/>
    <w:rsid w:val="004F2DAE"/>
    <w:rsid w:val="004F39EC"/>
    <w:rsid w:val="004F3A93"/>
    <w:rsid w:val="004F3CA1"/>
    <w:rsid w:val="004F4080"/>
    <w:rsid w:val="00501018"/>
    <w:rsid w:val="005010FB"/>
    <w:rsid w:val="005027D5"/>
    <w:rsid w:val="00506112"/>
    <w:rsid w:val="00506928"/>
    <w:rsid w:val="0050693E"/>
    <w:rsid w:val="005100DD"/>
    <w:rsid w:val="00512D11"/>
    <w:rsid w:val="005136C5"/>
    <w:rsid w:val="00515F4D"/>
    <w:rsid w:val="00520AFF"/>
    <w:rsid w:val="00522D4D"/>
    <w:rsid w:val="005255B8"/>
    <w:rsid w:val="00526F28"/>
    <w:rsid w:val="0052700B"/>
    <w:rsid w:val="00527EE4"/>
    <w:rsid w:val="00531B44"/>
    <w:rsid w:val="00532DA0"/>
    <w:rsid w:val="00534AD9"/>
    <w:rsid w:val="0053724B"/>
    <w:rsid w:val="0053728B"/>
    <w:rsid w:val="0053794F"/>
    <w:rsid w:val="005406E1"/>
    <w:rsid w:val="005411DB"/>
    <w:rsid w:val="00541D31"/>
    <w:rsid w:val="00542DFD"/>
    <w:rsid w:val="00544660"/>
    <w:rsid w:val="00544A09"/>
    <w:rsid w:val="005454DE"/>
    <w:rsid w:val="00545D90"/>
    <w:rsid w:val="005464FE"/>
    <w:rsid w:val="0055197A"/>
    <w:rsid w:val="00551FBF"/>
    <w:rsid w:val="00553963"/>
    <w:rsid w:val="00554477"/>
    <w:rsid w:val="005555B7"/>
    <w:rsid w:val="00555E47"/>
    <w:rsid w:val="005567A1"/>
    <w:rsid w:val="005572F1"/>
    <w:rsid w:val="00560FF9"/>
    <w:rsid w:val="0056195A"/>
    <w:rsid w:val="00561D55"/>
    <w:rsid w:val="00561DB2"/>
    <w:rsid w:val="00565CFD"/>
    <w:rsid w:val="005664D4"/>
    <w:rsid w:val="00567712"/>
    <w:rsid w:val="005719E6"/>
    <w:rsid w:val="0057311D"/>
    <w:rsid w:val="00574DEB"/>
    <w:rsid w:val="00574F9B"/>
    <w:rsid w:val="00577DFF"/>
    <w:rsid w:val="00580E98"/>
    <w:rsid w:val="00581442"/>
    <w:rsid w:val="00581872"/>
    <w:rsid w:val="00582082"/>
    <w:rsid w:val="00583FD3"/>
    <w:rsid w:val="005859B8"/>
    <w:rsid w:val="00586AEF"/>
    <w:rsid w:val="0059353C"/>
    <w:rsid w:val="0059625C"/>
    <w:rsid w:val="00596F55"/>
    <w:rsid w:val="005A02B6"/>
    <w:rsid w:val="005A13DC"/>
    <w:rsid w:val="005A2604"/>
    <w:rsid w:val="005A27FA"/>
    <w:rsid w:val="005A434B"/>
    <w:rsid w:val="005A6B7E"/>
    <w:rsid w:val="005A6BFE"/>
    <w:rsid w:val="005A712B"/>
    <w:rsid w:val="005A73BD"/>
    <w:rsid w:val="005B0F7A"/>
    <w:rsid w:val="005B1239"/>
    <w:rsid w:val="005B1330"/>
    <w:rsid w:val="005B22D2"/>
    <w:rsid w:val="005B39B0"/>
    <w:rsid w:val="005B4BA6"/>
    <w:rsid w:val="005B6B40"/>
    <w:rsid w:val="005B709B"/>
    <w:rsid w:val="005C1580"/>
    <w:rsid w:val="005C6E36"/>
    <w:rsid w:val="005D0763"/>
    <w:rsid w:val="005D0CA7"/>
    <w:rsid w:val="005D14A3"/>
    <w:rsid w:val="005D1ADC"/>
    <w:rsid w:val="005D21DC"/>
    <w:rsid w:val="005D3E76"/>
    <w:rsid w:val="005D5105"/>
    <w:rsid w:val="005D63F6"/>
    <w:rsid w:val="005D7234"/>
    <w:rsid w:val="005D790E"/>
    <w:rsid w:val="005D7A7C"/>
    <w:rsid w:val="005E5F70"/>
    <w:rsid w:val="005F013F"/>
    <w:rsid w:val="005F33CA"/>
    <w:rsid w:val="005F3CBE"/>
    <w:rsid w:val="005F406B"/>
    <w:rsid w:val="005F40AF"/>
    <w:rsid w:val="005F6B1F"/>
    <w:rsid w:val="005F79AA"/>
    <w:rsid w:val="00600640"/>
    <w:rsid w:val="006015BB"/>
    <w:rsid w:val="00603C06"/>
    <w:rsid w:val="00604455"/>
    <w:rsid w:val="0060627F"/>
    <w:rsid w:val="00606D33"/>
    <w:rsid w:val="00610AF2"/>
    <w:rsid w:val="00610B45"/>
    <w:rsid w:val="006151FF"/>
    <w:rsid w:val="00617370"/>
    <w:rsid w:val="00620541"/>
    <w:rsid w:val="006237F5"/>
    <w:rsid w:val="0062483F"/>
    <w:rsid w:val="00626E1D"/>
    <w:rsid w:val="00626EF0"/>
    <w:rsid w:val="00627B0D"/>
    <w:rsid w:val="006356CF"/>
    <w:rsid w:val="006373AA"/>
    <w:rsid w:val="0063756F"/>
    <w:rsid w:val="006402DF"/>
    <w:rsid w:val="006420DA"/>
    <w:rsid w:val="006445DD"/>
    <w:rsid w:val="006452EF"/>
    <w:rsid w:val="00647110"/>
    <w:rsid w:val="00647BCA"/>
    <w:rsid w:val="006506AD"/>
    <w:rsid w:val="00653655"/>
    <w:rsid w:val="0065382B"/>
    <w:rsid w:val="00653E00"/>
    <w:rsid w:val="00655770"/>
    <w:rsid w:val="006576AD"/>
    <w:rsid w:val="006612ED"/>
    <w:rsid w:val="00661E46"/>
    <w:rsid w:val="006670BF"/>
    <w:rsid w:val="006717A9"/>
    <w:rsid w:val="00671922"/>
    <w:rsid w:val="006726F9"/>
    <w:rsid w:val="006747EB"/>
    <w:rsid w:val="00680ABA"/>
    <w:rsid w:val="00681F6C"/>
    <w:rsid w:val="00682DAB"/>
    <w:rsid w:val="006840C5"/>
    <w:rsid w:val="00684436"/>
    <w:rsid w:val="00684E18"/>
    <w:rsid w:val="0068678F"/>
    <w:rsid w:val="006867DC"/>
    <w:rsid w:val="00690E68"/>
    <w:rsid w:val="00691CC8"/>
    <w:rsid w:val="0069425D"/>
    <w:rsid w:val="00694710"/>
    <w:rsid w:val="006950DB"/>
    <w:rsid w:val="00695CE4"/>
    <w:rsid w:val="006968D7"/>
    <w:rsid w:val="00696BE9"/>
    <w:rsid w:val="006973FC"/>
    <w:rsid w:val="006A0A1C"/>
    <w:rsid w:val="006A1B52"/>
    <w:rsid w:val="006A3E08"/>
    <w:rsid w:val="006A49E8"/>
    <w:rsid w:val="006A5098"/>
    <w:rsid w:val="006A6255"/>
    <w:rsid w:val="006A7482"/>
    <w:rsid w:val="006B004B"/>
    <w:rsid w:val="006B1A89"/>
    <w:rsid w:val="006B1F44"/>
    <w:rsid w:val="006B681D"/>
    <w:rsid w:val="006B685D"/>
    <w:rsid w:val="006C0820"/>
    <w:rsid w:val="006C11F9"/>
    <w:rsid w:val="006C2731"/>
    <w:rsid w:val="006C2F47"/>
    <w:rsid w:val="006C675B"/>
    <w:rsid w:val="006C6899"/>
    <w:rsid w:val="006C6B82"/>
    <w:rsid w:val="006C6C30"/>
    <w:rsid w:val="006C6C39"/>
    <w:rsid w:val="006C6C8A"/>
    <w:rsid w:val="006D14F3"/>
    <w:rsid w:val="006D1BDF"/>
    <w:rsid w:val="006D1E49"/>
    <w:rsid w:val="006D2D37"/>
    <w:rsid w:val="006D3837"/>
    <w:rsid w:val="006D3F59"/>
    <w:rsid w:val="006D70CB"/>
    <w:rsid w:val="006E0C4B"/>
    <w:rsid w:val="006F3282"/>
    <w:rsid w:val="007012F8"/>
    <w:rsid w:val="0070150C"/>
    <w:rsid w:val="007021E6"/>
    <w:rsid w:val="00702572"/>
    <w:rsid w:val="00702CD8"/>
    <w:rsid w:val="00703184"/>
    <w:rsid w:val="00703E34"/>
    <w:rsid w:val="00705ED9"/>
    <w:rsid w:val="007072E0"/>
    <w:rsid w:val="007077E6"/>
    <w:rsid w:val="00710085"/>
    <w:rsid w:val="00710600"/>
    <w:rsid w:val="00713EF1"/>
    <w:rsid w:val="007140ED"/>
    <w:rsid w:val="00715AAE"/>
    <w:rsid w:val="00716E41"/>
    <w:rsid w:val="007219D5"/>
    <w:rsid w:val="00721D60"/>
    <w:rsid w:val="007249B5"/>
    <w:rsid w:val="007264F8"/>
    <w:rsid w:val="00727088"/>
    <w:rsid w:val="00733A1A"/>
    <w:rsid w:val="007341CB"/>
    <w:rsid w:val="00737804"/>
    <w:rsid w:val="00737AFA"/>
    <w:rsid w:val="00737D62"/>
    <w:rsid w:val="0074056A"/>
    <w:rsid w:val="00741D67"/>
    <w:rsid w:val="00744289"/>
    <w:rsid w:val="00747500"/>
    <w:rsid w:val="00747701"/>
    <w:rsid w:val="00750D84"/>
    <w:rsid w:val="007518AB"/>
    <w:rsid w:val="00752ACF"/>
    <w:rsid w:val="00753DB0"/>
    <w:rsid w:val="00755C69"/>
    <w:rsid w:val="00756DED"/>
    <w:rsid w:val="00764701"/>
    <w:rsid w:val="007661CE"/>
    <w:rsid w:val="007663C7"/>
    <w:rsid w:val="00766EFA"/>
    <w:rsid w:val="007713F3"/>
    <w:rsid w:val="007741ED"/>
    <w:rsid w:val="00775090"/>
    <w:rsid w:val="0078059C"/>
    <w:rsid w:val="0078335E"/>
    <w:rsid w:val="007833FD"/>
    <w:rsid w:val="00784221"/>
    <w:rsid w:val="0078477A"/>
    <w:rsid w:val="00784C79"/>
    <w:rsid w:val="0078564F"/>
    <w:rsid w:val="00787B91"/>
    <w:rsid w:val="00787E6C"/>
    <w:rsid w:val="007903A6"/>
    <w:rsid w:val="00791775"/>
    <w:rsid w:val="00795396"/>
    <w:rsid w:val="00796E30"/>
    <w:rsid w:val="007A0092"/>
    <w:rsid w:val="007A5F13"/>
    <w:rsid w:val="007A5F5C"/>
    <w:rsid w:val="007A6252"/>
    <w:rsid w:val="007A62E2"/>
    <w:rsid w:val="007A67B1"/>
    <w:rsid w:val="007A6B26"/>
    <w:rsid w:val="007A7602"/>
    <w:rsid w:val="007B1105"/>
    <w:rsid w:val="007B2016"/>
    <w:rsid w:val="007B3637"/>
    <w:rsid w:val="007B3F81"/>
    <w:rsid w:val="007B5310"/>
    <w:rsid w:val="007B5615"/>
    <w:rsid w:val="007B56D2"/>
    <w:rsid w:val="007B62DF"/>
    <w:rsid w:val="007B7365"/>
    <w:rsid w:val="007B7DDD"/>
    <w:rsid w:val="007C4D21"/>
    <w:rsid w:val="007C6261"/>
    <w:rsid w:val="007D0592"/>
    <w:rsid w:val="007D08EE"/>
    <w:rsid w:val="007D146D"/>
    <w:rsid w:val="007D36CD"/>
    <w:rsid w:val="007D6446"/>
    <w:rsid w:val="007D6DD3"/>
    <w:rsid w:val="007D7422"/>
    <w:rsid w:val="007E0C83"/>
    <w:rsid w:val="007E1069"/>
    <w:rsid w:val="007E23C0"/>
    <w:rsid w:val="007E3731"/>
    <w:rsid w:val="007E3796"/>
    <w:rsid w:val="007E38B3"/>
    <w:rsid w:val="007E3BB9"/>
    <w:rsid w:val="007E3FBB"/>
    <w:rsid w:val="007E4369"/>
    <w:rsid w:val="007E5C5B"/>
    <w:rsid w:val="007E69F1"/>
    <w:rsid w:val="007E6BF6"/>
    <w:rsid w:val="007E7ED2"/>
    <w:rsid w:val="007F1A45"/>
    <w:rsid w:val="007F31C0"/>
    <w:rsid w:val="007F3CBE"/>
    <w:rsid w:val="007F5571"/>
    <w:rsid w:val="00800BA0"/>
    <w:rsid w:val="00802E62"/>
    <w:rsid w:val="00807A6E"/>
    <w:rsid w:val="00807E28"/>
    <w:rsid w:val="00815088"/>
    <w:rsid w:val="008150A6"/>
    <w:rsid w:val="00815E44"/>
    <w:rsid w:val="00820E40"/>
    <w:rsid w:val="008211AB"/>
    <w:rsid w:val="008217E4"/>
    <w:rsid w:val="00821CD1"/>
    <w:rsid w:val="00822838"/>
    <w:rsid w:val="00822B0D"/>
    <w:rsid w:val="00822DC4"/>
    <w:rsid w:val="00825C8D"/>
    <w:rsid w:val="008260A1"/>
    <w:rsid w:val="00827849"/>
    <w:rsid w:val="00830474"/>
    <w:rsid w:val="008400D9"/>
    <w:rsid w:val="0084139D"/>
    <w:rsid w:val="00842159"/>
    <w:rsid w:val="008422CB"/>
    <w:rsid w:val="008424FC"/>
    <w:rsid w:val="00842AD5"/>
    <w:rsid w:val="00843266"/>
    <w:rsid w:val="008444D0"/>
    <w:rsid w:val="0084542C"/>
    <w:rsid w:val="008517BE"/>
    <w:rsid w:val="0085343E"/>
    <w:rsid w:val="00853CF9"/>
    <w:rsid w:val="00853F1E"/>
    <w:rsid w:val="008542B5"/>
    <w:rsid w:val="00854DA7"/>
    <w:rsid w:val="008552B6"/>
    <w:rsid w:val="00855AD1"/>
    <w:rsid w:val="00856153"/>
    <w:rsid w:val="00856FC0"/>
    <w:rsid w:val="008624E4"/>
    <w:rsid w:val="00864873"/>
    <w:rsid w:val="00865277"/>
    <w:rsid w:val="00865BA6"/>
    <w:rsid w:val="00866883"/>
    <w:rsid w:val="0087286B"/>
    <w:rsid w:val="00872D34"/>
    <w:rsid w:val="00874156"/>
    <w:rsid w:val="00875A8C"/>
    <w:rsid w:val="008774A0"/>
    <w:rsid w:val="00877C20"/>
    <w:rsid w:val="00882F05"/>
    <w:rsid w:val="00887181"/>
    <w:rsid w:val="00891BE8"/>
    <w:rsid w:val="00892184"/>
    <w:rsid w:val="00896E4E"/>
    <w:rsid w:val="008A06E5"/>
    <w:rsid w:val="008A17C2"/>
    <w:rsid w:val="008A1C3C"/>
    <w:rsid w:val="008A1C48"/>
    <w:rsid w:val="008A3778"/>
    <w:rsid w:val="008B04D1"/>
    <w:rsid w:val="008B0CEE"/>
    <w:rsid w:val="008B41A7"/>
    <w:rsid w:val="008B5DB6"/>
    <w:rsid w:val="008B5EE2"/>
    <w:rsid w:val="008B61A8"/>
    <w:rsid w:val="008B701A"/>
    <w:rsid w:val="008B78F7"/>
    <w:rsid w:val="008C3391"/>
    <w:rsid w:val="008C35CE"/>
    <w:rsid w:val="008C37B4"/>
    <w:rsid w:val="008D018E"/>
    <w:rsid w:val="008D186A"/>
    <w:rsid w:val="008D336E"/>
    <w:rsid w:val="008D50DC"/>
    <w:rsid w:val="008D5CF9"/>
    <w:rsid w:val="008D6E8C"/>
    <w:rsid w:val="008D784B"/>
    <w:rsid w:val="008E193E"/>
    <w:rsid w:val="008E2678"/>
    <w:rsid w:val="008E3377"/>
    <w:rsid w:val="008E45F3"/>
    <w:rsid w:val="008E5D6B"/>
    <w:rsid w:val="008E5F50"/>
    <w:rsid w:val="008E77BA"/>
    <w:rsid w:val="008F1A2C"/>
    <w:rsid w:val="008F3661"/>
    <w:rsid w:val="008F5B1F"/>
    <w:rsid w:val="008F63D0"/>
    <w:rsid w:val="00900698"/>
    <w:rsid w:val="00901274"/>
    <w:rsid w:val="009023D9"/>
    <w:rsid w:val="00911157"/>
    <w:rsid w:val="00915A39"/>
    <w:rsid w:val="00916396"/>
    <w:rsid w:val="0091674B"/>
    <w:rsid w:val="009211EA"/>
    <w:rsid w:val="0092231F"/>
    <w:rsid w:val="00922AC3"/>
    <w:rsid w:val="0092545C"/>
    <w:rsid w:val="00925B62"/>
    <w:rsid w:val="00926654"/>
    <w:rsid w:val="00926682"/>
    <w:rsid w:val="009266D0"/>
    <w:rsid w:val="00930097"/>
    <w:rsid w:val="009321C1"/>
    <w:rsid w:val="00933A06"/>
    <w:rsid w:val="00934029"/>
    <w:rsid w:val="00934B5F"/>
    <w:rsid w:val="00935E13"/>
    <w:rsid w:val="00936973"/>
    <w:rsid w:val="00937C14"/>
    <w:rsid w:val="00941B5B"/>
    <w:rsid w:val="00942EA9"/>
    <w:rsid w:val="009438D4"/>
    <w:rsid w:val="00950438"/>
    <w:rsid w:val="00951C3D"/>
    <w:rsid w:val="00951D93"/>
    <w:rsid w:val="009554D1"/>
    <w:rsid w:val="00960133"/>
    <w:rsid w:val="009616B9"/>
    <w:rsid w:val="00961F07"/>
    <w:rsid w:val="00963B3B"/>
    <w:rsid w:val="009643A4"/>
    <w:rsid w:val="00970BF7"/>
    <w:rsid w:val="009803C0"/>
    <w:rsid w:val="00982428"/>
    <w:rsid w:val="00983B4F"/>
    <w:rsid w:val="009860E4"/>
    <w:rsid w:val="009873BB"/>
    <w:rsid w:val="00987F3C"/>
    <w:rsid w:val="009908C7"/>
    <w:rsid w:val="00992026"/>
    <w:rsid w:val="009924D9"/>
    <w:rsid w:val="00992AE7"/>
    <w:rsid w:val="00993F2A"/>
    <w:rsid w:val="00996EE9"/>
    <w:rsid w:val="009A06A5"/>
    <w:rsid w:val="009A0739"/>
    <w:rsid w:val="009A2762"/>
    <w:rsid w:val="009A365B"/>
    <w:rsid w:val="009A39B3"/>
    <w:rsid w:val="009A5E6B"/>
    <w:rsid w:val="009A6705"/>
    <w:rsid w:val="009A7F23"/>
    <w:rsid w:val="009B011C"/>
    <w:rsid w:val="009B1F3D"/>
    <w:rsid w:val="009B24ED"/>
    <w:rsid w:val="009B370A"/>
    <w:rsid w:val="009B38AC"/>
    <w:rsid w:val="009B3DE3"/>
    <w:rsid w:val="009B5771"/>
    <w:rsid w:val="009B64F3"/>
    <w:rsid w:val="009B6B14"/>
    <w:rsid w:val="009C0E2B"/>
    <w:rsid w:val="009C11AD"/>
    <w:rsid w:val="009C2BA3"/>
    <w:rsid w:val="009C33DE"/>
    <w:rsid w:val="009C3481"/>
    <w:rsid w:val="009C3923"/>
    <w:rsid w:val="009C3D3D"/>
    <w:rsid w:val="009C42D9"/>
    <w:rsid w:val="009C538E"/>
    <w:rsid w:val="009C758A"/>
    <w:rsid w:val="009C7EF8"/>
    <w:rsid w:val="009D1148"/>
    <w:rsid w:val="009D18C9"/>
    <w:rsid w:val="009D18DD"/>
    <w:rsid w:val="009D65D9"/>
    <w:rsid w:val="009D6D1E"/>
    <w:rsid w:val="009D745B"/>
    <w:rsid w:val="009E1D71"/>
    <w:rsid w:val="009E438B"/>
    <w:rsid w:val="009E4948"/>
    <w:rsid w:val="009E4F8B"/>
    <w:rsid w:val="009E5EE4"/>
    <w:rsid w:val="009E63BB"/>
    <w:rsid w:val="009E68DD"/>
    <w:rsid w:val="009E691D"/>
    <w:rsid w:val="009E69DA"/>
    <w:rsid w:val="009F0AB5"/>
    <w:rsid w:val="009F14ED"/>
    <w:rsid w:val="009F26D4"/>
    <w:rsid w:val="009F30A0"/>
    <w:rsid w:val="009F32CF"/>
    <w:rsid w:val="009F3EFC"/>
    <w:rsid w:val="009F50AD"/>
    <w:rsid w:val="009F734F"/>
    <w:rsid w:val="00A02360"/>
    <w:rsid w:val="00A056FA"/>
    <w:rsid w:val="00A1180E"/>
    <w:rsid w:val="00A11C8B"/>
    <w:rsid w:val="00A17451"/>
    <w:rsid w:val="00A203CA"/>
    <w:rsid w:val="00A22566"/>
    <w:rsid w:val="00A24195"/>
    <w:rsid w:val="00A250C9"/>
    <w:rsid w:val="00A305DB"/>
    <w:rsid w:val="00A31154"/>
    <w:rsid w:val="00A3264E"/>
    <w:rsid w:val="00A33C9F"/>
    <w:rsid w:val="00A3672F"/>
    <w:rsid w:val="00A40F0F"/>
    <w:rsid w:val="00A4241D"/>
    <w:rsid w:val="00A43AB4"/>
    <w:rsid w:val="00A452CC"/>
    <w:rsid w:val="00A469D4"/>
    <w:rsid w:val="00A46BC7"/>
    <w:rsid w:val="00A47EE6"/>
    <w:rsid w:val="00A47F9B"/>
    <w:rsid w:val="00A501BB"/>
    <w:rsid w:val="00A50EBD"/>
    <w:rsid w:val="00A54AC5"/>
    <w:rsid w:val="00A54CA2"/>
    <w:rsid w:val="00A551F7"/>
    <w:rsid w:val="00A6012B"/>
    <w:rsid w:val="00A610D3"/>
    <w:rsid w:val="00A620B8"/>
    <w:rsid w:val="00A62422"/>
    <w:rsid w:val="00A624C3"/>
    <w:rsid w:val="00A65F7B"/>
    <w:rsid w:val="00A66BF8"/>
    <w:rsid w:val="00A67E4B"/>
    <w:rsid w:val="00A71831"/>
    <w:rsid w:val="00A7220E"/>
    <w:rsid w:val="00A72C30"/>
    <w:rsid w:val="00A73BA2"/>
    <w:rsid w:val="00A74F5C"/>
    <w:rsid w:val="00A75390"/>
    <w:rsid w:val="00A777F6"/>
    <w:rsid w:val="00A778CE"/>
    <w:rsid w:val="00A82264"/>
    <w:rsid w:val="00A840EB"/>
    <w:rsid w:val="00A85147"/>
    <w:rsid w:val="00A90697"/>
    <w:rsid w:val="00A92788"/>
    <w:rsid w:val="00A92FA8"/>
    <w:rsid w:val="00A93904"/>
    <w:rsid w:val="00A94751"/>
    <w:rsid w:val="00A94864"/>
    <w:rsid w:val="00A9615F"/>
    <w:rsid w:val="00AA2181"/>
    <w:rsid w:val="00AA3D3C"/>
    <w:rsid w:val="00AA4550"/>
    <w:rsid w:val="00AA4F76"/>
    <w:rsid w:val="00AA55CE"/>
    <w:rsid w:val="00AA782B"/>
    <w:rsid w:val="00AB05CA"/>
    <w:rsid w:val="00AB0B84"/>
    <w:rsid w:val="00AB25E6"/>
    <w:rsid w:val="00AB3C29"/>
    <w:rsid w:val="00AB653A"/>
    <w:rsid w:val="00AB704F"/>
    <w:rsid w:val="00AC0853"/>
    <w:rsid w:val="00AC13F8"/>
    <w:rsid w:val="00AC40AF"/>
    <w:rsid w:val="00AC4C44"/>
    <w:rsid w:val="00AC5ECA"/>
    <w:rsid w:val="00AC6344"/>
    <w:rsid w:val="00AC6ADB"/>
    <w:rsid w:val="00AC7032"/>
    <w:rsid w:val="00AC72A4"/>
    <w:rsid w:val="00AD08FE"/>
    <w:rsid w:val="00AD2645"/>
    <w:rsid w:val="00AD3037"/>
    <w:rsid w:val="00AD3CDD"/>
    <w:rsid w:val="00AD47E3"/>
    <w:rsid w:val="00AD53F9"/>
    <w:rsid w:val="00AD6AF3"/>
    <w:rsid w:val="00AD6E81"/>
    <w:rsid w:val="00AD70BD"/>
    <w:rsid w:val="00AD77CB"/>
    <w:rsid w:val="00AD7F4B"/>
    <w:rsid w:val="00AE2DB6"/>
    <w:rsid w:val="00AE39E9"/>
    <w:rsid w:val="00AE51D9"/>
    <w:rsid w:val="00AE66BA"/>
    <w:rsid w:val="00AF1340"/>
    <w:rsid w:val="00AF4494"/>
    <w:rsid w:val="00AF6DEC"/>
    <w:rsid w:val="00AF7502"/>
    <w:rsid w:val="00B00696"/>
    <w:rsid w:val="00B0112E"/>
    <w:rsid w:val="00B02A5B"/>
    <w:rsid w:val="00B07BE0"/>
    <w:rsid w:val="00B10E94"/>
    <w:rsid w:val="00B12B2F"/>
    <w:rsid w:val="00B14497"/>
    <w:rsid w:val="00B152E6"/>
    <w:rsid w:val="00B15C5D"/>
    <w:rsid w:val="00B16B18"/>
    <w:rsid w:val="00B206A3"/>
    <w:rsid w:val="00B226A2"/>
    <w:rsid w:val="00B22C3A"/>
    <w:rsid w:val="00B237B0"/>
    <w:rsid w:val="00B24629"/>
    <w:rsid w:val="00B2471E"/>
    <w:rsid w:val="00B248EA"/>
    <w:rsid w:val="00B2690A"/>
    <w:rsid w:val="00B274BF"/>
    <w:rsid w:val="00B276A6"/>
    <w:rsid w:val="00B32280"/>
    <w:rsid w:val="00B34AC1"/>
    <w:rsid w:val="00B350AA"/>
    <w:rsid w:val="00B35DC4"/>
    <w:rsid w:val="00B37003"/>
    <w:rsid w:val="00B37067"/>
    <w:rsid w:val="00B37525"/>
    <w:rsid w:val="00B41F61"/>
    <w:rsid w:val="00B42BF6"/>
    <w:rsid w:val="00B436B5"/>
    <w:rsid w:val="00B43CE2"/>
    <w:rsid w:val="00B44BC7"/>
    <w:rsid w:val="00B46E38"/>
    <w:rsid w:val="00B47368"/>
    <w:rsid w:val="00B51113"/>
    <w:rsid w:val="00B51DA7"/>
    <w:rsid w:val="00B54A49"/>
    <w:rsid w:val="00B5532D"/>
    <w:rsid w:val="00B56FA3"/>
    <w:rsid w:val="00B579CB"/>
    <w:rsid w:val="00B57B7B"/>
    <w:rsid w:val="00B60C0F"/>
    <w:rsid w:val="00B62C4C"/>
    <w:rsid w:val="00B64122"/>
    <w:rsid w:val="00B64674"/>
    <w:rsid w:val="00B65354"/>
    <w:rsid w:val="00B703C4"/>
    <w:rsid w:val="00B7273F"/>
    <w:rsid w:val="00B7274B"/>
    <w:rsid w:val="00B72EED"/>
    <w:rsid w:val="00B757B8"/>
    <w:rsid w:val="00B77831"/>
    <w:rsid w:val="00B80D04"/>
    <w:rsid w:val="00B85A56"/>
    <w:rsid w:val="00B86520"/>
    <w:rsid w:val="00B87014"/>
    <w:rsid w:val="00B878C1"/>
    <w:rsid w:val="00B8796A"/>
    <w:rsid w:val="00B90C58"/>
    <w:rsid w:val="00B910FB"/>
    <w:rsid w:val="00B91A4D"/>
    <w:rsid w:val="00B91B83"/>
    <w:rsid w:val="00B91BB8"/>
    <w:rsid w:val="00B95579"/>
    <w:rsid w:val="00BA306A"/>
    <w:rsid w:val="00BA35EE"/>
    <w:rsid w:val="00BA3818"/>
    <w:rsid w:val="00BA3ED8"/>
    <w:rsid w:val="00BA5827"/>
    <w:rsid w:val="00BB3C4A"/>
    <w:rsid w:val="00BB63AB"/>
    <w:rsid w:val="00BC1220"/>
    <w:rsid w:val="00BC2845"/>
    <w:rsid w:val="00BC35C6"/>
    <w:rsid w:val="00BC6EA2"/>
    <w:rsid w:val="00BC6F27"/>
    <w:rsid w:val="00BC716C"/>
    <w:rsid w:val="00BD0CFF"/>
    <w:rsid w:val="00BD3D73"/>
    <w:rsid w:val="00BD44E1"/>
    <w:rsid w:val="00BD6A2D"/>
    <w:rsid w:val="00BE1783"/>
    <w:rsid w:val="00BE22C8"/>
    <w:rsid w:val="00BE2CFF"/>
    <w:rsid w:val="00BE4F6C"/>
    <w:rsid w:val="00BE5FA7"/>
    <w:rsid w:val="00BE7E65"/>
    <w:rsid w:val="00BF284A"/>
    <w:rsid w:val="00BF2C83"/>
    <w:rsid w:val="00BF44F7"/>
    <w:rsid w:val="00BF4B51"/>
    <w:rsid w:val="00BF4FB3"/>
    <w:rsid w:val="00BF630B"/>
    <w:rsid w:val="00C01848"/>
    <w:rsid w:val="00C01FC8"/>
    <w:rsid w:val="00C042FF"/>
    <w:rsid w:val="00C050D0"/>
    <w:rsid w:val="00C066F7"/>
    <w:rsid w:val="00C06E17"/>
    <w:rsid w:val="00C07542"/>
    <w:rsid w:val="00C100A2"/>
    <w:rsid w:val="00C103D8"/>
    <w:rsid w:val="00C10810"/>
    <w:rsid w:val="00C11EF6"/>
    <w:rsid w:val="00C1331C"/>
    <w:rsid w:val="00C1424E"/>
    <w:rsid w:val="00C14BF9"/>
    <w:rsid w:val="00C151FF"/>
    <w:rsid w:val="00C160AA"/>
    <w:rsid w:val="00C1680A"/>
    <w:rsid w:val="00C16F75"/>
    <w:rsid w:val="00C16FCD"/>
    <w:rsid w:val="00C20CB7"/>
    <w:rsid w:val="00C21539"/>
    <w:rsid w:val="00C245CD"/>
    <w:rsid w:val="00C24E1E"/>
    <w:rsid w:val="00C2503E"/>
    <w:rsid w:val="00C272A6"/>
    <w:rsid w:val="00C27E34"/>
    <w:rsid w:val="00C3039D"/>
    <w:rsid w:val="00C32DDD"/>
    <w:rsid w:val="00C331D4"/>
    <w:rsid w:val="00C33564"/>
    <w:rsid w:val="00C33C72"/>
    <w:rsid w:val="00C33EA4"/>
    <w:rsid w:val="00C347C2"/>
    <w:rsid w:val="00C36399"/>
    <w:rsid w:val="00C37BB9"/>
    <w:rsid w:val="00C40EB8"/>
    <w:rsid w:val="00C42A93"/>
    <w:rsid w:val="00C432E2"/>
    <w:rsid w:val="00C43CE6"/>
    <w:rsid w:val="00C442D2"/>
    <w:rsid w:val="00C44B86"/>
    <w:rsid w:val="00C451FB"/>
    <w:rsid w:val="00C453F1"/>
    <w:rsid w:val="00C456BD"/>
    <w:rsid w:val="00C504AC"/>
    <w:rsid w:val="00C5107A"/>
    <w:rsid w:val="00C51430"/>
    <w:rsid w:val="00C5200C"/>
    <w:rsid w:val="00C52586"/>
    <w:rsid w:val="00C52B76"/>
    <w:rsid w:val="00C54A01"/>
    <w:rsid w:val="00C54EB6"/>
    <w:rsid w:val="00C55668"/>
    <w:rsid w:val="00C558EF"/>
    <w:rsid w:val="00C55BF2"/>
    <w:rsid w:val="00C61596"/>
    <w:rsid w:val="00C61C8B"/>
    <w:rsid w:val="00C6372D"/>
    <w:rsid w:val="00C676FC"/>
    <w:rsid w:val="00C679DC"/>
    <w:rsid w:val="00C67D13"/>
    <w:rsid w:val="00C70DA1"/>
    <w:rsid w:val="00C70FA5"/>
    <w:rsid w:val="00C71B45"/>
    <w:rsid w:val="00C72EDE"/>
    <w:rsid w:val="00C73C4E"/>
    <w:rsid w:val="00C74CE0"/>
    <w:rsid w:val="00C76D6D"/>
    <w:rsid w:val="00C82E0C"/>
    <w:rsid w:val="00C872E2"/>
    <w:rsid w:val="00C879B3"/>
    <w:rsid w:val="00C87EB5"/>
    <w:rsid w:val="00C9030C"/>
    <w:rsid w:val="00C90CED"/>
    <w:rsid w:val="00C90DC0"/>
    <w:rsid w:val="00C94CE6"/>
    <w:rsid w:val="00C95000"/>
    <w:rsid w:val="00C95082"/>
    <w:rsid w:val="00C951A7"/>
    <w:rsid w:val="00C9602A"/>
    <w:rsid w:val="00CA1BDF"/>
    <w:rsid w:val="00CA361E"/>
    <w:rsid w:val="00CA40B6"/>
    <w:rsid w:val="00CA4BA5"/>
    <w:rsid w:val="00CA76B5"/>
    <w:rsid w:val="00CB10EE"/>
    <w:rsid w:val="00CB3759"/>
    <w:rsid w:val="00CB4F2F"/>
    <w:rsid w:val="00CB623A"/>
    <w:rsid w:val="00CB723A"/>
    <w:rsid w:val="00CB7D45"/>
    <w:rsid w:val="00CC008D"/>
    <w:rsid w:val="00CC0321"/>
    <w:rsid w:val="00CC154B"/>
    <w:rsid w:val="00CC166F"/>
    <w:rsid w:val="00CC2C84"/>
    <w:rsid w:val="00CC2D96"/>
    <w:rsid w:val="00CC3031"/>
    <w:rsid w:val="00CC51A6"/>
    <w:rsid w:val="00CC5931"/>
    <w:rsid w:val="00CC745C"/>
    <w:rsid w:val="00CD0D2C"/>
    <w:rsid w:val="00CD76AE"/>
    <w:rsid w:val="00CE06A7"/>
    <w:rsid w:val="00CE27C9"/>
    <w:rsid w:val="00CE3447"/>
    <w:rsid w:val="00CE557E"/>
    <w:rsid w:val="00CE5D82"/>
    <w:rsid w:val="00CE6835"/>
    <w:rsid w:val="00CE6E32"/>
    <w:rsid w:val="00CF0CB5"/>
    <w:rsid w:val="00CF3173"/>
    <w:rsid w:val="00CF4173"/>
    <w:rsid w:val="00CF42D5"/>
    <w:rsid w:val="00CF45E0"/>
    <w:rsid w:val="00CF6F96"/>
    <w:rsid w:val="00CF7AB4"/>
    <w:rsid w:val="00D00CF8"/>
    <w:rsid w:val="00D012D5"/>
    <w:rsid w:val="00D015A0"/>
    <w:rsid w:val="00D0257E"/>
    <w:rsid w:val="00D0274F"/>
    <w:rsid w:val="00D028D3"/>
    <w:rsid w:val="00D038B9"/>
    <w:rsid w:val="00D047A3"/>
    <w:rsid w:val="00D0541D"/>
    <w:rsid w:val="00D10772"/>
    <w:rsid w:val="00D11A43"/>
    <w:rsid w:val="00D12033"/>
    <w:rsid w:val="00D12D30"/>
    <w:rsid w:val="00D15433"/>
    <w:rsid w:val="00D15F14"/>
    <w:rsid w:val="00D3056B"/>
    <w:rsid w:val="00D3092C"/>
    <w:rsid w:val="00D32E5E"/>
    <w:rsid w:val="00D3456B"/>
    <w:rsid w:val="00D34597"/>
    <w:rsid w:val="00D34A50"/>
    <w:rsid w:val="00D36120"/>
    <w:rsid w:val="00D365F5"/>
    <w:rsid w:val="00D370EA"/>
    <w:rsid w:val="00D43B79"/>
    <w:rsid w:val="00D44107"/>
    <w:rsid w:val="00D47F46"/>
    <w:rsid w:val="00D517F7"/>
    <w:rsid w:val="00D5337A"/>
    <w:rsid w:val="00D54B48"/>
    <w:rsid w:val="00D55881"/>
    <w:rsid w:val="00D5591A"/>
    <w:rsid w:val="00D55AD8"/>
    <w:rsid w:val="00D56CDB"/>
    <w:rsid w:val="00D572E6"/>
    <w:rsid w:val="00D57579"/>
    <w:rsid w:val="00D57870"/>
    <w:rsid w:val="00D606A6"/>
    <w:rsid w:val="00D60951"/>
    <w:rsid w:val="00D60D02"/>
    <w:rsid w:val="00D626F5"/>
    <w:rsid w:val="00D62C2A"/>
    <w:rsid w:val="00D632FF"/>
    <w:rsid w:val="00D6385D"/>
    <w:rsid w:val="00D645C8"/>
    <w:rsid w:val="00D6507B"/>
    <w:rsid w:val="00D6774F"/>
    <w:rsid w:val="00D67BD0"/>
    <w:rsid w:val="00D67E44"/>
    <w:rsid w:val="00D70933"/>
    <w:rsid w:val="00D72224"/>
    <w:rsid w:val="00D73713"/>
    <w:rsid w:val="00D7424D"/>
    <w:rsid w:val="00D7510A"/>
    <w:rsid w:val="00D76321"/>
    <w:rsid w:val="00D76718"/>
    <w:rsid w:val="00D772FC"/>
    <w:rsid w:val="00D83CFB"/>
    <w:rsid w:val="00D8442C"/>
    <w:rsid w:val="00D84A17"/>
    <w:rsid w:val="00D84F87"/>
    <w:rsid w:val="00D85058"/>
    <w:rsid w:val="00D920D5"/>
    <w:rsid w:val="00D92848"/>
    <w:rsid w:val="00D92ABF"/>
    <w:rsid w:val="00D94196"/>
    <w:rsid w:val="00D94E04"/>
    <w:rsid w:val="00D96449"/>
    <w:rsid w:val="00D9748C"/>
    <w:rsid w:val="00D9795C"/>
    <w:rsid w:val="00DA1769"/>
    <w:rsid w:val="00DA1782"/>
    <w:rsid w:val="00DA2940"/>
    <w:rsid w:val="00DA32FE"/>
    <w:rsid w:val="00DA3DAA"/>
    <w:rsid w:val="00DA42CD"/>
    <w:rsid w:val="00DB2AB9"/>
    <w:rsid w:val="00DB2AD4"/>
    <w:rsid w:val="00DB3A1C"/>
    <w:rsid w:val="00DB4544"/>
    <w:rsid w:val="00DB756E"/>
    <w:rsid w:val="00DC1267"/>
    <w:rsid w:val="00DC3970"/>
    <w:rsid w:val="00DC5B80"/>
    <w:rsid w:val="00DC60A2"/>
    <w:rsid w:val="00DC6CD7"/>
    <w:rsid w:val="00DD033B"/>
    <w:rsid w:val="00DD1224"/>
    <w:rsid w:val="00DD245F"/>
    <w:rsid w:val="00DD2E2E"/>
    <w:rsid w:val="00DD32D7"/>
    <w:rsid w:val="00DD41B7"/>
    <w:rsid w:val="00DD578C"/>
    <w:rsid w:val="00DD5FB8"/>
    <w:rsid w:val="00DE1220"/>
    <w:rsid w:val="00DE1787"/>
    <w:rsid w:val="00DE1EA6"/>
    <w:rsid w:val="00DE1ECA"/>
    <w:rsid w:val="00DE245D"/>
    <w:rsid w:val="00DE3142"/>
    <w:rsid w:val="00DE3468"/>
    <w:rsid w:val="00DE38B6"/>
    <w:rsid w:val="00DE400D"/>
    <w:rsid w:val="00DE4229"/>
    <w:rsid w:val="00DE4745"/>
    <w:rsid w:val="00DE4B85"/>
    <w:rsid w:val="00DE5F40"/>
    <w:rsid w:val="00DE7CBA"/>
    <w:rsid w:val="00DF0AC1"/>
    <w:rsid w:val="00DF5A87"/>
    <w:rsid w:val="00DF7411"/>
    <w:rsid w:val="00E009E5"/>
    <w:rsid w:val="00E0194F"/>
    <w:rsid w:val="00E01D64"/>
    <w:rsid w:val="00E05B35"/>
    <w:rsid w:val="00E07D19"/>
    <w:rsid w:val="00E10162"/>
    <w:rsid w:val="00E1025B"/>
    <w:rsid w:val="00E104CA"/>
    <w:rsid w:val="00E105C2"/>
    <w:rsid w:val="00E10DC0"/>
    <w:rsid w:val="00E10E9A"/>
    <w:rsid w:val="00E12FE6"/>
    <w:rsid w:val="00E13866"/>
    <w:rsid w:val="00E16EDC"/>
    <w:rsid w:val="00E16F0E"/>
    <w:rsid w:val="00E17812"/>
    <w:rsid w:val="00E20789"/>
    <w:rsid w:val="00E20F84"/>
    <w:rsid w:val="00E22763"/>
    <w:rsid w:val="00E26B12"/>
    <w:rsid w:val="00E321F4"/>
    <w:rsid w:val="00E32B8D"/>
    <w:rsid w:val="00E33E74"/>
    <w:rsid w:val="00E34DCE"/>
    <w:rsid w:val="00E35FA3"/>
    <w:rsid w:val="00E371E6"/>
    <w:rsid w:val="00E373A3"/>
    <w:rsid w:val="00E37E56"/>
    <w:rsid w:val="00E40287"/>
    <w:rsid w:val="00E41A06"/>
    <w:rsid w:val="00E41D9B"/>
    <w:rsid w:val="00E423FF"/>
    <w:rsid w:val="00E42A69"/>
    <w:rsid w:val="00E42DF0"/>
    <w:rsid w:val="00E45367"/>
    <w:rsid w:val="00E46262"/>
    <w:rsid w:val="00E46605"/>
    <w:rsid w:val="00E47907"/>
    <w:rsid w:val="00E55724"/>
    <w:rsid w:val="00E56E3A"/>
    <w:rsid w:val="00E609BE"/>
    <w:rsid w:val="00E62D90"/>
    <w:rsid w:val="00E63008"/>
    <w:rsid w:val="00E65BD1"/>
    <w:rsid w:val="00E71325"/>
    <w:rsid w:val="00E74615"/>
    <w:rsid w:val="00E7504C"/>
    <w:rsid w:val="00E75ACF"/>
    <w:rsid w:val="00E77AC1"/>
    <w:rsid w:val="00E8041E"/>
    <w:rsid w:val="00E83E36"/>
    <w:rsid w:val="00E95692"/>
    <w:rsid w:val="00E961B4"/>
    <w:rsid w:val="00E965F3"/>
    <w:rsid w:val="00E96D4D"/>
    <w:rsid w:val="00E96D69"/>
    <w:rsid w:val="00E972C0"/>
    <w:rsid w:val="00E9737B"/>
    <w:rsid w:val="00EA0472"/>
    <w:rsid w:val="00EA0983"/>
    <w:rsid w:val="00EA10B4"/>
    <w:rsid w:val="00EA241C"/>
    <w:rsid w:val="00EA7A9A"/>
    <w:rsid w:val="00EB3D14"/>
    <w:rsid w:val="00EB50BD"/>
    <w:rsid w:val="00EC5DBB"/>
    <w:rsid w:val="00EC61C0"/>
    <w:rsid w:val="00EC6DAF"/>
    <w:rsid w:val="00ED2AA4"/>
    <w:rsid w:val="00ED2B2B"/>
    <w:rsid w:val="00ED43E6"/>
    <w:rsid w:val="00ED4A71"/>
    <w:rsid w:val="00ED6780"/>
    <w:rsid w:val="00EE0667"/>
    <w:rsid w:val="00EE1469"/>
    <w:rsid w:val="00EE2F6A"/>
    <w:rsid w:val="00EE391E"/>
    <w:rsid w:val="00EE5F82"/>
    <w:rsid w:val="00EE6611"/>
    <w:rsid w:val="00EE68B4"/>
    <w:rsid w:val="00EE6B97"/>
    <w:rsid w:val="00EE7907"/>
    <w:rsid w:val="00EE7F43"/>
    <w:rsid w:val="00EF0310"/>
    <w:rsid w:val="00EF0754"/>
    <w:rsid w:val="00EF1CCF"/>
    <w:rsid w:val="00EF250C"/>
    <w:rsid w:val="00EF42E1"/>
    <w:rsid w:val="00EF4723"/>
    <w:rsid w:val="00EF5C25"/>
    <w:rsid w:val="00F02B41"/>
    <w:rsid w:val="00F02BC5"/>
    <w:rsid w:val="00F030E1"/>
    <w:rsid w:val="00F05790"/>
    <w:rsid w:val="00F10108"/>
    <w:rsid w:val="00F11644"/>
    <w:rsid w:val="00F12732"/>
    <w:rsid w:val="00F12A4A"/>
    <w:rsid w:val="00F13427"/>
    <w:rsid w:val="00F17DD9"/>
    <w:rsid w:val="00F20363"/>
    <w:rsid w:val="00F2127A"/>
    <w:rsid w:val="00F23BB7"/>
    <w:rsid w:val="00F26234"/>
    <w:rsid w:val="00F32B92"/>
    <w:rsid w:val="00F371CC"/>
    <w:rsid w:val="00F37236"/>
    <w:rsid w:val="00F37FC9"/>
    <w:rsid w:val="00F40979"/>
    <w:rsid w:val="00F42351"/>
    <w:rsid w:val="00F449D8"/>
    <w:rsid w:val="00F454A6"/>
    <w:rsid w:val="00F46FCC"/>
    <w:rsid w:val="00F47D1C"/>
    <w:rsid w:val="00F51FB1"/>
    <w:rsid w:val="00F52F9B"/>
    <w:rsid w:val="00F53B5A"/>
    <w:rsid w:val="00F55598"/>
    <w:rsid w:val="00F55991"/>
    <w:rsid w:val="00F60009"/>
    <w:rsid w:val="00F61D54"/>
    <w:rsid w:val="00F64427"/>
    <w:rsid w:val="00F64523"/>
    <w:rsid w:val="00F651B4"/>
    <w:rsid w:val="00F663EE"/>
    <w:rsid w:val="00F67399"/>
    <w:rsid w:val="00F674FA"/>
    <w:rsid w:val="00F7063D"/>
    <w:rsid w:val="00F71186"/>
    <w:rsid w:val="00F7121A"/>
    <w:rsid w:val="00F71CEA"/>
    <w:rsid w:val="00F721B4"/>
    <w:rsid w:val="00F72227"/>
    <w:rsid w:val="00F7715F"/>
    <w:rsid w:val="00F776C8"/>
    <w:rsid w:val="00F83B74"/>
    <w:rsid w:val="00F84DCE"/>
    <w:rsid w:val="00F85A43"/>
    <w:rsid w:val="00F86060"/>
    <w:rsid w:val="00F900A8"/>
    <w:rsid w:val="00F941F2"/>
    <w:rsid w:val="00F94E6F"/>
    <w:rsid w:val="00F955A7"/>
    <w:rsid w:val="00F95DA1"/>
    <w:rsid w:val="00F97BAD"/>
    <w:rsid w:val="00FA0F75"/>
    <w:rsid w:val="00FA2735"/>
    <w:rsid w:val="00FA444E"/>
    <w:rsid w:val="00FB00E4"/>
    <w:rsid w:val="00FB101F"/>
    <w:rsid w:val="00FB1ABD"/>
    <w:rsid w:val="00FB1E84"/>
    <w:rsid w:val="00FB69A0"/>
    <w:rsid w:val="00FC00E8"/>
    <w:rsid w:val="00FC2DCF"/>
    <w:rsid w:val="00FC33B2"/>
    <w:rsid w:val="00FC4E97"/>
    <w:rsid w:val="00FC7352"/>
    <w:rsid w:val="00FC759D"/>
    <w:rsid w:val="00FD0478"/>
    <w:rsid w:val="00FD103D"/>
    <w:rsid w:val="00FD2343"/>
    <w:rsid w:val="00FD25B4"/>
    <w:rsid w:val="00FD2892"/>
    <w:rsid w:val="00FD3D4C"/>
    <w:rsid w:val="00FD5CCE"/>
    <w:rsid w:val="00FD6B74"/>
    <w:rsid w:val="00FE0E71"/>
    <w:rsid w:val="00FE34F6"/>
    <w:rsid w:val="00FE3D2D"/>
    <w:rsid w:val="00FE54DF"/>
    <w:rsid w:val="00FE5E0A"/>
    <w:rsid w:val="00FF18F2"/>
    <w:rsid w:val="00FF3D20"/>
    <w:rsid w:val="00FF5336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7FFF37-FBE5-43EC-9028-7F32C8E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0B"/>
    <w:pPr>
      <w:spacing w:after="0" w:line="259" w:lineRule="auto"/>
    </w:pPr>
    <w:rPr>
      <w:rFonts w:ascii="Century Gothic" w:hAnsi="Century Gothic"/>
      <w:sz w:val="1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7BAD"/>
    <w:pPr>
      <w:keepNext/>
      <w:keepLines/>
      <w:numPr>
        <w:numId w:val="8"/>
      </w:numPr>
      <w:spacing w:before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F32C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F7411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color w:val="000000" w:themeColor="text1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79DC"/>
    <w:pPr>
      <w:keepNext/>
      <w:keepLines/>
      <w:numPr>
        <w:ilvl w:val="3"/>
        <w:numId w:val="8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bCs/>
      <w:i/>
      <w:iCs/>
      <w:lang w:val="es-ES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F32C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5AC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7BAD"/>
    <w:rPr>
      <w:rFonts w:ascii="Century Gothic" w:eastAsiaTheme="majorEastAsia" w:hAnsi="Century Gothic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32CF"/>
    <w:rPr>
      <w:rFonts w:ascii="Century Gothic" w:eastAsiaTheme="majorEastAsia" w:hAnsi="Century Gothic" w:cstheme="majorBidi"/>
      <w:b/>
      <w:bC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F7411"/>
    <w:rPr>
      <w:rFonts w:ascii="Century Gothic" w:eastAsiaTheme="majorEastAsia" w:hAnsi="Century Gothic" w:cstheme="majorBidi"/>
      <w:b/>
      <w:bCs/>
      <w:color w:val="000000" w:themeColor="tex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679DC"/>
    <w:rPr>
      <w:rFonts w:asciiTheme="majorHAnsi" w:eastAsiaTheme="majorEastAsia" w:hAnsiTheme="majorHAnsi" w:cstheme="majorBidi"/>
      <w:b/>
      <w:bCs/>
      <w:i/>
      <w:iCs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F32CF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rsid w:val="00E75ACF"/>
    <w:rPr>
      <w:rFonts w:asciiTheme="majorHAnsi" w:eastAsiaTheme="majorEastAsia" w:hAnsiTheme="majorHAnsi" w:cstheme="majorBidi"/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BD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3D73"/>
    <w:pPr>
      <w:spacing w:before="240" w:line="276" w:lineRule="auto"/>
      <w:outlineLvl w:val="9"/>
    </w:pPr>
    <w:rPr>
      <w:lang w:eastAsia="es-CO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リスト段落1,List Paragraph11,Párrafo Numerado,List Paragraph,Foot,List1"/>
    <w:basedOn w:val="Normal"/>
    <w:link w:val="PrrafodelistaCar"/>
    <w:uiPriority w:val="34"/>
    <w:qFormat/>
    <w:rsid w:val="00BD3D73"/>
    <w:pPr>
      <w:spacing w:line="240" w:lineRule="auto"/>
      <w:ind w:left="720"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rsid w:val="00610B45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8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5E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7D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7D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7D34"/>
    <w:pPr>
      <w:spacing w:after="100"/>
      <w:ind w:left="440"/>
    </w:pPr>
  </w:style>
  <w:style w:type="character" w:styleId="Ttulodellibro">
    <w:name w:val="Book Title"/>
    <w:basedOn w:val="Fuentedeprrafopredeter"/>
    <w:uiPriority w:val="33"/>
    <w:qFormat/>
    <w:rsid w:val="00221DEE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221DEE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221DEE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D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DEE"/>
    <w:rPr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A361E"/>
    <w:pPr>
      <w:spacing w:after="200" w:line="240" w:lineRule="auto"/>
      <w:ind w:left="708"/>
    </w:pPr>
    <w:rPr>
      <w:rFonts w:ascii="Times New Roman" w:eastAsia="Times New Roman" w:hAnsi="Times New Roman" w:cs="Times New Roman"/>
      <w:bCs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12B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73880"/>
  </w:style>
  <w:style w:type="paragraph" w:styleId="Puesto">
    <w:name w:val="Title"/>
    <w:basedOn w:val="Normal"/>
    <w:next w:val="Normal"/>
    <w:link w:val="PuestoCar"/>
    <w:uiPriority w:val="10"/>
    <w:qFormat/>
    <w:rsid w:val="001400AA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400AA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crayon-v">
    <w:name w:val="crayon-v"/>
    <w:basedOn w:val="Fuentedeprrafopredeter"/>
    <w:rsid w:val="00101AB5"/>
  </w:style>
  <w:style w:type="character" w:customStyle="1" w:styleId="crayon-h">
    <w:name w:val="crayon-h"/>
    <w:basedOn w:val="Fuentedeprrafopredeter"/>
    <w:rsid w:val="00101AB5"/>
  </w:style>
  <w:style w:type="character" w:customStyle="1" w:styleId="crayon-o">
    <w:name w:val="crayon-o"/>
    <w:basedOn w:val="Fuentedeprrafopredeter"/>
    <w:rsid w:val="00101AB5"/>
  </w:style>
  <w:style w:type="character" w:customStyle="1" w:styleId="crayon-cn">
    <w:name w:val="crayon-cn"/>
    <w:basedOn w:val="Fuentedeprrafopredeter"/>
    <w:rsid w:val="00101AB5"/>
  </w:style>
  <w:style w:type="character" w:styleId="Textodelmarcadordeposicin">
    <w:name w:val="Placeholder Text"/>
    <w:basedOn w:val="Fuentedeprrafopredeter"/>
    <w:uiPriority w:val="99"/>
    <w:semiHidden/>
    <w:rsid w:val="00101AB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01AB5"/>
    <w:pPr>
      <w:tabs>
        <w:tab w:val="center" w:pos="4419"/>
        <w:tab w:val="right" w:pos="8838"/>
      </w:tabs>
      <w:spacing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01AB5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01AB5"/>
    <w:pPr>
      <w:tabs>
        <w:tab w:val="center" w:pos="4419"/>
        <w:tab w:val="right" w:pos="8838"/>
      </w:tabs>
      <w:spacing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AB5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01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AB5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AB5"/>
    <w:rPr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7A0092"/>
    <w:pPr>
      <w:numPr>
        <w:numId w:val="2"/>
      </w:numPr>
      <w:contextualSpacing/>
    </w:pPr>
  </w:style>
  <w:style w:type="paragraph" w:customStyle="1" w:styleId="Default">
    <w:name w:val="Default"/>
    <w:rsid w:val="00E05B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0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0C18"/>
    <w:rPr>
      <w:rFonts w:ascii="Courier New" w:hAnsi="Courier New" w:cs="Courier New"/>
      <w:sz w:val="20"/>
      <w:szCs w:val="20"/>
      <w:lang w:eastAsia="es-CO"/>
    </w:rPr>
  </w:style>
  <w:style w:type="character" w:customStyle="1" w:styleId="code-quote">
    <w:name w:val="code-quote"/>
    <w:basedOn w:val="Fuentedeprrafopredeter"/>
    <w:rsid w:val="00310C18"/>
  </w:style>
  <w:style w:type="character" w:customStyle="1" w:styleId="code-comment">
    <w:name w:val="code-comment"/>
    <w:basedOn w:val="Fuentedeprrafopredeter"/>
    <w:rsid w:val="00310C18"/>
  </w:style>
  <w:style w:type="paragraph" w:customStyle="1" w:styleId="m-2430094907444772168m-1870505997283120247m-7565983486080484472m6594280497914292659m-1743670492225248514m593659038140414737m1054681048273260012cs2654ae3a">
    <w:name w:val="m_-2430094907444772168m-1870505997283120247m-7565983486080484472m6594280497914292659m-1743670492225248514m593659038140414737m1054681048273260012cs2654ae3a"/>
    <w:basedOn w:val="Normal"/>
    <w:uiPriority w:val="99"/>
    <w:rsid w:val="00D305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C61596"/>
    <w:rPr>
      <w:rFonts w:ascii="Courier New" w:eastAsiaTheme="minorEastAsia" w:hAnsi="Courier New" w:cs="Courier New"/>
      <w:sz w:val="20"/>
      <w:szCs w:val="20"/>
    </w:rPr>
  </w:style>
  <w:style w:type="character" w:customStyle="1" w:styleId="inline-comment-marker">
    <w:name w:val="inline-comment-marker"/>
    <w:basedOn w:val="Fuentedeprrafopredeter"/>
    <w:rsid w:val="00C61596"/>
  </w:style>
  <w:style w:type="character" w:customStyle="1" w:styleId="confluence-link">
    <w:name w:val="confluence-link"/>
    <w:basedOn w:val="Fuentedeprrafopredeter"/>
    <w:rsid w:val="00C61596"/>
  </w:style>
  <w:style w:type="character" w:styleId="Textoennegrita">
    <w:name w:val="Strong"/>
    <w:basedOn w:val="Fuentedeprrafopredeter"/>
    <w:uiPriority w:val="22"/>
    <w:qFormat/>
    <w:rsid w:val="009F0AB5"/>
    <w:rPr>
      <w:b/>
      <w:bCs/>
    </w:rPr>
  </w:style>
  <w:style w:type="paragraph" w:customStyle="1" w:styleId="instruction-text">
    <w:name w:val="instruction-text"/>
    <w:basedOn w:val="Normal"/>
    <w:rsid w:val="0037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77A3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77A3E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requiredfield">
    <w:name w:val="requiredfield"/>
    <w:basedOn w:val="Fuentedeprrafopredeter"/>
    <w:rsid w:val="00377A3E"/>
  </w:style>
  <w:style w:type="paragraph" w:customStyle="1" w:styleId="table-text">
    <w:name w:val="table-text"/>
    <w:basedOn w:val="Normal"/>
    <w:rsid w:val="0037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77A3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77A3E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pln">
    <w:name w:val="pln"/>
    <w:basedOn w:val="Fuentedeprrafopredeter"/>
    <w:rsid w:val="00E26B12"/>
  </w:style>
  <w:style w:type="character" w:customStyle="1" w:styleId="pun">
    <w:name w:val="pun"/>
    <w:basedOn w:val="Fuentedeprrafopredeter"/>
    <w:rsid w:val="00E26B12"/>
  </w:style>
  <w:style w:type="character" w:customStyle="1" w:styleId="fcodeexample">
    <w:name w:val="f_codeexample"/>
    <w:basedOn w:val="Fuentedeprrafopredeter"/>
    <w:rsid w:val="008444D0"/>
    <w:rPr>
      <w:rFonts w:ascii="Courier New" w:hAnsi="Courier New" w:cs="Courier New" w:hint="default"/>
      <w:color w:val="000000"/>
    </w:rPr>
  </w:style>
  <w:style w:type="paragraph" w:customStyle="1" w:styleId="Box1">
    <w:name w:val="Box 1"/>
    <w:basedOn w:val="Normal"/>
    <w:qFormat/>
    <w:rsid w:val="00A305DB"/>
    <w:pPr>
      <w:pBdr>
        <w:top w:val="single" w:sz="4" w:space="16" w:color="9BC8C9"/>
        <w:left w:val="single" w:sz="4" w:space="16" w:color="9BC8C9"/>
        <w:bottom w:val="single" w:sz="4" w:space="16" w:color="9BC8C9"/>
        <w:right w:val="single" w:sz="4" w:space="16" w:color="9BC8C9"/>
      </w:pBdr>
      <w:shd w:val="clear" w:color="auto" w:fill="EBFFFD"/>
      <w:spacing w:before="400" w:after="400" w:line="269" w:lineRule="auto"/>
      <w:ind w:left="567" w:right="567"/>
    </w:pPr>
    <w:rPr>
      <w:rFonts w:ascii="Segoe UI Semilight" w:eastAsia="Segoe UI Semilight" w:hAnsi="Segoe UI Semilight" w:cs="Times New Roman"/>
      <w:color w:val="009485"/>
      <w:sz w:val="24"/>
      <w:lang w:val="en-AU"/>
    </w:rPr>
  </w:style>
  <w:style w:type="paragraph" w:customStyle="1" w:styleId="pcodeexample">
    <w:name w:val="p_codeexample"/>
    <w:basedOn w:val="Normal"/>
    <w:rsid w:val="00B436B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pnormal">
    <w:name w:val="p_normal"/>
    <w:basedOn w:val="Normal"/>
    <w:rsid w:val="00B4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comment">
    <w:name w:val="f_comment"/>
    <w:basedOn w:val="Fuentedeprrafopredeter"/>
    <w:rsid w:val="009A7F23"/>
    <w:rPr>
      <w:rFonts w:ascii="Segoe UI Semibold" w:hAnsi="Segoe UI Semibold" w:cs="Segoe UI Semibold" w:hint="default"/>
      <w:i/>
      <w:iCs/>
    </w:rPr>
  </w:style>
  <w:style w:type="paragraph" w:customStyle="1" w:styleId="TitOym1">
    <w:name w:val="TitOym1"/>
    <w:basedOn w:val="Normal"/>
    <w:next w:val="Normal"/>
    <w:link w:val="TitOym1Car"/>
    <w:uiPriority w:val="99"/>
    <w:rsid w:val="000300C6"/>
    <w:pPr>
      <w:tabs>
        <w:tab w:val="left" w:pos="284"/>
        <w:tab w:val="num" w:pos="360"/>
      </w:tabs>
      <w:spacing w:line="240" w:lineRule="auto"/>
      <w:ind w:left="284" w:hanging="284"/>
      <w:jc w:val="center"/>
    </w:pPr>
    <w:rPr>
      <w:rFonts w:eastAsia="Times New Roman" w:cs="Times New Roman"/>
      <w:b/>
      <w:caps/>
      <w:sz w:val="20"/>
      <w:szCs w:val="20"/>
      <w:lang w:eastAsia="es-CO"/>
    </w:rPr>
  </w:style>
  <w:style w:type="character" w:customStyle="1" w:styleId="TitOym1Car">
    <w:name w:val="TitOym1 Car"/>
    <w:basedOn w:val="Fuentedeprrafopredeter"/>
    <w:link w:val="TitOym1"/>
    <w:uiPriority w:val="99"/>
    <w:rsid w:val="000300C6"/>
    <w:rPr>
      <w:rFonts w:ascii="Century Gothic" w:eastAsia="Times New Roman" w:hAnsi="Century Gothic" w:cs="Times New Roman"/>
      <w:b/>
      <w:cap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705">
          <w:marLeft w:val="120"/>
          <w:marRight w:val="0"/>
          <w:marTop w:val="6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59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230">
          <w:marLeft w:val="120"/>
          <w:marRight w:val="0"/>
          <w:marTop w:val="6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873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429">
          <w:marLeft w:val="120"/>
          <w:marRight w:val="0"/>
          <w:marTop w:val="6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258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53">
          <w:marLeft w:val="120"/>
          <w:marRight w:val="0"/>
          <w:marTop w:val="6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1007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265.png"/><Relationship Id="rId303" Type="http://schemas.openxmlformats.org/officeDocument/2006/relationships/image" Target="media/image269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hyperlink" Target="http://localhost/PichinchaBPMExt" TargetMode="External"/><Relationship Id="rId205" Type="http://schemas.openxmlformats.org/officeDocument/2006/relationships/hyperlink" Target="http://jfrogqa:8081/artifactory/webapp" TargetMode="External"/><Relationship Id="rId226" Type="http://schemas.openxmlformats.org/officeDocument/2006/relationships/hyperlink" Target="http://otrs/mantiscc/view.php?id=1960" TargetMode="External"/><Relationship Id="rId247" Type="http://schemas.openxmlformats.org/officeDocument/2006/relationships/image" Target="media/image218.png"/><Relationship Id="rId107" Type="http://schemas.openxmlformats.org/officeDocument/2006/relationships/image" Target="media/image94.png"/><Relationship Id="rId268" Type="http://schemas.openxmlformats.org/officeDocument/2006/relationships/image" Target="media/image238.png"/><Relationship Id="rId289" Type="http://schemas.openxmlformats.org/officeDocument/2006/relationships/image" Target="media/image256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4.png"/><Relationship Id="rId314" Type="http://schemas.openxmlformats.org/officeDocument/2006/relationships/image" Target="media/image280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3.png"/><Relationship Id="rId237" Type="http://schemas.openxmlformats.org/officeDocument/2006/relationships/image" Target="media/image208.png"/><Relationship Id="rId258" Type="http://schemas.openxmlformats.org/officeDocument/2006/relationships/image" Target="media/image228.png"/><Relationship Id="rId279" Type="http://schemas.openxmlformats.org/officeDocument/2006/relationships/image" Target="media/image24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290" Type="http://schemas.openxmlformats.org/officeDocument/2006/relationships/image" Target="media/image257.png"/><Relationship Id="rId304" Type="http://schemas.openxmlformats.org/officeDocument/2006/relationships/image" Target="media/image270.png"/><Relationship Id="rId85" Type="http://schemas.openxmlformats.org/officeDocument/2006/relationships/image" Target="media/image72.png"/><Relationship Id="rId150" Type="http://schemas.openxmlformats.org/officeDocument/2006/relationships/image" Target="media/image135.png"/><Relationship Id="rId171" Type="http://schemas.openxmlformats.org/officeDocument/2006/relationships/image" Target="media/image153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227" Type="http://schemas.openxmlformats.org/officeDocument/2006/relationships/image" Target="media/image198.png"/><Relationship Id="rId248" Type="http://schemas.openxmlformats.org/officeDocument/2006/relationships/image" Target="media/image219.emf"/><Relationship Id="rId269" Type="http://schemas.openxmlformats.org/officeDocument/2006/relationships/image" Target="media/image239.png"/><Relationship Id="rId12" Type="http://schemas.openxmlformats.org/officeDocument/2006/relationships/image" Target="media/image6.png"/><Relationship Id="rId33" Type="http://schemas.openxmlformats.org/officeDocument/2006/relationships/image" Target="media/image24.png"/><Relationship Id="rId108" Type="http://schemas.openxmlformats.org/officeDocument/2006/relationships/image" Target="media/image95.png"/><Relationship Id="rId129" Type="http://schemas.openxmlformats.org/officeDocument/2006/relationships/hyperlink" Target="mailto:Notificacionobpqa@bancopichincha.com.co" TargetMode="External"/><Relationship Id="rId280" Type="http://schemas.openxmlformats.org/officeDocument/2006/relationships/image" Target="media/image249.png"/><Relationship Id="rId315" Type="http://schemas.openxmlformats.org/officeDocument/2006/relationships/image" Target="cid:image002.png@01D4C79E.945B7950" TargetMode="External"/><Relationship Id="rId54" Type="http://schemas.openxmlformats.org/officeDocument/2006/relationships/image" Target="media/image43.png"/><Relationship Id="rId75" Type="http://schemas.openxmlformats.org/officeDocument/2006/relationships/hyperlink" Target="http://help.bizagi.com/bpmsuite/es/index.html?activacion_de_licencias.htm" TargetMode="External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4.png"/><Relationship Id="rId182" Type="http://schemas.openxmlformats.org/officeDocument/2006/relationships/image" Target="media/image164.png"/><Relationship Id="rId217" Type="http://schemas.openxmlformats.org/officeDocument/2006/relationships/image" Target="media/image194.png"/><Relationship Id="rId6" Type="http://schemas.openxmlformats.org/officeDocument/2006/relationships/image" Target="media/image1.jpeg"/><Relationship Id="rId238" Type="http://schemas.openxmlformats.org/officeDocument/2006/relationships/image" Target="media/image209.png"/><Relationship Id="rId259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06.png"/><Relationship Id="rId270" Type="http://schemas.openxmlformats.org/officeDocument/2006/relationships/image" Target="media/image240.png"/><Relationship Id="rId291" Type="http://schemas.openxmlformats.org/officeDocument/2006/relationships/image" Target="media/image258.png"/><Relationship Id="rId305" Type="http://schemas.openxmlformats.org/officeDocument/2006/relationships/image" Target="media/image271.png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hyperlink" Target="https://github.com/bancopichinchacol/bpm-originacion" TargetMode="External"/><Relationship Id="rId172" Type="http://schemas.openxmlformats.org/officeDocument/2006/relationships/image" Target="media/image154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28" Type="http://schemas.openxmlformats.org/officeDocument/2006/relationships/image" Target="media/image199.png"/><Relationship Id="rId249" Type="http://schemas.openxmlformats.org/officeDocument/2006/relationships/package" Target="embeddings/Hoja_de_c_lculo_de_Microsoft_Excel1.xlsx"/><Relationship Id="rId13" Type="http://schemas.openxmlformats.org/officeDocument/2006/relationships/hyperlink" Target="file:///\\10.160.92.28\Compartida" TargetMode="External"/><Relationship Id="rId109" Type="http://schemas.openxmlformats.org/officeDocument/2006/relationships/image" Target="media/image96.png"/><Relationship Id="rId260" Type="http://schemas.openxmlformats.org/officeDocument/2006/relationships/image" Target="media/image230.png"/><Relationship Id="rId281" Type="http://schemas.openxmlformats.org/officeDocument/2006/relationships/image" Target="media/image250.emf"/><Relationship Id="rId316" Type="http://schemas.openxmlformats.org/officeDocument/2006/relationships/image" Target="media/image281.png"/><Relationship Id="rId34" Type="http://schemas.openxmlformats.org/officeDocument/2006/relationships/image" Target="media/image25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7.png"/><Relationship Id="rId7" Type="http://schemas.openxmlformats.org/officeDocument/2006/relationships/image" Target="cid:image004.jpg@01D480F6.AF32A8F0" TargetMode="External"/><Relationship Id="rId162" Type="http://schemas.openxmlformats.org/officeDocument/2006/relationships/image" Target="media/image145.png"/><Relationship Id="rId183" Type="http://schemas.openxmlformats.org/officeDocument/2006/relationships/image" Target="media/image165.png"/><Relationship Id="rId218" Type="http://schemas.openxmlformats.org/officeDocument/2006/relationships/image" Target="media/image195.jpeg"/><Relationship Id="rId239" Type="http://schemas.openxmlformats.org/officeDocument/2006/relationships/image" Target="media/image210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59.png"/><Relationship Id="rId306" Type="http://schemas.openxmlformats.org/officeDocument/2006/relationships/image" Target="media/image272.png"/><Relationship Id="rId24" Type="http://schemas.openxmlformats.org/officeDocument/2006/relationships/image" Target="media/image15.png"/><Relationship Id="rId45" Type="http://schemas.openxmlformats.org/officeDocument/2006/relationships/hyperlink" Target="http://localhost/PichinchaBPMExt/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229" Type="http://schemas.openxmlformats.org/officeDocument/2006/relationships/image" Target="media/image200.png"/><Relationship Id="rId19" Type="http://schemas.openxmlformats.org/officeDocument/2006/relationships/hyperlink" Target="file:///\\10.160.92.28\Compartida" TargetMode="External"/><Relationship Id="rId224" Type="http://schemas.openxmlformats.org/officeDocument/2006/relationships/hyperlink" Target="https://obpqa.bancopichincha.ws/PichinchaBPMExt/" TargetMode="External"/><Relationship Id="rId240" Type="http://schemas.openxmlformats.org/officeDocument/2006/relationships/image" Target="media/image211.png"/><Relationship Id="rId245" Type="http://schemas.openxmlformats.org/officeDocument/2006/relationships/image" Target="media/image216.png"/><Relationship Id="rId261" Type="http://schemas.openxmlformats.org/officeDocument/2006/relationships/image" Target="media/image231.png"/><Relationship Id="rId266" Type="http://schemas.openxmlformats.org/officeDocument/2006/relationships/image" Target="media/image236.png"/><Relationship Id="rId287" Type="http://schemas.openxmlformats.org/officeDocument/2006/relationships/image" Target="media/image254.png"/><Relationship Id="rId14" Type="http://schemas.openxmlformats.org/officeDocument/2006/relationships/hyperlink" Target="file:///\\10.160.92.28\Compartida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2.png"/><Relationship Id="rId168" Type="http://schemas.openxmlformats.org/officeDocument/2006/relationships/image" Target="media/image151.png"/><Relationship Id="rId282" Type="http://schemas.openxmlformats.org/officeDocument/2006/relationships/oleObject" Target="embeddings/oleObject2.bin"/><Relationship Id="rId312" Type="http://schemas.openxmlformats.org/officeDocument/2006/relationships/image" Target="media/image278.png"/><Relationship Id="rId317" Type="http://schemas.openxmlformats.org/officeDocument/2006/relationships/image" Target="cid:image002.png@01D4C836.337A9DD0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6.png"/><Relationship Id="rId184" Type="http://schemas.openxmlformats.org/officeDocument/2006/relationships/image" Target="media/image166.png"/><Relationship Id="rId189" Type="http://schemas.openxmlformats.org/officeDocument/2006/relationships/image" Target="media/image170.png"/><Relationship Id="rId219" Type="http://schemas.openxmlformats.org/officeDocument/2006/relationships/image" Target="cid:image011.jpg@01D496C7.910577E0" TargetMode="External"/><Relationship Id="rId3" Type="http://schemas.openxmlformats.org/officeDocument/2006/relationships/styles" Target="styles.xml"/><Relationship Id="rId214" Type="http://schemas.openxmlformats.org/officeDocument/2006/relationships/hyperlink" Target="http://localhost/PichinchaBPMExt" TargetMode="External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1.png"/><Relationship Id="rId256" Type="http://schemas.openxmlformats.org/officeDocument/2006/relationships/image" Target="media/image226.png"/><Relationship Id="rId277" Type="http://schemas.openxmlformats.org/officeDocument/2006/relationships/image" Target="media/image246.png"/><Relationship Id="rId298" Type="http://schemas.openxmlformats.org/officeDocument/2006/relationships/image" Target="media/image264.pn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1.png"/><Relationship Id="rId272" Type="http://schemas.openxmlformats.org/officeDocument/2006/relationships/image" Target="media/image242.png"/><Relationship Id="rId293" Type="http://schemas.openxmlformats.org/officeDocument/2006/relationships/image" Target="media/image260.png"/><Relationship Id="rId302" Type="http://schemas.openxmlformats.org/officeDocument/2006/relationships/image" Target="media/image268.png"/><Relationship Id="rId307" Type="http://schemas.openxmlformats.org/officeDocument/2006/relationships/image" Target="media/image273.png"/><Relationship Id="rId32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190" Type="http://schemas.openxmlformats.org/officeDocument/2006/relationships/image" Target="media/image171.png"/><Relationship Id="rId204" Type="http://schemas.openxmlformats.org/officeDocument/2006/relationships/image" Target="media/image184.png"/><Relationship Id="rId220" Type="http://schemas.openxmlformats.org/officeDocument/2006/relationships/image" Target="cid:image022.png@01D496C4.DFFD8FC0" TargetMode="External"/><Relationship Id="rId225" Type="http://schemas.openxmlformats.org/officeDocument/2006/relationships/hyperlink" Target="http://obpqa.bancopichincha.ws/PichinchaBPMExt/" TargetMode="External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267" Type="http://schemas.openxmlformats.org/officeDocument/2006/relationships/image" Target="media/image237.png"/><Relationship Id="rId288" Type="http://schemas.openxmlformats.org/officeDocument/2006/relationships/image" Target="media/image255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262" Type="http://schemas.openxmlformats.org/officeDocument/2006/relationships/image" Target="media/image232.png"/><Relationship Id="rId283" Type="http://schemas.openxmlformats.org/officeDocument/2006/relationships/image" Target="media/image251.png"/><Relationship Id="rId313" Type="http://schemas.openxmlformats.org/officeDocument/2006/relationships/image" Target="media/image279.png"/><Relationship Id="rId318" Type="http://schemas.openxmlformats.org/officeDocument/2006/relationships/image" Target="media/image282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7.png"/><Relationship Id="rId169" Type="http://schemas.openxmlformats.org/officeDocument/2006/relationships/hyperlink" Target="http://10.160.88.54:8081/" TargetMode="External"/><Relationship Id="rId185" Type="http://schemas.openxmlformats.org/officeDocument/2006/relationships/hyperlink" Target="http://localhost/PichinchaBPMExt/webservices/cache.as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89.png"/><Relationship Id="rId215" Type="http://schemas.openxmlformats.org/officeDocument/2006/relationships/hyperlink" Target="https://obpqa.bancopichincha.ws/PichinchaBPMExt/" TargetMode="External"/><Relationship Id="rId236" Type="http://schemas.openxmlformats.org/officeDocument/2006/relationships/image" Target="media/image207.png"/><Relationship Id="rId257" Type="http://schemas.openxmlformats.org/officeDocument/2006/relationships/image" Target="media/image227.png"/><Relationship Id="rId278" Type="http://schemas.openxmlformats.org/officeDocument/2006/relationships/image" Target="media/image247.png"/><Relationship Id="rId26" Type="http://schemas.openxmlformats.org/officeDocument/2006/relationships/image" Target="media/image17.png"/><Relationship Id="rId231" Type="http://schemas.openxmlformats.org/officeDocument/2006/relationships/image" Target="media/image202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1.png"/><Relationship Id="rId308" Type="http://schemas.openxmlformats.org/officeDocument/2006/relationships/image" Target="media/image274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7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image" Target="media/image8.png"/><Relationship Id="rId221" Type="http://schemas.openxmlformats.org/officeDocument/2006/relationships/image" Target="media/image196.png"/><Relationship Id="rId242" Type="http://schemas.openxmlformats.org/officeDocument/2006/relationships/image" Target="media/image213.png"/><Relationship Id="rId263" Type="http://schemas.openxmlformats.org/officeDocument/2006/relationships/image" Target="media/image233.png"/><Relationship Id="rId284" Type="http://schemas.openxmlformats.org/officeDocument/2006/relationships/hyperlink" Target="https://10.160.77.55/xui/" TargetMode="External"/><Relationship Id="rId319" Type="http://schemas.openxmlformats.org/officeDocument/2006/relationships/image" Target="cid:image013.png@01D4C838.65704F90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0.png"/><Relationship Id="rId90" Type="http://schemas.openxmlformats.org/officeDocument/2006/relationships/image" Target="media/image77.png"/><Relationship Id="rId165" Type="http://schemas.openxmlformats.org/officeDocument/2006/relationships/image" Target="media/image148.png"/><Relationship Id="rId186" Type="http://schemas.openxmlformats.org/officeDocument/2006/relationships/image" Target="media/image167.png"/><Relationship Id="rId211" Type="http://schemas.openxmlformats.org/officeDocument/2006/relationships/image" Target="media/image190.png"/><Relationship Id="rId232" Type="http://schemas.openxmlformats.org/officeDocument/2006/relationships/image" Target="media/image203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package" Target="embeddings/Hoja_de_c_lculo_de_Microsoft_Excel2.xlsx"/><Relationship Id="rId309" Type="http://schemas.openxmlformats.org/officeDocument/2006/relationships/image" Target="media/image275.png"/><Relationship Id="rId27" Type="http://schemas.openxmlformats.org/officeDocument/2006/relationships/image" Target="media/image18.png"/><Relationship Id="rId48" Type="http://schemas.openxmlformats.org/officeDocument/2006/relationships/hyperlink" Target="http://10.160.88.68/PichinchaBPMExt/" TargetMode="External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320" Type="http://schemas.openxmlformats.org/officeDocument/2006/relationships/image" Target="media/image283.png"/><Relationship Id="rId80" Type="http://schemas.openxmlformats.org/officeDocument/2006/relationships/image" Target="media/image68.png"/><Relationship Id="rId155" Type="http://schemas.openxmlformats.org/officeDocument/2006/relationships/image" Target="media/image139.png"/><Relationship Id="rId176" Type="http://schemas.openxmlformats.org/officeDocument/2006/relationships/image" Target="media/image158.png"/><Relationship Id="rId197" Type="http://schemas.openxmlformats.org/officeDocument/2006/relationships/image" Target="media/image177.png"/><Relationship Id="rId201" Type="http://schemas.openxmlformats.org/officeDocument/2006/relationships/image" Target="media/image181.png"/><Relationship Id="rId222" Type="http://schemas.openxmlformats.org/officeDocument/2006/relationships/image" Target="media/image197.png"/><Relationship Id="rId243" Type="http://schemas.openxmlformats.org/officeDocument/2006/relationships/image" Target="media/image214.png"/><Relationship Id="rId264" Type="http://schemas.openxmlformats.org/officeDocument/2006/relationships/image" Target="media/image234.png"/><Relationship Id="rId285" Type="http://schemas.openxmlformats.org/officeDocument/2006/relationships/image" Target="media/image252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310" Type="http://schemas.openxmlformats.org/officeDocument/2006/relationships/image" Target="media/image276.png"/><Relationship Id="rId70" Type="http://schemas.openxmlformats.org/officeDocument/2006/relationships/image" Target="media/image59.png"/><Relationship Id="rId91" Type="http://schemas.openxmlformats.org/officeDocument/2006/relationships/image" Target="media/image78.png"/><Relationship Id="rId145" Type="http://schemas.openxmlformats.org/officeDocument/2006/relationships/hyperlink" Target="file:///\\sv-0214.PICHINCHA.LOCAL\LogsSOA\Log" TargetMode="External"/><Relationship Id="rId166" Type="http://schemas.openxmlformats.org/officeDocument/2006/relationships/image" Target="media/image149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04.png"/><Relationship Id="rId254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275" Type="http://schemas.openxmlformats.org/officeDocument/2006/relationships/image" Target="media/image245.emf"/><Relationship Id="rId296" Type="http://schemas.openxmlformats.org/officeDocument/2006/relationships/image" Target="media/image262.png"/><Relationship Id="rId300" Type="http://schemas.openxmlformats.org/officeDocument/2006/relationships/image" Target="media/image266.png"/><Relationship Id="rId60" Type="http://schemas.openxmlformats.org/officeDocument/2006/relationships/image" Target="media/image49.png"/><Relationship Id="rId81" Type="http://schemas.openxmlformats.org/officeDocument/2006/relationships/hyperlink" Target="http://10.160.88.54:8081/" TargetMode="External"/><Relationship Id="rId135" Type="http://schemas.openxmlformats.org/officeDocument/2006/relationships/image" Target="media/image121.png"/><Relationship Id="rId156" Type="http://schemas.openxmlformats.org/officeDocument/2006/relationships/image" Target="media/image140.png"/><Relationship Id="rId177" Type="http://schemas.openxmlformats.org/officeDocument/2006/relationships/image" Target="media/image159.png"/><Relationship Id="rId198" Type="http://schemas.openxmlformats.org/officeDocument/2006/relationships/image" Target="media/image178.png"/><Relationship Id="rId321" Type="http://schemas.openxmlformats.org/officeDocument/2006/relationships/image" Target="cid:image007.png@01D4C836.720079D0" TargetMode="External"/><Relationship Id="rId202" Type="http://schemas.openxmlformats.org/officeDocument/2006/relationships/image" Target="media/image182.png"/><Relationship Id="rId223" Type="http://schemas.openxmlformats.org/officeDocument/2006/relationships/hyperlink" Target="https://obpqa.bancopichincha.ws/PichinchaBPMExt/" TargetMode="External"/><Relationship Id="rId244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265" Type="http://schemas.openxmlformats.org/officeDocument/2006/relationships/image" Target="media/image235.png"/><Relationship Id="rId286" Type="http://schemas.openxmlformats.org/officeDocument/2006/relationships/image" Target="media/image253.png"/><Relationship Id="rId50" Type="http://schemas.openxmlformats.org/officeDocument/2006/relationships/image" Target="media/image39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1.png"/><Relationship Id="rId167" Type="http://schemas.openxmlformats.org/officeDocument/2006/relationships/image" Target="media/image150.png"/><Relationship Id="rId188" Type="http://schemas.openxmlformats.org/officeDocument/2006/relationships/image" Target="media/image169.png"/><Relationship Id="rId311" Type="http://schemas.openxmlformats.org/officeDocument/2006/relationships/image" Target="media/image277.png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13" Type="http://schemas.openxmlformats.org/officeDocument/2006/relationships/image" Target="media/image192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25.png"/><Relationship Id="rId276" Type="http://schemas.openxmlformats.org/officeDocument/2006/relationships/oleObject" Target="embeddings/oleObject1.bin"/><Relationship Id="rId297" Type="http://schemas.openxmlformats.org/officeDocument/2006/relationships/image" Target="media/image263.png"/><Relationship Id="rId40" Type="http://schemas.openxmlformats.org/officeDocument/2006/relationships/image" Target="media/image31.png"/><Relationship Id="rId115" Type="http://schemas.openxmlformats.org/officeDocument/2006/relationships/image" Target="media/image102.png"/><Relationship Id="rId136" Type="http://schemas.openxmlformats.org/officeDocument/2006/relationships/image" Target="media/image122.png"/><Relationship Id="rId157" Type="http://schemas.openxmlformats.org/officeDocument/2006/relationships/hyperlink" Target="http://jfrogqa:8081/artifactory/" TargetMode="External"/><Relationship Id="rId178" Type="http://schemas.openxmlformats.org/officeDocument/2006/relationships/image" Target="media/image160.png"/><Relationship Id="rId301" Type="http://schemas.openxmlformats.org/officeDocument/2006/relationships/image" Target="media/image267.png"/><Relationship Id="rId322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77C5-4945-44F3-966B-C8F8E9A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75</TotalTime>
  <Pages>103</Pages>
  <Words>7479</Words>
  <Characters>41140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 Giovanni Zuñiga Lopez</dc:creator>
  <cp:keywords/>
  <dc:description/>
  <cp:lastModifiedBy>Edisson Giovanni Zuñiga Lopez</cp:lastModifiedBy>
  <cp:revision>116</cp:revision>
  <dcterms:created xsi:type="dcterms:W3CDTF">2017-01-18T13:09:00Z</dcterms:created>
  <dcterms:modified xsi:type="dcterms:W3CDTF">2019-03-13T04:24:00Z</dcterms:modified>
</cp:coreProperties>
</file>